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A13F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C3778" w14:paraId="380FA3CD" w14:textId="77777777" w:rsidTr="008A13F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55505" w:rsidRDefault="000D0268" w:rsidP="00CD5FE2">
            <w:pPr>
              <w:spacing w:line="140" w:lineRule="atLeast"/>
              <w:jc w:val="right"/>
              <w:rPr>
                <w:rFonts w:cs="Arial"/>
                <w:sz w:val="13"/>
                <w:szCs w:val="13"/>
              </w:rPr>
            </w:pPr>
            <w:r w:rsidRPr="00A55505">
              <w:rPr>
                <w:rFonts w:cs="Arial"/>
                <w:sz w:val="13"/>
                <w:szCs w:val="13"/>
              </w:rPr>
              <w:t>Online at www.cetjournal.it</w:t>
            </w:r>
          </w:p>
        </w:tc>
      </w:tr>
      <w:tr w:rsidR="000A03B2" w:rsidRPr="00B57B36" w14:paraId="2D1B7169" w14:textId="77777777" w:rsidTr="008A13F0">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D337B4B" w:rsidR="00E978D0" w:rsidRPr="00B57B36" w:rsidRDefault="008A13F0" w:rsidP="00E978D0">
      <w:pPr>
        <w:pStyle w:val="CETTitle"/>
      </w:pPr>
      <w:r w:rsidRPr="008A13F0">
        <w:t xml:space="preserve">Current Municipal Solid Waste Management </w:t>
      </w:r>
      <w:r>
        <w:t>i</w:t>
      </w:r>
      <w:r w:rsidRPr="008A13F0">
        <w:t xml:space="preserve">n </w:t>
      </w:r>
      <w:r>
        <w:t>a</w:t>
      </w:r>
      <w:r w:rsidRPr="008A13F0">
        <w:t xml:space="preserve"> Large City </w:t>
      </w:r>
      <w:r>
        <w:t>a</w:t>
      </w:r>
      <w:r w:rsidRPr="008A13F0">
        <w:t xml:space="preserve">nd Evaluation </w:t>
      </w:r>
      <w:r>
        <w:t>o</w:t>
      </w:r>
      <w:r w:rsidRPr="008A13F0">
        <w:t>f Alternative Management Scenarios</w:t>
      </w:r>
    </w:p>
    <w:p w14:paraId="0488FED2" w14:textId="5D162630" w:rsidR="00B57E6F" w:rsidRPr="006D213D" w:rsidRDefault="00E40C24" w:rsidP="00B57E6F">
      <w:pPr>
        <w:pStyle w:val="CETAuthors"/>
      </w:pPr>
      <w:r w:rsidRPr="006D213D">
        <w:t>Elisa Magnanelli*</w:t>
      </w:r>
      <w:r w:rsidR="00B57E6F" w:rsidRPr="006D213D">
        <w:t xml:space="preserve">, </w:t>
      </w:r>
      <w:r w:rsidRPr="006D213D">
        <w:t>Cansu Birgen</w:t>
      </w:r>
      <w:r w:rsidR="00B57E6F" w:rsidRPr="006D213D">
        <w:t xml:space="preserve">, </w:t>
      </w:r>
      <w:r w:rsidRPr="006D213D">
        <w:t>Michaël Becidan</w:t>
      </w:r>
    </w:p>
    <w:p w14:paraId="6B2D21B3" w14:textId="68DB638E" w:rsidR="00B57E6F" w:rsidRPr="00B57B36" w:rsidRDefault="00E40C24" w:rsidP="00B57E6F">
      <w:pPr>
        <w:pStyle w:val="CETAddress"/>
      </w:pPr>
      <w:r w:rsidRPr="00E40C24">
        <w:t>SINTEF Energy Research, Sem Saelands vei 11, 7034, Trondheim, Norway</w:t>
      </w:r>
      <w:r w:rsidR="00B57E6F" w:rsidRPr="00B57B36">
        <w:t xml:space="preserve"> </w:t>
      </w:r>
    </w:p>
    <w:p w14:paraId="73F1267A" w14:textId="629DCC9C" w:rsidR="00B57E6F" w:rsidRPr="00B57B36" w:rsidRDefault="008A13F0" w:rsidP="00B57E6F">
      <w:pPr>
        <w:pStyle w:val="CETemail"/>
      </w:pPr>
      <w:r>
        <w:t>elisa.magnanelli@sintef.no</w:t>
      </w:r>
    </w:p>
    <w:p w14:paraId="6893AF25" w14:textId="2DAE63FF" w:rsidR="00600535" w:rsidRPr="00B57B36" w:rsidRDefault="7C30C321" w:rsidP="00AF00F7">
      <w:pPr>
        <w:pStyle w:val="CETBodytext"/>
        <w:rPr>
          <w:lang w:val="en-GB"/>
        </w:rPr>
      </w:pPr>
      <w:r w:rsidRPr="216C7E8B">
        <w:rPr>
          <w:lang w:val="en-GB"/>
        </w:rPr>
        <w:t xml:space="preserve">Sustainable waste management is a fundamental aspect in a circular economy. The focus of this work is to evaluate the performance of the current MSW management system in the city of Oslo, and to understand how to possibly close the gap between today's recycling rate and the EU </w:t>
      </w:r>
      <w:r w:rsidR="688E0202" w:rsidRPr="216C7E8B">
        <w:rPr>
          <w:lang w:val="en-GB"/>
        </w:rPr>
        <w:t xml:space="preserve">sorting and </w:t>
      </w:r>
      <w:r w:rsidRPr="216C7E8B">
        <w:rPr>
          <w:lang w:val="en-GB"/>
        </w:rPr>
        <w:t xml:space="preserve">recycling targets for 2025 and 2030. </w:t>
      </w:r>
      <w:r w:rsidR="158983C3" w:rsidRPr="216C7E8B">
        <w:rPr>
          <w:lang w:val="en-GB"/>
        </w:rPr>
        <w:t>The adoption of innovative s</w:t>
      </w:r>
      <w:r w:rsidR="1251E301" w:rsidRPr="216C7E8B">
        <w:rPr>
          <w:lang w:val="en-GB"/>
        </w:rPr>
        <w:t>olution</w:t>
      </w:r>
      <w:r w:rsidRPr="216C7E8B">
        <w:rPr>
          <w:lang w:val="en-GB"/>
        </w:rPr>
        <w:t xml:space="preserve">s such as central sorting </w:t>
      </w:r>
      <w:r w:rsidR="13EDB362" w:rsidRPr="216C7E8B">
        <w:rPr>
          <w:lang w:val="en-GB"/>
        </w:rPr>
        <w:t xml:space="preserve">and chemical recycling </w:t>
      </w:r>
      <w:r w:rsidR="004012FC">
        <w:rPr>
          <w:lang w:val="en-GB"/>
        </w:rPr>
        <w:t>of</w:t>
      </w:r>
      <w:r w:rsidR="30212469" w:rsidRPr="216C7E8B">
        <w:rPr>
          <w:lang w:val="en-GB"/>
        </w:rPr>
        <w:t xml:space="preserve"> plastic </w:t>
      </w:r>
      <w:r w:rsidRPr="216C7E8B">
        <w:rPr>
          <w:lang w:val="en-GB"/>
        </w:rPr>
        <w:t xml:space="preserve">might help achieving a higher overall recycling rate. While the achievement of a higher </w:t>
      </w:r>
      <w:r w:rsidR="18C12485" w:rsidRPr="216C7E8B">
        <w:rPr>
          <w:lang w:val="en-GB"/>
        </w:rPr>
        <w:t xml:space="preserve">source </w:t>
      </w:r>
      <w:r w:rsidRPr="216C7E8B">
        <w:rPr>
          <w:lang w:val="en-GB"/>
        </w:rPr>
        <w:t xml:space="preserve">sorting can help achieving the EU recycling targets without undergoing large investments, it might be challenging to find measures and incentives that succeed in reaching the desired citizen involvement. The work focuses on the waste fractions for which specific targets are set </w:t>
      </w:r>
      <w:r w:rsidR="6C6FA22D" w:rsidRPr="216C7E8B">
        <w:rPr>
          <w:lang w:val="en-GB"/>
        </w:rPr>
        <w:t>by</w:t>
      </w:r>
      <w:r w:rsidRPr="216C7E8B">
        <w:rPr>
          <w:lang w:val="en-GB"/>
        </w:rPr>
        <w:t xml:space="preserve"> the EU, i.e., biowaste, plastic, paper and cardboard, </w:t>
      </w:r>
      <w:proofErr w:type="gramStart"/>
      <w:r w:rsidRPr="216C7E8B">
        <w:rPr>
          <w:lang w:val="en-GB"/>
        </w:rPr>
        <w:t>glass</w:t>
      </w:r>
      <w:proofErr w:type="gramEnd"/>
      <w:r w:rsidR="65CC66C4" w:rsidRPr="216C7E8B">
        <w:rPr>
          <w:lang w:val="en-GB"/>
        </w:rPr>
        <w:t xml:space="preserve"> and</w:t>
      </w:r>
      <w:r w:rsidRPr="216C7E8B">
        <w:rPr>
          <w:lang w:val="en-GB"/>
        </w:rPr>
        <w:t xml:space="preserve"> metal. This study can help waste management companies to understand how the introduction of different technologies within their waste management system might help achieving the EU recycling targets, and help policymakers understand the </w:t>
      </w:r>
      <w:r w:rsidR="65CC66C4" w:rsidRPr="216C7E8B">
        <w:rPr>
          <w:lang w:val="en-GB"/>
        </w:rPr>
        <w:t xml:space="preserve">fundamental </w:t>
      </w:r>
      <w:r w:rsidRPr="216C7E8B">
        <w:rPr>
          <w:lang w:val="en-GB"/>
        </w:rPr>
        <w:t xml:space="preserve">role of citizen involvement and </w:t>
      </w:r>
      <w:r w:rsidR="7BDDB889" w:rsidRPr="216C7E8B">
        <w:rPr>
          <w:lang w:val="en-GB"/>
        </w:rPr>
        <w:t xml:space="preserve">source </w:t>
      </w:r>
      <w:r w:rsidRPr="216C7E8B">
        <w:rPr>
          <w:lang w:val="en-GB"/>
        </w:rPr>
        <w:t>sorting.</w:t>
      </w:r>
    </w:p>
    <w:p w14:paraId="476B2F2E" w14:textId="77777777" w:rsidR="00600535" w:rsidRPr="00B57B36" w:rsidRDefault="00600535" w:rsidP="00600535">
      <w:pPr>
        <w:pStyle w:val="CETHeading1"/>
        <w:rPr>
          <w:lang w:val="en-GB"/>
        </w:rPr>
      </w:pPr>
      <w:r w:rsidRPr="00B57B36">
        <w:rPr>
          <w:lang w:val="en-GB"/>
        </w:rPr>
        <w:t>Introduction</w:t>
      </w:r>
    </w:p>
    <w:p w14:paraId="0E9B3CC3" w14:textId="77777777" w:rsidR="00E61735" w:rsidRDefault="67B0EE67" w:rsidP="003C1ADE">
      <w:pPr>
        <w:pStyle w:val="CETBodytext"/>
      </w:pPr>
      <w:r>
        <w:t xml:space="preserve">In its Circular Economy Action Plan </w:t>
      </w:r>
      <w:r w:rsidR="2125C119">
        <w:t>(European Union, 2020)</w:t>
      </w:r>
      <w:r>
        <w:t xml:space="preserve">, the European Commission sets an agenda for achieving a cleaner and more sustainable Europe. Production and management of packaging and packaging waste are one of the focus points. Concrete targets for the separate collection and recycling of packaging waste are set by a directive of the European Parliament and Council </w:t>
      </w:r>
      <w:r w:rsidR="2125C119">
        <w:t>(European Union, 2018b)</w:t>
      </w:r>
      <w:r>
        <w:t xml:space="preserve">. The corresponding Norwegian legislative texts exhibit </w:t>
      </w:r>
      <w:r w:rsidR="6ACC63E9">
        <w:t>small</w:t>
      </w:r>
      <w:r>
        <w:t xml:space="preserve"> differences</w:t>
      </w:r>
      <w:r w:rsidR="2125C119">
        <w:t xml:space="preserve"> (MCE, 2022)</w:t>
      </w:r>
      <w:r w:rsidR="0703BEB7">
        <w:t xml:space="preserve"> but aim to achieve the same overarching goal: </w:t>
      </w:r>
      <w:r w:rsidR="00394EDB">
        <w:t>increased</w:t>
      </w:r>
      <w:r w:rsidR="0703BEB7">
        <w:t xml:space="preserve"> recycling</w:t>
      </w:r>
      <w:r>
        <w:t xml:space="preserve">. Waste packaging is one of the main fractions in municipal solid waste (MSW), which is defined as the waste generated by households as well as by </w:t>
      </w:r>
      <w:r w:rsidR="4AB94FAE">
        <w:t xml:space="preserve">commercial </w:t>
      </w:r>
      <w:r>
        <w:t xml:space="preserve">activities that generate </w:t>
      </w:r>
      <w:r w:rsidR="2125C119">
        <w:t xml:space="preserve">waste with </w:t>
      </w:r>
      <w:r>
        <w:t xml:space="preserve">similar </w:t>
      </w:r>
      <w:r w:rsidR="2125C119">
        <w:t>properties</w:t>
      </w:r>
      <w:r w:rsidR="4AB94FAE">
        <w:t xml:space="preserve"> (e.g., shops and offices)</w:t>
      </w:r>
      <w:r>
        <w:t xml:space="preserve">. </w:t>
      </w:r>
    </w:p>
    <w:p w14:paraId="1AED3853" w14:textId="6B046480" w:rsidR="00600535" w:rsidRDefault="6B614F2E" w:rsidP="003C1ADE">
      <w:pPr>
        <w:pStyle w:val="CETBodytext"/>
      </w:pPr>
      <w:r>
        <w:t>While</w:t>
      </w:r>
      <w:r w:rsidR="67B0EE67">
        <w:t xml:space="preserve"> the waste hierarchy indicates waste reduction as the most effective</w:t>
      </w:r>
      <w:r w:rsidR="00542FE9">
        <w:t xml:space="preserve"> </w:t>
      </w:r>
      <w:r w:rsidR="67B0EE67">
        <w:t>action to reduce the impact of waste, the yearly MSW generation in the EU has been stable at 505 kg/capita from 2005 to 2020. On the other hand, Norwegian MSW generation has increased by 70</w:t>
      </w:r>
      <w:r w:rsidR="4AB94FAE">
        <w:t xml:space="preserve"> </w:t>
      </w:r>
      <w:r w:rsidR="67B0EE67">
        <w:t>% during th</w:t>
      </w:r>
      <w:r w:rsidR="487A8DEE">
        <w:t>is</w:t>
      </w:r>
      <w:r w:rsidR="67B0EE67">
        <w:t xml:space="preserve"> period, from 426 kg/capita in 2005 to </w:t>
      </w:r>
      <w:r w:rsidR="00416648">
        <w:t xml:space="preserve">604 </w:t>
      </w:r>
      <w:r w:rsidR="67B0EE67">
        <w:t xml:space="preserve">kg/capita in 2020 </w:t>
      </w:r>
      <w:r w:rsidR="473797A1">
        <w:t>(Eurostat, 2022)</w:t>
      </w:r>
      <w:r w:rsidR="67B0EE67">
        <w:t>. This increase combined with a population growth of 16</w:t>
      </w:r>
      <w:r w:rsidR="4AB94FAE">
        <w:t xml:space="preserve"> </w:t>
      </w:r>
      <w:r w:rsidR="67B0EE67">
        <w:t xml:space="preserve">% has caused the total </w:t>
      </w:r>
      <w:r w:rsidR="00182E16">
        <w:t xml:space="preserve">reported </w:t>
      </w:r>
      <w:r w:rsidR="67B0EE67">
        <w:t xml:space="preserve">MSW generation in Norway </w:t>
      </w:r>
      <w:r w:rsidR="00E365C6">
        <w:t>to</w:t>
      </w:r>
      <w:r w:rsidR="002504C0">
        <w:t xml:space="preserve"> largely</w:t>
      </w:r>
      <w:r w:rsidR="00E365C6">
        <w:t xml:space="preserve"> increase</w:t>
      </w:r>
      <w:r w:rsidR="67B0EE67">
        <w:t xml:space="preserve"> over the last 15 years.</w:t>
      </w:r>
    </w:p>
    <w:p w14:paraId="0FA9E0EF" w14:textId="5E5FE9DD" w:rsidR="00B009F3" w:rsidRPr="00B009F3" w:rsidRDefault="4AB94FAE" w:rsidP="216C7E8B">
      <w:pPr>
        <w:rPr>
          <w:rFonts w:ascii="Times New Roman" w:hAnsi="Times New Roman"/>
          <w:sz w:val="20"/>
        </w:rPr>
      </w:pPr>
      <w:r>
        <w:t xml:space="preserve">The focus of this work is to evaluate the performance of the current MSW management system in the city of Oslo, </w:t>
      </w:r>
      <w:r w:rsidR="7D0FAC52">
        <w:t xml:space="preserve">Norway, </w:t>
      </w:r>
      <w:r>
        <w:t xml:space="preserve">and to understand how to possibly close the gap between today's recycling rate and the EU recycling targets for 2025 and 2030. Technologies such as central sorting might help achieving a higher overall </w:t>
      </w:r>
      <w:r w:rsidR="48202D23">
        <w:t>sorting rate</w:t>
      </w:r>
      <w:r>
        <w:t xml:space="preserve">. The adoption of innovative technologies such as chemical recycling might help increasing recycling efficiency of challenging waste fractions such as plastic. While the achievement of a higher </w:t>
      </w:r>
      <w:r w:rsidR="6F11AFF5">
        <w:t xml:space="preserve">source </w:t>
      </w:r>
      <w:r>
        <w:t xml:space="preserve">sorting can help </w:t>
      </w:r>
      <w:r w:rsidR="7E02A71E">
        <w:t>increasing</w:t>
      </w:r>
      <w:r>
        <w:t xml:space="preserve"> recycling without undergoing large investments, it might be challenging to find measures and incentives that succeed in reaching the </w:t>
      </w:r>
      <w:r w:rsidR="305E91AA">
        <w:t>required</w:t>
      </w:r>
      <w:r>
        <w:t xml:space="preserve"> citizen involvement. The work focuses on the waste fractions for which specific targets are set in the EU directive</w:t>
      </w:r>
      <w:r w:rsidR="00B16EF7">
        <w:t xml:space="preserve"> </w:t>
      </w:r>
      <w:r w:rsidR="00B16EF7" w:rsidRPr="00B16EF7">
        <w:t>as well as Norwegian legislation</w:t>
      </w:r>
      <w:r>
        <w:t xml:space="preserve">, i.e., biowaste, plastic, paper, </w:t>
      </w:r>
      <w:proofErr w:type="gramStart"/>
      <w:r w:rsidR="45299A30">
        <w:t>glass</w:t>
      </w:r>
      <w:proofErr w:type="gramEnd"/>
      <w:r w:rsidR="45299A30">
        <w:t xml:space="preserve"> and</w:t>
      </w:r>
      <w:r>
        <w:t xml:space="preserve"> metal. </w:t>
      </w:r>
      <w:r w:rsidR="00C45316" w:rsidRPr="00C45316">
        <w:t>This study can help waste management companies to understand how the introduction of different technologies within their waste management system might help achieving the EU recycling targets, and help policymakers understand the role of citizen involvement and sorting at source.</w:t>
      </w:r>
    </w:p>
    <w:p w14:paraId="5741900F" w14:textId="23E32620" w:rsidR="00453E24" w:rsidRDefault="00DB3208" w:rsidP="00453E24">
      <w:pPr>
        <w:pStyle w:val="CETHeading1"/>
      </w:pPr>
      <w:r>
        <w:lastRenderedPageBreak/>
        <w:t>Methodology</w:t>
      </w:r>
    </w:p>
    <w:p w14:paraId="09406386" w14:textId="4768046C" w:rsidR="00453E24" w:rsidRDefault="67B1CF5F" w:rsidP="00453E24">
      <w:pPr>
        <w:pStyle w:val="CETBodytext"/>
      </w:pPr>
      <w:r>
        <w:t xml:space="preserve">The present work investigates the waste management system </w:t>
      </w:r>
      <w:r w:rsidR="393B940F">
        <w:t>applied</w:t>
      </w:r>
      <w:r>
        <w:t xml:space="preserve"> to the MSW collected, </w:t>
      </w:r>
      <w:proofErr w:type="gramStart"/>
      <w:r>
        <w:t>sorted</w:t>
      </w:r>
      <w:proofErr w:type="gramEnd"/>
      <w:r>
        <w:t xml:space="preserve"> and</w:t>
      </w:r>
      <w:r w:rsidR="00D44A6B">
        <w:t xml:space="preserve"> sent to</w:t>
      </w:r>
      <w:r>
        <w:t xml:space="preserve"> treat</w:t>
      </w:r>
      <w:r w:rsidR="00D44A6B">
        <w:t>ment</w:t>
      </w:r>
      <w:r>
        <w:t xml:space="preserve"> by the Agency for Waste Management (acronym REG)</w:t>
      </w:r>
      <w:r w:rsidR="393B940F">
        <w:t xml:space="preserve">, in the City of Oslo, Norway. REG is </w:t>
      </w:r>
      <w:r>
        <w:t>responsible for</w:t>
      </w:r>
      <w:r w:rsidR="710E49DA">
        <w:t xml:space="preserve"> the collection of</w:t>
      </w:r>
      <w:r>
        <w:t xml:space="preserve"> household waste, and some household-like commercial and industrial (C&amp;I) waste. The analysis was done for 2019 </w:t>
      </w:r>
      <w:r w:rsidR="7008ED65">
        <w:t>to avoid any effects caused by the pandemic</w:t>
      </w:r>
      <w:r w:rsidR="6CCF3781">
        <w:t>.</w:t>
      </w:r>
      <w:r w:rsidR="13982136">
        <w:t xml:space="preserve"> </w:t>
      </w:r>
    </w:p>
    <w:p w14:paraId="0636B784" w14:textId="17F6B852" w:rsidR="00453E24" w:rsidRDefault="00F852BC" w:rsidP="00453E24">
      <w:pPr>
        <w:pStyle w:val="CETheadingx"/>
      </w:pPr>
      <w:r>
        <w:t xml:space="preserve">The current MSW management system </w:t>
      </w:r>
    </w:p>
    <w:p w14:paraId="7C2B0064" w14:textId="3F996905" w:rsidR="00453E24" w:rsidRDefault="5BD79D63" w:rsidP="00453E24">
      <w:pPr>
        <w:pStyle w:val="CETBodytext"/>
      </w:pPr>
      <w:r>
        <w:t>MS</w:t>
      </w:r>
      <w:r w:rsidR="13982136">
        <w:t>W generated in Os</w:t>
      </w:r>
      <w:r w:rsidR="3030E3C8">
        <w:t>l</w:t>
      </w:r>
      <w:r w:rsidR="13982136">
        <w:t xml:space="preserve">o is </w:t>
      </w:r>
      <w:r w:rsidR="3030E3C8">
        <w:t>gathered</w:t>
      </w:r>
      <w:r w:rsidR="13982136">
        <w:t xml:space="preserve"> </w:t>
      </w:r>
      <w:r w:rsidR="5D26AE10">
        <w:t>via</w:t>
      </w:r>
      <w:r w:rsidR="3030E3C8">
        <w:t xml:space="preserve"> door-step collection and drop-off collection points</w:t>
      </w:r>
      <w:r w:rsidR="6CCF3781">
        <w:t>.</w:t>
      </w:r>
      <w:r w:rsidR="3030E3C8">
        <w:t xml:space="preserve"> Separate containers are dedicated to door-step collection of mixed, paper, food, and plastic waste, while drop-off stations cover the collection of other fractions such as garden, </w:t>
      </w:r>
      <w:r w:rsidR="179347BA">
        <w:t>hazard</w:t>
      </w:r>
      <w:r w:rsidR="3030E3C8">
        <w:t>ous, electronic, construction and demolition waste.</w:t>
      </w:r>
      <w:r w:rsidR="070E752E">
        <w:t xml:space="preserve"> The different recyclable fractions are sent to different recycling plants, while non-recyclable streams are mainly incinerated, </w:t>
      </w:r>
      <w:proofErr w:type="gramStart"/>
      <w:r w:rsidR="070E752E">
        <w:t xml:space="preserve">with </w:t>
      </w:r>
      <w:r w:rsidR="1705AB91">
        <w:t>the</w:t>
      </w:r>
      <w:r w:rsidR="070E752E">
        <w:t xml:space="preserve"> exception </w:t>
      </w:r>
      <w:r w:rsidR="7DFE4380">
        <w:t>of</w:t>
      </w:r>
      <w:proofErr w:type="gramEnd"/>
      <w:r w:rsidR="53EC1A90">
        <w:t xml:space="preserve"> separately collected</w:t>
      </w:r>
      <w:r w:rsidR="070E752E">
        <w:t xml:space="preserve"> inert materials, </w:t>
      </w:r>
      <w:r w:rsidR="005C2286">
        <w:t>which</w:t>
      </w:r>
      <w:r w:rsidR="070E752E">
        <w:t xml:space="preserve"> are</w:t>
      </w:r>
      <w:r w:rsidR="53EC1A90">
        <w:t xml:space="preserve"> </w:t>
      </w:r>
      <w:r w:rsidR="070E752E">
        <w:t xml:space="preserve">landfilled. </w:t>
      </w:r>
      <w:r w:rsidR="53EC1A90">
        <w:t>Source sorted f</w:t>
      </w:r>
      <w:r w:rsidR="070E752E">
        <w:t>ood waste is sent to anaerobic digestion plants for biogas</w:t>
      </w:r>
      <w:r w:rsidR="00DD039E">
        <w:t xml:space="preserve"> and fertilizer</w:t>
      </w:r>
      <w:r w:rsidR="070E752E">
        <w:t xml:space="preserve"> production. </w:t>
      </w:r>
      <w:r w:rsidR="42FAFFB8">
        <w:t>A</w:t>
      </w:r>
      <w:r w:rsidR="376EB78B">
        <w:t>naerobic digestion</w:t>
      </w:r>
      <w:r w:rsidR="4DDE5BFF">
        <w:t xml:space="preserve"> is the </w:t>
      </w:r>
      <w:r w:rsidR="53EC1A90">
        <w:t xml:space="preserve">most common </w:t>
      </w:r>
      <w:r w:rsidR="376EB78B">
        <w:t>treatment</w:t>
      </w:r>
      <w:r w:rsidR="4DDE5BFF">
        <w:t xml:space="preserve"> method for </w:t>
      </w:r>
      <w:r w:rsidR="027290BD">
        <w:t xml:space="preserve">separately collected </w:t>
      </w:r>
      <w:r w:rsidR="4DDE5BFF">
        <w:t xml:space="preserve">food waste in Norway, while composting is </w:t>
      </w:r>
      <w:r w:rsidR="53EC1A90">
        <w:t xml:space="preserve">mostly </w:t>
      </w:r>
      <w:r w:rsidR="4DDE5BFF">
        <w:t xml:space="preserve">applied </w:t>
      </w:r>
      <w:r w:rsidR="12D54174">
        <w:t xml:space="preserve">to garden waste. </w:t>
      </w:r>
      <w:r w:rsidR="6D096C35">
        <w:t>The only rejects from the anaerobic digestion process are materials that are wrongly sorted, and</w:t>
      </w:r>
      <w:r w:rsidR="0C47A630">
        <w:t xml:space="preserve"> </w:t>
      </w:r>
      <w:r w:rsidR="6D096C35">
        <w:t>all food waste that enter</w:t>
      </w:r>
      <w:r w:rsidR="2F5D9C43">
        <w:t>s</w:t>
      </w:r>
      <w:r w:rsidR="6D096C35">
        <w:t xml:space="preserve"> the process can be accounted for as recycled. Paper </w:t>
      </w:r>
      <w:r w:rsidR="18978DE8">
        <w:t xml:space="preserve">waste is sent to different recycling facilities, both inside and outside the country. Plastic waste is </w:t>
      </w:r>
      <w:r w:rsidR="5CDCA4EB">
        <w:t>currently</w:t>
      </w:r>
      <w:r w:rsidR="18978DE8">
        <w:t xml:space="preserve"> sent to three recycling plants in Germany, where recyclable plastic fractions are recycled, while the non-recyclable one</w:t>
      </w:r>
      <w:r w:rsidR="2BC9BC23">
        <w:t>s</w:t>
      </w:r>
      <w:r w:rsidR="18978DE8">
        <w:t xml:space="preserve"> are incinerat</w:t>
      </w:r>
      <w:r w:rsidR="3C2F1784">
        <w:t>ed</w:t>
      </w:r>
      <w:r w:rsidR="6E4C9D1A">
        <w:t xml:space="preserve"> (with energy recovery)</w:t>
      </w:r>
      <w:r w:rsidR="18978DE8">
        <w:t xml:space="preserve">. </w:t>
      </w:r>
      <w:r w:rsidR="4F2D4792">
        <w:t>Glass and metal waste are further sorted at a</w:t>
      </w:r>
      <w:r w:rsidR="17EBA452">
        <w:t xml:space="preserve"> facility</w:t>
      </w:r>
      <w:r w:rsidR="4F2D4792">
        <w:t xml:space="preserve"> in </w:t>
      </w:r>
      <w:proofErr w:type="spellStart"/>
      <w:r w:rsidR="4F2D4792">
        <w:t>Øra</w:t>
      </w:r>
      <w:proofErr w:type="spellEnd"/>
      <w:r w:rsidR="53249372">
        <w:t>,</w:t>
      </w:r>
      <w:r w:rsidR="4F2D4792">
        <w:t xml:space="preserve"> </w:t>
      </w:r>
      <w:proofErr w:type="spellStart"/>
      <w:r w:rsidR="4F2D4792">
        <w:t>Fredrikstad</w:t>
      </w:r>
      <w:proofErr w:type="spellEnd"/>
      <w:r w:rsidR="4F2D4792">
        <w:t xml:space="preserve">, Norway, which separates high- and low-quality glass, and the different metals. </w:t>
      </w:r>
    </w:p>
    <w:p w14:paraId="50A07B4A" w14:textId="62B28226" w:rsidR="002123AD" w:rsidRDefault="00EA1284" w:rsidP="002123AD">
      <w:pPr>
        <w:pStyle w:val="CETheadingx"/>
      </w:pPr>
      <w:r>
        <w:t>S</w:t>
      </w:r>
      <w:r w:rsidRPr="00EA1284">
        <w:t>orting rate</w:t>
      </w:r>
      <w:r w:rsidR="00D35A64">
        <w:t>, recycling efficiency and r</w:t>
      </w:r>
      <w:r w:rsidR="002123AD">
        <w:t xml:space="preserve">ecycling rate </w:t>
      </w:r>
    </w:p>
    <w:p w14:paraId="1AB1B31F" w14:textId="43E9A65B" w:rsidR="002123AD" w:rsidRDefault="0FD00C37" w:rsidP="00453E24">
      <w:pPr>
        <w:pStyle w:val="CETBodytext"/>
      </w:pPr>
      <w:r>
        <w:t xml:space="preserve">For a recyclable waste fraction, the </w:t>
      </w:r>
      <w:r w:rsidR="48202D23">
        <w:t>sorting rate</w:t>
      </w:r>
      <w:r w:rsidR="40D2A3D7">
        <w:t xml:space="preserve"> </w:t>
      </w:r>
      <w:r w:rsidR="48202D23">
        <w:t xml:space="preserve">(SR) </w:t>
      </w:r>
      <w:r w:rsidR="40D2A3D7">
        <w:t xml:space="preserve">is defined as the ratio between </w:t>
      </w:r>
      <w:r>
        <w:t>the amount of correctly sorted waste and the overall amount of generated waste belonging to that fraction. Sorting can take place</w:t>
      </w:r>
      <w:r w:rsidR="0FB423E1">
        <w:t xml:space="preserve"> where waste is generated before being collected by the responsible operator (i.e., source sorting) or in dedicated plants after collection (i.e., central sorting). </w:t>
      </w:r>
      <w:r w:rsidR="19E9F60C">
        <w:t xml:space="preserve">In Oslo, source sorting, </w:t>
      </w:r>
      <w:r w:rsidR="00A6347F">
        <w:t>follow</w:t>
      </w:r>
      <w:r w:rsidR="19E9F60C">
        <w:t xml:space="preserve">ed by optical </w:t>
      </w:r>
      <w:r w:rsidR="7B759C7D">
        <w:t>post-</w:t>
      </w:r>
      <w:r w:rsidR="19E9F60C">
        <w:t>sorting</w:t>
      </w:r>
      <w:r w:rsidR="1FF59362">
        <w:t xml:space="preserve"> of the different garbage bags</w:t>
      </w:r>
      <w:r w:rsidR="19E9F60C">
        <w:t>, is the main solution</w:t>
      </w:r>
      <w:r>
        <w:t xml:space="preserve">. </w:t>
      </w:r>
      <w:r w:rsidR="54E5AAD4">
        <w:t>Hence, c</w:t>
      </w:r>
      <w:r w:rsidR="0CD7AE4C">
        <w:t>itizens and citizen</w:t>
      </w:r>
      <w:r w:rsidR="2FD89D1A">
        <w:t>s’</w:t>
      </w:r>
      <w:r w:rsidR="0CD7AE4C">
        <w:t xml:space="preserve"> involvement play a fundamental role in </w:t>
      </w:r>
      <w:r w:rsidR="00B95AA0">
        <w:t>reach</w:t>
      </w:r>
      <w:r w:rsidR="0CD7AE4C">
        <w:t xml:space="preserve">ing a high </w:t>
      </w:r>
      <w:r w:rsidR="48202D23">
        <w:t>SR</w:t>
      </w:r>
      <w:r w:rsidR="0CD7AE4C">
        <w:t xml:space="preserve">. </w:t>
      </w:r>
      <w:r w:rsidR="643EF6E7">
        <w:t xml:space="preserve">In this work, </w:t>
      </w:r>
      <w:proofErr w:type="gramStart"/>
      <w:r w:rsidR="48202D23">
        <w:t>SR</w:t>
      </w:r>
      <w:proofErr w:type="gramEnd"/>
      <w:r w:rsidR="643EF6E7">
        <w:t xml:space="preserve"> of the different waste fractions and subfractions is derived on data on generated waste streams.</w:t>
      </w:r>
    </w:p>
    <w:p w14:paraId="143C7895" w14:textId="4B57E153" w:rsidR="00BD74BF" w:rsidRDefault="00641471" w:rsidP="00453E24">
      <w:pPr>
        <w:pStyle w:val="CETBodytext"/>
      </w:pPr>
      <w:r>
        <w:t>The r</w:t>
      </w:r>
      <w:r w:rsidR="00D9063C">
        <w:t xml:space="preserve">ecycling efficiency </w:t>
      </w:r>
      <w:proofErr w:type="gramStart"/>
      <w:r>
        <w:t>takes into account</w:t>
      </w:r>
      <w:proofErr w:type="gramEnd"/>
      <w:r>
        <w:t xml:space="preserve"> that not all sorted waste can actually be recycled. This </w:t>
      </w:r>
      <w:r w:rsidR="00232555">
        <w:t>might</w:t>
      </w:r>
      <w:r>
        <w:t xml:space="preserve"> </w:t>
      </w:r>
      <w:r w:rsidR="00600577">
        <w:t xml:space="preserve">be </w:t>
      </w:r>
      <w:r>
        <w:t xml:space="preserve">due to </w:t>
      </w:r>
      <w:r w:rsidR="00232555">
        <w:t xml:space="preserve">impurities or subfractions that are not </w:t>
      </w:r>
      <w:r w:rsidR="00D352E1">
        <w:t>t</w:t>
      </w:r>
      <w:r w:rsidR="007B0051">
        <w:t>echnically</w:t>
      </w:r>
      <w:r w:rsidR="00D352E1">
        <w:t xml:space="preserve"> recyclable</w:t>
      </w:r>
      <w:r w:rsidR="00C07B3C">
        <w:t xml:space="preserve"> e.g., composite materials</w:t>
      </w:r>
      <w:r w:rsidR="00232555">
        <w:t>. The recycling efficiency is defined as the r</w:t>
      </w:r>
      <w:r w:rsidR="002344CC">
        <w:t>atio between</w:t>
      </w:r>
      <w:r>
        <w:t xml:space="preserve"> the amount of </w:t>
      </w:r>
      <w:r w:rsidR="00232555">
        <w:t xml:space="preserve">sorted waste that </w:t>
      </w:r>
      <w:r w:rsidR="0042129C">
        <w:t xml:space="preserve">is </w:t>
      </w:r>
      <w:proofErr w:type="gramStart"/>
      <w:r w:rsidR="0042129C">
        <w:t xml:space="preserve">actually </w:t>
      </w:r>
      <w:r w:rsidR="00232555">
        <w:t>recycled</w:t>
      </w:r>
      <w:proofErr w:type="gramEnd"/>
      <w:r w:rsidR="0042129C">
        <w:t>,</w:t>
      </w:r>
      <w:r w:rsidR="00232555">
        <w:t xml:space="preserve"> after cleaning and pre-processing</w:t>
      </w:r>
      <w:r w:rsidR="0042129C">
        <w:t>,</w:t>
      </w:r>
      <w:r w:rsidR="002344CC">
        <w:t xml:space="preserve"> </w:t>
      </w:r>
      <w:r>
        <w:t xml:space="preserve">and </w:t>
      </w:r>
      <w:r w:rsidR="002344CC">
        <w:t xml:space="preserve">the </w:t>
      </w:r>
      <w:r>
        <w:t xml:space="preserve">amount of </w:t>
      </w:r>
      <w:r w:rsidR="0042129C">
        <w:t>correctly sorted waste</w:t>
      </w:r>
      <w:r>
        <w:t xml:space="preserve"> that is </w:t>
      </w:r>
      <w:r w:rsidR="0042129C">
        <w:t>sent to recycling</w:t>
      </w:r>
      <w:r>
        <w:t xml:space="preserve">. </w:t>
      </w:r>
      <w:r w:rsidR="00C414F8">
        <w:t>Table 1 shows the recycling efficienc</w:t>
      </w:r>
      <w:r w:rsidR="001B3CBB">
        <w:t>ies used for this study</w:t>
      </w:r>
      <w:r w:rsidR="00C414F8">
        <w:t xml:space="preserve">. </w:t>
      </w:r>
    </w:p>
    <w:p w14:paraId="3DFC2167" w14:textId="21173B33" w:rsidR="0042129C" w:rsidRDefault="0042129C" w:rsidP="00453E24">
      <w:pPr>
        <w:pStyle w:val="CETBodytext"/>
      </w:pPr>
      <w:r>
        <w:t>The recycling rate</w:t>
      </w:r>
      <w:r w:rsidR="00EA1284">
        <w:t xml:space="preserve"> (RR)</w:t>
      </w:r>
      <w:r>
        <w:t xml:space="preserve">, as described in the most recent EU Directive (European Union, 2018b), </w:t>
      </w:r>
      <w:r w:rsidR="00F10DFC">
        <w:t>should be calculated as</w:t>
      </w:r>
      <w:r>
        <w:t xml:space="preserve"> the ratio between the amount of waste that is </w:t>
      </w:r>
      <w:proofErr w:type="gramStart"/>
      <w:r>
        <w:t>actually recycled</w:t>
      </w:r>
      <w:proofErr w:type="gramEnd"/>
      <w:r>
        <w:t xml:space="preserve"> and the amount of waste that is generated. </w:t>
      </w:r>
      <w:r w:rsidR="00EA1284">
        <w:t xml:space="preserve">RR </w:t>
      </w:r>
      <w:r>
        <w:t xml:space="preserve">can </w:t>
      </w:r>
      <w:r w:rsidR="007628FA">
        <w:t xml:space="preserve">therefore </w:t>
      </w:r>
      <w:r>
        <w:t xml:space="preserve">be calculated as the product between </w:t>
      </w:r>
      <w:r w:rsidR="00EA1284">
        <w:t>SR</w:t>
      </w:r>
      <w:r>
        <w:t xml:space="preserve"> and recycling efficiency. This means that when </w:t>
      </w:r>
      <w:r w:rsidR="007628FA">
        <w:t xml:space="preserve">trying to increase the </w:t>
      </w:r>
      <w:r w:rsidR="00EA1284">
        <w:t>RR</w:t>
      </w:r>
      <w:r w:rsidR="007628FA">
        <w:t xml:space="preserve">, focus can be put on either increasing </w:t>
      </w:r>
      <w:r w:rsidR="00EA1284">
        <w:t>SR</w:t>
      </w:r>
      <w:r w:rsidR="007628FA">
        <w:t xml:space="preserve"> or the recycling efficiency</w:t>
      </w:r>
      <w:r w:rsidR="009F5E01">
        <w:t xml:space="preserve"> or both</w:t>
      </w:r>
      <w:r w:rsidR="007628FA">
        <w:t xml:space="preserve">. As </w:t>
      </w:r>
      <w:r w:rsidR="00490523">
        <w:t xml:space="preserve">seen in </w:t>
      </w:r>
      <w:r w:rsidR="007628FA">
        <w:t xml:space="preserve">Table 1, </w:t>
      </w:r>
      <w:r w:rsidR="00600577">
        <w:t xml:space="preserve">except for plastic, </w:t>
      </w:r>
      <w:r w:rsidR="007628FA">
        <w:t xml:space="preserve">the recycling efficiency of </w:t>
      </w:r>
      <w:r w:rsidR="00600577">
        <w:t>most recyclable fractions is quite high and efficiency penalt</w:t>
      </w:r>
      <w:r w:rsidR="000B75A5">
        <w:t>ies</w:t>
      </w:r>
      <w:r w:rsidR="00600577">
        <w:t xml:space="preserve"> are mostly due to impurities. There is therefore a relatively low margin for improving the recycling efficiency of these fractions. On the other hand, plastic has a relatively low recycling efficiency. This is </w:t>
      </w:r>
      <w:r w:rsidR="00654694">
        <w:t>because</w:t>
      </w:r>
      <w:r w:rsidR="00600577">
        <w:t xml:space="preserve"> several plastic subfractions cannot be mechanically </w:t>
      </w:r>
      <w:r w:rsidR="00593A2E">
        <w:t>recycled and</w:t>
      </w:r>
      <w:r w:rsidR="00600577">
        <w:t xml:space="preserve"> are therefore rejected by the recycling process.</w:t>
      </w:r>
      <w:r w:rsidR="001C5626">
        <w:t xml:space="preserve"> Chemical recycling is an emerging technology that </w:t>
      </w:r>
      <w:r w:rsidR="00D561BB">
        <w:t xml:space="preserve">could </w:t>
      </w:r>
      <w:r w:rsidR="001C5626">
        <w:t xml:space="preserve">allow to </w:t>
      </w:r>
      <w:r w:rsidR="00C53080">
        <w:t>recycle some of the plastic fraction</w:t>
      </w:r>
      <w:r w:rsidR="00C22548">
        <w:t>s</w:t>
      </w:r>
      <w:r w:rsidR="00C53080">
        <w:t xml:space="preserve"> that cannot be mechanically recycled</w:t>
      </w:r>
      <w:r w:rsidR="00593A2E">
        <w:t>,</w:t>
      </w:r>
      <w:r w:rsidR="00307BEA">
        <w:t xml:space="preserve"> hence</w:t>
      </w:r>
      <w:r w:rsidR="00C22548">
        <w:t xml:space="preserve"> increasing recycling efficiency of plastic waste (Rahimi and Garcia, 2017).</w:t>
      </w:r>
      <w:r w:rsidR="00E13498">
        <w:t xml:space="preserve"> A second way to improve the RR is to increase the SR. </w:t>
      </w:r>
      <w:proofErr w:type="gramStart"/>
      <w:r w:rsidR="00E13498">
        <w:t>At the moment</w:t>
      </w:r>
      <w:proofErr w:type="gramEnd"/>
      <w:r w:rsidR="00E13498">
        <w:t>, sorting of recyclable waste fractions rel</w:t>
      </w:r>
      <w:r w:rsidR="001D68EB">
        <w:t>ie</w:t>
      </w:r>
      <w:r w:rsidR="00E13498">
        <w:t xml:space="preserve">s on source sorting. Measures to increase citizen involvement </w:t>
      </w:r>
      <w:r w:rsidR="00605726">
        <w:t>co</w:t>
      </w:r>
      <w:r w:rsidR="00D30BA4">
        <w:t>uld</w:t>
      </w:r>
      <w:r w:rsidR="00E13498">
        <w:t xml:space="preserve"> improve </w:t>
      </w:r>
      <w:r w:rsidR="00D30BA4">
        <w:t xml:space="preserve">source </w:t>
      </w:r>
      <w:r w:rsidR="00E13498">
        <w:t xml:space="preserve">sorting. A second </w:t>
      </w:r>
      <w:r w:rsidR="00D30BA4">
        <w:t>option</w:t>
      </w:r>
      <w:r w:rsidR="00E13498">
        <w:t xml:space="preserve"> is to introduce central sorting in dedicated plants. </w:t>
      </w:r>
    </w:p>
    <w:p w14:paraId="0DD460B7" w14:textId="77777777" w:rsidR="002D475E" w:rsidRDefault="002D475E" w:rsidP="002D475E">
      <w:pPr>
        <w:pStyle w:val="CETTabletitle"/>
      </w:pPr>
      <w:r w:rsidRPr="00B57B36">
        <w:t xml:space="preserve">Table 1: </w:t>
      </w:r>
      <w:r>
        <w:t>Weighted average recycling efficiency of the different waste fraction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268"/>
        <w:gridCol w:w="2552"/>
        <w:gridCol w:w="2126"/>
      </w:tblGrid>
      <w:tr w:rsidR="002D475E" w:rsidRPr="00B57B36" w14:paraId="16A4C04B" w14:textId="77777777" w:rsidTr="00774F49">
        <w:tc>
          <w:tcPr>
            <w:tcW w:w="1843" w:type="dxa"/>
            <w:tcBorders>
              <w:top w:val="single" w:sz="12" w:space="0" w:color="008000"/>
              <w:bottom w:val="single" w:sz="6" w:space="0" w:color="008000"/>
            </w:tcBorders>
            <w:shd w:val="clear" w:color="auto" w:fill="FFFFFF"/>
          </w:tcPr>
          <w:p w14:paraId="278EFF0F" w14:textId="77777777" w:rsidR="002D475E" w:rsidRDefault="002D475E" w:rsidP="00774F49">
            <w:pPr>
              <w:pStyle w:val="CETBodytext"/>
              <w:rPr>
                <w:lang w:val="en-GB"/>
              </w:rPr>
            </w:pPr>
            <w:r>
              <w:rPr>
                <w:lang w:val="en-GB"/>
              </w:rPr>
              <w:t>Waste fraction</w:t>
            </w:r>
            <w:r w:rsidRPr="00B57B36">
              <w:rPr>
                <w:lang w:val="en-GB"/>
              </w:rPr>
              <w:t xml:space="preserve"> </w:t>
            </w:r>
          </w:p>
        </w:tc>
        <w:tc>
          <w:tcPr>
            <w:tcW w:w="2268" w:type="dxa"/>
            <w:tcBorders>
              <w:top w:val="single" w:sz="12" w:space="0" w:color="008000"/>
              <w:bottom w:val="single" w:sz="6" w:space="0" w:color="008000"/>
            </w:tcBorders>
            <w:shd w:val="clear" w:color="auto" w:fill="FFFFFF"/>
          </w:tcPr>
          <w:p w14:paraId="33DBAD3B" w14:textId="77777777" w:rsidR="002D475E" w:rsidRDefault="002D475E" w:rsidP="00774F49">
            <w:pPr>
              <w:pStyle w:val="CETBodytext"/>
              <w:rPr>
                <w:lang w:val="en-GB"/>
              </w:rPr>
            </w:pPr>
            <w:r>
              <w:rPr>
                <w:lang w:val="en-GB"/>
              </w:rPr>
              <w:t>Subfraction</w:t>
            </w:r>
          </w:p>
        </w:tc>
        <w:tc>
          <w:tcPr>
            <w:tcW w:w="2552" w:type="dxa"/>
            <w:tcBorders>
              <w:top w:val="single" w:sz="12" w:space="0" w:color="008000"/>
              <w:bottom w:val="single" w:sz="6" w:space="0" w:color="008000"/>
            </w:tcBorders>
            <w:shd w:val="clear" w:color="auto" w:fill="FFFFFF"/>
          </w:tcPr>
          <w:p w14:paraId="0D916E8D" w14:textId="75389627" w:rsidR="002D475E" w:rsidRPr="00B57B36" w:rsidRDefault="002D475E" w:rsidP="00774F49">
            <w:pPr>
              <w:pStyle w:val="CETBodytext"/>
              <w:rPr>
                <w:lang w:val="en-GB"/>
              </w:rPr>
            </w:pPr>
            <w:r>
              <w:rPr>
                <w:lang w:val="en-GB"/>
              </w:rPr>
              <w:t xml:space="preserve">Recycling efficiency </w:t>
            </w:r>
          </w:p>
        </w:tc>
        <w:tc>
          <w:tcPr>
            <w:tcW w:w="2126" w:type="dxa"/>
            <w:tcBorders>
              <w:top w:val="single" w:sz="12" w:space="0" w:color="008000"/>
              <w:bottom w:val="single" w:sz="6" w:space="0" w:color="008000"/>
            </w:tcBorders>
            <w:shd w:val="clear" w:color="auto" w:fill="FFFFFF"/>
          </w:tcPr>
          <w:p w14:paraId="1F4AE0F4" w14:textId="77777777" w:rsidR="002D475E" w:rsidRPr="00B57B36" w:rsidRDefault="002D475E" w:rsidP="00774F49">
            <w:pPr>
              <w:pStyle w:val="CETBodytext"/>
              <w:rPr>
                <w:lang w:val="en-GB"/>
              </w:rPr>
            </w:pPr>
            <w:r>
              <w:rPr>
                <w:lang w:val="en-GB"/>
              </w:rPr>
              <w:t>Reference</w:t>
            </w:r>
          </w:p>
        </w:tc>
      </w:tr>
      <w:tr w:rsidR="002D475E" w:rsidRPr="00B57B36" w14:paraId="3CE431AD" w14:textId="77777777" w:rsidTr="00774F49">
        <w:tc>
          <w:tcPr>
            <w:tcW w:w="1843" w:type="dxa"/>
            <w:shd w:val="clear" w:color="auto" w:fill="FFFFFF"/>
          </w:tcPr>
          <w:p w14:paraId="4971B3F2" w14:textId="77777777" w:rsidR="002D475E" w:rsidRDefault="002D475E" w:rsidP="00774F49">
            <w:pPr>
              <w:pStyle w:val="CETBodytext"/>
              <w:rPr>
                <w:lang w:val="en-GB"/>
              </w:rPr>
            </w:pPr>
            <w:r>
              <w:rPr>
                <w:lang w:val="en-GB"/>
              </w:rPr>
              <w:t>Food waste</w:t>
            </w:r>
          </w:p>
        </w:tc>
        <w:tc>
          <w:tcPr>
            <w:tcW w:w="2268" w:type="dxa"/>
            <w:shd w:val="clear" w:color="auto" w:fill="FFFFFF"/>
          </w:tcPr>
          <w:p w14:paraId="2A111552" w14:textId="77777777" w:rsidR="002D475E" w:rsidRDefault="002D475E" w:rsidP="00774F49">
            <w:pPr>
              <w:pStyle w:val="CETBodytext"/>
              <w:rPr>
                <w:lang w:val="en-GB"/>
              </w:rPr>
            </w:pPr>
            <w:r>
              <w:rPr>
                <w:lang w:val="en-GB"/>
              </w:rPr>
              <w:t>All</w:t>
            </w:r>
          </w:p>
        </w:tc>
        <w:tc>
          <w:tcPr>
            <w:tcW w:w="2552" w:type="dxa"/>
            <w:shd w:val="clear" w:color="auto" w:fill="FFFFFF"/>
          </w:tcPr>
          <w:p w14:paraId="6C6BAC6D" w14:textId="77777777" w:rsidR="002D475E" w:rsidRPr="00B57B36" w:rsidRDefault="002D475E" w:rsidP="00774F49">
            <w:pPr>
              <w:pStyle w:val="CETBodytext"/>
              <w:rPr>
                <w:lang w:val="en-GB"/>
              </w:rPr>
            </w:pPr>
            <w:r>
              <w:rPr>
                <w:lang w:val="en-GB"/>
              </w:rPr>
              <w:t>100 %</w:t>
            </w:r>
          </w:p>
        </w:tc>
        <w:tc>
          <w:tcPr>
            <w:tcW w:w="2126" w:type="dxa"/>
            <w:shd w:val="clear" w:color="auto" w:fill="FFFFFF"/>
          </w:tcPr>
          <w:p w14:paraId="79C2AFEE" w14:textId="77777777" w:rsidR="002D475E" w:rsidRPr="00B57B36" w:rsidRDefault="002D475E" w:rsidP="00774F49">
            <w:pPr>
              <w:pStyle w:val="CETBodytext"/>
              <w:rPr>
                <w:lang w:val="en-GB"/>
              </w:rPr>
            </w:pPr>
            <w:r>
              <w:rPr>
                <w:lang w:val="en-GB"/>
              </w:rPr>
              <w:t>-</w:t>
            </w:r>
          </w:p>
        </w:tc>
      </w:tr>
      <w:tr w:rsidR="002D475E" w:rsidRPr="00B57B36" w14:paraId="3434E9BA" w14:textId="77777777" w:rsidTr="00774F49">
        <w:tc>
          <w:tcPr>
            <w:tcW w:w="1843" w:type="dxa"/>
            <w:shd w:val="clear" w:color="auto" w:fill="FFFFFF"/>
          </w:tcPr>
          <w:p w14:paraId="19528933" w14:textId="77777777" w:rsidR="002D475E" w:rsidRDefault="002D475E" w:rsidP="00774F49">
            <w:pPr>
              <w:pStyle w:val="CETBodytext"/>
              <w:rPr>
                <w:lang w:val="en-GB"/>
              </w:rPr>
            </w:pPr>
            <w:r>
              <w:rPr>
                <w:lang w:val="en-GB"/>
              </w:rPr>
              <w:t xml:space="preserve">Paper waste </w:t>
            </w:r>
          </w:p>
        </w:tc>
        <w:tc>
          <w:tcPr>
            <w:tcW w:w="2268" w:type="dxa"/>
            <w:shd w:val="clear" w:color="auto" w:fill="FFFFFF"/>
          </w:tcPr>
          <w:p w14:paraId="0E662AB8" w14:textId="77777777" w:rsidR="002D475E" w:rsidRDefault="002D475E" w:rsidP="00774F49">
            <w:pPr>
              <w:pStyle w:val="CETBodytext"/>
              <w:rPr>
                <w:lang w:val="en-GB"/>
              </w:rPr>
            </w:pPr>
            <w:r>
              <w:rPr>
                <w:lang w:val="en-GB"/>
              </w:rPr>
              <w:t>Packaging</w:t>
            </w:r>
          </w:p>
        </w:tc>
        <w:tc>
          <w:tcPr>
            <w:tcW w:w="2552" w:type="dxa"/>
            <w:shd w:val="clear" w:color="auto" w:fill="FFFFFF"/>
          </w:tcPr>
          <w:p w14:paraId="0081895F" w14:textId="77777777" w:rsidR="002D475E" w:rsidRPr="00B57B36" w:rsidRDefault="002D475E" w:rsidP="00774F49">
            <w:pPr>
              <w:pStyle w:val="CETBodytext"/>
              <w:rPr>
                <w:lang w:val="en-GB"/>
              </w:rPr>
            </w:pPr>
            <w:r>
              <w:rPr>
                <w:lang w:val="en-GB"/>
              </w:rPr>
              <w:t>97 %</w:t>
            </w:r>
          </w:p>
        </w:tc>
        <w:tc>
          <w:tcPr>
            <w:tcW w:w="2126" w:type="dxa"/>
            <w:shd w:val="clear" w:color="auto" w:fill="FFFFFF"/>
          </w:tcPr>
          <w:p w14:paraId="047FC1A8" w14:textId="77777777" w:rsidR="002D475E" w:rsidRPr="00B57B36" w:rsidRDefault="002D475E" w:rsidP="00774F49">
            <w:pPr>
              <w:pStyle w:val="CETBodytext"/>
              <w:rPr>
                <w:lang w:val="en-GB"/>
              </w:rPr>
            </w:pPr>
            <w:proofErr w:type="spellStart"/>
            <w:r>
              <w:rPr>
                <w:lang w:val="en-GB"/>
              </w:rPr>
              <w:t>Grønt</w:t>
            </w:r>
            <w:proofErr w:type="spellEnd"/>
            <w:r>
              <w:rPr>
                <w:lang w:val="en-GB"/>
              </w:rPr>
              <w:t xml:space="preserve"> </w:t>
            </w:r>
            <w:proofErr w:type="spellStart"/>
            <w:r>
              <w:rPr>
                <w:lang w:val="en-GB"/>
              </w:rPr>
              <w:t>Punkt</w:t>
            </w:r>
            <w:proofErr w:type="spellEnd"/>
            <w:r>
              <w:rPr>
                <w:lang w:val="en-GB"/>
              </w:rPr>
              <w:t xml:space="preserve"> (2022)</w:t>
            </w:r>
          </w:p>
        </w:tc>
      </w:tr>
      <w:tr w:rsidR="002D475E" w:rsidRPr="00B57B36" w14:paraId="794F8488" w14:textId="77777777" w:rsidTr="00774F49">
        <w:tc>
          <w:tcPr>
            <w:tcW w:w="1843" w:type="dxa"/>
            <w:shd w:val="clear" w:color="auto" w:fill="FFFFFF"/>
          </w:tcPr>
          <w:p w14:paraId="6CF76389" w14:textId="77777777" w:rsidR="002D475E" w:rsidRDefault="002D475E" w:rsidP="00774F49">
            <w:pPr>
              <w:pStyle w:val="CETBodytext"/>
              <w:rPr>
                <w:lang w:val="en-GB"/>
              </w:rPr>
            </w:pPr>
          </w:p>
        </w:tc>
        <w:tc>
          <w:tcPr>
            <w:tcW w:w="2268" w:type="dxa"/>
            <w:shd w:val="clear" w:color="auto" w:fill="FFFFFF"/>
          </w:tcPr>
          <w:p w14:paraId="69B26CF3" w14:textId="77777777" w:rsidR="002D475E" w:rsidRDefault="002D475E" w:rsidP="00774F49">
            <w:pPr>
              <w:pStyle w:val="CETBodytext"/>
              <w:rPr>
                <w:lang w:val="en-GB"/>
              </w:rPr>
            </w:pPr>
            <w:r>
              <w:rPr>
                <w:lang w:val="en-GB"/>
              </w:rPr>
              <w:t>Non-packaging</w:t>
            </w:r>
          </w:p>
        </w:tc>
        <w:tc>
          <w:tcPr>
            <w:tcW w:w="2552" w:type="dxa"/>
            <w:shd w:val="clear" w:color="auto" w:fill="FFFFFF"/>
          </w:tcPr>
          <w:p w14:paraId="7D0A9757" w14:textId="77777777" w:rsidR="002D475E" w:rsidRPr="00B57B36" w:rsidRDefault="002D475E" w:rsidP="00774F49">
            <w:pPr>
              <w:pStyle w:val="CETBodytext"/>
              <w:rPr>
                <w:lang w:val="en-GB"/>
              </w:rPr>
            </w:pPr>
            <w:r>
              <w:rPr>
                <w:lang w:val="en-GB"/>
              </w:rPr>
              <w:t>81 %</w:t>
            </w:r>
          </w:p>
        </w:tc>
        <w:tc>
          <w:tcPr>
            <w:tcW w:w="2126" w:type="dxa"/>
            <w:shd w:val="clear" w:color="auto" w:fill="FFFFFF"/>
          </w:tcPr>
          <w:p w14:paraId="1A5CE87B" w14:textId="77777777" w:rsidR="002D475E" w:rsidRPr="00B57B36" w:rsidRDefault="002D475E" w:rsidP="00774F49">
            <w:pPr>
              <w:pStyle w:val="CETBodytext"/>
              <w:rPr>
                <w:lang w:val="en-GB"/>
              </w:rPr>
            </w:pPr>
            <w:proofErr w:type="spellStart"/>
            <w:r w:rsidRPr="003E5B91">
              <w:t>Raadal</w:t>
            </w:r>
            <w:proofErr w:type="spellEnd"/>
            <w:r>
              <w:t xml:space="preserve"> et al. (2010)</w:t>
            </w:r>
          </w:p>
        </w:tc>
      </w:tr>
      <w:tr w:rsidR="002D475E" w:rsidRPr="00B57B36" w14:paraId="10306254" w14:textId="77777777" w:rsidTr="00774F49">
        <w:tc>
          <w:tcPr>
            <w:tcW w:w="1843" w:type="dxa"/>
            <w:shd w:val="clear" w:color="auto" w:fill="FFFFFF"/>
          </w:tcPr>
          <w:p w14:paraId="7A9C4B0A" w14:textId="77777777" w:rsidR="002D475E" w:rsidRDefault="002D475E" w:rsidP="00774F49">
            <w:pPr>
              <w:pStyle w:val="CETBodytext"/>
              <w:ind w:right="-1"/>
              <w:rPr>
                <w:rFonts w:cs="Arial"/>
                <w:szCs w:val="18"/>
                <w:lang w:val="en-GB"/>
              </w:rPr>
            </w:pPr>
            <w:r>
              <w:rPr>
                <w:rFonts w:cs="Arial"/>
                <w:szCs w:val="18"/>
                <w:lang w:val="en-GB"/>
              </w:rPr>
              <w:t>Glass waste</w:t>
            </w:r>
          </w:p>
        </w:tc>
        <w:tc>
          <w:tcPr>
            <w:tcW w:w="2268" w:type="dxa"/>
            <w:shd w:val="clear" w:color="auto" w:fill="FFFFFF"/>
          </w:tcPr>
          <w:p w14:paraId="58F7C5BA" w14:textId="77777777" w:rsidR="002D475E" w:rsidRDefault="002D475E" w:rsidP="00774F49">
            <w:pPr>
              <w:pStyle w:val="CETBodytext"/>
              <w:ind w:right="-1"/>
              <w:rPr>
                <w:rFonts w:cs="Arial"/>
                <w:szCs w:val="18"/>
                <w:lang w:val="en-GB"/>
              </w:rPr>
            </w:pPr>
            <w:r>
              <w:rPr>
                <w:rFonts w:cs="Arial"/>
                <w:szCs w:val="18"/>
                <w:lang w:val="en-GB"/>
              </w:rPr>
              <w:t>All</w:t>
            </w:r>
          </w:p>
        </w:tc>
        <w:tc>
          <w:tcPr>
            <w:tcW w:w="2552" w:type="dxa"/>
            <w:shd w:val="clear" w:color="auto" w:fill="FFFFFF"/>
          </w:tcPr>
          <w:p w14:paraId="34695D98" w14:textId="77777777" w:rsidR="002D475E" w:rsidRPr="00B57B36" w:rsidRDefault="002D475E" w:rsidP="00774F49">
            <w:pPr>
              <w:pStyle w:val="CETBodytext"/>
              <w:ind w:right="-1"/>
              <w:rPr>
                <w:rFonts w:cs="Arial"/>
                <w:szCs w:val="18"/>
                <w:lang w:val="en-GB"/>
              </w:rPr>
            </w:pPr>
            <w:r>
              <w:rPr>
                <w:rFonts w:cs="Arial"/>
                <w:szCs w:val="18"/>
                <w:lang w:val="en-GB"/>
              </w:rPr>
              <w:t>99 %</w:t>
            </w:r>
          </w:p>
        </w:tc>
        <w:tc>
          <w:tcPr>
            <w:tcW w:w="2126" w:type="dxa"/>
            <w:shd w:val="clear" w:color="auto" w:fill="FFFFFF"/>
          </w:tcPr>
          <w:p w14:paraId="49384EB5" w14:textId="77777777" w:rsidR="002D475E" w:rsidRPr="00B57B36" w:rsidRDefault="002D475E" w:rsidP="00774F49">
            <w:pPr>
              <w:pStyle w:val="CETBodytext"/>
              <w:ind w:right="-1"/>
              <w:rPr>
                <w:rFonts w:cs="Arial"/>
                <w:szCs w:val="18"/>
                <w:lang w:val="en-GB"/>
              </w:rPr>
            </w:pPr>
            <w:proofErr w:type="spellStart"/>
            <w:r>
              <w:rPr>
                <w:lang w:val="en-GB"/>
              </w:rPr>
              <w:t>Grønt</w:t>
            </w:r>
            <w:proofErr w:type="spellEnd"/>
            <w:r>
              <w:rPr>
                <w:lang w:val="en-GB"/>
              </w:rPr>
              <w:t xml:space="preserve"> </w:t>
            </w:r>
            <w:proofErr w:type="spellStart"/>
            <w:r>
              <w:rPr>
                <w:lang w:val="en-GB"/>
              </w:rPr>
              <w:t>Punkt</w:t>
            </w:r>
            <w:proofErr w:type="spellEnd"/>
            <w:r>
              <w:rPr>
                <w:lang w:val="en-GB"/>
              </w:rPr>
              <w:t xml:space="preserve"> (2022)</w:t>
            </w:r>
          </w:p>
        </w:tc>
      </w:tr>
      <w:tr w:rsidR="002D475E" w:rsidRPr="00B57B36" w14:paraId="39B69B56" w14:textId="77777777" w:rsidTr="00774F49">
        <w:tc>
          <w:tcPr>
            <w:tcW w:w="1843" w:type="dxa"/>
            <w:shd w:val="clear" w:color="auto" w:fill="FFFFFF"/>
          </w:tcPr>
          <w:p w14:paraId="2B38EB90" w14:textId="77777777" w:rsidR="002D475E" w:rsidRDefault="002D475E" w:rsidP="00774F49">
            <w:pPr>
              <w:pStyle w:val="CETBodytext"/>
              <w:ind w:right="-1"/>
              <w:rPr>
                <w:rFonts w:cs="Arial"/>
                <w:szCs w:val="18"/>
                <w:lang w:val="en-GB"/>
              </w:rPr>
            </w:pPr>
            <w:r>
              <w:rPr>
                <w:rFonts w:cs="Arial"/>
                <w:szCs w:val="18"/>
                <w:lang w:val="en-GB"/>
              </w:rPr>
              <w:t xml:space="preserve">Metal waste </w:t>
            </w:r>
          </w:p>
        </w:tc>
        <w:tc>
          <w:tcPr>
            <w:tcW w:w="2268" w:type="dxa"/>
            <w:shd w:val="clear" w:color="auto" w:fill="FFFFFF"/>
          </w:tcPr>
          <w:p w14:paraId="41B1ABE2" w14:textId="77777777" w:rsidR="002D475E" w:rsidRDefault="002D475E" w:rsidP="00774F49">
            <w:pPr>
              <w:pStyle w:val="CETBodytext"/>
              <w:ind w:right="-1"/>
              <w:rPr>
                <w:rFonts w:cs="Arial"/>
                <w:szCs w:val="18"/>
                <w:lang w:val="en-GB"/>
              </w:rPr>
            </w:pPr>
            <w:r>
              <w:rPr>
                <w:rFonts w:cs="Arial"/>
                <w:szCs w:val="18"/>
                <w:lang w:val="en-GB"/>
              </w:rPr>
              <w:t>All</w:t>
            </w:r>
          </w:p>
        </w:tc>
        <w:tc>
          <w:tcPr>
            <w:tcW w:w="2552" w:type="dxa"/>
            <w:shd w:val="clear" w:color="auto" w:fill="FFFFFF"/>
          </w:tcPr>
          <w:p w14:paraId="581BDC42" w14:textId="77777777" w:rsidR="002D475E" w:rsidRPr="00B57B36" w:rsidRDefault="002D475E" w:rsidP="00774F49">
            <w:pPr>
              <w:pStyle w:val="CETBodytext"/>
              <w:ind w:right="-1"/>
              <w:rPr>
                <w:rFonts w:cs="Arial"/>
                <w:szCs w:val="18"/>
                <w:lang w:val="en-GB"/>
              </w:rPr>
            </w:pPr>
            <w:r>
              <w:rPr>
                <w:rFonts w:cs="Arial"/>
                <w:szCs w:val="18"/>
                <w:lang w:val="en-GB"/>
              </w:rPr>
              <w:t>81 %</w:t>
            </w:r>
          </w:p>
        </w:tc>
        <w:tc>
          <w:tcPr>
            <w:tcW w:w="2126" w:type="dxa"/>
            <w:shd w:val="clear" w:color="auto" w:fill="FFFFFF"/>
          </w:tcPr>
          <w:p w14:paraId="3FDDC40A" w14:textId="77777777" w:rsidR="002D475E" w:rsidRPr="00B57B36" w:rsidRDefault="002D475E" w:rsidP="00774F49">
            <w:pPr>
              <w:pStyle w:val="CETBodytext"/>
              <w:ind w:right="-1"/>
              <w:rPr>
                <w:rFonts w:cs="Arial"/>
                <w:szCs w:val="18"/>
                <w:lang w:val="en-GB"/>
              </w:rPr>
            </w:pPr>
            <w:proofErr w:type="spellStart"/>
            <w:r>
              <w:rPr>
                <w:lang w:val="en-GB"/>
              </w:rPr>
              <w:t>Grønt</w:t>
            </w:r>
            <w:proofErr w:type="spellEnd"/>
            <w:r>
              <w:rPr>
                <w:lang w:val="en-GB"/>
              </w:rPr>
              <w:t xml:space="preserve"> </w:t>
            </w:r>
            <w:proofErr w:type="spellStart"/>
            <w:r>
              <w:rPr>
                <w:lang w:val="en-GB"/>
              </w:rPr>
              <w:t>Punkt</w:t>
            </w:r>
            <w:proofErr w:type="spellEnd"/>
            <w:r>
              <w:rPr>
                <w:lang w:val="en-GB"/>
              </w:rPr>
              <w:t xml:space="preserve"> (2022)</w:t>
            </w:r>
          </w:p>
        </w:tc>
      </w:tr>
      <w:tr w:rsidR="002D475E" w:rsidRPr="00B57B36" w14:paraId="0E6623B8" w14:textId="77777777" w:rsidTr="00774F49">
        <w:tc>
          <w:tcPr>
            <w:tcW w:w="1843" w:type="dxa"/>
            <w:shd w:val="clear" w:color="auto" w:fill="FFFFFF"/>
          </w:tcPr>
          <w:p w14:paraId="2D71F4B4" w14:textId="77777777" w:rsidR="002D475E" w:rsidRDefault="002D475E" w:rsidP="00774F49">
            <w:pPr>
              <w:pStyle w:val="CETBodytext"/>
              <w:ind w:right="-1"/>
              <w:rPr>
                <w:rFonts w:cs="Arial"/>
                <w:szCs w:val="18"/>
                <w:lang w:val="en-GB"/>
              </w:rPr>
            </w:pPr>
            <w:r>
              <w:rPr>
                <w:rFonts w:cs="Arial"/>
                <w:szCs w:val="18"/>
                <w:lang w:val="en-GB"/>
              </w:rPr>
              <w:t>Plastic waste</w:t>
            </w:r>
          </w:p>
        </w:tc>
        <w:tc>
          <w:tcPr>
            <w:tcW w:w="2268" w:type="dxa"/>
            <w:shd w:val="clear" w:color="auto" w:fill="FFFFFF"/>
          </w:tcPr>
          <w:p w14:paraId="07C57BA7" w14:textId="77777777" w:rsidR="002D475E" w:rsidRDefault="002D475E" w:rsidP="00774F49">
            <w:pPr>
              <w:pStyle w:val="CETBodytext"/>
              <w:ind w:right="-1"/>
              <w:rPr>
                <w:rFonts w:cs="Arial"/>
                <w:szCs w:val="18"/>
                <w:lang w:val="en-GB"/>
              </w:rPr>
            </w:pPr>
            <w:r>
              <w:rPr>
                <w:rFonts w:cs="Arial"/>
                <w:szCs w:val="18"/>
                <w:lang w:val="en-GB"/>
              </w:rPr>
              <w:t>All</w:t>
            </w:r>
          </w:p>
        </w:tc>
        <w:tc>
          <w:tcPr>
            <w:tcW w:w="2552" w:type="dxa"/>
            <w:shd w:val="clear" w:color="auto" w:fill="FFFFFF"/>
          </w:tcPr>
          <w:p w14:paraId="3E257C7A" w14:textId="0DE3D525" w:rsidR="002D475E" w:rsidRPr="00B57B36" w:rsidRDefault="00397D90" w:rsidP="00774F49">
            <w:pPr>
              <w:pStyle w:val="CETBodytext"/>
              <w:ind w:right="-1"/>
              <w:rPr>
                <w:rFonts w:cs="Arial"/>
                <w:szCs w:val="18"/>
                <w:lang w:val="en-GB"/>
              </w:rPr>
            </w:pPr>
            <w:r>
              <w:rPr>
                <w:rFonts w:cs="Arial"/>
                <w:szCs w:val="18"/>
                <w:lang w:val="en-GB"/>
              </w:rPr>
              <w:t>55</w:t>
            </w:r>
            <w:r w:rsidR="002D475E">
              <w:rPr>
                <w:rFonts w:cs="Arial"/>
                <w:szCs w:val="18"/>
                <w:lang w:val="en-GB"/>
              </w:rPr>
              <w:t xml:space="preserve"> %</w:t>
            </w:r>
          </w:p>
        </w:tc>
        <w:tc>
          <w:tcPr>
            <w:tcW w:w="2126" w:type="dxa"/>
            <w:shd w:val="clear" w:color="auto" w:fill="FFFFFF"/>
          </w:tcPr>
          <w:p w14:paraId="3F2520BF" w14:textId="77777777" w:rsidR="002D475E" w:rsidRPr="00B57B36" w:rsidRDefault="002D475E" w:rsidP="00774F49">
            <w:pPr>
              <w:pStyle w:val="CETBodytext"/>
              <w:ind w:right="-1"/>
              <w:rPr>
                <w:rFonts w:cs="Arial"/>
                <w:szCs w:val="18"/>
                <w:lang w:val="en-GB"/>
              </w:rPr>
            </w:pPr>
            <w:proofErr w:type="spellStart"/>
            <w:r w:rsidRPr="00A63E5E">
              <w:rPr>
                <w:lang w:val="en-GB"/>
              </w:rPr>
              <w:t>Furberg</w:t>
            </w:r>
            <w:proofErr w:type="spellEnd"/>
            <w:r>
              <w:rPr>
                <w:lang w:val="en-GB"/>
              </w:rPr>
              <w:t xml:space="preserve"> et al. (</w:t>
            </w:r>
            <w:r w:rsidRPr="00A63E5E">
              <w:rPr>
                <w:lang w:val="en-GB"/>
              </w:rPr>
              <w:t>2022</w:t>
            </w:r>
            <w:r>
              <w:rPr>
                <w:lang w:val="en-GB"/>
              </w:rPr>
              <w:t>)</w:t>
            </w:r>
          </w:p>
        </w:tc>
      </w:tr>
    </w:tbl>
    <w:p w14:paraId="3EBB03D1" w14:textId="77777777" w:rsidR="002D475E" w:rsidRDefault="002D475E" w:rsidP="002D475E">
      <w:pPr>
        <w:pStyle w:val="CETTabletitle"/>
      </w:pPr>
      <w:r w:rsidRPr="00B57B36">
        <w:lastRenderedPageBreak/>
        <w:t xml:space="preserve">Table </w:t>
      </w:r>
      <w:r>
        <w:t>2</w:t>
      </w:r>
      <w:r w:rsidRPr="00B57B36">
        <w:t xml:space="preserve">: </w:t>
      </w:r>
      <w:r>
        <w:t xml:space="preserve">Amount and type of chemicals that can be produced through chemical recycling of different plastic fractions from </w:t>
      </w:r>
      <w:r w:rsidRPr="008F7E54">
        <w:rPr>
          <w:noProof/>
        </w:rPr>
        <w:t>Meys et al.</w:t>
      </w:r>
      <w:r>
        <w:rPr>
          <w:noProof/>
        </w:rPr>
        <w:t xml:space="preserve"> (</w:t>
      </w:r>
      <w:r w:rsidRPr="008F7E54">
        <w:rPr>
          <w:noProof/>
        </w:rPr>
        <w:t>2020</w:t>
      </w:r>
      <w:r>
        <w:t xml:space="preserve">) and </w:t>
      </w:r>
      <w:proofErr w:type="spellStart"/>
      <w:r w:rsidRPr="009420C4">
        <w:t>Jeswani</w:t>
      </w:r>
      <w:proofErr w:type="spellEnd"/>
      <w:r w:rsidRPr="009420C4">
        <w:t xml:space="preserve"> </w:t>
      </w:r>
      <w:r>
        <w:t>et al. (2021).</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2151"/>
        <w:gridCol w:w="764"/>
        <w:gridCol w:w="771"/>
        <w:gridCol w:w="850"/>
        <w:gridCol w:w="851"/>
        <w:gridCol w:w="850"/>
        <w:gridCol w:w="1134"/>
      </w:tblGrid>
      <w:tr w:rsidR="002D475E" w:rsidRPr="00B57B36" w14:paraId="7A2A890E" w14:textId="77777777" w:rsidTr="00774F49">
        <w:tc>
          <w:tcPr>
            <w:tcW w:w="1276" w:type="dxa"/>
            <w:tcBorders>
              <w:top w:val="single" w:sz="12" w:space="0" w:color="008000"/>
              <w:bottom w:val="single" w:sz="4" w:space="0" w:color="FFFFFF" w:themeColor="background1"/>
            </w:tcBorders>
            <w:shd w:val="clear" w:color="auto" w:fill="FFFFFF"/>
          </w:tcPr>
          <w:p w14:paraId="278E4E75" w14:textId="77777777" w:rsidR="002D475E" w:rsidRDefault="002D475E" w:rsidP="00774F49">
            <w:pPr>
              <w:pStyle w:val="CETBodytext"/>
              <w:rPr>
                <w:lang w:val="en-GB"/>
              </w:rPr>
            </w:pPr>
          </w:p>
        </w:tc>
        <w:tc>
          <w:tcPr>
            <w:tcW w:w="2151" w:type="dxa"/>
            <w:vMerge w:val="restart"/>
            <w:tcBorders>
              <w:top w:val="single" w:sz="12" w:space="0" w:color="008000"/>
            </w:tcBorders>
            <w:shd w:val="clear" w:color="auto" w:fill="FFFFFF"/>
            <w:vAlign w:val="center"/>
          </w:tcPr>
          <w:p w14:paraId="196496B4" w14:textId="77777777" w:rsidR="002D475E" w:rsidRDefault="002D475E" w:rsidP="00774F49">
            <w:pPr>
              <w:pStyle w:val="CETBodytext"/>
              <w:jc w:val="left"/>
              <w:rPr>
                <w:lang w:val="en-GB"/>
              </w:rPr>
            </w:pPr>
            <w:r>
              <w:rPr>
                <w:lang w:val="en-GB"/>
              </w:rPr>
              <w:t>kg/kg</w:t>
            </w:r>
          </w:p>
        </w:tc>
        <w:tc>
          <w:tcPr>
            <w:tcW w:w="5220" w:type="dxa"/>
            <w:gridSpan w:val="6"/>
            <w:tcBorders>
              <w:top w:val="single" w:sz="12" w:space="0" w:color="008000"/>
              <w:bottom w:val="single" w:sz="4" w:space="0" w:color="FFFFFF" w:themeColor="background1"/>
            </w:tcBorders>
            <w:shd w:val="clear" w:color="auto" w:fill="FFFFFF"/>
          </w:tcPr>
          <w:p w14:paraId="42F633B5" w14:textId="77777777" w:rsidR="002D475E" w:rsidRDefault="002D475E" w:rsidP="00774F49">
            <w:pPr>
              <w:pStyle w:val="CETBodytext"/>
            </w:pPr>
            <w:r>
              <w:t>Plastic subfractions</w:t>
            </w:r>
          </w:p>
        </w:tc>
      </w:tr>
      <w:tr w:rsidR="002D475E" w:rsidRPr="00B57B36" w14:paraId="0AC37530" w14:textId="77777777" w:rsidTr="00774F49">
        <w:tc>
          <w:tcPr>
            <w:tcW w:w="1276" w:type="dxa"/>
            <w:tcBorders>
              <w:top w:val="single" w:sz="4" w:space="0" w:color="FFFFFF" w:themeColor="background1"/>
              <w:bottom w:val="single" w:sz="6" w:space="0" w:color="008000"/>
            </w:tcBorders>
            <w:shd w:val="clear" w:color="auto" w:fill="FFFFFF"/>
          </w:tcPr>
          <w:p w14:paraId="4CD8EA47" w14:textId="77777777" w:rsidR="002D475E" w:rsidRDefault="002D475E" w:rsidP="00774F49">
            <w:pPr>
              <w:pStyle w:val="CETBodytext"/>
              <w:rPr>
                <w:lang w:val="en-GB"/>
              </w:rPr>
            </w:pPr>
          </w:p>
        </w:tc>
        <w:tc>
          <w:tcPr>
            <w:tcW w:w="2151" w:type="dxa"/>
            <w:vMerge/>
            <w:tcBorders>
              <w:bottom w:val="single" w:sz="6" w:space="0" w:color="008000"/>
            </w:tcBorders>
            <w:shd w:val="clear" w:color="auto" w:fill="FFFFFF"/>
          </w:tcPr>
          <w:p w14:paraId="38A079F0" w14:textId="77777777" w:rsidR="002D475E" w:rsidRDefault="002D475E" w:rsidP="00774F49">
            <w:pPr>
              <w:pStyle w:val="CETBodytext"/>
              <w:rPr>
                <w:lang w:val="en-GB"/>
              </w:rPr>
            </w:pPr>
          </w:p>
        </w:tc>
        <w:tc>
          <w:tcPr>
            <w:tcW w:w="764" w:type="dxa"/>
            <w:tcBorders>
              <w:top w:val="single" w:sz="4" w:space="0" w:color="FFFFFF" w:themeColor="background1"/>
              <w:bottom w:val="single" w:sz="6" w:space="0" w:color="008000"/>
            </w:tcBorders>
            <w:shd w:val="clear" w:color="auto" w:fill="FFFFFF"/>
          </w:tcPr>
          <w:p w14:paraId="7F72C559" w14:textId="77777777" w:rsidR="002D475E" w:rsidRPr="00D83954" w:rsidRDefault="002D475E" w:rsidP="00774F49">
            <w:pPr>
              <w:pStyle w:val="CETBodytext"/>
            </w:pPr>
            <w:r w:rsidRPr="00D83954">
              <w:t>HDPE</w:t>
            </w:r>
          </w:p>
        </w:tc>
        <w:tc>
          <w:tcPr>
            <w:tcW w:w="771" w:type="dxa"/>
            <w:tcBorders>
              <w:top w:val="single" w:sz="4" w:space="0" w:color="FFFFFF" w:themeColor="background1"/>
              <w:bottom w:val="single" w:sz="6" w:space="0" w:color="008000"/>
            </w:tcBorders>
            <w:shd w:val="clear" w:color="auto" w:fill="FFFFFF"/>
          </w:tcPr>
          <w:p w14:paraId="7109ED60" w14:textId="77777777" w:rsidR="002D475E" w:rsidRPr="00D83954" w:rsidRDefault="002D475E" w:rsidP="00774F49">
            <w:pPr>
              <w:pStyle w:val="CETBodytext"/>
            </w:pPr>
            <w:r w:rsidRPr="00D83954">
              <w:t>LDPE</w:t>
            </w:r>
          </w:p>
        </w:tc>
        <w:tc>
          <w:tcPr>
            <w:tcW w:w="850" w:type="dxa"/>
            <w:tcBorders>
              <w:top w:val="single" w:sz="4" w:space="0" w:color="FFFFFF" w:themeColor="background1"/>
              <w:bottom w:val="single" w:sz="6" w:space="0" w:color="008000"/>
            </w:tcBorders>
            <w:shd w:val="clear" w:color="auto" w:fill="FFFFFF"/>
          </w:tcPr>
          <w:p w14:paraId="24E47A6E" w14:textId="77777777" w:rsidR="002D475E" w:rsidRPr="00D83954" w:rsidRDefault="002D475E" w:rsidP="00774F49">
            <w:pPr>
              <w:pStyle w:val="CETBodytext"/>
            </w:pPr>
            <w:r w:rsidRPr="00D83954">
              <w:t>PP</w:t>
            </w:r>
          </w:p>
        </w:tc>
        <w:tc>
          <w:tcPr>
            <w:tcW w:w="851" w:type="dxa"/>
            <w:tcBorders>
              <w:top w:val="single" w:sz="4" w:space="0" w:color="FFFFFF" w:themeColor="background1"/>
              <w:bottom w:val="single" w:sz="6" w:space="0" w:color="008000"/>
            </w:tcBorders>
            <w:shd w:val="clear" w:color="auto" w:fill="FFFFFF"/>
          </w:tcPr>
          <w:p w14:paraId="6C399FDB" w14:textId="77777777" w:rsidR="002D475E" w:rsidRPr="00D83954" w:rsidRDefault="002D475E" w:rsidP="00774F49">
            <w:pPr>
              <w:pStyle w:val="CETBodytext"/>
            </w:pPr>
            <w:r w:rsidRPr="00D83954">
              <w:t>PS</w:t>
            </w:r>
          </w:p>
        </w:tc>
        <w:tc>
          <w:tcPr>
            <w:tcW w:w="850" w:type="dxa"/>
            <w:tcBorders>
              <w:top w:val="single" w:sz="4" w:space="0" w:color="FFFFFF" w:themeColor="background1"/>
              <w:bottom w:val="single" w:sz="6" w:space="0" w:color="008000"/>
            </w:tcBorders>
            <w:shd w:val="clear" w:color="auto" w:fill="FFFFFF"/>
          </w:tcPr>
          <w:p w14:paraId="79B682DA" w14:textId="77777777" w:rsidR="002D475E" w:rsidRDefault="002D475E" w:rsidP="00774F49">
            <w:pPr>
              <w:pStyle w:val="CETBodytext"/>
            </w:pPr>
            <w:r>
              <w:t>PET</w:t>
            </w:r>
          </w:p>
        </w:tc>
        <w:tc>
          <w:tcPr>
            <w:tcW w:w="1134" w:type="dxa"/>
            <w:tcBorders>
              <w:top w:val="single" w:sz="4" w:space="0" w:color="FFFFFF" w:themeColor="background1"/>
              <w:bottom w:val="single" w:sz="6" w:space="0" w:color="008000"/>
            </w:tcBorders>
            <w:shd w:val="clear" w:color="auto" w:fill="FFFFFF"/>
          </w:tcPr>
          <w:p w14:paraId="69C6CD6B" w14:textId="77777777" w:rsidR="002D475E" w:rsidRDefault="002D475E" w:rsidP="00774F49">
            <w:pPr>
              <w:pStyle w:val="CETBodytext"/>
            </w:pPr>
            <w:r>
              <w:t>Mixed plastic</w:t>
            </w:r>
          </w:p>
        </w:tc>
      </w:tr>
      <w:tr w:rsidR="002D475E" w:rsidRPr="00B57B36" w14:paraId="3B7A2813" w14:textId="77777777" w:rsidTr="00774F49">
        <w:tc>
          <w:tcPr>
            <w:tcW w:w="1276" w:type="dxa"/>
            <w:vMerge w:val="restart"/>
            <w:shd w:val="clear" w:color="auto" w:fill="FFFFFF"/>
            <w:vAlign w:val="center"/>
          </w:tcPr>
          <w:p w14:paraId="07737AD2" w14:textId="77777777" w:rsidR="002D475E" w:rsidRDefault="002D475E" w:rsidP="00774F49">
            <w:pPr>
              <w:pStyle w:val="CETBodytext"/>
              <w:jc w:val="left"/>
              <w:rPr>
                <w:lang w:val="en-GB"/>
              </w:rPr>
            </w:pPr>
            <w:r>
              <w:rPr>
                <w:lang w:val="en-GB"/>
              </w:rPr>
              <w:t>Products</w:t>
            </w:r>
          </w:p>
        </w:tc>
        <w:tc>
          <w:tcPr>
            <w:tcW w:w="2151" w:type="dxa"/>
            <w:shd w:val="clear" w:color="auto" w:fill="FFFFFF"/>
          </w:tcPr>
          <w:p w14:paraId="743B8F98" w14:textId="77777777" w:rsidR="002D475E" w:rsidRDefault="002D475E" w:rsidP="00774F49">
            <w:pPr>
              <w:pStyle w:val="CETBodytext"/>
              <w:rPr>
                <w:lang w:val="en-GB"/>
              </w:rPr>
            </w:pPr>
            <w:r w:rsidRPr="00BB0209">
              <w:t>Ethylene</w:t>
            </w:r>
          </w:p>
        </w:tc>
        <w:tc>
          <w:tcPr>
            <w:tcW w:w="764" w:type="dxa"/>
            <w:shd w:val="clear" w:color="auto" w:fill="FFFFFF"/>
          </w:tcPr>
          <w:p w14:paraId="2C00BB19" w14:textId="77777777" w:rsidR="002D475E" w:rsidRDefault="002D475E" w:rsidP="00774F49">
            <w:pPr>
              <w:pStyle w:val="CETBodytext"/>
              <w:rPr>
                <w:lang w:val="en-GB"/>
              </w:rPr>
            </w:pPr>
            <w:r w:rsidRPr="00CE4491">
              <w:t>0,846</w:t>
            </w:r>
          </w:p>
        </w:tc>
        <w:tc>
          <w:tcPr>
            <w:tcW w:w="771" w:type="dxa"/>
            <w:shd w:val="clear" w:color="auto" w:fill="FFFFFF"/>
          </w:tcPr>
          <w:p w14:paraId="331671BE" w14:textId="77777777" w:rsidR="002D475E" w:rsidRPr="00B57B36" w:rsidRDefault="002D475E" w:rsidP="00774F49">
            <w:pPr>
              <w:pStyle w:val="CETBodytext"/>
              <w:rPr>
                <w:lang w:val="en-GB"/>
              </w:rPr>
            </w:pPr>
            <w:r w:rsidRPr="00CE4491">
              <w:t>0,828</w:t>
            </w:r>
          </w:p>
        </w:tc>
        <w:tc>
          <w:tcPr>
            <w:tcW w:w="850" w:type="dxa"/>
            <w:shd w:val="clear" w:color="auto" w:fill="FFFFFF"/>
          </w:tcPr>
          <w:p w14:paraId="7F1660AF" w14:textId="77777777" w:rsidR="002D475E" w:rsidRPr="00B57B36" w:rsidRDefault="002D475E" w:rsidP="00774F49">
            <w:pPr>
              <w:pStyle w:val="CETBodytext"/>
              <w:rPr>
                <w:lang w:val="en-GB"/>
              </w:rPr>
            </w:pPr>
          </w:p>
        </w:tc>
        <w:tc>
          <w:tcPr>
            <w:tcW w:w="851" w:type="dxa"/>
            <w:shd w:val="clear" w:color="auto" w:fill="FFFFFF"/>
          </w:tcPr>
          <w:p w14:paraId="1888118A" w14:textId="77777777" w:rsidR="002D475E" w:rsidRDefault="002D475E" w:rsidP="00774F49">
            <w:pPr>
              <w:pStyle w:val="CETBodytext"/>
              <w:rPr>
                <w:lang w:val="en-GB"/>
              </w:rPr>
            </w:pPr>
          </w:p>
        </w:tc>
        <w:tc>
          <w:tcPr>
            <w:tcW w:w="850" w:type="dxa"/>
            <w:shd w:val="clear" w:color="auto" w:fill="FFFFFF"/>
          </w:tcPr>
          <w:p w14:paraId="37158744" w14:textId="77777777" w:rsidR="002D475E" w:rsidRDefault="002D475E" w:rsidP="00774F49">
            <w:pPr>
              <w:pStyle w:val="CETBodytext"/>
              <w:rPr>
                <w:lang w:val="en-GB"/>
              </w:rPr>
            </w:pPr>
          </w:p>
        </w:tc>
        <w:tc>
          <w:tcPr>
            <w:tcW w:w="1134" w:type="dxa"/>
            <w:shd w:val="clear" w:color="auto" w:fill="FFFFFF"/>
          </w:tcPr>
          <w:p w14:paraId="4FF31504" w14:textId="77777777" w:rsidR="002D475E" w:rsidRDefault="002D475E" w:rsidP="00774F49">
            <w:pPr>
              <w:pStyle w:val="CETBodytext"/>
              <w:rPr>
                <w:lang w:val="en-GB"/>
              </w:rPr>
            </w:pPr>
          </w:p>
        </w:tc>
      </w:tr>
      <w:tr w:rsidR="002D475E" w:rsidRPr="00B57B36" w14:paraId="79EAA2E1" w14:textId="77777777" w:rsidTr="00774F49">
        <w:tc>
          <w:tcPr>
            <w:tcW w:w="1276" w:type="dxa"/>
            <w:vMerge/>
            <w:shd w:val="clear" w:color="auto" w:fill="FFFFFF"/>
          </w:tcPr>
          <w:p w14:paraId="586030C6" w14:textId="77777777" w:rsidR="002D475E" w:rsidRDefault="002D475E" w:rsidP="00774F49">
            <w:pPr>
              <w:pStyle w:val="CETBodytext"/>
              <w:ind w:right="-1"/>
              <w:rPr>
                <w:rFonts w:cs="Arial"/>
                <w:szCs w:val="18"/>
                <w:lang w:val="en-GB"/>
              </w:rPr>
            </w:pPr>
          </w:p>
        </w:tc>
        <w:tc>
          <w:tcPr>
            <w:tcW w:w="2151" w:type="dxa"/>
            <w:shd w:val="clear" w:color="auto" w:fill="FFFFFF"/>
          </w:tcPr>
          <w:p w14:paraId="7D3C0DE4" w14:textId="77777777" w:rsidR="002D475E" w:rsidRDefault="002D475E" w:rsidP="00774F49">
            <w:pPr>
              <w:pStyle w:val="CETBodytext"/>
              <w:ind w:right="-1"/>
              <w:rPr>
                <w:rFonts w:cs="Arial"/>
                <w:szCs w:val="18"/>
                <w:lang w:val="en-GB"/>
              </w:rPr>
            </w:pPr>
            <w:r>
              <w:t>P</w:t>
            </w:r>
            <w:r w:rsidRPr="00BB0209">
              <w:t>ropylene</w:t>
            </w:r>
          </w:p>
        </w:tc>
        <w:tc>
          <w:tcPr>
            <w:tcW w:w="764" w:type="dxa"/>
            <w:shd w:val="clear" w:color="auto" w:fill="FFFFFF"/>
          </w:tcPr>
          <w:p w14:paraId="03EDEE99" w14:textId="77777777" w:rsidR="002D475E" w:rsidRDefault="002D475E" w:rsidP="00774F49">
            <w:pPr>
              <w:pStyle w:val="CETBodytext"/>
              <w:ind w:right="-1"/>
              <w:rPr>
                <w:rFonts w:cs="Arial"/>
                <w:szCs w:val="18"/>
                <w:lang w:val="en-GB"/>
              </w:rPr>
            </w:pPr>
          </w:p>
        </w:tc>
        <w:tc>
          <w:tcPr>
            <w:tcW w:w="771" w:type="dxa"/>
            <w:shd w:val="clear" w:color="auto" w:fill="FFFFFF"/>
          </w:tcPr>
          <w:p w14:paraId="59E72658" w14:textId="77777777" w:rsidR="002D475E" w:rsidRPr="00B57B36" w:rsidRDefault="002D475E" w:rsidP="00774F49">
            <w:pPr>
              <w:pStyle w:val="CETBodytext"/>
              <w:ind w:right="-1"/>
              <w:rPr>
                <w:rFonts w:cs="Arial"/>
                <w:szCs w:val="18"/>
                <w:lang w:val="en-GB"/>
              </w:rPr>
            </w:pPr>
          </w:p>
        </w:tc>
        <w:tc>
          <w:tcPr>
            <w:tcW w:w="850" w:type="dxa"/>
            <w:shd w:val="clear" w:color="auto" w:fill="FFFFFF"/>
          </w:tcPr>
          <w:p w14:paraId="13B6D1BE" w14:textId="77777777" w:rsidR="002D475E" w:rsidRPr="00B57B36" w:rsidRDefault="002D475E" w:rsidP="00774F49">
            <w:pPr>
              <w:pStyle w:val="CETBodytext"/>
              <w:ind w:right="-1"/>
              <w:rPr>
                <w:rFonts w:cs="Arial"/>
                <w:szCs w:val="18"/>
                <w:lang w:val="en-GB"/>
              </w:rPr>
            </w:pPr>
            <w:r w:rsidRPr="00CE4491">
              <w:t>0,846</w:t>
            </w:r>
          </w:p>
        </w:tc>
        <w:tc>
          <w:tcPr>
            <w:tcW w:w="851" w:type="dxa"/>
            <w:shd w:val="clear" w:color="auto" w:fill="FFFFFF"/>
          </w:tcPr>
          <w:p w14:paraId="67991C58" w14:textId="77777777" w:rsidR="002D475E" w:rsidRDefault="002D475E" w:rsidP="00774F49">
            <w:pPr>
              <w:pStyle w:val="CETBodytext"/>
              <w:ind w:right="-1"/>
              <w:rPr>
                <w:rFonts w:cs="Arial"/>
                <w:szCs w:val="18"/>
                <w:lang w:val="en-GB"/>
              </w:rPr>
            </w:pPr>
          </w:p>
        </w:tc>
        <w:tc>
          <w:tcPr>
            <w:tcW w:w="850" w:type="dxa"/>
            <w:shd w:val="clear" w:color="auto" w:fill="FFFFFF"/>
          </w:tcPr>
          <w:p w14:paraId="77E15041" w14:textId="77777777" w:rsidR="002D475E" w:rsidRDefault="002D475E" w:rsidP="00774F49">
            <w:pPr>
              <w:pStyle w:val="CETBodytext"/>
              <w:ind w:right="-1"/>
              <w:rPr>
                <w:rFonts w:cs="Arial"/>
                <w:szCs w:val="18"/>
                <w:lang w:val="en-GB"/>
              </w:rPr>
            </w:pPr>
          </w:p>
        </w:tc>
        <w:tc>
          <w:tcPr>
            <w:tcW w:w="1134" w:type="dxa"/>
            <w:shd w:val="clear" w:color="auto" w:fill="FFFFFF"/>
          </w:tcPr>
          <w:p w14:paraId="19D0CA39" w14:textId="77777777" w:rsidR="002D475E" w:rsidRDefault="002D475E" w:rsidP="00774F49">
            <w:pPr>
              <w:pStyle w:val="CETBodytext"/>
              <w:ind w:right="-1"/>
              <w:rPr>
                <w:rFonts w:cs="Arial"/>
                <w:szCs w:val="18"/>
                <w:lang w:val="en-GB"/>
              </w:rPr>
            </w:pPr>
          </w:p>
        </w:tc>
      </w:tr>
      <w:tr w:rsidR="002D475E" w:rsidRPr="00B57B36" w14:paraId="22178EAA" w14:textId="77777777" w:rsidTr="00774F49">
        <w:tc>
          <w:tcPr>
            <w:tcW w:w="1276" w:type="dxa"/>
            <w:vMerge/>
            <w:shd w:val="clear" w:color="auto" w:fill="FFFFFF"/>
          </w:tcPr>
          <w:p w14:paraId="39777817" w14:textId="77777777" w:rsidR="002D475E" w:rsidRDefault="002D475E" w:rsidP="00774F49">
            <w:pPr>
              <w:pStyle w:val="CETBodytext"/>
              <w:ind w:right="-1"/>
              <w:rPr>
                <w:rFonts w:cs="Arial"/>
                <w:szCs w:val="18"/>
                <w:lang w:val="en-GB"/>
              </w:rPr>
            </w:pPr>
          </w:p>
        </w:tc>
        <w:tc>
          <w:tcPr>
            <w:tcW w:w="2151" w:type="dxa"/>
            <w:shd w:val="clear" w:color="auto" w:fill="FFFFFF"/>
          </w:tcPr>
          <w:p w14:paraId="3746E8FE" w14:textId="77777777" w:rsidR="002D475E" w:rsidRDefault="002D475E" w:rsidP="00774F49">
            <w:pPr>
              <w:pStyle w:val="CETBodytext"/>
              <w:ind w:right="-1"/>
              <w:rPr>
                <w:rFonts w:cs="Arial"/>
                <w:szCs w:val="18"/>
                <w:lang w:val="en-GB"/>
              </w:rPr>
            </w:pPr>
            <w:r>
              <w:t>S</w:t>
            </w:r>
            <w:r w:rsidRPr="00BB0209">
              <w:t>tyrene</w:t>
            </w:r>
          </w:p>
        </w:tc>
        <w:tc>
          <w:tcPr>
            <w:tcW w:w="764" w:type="dxa"/>
            <w:shd w:val="clear" w:color="auto" w:fill="FFFFFF"/>
          </w:tcPr>
          <w:p w14:paraId="36651B8F" w14:textId="77777777" w:rsidR="002D475E" w:rsidRDefault="002D475E" w:rsidP="00774F49">
            <w:pPr>
              <w:pStyle w:val="CETBodytext"/>
              <w:ind w:right="-1"/>
              <w:rPr>
                <w:rFonts w:cs="Arial"/>
                <w:szCs w:val="18"/>
                <w:lang w:val="en-GB"/>
              </w:rPr>
            </w:pPr>
          </w:p>
        </w:tc>
        <w:tc>
          <w:tcPr>
            <w:tcW w:w="771" w:type="dxa"/>
            <w:shd w:val="clear" w:color="auto" w:fill="FFFFFF"/>
          </w:tcPr>
          <w:p w14:paraId="5FDF1B22" w14:textId="77777777" w:rsidR="002D475E" w:rsidRPr="00B57B36" w:rsidRDefault="002D475E" w:rsidP="00774F49">
            <w:pPr>
              <w:pStyle w:val="CETBodytext"/>
              <w:ind w:right="-1"/>
              <w:rPr>
                <w:rFonts w:cs="Arial"/>
                <w:szCs w:val="18"/>
                <w:lang w:val="en-GB"/>
              </w:rPr>
            </w:pPr>
          </w:p>
        </w:tc>
        <w:tc>
          <w:tcPr>
            <w:tcW w:w="850" w:type="dxa"/>
            <w:shd w:val="clear" w:color="auto" w:fill="FFFFFF"/>
          </w:tcPr>
          <w:p w14:paraId="0D20CD8F" w14:textId="77777777" w:rsidR="002D475E" w:rsidRPr="00B57B36" w:rsidRDefault="002D475E" w:rsidP="00774F49">
            <w:pPr>
              <w:pStyle w:val="CETBodytext"/>
              <w:ind w:right="-1"/>
              <w:rPr>
                <w:rFonts w:cs="Arial"/>
                <w:szCs w:val="18"/>
                <w:lang w:val="en-GB"/>
              </w:rPr>
            </w:pPr>
          </w:p>
        </w:tc>
        <w:tc>
          <w:tcPr>
            <w:tcW w:w="851" w:type="dxa"/>
            <w:shd w:val="clear" w:color="auto" w:fill="FFFFFF"/>
          </w:tcPr>
          <w:p w14:paraId="3E7A9122" w14:textId="77777777" w:rsidR="002D475E" w:rsidRDefault="002D475E" w:rsidP="00774F49">
            <w:pPr>
              <w:pStyle w:val="CETBodytext"/>
              <w:ind w:right="-1"/>
              <w:rPr>
                <w:rFonts w:cs="Arial"/>
                <w:szCs w:val="18"/>
                <w:lang w:val="en-GB"/>
              </w:rPr>
            </w:pPr>
            <w:r w:rsidRPr="00CE4491">
              <w:t>0,846</w:t>
            </w:r>
          </w:p>
        </w:tc>
        <w:tc>
          <w:tcPr>
            <w:tcW w:w="850" w:type="dxa"/>
            <w:shd w:val="clear" w:color="auto" w:fill="FFFFFF"/>
          </w:tcPr>
          <w:p w14:paraId="7F1EA94D" w14:textId="77777777" w:rsidR="002D475E" w:rsidRDefault="002D475E" w:rsidP="00774F49">
            <w:pPr>
              <w:pStyle w:val="CETBodytext"/>
              <w:ind w:right="-1"/>
              <w:rPr>
                <w:rFonts w:cs="Arial"/>
                <w:szCs w:val="18"/>
                <w:lang w:val="en-GB"/>
              </w:rPr>
            </w:pPr>
          </w:p>
        </w:tc>
        <w:tc>
          <w:tcPr>
            <w:tcW w:w="1134" w:type="dxa"/>
            <w:shd w:val="clear" w:color="auto" w:fill="FFFFFF"/>
          </w:tcPr>
          <w:p w14:paraId="5651FB03" w14:textId="77777777" w:rsidR="002D475E" w:rsidRDefault="002D475E" w:rsidP="00774F49">
            <w:pPr>
              <w:pStyle w:val="CETBodytext"/>
              <w:ind w:right="-1"/>
              <w:rPr>
                <w:rFonts w:cs="Arial"/>
                <w:szCs w:val="18"/>
                <w:lang w:val="en-GB"/>
              </w:rPr>
            </w:pPr>
          </w:p>
        </w:tc>
      </w:tr>
      <w:tr w:rsidR="002D475E" w:rsidRPr="00B57B36" w14:paraId="089F96E6" w14:textId="77777777" w:rsidTr="00774F49">
        <w:tc>
          <w:tcPr>
            <w:tcW w:w="1276" w:type="dxa"/>
            <w:vMerge/>
            <w:shd w:val="clear" w:color="auto" w:fill="FFFFFF"/>
          </w:tcPr>
          <w:p w14:paraId="7CC8CACC" w14:textId="77777777" w:rsidR="002D475E" w:rsidRDefault="002D475E" w:rsidP="00774F49">
            <w:pPr>
              <w:pStyle w:val="CETBodytext"/>
              <w:ind w:right="-1"/>
              <w:rPr>
                <w:rFonts w:cs="Arial"/>
                <w:szCs w:val="18"/>
                <w:lang w:val="en-GB"/>
              </w:rPr>
            </w:pPr>
          </w:p>
        </w:tc>
        <w:tc>
          <w:tcPr>
            <w:tcW w:w="2151" w:type="dxa"/>
            <w:shd w:val="clear" w:color="auto" w:fill="FFFFFF"/>
          </w:tcPr>
          <w:p w14:paraId="3E18F968" w14:textId="77777777" w:rsidR="002D475E" w:rsidRDefault="002D475E" w:rsidP="00774F49">
            <w:pPr>
              <w:pStyle w:val="CETBodytext"/>
              <w:ind w:right="-1"/>
              <w:rPr>
                <w:rFonts w:cs="Arial"/>
                <w:szCs w:val="18"/>
                <w:lang w:val="en-GB"/>
              </w:rPr>
            </w:pPr>
            <w:r>
              <w:t>E</w:t>
            </w:r>
            <w:r w:rsidRPr="00BB0209">
              <w:t>thylene glycol</w:t>
            </w:r>
          </w:p>
        </w:tc>
        <w:tc>
          <w:tcPr>
            <w:tcW w:w="764" w:type="dxa"/>
            <w:shd w:val="clear" w:color="auto" w:fill="FFFFFF"/>
          </w:tcPr>
          <w:p w14:paraId="5F24EA03" w14:textId="77777777" w:rsidR="002D475E" w:rsidRDefault="002D475E" w:rsidP="00774F49">
            <w:pPr>
              <w:pStyle w:val="CETBodytext"/>
              <w:ind w:right="-1"/>
              <w:rPr>
                <w:rFonts w:cs="Arial"/>
                <w:szCs w:val="18"/>
                <w:lang w:val="en-GB"/>
              </w:rPr>
            </w:pPr>
          </w:p>
        </w:tc>
        <w:tc>
          <w:tcPr>
            <w:tcW w:w="771" w:type="dxa"/>
            <w:shd w:val="clear" w:color="auto" w:fill="FFFFFF"/>
          </w:tcPr>
          <w:p w14:paraId="26327020" w14:textId="77777777" w:rsidR="002D475E" w:rsidRDefault="002D475E" w:rsidP="00774F49">
            <w:pPr>
              <w:pStyle w:val="CETBodytext"/>
              <w:ind w:right="-1"/>
              <w:rPr>
                <w:rFonts w:cs="Arial"/>
                <w:szCs w:val="18"/>
                <w:lang w:val="en-GB"/>
              </w:rPr>
            </w:pPr>
          </w:p>
        </w:tc>
        <w:tc>
          <w:tcPr>
            <w:tcW w:w="850" w:type="dxa"/>
            <w:shd w:val="clear" w:color="auto" w:fill="FFFFFF"/>
          </w:tcPr>
          <w:p w14:paraId="780438D7" w14:textId="77777777" w:rsidR="002D475E" w:rsidRDefault="002D475E" w:rsidP="00774F49">
            <w:pPr>
              <w:pStyle w:val="CETBodytext"/>
              <w:ind w:right="-1"/>
              <w:rPr>
                <w:rFonts w:cs="Arial"/>
                <w:szCs w:val="18"/>
                <w:lang w:val="en-GB"/>
              </w:rPr>
            </w:pPr>
          </w:p>
        </w:tc>
        <w:tc>
          <w:tcPr>
            <w:tcW w:w="851" w:type="dxa"/>
            <w:shd w:val="clear" w:color="auto" w:fill="FFFFFF"/>
          </w:tcPr>
          <w:p w14:paraId="5505794E" w14:textId="77777777" w:rsidR="002D475E" w:rsidRDefault="002D475E" w:rsidP="00774F49">
            <w:pPr>
              <w:pStyle w:val="CETBodytext"/>
              <w:ind w:right="-1"/>
              <w:rPr>
                <w:rFonts w:cs="Arial"/>
                <w:szCs w:val="18"/>
                <w:lang w:val="en-GB"/>
              </w:rPr>
            </w:pPr>
          </w:p>
        </w:tc>
        <w:tc>
          <w:tcPr>
            <w:tcW w:w="850" w:type="dxa"/>
            <w:shd w:val="clear" w:color="auto" w:fill="FFFFFF"/>
          </w:tcPr>
          <w:p w14:paraId="4E0B8013" w14:textId="77777777" w:rsidR="002D475E" w:rsidRDefault="002D475E" w:rsidP="00774F49">
            <w:pPr>
              <w:pStyle w:val="CETBodytext"/>
              <w:ind w:right="-1"/>
              <w:rPr>
                <w:rFonts w:cs="Arial"/>
                <w:szCs w:val="18"/>
                <w:lang w:val="en-GB"/>
              </w:rPr>
            </w:pPr>
            <w:r w:rsidRPr="00CE4491">
              <w:t>0,285</w:t>
            </w:r>
          </w:p>
        </w:tc>
        <w:tc>
          <w:tcPr>
            <w:tcW w:w="1134" w:type="dxa"/>
            <w:shd w:val="clear" w:color="auto" w:fill="FFFFFF"/>
          </w:tcPr>
          <w:p w14:paraId="2A3D3178" w14:textId="77777777" w:rsidR="002D475E" w:rsidRDefault="002D475E" w:rsidP="00774F49">
            <w:pPr>
              <w:pStyle w:val="CETBodytext"/>
              <w:ind w:right="-1"/>
              <w:rPr>
                <w:rFonts w:cs="Arial"/>
                <w:szCs w:val="18"/>
                <w:lang w:val="en-GB"/>
              </w:rPr>
            </w:pPr>
          </w:p>
        </w:tc>
      </w:tr>
      <w:tr w:rsidR="002D475E" w:rsidRPr="00B57B36" w14:paraId="62C98EB9" w14:textId="77777777" w:rsidTr="00774F49">
        <w:tc>
          <w:tcPr>
            <w:tcW w:w="1276" w:type="dxa"/>
            <w:vMerge/>
            <w:shd w:val="clear" w:color="auto" w:fill="FFFFFF"/>
          </w:tcPr>
          <w:p w14:paraId="6D6CA1E9" w14:textId="77777777" w:rsidR="002D475E" w:rsidRDefault="002D475E" w:rsidP="00774F49">
            <w:pPr>
              <w:pStyle w:val="CETBodytext"/>
              <w:ind w:right="-1"/>
              <w:rPr>
                <w:rFonts w:cs="Arial"/>
                <w:szCs w:val="18"/>
                <w:lang w:val="en-GB"/>
              </w:rPr>
            </w:pPr>
          </w:p>
        </w:tc>
        <w:tc>
          <w:tcPr>
            <w:tcW w:w="2151" w:type="dxa"/>
            <w:shd w:val="clear" w:color="auto" w:fill="FFFFFF"/>
          </w:tcPr>
          <w:p w14:paraId="7B8C55DC" w14:textId="77777777" w:rsidR="002D475E" w:rsidRDefault="002D475E" w:rsidP="00774F49">
            <w:pPr>
              <w:pStyle w:val="CETBodytext"/>
              <w:ind w:right="-1"/>
              <w:rPr>
                <w:rFonts w:cs="Arial"/>
                <w:szCs w:val="18"/>
                <w:lang w:val="en-GB"/>
              </w:rPr>
            </w:pPr>
            <w:proofErr w:type="spellStart"/>
            <w:r>
              <w:t>C</w:t>
            </w:r>
            <w:r w:rsidRPr="00BB0209">
              <w:t>yclohexanedimethanol</w:t>
            </w:r>
            <w:proofErr w:type="spellEnd"/>
            <w:r w:rsidRPr="00BB0209">
              <w:t xml:space="preserve"> </w:t>
            </w:r>
          </w:p>
        </w:tc>
        <w:tc>
          <w:tcPr>
            <w:tcW w:w="764" w:type="dxa"/>
            <w:shd w:val="clear" w:color="auto" w:fill="FFFFFF"/>
          </w:tcPr>
          <w:p w14:paraId="51C6E09E" w14:textId="77777777" w:rsidR="002D475E" w:rsidRDefault="002D475E" w:rsidP="00774F49">
            <w:pPr>
              <w:pStyle w:val="CETBodytext"/>
              <w:ind w:right="-1"/>
              <w:rPr>
                <w:rFonts w:cs="Arial"/>
                <w:szCs w:val="18"/>
                <w:lang w:val="en-GB"/>
              </w:rPr>
            </w:pPr>
          </w:p>
        </w:tc>
        <w:tc>
          <w:tcPr>
            <w:tcW w:w="771" w:type="dxa"/>
            <w:shd w:val="clear" w:color="auto" w:fill="FFFFFF"/>
          </w:tcPr>
          <w:p w14:paraId="55A3E570" w14:textId="77777777" w:rsidR="002D475E" w:rsidRDefault="002D475E" w:rsidP="00774F49">
            <w:pPr>
              <w:pStyle w:val="CETBodytext"/>
              <w:ind w:right="-1"/>
              <w:rPr>
                <w:rFonts w:cs="Arial"/>
                <w:szCs w:val="18"/>
                <w:lang w:val="en-GB"/>
              </w:rPr>
            </w:pPr>
          </w:p>
        </w:tc>
        <w:tc>
          <w:tcPr>
            <w:tcW w:w="850" w:type="dxa"/>
            <w:shd w:val="clear" w:color="auto" w:fill="FFFFFF"/>
          </w:tcPr>
          <w:p w14:paraId="0BA5E3F0" w14:textId="77777777" w:rsidR="002D475E" w:rsidRDefault="002D475E" w:rsidP="00774F49">
            <w:pPr>
              <w:pStyle w:val="CETBodytext"/>
              <w:ind w:right="-1"/>
              <w:rPr>
                <w:rFonts w:cs="Arial"/>
                <w:szCs w:val="18"/>
                <w:lang w:val="en-GB"/>
              </w:rPr>
            </w:pPr>
          </w:p>
        </w:tc>
        <w:tc>
          <w:tcPr>
            <w:tcW w:w="851" w:type="dxa"/>
            <w:shd w:val="clear" w:color="auto" w:fill="FFFFFF"/>
          </w:tcPr>
          <w:p w14:paraId="76263764" w14:textId="77777777" w:rsidR="002D475E" w:rsidRDefault="002D475E" w:rsidP="00774F49">
            <w:pPr>
              <w:pStyle w:val="CETBodytext"/>
              <w:ind w:right="-1"/>
              <w:rPr>
                <w:rFonts w:cs="Arial"/>
                <w:szCs w:val="18"/>
                <w:lang w:val="en-GB"/>
              </w:rPr>
            </w:pPr>
          </w:p>
        </w:tc>
        <w:tc>
          <w:tcPr>
            <w:tcW w:w="850" w:type="dxa"/>
            <w:shd w:val="clear" w:color="auto" w:fill="FFFFFF"/>
          </w:tcPr>
          <w:p w14:paraId="3327E2ED" w14:textId="77777777" w:rsidR="002D475E" w:rsidRDefault="002D475E" w:rsidP="00774F49">
            <w:pPr>
              <w:pStyle w:val="CETBodytext"/>
              <w:ind w:right="-1"/>
              <w:rPr>
                <w:rFonts w:cs="Arial"/>
                <w:szCs w:val="18"/>
                <w:lang w:val="en-GB"/>
              </w:rPr>
            </w:pPr>
            <w:r w:rsidRPr="00CE4491">
              <w:t>0,662</w:t>
            </w:r>
          </w:p>
        </w:tc>
        <w:tc>
          <w:tcPr>
            <w:tcW w:w="1134" w:type="dxa"/>
            <w:shd w:val="clear" w:color="auto" w:fill="FFFFFF"/>
          </w:tcPr>
          <w:p w14:paraId="1C3971A5" w14:textId="77777777" w:rsidR="002D475E" w:rsidRDefault="002D475E" w:rsidP="00774F49">
            <w:pPr>
              <w:pStyle w:val="CETBodytext"/>
              <w:ind w:right="-1"/>
              <w:rPr>
                <w:rFonts w:cs="Arial"/>
                <w:szCs w:val="18"/>
                <w:lang w:val="en-GB"/>
              </w:rPr>
            </w:pPr>
          </w:p>
        </w:tc>
      </w:tr>
      <w:tr w:rsidR="002D475E" w:rsidRPr="00B57B36" w14:paraId="66B517E8" w14:textId="77777777" w:rsidTr="00774F49">
        <w:tc>
          <w:tcPr>
            <w:tcW w:w="1276" w:type="dxa"/>
            <w:vMerge/>
            <w:shd w:val="clear" w:color="auto" w:fill="FFFFFF"/>
          </w:tcPr>
          <w:p w14:paraId="6975297E" w14:textId="77777777" w:rsidR="002D475E" w:rsidRDefault="002D475E" w:rsidP="00774F49">
            <w:pPr>
              <w:pStyle w:val="CETBodytext"/>
              <w:ind w:right="-1"/>
              <w:rPr>
                <w:rFonts w:cs="Arial"/>
                <w:szCs w:val="18"/>
                <w:lang w:val="en-GB"/>
              </w:rPr>
            </w:pPr>
          </w:p>
        </w:tc>
        <w:tc>
          <w:tcPr>
            <w:tcW w:w="2151" w:type="dxa"/>
            <w:shd w:val="clear" w:color="auto" w:fill="FFFFFF"/>
          </w:tcPr>
          <w:p w14:paraId="4EC5C241" w14:textId="77777777" w:rsidR="002D475E" w:rsidRDefault="002D475E" w:rsidP="00774F49">
            <w:pPr>
              <w:pStyle w:val="CETBodytext"/>
              <w:ind w:right="-1"/>
              <w:rPr>
                <w:rFonts w:cs="Arial"/>
                <w:szCs w:val="18"/>
                <w:lang w:val="en-GB"/>
              </w:rPr>
            </w:pPr>
            <w:r w:rsidRPr="00BB0209">
              <w:t xml:space="preserve">LDPE </w:t>
            </w:r>
          </w:p>
        </w:tc>
        <w:tc>
          <w:tcPr>
            <w:tcW w:w="764" w:type="dxa"/>
            <w:shd w:val="clear" w:color="auto" w:fill="FFFFFF"/>
          </w:tcPr>
          <w:p w14:paraId="13BA1EA5" w14:textId="77777777" w:rsidR="002D475E" w:rsidRDefault="002D475E" w:rsidP="00774F49">
            <w:pPr>
              <w:pStyle w:val="CETBodytext"/>
              <w:ind w:right="-1"/>
              <w:rPr>
                <w:rFonts w:cs="Arial"/>
                <w:szCs w:val="18"/>
                <w:lang w:val="en-GB"/>
              </w:rPr>
            </w:pPr>
          </w:p>
        </w:tc>
        <w:tc>
          <w:tcPr>
            <w:tcW w:w="771" w:type="dxa"/>
            <w:shd w:val="clear" w:color="auto" w:fill="FFFFFF"/>
          </w:tcPr>
          <w:p w14:paraId="66364A0D" w14:textId="77777777" w:rsidR="002D475E" w:rsidRDefault="002D475E" w:rsidP="00774F49">
            <w:pPr>
              <w:pStyle w:val="CETBodytext"/>
              <w:ind w:right="-1"/>
              <w:rPr>
                <w:rFonts w:cs="Arial"/>
                <w:szCs w:val="18"/>
                <w:lang w:val="en-GB"/>
              </w:rPr>
            </w:pPr>
          </w:p>
        </w:tc>
        <w:tc>
          <w:tcPr>
            <w:tcW w:w="850" w:type="dxa"/>
            <w:shd w:val="clear" w:color="auto" w:fill="FFFFFF"/>
          </w:tcPr>
          <w:p w14:paraId="4BC3B1B5" w14:textId="77777777" w:rsidR="002D475E" w:rsidRDefault="002D475E" w:rsidP="00774F49">
            <w:pPr>
              <w:pStyle w:val="CETBodytext"/>
              <w:ind w:right="-1"/>
              <w:rPr>
                <w:rFonts w:cs="Arial"/>
                <w:szCs w:val="18"/>
                <w:lang w:val="en-GB"/>
              </w:rPr>
            </w:pPr>
          </w:p>
        </w:tc>
        <w:tc>
          <w:tcPr>
            <w:tcW w:w="851" w:type="dxa"/>
            <w:shd w:val="clear" w:color="auto" w:fill="FFFFFF"/>
          </w:tcPr>
          <w:p w14:paraId="2D85568E" w14:textId="77777777" w:rsidR="002D475E" w:rsidRDefault="002D475E" w:rsidP="00774F49">
            <w:pPr>
              <w:pStyle w:val="CETBodytext"/>
              <w:ind w:right="-1"/>
              <w:rPr>
                <w:rFonts w:cs="Arial"/>
                <w:szCs w:val="18"/>
                <w:lang w:val="en-GB"/>
              </w:rPr>
            </w:pPr>
          </w:p>
        </w:tc>
        <w:tc>
          <w:tcPr>
            <w:tcW w:w="850" w:type="dxa"/>
            <w:shd w:val="clear" w:color="auto" w:fill="FFFFFF"/>
          </w:tcPr>
          <w:p w14:paraId="6F564B57" w14:textId="77777777" w:rsidR="002D475E" w:rsidRDefault="002D475E" w:rsidP="00774F49">
            <w:pPr>
              <w:pStyle w:val="CETBodytext"/>
              <w:ind w:right="-1"/>
              <w:rPr>
                <w:rFonts w:cs="Arial"/>
                <w:szCs w:val="18"/>
                <w:lang w:val="en-GB"/>
              </w:rPr>
            </w:pPr>
          </w:p>
        </w:tc>
        <w:tc>
          <w:tcPr>
            <w:tcW w:w="1134" w:type="dxa"/>
            <w:shd w:val="clear" w:color="auto" w:fill="FFFFFF"/>
          </w:tcPr>
          <w:p w14:paraId="5C954CED" w14:textId="77777777" w:rsidR="002D475E" w:rsidRDefault="002D475E" w:rsidP="00774F49">
            <w:pPr>
              <w:pStyle w:val="CETBodytext"/>
              <w:ind w:right="-1"/>
              <w:rPr>
                <w:rFonts w:cs="Arial"/>
                <w:szCs w:val="18"/>
                <w:lang w:val="en-GB"/>
              </w:rPr>
            </w:pPr>
            <w:r w:rsidRPr="00CE4491">
              <w:t>0,495</w:t>
            </w:r>
          </w:p>
        </w:tc>
      </w:tr>
    </w:tbl>
    <w:p w14:paraId="4C630A21" w14:textId="77777777" w:rsidR="002D475E" w:rsidRDefault="002D475E" w:rsidP="002D475E">
      <w:pPr>
        <w:pStyle w:val="CETBodytext"/>
      </w:pPr>
    </w:p>
    <w:p w14:paraId="7FC58AC1" w14:textId="3E220001" w:rsidR="003805CB" w:rsidRPr="00B57B36" w:rsidRDefault="003805CB" w:rsidP="003805CB">
      <w:pPr>
        <w:pStyle w:val="CETheadingx"/>
      </w:pPr>
      <w:r>
        <w:t>Chemical recycling</w:t>
      </w:r>
      <w:r w:rsidR="00CE37FA">
        <w:t xml:space="preserve"> and central sorting</w:t>
      </w:r>
    </w:p>
    <w:p w14:paraId="5436D977" w14:textId="7229F4DE" w:rsidR="00453E24" w:rsidRDefault="003805CB" w:rsidP="00453E24">
      <w:pPr>
        <w:pStyle w:val="CETBodytext"/>
        <w:rPr>
          <w:lang w:val="en-GB"/>
        </w:rPr>
      </w:pPr>
      <w:r>
        <w:t xml:space="preserve">Chemical recycling is a thermochemical process that breaks down plastic into chemicals that can be used to produce new plastic with virgin-like properties. The recycling efficiency of the process depends on the composition of the </w:t>
      </w:r>
      <w:r w:rsidR="003007D7">
        <w:t xml:space="preserve">input </w:t>
      </w:r>
      <w:r>
        <w:t xml:space="preserve">plastic waste. Table 2 </w:t>
      </w:r>
      <w:r w:rsidR="00C7227A">
        <w:t xml:space="preserve">details </w:t>
      </w:r>
      <w:r>
        <w:t xml:space="preserve">what and how </w:t>
      </w:r>
      <w:proofErr w:type="gramStart"/>
      <w:r>
        <w:t>much</w:t>
      </w:r>
      <w:proofErr w:type="gramEnd"/>
      <w:r>
        <w:t xml:space="preserve"> chemicals can be produced from different plastic subfractions. </w:t>
      </w:r>
      <w:r w:rsidR="00231817">
        <w:rPr>
          <w:lang w:val="en-GB"/>
        </w:rPr>
        <w:t xml:space="preserve">The introduction of central sorting after waste collection could help increasing the </w:t>
      </w:r>
      <w:r w:rsidR="00EA1284">
        <w:rPr>
          <w:lang w:val="en-GB"/>
        </w:rPr>
        <w:t>SR</w:t>
      </w:r>
      <w:r w:rsidR="00231817">
        <w:rPr>
          <w:lang w:val="en-GB"/>
        </w:rPr>
        <w:t xml:space="preserve"> of some recyclable waste fractions. The ROAF and IVAR central sorting plants are two Norwegian </w:t>
      </w:r>
      <w:r w:rsidR="00BC5CB0">
        <w:rPr>
          <w:lang w:val="en-GB"/>
        </w:rPr>
        <w:t>facilitie</w:t>
      </w:r>
      <w:r w:rsidR="00231817">
        <w:rPr>
          <w:lang w:val="en-GB"/>
        </w:rPr>
        <w:t xml:space="preserve">s that use </w:t>
      </w:r>
      <w:r w:rsidR="00F62626">
        <w:rPr>
          <w:lang w:val="en-GB"/>
        </w:rPr>
        <w:t xml:space="preserve">Near Infrared technology to sort out paper, metal and </w:t>
      </w:r>
      <w:r w:rsidR="00EE170A">
        <w:rPr>
          <w:lang w:val="en-GB"/>
        </w:rPr>
        <w:t>five</w:t>
      </w:r>
      <w:r w:rsidR="00F62626">
        <w:rPr>
          <w:lang w:val="en-GB"/>
        </w:rPr>
        <w:t xml:space="preserve"> different plastic subfractions from residual waste (</w:t>
      </w:r>
      <w:proofErr w:type="spellStart"/>
      <w:r w:rsidR="00F62626">
        <w:t>Hertzenberg</w:t>
      </w:r>
      <w:proofErr w:type="spellEnd"/>
      <w:r w:rsidR="00F62626">
        <w:t>, 2020)</w:t>
      </w:r>
      <w:r w:rsidR="00F62626">
        <w:rPr>
          <w:lang w:val="en-GB"/>
        </w:rPr>
        <w:t xml:space="preserve">. </w:t>
      </w:r>
      <w:r w:rsidR="004739B4">
        <w:rPr>
          <w:lang w:val="en-GB"/>
        </w:rPr>
        <w:t xml:space="preserve">These plants' </w:t>
      </w:r>
      <w:r w:rsidR="00F62626">
        <w:rPr>
          <w:lang w:val="en-GB"/>
        </w:rPr>
        <w:t>operation</w:t>
      </w:r>
      <w:r w:rsidR="00041B06">
        <w:rPr>
          <w:lang w:val="en-GB"/>
        </w:rPr>
        <w:t xml:space="preserve"> performance</w:t>
      </w:r>
      <w:r w:rsidR="008E6128">
        <w:rPr>
          <w:lang w:val="en-GB"/>
        </w:rPr>
        <w:t>s</w:t>
      </w:r>
      <w:r w:rsidR="00F62626">
        <w:rPr>
          <w:lang w:val="en-GB"/>
        </w:rPr>
        <w:t xml:space="preserve"> are used to </w:t>
      </w:r>
      <w:r w:rsidR="00FA750D">
        <w:rPr>
          <w:lang w:val="en-GB"/>
        </w:rPr>
        <w:t xml:space="preserve">calculate an average sorting efficiency </w:t>
      </w:r>
      <w:r w:rsidR="001F6E4D">
        <w:rPr>
          <w:lang w:val="en-GB"/>
        </w:rPr>
        <w:t>for</w:t>
      </w:r>
      <w:r w:rsidR="00FA750D">
        <w:rPr>
          <w:lang w:val="en-GB"/>
        </w:rPr>
        <w:t xml:space="preserve"> the different fractions </w:t>
      </w:r>
      <w:r w:rsidR="000A3C00">
        <w:rPr>
          <w:lang w:val="en-GB"/>
        </w:rPr>
        <w:t>in</w:t>
      </w:r>
      <w:r w:rsidR="00FA750D">
        <w:rPr>
          <w:lang w:val="en-GB"/>
        </w:rPr>
        <w:t xml:space="preserve"> a </w:t>
      </w:r>
      <w:r w:rsidR="000A3C00">
        <w:rPr>
          <w:lang w:val="en-GB"/>
        </w:rPr>
        <w:t>hypothetic</w:t>
      </w:r>
      <w:r w:rsidR="00075523">
        <w:rPr>
          <w:lang w:val="en-GB"/>
        </w:rPr>
        <w:t>al</w:t>
      </w:r>
      <w:r w:rsidR="00FA750D">
        <w:rPr>
          <w:lang w:val="en-GB"/>
        </w:rPr>
        <w:t xml:space="preserve"> central sorting plant in Oslo</w:t>
      </w:r>
      <w:r w:rsidR="00155F95">
        <w:rPr>
          <w:lang w:val="en-GB"/>
        </w:rPr>
        <w:t xml:space="preserve"> (Table </w:t>
      </w:r>
      <w:r>
        <w:rPr>
          <w:lang w:val="en-GB"/>
        </w:rPr>
        <w:t>3</w:t>
      </w:r>
      <w:r w:rsidR="00155F95">
        <w:rPr>
          <w:lang w:val="en-GB"/>
        </w:rPr>
        <w:t>)</w:t>
      </w:r>
      <w:r w:rsidR="00FA750D">
        <w:rPr>
          <w:lang w:val="en-GB"/>
        </w:rPr>
        <w:t xml:space="preserve">. </w:t>
      </w:r>
      <w:r w:rsidR="00E90422">
        <w:rPr>
          <w:lang w:val="en-GB"/>
        </w:rPr>
        <w:t xml:space="preserve">Waste fractions that are </w:t>
      </w:r>
      <w:r w:rsidR="005D0726">
        <w:rPr>
          <w:lang w:val="en-GB"/>
        </w:rPr>
        <w:t xml:space="preserve">centrally </w:t>
      </w:r>
      <w:r w:rsidR="00E90422">
        <w:rPr>
          <w:lang w:val="en-GB"/>
        </w:rPr>
        <w:t xml:space="preserve">sorted </w:t>
      </w:r>
      <w:r w:rsidR="005D0726">
        <w:rPr>
          <w:lang w:val="en-GB"/>
        </w:rPr>
        <w:t xml:space="preserve">from mixed waste </w:t>
      </w:r>
      <w:r w:rsidR="00E90422">
        <w:rPr>
          <w:lang w:val="en-GB"/>
        </w:rPr>
        <w:t>have a higher amount of dirt and impurities</w:t>
      </w:r>
      <w:r w:rsidR="002029D7">
        <w:rPr>
          <w:lang w:val="en-GB"/>
        </w:rPr>
        <w:t xml:space="preserve"> </w:t>
      </w:r>
      <w:r w:rsidR="00472F21">
        <w:rPr>
          <w:lang w:val="en-GB"/>
        </w:rPr>
        <w:t>compared to</w:t>
      </w:r>
      <w:r w:rsidR="00F424B7">
        <w:rPr>
          <w:lang w:val="en-GB"/>
        </w:rPr>
        <w:t xml:space="preserve"> source sort</w:t>
      </w:r>
      <w:r w:rsidR="00472F21">
        <w:rPr>
          <w:lang w:val="en-GB"/>
        </w:rPr>
        <w:t>ing</w:t>
      </w:r>
      <w:r w:rsidR="00E90422">
        <w:rPr>
          <w:lang w:val="en-GB"/>
        </w:rPr>
        <w:t xml:space="preserve">, which </w:t>
      </w:r>
      <w:r w:rsidR="005D0726">
        <w:rPr>
          <w:lang w:val="en-GB"/>
        </w:rPr>
        <w:t xml:space="preserve">is </w:t>
      </w:r>
      <w:r w:rsidR="00E90422">
        <w:rPr>
          <w:lang w:val="en-GB"/>
        </w:rPr>
        <w:t xml:space="preserve">typically </w:t>
      </w:r>
      <w:r w:rsidR="005D0726">
        <w:rPr>
          <w:lang w:val="en-GB"/>
        </w:rPr>
        <w:t xml:space="preserve">related to </w:t>
      </w:r>
      <w:r w:rsidR="00E90422">
        <w:rPr>
          <w:lang w:val="en-GB"/>
        </w:rPr>
        <w:t>the am</w:t>
      </w:r>
      <w:r w:rsidR="005D0726">
        <w:rPr>
          <w:lang w:val="en-GB"/>
        </w:rPr>
        <w:t xml:space="preserve">ount </w:t>
      </w:r>
      <w:r w:rsidR="00A4565D">
        <w:rPr>
          <w:lang w:val="en-GB"/>
        </w:rPr>
        <w:t xml:space="preserve">of food </w:t>
      </w:r>
      <w:r w:rsidR="00EE170A">
        <w:rPr>
          <w:lang w:val="en-GB"/>
        </w:rPr>
        <w:t>and other wet fractions</w:t>
      </w:r>
      <w:r w:rsidR="00A13179">
        <w:rPr>
          <w:lang w:val="en-GB"/>
        </w:rPr>
        <w:t xml:space="preserve"> present</w:t>
      </w:r>
      <w:r w:rsidR="00A4565D">
        <w:rPr>
          <w:lang w:val="en-GB"/>
        </w:rPr>
        <w:t xml:space="preserve"> in the mixed waste</w:t>
      </w:r>
      <w:r w:rsidR="00EE170A">
        <w:rPr>
          <w:lang w:val="en-GB"/>
        </w:rPr>
        <w:t>. The</w:t>
      </w:r>
      <w:r w:rsidR="00A120B0">
        <w:rPr>
          <w:lang w:val="en-GB"/>
        </w:rPr>
        <w:t xml:space="preserve"> amount of</w:t>
      </w:r>
      <w:r w:rsidR="00EE170A">
        <w:rPr>
          <w:lang w:val="en-GB"/>
        </w:rPr>
        <w:t xml:space="preserve"> waste that is sorted out is </w:t>
      </w:r>
      <w:r w:rsidR="00A120B0">
        <w:rPr>
          <w:lang w:val="en-GB"/>
        </w:rPr>
        <w:t>therefore corrected with specific factors (</w:t>
      </w:r>
      <w:proofErr w:type="spellStart"/>
      <w:r w:rsidR="00A120B0">
        <w:rPr>
          <w:lang w:val="en-GB"/>
        </w:rPr>
        <w:t>Avfall</w:t>
      </w:r>
      <w:proofErr w:type="spellEnd"/>
      <w:r w:rsidR="00A120B0">
        <w:rPr>
          <w:lang w:val="en-GB"/>
        </w:rPr>
        <w:t xml:space="preserve"> Sverige, 2014).</w:t>
      </w:r>
    </w:p>
    <w:p w14:paraId="677EBFF0" w14:textId="307A65E7" w:rsidR="00600535" w:rsidRDefault="00DB3208" w:rsidP="00600535">
      <w:pPr>
        <w:pStyle w:val="CETHeading1"/>
        <w:tabs>
          <w:tab w:val="clear" w:pos="360"/>
          <w:tab w:val="right" w:pos="7100"/>
        </w:tabs>
        <w:jc w:val="both"/>
        <w:rPr>
          <w:lang w:val="en-GB"/>
        </w:rPr>
      </w:pPr>
      <w:r>
        <w:rPr>
          <w:lang w:val="en-GB"/>
        </w:rPr>
        <w:t>Results and discussion</w:t>
      </w:r>
    </w:p>
    <w:p w14:paraId="62A41353" w14:textId="633A6ED6" w:rsidR="00946697" w:rsidRDefault="00946697" w:rsidP="00946697">
      <w:pPr>
        <w:pStyle w:val="CETBodytext"/>
        <w:rPr>
          <w:lang w:val="en-GB"/>
        </w:rPr>
      </w:pPr>
      <w:r>
        <w:rPr>
          <w:lang w:val="en-GB"/>
        </w:rPr>
        <w:t>Approximately 240,000 t MSW was generated in Oslo in 2019, of which 58</w:t>
      </w:r>
      <w:r w:rsidR="00CC2B32">
        <w:rPr>
          <w:lang w:val="en-GB"/>
        </w:rPr>
        <w:t xml:space="preserve"> </w:t>
      </w:r>
      <w:r>
        <w:rPr>
          <w:lang w:val="en-GB"/>
        </w:rPr>
        <w:t>% was directly incinerated, 39</w:t>
      </w:r>
      <w:r w:rsidR="00CC2B32">
        <w:rPr>
          <w:lang w:val="en-GB"/>
        </w:rPr>
        <w:t xml:space="preserve"> </w:t>
      </w:r>
      <w:r>
        <w:rPr>
          <w:lang w:val="en-GB"/>
        </w:rPr>
        <w:t>% was sent to material recycling and 3</w:t>
      </w:r>
      <w:r w:rsidR="00CC2B32">
        <w:rPr>
          <w:lang w:val="en-GB"/>
        </w:rPr>
        <w:t xml:space="preserve"> </w:t>
      </w:r>
      <w:r>
        <w:rPr>
          <w:lang w:val="en-GB"/>
        </w:rPr>
        <w:t>% was landfilled (</w:t>
      </w:r>
      <w:r>
        <w:rPr>
          <w:lang w:val="en-GB"/>
        </w:rPr>
        <w:fldChar w:fldCharType="begin"/>
      </w:r>
      <w:r>
        <w:rPr>
          <w:lang w:val="en-GB"/>
        </w:rPr>
        <w:instrText xml:space="preserve"> REF _Ref126157760 \h </w:instrText>
      </w:r>
      <w:r>
        <w:rPr>
          <w:lang w:val="en-GB"/>
        </w:rPr>
      </w:r>
      <w:r>
        <w:rPr>
          <w:lang w:val="en-GB"/>
        </w:rPr>
        <w:fldChar w:fldCharType="separate"/>
      </w:r>
      <w:r>
        <w:t xml:space="preserve">Figure </w:t>
      </w:r>
      <w:r>
        <w:rPr>
          <w:noProof/>
        </w:rPr>
        <w:t>1</w:t>
      </w:r>
      <w:r>
        <w:rPr>
          <w:lang w:val="en-GB"/>
        </w:rPr>
        <w:fldChar w:fldCharType="end"/>
      </w:r>
      <w:r>
        <w:rPr>
          <w:lang w:val="en-GB"/>
        </w:rPr>
        <w:t>a).</w:t>
      </w:r>
      <w:r w:rsidR="006A16B5">
        <w:rPr>
          <w:lang w:val="en-GB"/>
        </w:rPr>
        <w:t xml:space="preserve"> </w:t>
      </w:r>
      <w:r w:rsidR="004E6DA7">
        <w:rPr>
          <w:lang w:val="en-GB"/>
        </w:rPr>
        <w:t xml:space="preserve">Not all the MSW that is sent to material recycling can </w:t>
      </w:r>
      <w:proofErr w:type="gramStart"/>
      <w:r w:rsidR="004E6DA7">
        <w:rPr>
          <w:lang w:val="en-GB"/>
        </w:rPr>
        <w:t>actually be</w:t>
      </w:r>
      <w:proofErr w:type="gramEnd"/>
      <w:r w:rsidR="004E6DA7">
        <w:rPr>
          <w:lang w:val="en-GB"/>
        </w:rPr>
        <w:t xml:space="preserve"> recycled. This is due to two factors</w:t>
      </w:r>
      <w:r w:rsidR="004317E6">
        <w:rPr>
          <w:lang w:val="en-GB"/>
        </w:rPr>
        <w:t>: (1)</w:t>
      </w:r>
      <w:r w:rsidR="004E6DA7">
        <w:rPr>
          <w:lang w:val="en-GB"/>
        </w:rPr>
        <w:t xml:space="preserve"> some of the </w:t>
      </w:r>
      <w:r w:rsidR="00CC2B32">
        <w:rPr>
          <w:lang w:val="en-GB"/>
        </w:rPr>
        <w:t xml:space="preserve">waste sent to recycling is </w:t>
      </w:r>
      <w:r w:rsidR="008D1826">
        <w:rPr>
          <w:lang w:val="en-GB"/>
        </w:rPr>
        <w:t>incorrectly</w:t>
      </w:r>
      <w:r w:rsidR="00CC2B32">
        <w:rPr>
          <w:lang w:val="en-GB"/>
        </w:rPr>
        <w:t xml:space="preserve"> sorted</w:t>
      </w:r>
      <w:r w:rsidR="00572F8A">
        <w:rPr>
          <w:lang w:val="en-GB"/>
        </w:rPr>
        <w:t>,</w:t>
      </w:r>
      <w:r w:rsidR="004317E6">
        <w:rPr>
          <w:lang w:val="en-GB"/>
        </w:rPr>
        <w:t xml:space="preserve"> (2)</w:t>
      </w:r>
      <w:r w:rsidR="00572F8A">
        <w:rPr>
          <w:lang w:val="en-GB"/>
        </w:rPr>
        <w:t xml:space="preserve"> some of the</w:t>
      </w:r>
      <w:r w:rsidR="008D1826">
        <w:rPr>
          <w:lang w:val="en-GB"/>
        </w:rPr>
        <w:t xml:space="preserve"> subfractions, while correctly sorted, are not </w:t>
      </w:r>
      <w:r w:rsidR="00311A9D">
        <w:rPr>
          <w:lang w:val="en-GB"/>
        </w:rPr>
        <w:t>recyclable</w:t>
      </w:r>
      <w:r w:rsidR="002B3547">
        <w:rPr>
          <w:lang w:val="en-GB"/>
        </w:rPr>
        <w:t xml:space="preserve"> </w:t>
      </w:r>
      <w:r w:rsidR="008D1826">
        <w:rPr>
          <w:lang w:val="en-GB"/>
        </w:rPr>
        <w:t xml:space="preserve">e.g., some plastic subfractions or composite materials. These are rejected at the recycling facilities and sent to incineration. </w:t>
      </w:r>
      <w:r w:rsidR="00DF48DC">
        <w:rPr>
          <w:lang w:val="en-GB"/>
        </w:rPr>
        <w:t>Only 3% of MSW was landfilled</w:t>
      </w:r>
      <w:r w:rsidR="008F4F32">
        <w:rPr>
          <w:lang w:val="en-GB"/>
        </w:rPr>
        <w:t xml:space="preserve">, which is well below the target set by the </w:t>
      </w:r>
      <w:r w:rsidR="00467822">
        <w:rPr>
          <w:lang w:val="en-GB"/>
        </w:rPr>
        <w:t>European Union</w:t>
      </w:r>
      <w:r w:rsidR="008F4F32">
        <w:rPr>
          <w:lang w:val="en-GB"/>
        </w:rPr>
        <w:t xml:space="preserve"> (</w:t>
      </w:r>
      <w:r w:rsidR="00467822">
        <w:rPr>
          <w:lang w:val="en-GB"/>
        </w:rPr>
        <w:t>2018</w:t>
      </w:r>
      <w:r w:rsidR="008F670C">
        <w:rPr>
          <w:lang w:val="en-GB"/>
        </w:rPr>
        <w:t>a</w:t>
      </w:r>
      <w:r w:rsidR="008F4F32">
        <w:rPr>
          <w:lang w:val="en-GB"/>
        </w:rPr>
        <w:t>) of maximum 10% MSW sent to landfill</w:t>
      </w:r>
      <w:r w:rsidR="00AF0BAF">
        <w:rPr>
          <w:lang w:val="en-GB"/>
        </w:rPr>
        <w:t xml:space="preserve"> by 2035</w:t>
      </w:r>
      <w:r w:rsidR="00DF48DC">
        <w:rPr>
          <w:lang w:val="en-GB"/>
        </w:rPr>
        <w:t xml:space="preserve">. </w:t>
      </w:r>
      <w:r w:rsidR="00442737">
        <w:rPr>
          <w:lang w:val="en-GB"/>
        </w:rPr>
        <w:t xml:space="preserve">This </w:t>
      </w:r>
      <w:r w:rsidR="00E052A3">
        <w:rPr>
          <w:lang w:val="en-GB"/>
        </w:rPr>
        <w:t xml:space="preserve">is </w:t>
      </w:r>
      <w:r w:rsidR="00442737">
        <w:rPr>
          <w:lang w:val="en-GB"/>
        </w:rPr>
        <w:t>a consequence of the landfill ban on biodegradable waste that entered into force in Norway in 2009</w:t>
      </w:r>
      <w:r w:rsidR="002776A7">
        <w:rPr>
          <w:lang w:val="en-GB"/>
        </w:rPr>
        <w:t xml:space="preserve"> (MCE, 2022)</w:t>
      </w:r>
      <w:r w:rsidR="00442737">
        <w:rPr>
          <w:lang w:val="en-GB"/>
        </w:rPr>
        <w:t xml:space="preserve">. </w:t>
      </w:r>
      <w:r w:rsidR="00033ABD">
        <w:rPr>
          <w:lang w:val="en-GB"/>
        </w:rPr>
        <w:t>On the other hand,</w:t>
      </w:r>
      <w:r w:rsidR="005275F3">
        <w:rPr>
          <w:lang w:val="en-GB"/>
        </w:rPr>
        <w:t xml:space="preserve"> a </w:t>
      </w:r>
      <w:r w:rsidR="003E441C">
        <w:rPr>
          <w:lang w:val="en-GB"/>
        </w:rPr>
        <w:t>fraction</w:t>
      </w:r>
      <w:r w:rsidR="005275F3">
        <w:rPr>
          <w:lang w:val="en-GB"/>
        </w:rPr>
        <w:t xml:space="preserve"> of the waste</w:t>
      </w:r>
      <w:r w:rsidR="00F852BC">
        <w:rPr>
          <w:lang w:val="en-GB"/>
        </w:rPr>
        <w:t xml:space="preserve"> sent to incineration could have been recycled, </w:t>
      </w:r>
      <w:r w:rsidR="00033ABD">
        <w:rPr>
          <w:lang w:val="en-GB"/>
        </w:rPr>
        <w:t xml:space="preserve">if it </w:t>
      </w:r>
      <w:r w:rsidR="00F852BC">
        <w:rPr>
          <w:lang w:val="en-GB"/>
        </w:rPr>
        <w:t>had been separated at source.</w:t>
      </w:r>
      <w:r w:rsidR="008E37CE">
        <w:rPr>
          <w:lang w:val="en-GB"/>
        </w:rPr>
        <w:t xml:space="preserve"> Figure 1b shows the composition of MSW sent to incineration. Almost two thirds of the incinerated </w:t>
      </w:r>
      <w:r w:rsidR="00787028">
        <w:rPr>
          <w:lang w:val="en-GB"/>
        </w:rPr>
        <w:t xml:space="preserve">waste </w:t>
      </w:r>
      <w:r w:rsidR="005A3E90">
        <w:rPr>
          <w:lang w:val="en-GB"/>
        </w:rPr>
        <w:t>belong</w:t>
      </w:r>
      <w:r w:rsidR="008E37CE">
        <w:rPr>
          <w:lang w:val="en-GB"/>
        </w:rPr>
        <w:t xml:space="preserve"> to a fraction that could have been </w:t>
      </w:r>
      <w:r w:rsidR="00787028">
        <w:rPr>
          <w:lang w:val="en-GB"/>
        </w:rPr>
        <w:t>sent to material recycling</w:t>
      </w:r>
      <w:r w:rsidR="00D9063C">
        <w:rPr>
          <w:lang w:val="en-GB"/>
        </w:rPr>
        <w:t xml:space="preserve"> if </w:t>
      </w:r>
      <w:r w:rsidR="00030A0C">
        <w:rPr>
          <w:lang w:val="en-GB"/>
        </w:rPr>
        <w:t xml:space="preserve">correctly </w:t>
      </w:r>
      <w:r w:rsidR="00D9063C">
        <w:rPr>
          <w:lang w:val="en-GB"/>
        </w:rPr>
        <w:t>sorted</w:t>
      </w:r>
      <w:r w:rsidR="009A3D54">
        <w:rPr>
          <w:lang w:val="en-GB"/>
        </w:rPr>
        <w:t xml:space="preserve"> out</w:t>
      </w:r>
      <w:r w:rsidR="008E37CE">
        <w:rPr>
          <w:lang w:val="en-GB"/>
        </w:rPr>
        <w:t xml:space="preserve">. </w:t>
      </w:r>
    </w:p>
    <w:p w14:paraId="727633E9" w14:textId="105D620D" w:rsidR="00DE313B" w:rsidRDefault="003C1ADE" w:rsidP="00444655">
      <w:r>
        <w:t xml:space="preserve">The </w:t>
      </w:r>
      <w:r w:rsidR="00EA1284">
        <w:t>SR</w:t>
      </w:r>
      <w:r>
        <w:t xml:space="preserve"> of the different waste fractions varies considerably. Food waste is the overall largest </w:t>
      </w:r>
      <w:r w:rsidR="008B106B">
        <w:t>waste</w:t>
      </w:r>
      <w:r>
        <w:t xml:space="preserve"> fraction. Figure 2a shows that of the 57,000 t of food waste that were generated, only 20,000 t were sorted as food waste and treated through anaerobic</w:t>
      </w:r>
      <w:r w:rsidR="00222866">
        <w:t xml:space="preserve"> di</w:t>
      </w:r>
      <w:r w:rsidR="00E256CD">
        <w:t>g</w:t>
      </w:r>
      <w:r w:rsidR="00222866">
        <w:t>estion</w:t>
      </w:r>
      <w:r>
        <w:t xml:space="preserve">. This gives a </w:t>
      </w:r>
      <w:r w:rsidR="00506C85">
        <w:t>S</w:t>
      </w:r>
      <w:r w:rsidR="00EA1284">
        <w:t>R</w:t>
      </w:r>
      <w:r>
        <w:t xml:space="preserve"> of 35 %, which is </w:t>
      </w:r>
      <w:r w:rsidR="00C008BB">
        <w:t>significant</w:t>
      </w:r>
      <w:r>
        <w:t xml:space="preserve">ly lower than targets of 55 % food waste </w:t>
      </w:r>
      <w:r w:rsidR="00506C85">
        <w:t>S</w:t>
      </w:r>
      <w:r w:rsidR="00EA1284">
        <w:t>R</w:t>
      </w:r>
      <w:r>
        <w:t xml:space="preserve"> by 2025 and of 70 % by 2035 (MCE, 2022). </w:t>
      </w:r>
      <w:r w:rsidR="00101E12">
        <w:t>Since</w:t>
      </w:r>
      <w:r w:rsidR="00444655">
        <w:t xml:space="preserve"> Norwegian regulations</w:t>
      </w:r>
      <w:r w:rsidR="00101E12">
        <w:t xml:space="preserve"> prescribe that </w:t>
      </w:r>
      <w:r w:rsidR="00444655">
        <w:t xml:space="preserve">food waste must be separated at source, efforts should be put into promoting the separation of food waste </w:t>
      </w:r>
      <w:r w:rsidR="001C34E5">
        <w:t xml:space="preserve">by </w:t>
      </w:r>
      <w:r w:rsidR="00444655">
        <w:t>citizens</w:t>
      </w:r>
      <w:r w:rsidR="001C34E5">
        <w:t xml:space="preserve"> at home </w:t>
      </w:r>
      <w:r w:rsidR="00243AFF">
        <w:t>(and relevant businesses)</w:t>
      </w:r>
      <w:r w:rsidR="00444655">
        <w:t xml:space="preserve">. </w:t>
      </w:r>
      <w:r w:rsidR="00E13498">
        <w:t xml:space="preserve">Food waste can be categorized into edible food waste (i.e., food that could have been consumed by humans) and inedible food waste (i.e., food residues such as vegetable peels). Edible food waste made up approximately 53 % of the generated wood waste. It is interesting to observe that edible and inedible food have very different SRs. </w:t>
      </w:r>
      <w:r w:rsidR="00193D47">
        <w:t>W</w:t>
      </w:r>
      <w:r w:rsidR="00E13498">
        <w:t>hile 47 % of inedible food waste is correctly sorted at source, edible food waste has a SR of only 24 %.</w:t>
      </w:r>
      <w:r w:rsidR="00B03E36">
        <w:t xml:space="preserve"> A possible explanation is that edible food that has passed expiration date is often thrown into the residual waste container</w:t>
      </w:r>
      <w:r w:rsidR="00B03E36" w:rsidRPr="00101E12">
        <w:t xml:space="preserve"> </w:t>
      </w:r>
      <w:r w:rsidR="00B03E36">
        <w:t>together with its packaging, rather than being removed from the packaging and sorted into the food waste container.</w:t>
      </w:r>
    </w:p>
    <w:p w14:paraId="11836B78" w14:textId="69873830" w:rsidR="00444655" w:rsidRDefault="00444655" w:rsidP="00444655">
      <w:pPr>
        <w:pStyle w:val="CETTabletitle"/>
      </w:pPr>
      <w:r w:rsidRPr="00B57B36">
        <w:t xml:space="preserve">Table </w:t>
      </w:r>
      <w:r>
        <w:t>3</w:t>
      </w:r>
      <w:r w:rsidRPr="00B57B36">
        <w:t xml:space="preserve">: </w:t>
      </w:r>
      <w:r>
        <w:t xml:space="preserve">Average sorting efficiency </w:t>
      </w:r>
      <w:r w:rsidR="008E3A7E">
        <w:t>for</w:t>
      </w:r>
      <w:r>
        <w:t xml:space="preserve"> the different waste fractions at ROAF and IVAR central sorting plant</w:t>
      </w:r>
      <w:r w:rsidR="005C33EB">
        <w:t>s</w:t>
      </w:r>
      <w:r>
        <w:t xml:space="preserve"> (</w:t>
      </w:r>
      <w:proofErr w:type="spellStart"/>
      <w:r>
        <w:t>Hertzenberg</w:t>
      </w:r>
      <w:proofErr w:type="spellEnd"/>
      <w:r>
        <w:t>, 2020</w:t>
      </w:r>
      <w:r w:rsidR="00B96AD7">
        <w:t>). Their</w:t>
      </w:r>
      <w:r>
        <w:t xml:space="preserve"> average</w:t>
      </w:r>
      <w:r w:rsidR="00B96AD7">
        <w:t xml:space="preserve"> is</w:t>
      </w:r>
      <w:r>
        <w:t xml:space="preserve"> used in this work</w:t>
      </w:r>
      <w:r w:rsidR="004D6E9C">
        <w:t xml:space="preserve"> </w:t>
      </w:r>
      <w:r w:rsidR="00B96AD7">
        <w:t>to describe</w:t>
      </w:r>
      <w:r w:rsidR="004D6E9C">
        <w:t xml:space="preserve"> a hypothetical new sorting facility</w:t>
      </w:r>
      <w:r>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552"/>
        <w:gridCol w:w="2693"/>
        <w:gridCol w:w="1701"/>
      </w:tblGrid>
      <w:tr w:rsidR="00444655" w:rsidRPr="00B57B36" w14:paraId="264DEA9D" w14:textId="77777777" w:rsidTr="00774F49">
        <w:tc>
          <w:tcPr>
            <w:tcW w:w="1843" w:type="dxa"/>
            <w:tcBorders>
              <w:top w:val="single" w:sz="12" w:space="0" w:color="008000"/>
              <w:bottom w:val="single" w:sz="6" w:space="0" w:color="008000"/>
            </w:tcBorders>
            <w:shd w:val="clear" w:color="auto" w:fill="FFFFFF"/>
          </w:tcPr>
          <w:p w14:paraId="79BE8839" w14:textId="77777777" w:rsidR="00444655" w:rsidRDefault="00444655" w:rsidP="00774F49">
            <w:pPr>
              <w:pStyle w:val="CETBodytext"/>
              <w:rPr>
                <w:lang w:val="en-GB"/>
              </w:rPr>
            </w:pPr>
            <w:r>
              <w:rPr>
                <w:lang w:val="en-GB"/>
              </w:rPr>
              <w:t>Waste fraction</w:t>
            </w:r>
            <w:r w:rsidRPr="00B57B36">
              <w:rPr>
                <w:lang w:val="en-GB"/>
              </w:rPr>
              <w:t xml:space="preserve"> </w:t>
            </w:r>
          </w:p>
        </w:tc>
        <w:tc>
          <w:tcPr>
            <w:tcW w:w="2552" w:type="dxa"/>
            <w:tcBorders>
              <w:top w:val="single" w:sz="12" w:space="0" w:color="008000"/>
              <w:bottom w:val="single" w:sz="6" w:space="0" w:color="008000"/>
            </w:tcBorders>
            <w:shd w:val="clear" w:color="auto" w:fill="FFFFFF"/>
          </w:tcPr>
          <w:p w14:paraId="1D7CE44D" w14:textId="10C5CFFE" w:rsidR="00444655" w:rsidRDefault="00286983" w:rsidP="00774F49">
            <w:pPr>
              <w:pStyle w:val="CETBodytext"/>
              <w:rPr>
                <w:lang w:val="en-GB"/>
              </w:rPr>
            </w:pPr>
            <w:r>
              <w:rPr>
                <w:lang w:val="en-GB"/>
              </w:rPr>
              <w:t>Sorting</w:t>
            </w:r>
            <w:r w:rsidR="00444655">
              <w:rPr>
                <w:lang w:val="en-GB"/>
              </w:rPr>
              <w:t xml:space="preserve"> efficiency at ROAF </w:t>
            </w:r>
          </w:p>
        </w:tc>
        <w:tc>
          <w:tcPr>
            <w:tcW w:w="2693" w:type="dxa"/>
            <w:tcBorders>
              <w:top w:val="single" w:sz="12" w:space="0" w:color="008000"/>
              <w:bottom w:val="single" w:sz="6" w:space="0" w:color="008000"/>
            </w:tcBorders>
            <w:shd w:val="clear" w:color="auto" w:fill="FFFFFF"/>
          </w:tcPr>
          <w:p w14:paraId="5B4F1F89" w14:textId="378E719D" w:rsidR="00444655" w:rsidRPr="00B57B36" w:rsidRDefault="00286983" w:rsidP="00774F49">
            <w:pPr>
              <w:pStyle w:val="CETBodytext"/>
              <w:rPr>
                <w:lang w:val="en-GB"/>
              </w:rPr>
            </w:pPr>
            <w:r>
              <w:rPr>
                <w:lang w:val="en-GB"/>
              </w:rPr>
              <w:t xml:space="preserve">Sorting </w:t>
            </w:r>
            <w:r w:rsidR="00444655">
              <w:rPr>
                <w:lang w:val="en-GB"/>
              </w:rPr>
              <w:t xml:space="preserve">efficiency at IVAR </w:t>
            </w:r>
          </w:p>
        </w:tc>
        <w:tc>
          <w:tcPr>
            <w:tcW w:w="1701" w:type="dxa"/>
            <w:tcBorders>
              <w:top w:val="single" w:sz="12" w:space="0" w:color="008000"/>
              <w:bottom w:val="single" w:sz="6" w:space="0" w:color="008000"/>
            </w:tcBorders>
            <w:shd w:val="clear" w:color="auto" w:fill="FFFFFF"/>
          </w:tcPr>
          <w:p w14:paraId="0579A224" w14:textId="77777777" w:rsidR="00444655" w:rsidRPr="00B57B36" w:rsidRDefault="00444655" w:rsidP="00774F49">
            <w:pPr>
              <w:pStyle w:val="CETBodytext"/>
              <w:rPr>
                <w:lang w:val="en-GB"/>
              </w:rPr>
            </w:pPr>
            <w:r>
              <w:rPr>
                <w:lang w:val="en-GB"/>
              </w:rPr>
              <w:t>Average</w:t>
            </w:r>
          </w:p>
        </w:tc>
      </w:tr>
      <w:tr w:rsidR="00444655" w:rsidRPr="00B57B36" w14:paraId="01D21663" w14:textId="77777777" w:rsidTr="00774F49">
        <w:tc>
          <w:tcPr>
            <w:tcW w:w="1843" w:type="dxa"/>
            <w:shd w:val="clear" w:color="auto" w:fill="FFFFFF"/>
          </w:tcPr>
          <w:p w14:paraId="162E50F8" w14:textId="77777777" w:rsidR="00444655" w:rsidRDefault="00444655" w:rsidP="00774F49">
            <w:pPr>
              <w:pStyle w:val="CETBodytext"/>
              <w:rPr>
                <w:lang w:val="en-GB"/>
              </w:rPr>
            </w:pPr>
            <w:r>
              <w:rPr>
                <w:lang w:val="en-GB"/>
              </w:rPr>
              <w:t xml:space="preserve">Paper waste </w:t>
            </w:r>
          </w:p>
        </w:tc>
        <w:tc>
          <w:tcPr>
            <w:tcW w:w="2552" w:type="dxa"/>
            <w:shd w:val="clear" w:color="auto" w:fill="FFFFFF"/>
          </w:tcPr>
          <w:p w14:paraId="09E4FBF6" w14:textId="77777777" w:rsidR="00444655" w:rsidRDefault="00444655" w:rsidP="00774F49">
            <w:pPr>
              <w:pStyle w:val="CETBodytext"/>
              <w:rPr>
                <w:lang w:val="en-GB"/>
              </w:rPr>
            </w:pPr>
            <w:r>
              <w:rPr>
                <w:lang w:val="en-GB"/>
              </w:rPr>
              <w:t>27 %</w:t>
            </w:r>
          </w:p>
        </w:tc>
        <w:tc>
          <w:tcPr>
            <w:tcW w:w="2693" w:type="dxa"/>
            <w:shd w:val="clear" w:color="auto" w:fill="FFFFFF"/>
          </w:tcPr>
          <w:p w14:paraId="30A2B2E2" w14:textId="77777777" w:rsidR="00444655" w:rsidRPr="00B57B36" w:rsidRDefault="00444655" w:rsidP="00774F49">
            <w:pPr>
              <w:pStyle w:val="CETBodytext"/>
              <w:rPr>
                <w:lang w:val="en-GB"/>
              </w:rPr>
            </w:pPr>
            <w:r>
              <w:rPr>
                <w:lang w:val="en-GB"/>
              </w:rPr>
              <w:t>29 %</w:t>
            </w:r>
          </w:p>
        </w:tc>
        <w:tc>
          <w:tcPr>
            <w:tcW w:w="1701" w:type="dxa"/>
            <w:shd w:val="clear" w:color="auto" w:fill="FFFFFF"/>
          </w:tcPr>
          <w:p w14:paraId="6CB54983" w14:textId="77777777" w:rsidR="00444655" w:rsidRPr="00B57B36" w:rsidRDefault="00444655" w:rsidP="00774F49">
            <w:pPr>
              <w:pStyle w:val="CETBodytext"/>
              <w:rPr>
                <w:lang w:val="en-GB"/>
              </w:rPr>
            </w:pPr>
            <w:r>
              <w:rPr>
                <w:lang w:val="en-GB"/>
              </w:rPr>
              <w:t>28 %</w:t>
            </w:r>
          </w:p>
        </w:tc>
      </w:tr>
      <w:tr w:rsidR="00444655" w:rsidRPr="00B57B36" w14:paraId="079FFCA0" w14:textId="77777777" w:rsidTr="00774F49">
        <w:tc>
          <w:tcPr>
            <w:tcW w:w="1843" w:type="dxa"/>
            <w:shd w:val="clear" w:color="auto" w:fill="FFFFFF"/>
          </w:tcPr>
          <w:p w14:paraId="73B187BD" w14:textId="77777777" w:rsidR="00444655" w:rsidRDefault="00444655" w:rsidP="00774F49">
            <w:pPr>
              <w:pStyle w:val="CETBodytext"/>
              <w:ind w:right="-1"/>
              <w:rPr>
                <w:rFonts w:cs="Arial"/>
                <w:szCs w:val="18"/>
                <w:lang w:val="en-GB"/>
              </w:rPr>
            </w:pPr>
            <w:r>
              <w:rPr>
                <w:rFonts w:cs="Arial"/>
                <w:szCs w:val="18"/>
                <w:lang w:val="en-GB"/>
              </w:rPr>
              <w:t xml:space="preserve">Metal waste </w:t>
            </w:r>
          </w:p>
        </w:tc>
        <w:tc>
          <w:tcPr>
            <w:tcW w:w="2552" w:type="dxa"/>
            <w:shd w:val="clear" w:color="auto" w:fill="FFFFFF"/>
          </w:tcPr>
          <w:p w14:paraId="7CB14B34" w14:textId="77777777" w:rsidR="00444655" w:rsidRDefault="00444655" w:rsidP="00774F49">
            <w:pPr>
              <w:pStyle w:val="CETBodytext"/>
              <w:ind w:right="-1"/>
              <w:rPr>
                <w:rFonts w:cs="Arial"/>
                <w:szCs w:val="18"/>
                <w:lang w:val="en-GB"/>
              </w:rPr>
            </w:pPr>
            <w:r>
              <w:rPr>
                <w:rFonts w:cs="Arial"/>
                <w:szCs w:val="18"/>
                <w:lang w:val="en-GB"/>
              </w:rPr>
              <w:t>65 %</w:t>
            </w:r>
          </w:p>
        </w:tc>
        <w:tc>
          <w:tcPr>
            <w:tcW w:w="2693" w:type="dxa"/>
            <w:shd w:val="clear" w:color="auto" w:fill="FFFFFF"/>
          </w:tcPr>
          <w:p w14:paraId="389F103D" w14:textId="77777777" w:rsidR="00444655" w:rsidRPr="00B57B36" w:rsidRDefault="00444655" w:rsidP="00774F49">
            <w:pPr>
              <w:pStyle w:val="CETBodytext"/>
              <w:ind w:right="-1"/>
              <w:rPr>
                <w:rFonts w:cs="Arial"/>
                <w:szCs w:val="18"/>
                <w:lang w:val="en-GB"/>
              </w:rPr>
            </w:pPr>
            <w:r>
              <w:rPr>
                <w:rFonts w:cs="Arial"/>
                <w:szCs w:val="18"/>
                <w:lang w:val="en-GB"/>
              </w:rPr>
              <w:t>92 %</w:t>
            </w:r>
          </w:p>
        </w:tc>
        <w:tc>
          <w:tcPr>
            <w:tcW w:w="1701" w:type="dxa"/>
            <w:shd w:val="clear" w:color="auto" w:fill="FFFFFF"/>
          </w:tcPr>
          <w:p w14:paraId="493EC1DC" w14:textId="77777777" w:rsidR="00444655" w:rsidRPr="00B57B36" w:rsidRDefault="00444655" w:rsidP="00774F49">
            <w:pPr>
              <w:pStyle w:val="CETBodytext"/>
              <w:ind w:right="-1"/>
              <w:rPr>
                <w:rFonts w:cs="Arial"/>
                <w:szCs w:val="18"/>
                <w:lang w:val="en-GB"/>
              </w:rPr>
            </w:pPr>
            <w:r>
              <w:rPr>
                <w:rFonts w:cs="Arial"/>
                <w:szCs w:val="18"/>
                <w:lang w:val="en-GB"/>
              </w:rPr>
              <w:t>79 %</w:t>
            </w:r>
          </w:p>
        </w:tc>
      </w:tr>
      <w:tr w:rsidR="00444655" w:rsidRPr="00B57B36" w14:paraId="7D338D38" w14:textId="77777777" w:rsidTr="00774F49">
        <w:tc>
          <w:tcPr>
            <w:tcW w:w="1843" w:type="dxa"/>
            <w:shd w:val="clear" w:color="auto" w:fill="FFFFFF"/>
          </w:tcPr>
          <w:p w14:paraId="1FAB4897" w14:textId="77777777" w:rsidR="00444655" w:rsidRDefault="00444655" w:rsidP="00774F49">
            <w:pPr>
              <w:pStyle w:val="CETBodytext"/>
              <w:ind w:right="-1"/>
              <w:rPr>
                <w:rFonts w:cs="Arial"/>
                <w:szCs w:val="18"/>
                <w:lang w:val="en-GB"/>
              </w:rPr>
            </w:pPr>
            <w:r>
              <w:rPr>
                <w:rFonts w:cs="Arial"/>
                <w:szCs w:val="18"/>
                <w:lang w:val="en-GB"/>
              </w:rPr>
              <w:t>Plastic waste</w:t>
            </w:r>
          </w:p>
        </w:tc>
        <w:tc>
          <w:tcPr>
            <w:tcW w:w="2552" w:type="dxa"/>
            <w:shd w:val="clear" w:color="auto" w:fill="FFFFFF"/>
          </w:tcPr>
          <w:p w14:paraId="090C80C1" w14:textId="77777777" w:rsidR="00444655" w:rsidRDefault="00444655" w:rsidP="00774F49">
            <w:pPr>
              <w:pStyle w:val="CETBodytext"/>
              <w:ind w:right="-1"/>
              <w:rPr>
                <w:rFonts w:cs="Arial"/>
                <w:szCs w:val="18"/>
                <w:lang w:val="en-GB"/>
              </w:rPr>
            </w:pPr>
            <w:r>
              <w:rPr>
                <w:rFonts w:cs="Arial"/>
                <w:szCs w:val="18"/>
                <w:lang w:val="en-GB"/>
              </w:rPr>
              <w:t>35 %</w:t>
            </w:r>
          </w:p>
        </w:tc>
        <w:tc>
          <w:tcPr>
            <w:tcW w:w="2693" w:type="dxa"/>
            <w:shd w:val="clear" w:color="auto" w:fill="FFFFFF"/>
          </w:tcPr>
          <w:p w14:paraId="3FB432EC" w14:textId="77777777" w:rsidR="00444655" w:rsidRPr="00B57B36" w:rsidRDefault="00444655" w:rsidP="00774F49">
            <w:pPr>
              <w:pStyle w:val="CETBodytext"/>
              <w:ind w:right="-1"/>
              <w:rPr>
                <w:rFonts w:cs="Arial"/>
                <w:szCs w:val="18"/>
                <w:lang w:val="en-GB"/>
              </w:rPr>
            </w:pPr>
            <w:r>
              <w:rPr>
                <w:rFonts w:cs="Arial"/>
                <w:szCs w:val="18"/>
                <w:lang w:val="en-GB"/>
              </w:rPr>
              <w:t>53 %</w:t>
            </w:r>
          </w:p>
        </w:tc>
        <w:tc>
          <w:tcPr>
            <w:tcW w:w="1701" w:type="dxa"/>
            <w:shd w:val="clear" w:color="auto" w:fill="FFFFFF"/>
          </w:tcPr>
          <w:p w14:paraId="7F125428" w14:textId="77777777" w:rsidR="00444655" w:rsidRPr="00B57B36" w:rsidRDefault="00444655" w:rsidP="00774F49">
            <w:pPr>
              <w:pStyle w:val="CETBodytext"/>
              <w:ind w:right="-1"/>
              <w:rPr>
                <w:rFonts w:cs="Arial"/>
                <w:szCs w:val="18"/>
                <w:lang w:val="en-GB"/>
              </w:rPr>
            </w:pPr>
            <w:r>
              <w:rPr>
                <w:rFonts w:cs="Arial"/>
                <w:szCs w:val="18"/>
                <w:lang w:val="en-GB"/>
              </w:rPr>
              <w:t>44 %</w:t>
            </w:r>
          </w:p>
        </w:tc>
      </w:tr>
    </w:tbl>
    <w:p w14:paraId="362D6436" w14:textId="40E5D2FB" w:rsidR="00E13498" w:rsidRDefault="00CE37FA" w:rsidP="00E13498">
      <w:r>
        <w:rPr>
          <w:noProof/>
        </w:rPr>
        <w:lastRenderedPageBreak/>
        <mc:AlternateContent>
          <mc:Choice Requires="wps">
            <w:drawing>
              <wp:anchor distT="0" distB="0" distL="114300" distR="114300" simplePos="0" relativeHeight="251658241" behindDoc="0" locked="0" layoutInCell="1" allowOverlap="1" wp14:anchorId="362272E3" wp14:editId="54C9068C">
                <wp:simplePos x="0" y="0"/>
                <wp:positionH relativeFrom="column">
                  <wp:posOffset>0</wp:posOffset>
                </wp:positionH>
                <wp:positionV relativeFrom="page">
                  <wp:posOffset>4347845</wp:posOffset>
                </wp:positionV>
                <wp:extent cx="5573395" cy="262890"/>
                <wp:effectExtent l="0" t="0" r="8255" b="0"/>
                <wp:wrapTopAndBottom/>
                <wp:docPr id="2" name="Text Box 2"/>
                <wp:cNvGraphicFramePr/>
                <a:graphic xmlns:a="http://schemas.openxmlformats.org/drawingml/2006/main">
                  <a:graphicData uri="http://schemas.microsoft.com/office/word/2010/wordprocessingShape">
                    <wps:wsp>
                      <wps:cNvSpPr txBox="1"/>
                      <wps:spPr>
                        <a:xfrm>
                          <a:off x="0" y="0"/>
                          <a:ext cx="5573395" cy="262890"/>
                        </a:xfrm>
                        <a:prstGeom prst="rect">
                          <a:avLst/>
                        </a:prstGeom>
                        <a:solidFill>
                          <a:prstClr val="white"/>
                        </a:solidFill>
                        <a:ln>
                          <a:noFill/>
                        </a:ln>
                      </wps:spPr>
                      <wps:txbx>
                        <w:txbxContent>
                          <w:p w14:paraId="7E6FDA73" w14:textId="3E5D303B" w:rsidR="003C1ADE" w:rsidRPr="00054C1A" w:rsidRDefault="003C1ADE" w:rsidP="003C1ADE">
                            <w:pPr>
                              <w:pStyle w:val="CETCaption"/>
                              <w:rPr>
                                <w:noProof/>
                              </w:rPr>
                            </w:pPr>
                            <w:r>
                              <w:t xml:space="preserve">Figure </w:t>
                            </w:r>
                            <w:r>
                              <w:fldChar w:fldCharType="begin"/>
                            </w:r>
                            <w:r>
                              <w:instrText xml:space="preserve"> SEQ Figure \* ARABIC </w:instrText>
                            </w:r>
                            <w:r>
                              <w:fldChar w:fldCharType="separate"/>
                            </w:r>
                            <w:r w:rsidR="004B5EB5">
                              <w:rPr>
                                <w:noProof/>
                              </w:rPr>
                              <w:t>1</w:t>
                            </w:r>
                            <w:r>
                              <w:fldChar w:fldCharType="end"/>
                            </w:r>
                            <w:r>
                              <w:t xml:space="preserve">: </w:t>
                            </w:r>
                            <w:r w:rsidRPr="00D534D7">
                              <w:t>MSW streams as separated at source to incineration, material recycling and landfill (a) and composition of the MSW sent to incineration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2272E3" id="_x0000_t202" coordsize="21600,21600" o:spt="202" path="m,l,21600r21600,l21600,xe">
                <v:stroke joinstyle="miter"/>
                <v:path gradientshapeok="t" o:connecttype="rect"/>
              </v:shapetype>
              <v:shape id="Text Box 2" o:spid="_x0000_s1026" type="#_x0000_t202" style="position:absolute;left:0;text-align:left;margin-left:0;margin-top:342.35pt;width:438.85pt;height:20.7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0HHAIAADsEAAAOAAAAZHJzL2Uyb0RvYy54bWysU01v2zAMvQ/YfxB0X5ykSNcacYosRYYB&#10;QVsgHXpWZDk2IIsapcTOfv0o2U66bqeiF5kWKX689zi/a2vNjgpdBSbjk9GYM2Uk5JXZZ/zn8/rL&#10;DWfOC5MLDUZl/KQcv1t8/jRvbKqmUILOFTJKYlza2IyX3ts0SZwsVS3cCKwy5CwAa+HpF/dJjqKh&#10;7LVOpuPxddIA5hZBKufo9r5z8kXMXxRK+seicMoznXHqzccT47kLZ7KYi3SPwpaV7NsQ7+iiFpWh&#10;oudU98ILdsDqn1R1JREcFH4koU6gKCqp4gw0zWT8ZpptKayKsxA4zp5hch+XVj4ct/YJmW+/QUsE&#10;BkAa61JHl2GetsA6fKlTRn6C8HSGTbWeSbqczb5eXd3OOJPkm15Pb24jrsnltUXnvyuoWTAyjkRL&#10;REscN85TRQodQkIxB7rK15XW4Sc4VhrZURCFTVl5FXqkF39FaRNiDYRXnTvcJJdRguXbXdvPt4P8&#10;RGMjdIpwVq4rKrQRzj8JJAnQpCRr/0hHoaHJOPQWZyXg7//dh3hihrycNSSpjLtfB4GKM/3DEGdB&#10;f4OBg7EbDHOoV0AjTmhhrIwmPUCvB7NAqF9I7ctQhVzCSKqVcT+YK98Jm7ZFquUyBpHKrPAbs7Uy&#10;pB4AfW5fBNqeDk9EPsAgNpG+YaWLjbzY5cETxJGyAGiHYo8zKTTy0m9TWIHX/zHqsvOLPwAAAP//&#10;AwBQSwMEFAAGAAgAAAAhAFKC6TvgAAAACAEAAA8AAABkcnMvZG93bnJldi54bWxMj8FOwzAQRO9I&#10;/IO1SFwQdVqiJEqzqaoKDnCpCL305sZuHIjXke204e8xJ7jNalYzb6rNbAZ2Uc73lhCWiwSYotbK&#10;njqEw8fLYwHMB0FSDJYUwrfysKlvbypRSnuld3VpQsdiCPlSIOgQxpJz32plhF/YUVH0ztYZEeLp&#10;Oi6duMZwM/BVkmTciJ5igxaj2mnVfjWTQdinx71+mM7Pb9v0yb0epl322TWI93fzdg0sqDn8PcMv&#10;fkSHOjKd7ETSswEhDgkIWZHmwKJd5HkUJ4R8lS2B1xX/P6D+AQAA//8DAFBLAQItABQABgAIAAAA&#10;IQC2gziS/gAAAOEBAAATAAAAAAAAAAAAAAAAAAAAAABbQ29udGVudF9UeXBlc10ueG1sUEsBAi0A&#10;FAAGAAgAAAAhADj9If/WAAAAlAEAAAsAAAAAAAAAAAAAAAAALwEAAF9yZWxzLy5yZWxzUEsBAi0A&#10;FAAGAAgAAAAhAEQvbQccAgAAOwQAAA4AAAAAAAAAAAAAAAAALgIAAGRycy9lMm9Eb2MueG1sUEsB&#10;Ai0AFAAGAAgAAAAhAFKC6TvgAAAACAEAAA8AAAAAAAAAAAAAAAAAdgQAAGRycy9kb3ducmV2Lnht&#10;bFBLBQYAAAAABAAEAPMAAACDBQAAAAA=&#10;" stroked="f">
                <v:textbox style="mso-fit-shape-to-text:t" inset="0,0,0,0">
                  <w:txbxContent>
                    <w:p w14:paraId="7E6FDA73" w14:textId="3E5D303B" w:rsidR="003C1ADE" w:rsidRPr="00054C1A" w:rsidRDefault="003C1ADE" w:rsidP="003C1ADE">
                      <w:pPr>
                        <w:pStyle w:val="CETCaption"/>
                        <w:rPr>
                          <w:noProof/>
                        </w:rPr>
                      </w:pPr>
                      <w:r>
                        <w:t xml:space="preserve">Figure </w:t>
                      </w:r>
                      <w:r>
                        <w:fldChar w:fldCharType="begin"/>
                      </w:r>
                      <w:r>
                        <w:instrText xml:space="preserve"> SEQ Figure \* ARABIC </w:instrText>
                      </w:r>
                      <w:r>
                        <w:fldChar w:fldCharType="separate"/>
                      </w:r>
                      <w:r w:rsidR="004B5EB5">
                        <w:rPr>
                          <w:noProof/>
                        </w:rPr>
                        <w:t>1</w:t>
                      </w:r>
                      <w:r>
                        <w:fldChar w:fldCharType="end"/>
                      </w:r>
                      <w:r>
                        <w:t xml:space="preserve">: </w:t>
                      </w:r>
                      <w:r w:rsidRPr="00D534D7">
                        <w:t>MSW streams as separated at source to incineration, material recycling and landfill (a) and composition of the MSW sent to incineration (b).</w:t>
                      </w:r>
                    </w:p>
                  </w:txbxContent>
                </v:textbox>
                <w10:wrap type="topAndBottom" anchory="page"/>
              </v:shape>
            </w:pict>
          </mc:Fallback>
        </mc:AlternateContent>
      </w:r>
      <w:r>
        <w:rPr>
          <w:noProof/>
        </w:rPr>
        <w:drawing>
          <wp:anchor distT="0" distB="0" distL="114300" distR="114300" simplePos="0" relativeHeight="251658240" behindDoc="0" locked="0" layoutInCell="1" allowOverlap="1" wp14:anchorId="07AAA315" wp14:editId="03BF0094">
            <wp:simplePos x="0" y="0"/>
            <wp:positionH relativeFrom="column">
              <wp:posOffset>-635</wp:posOffset>
            </wp:positionH>
            <wp:positionV relativeFrom="page">
              <wp:posOffset>1080135</wp:posOffset>
            </wp:positionV>
            <wp:extent cx="5573395" cy="32702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96DAC541-7B7A-43D3-8B79-37D633B846F1}">
                          <asvg:svgBlip xmlns:asvg="http://schemas.microsoft.com/office/drawing/2016/SVG/main" r:embed="rId14"/>
                        </a:ext>
                      </a:extLst>
                    </a:blip>
                    <a:srcRect l="94" t="10355" r="15632" b="2035"/>
                    <a:stretch/>
                  </pic:blipFill>
                  <pic:spPr bwMode="auto">
                    <a:xfrm>
                      <a:off x="0" y="0"/>
                      <a:ext cx="5573395"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C4B">
        <w:t>E</w:t>
      </w:r>
      <w:r w:rsidR="003C1ADE">
        <w:t xml:space="preserve">fforts to reduce edible food waste </w:t>
      </w:r>
      <w:r w:rsidR="00D80748">
        <w:t xml:space="preserve">as </w:t>
      </w:r>
      <w:r w:rsidR="003C1ADE">
        <w:t xml:space="preserve">promoted by the United Nations' </w:t>
      </w:r>
      <w:r w:rsidR="003C1ADE" w:rsidRPr="00C01968">
        <w:t>Sustainable Development Goals</w:t>
      </w:r>
      <w:r w:rsidR="003C1ADE">
        <w:t xml:space="preserve"> (SDG) would also contribute to decreasing the rate of unsorted food waste. </w:t>
      </w:r>
      <w:r w:rsidR="002D740A">
        <w:t>T</w:t>
      </w:r>
      <w:r w:rsidR="00101E12">
        <w:t xml:space="preserve">he </w:t>
      </w:r>
      <w:r w:rsidR="003C1ADE">
        <w:t xml:space="preserve">SDG target 12.3 aims at reducing food wastage by 50 % </w:t>
      </w:r>
      <w:r w:rsidR="00481483">
        <w:t>by</w:t>
      </w:r>
      <w:r w:rsidR="003C1ADE">
        <w:t xml:space="preserve"> 2030 (United Nations, 2015)</w:t>
      </w:r>
      <w:r w:rsidR="00101E12">
        <w:t xml:space="preserve">, and </w:t>
      </w:r>
      <w:proofErr w:type="gramStart"/>
      <w:r w:rsidR="00101E12">
        <w:t>a</w:t>
      </w:r>
      <w:r w:rsidR="003C1ADE">
        <w:t>s a consequence of</w:t>
      </w:r>
      <w:proofErr w:type="gramEnd"/>
      <w:r w:rsidR="003C1ADE">
        <w:t xml:space="preserve"> this effort, food wastage in Norway has been reduced by 9.5 % </w:t>
      </w:r>
      <w:r w:rsidR="00F639B1">
        <w:t xml:space="preserve">between </w:t>
      </w:r>
      <w:r w:rsidR="003C1ADE">
        <w:t xml:space="preserve">2015 </w:t>
      </w:r>
      <w:r w:rsidR="00F639B1">
        <w:t>and</w:t>
      </w:r>
      <w:r w:rsidR="003C1ADE">
        <w:t xml:space="preserve"> 2020 (GSSO, 2021).</w:t>
      </w:r>
      <w:r w:rsidR="00496FCF">
        <w:t xml:space="preserve"> </w:t>
      </w:r>
      <w:r w:rsidR="00101E12">
        <w:t xml:space="preserve">A further decrease in edible food waste </w:t>
      </w:r>
      <w:r w:rsidR="00985C26">
        <w:t>will</w:t>
      </w:r>
      <w:r w:rsidR="00101E12">
        <w:t xml:space="preserve"> result in a higher SR </w:t>
      </w:r>
      <w:r w:rsidR="00F61D08">
        <w:t>for</w:t>
      </w:r>
      <w:r w:rsidR="00101E12">
        <w:t xml:space="preserve"> food waste.</w:t>
      </w:r>
      <w:r w:rsidR="00CE3D98">
        <w:t xml:space="preserve"> </w:t>
      </w:r>
      <w:r w:rsidR="003C1ADE">
        <w:t xml:space="preserve">Paper waste is the second largest recyclable waste fraction (Figure 2b). Of the </w:t>
      </w:r>
      <w:proofErr w:type="gramStart"/>
      <w:r w:rsidR="003C1ADE">
        <w:t>38,000 t</w:t>
      </w:r>
      <w:proofErr w:type="gramEnd"/>
      <w:r w:rsidR="003C1ADE">
        <w:t xml:space="preserve"> paper waste</w:t>
      </w:r>
      <w:r w:rsidR="00D9050E">
        <w:t xml:space="preserve"> generated</w:t>
      </w:r>
      <w:r w:rsidR="003C1ADE">
        <w:t xml:space="preserve">, 28,000 t were correctly sorted and sent to material recycling. Of these, approximately 4,000 t are rejected at the recycling facilities, resulting in a </w:t>
      </w:r>
      <w:r w:rsidR="00EA1284">
        <w:t>RR</w:t>
      </w:r>
      <w:r w:rsidR="003C1ADE">
        <w:t xml:space="preserve"> of 64 %. Paper waste can be classified into</w:t>
      </w:r>
      <w:r w:rsidR="003C1ADE" w:rsidRPr="00AC65AB">
        <w:t xml:space="preserve"> </w:t>
      </w:r>
      <w:r w:rsidR="003C1ADE">
        <w:t>packaging paper waste (37 % of the paper waste) and non-packaging paper waste (63 % of the paper waste), which consist</w:t>
      </w:r>
      <w:r w:rsidR="00AB6474">
        <w:t>s</w:t>
      </w:r>
      <w:r w:rsidR="003C1ADE">
        <w:t xml:space="preserve"> of reading materials and other paper items. Both </w:t>
      </w:r>
      <w:r w:rsidR="00EA1284">
        <w:t>SR</w:t>
      </w:r>
      <w:r w:rsidR="003C1ADE">
        <w:t xml:space="preserve"> and recycling efficiency are different for the</w:t>
      </w:r>
      <w:r w:rsidR="003B2614">
        <w:t>se</w:t>
      </w:r>
      <w:r w:rsidR="003C1ADE">
        <w:t xml:space="preserve"> two categories. </w:t>
      </w:r>
      <w:r w:rsidR="003B2614">
        <w:t>N</w:t>
      </w:r>
      <w:r w:rsidR="003C1ADE">
        <w:t xml:space="preserve">on-packaging waste has a </w:t>
      </w:r>
      <w:r w:rsidR="00EA1284">
        <w:t>SR</w:t>
      </w:r>
      <w:r w:rsidR="003C1ADE">
        <w:t xml:space="preserve"> of 85 %, while this is only 55 % for packaging waste. </w:t>
      </w:r>
      <w:r w:rsidR="00CE3A0C">
        <w:t xml:space="preserve">As </w:t>
      </w:r>
      <w:r w:rsidR="001970FA">
        <w:t>for</w:t>
      </w:r>
      <w:r w:rsidR="003C1ADE">
        <w:t xml:space="preserve"> edible food waste, this could be due to paper food packaging </w:t>
      </w:r>
      <w:r w:rsidR="008D3673">
        <w:t>being thrown</w:t>
      </w:r>
      <w:r w:rsidR="001C115E">
        <w:t xml:space="preserve"> in the mixed waste bin together</w:t>
      </w:r>
      <w:r w:rsidR="008D3673">
        <w:t xml:space="preserve"> with their </w:t>
      </w:r>
      <w:r w:rsidR="00B105CE">
        <w:t>expired</w:t>
      </w:r>
      <w:r w:rsidR="001C115E">
        <w:t xml:space="preserve"> </w:t>
      </w:r>
      <w:r w:rsidR="008D3673">
        <w:t>content</w:t>
      </w:r>
      <w:r w:rsidR="003C1ADE">
        <w:t xml:space="preserve">. This gives a </w:t>
      </w:r>
      <w:r w:rsidR="00EA1284">
        <w:t>RR</w:t>
      </w:r>
      <w:r w:rsidR="003C1ADE">
        <w:t xml:space="preserve"> of 54 % for paper packaging. It is therefore important to focus the efforts on increasing sorting of packaging waste to </w:t>
      </w:r>
      <w:r w:rsidR="00AA205F">
        <w:t>reach</w:t>
      </w:r>
      <w:r w:rsidR="003C1ADE">
        <w:t xml:space="preserve"> the EU targets of 75 % and 85 % </w:t>
      </w:r>
      <w:r w:rsidR="00EA1284">
        <w:t>RR</w:t>
      </w:r>
      <w:r w:rsidR="003C1ADE">
        <w:t xml:space="preserve"> by 2025 and 2030, respectively (European Union, 2018b). </w:t>
      </w:r>
      <w:r w:rsidR="00900053">
        <w:t xml:space="preserve">The </w:t>
      </w:r>
      <w:r w:rsidR="00EA1284">
        <w:t>SR</w:t>
      </w:r>
      <w:r w:rsidR="00900053">
        <w:t xml:space="preserve"> for plastic is relatively low (Figure 2c)</w:t>
      </w:r>
      <w:r w:rsidR="009E462D">
        <w:t>:</w:t>
      </w:r>
      <w:r w:rsidR="00900053">
        <w:t xml:space="preserve"> only 3,400 t out of the 12,800 t of generated plastic waste are correctly </w:t>
      </w:r>
      <w:r w:rsidR="009E462D">
        <w:t xml:space="preserve">source </w:t>
      </w:r>
      <w:r w:rsidR="00900053">
        <w:t xml:space="preserve">sorted, </w:t>
      </w:r>
      <w:r w:rsidR="008633B0">
        <w:t xml:space="preserve">resulting in </w:t>
      </w:r>
      <w:r w:rsidR="00900053">
        <w:t xml:space="preserve">a </w:t>
      </w:r>
      <w:r w:rsidR="008633B0">
        <w:t xml:space="preserve">27 % </w:t>
      </w:r>
      <w:r w:rsidR="00EA1284">
        <w:t>SR</w:t>
      </w:r>
      <w:r w:rsidR="00900053">
        <w:t>. Moreover, approximately 1,000 t of other waste is wrongly sorted together with plastic waste and need</w:t>
      </w:r>
      <w:r w:rsidR="004F4DA1">
        <w:t>s</w:t>
      </w:r>
      <w:r w:rsidR="00900053">
        <w:t xml:space="preserve"> to be removed before the plastic waste is sent to material recycling (Cansu and Becidan, 2022). Due to the relatively low recycling efficiency of plastic, the final plastic </w:t>
      </w:r>
      <w:r w:rsidR="00EA1284">
        <w:t>RR</w:t>
      </w:r>
      <w:r w:rsidR="00900053">
        <w:t xml:space="preserve"> is only 1</w:t>
      </w:r>
      <w:r w:rsidR="00397D90">
        <w:t>5</w:t>
      </w:r>
      <w:r w:rsidR="00900053">
        <w:t xml:space="preserve"> %. Plastic waste consists mainly of plastic packaging and only 6 % of the </w:t>
      </w:r>
      <w:r w:rsidR="00FC3579">
        <w:t>total</w:t>
      </w:r>
      <w:r w:rsidR="00900053">
        <w:t xml:space="preserve"> plastic waste is non-packaging waste.</w:t>
      </w:r>
      <w:r w:rsidR="00444655">
        <w:t xml:space="preserve"> Metal and glass are sorted in a common container. Both have a relatively high </w:t>
      </w:r>
      <w:r w:rsidR="00EA1284">
        <w:t>SR</w:t>
      </w:r>
      <w:r w:rsidR="00444655">
        <w:t xml:space="preserve">, with 69 % of glass waste and 75 % of metal waste being correctly sorted (Figure 2d). The recycling efficiency is also high, giving a final </w:t>
      </w:r>
      <w:r w:rsidR="00EA1284">
        <w:t>RR</w:t>
      </w:r>
      <w:r w:rsidR="00444655">
        <w:t xml:space="preserve"> of 68 % for glass and 61 % for metal. While approximately 99 % of the generated glass waste is glass packaging, metal packaging represents only 30 % of the generated metal waste.</w:t>
      </w:r>
      <w:r w:rsidR="00C1422E">
        <w:t xml:space="preserve"> Metal packaging has a much lower </w:t>
      </w:r>
      <w:r w:rsidR="00EA1284">
        <w:t>SR</w:t>
      </w:r>
      <w:r w:rsidR="00C1422E">
        <w:t xml:space="preserve"> than other metal waste, with only 23 % of metal packaging being correctly sorted. This gives a RR for metal packaging of only 17 %.</w:t>
      </w:r>
      <w:r w:rsidR="00EA1284">
        <w:t xml:space="preserve"> This RR is very different from that reported at the national level by </w:t>
      </w:r>
      <w:proofErr w:type="spellStart"/>
      <w:r w:rsidR="00EA1284">
        <w:t>Grønt</w:t>
      </w:r>
      <w:proofErr w:type="spellEnd"/>
      <w:r w:rsidR="00EA1284">
        <w:t xml:space="preserve"> </w:t>
      </w:r>
      <w:proofErr w:type="spellStart"/>
      <w:r w:rsidR="00EA1284">
        <w:t>Punkt</w:t>
      </w:r>
      <w:proofErr w:type="spellEnd"/>
      <w:r w:rsidR="00EA1284">
        <w:t xml:space="preserve"> (2022b). This can be due to local conditions or by </w:t>
      </w:r>
      <w:r w:rsidR="00DA2E34">
        <w:t>different</w:t>
      </w:r>
      <w:r w:rsidR="001853B5">
        <w:t xml:space="preserve"> reporting</w:t>
      </w:r>
      <w:r w:rsidR="00E127E3">
        <w:t xml:space="preserve"> and categorisation</w:t>
      </w:r>
      <w:r w:rsidR="001853B5">
        <w:t xml:space="preserve"> practices</w:t>
      </w:r>
      <w:r w:rsidR="00EA1284">
        <w:t xml:space="preserve">. It should also be noted that metal waste </w:t>
      </w:r>
      <w:r w:rsidR="00EF0984">
        <w:t>extracted</w:t>
      </w:r>
      <w:r w:rsidR="00EA1284">
        <w:t xml:space="preserve"> from bottom ashes after MSW incineration is not </w:t>
      </w:r>
      <w:proofErr w:type="gramStart"/>
      <w:r w:rsidR="00EA1284">
        <w:t>taken into account</w:t>
      </w:r>
      <w:proofErr w:type="gramEnd"/>
      <w:r w:rsidR="00EA1284">
        <w:t xml:space="preserve"> in this analysis.</w:t>
      </w:r>
      <w:r w:rsidR="00E13498">
        <w:t xml:space="preserve"> </w:t>
      </w:r>
      <w:r w:rsidR="00B102D3">
        <w:t>A</w:t>
      </w:r>
      <w:r w:rsidR="00E678FF">
        <w:t>luminium</w:t>
      </w:r>
      <w:r w:rsidR="00E13498">
        <w:t xml:space="preserve"> beverage cans </w:t>
      </w:r>
      <w:r w:rsidR="00B102D3">
        <w:t>are</w:t>
      </w:r>
      <w:r w:rsidR="00E13498">
        <w:t xml:space="preserve"> not considered here</w:t>
      </w:r>
      <w:r w:rsidR="008739B7">
        <w:t xml:space="preserve"> either</w:t>
      </w:r>
      <w:r w:rsidR="00E13498">
        <w:t xml:space="preserve">, as they are </w:t>
      </w:r>
      <w:r w:rsidR="007B0574">
        <w:t>handled</w:t>
      </w:r>
      <w:r w:rsidR="00E13498">
        <w:t xml:space="preserve"> through a container-deposit scheme that </w:t>
      </w:r>
      <w:r w:rsidR="00E678FF">
        <w:t>e</w:t>
      </w:r>
      <w:r w:rsidR="00E13498">
        <w:t>nsure</w:t>
      </w:r>
      <w:r w:rsidR="00E678FF">
        <w:t>s</w:t>
      </w:r>
      <w:r w:rsidR="00E13498">
        <w:t xml:space="preserve"> high collection rate and </w:t>
      </w:r>
      <w:r w:rsidR="002F2B1D">
        <w:t>recycling</w:t>
      </w:r>
      <w:r w:rsidR="00E13498">
        <w:t xml:space="preserve">. </w:t>
      </w:r>
    </w:p>
    <w:p w14:paraId="614016BE" w14:textId="35792520" w:rsidR="00EE791D" w:rsidRDefault="00E13498" w:rsidP="009B265E">
      <w:pPr>
        <w:pStyle w:val="CETBodytext"/>
      </w:pPr>
      <w:r>
        <w:rPr>
          <w:noProof/>
        </w:rPr>
        <w:lastRenderedPageBreak/>
        <mc:AlternateContent>
          <mc:Choice Requires="wpg">
            <w:drawing>
              <wp:anchor distT="0" distB="0" distL="114300" distR="114300" simplePos="0" relativeHeight="251658242" behindDoc="0" locked="0" layoutInCell="1" allowOverlap="1" wp14:anchorId="5C2671FA" wp14:editId="617E9F72">
                <wp:simplePos x="0" y="0"/>
                <wp:positionH relativeFrom="column">
                  <wp:posOffset>25400</wp:posOffset>
                </wp:positionH>
                <wp:positionV relativeFrom="page">
                  <wp:posOffset>1082675</wp:posOffset>
                </wp:positionV>
                <wp:extent cx="5363210" cy="4419600"/>
                <wp:effectExtent l="0" t="0" r="8890" b="0"/>
                <wp:wrapTopAndBottom/>
                <wp:docPr id="3" name="Group 3"/>
                <wp:cNvGraphicFramePr/>
                <a:graphic xmlns:a="http://schemas.openxmlformats.org/drawingml/2006/main">
                  <a:graphicData uri="http://schemas.microsoft.com/office/word/2010/wordprocessingGroup">
                    <wpg:wgp>
                      <wpg:cNvGrpSpPr/>
                      <wpg:grpSpPr>
                        <a:xfrm>
                          <a:off x="0" y="0"/>
                          <a:ext cx="5363210" cy="4419600"/>
                          <a:chOff x="0" y="0"/>
                          <a:chExt cx="5587696" cy="4746901"/>
                        </a:xfrm>
                      </wpg:grpSpPr>
                      <pic:pic xmlns:pic="http://schemas.openxmlformats.org/drawingml/2006/picture">
                        <pic:nvPicPr>
                          <pic:cNvPr id="1" name="Picture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bwMode="auto">
                          <a:xfrm>
                            <a:off x="7951" y="3085106"/>
                            <a:ext cx="5579745" cy="1661795"/>
                          </a:xfrm>
                          <a:prstGeom prst="rect">
                            <a:avLst/>
                          </a:prstGeom>
                        </pic:spPr>
                      </pic:pic>
                      <pic:pic xmlns:pic="http://schemas.openxmlformats.org/drawingml/2006/picture">
                        <pic:nvPicPr>
                          <pic:cNvPr id="15" name="Picture 1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579745" cy="3105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2CBBA" id="Group 3" o:spid="_x0000_s1026" style="position:absolute;margin-left:2pt;margin-top:85.25pt;width:422.3pt;height:348pt;z-index:251658242;mso-position-vertical-relative:page;mso-width-relative:margin;mso-height-relative:margin" coordsize="55876,474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WSRZfgIAAF8HAAAOAAAAZHJzL2Uyb0RvYy54bWzUVduO&#10;2jAQfa/Uf7DyviQBEiACVlXpokrbLerlA4zjJNbGF9mGwN937ISUy0qtVvuyD5hx7Jk5c+bYnt8f&#10;eI32VBsmxSKIB1GAqCAyZ6JcBL9/PdxNA2QsFjmupaCL4EhNcL/8+GHeqIwOZSXrnGoEQYTJGrUI&#10;KmtVFoaGVJRjM5CKClgspObYwlSXYa5xA9F5HQ6jKA0bqXOlJaHGwNdVuxgsffyioMR+LwpDLaoX&#10;AWCzftR+3LoxXM5xVmqsKkY6GPgVKDhmApL2oVbYYrTT7CYUZ0RLIws7IJKHsigYob4GqCaOrqpZ&#10;a7lTvpYya0rV0wTUXvH06rDkab/W6qfaaGCiUSVw4WeulkOhufsHlOjgKTv2lNGDRQQ+JqN0NIyB&#10;WQJr43E8S6OOVFIB8zd+pPpy8kymk3SWdp6TcTqLYteO8JQ4vICjGMng13EA1g0H/9YKeNmdpkEX&#10;hP9XDI71807dQbsUtmzLamaPXnrQGAdK7DeMbHQ7ATo3GrEcjkKABOageFh1SZEvzjm4Pa0HdhU9&#10;SvJskJCfKyxK+sko0Kxzd1RcbvfTi3TbmqkHVteuS87uCgN9X+njBW5a7a0k2XEqbHuYNK2hRilM&#10;xZQJkM4o31IoRn/NPSCcGaupJZVLWEDiHwC27Vm/4FH+BeZKMCAvtG2+yRz4wDsr/VG5ktdklgBn&#10;oKJRNE3iKG2PZq+zZDKbjJNWLXGaxrD9Qi3ApTZ2TSVHzgDMAM3nwftH04E8bemodbg6E2C2HQTj&#10;/WgM+LgSmSflUjbvSWWjtuu9mN5cZXBTvXCJnYtrFEfJZPr24vLXGdzi/obrXhz3TJzPwT5/F5d/&#10;AAAA//8DAFBLAwQKAAAAAAAAACEARu8lDUOwAQBDsAEAFAAAAGRycy9tZWRpYS9pbWFnZTEucG5n&#10;iVBORw0KGgoAAAANSUhEUgAACcQAAALoCAYAAABcGmSKAAAAAXNSR0IArs4c6QAAAARnQU1BAACx&#10;jwv8YQUAAAAJcEhZcwAAF+cAABfnAUsLTwAAAP+lSURBVHhe7P1fjHbbfR/2Fb1Li5anFdqLoJVP&#10;eNMbqzxRUTQXgjFOqgJhXYVBfKFUKUQFhQioqM0ULZ0CqkGgYgAlaghFAFULhRjIbsQ4F3QaKxFa&#10;2WQNJIoiOTTQWI4R1jTskLJjRAyQug5QQKf7e3TWq9+7uNb+8zzPzOxn5vMBvjjvzLP/7z3ve+aZ&#10;76z1X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6QtLfnvJ+x8mf87n&#10;AAAAAAAAAAAA7sLHl3xmyS8v+fqSVoZK8nE+/6klH11yqe9a8oNLvrRktI98PvvIcpfKeaS89etL&#10;6vZT6so55ByvOYfXoF63GgAAAAAAAAAA4M6lYNWXt5IUt27lY0tSBqujcrXkc3kty9xaimH9aGB7&#10;8rklR0truV5795Pljl7f71syuk+zXHIOr8XoeiUAAAAAAAAAAMCdSlkqRbRRMSjJaGO30o9mNkpG&#10;NrulFMiOFuFqcsx7C2Up3Y22sZW903Rm1LnR+ls5cg6vyehaJQAAAAAAAAAAwB3KqHBbZbFbFeIy&#10;Etpo+31uXYhbK/vtzZ5rcGkZrmXrvC8tw7Xcstg4KlHmObr1vXts9fhrAAAAAAAAAACAO5IpRPcW&#10;xW5RpEqBau8obbcuVeX4R/s5mhTSZlIsHK1zNLkvI/n8NaPctaydwxEZdW+0/VuW7p7C6BwSAAAA&#10;AAAAAADgTmSktiPlqluUnD63ZLTtUc5aiEuBcObrS0br5DrXEtrHlqwVEWdTp66NPpfr1aZDTXEu&#10;H4+WS3Kct6AQBwAAAAAAAAAAPLtLRjK7tuSUEthou7OS12MW4lIISzkvha4q12VWaqsZmV3TlOFy&#10;7iNrpbhWbmvy8Wi5ZDbi29r0tDneaynEAQAAAAAAAAAAz240eliKW/n8bCS1a0tOo+1mf7ORzG5d&#10;iMv2Unbbmi50z7SuI7NyW4p3MxnJbbRO0h/nrNz260vWzAp+s1HojlCI4xJ98TR/npVGAQAAAAAA&#10;AABgU19CS5kr5ax4jEJcyl399lKCSfnsqQpxR2xN7ToyWi7ZKvqk0DZary/Sze5LinJrZueyVaTb&#10;4zkLcXmm8tz2xaoU/dqzvFc99poteX5zHNnn6P7kGucYc4+OHlNknaybbdeSZv6cz+W1fiTBNSmi&#10;5Vj7Zy4f5/P9iImPZfQ1/5xf7wAAAAAAAAAA3LlWUEuBqJ86c1a8urTkNBtxre33jIW42TG19GbF&#10;sJz3lllhrb/eo2WSrcJdrvNoveQSo3Lj3lxSCuv1o4tdkv6ajZZJZnK/16a7nWXvM52vma1SZkue&#10;sa1SZI537zXLc3eL+7Rm9PX1nF/vAAAAAAAAAADcuRRuZqNB3boQNyr21G3NymfPWZCZHVNLL4Wk&#10;0XJ7rtls3VqmS4FrtEyyZW3drTLdyCVFsJat4taWa8p4Nf2zNVomGbn2GLamqs3X5mzUwLXM7uUl&#10;x5t7/JhGX1/P+fUOAAAAAAAAAMALdstCXEaaGm2rlndm5bPnLMisjc41ug6zc9hTLJqNLpc014xA&#10;F6N1k1kpcs3s+diTa+7p2nU6mv44RsskI9ecf0tKajN7R4brM7qX+fobjc64lUu+1o8Yfb0859c7&#10;AAAAAAAAAAAv2Kzwc0lJZrStFH6qWZnsOQsya9NLjo5rds32nMNa0SujhcXsGu29J6N1k3663D2e&#10;a4S42TXONtt1yrXcM7paf19GyyQjs+M4kjxfI7MC6Z6MCnEZjW607Fb2PleXGj3Pe75WAAAAAAAA&#10;AADgsFnh52hJJmWrfhsZraqVl5pZ2eu5CjJbI5GltNSbXbM957A2pWkrOc2u0d57Mhsl7JJrfM2U&#10;oaNrt8fsGo0Kdnm+tkZF649jtEwy0t/rFARzTfopS/P8r5XzRtdiNn1u9lG3n3Wzz1rcHBXiRtch&#10;n8u69esw69by3NGv9aNGz/Nzfb0DAAAAAAAAAPDCzcpdR0oyKduMRlkbFZhmZa/nKsjMzj9JaWhk&#10;ts7ecxitm9yqEHft8c3MyoNHnpU9Ruc/G2UtRtOOrp1rv2zLSLaTUln+u1XwWyvnjQpso/NM+hJp&#10;lXJb9tEX8mK0rX6Exirnk/Ldnql+rzE6z7X7AwAAAAAAAAAAF5uVp46UnEaFl4yWNTIrAT1HQWY0&#10;ql1LSkezAtS1hbPRuolC3O8aTf25VtoaHVfu30y/bMst5DhH2x5d+9l93irezYy2NSt1PqXReV77&#10;LAIAAAAAAAAAwNCsPLW35JTyzmj90YhYMSsBPXVBJsc9G80rGY1u18ymxtx7DqN1k3bNRiOeJa+l&#10;EDc6/rVjnx3XzGjZ5BaOPN+zZfN8XVKKG20rWXuWb2FWArwmayPbAQAAAAAAAADA1Kw8tbfkNCrD&#10;rI1KdaQw9JhmpbZkawrJawtno3WTVoibXaO99+Ta45t5zkLc2jN1r4W4tREKk5zzaGrUmbVnOlPO&#10;ZrrVtelYLzXa37VZmyIXAAAAAAAAAACmZuWpPSWnURFpbarROFIYeiyjKTlbUsTZKg1dWzgbrZso&#10;xP2u0fnPpuCN0Yh6a4WqftmWLXkuUmLL/nLO2cdoO6PMrv2ebeTcU2bbkmVG69fk6zPP/6XTso6M&#10;9nOLAAAAAAAAAADAYbPy1J6S06hYtlW6mpW9ri1r7bVWhktZaM+IXNcUzlKqGq2btH3PrtHe4tls&#10;pLBrp858qkLcbOS0fL6X6zma+jb3eaZftmUm+8g9WZtidyuzZ2N2TUdJeW50DarZszlKrtFW+XOP&#10;0bavTa41AAAAAAAAAAAcNivQ7Ck5HSnfHMmtC1ZNCmGj/bW0Edq2zM57TyFurQDVXFuIG62b7D2/&#10;macqxMVo5LSUpOq0nzmeWflv7VxHyycjKSmuTUW6N2vPRkpuR8p2a2W/XJvRNMazZL9HpmUdGY3Q&#10;d22yTQAAAAAAAAAAOGxW7tpTcpqte4vc2tZ0knumpGxmhaN8fsueQtysuLd31KzRusk9FeLWrtNW&#10;to5ntE7SS7nsFmW4ZKssmX2tjV7YZ2u0v5Ts9k7pmuVuMVLczKjguac8CgAAAAAAAAAAh72GQtxW&#10;uepIGS6uGcFtVsyr6+4pzc18dMloveRaT1mI2yowzpIC21a5a7Re0lsbUTAjmOV69PuaPRt7C2DZ&#10;XpbdKrOlHLmnxJZj3DNi3GMW1EbX5DH3BwAAAAAAAADAKzYrte0pOc3WvUVuJdNBrk1HebQMF7Oy&#10;1p4R3GbTS9ZpMNdKbVvTW2ZksNF6KVhd66kKcWuFwLWk+LWnJDZaN+ldMh3rqPyVXFIAy37WRqg7&#10;8uy2ot1oO8ktno8ZhTgAAAAAAAAAAJ7MNYW4tYLNNblVwWqrDLc17eRMtjvaXrJVWJsVnPpy0+y4&#10;t455T+HuUk9ViBtdozxrOff+tew757x13au6fk1vtEz2v2b2NXFNAWw2wtsl21x7dh/L6Jpccz0A&#10;AAAAAAAAAGDqmkLcJS4tDKXI05eh1kYEy+dn5bPk2oLYrLC2dh5rI7/15zErQW3dl9lUmxk57lqz&#10;QtwtRxfLdRjtY3afLzHaftIbLbN1/W9ZXmtm1/3Sbc6+5h/L6Gv+musBAAAAAAAAAABT91KImx3n&#10;bL3Z8sktRkvLNkbbTlFuVt6aHVNKVL3ZtKzJbMrO2bXdM5XrHmuji6Xsdwuz8leu9632Mdp+0hst&#10;s3Z/Z89EMnpO87mUCbfKirNnoW4zx5RjyzFslQdnpcnHMnouR9cDAAAAAAAAAAB2SZFoNqLZ0Vw7&#10;0tioHJNsFWRmJZ7RemvFrUsyKkHNiltJRqar1ynHs1bQGxXcWsFptHw+n5JUO6bc39lUqckty0ej&#10;7Scp9bXCWs4305teWmDb+6xmuVzXlpTB6nWZGW0r6c2eudzfes9yr9fubzK6B3Wd7CvXLNeuyfXL&#10;+cyuR33G+ucx1yKv12uRZWYj2G1NBXuN0df8LZ9JAAAAAAAAAABembXy1tFcW2QZlWP2bHe0TjJa&#10;75bn21ILUM1WCWpPso2Z2bU6kpSptgpiR6xNQ9snZa5LzEZEO5IUBGfnPVo+6a2N+HY0o+f0mucn&#10;97W69plPGe+xjJ7jra93AAAAAAAAAACYUoi7PqNCXEbz2jua2ShbZbW8dqSANsrouK8xu3+jXPOs&#10;3KIUNxv1bLRs0ssIbaPltjK6Z6NrcU0hri+wXfPMZ3S6W5Ymexmpro62lz/XkfAAAAAAAAAAAOCQ&#10;l1yIq9NGNk9ViIvs/5JSXNbZUwpKKWs2dedWLh2hbU2KU3vP99JRx64tGtaMnqvRcsnI7HkdJcec&#10;az5aZ3Qca9PcriUj1/VyX0bLbmXvcwgAAAAAAAAAAKeRUtWtCkajAtoR/WhRSUbU2irl1OVbck4j&#10;txhZrSb7yTWcybEf2V8KTUdG5MqyX1oy2tYoGXnsMUtOewtrlxzDY9y73uha5nMzKfb1y/epz3A/&#10;ul2OYfR1k3M9MkrcbDtN9rvnvrTknI88hwAAAAAAAAAAwA3Mps/cGlXuqaWslLJbX3JKSSmfy4hg&#10;a8W6LSlcZRvZVl98yuey71tPkTqTIlWKYv25puyYotWlxcnZiGyz0mQ+l331x1FzSTGvl/uWY+v3&#10;k4+vHYkv227XclQWzX09so+t5zDncc1zCAAAAAAAAAAAXGE0ZWiKQrw8s+lhtwpcKejNRkd7qpIg&#10;AAAAAAAAAADAqpSZ+oJTik+3GPWL8+nvdZJRzfaYTbVqNDQAAAAAAAAAAOAU+mkfk0wvycvU3+sk&#10;o8ZtGRUn964LAAAAAAAAAADw6DKyV19w2jtaGPdpNu1p7vsPLulHe0sR7nNLRuskn1kCAAAAAAAA&#10;AADw7L6wpJabUpYy/eXLlgJbvefXJFOoAgAAAAAAAAAAnEKdLjVTX2Y0MF6+FNlqse2S5Nn5riUA&#10;AAAAAAAAAADwrDJS3Gz61LWkOJmpVQEAAAAAAAAAAOBUPr7kc0sy4lvKbqMCXF5Lge5jSwAAAAAA&#10;AAAAAAAAAAAAAAAAAAAAAAAAAAAAAAAAAAAAAAAAAAAAAAAAAAAAAAAAAAAAAAAAAAAAAAAAAAAA&#10;AAAAAAAAAAAAAAAAAAAAAAAAAAAAAAAAAAAAAAAAAAAAAAAAAAAAAAAAAAAAAAAAAAAAAAAAAAAA&#10;AAAAAAAAAAAAAAAAAAAAAAAAAAAAAAAAAAAAAAAAAAAAAAAAAAAAAAAAAAAAAG7uC0t+e8n7HyZ/&#10;zucAAAAAAAAAAIAn8vElKe388pJW5GnJ5z635GNLrtH28etL6vZTGMo+PrPko0sulePLca6dw/ct&#10;gcfUP3stAAAAAAAAAABw11LwGhVjLk2KZLeWgtjXl4z2N8qXlnzXkiOO7iPFtSP7SIluVIKbJcte&#10;U7yDNaNnLgEAAAAAAAAAgLt2pKS1N7eU4tloH1vJiG57R4v7wSWjbWwl5b89pbgcR52ecm+OnAMc&#10;MXreEgAAAAAAAAAAuGtnLsRdO3rdnsLapWW4lly/NZeW4Vqy7tHR7maynYye128/15nbyn3vp93N&#10;CISZkvcM6nHVAAAAAAAAAADAXTtrIS5TmI62fTRrZa9MSXpNWa0lpbqZvhR1Sb6w5BZm13Sr1Mdx&#10;szLnWcqHo2NLAAAAAAAAAADgrl07ClufFMxuYa2ol2NOmS0y6tmnlsyKbWsjrKVoNlonyT7aetnX&#10;2nXKyF8ja6PPZaS2eg5Zdq2c15a9hkLc05k9L/n8GYyOLQEAAAAAAAAAgFcnBa5ZeesWo5llusnR&#10;tpPZaGyZinK0fDJaJ+cwWjaZ7SPFu9HyyWgqzNnocLNrtHben1tyLYW4p6MQBwAAAAAAAAAAd2Jt&#10;5LOUuq41KxNtFbdmBbSMxtablduyjTUZDW60Xl9yWyu3zUasi9modbNR6I5QiHs6CnEAAAAAAAAA&#10;AHAnZqWwWxWrsp3R9lNiWzMruY3KZJfuIyO1jdbri3SzQtSonFetjXS3VqTb42yFuBxPCoB1tMFc&#10;x1y7tXOdrZd7c+nUsikwZv3+ucg+8rmj275lIS7HlvVyHP3XXj2+0SiFM3UbNQAAAAAAAAAA8Kqs&#10;jQ43m2r0qNlIbylCrZkVvpK+YDVaJtka4W6tsFb1xaqWrcLd2lSuW+c/sna/tnJpuSxS4KqFtRS5&#10;2vZyjrOR8Fqybl/w2rNecuQ5zDHN7tUo2f+srLfn2EYZFTazj1zDWfl0lnzt7BmlcbRuAgAAAAAA&#10;AAAAr8qsPDQq9VxqtP1kqxC2t0y2Np3plrV1axGplsFq9pTaZutulelGMiLdaFt7csn+mtFzkoJX&#10;7tGs8DhKu6ZH19tTikvhbnat15J1RqWzS7bVUrd39Fz7zI6vGq2XAAAAAAAAAADAq7E2AtslU0HO&#10;jLaf7CmTjdZL6rqz80iRaI/Rukndx+j1ZKuoFLPS4SXX+MjoZ32uuaej/WZaz6NFrxQtLymI5V5m&#10;vZnch9F6e5Pj6bc/Wm5v9jyfR7JVUB2tkwAAAAAAAAAAwKuxNiXkWvnoqNlIW/0UmiOj9ZI6YliK&#10;XqNlUuLaY7Ru0o5vrdC0x6zElkLZUWcaIe7SXDry2uz486wenYp0lL4weOlxJrUoeYtCXLI2St5o&#10;+QQAAAAAAAAAAF6Fjy4ZFWiSFOVu6ZpC2Gi9pJaXri3EzYpPbR/XFuJmJba9x1elFDXa1p7knl9q&#10;qxCXa9gKWymopbw2Wq5Pimx1vdm9TGbXa22dvFbPOyXH2bnkHGoRdK0wupZ+NLf++cnrefbz+bq/&#10;HOfauax9XY6WTwAAAAAAAAAA4FVIIWdUoElS1LmlWbGoLyD11qbBbGW1mJWI9hbOZgWpto9rC3HX&#10;Ht/M7Liu3e7I7Bolo+lGY63clczWW3s2R2aFxrUR1WbnM1tndi7tGVmTc8wxZp97RkW85HkZLZ8A&#10;AAAAAAAAAMCL1wo6owJNSkq3tjaqWfZXS0I5tny8NTpXLSJdUiCqZuWotg+FuPk1ymhno1Jb5POj&#10;dZK19dZGL+zXybMyWi6j8q2ZXbvZKGyze1ifw1tZK4LOjJZNAAAAAAAAAADgxZuVe5K1UbUulRLT&#10;rIB3aWoRaTai2K0KcbPSVbLH7Hq/hELc1ohnKTxest7seck5V7N7v7X9GK03u3aze1ifw1sa7SuZ&#10;GS2bAAAAAAAAAADAi5fRuUblmZSQHsusUHRpauHp2sLZrOzVyk5GiJtfo76g1nvs9S7dfoy+DmZf&#10;A7N72J6RWxvtK5kZLZsAAAAAAAAAAMCLtjZ96WOVe5rZaGGXpBaeri2czUpV7XpkX6PXkz2uPb6Z&#10;2XFdu92RS4tnj73erNx5TUZm9/CSr5lMifqpJZnWdXaes8yMlk0AAAAAAAAAAOBFWyulfXTJY8rU&#10;qbMpLkdJWWh2vLUYdW3hbLaPlJZiVjxL9pidcwpR15gd197zPmJvQa332OuNlrk2I7coxOXYZ+e1&#10;NzOjZRMAAAAAAAAAAHixZgWq5AtLnkqKdymJjcpB+Vxea+W8WYEo5brm2kLcaN2kla/Wrtses3O4&#10;ZHSxanZce8/7iNk5tGs089jrjZa5JhlxbuTaQtxs/aOZGS2bAAAAAAAAAADAizUrGSVbBaXnMjrW&#10;315SZSS3PcvNjNZN2jXJFJej15O8tmV23RXi5vauN1rm0uR5yZTCI9cU4tamKT6amdGyCQAAAAAA&#10;AAAAvEgZcW1UmEkyZegZzYpo/VSjs2JYsmXtulSj15OtYldk1LFL110zO2+FuOuvbe+aQlyKdqN1&#10;83WXstyoVDlaPpkZLZsAAAAAAAAAAMCLlClRR4WZZDYq1nObjfyWz1drpbatEdw+vmS0Xj915qzU&#10;1h9LL1O7jtZL2rSwl1KI+91S2Z7lrnVpIW72fG3do9E6ycxo2QQAAAAAAAAAAF6ctVLW3mlFn8Os&#10;hDYqks1G4doqrH1uyWi9FAirjEo3Wq4fra63t3B3CYW4+X3Zuu9HXVqIm62X52LNaJ1kZrRsAgAA&#10;AAAAAAAAL86slJNsFXpmUrLry0gZrWtrRLa9Zsc8K6DNilFb5bBZ6a4vLM1Gq0sRL9diZjYyX4p4&#10;15oV4m5RtuudtRA3e05ufQ1m++mLk73ZemvnP5sqOJkZLZsAAAAAAAAAAMCLMxs9Lbl02s5Z0Wer&#10;gLbHrHyWzIpEmfZ1tHwyW2d2DqNR89amZc12RrLf0fLJLYqDa8Wpa6dj7Z21ELd2DbbKakfMnsmt&#10;4t3sGZs9Mzmfta/XmdGyCQAAAAAAAAAAvChrRbGt6T7XzEY+mxXi2vLZZ8pFfbEpBa4c66wIlcy2&#10;HRmlbVYkyuez7TaSW/Y1myo1mZWV1o4t67QSWvaTc5wdz9p5HDXafpLr3I4nJasczzUludm5P3ch&#10;LjIy4WjZJNup977Jtci2cl1yrXKv1r4esuxo+0nufdt+lqvPz9rXX10vx5OP18pwycxo2QQAAAAA&#10;AAAAAF6U2ZSgyVYpac2ssJTPj8yW35sUhbYKXSkUjdY9kuynL081a6WoI7nmuvfWymB9Us661JGC&#10;WvUU693qviQzeSZGy8/SntX8d/T6pZkZLZsAAAAAAAAAAMCL8fElo5JMsjXV45ZZYSmfH5ktvycp&#10;qe2ZYjSlpSMFsVG2ilqzkfH2po4edgtHSoDX7Pspim3V0fWuvS8ta448w/U4Lzm22XM8M1o2AQAA&#10;AAAAAACAF2OtwHPNaGEx23amIh3JdJSj5beS4t6eMlyTEbnWRsVby95rcqQYVZNi1K2lBLg1zWZL&#10;pge91NGCWvOU611bist1XJN9j9YbpT6zR+5RknOfjUg3M1o2AQAAAAAAAACAFyPltFERJ+W0FG6u&#10;MSsszcpr+fyRUlCWzYhmlxxn1jlSwMu5HCndxZGR2VLQy2h9j2XvtT16jlXOt99HRjHbM43trdbb&#10;89zmOl9aiNxTWExpcrRuTY67l/PdM3phzrvpzyPP6czoec/nAAAAAAAAAACADSn39OWbZK2wEykz&#10;pbCU4tGoUJfP5bWUjq4t7EUKYCkFZrt9uarta2uksjW5Dhl1Ldvqy0spP6WQdO1IfHvlerVjqceR&#10;48pxPGYh74xyvrN7n+T+tGcg1+1IWTD3PdvuC275ONtb21aOK/ejPi/5c9bbKgkCAAAAAAAAAACP&#10;IOWdWgRKUjpS6AEAAAAAAAAAAOBuZCSy0YhbTzUSGgAAAAAAAAAAANzEZ5b0ZbhMAQkAAAAAAAAA&#10;AAB35etLahkuo8Vl1DgAAAAAAAAAAAC4G5kWtZbhko8vAQAAAAAAAAAAgLtSp0vNyHCfW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HXj//ff/y1//O3/3fyAicqb89W//vX/gw7+mAAAAAAAAAABgn7/xN37n7/trf+fvvS8icrL8Kx/+&#10;NQUAAAAAAAAAAPsoxMlryC999dfe/8g777y/PPIf5Kd/7heGy8mpkkLcex8GAAAAAAAAAAC2KcS9&#10;/PyxP/65N2WwP/SJPzxc5qXnT//ZP/emDJfkmoyWk1MlhbjPfnjPvr3ki0s+ueSdJQAAAAAAAAAA&#10;8J3uvRCXkb6W07hZfv4XvzzcT5+v/sZvvv8TP/Uz7/+BP/j9b408lnzPe9/7/g/9yI/u3tZjpi+C&#10;5ZhHy730KMTdZdqUqZ9YkmLcV5a0e5g/f37JwxIAAAAAAAAAAPhd916IS7FpOY2bZU9R6sc+/Znh&#10;uqOkHJfpOkfb6ZOSXbadddr6KdtlVLdLpvj8i3/1m+9/97sffbOtlPdGy72GKMTdZVohrpeCXMpw&#10;GTWu3dMvLzFyHAAAAAAAAADAa6cQ93bWilIpmNWy2t6k1LZVikvhrR9prk+KcTmG0fqjZJS6tm62&#10;ncLdaLl7Sb3XR89HIe4uMyvEVe8u+fSSTKdapRyX4hwAAAAAAAAAAK/JvRfiUopKuenSLJfgrayN&#10;xJYR1vrlU8xK8axtL38eFdvWClwpy9VlM6pb215fwMsIcqNt9Ml0rXW9S0aYO1v665+S22i5URTi&#10;7jJ7CnEz7y1p9zujx2XKVdOrAgAAAAAAAAC8dPdeiLsmfWkspbXRcslP/NTPvLVskvLbaMS2fG40&#10;rWpGeOuXTWrRKwW4fpt1pLdka2S0rF9LebP93lsU4l5drinENbPpVTOqXEaXAwDg6X1hyW8vaf9/&#10;lj/ncwAAAAAAANd7zYW4vmA1K0n1BbMkJbXRsjWjUlxfZsvH9fVRyavff8p5/TI1KcC1ZbNeX7C7&#10;1yjEvbrcohBXZYS4FOG+sqQ9CynKZTQ5AHhpvmvJDy750pJfX1L/Xyjlo19e8qklH13yktTz/vqS&#10;et75OJ/PeWe5S31syeeW5BrW7Sf5XF77viXM9detBQAAAAAA4HqvtRDXT1OazEZey3SjdblMaTpa&#10;rs+oSNdPedpvu75WU8tgayO+9SPZZRS80XL3GIW4V5dbF+J6GT0uU6n2I8V9conpVQG4Zyl81dG3&#10;tvKZJbeWQthoX5cm57NV3jty3lkuyx+R/Y9KcLNk2ZdWOLyV0fVKAAAAAAAArvdaC3H9NKRrI771&#10;RaytEdpq+lHiMiVqfT3FrPbaWtGubifHM1omhb5awOvLd/cehbhXl8cuxM18Y0l7Vtr0qu8sAYCz&#10;y6hnRwpbNRlF7ppR03op2Y32c03WRl3LdJujdbayd5rOjAp3pGTYknWyLm8bXasEAAAAAADgeq+x&#10;ENdPU5qslav6ZWcjyY3SF7GSOoVpLcTNim7JnuVqYSzluueaKjXXJ6XBHE+Oox1TO66McJfXt45v&#10;dO32ZFRY3CrEZaS+HFctFKa8mFLhkfs9SkbpS+Ey26vH0K5F9j1ab5Z6TesIgBn1sJ5D/puP8/m6&#10;/h3luQpxMZpe9WtLPr/E6HEAnNWlZbiWveWwPZ6yEHdpGa5la4S8S8twLVn3VmXDbCfTvvbbf4xR&#10;/h5TPf4aAAAAAACA673GQlwtlyVrRbS+SJUy0mi5tdT1k1q+q8eytu2tQlx/Ts9RgkrBrR95by0p&#10;bPXFtJr+nPZmtM1ZIS7XqS+q9clxHi2tJdnn1rZbcu/3Tm9b12vn0U+9W7N2jU+e5yzE9dr0qinF&#10;tWubwhwAnMWtCmhro7Ad8VSFuI8vGS17NGtTm2b0vNE6R3KrsuFsKtqUIe/J6BwSAAAAAACA6722&#10;QlxKW3UUsGSt7JTRxuqya+W5WeqIXkndX7/9ul5NHf2tn941pa66jecoQOUY+uu6NymNjUaLWyt5&#10;rWVvIe7o9teekz6XHvuefdTl95yHQtzNZfrUTy5574OPfk9Kc/m86VUBeGoZNWw2glk+/4NL2ghl&#10;KX59bslo2eRWxapZceuajKYe/fqS0bLtvJus24+sVjMrrGUbo+WTbK8V6XJ9s+zsPiRrpbu9FOIA&#10;AAAAAAC2vLZCXF9A2xrxLWWiunym0Bwtt5ZaZktqQakvs81GCatls740VUchy5/ra0+RTCk6KsPl&#10;c5myM+eb5NrNRkzLcqNtp8jW0q+be1lfbxmV6/L5uu7oONqx5jj7EmOS89ma5jXJPezXzbbrvc12&#10;8nE+3y+7NVJcXbZ/tnKMOf6cR9v2aArZO8lZC3EzGUGu3YtMtWp6VQCeyqeWvPn/gZKUs0Ylslgr&#10;xd2iuHWp2bSvKb71ZqPDrZ33WiluNK3pbHS4WYEu+x0tn+SaX0shDgAAAAAAYMtrK8T1RadaThul&#10;LyxtLT/KWiEuqcc0GoGulvj6UlbKT/W155gqtT+/JOc4K4+lnDYqpG2NjtbvJ9sZLTdKX4iryT1O&#10;qa9fpy9PJlv3P+ec+1DX2TqvfoS3rZJmXbYm57GnsHdHubdCXJOR4lKGq9OrfnlJCnP9qHIAcAuz&#10;ElmmLZ1J+Wu0TpKC3XNIEW90PMnomGbltrXi2do+6ohysVZuG5XnmpTlRuuMSn1HKcRxiZRH62iK&#10;+fOsNAoAAAAAAPfvNRXiRlNLbhWItspse5IpTte20Y8olkJUlkn6/dfRvvqS13OMBDa6plsFsCTX&#10;vS/FbRXBHqMQtzXiX1+IzDGPlmupBcVk7/PS72ftGtblWnJtRsveee61EFdl+tRPL0khrt2vbywB&#10;gFt66/8LSrYKL7NC2Wz0s8c2K5JlxLdRAW20bLJ13rNR3/oiXQqFo+Vy3dbMRq5L1op0ezxnIS6F&#10;wZx7X6zKfTs6qmA99potuX45juxzVATNvc0xpkB5yUiHWSfrZtt1+tv8OZ/La0fuYZ6FHGv/zOXj&#10;fD738ymMnuW1wiwAAAAAANy311SI6wtVKaqNlqu5RSEu69RtpPzUL9MXqUap5a0UyrZGlnuKXHJN&#10;W0YltbWSW7+vawtxW2W4pJ/SNhkt11JHh8ufR8uM0h/f2nWsyyX9qIEvKC+hENfL6HGf/N0/vvHu&#10;EtOrAnCplHO+4/8PPsyWWeErZZ2ntjZyW4pDvVkxLMWlLbPpYvtS2ahwlWyNoLd2Ty4pQKUANtrW&#10;nlxSCuv1o4tdkr6kOFommcl1mxU417K39JV7tjaNcE2esa1nIMe795rlObvFfVqjEAcAAAAAwOvy&#10;Wgpxo0LUnulFH6MQNyuv5RhThKpFt/w5n+vLX/lcWyaFqNGUn4+dlLDaMbQcnbK1HyVu7freshA3&#10;KiXO0k+BOrvW/Uh/R8qBSV13bbS8ulxy5DrcWV5iIW4kRbiMGtfuqelVAThiVgxLtqyNZPbUZuW8&#10;ZFQWSiFptGxfahuZrduX6eoIYTV7Sm2zdbeKVCOXFMFaLtlfdU0Zr6YvX42WSUauPYZRobJKGW42&#10;auBaZiMRXnK8W6MOXkshDgAAAACA1+W1FOJqgSyZldL6PEYh7mhRqk9fvMrH9fUU1TJ9an/s+Tif&#10;v9VoYn3JbGvK01H2lgWT/nyuKcQduY9799ufy9Fnpa6bjJZJ6jJr1+sF5LUU4prR9KrfXvLFJRlZ&#10;DgBGrinEXbPuLaWQNCuQzQpuswLdnmLR3vMevZ5sTckas9HlLikhzba1J9eUntau09H0xzFaJhm5&#10;5vxbUlKb2TsyXJ9RMTLlzdmzvJY9Rc5rjL5ernk2AAAAAADg3F5DIS4jei2n+lb6EtksfRnqaMkp&#10;6adDvWQbLSmz1RHL+pHOMkJbHWFulIzKdnQkt1H6Atgl5ay+3JdjGy2XnL0Ql3tRl7s2o30kdRmF&#10;uBctJbiMFPeVJe2em1YVgF7KWW/9/0FJimZr1gpPjz2FY7U2olZGsRu5pnC2dt7tmu0tzc3Mji/l&#10;q6Oea4S42Tlkm/U67Rld7bkLcZm+dCTP+Wj5PRkV4jIa3WjZrSjEAQAAAADALb2GQlxfSDsyktkt&#10;CnG32EZLLV2lGFdHe8ufaxkur+fcs7++rLVWPNubvhB3yXn1RbVktFxy9kJcv9y1Ge0jqctkn6Nl&#10;XkheeyGul4JcRpGrMnpcRpUzvSrA6/bW/x+UzMpkzVrpa1T2eSwpK42OYVZiimsKcWslwnbea9dm&#10;j1mJ7ZLi0zVThl5abJxdo1HBbm2Ev5b+OEbLJCP9vc61zTXpR+rL875Wzhtdi5zPaNnso24/62af&#10;9VkdfY2MrkM+l3VrQTXr1vKcQhwAAAAAANzSSy/E9SOqJZk2dLTsKP1Uq5dMd3qrQlyOu26nL2bV&#10;glrOuR8F7qd/7hfeWj8f19ePRiFufblrsvac1eUU4l61lOPq6HGZXvXzS0yvCvD6zAplWyWbWRko&#10;eapCXEpMo/0na4WdawpxMVo3uVUhblRASq4tPs2O69aFqtHxrxUUR9OOrt2LftmWkWwnpbL8d6vg&#10;t1bOGz3Ts/tUy2u9lNuyj76QF6NtrY0KmPNJ+S55TKPzXLs/AAAAAABw3156Ia4vkfWjqm2lL31d&#10;UkDqpzA9UuRqybSvtdiXkd/6Zep+ZoWvWtrqp1s9mscoxOUcR8sle4tpozxHIe6S67EndR+XPI93&#10;FIW4/dr0ql9b0p6PL3/4OdOsArx8a9M0zka6mhXKWp6qELd2HGulJIW42263N3qm1kpbo+NKaWym&#10;X7blFnKco22Pno3Zfdoq3s2MtpVr+dxG57n3awUAAAAAAO7PSy/E9WW0oyO89aOqHZlutaWun6Tc&#10;NlpuLbVslelO+1Jftln3MStt1RLbWvlsT/pC3CXlrJ//xS/v3kZfOFOIU4hjKgW5jBaXUePyrOTP&#10;ALxca+WtS9OKYY9p7bi3SkSzqTH3lnxG6ybtvNdGrttjVrS6l0LcqHC4dm1nxzUzWja5hdm1Hx3/&#10;bNk8X5eU4kbbSkZTzd7SrAR4TdZGtgMAAAAAgHN7yYW4vsyWHC2j9UWqo9voC1+XlND64lk/FWrS&#10;H+fsGPvjGS2zN7coC2aku7qNtcLi2Qtx/bmMRvG7Reo+FOLYISPEvfu7f3wjI8eZXhXgZRkVmK7J&#10;2uhst7I2st1oOspqdr5rpa1qtG7SCnFrZb09ZkWrey7ErZUU77UQt1Z8THLOW89iNStqJplyNqMz&#10;PsbX1mh/12ZtilwAAAAAADi3l1yI64tMl04RWreRpAg2Wm6UFLzqukdHqEv5ra4/K3L1ha/RMsne&#10;5fakP7bkaOGwH8Fv7dqevRDXFwQzkt9ouWtT96EQx4U+vcT0qgAvS0azyhSVb/2/whV5bDne0X6T&#10;PeUuhbjbbrc3Ov6UvWYymli//Fqhql+2ZUvKZCmxZX855+xjtJ1RZs/Gnm3k3FNm25JlRuvX5Os0&#10;RbtLp2UdGe3nFgEAAAAAgPv0UgtxfQEqOVKgqkmRrm5n70homdY0I8LVdTNC22jZWVKqauuuFaz6&#10;850V0/rlRsscSX9+R0ZFG92jfirYmv4+HCkm9vt6jEJcrnldbm3Za1K3rxDHld5Z8sklX1zSpldN&#10;UpBLaS6vA3A/UrCZFcVGGZWYWh7b2r73FI+uKcSlVDVaN2mjgV1biJudX6a2vMZTFeJmI6fl871c&#10;z1EZc21EuX7ZlpnsI/f2mtLn7NlYu9d9Up4bXYPqyNdgrtEtRowbbfva5FoDAAAAAMB9eqmFuEtL&#10;bKP004wmP/FTPzNctubaY6hTcKZ4tjb6Wj9a26yIVadfveaatPTThCajKV37jMqCW6Pn1WNPrinf&#10;PUYhLumXTYlxreQ3ytb1q9tXiOPGMkJcinBfWZJnLKPIAXB/UvBJ0aafvjEFl5R1PrWklXDq6y1r&#10;I4HdwqxAleydpvGaQtyestu1hbhrjm/NUxXiYjRyWu5bnfYzxzObJjSvzYyWT0ZSUpzt40jWrn1K&#10;bkfKdmtlv1ybFB9H642S/R6ZlnVkrWB6abJNAAAAAAC4Ty+xEDcaqevIaGKj1JHaWmaluBSg+jJc&#10;cmR0uL7AtaeAVwtms7JYPa6j07eOkmvdF9vy8drx5txG66wV/pJss1+nL5vl41EB7akKcf1+kjw7&#10;W+eW5BltU8iOXm+p21aI45G99+F/m08sadOr9q8BcH9m5aprRzHbkmLSaL/J3sLYrHC059j3lN1S&#10;UBq9nuwpL72EQtzaddrK1vGM1kl6KZfdogyXbF377CtFt9G6o6RYuiYlu71Tuma5VjJ8DKOvuWuf&#10;RQAAAAAAOK+XWIhL0Ws5tTcZFaeOph+BrSUFpuwvBatkVIRLjpTPcqytGJXsLT3V8x6d895R5I4m&#10;Ra663Zb+2uTP9bxq9hQWR0XHnGfKf+3a5+P8uV/3qQpxyWjUvCTnn1Jf1m/Jx+2467Kj7bbU5RTi&#10;eGLvLumnV83HmXbV9KoA9yeFnrf+3+LDbBV9rrVWEtpbChoVfJI9xbCMcLZn3dEyydrIZ83sHPes&#10;u+YpC3Gz67SVFNi27uNovaQ3e0aTjGCW69Hva/Zs7C2AZXtZdqvMlpHd9jyvOcY9I8Y9ZkFtdE0e&#10;c38AAAAAAPC8XlohLiWwvlx0pPy0llnxaytHynDJVrFtln60tvy5lcXqNpOUsEbbuDT96G1HcmT0&#10;vr6cNspzF+KS/nofSe7baJstdVmFOJ5RP71qkj9/fkleA+D8ZiWda6dvXLNWslqbhrI3205KSltm&#10;00v2+58VorYKgylJjdZLPrrkGk9ViJvtZyt5pvaUxEbrJr1LpmMdlb+SSwpg2c/aCHV5DvdqRbvR&#10;dpI8b49FIQ4AAAAAgNflpRXiUnRaTuut7Jmucm9ShpqNctYnxaajZbxMq1q3cWSa1STlslqKGyUl&#10;qmtHzBslx7r32iQ5joxaN9rWLDnu0fS1NWcoxCW5F0euR+5binRb96auoxDHiWQ61ZThvrYkz2dG&#10;kwPgvFLMeuv/Kz7MY5ZyYq1cdKSId82UprNj6MtNl07LmqkyR+vd4to+VSFudI1SoEoZsH8t+07J&#10;8Mj9q+vX9EbLZP9rZqWzawpgs2fhkm2uPbuPZXRNrrkeAAAAAABwbi+tENePzHW0kLY3KTtlX305&#10;KwWojL6WEdOOls6yfC2zXTqKWwqAGRmuHlu2m+0dGY3t0qQYl2vTF8mSfC7HdrQIV5PrlOvbbz8f&#10;536Prnv2V6/tketQp0DN/T1asGzPytr1yDXb+7zUkl22O1rmhUQh7n6Npk9NUc70qgDnkRLTW/9f&#10;8mHWRj9LkacvQ+0dESzWRh27pNCV0eBG21or+syKgEl/HrPpOremysxIc6P1Uhq71uwa3rLImHMb&#10;7WPvfd5jtP2kN1pm61m5ZXmtmV33S7c5+/p7LApxAAAAAAC8Li+tEHfPqaPDpSh1tFAn8sKiEPdy&#10;pAD32SWmVwV4fik1zQpbW0WvWYlnb7FmVlRKjkw92VxyHrNzGI36tlaem53zWunvyAhqM2uji107&#10;HWszO4dc71vtY7T9pDdaZu3+zp6JZHTP8rmUCTOq35rZFL11mzmmHFuOYe3rKLLP0fYeS46z39fs&#10;GQYAAAAAgPunECciJ41C3MvVplf9xpL2Q9kvL0lpzlSrAJdJwaaVcVLe6ctX+Tgjns2KOMlWQWa2&#10;7p5izVq5LMd9ibXyWUayqyWnnP+sDJdkWyNr6+S8W0EsBahc35zLaNls51ZG209S6mvH0+73pQW2&#10;2Xn0yXI5t5b2/G0VwkbbSnqzZy73t96z3Ou1e5WMntO6TvaVa1a/dnL9cj6z61Gfsf55zLXI6/Va&#10;ZJlZMXRrKthr5Nz7/e35ugUAAAAAgPukECciJ41C3OuQ0eM+vSSFuPxwNlOqAnBcX3Y5mj1lnNF6&#10;yZ5izdGRu/baKkHtSbYxs1a6O5JZ4e4S/bS1a7lk5L2YjYh2JJkidlaMGy2f9Naem6PZKsQdTV/k&#10;vPZZSRnvsSjEAQAAAADwuijEichJoxD3OqUgV6Uol+lVM3qc6VUB5vqyy5GkYLU1oleM1k22ijXZ&#10;9mi9lktHMYuM5rV3NLNRsu7WuV9byrp18WhUbprlmn3fohQ3K1qOlk16eTZGy21lVBocXYtrCnF9&#10;ge2aQlxGp9vzNXipjFRXR9vLn+tIeAAAAAAA8LIoxInISaMQR6QEl+lVv72k/RA3JbmMKmd6VYDf&#10;c2kpLIWgvUWc0fpJnTZyZK3AlbLZtbL/S84/6+wtBV1anLrF+fVyv/ae76Wjjl1bNKwZFdFGyyUj&#10;RwqAOeYU+UbrjI4jo9j1y+3J6L5uFT9nOfIcAgAAAAAAeyjEichJoxBHL+W4FOEyYlz7IXKKcinM&#10;GT0OeO2OjuaVEaKOTqc52k7KPFuynzo6VUtG8bpVESjbOTKVaApNR0fkOlLMyvluFQWvsbewdsn1&#10;zXU5ci23MnpGvrSkXy6fm0mxr1++T32e+q+HHMPofuRcj5QdZ9tpst8996Ul53z0OQQAAAAAALYo&#10;xInISaMQx5ZPLMlUql9bklHjqn7qVYDXINNLppCTkk1faEpJJ8WfjIh1SVGrLxi1jEbdek45t5Td&#10;+pJTPf9rpmjNuilnZVt9yS/XPNc+1+oppEjVjqUeR44rx3FpIW9W/KuFsyqfy77646i5pJjXy7XP&#10;sfX7ycfXXvOt+5pn6sg+tp7DnMc1zyEAAAAAALBGIU5EThqFOK7xySX5wbPpVQFuYzbCGy/P6F4n&#10;WwWuFPRmo6N93xIAAAAAAICnoRAnIieNQhzXeG9JP73qN5ZketWMLAfAfikz1XJTkuLTLUb94nz6&#10;e51kVLM9+pEJW4yGBgAAAAAAPB2FOBE5aRTiuKU6vWr74XxGj8vnTK8KsK6f9jHJ9JK8TP29TjJq&#10;3JZRcXLvugAAAAAAALejECciJ41CHI8lBbhMqfrFJRk1ri/EKcgB/J6M7NUXnPaOFsZ9mk17mvv+&#10;g0v60d5ShPvcktE6yWeWAAAAAAAAPB2FOBE5aRTieA4pw+WH95lqNdOrPiwBeM2+sKSWm1KWMv3l&#10;y5YCW73n1yRTqAIAAAAAADwthTgROWkU4ngua9OrvrcE4DWp06Vm6suMBsbLlyJbu++XJs/Ody0B&#10;AAAAAAB4WgpxInLSKMRxBm161RTi2g/4v70k060aPQ6Alywjxc2mT11LipOZWhUAAAAAAOB5KMSJ&#10;yEmjEMcZpQSXkeIypWpGkquMHgfAS/TxJZ9bkhHfUnYbFeDyWgp0H1sCAAAAAADwvBTiROSkUYjj&#10;3qQkl2KA6VUBAAAAAAAA4LkoxInISaMQx73J9KqfXjKaXjXTruZ1AAAAAAAAAOAxKcSJyEmjEMe9&#10;y5SqbXrVVpDLn1Oag8dSpzP8wXwCAAAAAAAA4FVRiBORk0Yhjqfw8SW/vSTloS/lE48oBbnPL+kL&#10;ce8uMb0qt9LKcMln8gkAAAAAAACAV0UhTkROGoW4x/OxJbU0c2k+t2Tm15eM1llLimkfXbIlo179&#10;8pK6Xsps37fkiO9a0spwScpx18qxtW1mpK4955NR5LJ8pldNYS7FObhUe54ThTgAAAAAAADg9VGI&#10;E5GTRiHu8aQ4VkszlyaltJFrtr9WakuBrRbhRvnCkr1SortkvTV1uspkbyFpNL3qlz/83MMS2OuS&#10;5w8AAAAAAADg5VCIE5GTRiHu8Zy5ELc2olpGpGvLZQS6jMaWfaX0U7exZ6S3LNOWT4ktZbtbuLQQ&#10;12vTq2bUuLatFOTeWQJrbvH8AQAAAAAAANwvhTgROWkU4h5XimRHUwtpyaeWjGTZuly/nVkyletM&#10;inJte5mStC+w5Vja6ynLremnSs2+byXHcXTK1C0ZIe7TS774wUdvM73qy1VHQ1ybnrjX1kkU4gAA&#10;AAAAAIDXRyFORE4ahbjz6acrnY2qloJZXe4WMhpc295setO6z7UR3y4tGp3Nu0vaeZhe9eVp9zaZ&#10;jcY4UtdTiAMAAAAAAABeH4U4ETlpFOLOpS+5zUpp8RiFuDot6qzkU4tus1Hf6khyt5wq9Tl9cklG&#10;j+unV82ocqZYvV/tXiYKcQAAAAAAAAB7KcSJvJ3vfvejb8oEP/QjPzpcRp4kCnHnkgJcLdqsTW/6&#10;GIW4Wnb7eD4xsFWIy/SldarUtXO4V2161a8saef5tSVGjrs/7f4lCnEAAAAAAAAAeynEibyd5cvi&#10;Tf7AH/z+4TLyJFGIO48UyerXxlY556yFuPr6aykKfWJJplLN9KpVRpVTkju39qwmCnEAAAAAAAAA&#10;eynEibyd5cviTRTinjUKcefxuSX1a+MHl6x5jEJcPYZLpkzNOu21X88nHkmuTdtPpmTdkuPM6HtZ&#10;tq2X5Fxyzikj3lr2+XeW1P0l//6SHMuoTDiS6WYzBW2OtT/+XONsa1Ze7NURCOvzlftWt5191ePL&#10;KH9t1L96vfP5Ly1p6+W17GNNtptrnmNv6yXtXPZelyrnkuPYc3/74umejEY5rK/3Xyv1OLauR9WP&#10;rrj3vgIAAAAAAAA8PYU4kbezfFm8iULcs0Yh7hxSeqpFmFo6mklxqH4t3UKKV217syJPPc4qpaH2&#10;+eQxp0qtxbtkJte1FvjWckkRa+TIPv+9JVl+JudZr/da8sxsXfN6XNn22rHWktfoWUsJbXZsI0eu&#10;S5Zbuy5Nzrcvwc2SYlz057Ino2ejvt4X4vqy397CZf9cP+bXEAAAAAAAAMB1FOLkOfLV3/jN97/7&#10;3Y+++eH6j336M8PlniPtmBKFuGeNQtw51CJa0hdsRh6jEFdLbSk79aWkOjJbRuSqagloz/Ffoy8O&#10;zfTFpJxTylZJ/9otjrkf4WtvPr2kOlIe61NHfuvVbeZ8+2tQU69H/6xl5LL6cZ9enqvRdZndiySf&#10;WyvFbR3DKDmPpxghrn6dJPn63qOW+/aUYgEAAAAAAACej0KcPEf+9J/9c/UH8qcqnp31uF5hFOLO&#10;oRZhRkW0kb6kNCocZbspHKWQs3eUqlqaSikpxaPsK9uo+6gloVpQy/qPre4vGdlTSsp1zudzndaK&#10;ZHv1xa52/dr9zH/zcZ269E8v+eSS6s8sqdvJdc8512ue+5ljrs9OW3Z2r+u9rfcyf851yH3ONnN8&#10;9XqsPWspRrZnJMfY3/+cc39dslz/jOfjOmVv0pcum1HxMMvmGJp2feo519ebuo0jz25dL+dT5Vzq&#10;8eX8t9QyajJ6XgEAAAAAAADOQyFOniMKcbIjCnHPL6Wd+jUxm6q015eU9iTb7otIvVGBqU8tS9Ui&#10;T0pAe4t319hTiEtBqr2+p5B0rf4+ply1dq1z/1Jm64tP/X39/y35U0selszUgl0yK5LVclhLrs3W&#10;MzF71upzMNPfq611+lLcaHS2/nzbdKgzucZ5Nkfbqtu5VSEu+mMc7bvqz/spvo4AuF7+vq8l6Pw5&#10;nwMAAAAAgJdPIU6eIwpxsiMKcc+vLyntLcJkubre3uwpQOX1lHxqMa79gLcWe7JcHaHsqUa12lOI&#10;q9f1KX4wXa9DrtXWNZ7pn4d/dck3ysdfXvLZJe8tabKv+sP4ZPQc9dvee5yjQtyoBDZSj2tW1Kv6&#10;c+nLbv1zf6TENnLptup6o2vRX7Ot0l59fvZcJ7hW/i7Pc5nnvv/7I3/35+/NjP54jTYiZv23JMn+&#10;st987VxT/qznULef5HN5LV+L8Jj6Z68FAAAAAABePoU4eY4oxMmOKMQ9r740c6SQEykDZBuj0afy&#10;+RTUZkWBW0jZYLbNHFOKELVokVJEChCXlsWaPYW4OkJcjuHafa7pS1qXFvByjHU79Zq+s+TTS1KI&#10;a6+nKNf012Q0Elv/LOwtilz6nKYMU9fbW65ZG92vH4lvzyh1a+q2jnxd1PVGhbjoS5Iz/XW69px4&#10;fvXvxkuy9rxcK39f9X8XrCVfg6N/Y9bk74z6/G8l1+vI39FHzyHLXlO8gzWjZy4BAAAAAICXTyFO&#10;niMKcbIjCnHPK8Wp+vVw7Wg8MynG1f3cYl+1JNUXzvrSUp8ULK4pqO0pxPXHkGN8rKLRrQpN/XbW&#10;Rtz7xJJP/u4fP9CX1lIw6dUCyZHyV7/tfLzHnvs0srZeXzS6tuRSt3XkmtT1ZoW4/jxmX3P174HH&#10;LELxdHIf672/JHu/zo7I302XHtvev9f6v3v3Zu+/CynnXXIOWedosQ/2GD1vCQAAAAAAvHwKcc+X&#10;7373o29+MPHzv/jlt1776Z/7hff/0Cf+8PsfeeedN8uknPXH/vjn3v+Lf/Wbby1bM1vvJ37qZ1bX&#10;20qO74d+5Eff/573vvfNdpOcQ/aX/Y7Wq8lx1HX3JOcx2lbLL3311z64JjmG/tiS7PPHPv2ZDwp4&#10;o/VH6dcfLSNPEoW459OPKpbRdB5TX767ZlrGlBbq6D+16NMX5VIKyudSkkjhob12pHzU21u0qiON&#10;teS4s/4tRwvqj+fSIsu126nrJhlNLqPKtelVn7oQV/eX5OM96UeWqvL67LVL1G1l23vV9XLfRvqv&#10;8dnIgbXcc+nogpxLve+X5tK/R2b6r+Oj2VMou7QM17L1NXhpGa4l615Txq6ynf7fmPZvHreV+17/&#10;/yHJvxPXFvtvpR5XDQAAAAAAvHwKcc+X5fK/SUpd+VwKXqNiV01KYn0Bbe96Wa6ut5UUyba225Jy&#10;XF/sqxmtsyejbWU/tVC4Jym37SkF9uuMlpEniULc8+lHulobDewW8gPlur9rCni1XNcX62pBoD+n&#10;FAhqmeHS0Xr64tiatakLU764RenkjIW4v7KkTq/67SV/vXx8pPzVF2n2HldfXrs0Vb/Na9VtHbkm&#10;db21AkxfmOnLOP2ogJd+TXAu9Z5emlv83dT0f/demrWvkRRAb7GPtZHo+lLUJblV6bT/e7HlyN8j&#10;7NP/29iy9nfvUxodWwIAAAAAAC+fQtzzZbn8b5JCXEpu9XNbaaOeHVnvSCnu6PG0zEaLO1pga+m3&#10;k+MfLbcnKfdtleLq8gpxzxqFuOfRlxPy574o8xje+trLJy5QCzyj497afi3TXVoC7H84viVFjex3&#10;Vta4tiBxbZGtuXY7dd1aysj0qp9d8p8uaa//20v26osfe4+rL69dkr5w2W/zWnVbR4osdb21UkY/&#10;YlZf9qlfD9eUVDmXes8vSf6uuqX+75aafI3VImb+ju9HaayZff3XZ7lP9t/+rcjfx2vHM/s6WBt9&#10;LufQRv3MfrLs7O/7pC17jf7vxRaFuNubPS9rf/c+pdGxJQAAAAAA8PIpxD1flsv/JqNR2DINaIpy&#10;mfJzVCbL50alta319pS8MgJbv162W0eAS7EsH+fz/bKjkeK++hu/+UGJL8kUrnX5nH97rWZU3svn&#10;67o5x0znmm3WdXMNRuffRuObpS6rEPesUYh7HimC1a+DjGL2FOo+k6P6Il8/XVktCMxKAfUH25ee&#10;d//D8SNSlBgVta65B/3x7C2M9a7dTl23L5JFPe9fySeKFOYyveq7H3z0tr74sfe4+ut8C7feZt3W&#10;7JkdqettlTLq10zdR76ejmyH+1Hva8ulfy/cwtEy8Npob6N1+me5pi+BNv2/gzWjqTBno8PNzqEf&#10;FbXmFv/m9n8vthz5e4R9+n8bW87yd+bo2BIAAAAAAHj5FOKeL8vlHyblsJTH6rIpn6X0NVq+5ch6&#10;a6PEZZ2MJFeXn4361tIX81JEGy3X0pfajhTPco45vr6gN0t//lvHVpdViHvWKMQ9j370nVuMVrNH&#10;3WfKBUfV6R9HhYJaEJiVAvYss6X/4fglchx94ePS+9AXO0Zljj367RwZQa8vZ4yKArne7fX+2n9l&#10;SXst06t+fklGlot+2/l4jzwjdb02QtQ16jN4i23WbR15Hut6W6WM/jq056wf8eqp/h7g8dX72rL3&#10;6+bW+q/flvz9t/b10z+3db3erNy29e/MbCS6vuS2Vm5bO4fZqHW3GI1xdl0v/XeNOYU4AAAAAAA4&#10;K4W458ty+b8jKW/NpvTM50cjnl2y3tooaRlZbu+yNf1IcWslumsKcUeT86/7StYKgXU5hbhnjULc&#10;0+tLMKORvB5Dneo0mY2qM1PXT5lgVEKoBYFZKWDPMltuUYiL/prMRjLa0hcjjl7bpi99HHk2+vLK&#10;qJSX691en137Nr3q15a0Zf9C+XOS892jf9YvLQpW/b2/9J41tRR55Hmsx7BVyujva1u+lvsu/Vrg&#10;nOr9btn7dXNr/ddMy9bfL2sltL68Wf9uqdkq9c5Kd32R7tJz6P+Or7m2TNv/vd/yXF/LuSe5nrVk&#10;mD/n36O1su3aepc+s3l2ss3+ucjft/lcXjtSAJ7d/62/e0dybFkvx1HPOanHd+Tfq7qNGgAAAAAA&#10;ePkU4p4vy+V/K3vKV31ZLcnIcKNla1Jqq+ukvDZaLqmjw+XPo2VG6UtuKemNlkueshCXZPt1f9n/&#10;aLmkLqcQ96xRiHt6/Q+In6ok0e/3yA9784PrWhyaHXMtCGR/I/UH25f8MDv6H45fo27n0uOJen3y&#10;50vLFnU7yZ7SQPbV73+kPgOz+1O9s+STS/7NJW29ZO8zm2Ov6+3Z55a+pHPtNo9ek6Yew57npk73&#10;mBJG7lndxrXFPs6l3tuWp/q7vpdyz+h49jy3o/WS/t+P0TJJvl7XrBXWqvp1WrNVuOu/zmouuR99&#10;yfdIjhTAerlOtbyVv+PrPZiN0Fczut971jtS8M45zu7VKNn27N/KvDZaZyu5Tr3sI+ffF+C2kr+3&#10;t57hGK2bAAAAAADAy6cQ93xZLv+bZAS32QhvNX2R7NL1ZkWvTEFal1srtY1S112bmvSpC3F9IVAh&#10;7i6iEPe0amEsGf3gdo/8EDs/qN3zA/38ILj/wfLWNHa9+gPulCtm+vLBSC1nXFoCyg+21/bTCnxb&#10;ZYm+3HBNYaW/xlsjF7XiQH89+3PLvZoVBiKv1bJVMiu61PuYP+/VP7f1OqUwl+lVHz746DvVUdCS&#10;I+WKmb7UsHWfc7xZZ1QC7csba9e6quvMrnfVP2v16yDP6t79ch/qvW655u+Xa/TPeMue57b/u2W0&#10;bl9Srdmytm4tItXCb82eazpbd+vvjZH+77MjuWR/Tf/vQtL+Dj9SHKvHcGS9PX9v5+/X2bVeS9YZ&#10;lc4u2VZL3d7o38gjmR1fNVovAQAAAACAl08h7vmyXP432Vu8+upv/OZF6+0toPXFsb3TpbbUdZPR&#10;MslzF+LWzqsupxD3rFGIe1r9D6BvUQjLD3rzQ+7+B7b5OJ/vy0N7frhbZRt1X1vFnfqD5/78sm79&#10;IfelJaC+HNCrBa6cf46jjs6T88826rHkz9fozy3JtUhJoJ5nPq7PQV9My7Kje5b7UM8hf8559ctm&#10;nzO1GNPvd029nkktoWSK1Tq96peXZMrV95ZEKyfW9bPv/p5EPs62c2/asfbLRH88SYoq9bhyHbOP&#10;es7Zbq8fPSv3pu0z/+2ve1PXGW23l+Op69TsKZtwX0b3uT6fT6l+DdTseW73rDv6ekz2/p06Wjep&#10;12v0erLn37Jrzr8329aeXLK/Juv228ux9P9PsSf5++yS9dae39yH0Tp7M/p/i9Fye1OPdfZ8Hkn+&#10;nV0zWicBAAAAAICXTyHu+bJc/jc5Ury6ZL29BbRMpVqXuzajfSQKcbIjCnFPJz+Ers9+ygL9D4D3&#10;Gv1wfE+yzyNluBxzLTPtWTeFr7q/HGt+IJ3P17Lc2khzW/rz713yw/kc37Xque/NaCS5HH+97nsz&#10;KhVUtcyRP+/VFwpGxYg2veoXl3x7SVs2BbmfLR8fzWhf0RfZ9iTltt6eZ2V0DPX1vUWXWQnlFs8e&#10;5zK6z7Nn+bHNRjXb83fwrABWS5yzf4/2/h0zWjdpXxf93z81e8zO4ZJ/g840QtylueTflmT0b1Xk&#10;35y+mH1J+r9HLz3OpP6/ytrzcyR9wb8aLZ8AAAAAAMDLpxD3fFku/5ucpRCXz9flrs1oH8ktC3G/&#10;9NVf+6DgljLf3uNXiLuLKMQ9nb7As7dEM5IfQM9+yD9Lfpg9GulqTd3HkePdGn1mb1Fipi8HjOwt&#10;EOSH7rcsJOWH73vLAbkOs5Jh7tWRe5zna6tgWbd35B70hYI9xZ5MofrpJV9ZknX+wyW1ELknuTdr&#10;z2wKJntLE3kmZ9dnq1w3Ot/6+t6vjVFhcmvkIe5Tf5+T2bOar8U8g49VjJz9Xbg2mmQz+zuo/v0x&#10;2/7ev2Nm16V9Xa0VmvaYldiO/B3YpBQ12taeHP33t9rz71mWaX/H5Vna83djlqnr5fzW1htZO7a8&#10;Vs87xzV7prLf+nf0JaPYJf3fqf3zk9fz9ZbP1/3lONfOpZZAe6PlEwAAAAAAePkU4p4vy+V/kyPF&#10;q0vWe45C3A/9yI8O95HcohCXbXzPe9/71nb2RiHuLqIQ93TqD4HzA9lrfjjeZBspBeUH/n0JKx9n&#10;n7MpH7fUHwzvKU708oPvvoiQ41kbZWWvWkrof/hdteuT/dYf8ufP7drMSlLXyDZzjDn/0X7zw/hZ&#10;Ea6XH9pn+azXttOfw977WwsGaz/c79UR6/LfvcdetSlU81xk3//2knYsLXnO2vXJ9dtzb+o9rts6&#10;+vy357XerxxPvg5G6tfbkWe6LwXmXHl56j0+kjxXeRZvqf592WdU9mzy9Vef85p8bTWzElFdZk3/&#10;tdvSvvauLcRde3wzs+O6drsjs3NIZn8nr123ZLZenr/R8snoeal/Z9as/b04u+ezdWbn356RNXmO&#10;c4zZ556vrUuel9HyCQAAAAAAvHwKcc+X5fK/yZHi1SXrXVqIWyuOXZNrC3E/9unPvLX+0SjE3UUU&#10;4phpxZ0UIi4pQMGaFOQynWr7tyDTrGa61Uy7mulXX6oU4N78+7fkkrIq51fv8SU5UljdkmdstI8k&#10;RaG+fJrSU57TWdEpqeWgawtns3JUKzspxM3PIVn797kv4NasrTcrQvaFsll5LuXiNbNrN3vuZ+ff&#10;npFbynUZ7SuZGS2bAAAAAADAy6cQ93xZLv+bHCleXbLeSyrE/fwvfvmtdZPvfvej7//ET/3MB9sd&#10;rZPzqMsrxN1FFOKA5/aJJZ9d0qZXTfLnzy/J1KsvRRupqJ3jYxRnOId2j69JRje8lVnp7NLUZ7cv&#10;eY6WWTM7tlZ2WhuxbI+XXIjbGmFydm+21utHd23pC2iz7e8ZiW203uzazc6/P55bGe0rmRktmwAA&#10;AAAAwMunEPd8WS7/mxwpXl2y3t4CWj/yWj4eLXdtrinEpfxW112bmrVFIe4uoxAHnE0KcinDfWNJ&#10;/p1o063euxSc6r9/R6Za5b6sjcx1JLcaQXBtlLVLUgtV1xbOtgpxRoi7vBD22OvN7l2uzZbRKHQp&#10;DI9ceh6XGu0rmRktmwAAAAAAwMunEPd8WS7/m5ylEPfTP/cLby33Pe9973C5a3NpIe6Xvvprb633&#10;kXfeef8v/tVvDpetUYi7yyjEAWc2mj71a0va9Kr3pBZA8mderhTZUgpKRqW2fD4FydnUlC1bI3kd&#10;MRvN65LUItKsrKQQdzuzc6j3YeSx19t6fi/JyKXnMZIpUfO1l1HwZs/eLDOjZRMAAAAAAHj5FOKe&#10;L8vlf5OzFOK++hu/+dZySdYdLXtN+mJbRn0bLdfn0iKdQtxdRiEOuCcpyN3j9KoZDa7+23dJkYOX&#10;J9Poro0ml9duKUWgOm3vWlJ22jN15qystLcYNjv/NmXstYW4WREw53YNhbjxMtdm5NLzqHK/jhbg&#10;+syMlk0AAAAAAODlU4h7viyX/03OUohL8lpdNqPE7RmFrSaFt9Hna+o+kj376M9jzwh22W6Wq+sp&#10;xN1FFOKAe9amV/32kvbvypeXfHrJu0vOoi9i3GoqTO5fSnH12ehza9lfymZ5JvtyXMppX1iS8lDM&#10;ikgfX9LMltlbDButm7RjuLYQNytBHSlTjSjEjZe5JrORMy89j2a2/tHMjJZNAAAAAADg5VOIe74s&#10;l/9NzlSI65dNUijL6HGj5Wsy5WpGe8s6o9drMt1p3ceopNbvM+W2uk6S463L1OS1fj+JQtxdRCEO&#10;eClSgEsRro0el5HkzqIWj/aWOHg9ZqWt5DnNjivTTjYp142WyTO/x2jdpBXisq/R60k9jhmFuMdb&#10;b7TMpcnzkpE0Ry49j+hH57wmM6NlEwAAAAAAePkU4p4vy+V/kzMV4pIf+/Rn3lq+5Yd+5Eff/4mf&#10;+pkPtteSj//QJ/7wdxTPRtutybbq8kmOK2W17L+N6tavl2XqOtlv1qnluRzXaPstCnF3EYU44KXq&#10;R4j74pKMHpei3JmnV+X1mRV+kuc0ml61L7pdM4JbRkocrZdUo9eTVppbk1HHLl13jULceJnk2mvb&#10;u/Q8YvQMJxkNMWW5UalytHwyM1o2AQAAAACAl08h7vmyXP43OVK8umS9o4W4ZK1QtpWU1EbbrOmP&#10;aZZ+vRTfRqO+raU/F4W4u4hCHPBapAR3D9Or8vp8bslb/29U8lxmI7N9aUm1VmrbGsEtU6+O1uun&#10;zpyV2jI63Zq16WivnbZYIe53S2Wj5c5SiJs9X1v3aLROMjNaNgEAAAAAgJdPIe75slz+NzljIS6p&#10;U6DuSYpqKZ9latPR9vpk+6Pt1IzW+6Wv/tqu48rxZAS7rFM/rxB3F1GIA16jlOPq9KrJN5akMPeJ&#10;JfCUZtN67p129DF8YcnomEbTWs5G4doqrM2KgNl3lRLeaLm+nNfbW7i7hELc/L5s3fejbn0eeS7W&#10;jNZJZkbLJgAAAAAA8PIpxD1faqErJbLRMqNcsl4KapfuL0lxLeukINa20ZLPZYrTn//FL+8uwtW0&#10;6U3r8eXPmYY1r43WaclxZbm6bkpwOaYU4erxtGXy+tp2r7lOctMoxAH8bgkuU6l+7cNU73z4X3gM&#10;s5HYklnhKyOf9WWkjNa1NSLbXrOy16ygNytGbZXDZiO/9YWlFKxGy+V4ci1mZqW+FPGuNbtGtyjb&#10;9W5dCLvVerPlbn0NZvvpi5O92XprI9itfT3OjJZNAAAAAADg5VOIE5GTRiEO4G19AS5luZQb2vSq&#10;CnKsSUkrRZ21olaTZWbTTiaj0dhiVvS5xehkKQvNRnzrC1FNjnO0fDIrH83OYVS6W5uWdXZMs8Ja&#10;covi4Fpx6trpWHuzazU79+ax11u7BltltSNmhcit4t3R88/5zJ79ZGa0bAIAAAAAAC+fQpyInDQK&#10;cQDr3l3ST6+aP2d61Uy9Ck1fwkopKKOd9QWpLJdSzlr5Zq3sMxv5bFaIa4W1lO+y3+y/Fvby5xzn&#10;bLtJjnVW8svnZ+eSz2f/bd1ci9lUqcmsrDSbVjbJOu0aZz8pUM2O55ZTmo62n2TEvHY8KVnleK4p&#10;yeX8RvuZXavmKdZbK3TmWtd73+Ra5BnMdcm1yr2ajYYYa+XGHFPbfvu6ataKmnW9HE8+nj0zLTOj&#10;ZRMAAAAAAHj5FOJE5KRRiAM4pk6v2ooPGT0unzN63Ou2Vtw5mmxrZlYOm5W9UvYZLX8k/TSmvVvs&#10;I4WkvjzV3Orarl3Xo9bKYH1SzrrU7Nrm82ueYr1bPvMzeSZGy8/Syof57+j1SzMzWjYBAAAAAICX&#10;TyFORE4ahTiAy6UA98klX1zy7SUZTa5SkHtd1qaQPJKt8tRTF+L2lLlSWjpSEBtlq6y2NoLdnmwV&#10;wY46cl2v2fdsP1vbfKr1rr0vLWtmz/wo9Tm65Nhmz/HMaNkEAAAAAABePoU4ETlpFOIAHkfKcCnJ&#10;mV71dbmmFNamF90yKwdlKtKRTE05Wn4re4+nyYhcmep1tK2t7N3PkWJUTYpRt5YS4NY0my25B5d6&#10;qmJbc8l615bich3XHBmJLsXU5sg9SvJ8zUakmxktmwAAAAAAwMunECciJ41CHMDjyfSqKcONpld9&#10;bwkvT8o0KQ4dKeEkKRS1qR63zEphtQhUXTJ625HjqbKvLy0ZbXOUnMvsuGdmha1RUtDbmu71Gjn2&#10;Pff66DlWOf6+aLjnvG65Xp6frXMYrbc3ewqLKU2O1q0ZFevyHO95/mvhrz+PPKczo+c9nwMAAAAA&#10;gJdPIU5EThqFOICnkRHjPr0khbhWmsgIcplu1ehxL1MKQin6jApsKeikNJOST0pke6Xc028rWSvs&#10;NBllK6PIZdm+xNWOJyOZXVKE66U8NdtXPpfrsjVF6pocY4412xqVt9q1fQq5f+1Y6nHkuHIcWwW0&#10;lybnO7v3Se5PewZy3Y6UBXPfs+2+4JaPs721beW4cj/q85I/Z71bPPMAAAAAAPD6KMSJyEmjEAfw&#10;PDJ6XEaKy5Sq+XP17of/hV7KO7UIlKR0pNADAAAAAADA01KIE5GTRiEO4HzaKHKmV6XKSGSjEbee&#10;aiQ0AAAAAAAA+D0KcSJy0ijEAZzP2vSq/WhyvB6fWVKLcEmmgAQAAAAAAICnpxAnIieNQhxwjUzT&#10;2Easyn8/toTbq9OrtiJU/pzP8Xp8fUm7/+1rLqPGAQAAAAAAwNNTiBORk0YhDrjG9y2pBZ18zONL&#10;Qe7zSzJiXPXuEtOrvkyZFrV+rSUfXwIAAAAAAADPQyFORE4ahTjgGgpx55JpVnMfMr1qCnOmV305&#10;6nSpGRnuU0sAAAAAAADg+SjEichJoxAHXEMh7nza9KpfW9Luy5c//NzDEgAAAAAAAIDrKcSJyEmj&#10;EAdcQyHu/FKQy9SqGTWuFuTeWQIAAAAAAABwGYU4ETlpFOLgeX3Xkkx/2IpKH19yTxTi7ktGiMu0&#10;ql/54KO3mV4VAAAAAAAA2E8hTkROGoU4eF59oewzS+6JQtzL8O6Sdg9NrwoAAAAAAABsU4gTkZNG&#10;IQ6el0IcZ5EpVD+5ZDS9akaVM8UqAAAAAAAA8HsU4kTkpFGIg+elEMdZ1elV2/3Nn40cBwAAAAAA&#10;ACjEichpoxAHz0shjnvxiSWjqVTz+fd+948AAAAAAADAq6EQJyInjUIc9+QHl3xpyW8vaQWs/PmX&#10;l3xqyXct2SvLZp2s+/UltdT160u+sOTjS/bIcbV1s16T9bOtut3ssy6/JznHLR9dkjJdzqeum3PL&#10;Ncs+jxpd75xD9tOutUIc31jS7n+mW820q6ZXBQAAAAAAgJfsW9/61he/9c1v/mff+tZvvS8icqb8&#10;x9/6T/7ah39VwZl9bElfWhslxa09pbgUumrJay3Zb/a/Jttry6eQFp9bUrdTX6/L782a2b767DmX&#10;yDK1yDdKrl8KcwpxxGx61c8vMcUqAAAAAAAAvDQpxP3Wt771vojI2fLN3/rbf3P5a8pIPpxZRj7r&#10;y2spdqVYNhrdba2QlbJcP4La3qyNsNYX4tYKann9ViPE5XxGxbV8rl2f/rVsa60Ul9f2lgWTfh8K&#10;cUSmUU0Z7mtL2rORjwEAAAAAAICXQCFORM6aDwtxn12SssKXl2SEn/eWwFlkCtJWqElRa1S4Smku&#10;JbS8nj/P1G217aXMVgtiWT+Ftb5ot7btWojry2Q5rhxzpk/Nn5Mqr9Xls629+vPJ9KajY8w0rfW4&#10;cm6zkfT6gl0+rlPH5lr1+61RiKOX0nX+bclUqlVGjjO9KgAAAAAAANwjhTgROWs+LMSlANdPdfft&#10;JV9cklF+lBV4TrXI1ZfJjuiLZ9nu2khpMSqcjYymQN2z/bi0ENevl2Ndk1JbXT4luV4/cl3KcLPi&#10;3GwkOYU49sq/L+25Mb0qAAAAAAAA3BOFOBE5az4sxPVSUsiocbUg18oK8NTaM5isTVu65ZKpPVMG&#10;60tfoxHYRoW4vcWwSwtxKee1ddZGfKvqNUjZrVe3mWwV+kZTtirEcVSbXvUbS9pzZMRSAAAAAAAA&#10;ODOFOBE5ayaFuF4rK6Sg0FNW4LHVQloKXZdIcatt4+h2+rLbqJTXL7O31BaXFOL689k7cl5Ghavr&#10;9SW6+tqoMDfSjzynEMc13l2SIlz+vWnPVEYsNVIpAAAAAAAAnIlCnIicNTsLcTMpw7XCQhvNR2mB&#10;W+unLU1R62jpas90oTN9YW1UPusLcUdcUojr19l7PdbWu+Q44tJjgT1SyM6/LVX+nckopqZXBQAA&#10;AAAAgOeiECciZ82VhbhIISFlhTq9aqa9y4hyKTLAtTKKWaYEraWrJMW4jNbWj3I20hfWjpa26rqj&#10;0eWeuhDX7y/XIse1lbXpTS8d6a0//qPXFo7KKHIZNa49c62Qnc8DAAAAAAAAT0EhTkTOmhsU4nop&#10;wWXknq8tqWUFU6tyjZTeUuhqz1SfjCL30SUzL70Qd2nqdbj0GvXHf/TawqVGhewU5RSyAQAAAAAA&#10;4LEpxInIWfMIhbheSgkpJ/Qj93xyiZIcR6Vs9aUltYBVkxHjRhTivjMZda+OrqcQx70bFbJNqwoA&#10;AAAAAACPQSFOLs277777pmTwsz/7s8NlZD2u4XqeoBA3k2lVc18yms8Xl6Qg984S2CNFrk8tGU2l&#10;mqk/e7csxKWQ13vuQtwtSmi5npdssz/+WxwL3MLo35UU5jKqnH9vAAAAAAAA4BpnKMQ9PDy8+WH1&#10;r/zKrwyXkfOl3bPkx3/8x4fLyHpcw/U8YyEu2mg+dbq7/DkjyhnVh736IldKcr1+mXy8157C2lMX&#10;4lL6q+uMSoBHXXIcoRDHPckU3u1ZTTH78//I/+R/+kPf+Dt/70siImfKf/S3/q6pnwEAAAAA2CWj&#10;yWQqtYzs8utL6g9v88PzfH421doeH12SH7BnKrW67d/+/b//9//H//xP/uT7v/mX//KwkDLKv/ur&#10;v/r+D//wD781utXHPvaxDwo9R7aTZJ26jdEycs60+5Yoc12W13gNMxLeRz7ykQ/OOX+H5O+T0XLJ&#10;MxfieqPp7jKSD2z53JI3X+tL8m9y9bEl9fXRKG8z/bb3jEB3RH9se4poOb+6To7xWv02916jvpyn&#10;EMc9+I5/b77/H/2fvf9HP/Pj7/+1v/P3RESePf/vv/3//WeXv5sAAAAAAGAqRbj8cPm3l9Qf2M6S&#10;slx+OH1E/4PwYVJQ2TNlYy2zjJLX9o7yluUuWU/OkXrfFeIuy2u8hrVIu3XeJyvEVZnOLtPd9aNj&#10;ZOS4lOTe++Aj+F17Rinr/z+gL82N5P8h6nr588g1hbio6+4pxEWdLjbHlWO9Vj8F7dY1yv8v9ddV&#10;IY678q/93/78P/Iv/MzPvf9P/OD/4v3/zn/39w2LKSIiTx2FOAAAAAAAtvQjtu1Jfri75wfl8YUl&#10;o21Ms1aKy0hOtQz3R//IH3n/X/8zf+b9P/Un/+QHo7u1z+8d6a2uk1HqRsvIedPuXaIQd1le4zV8&#10;IYW4mYzo087t20u+uCSluRToeHkycmtKWlslq/7f4pG+tJYC/FqJLK/1I8rOymq3LMRln3v008Bu&#10;nc8e/Xnk/6Fmck/6MlyiEMdd+Wu/9Xf/R6MyiojIc0YhDgAAAACALfWHtG1a1PoD44xuMiq15XNb&#10;+h8c5wfD2X4t033fP/QP/UN/bflvXW46UlumSW3L9CWWTJVaiy4pydXX+2T9tuzDw8NwGfnOPCzX&#10;ql23FBL7158y7TgShbjL8hqvYcqvrVh7Z1OmHtGmu/vKknaP8+fPL8kocrwM9d/ZlLMyPWf9Nzzl&#10;q/7f8NlUn1mvHwEt/26nWFb/3c6fWxGvLrtWVLu2ENcX73JM7Tzz/ynZ/ki/Xo456/Yj3WZbuVZ5&#10;Lden/f9KL8v1Jbd23ZvR/zfVdRTiuCsKcSJyxijEAQAAAACwJT+kzQ9ut0Z860daSeoP3XvZXl02&#10;++l/AP2Bb33rW1+sRbfkYVJQq4W3UYmlltzWyloZVa4tl2LMWiFG3k67bsnDMxcJ67EoxF0W13A9&#10;d1yI66UglzLcN5bkfmf0OO7f6N/mteTf4rV/7/PvdF/42pOt0deuLcTtOc+RS88nmZXsUpQbLT9L&#10;lq+j8SrEcVcU4kTkjFGIAwAAAADglvrRYNZ+qNuPjjJdNoW4FE/6aQxHJbX6ev9aUotuD5OyVj+S&#10;nKlSj6Vdt7Vr/FSpx6LMdVlcw/W8oEJclelTU5Cr8rkvL/n0h3/mPqSElhHN3vpaniSltWExvZPC&#10;3JHp1D+3ZK0MF9cW4qIf7a3PzJFrVFNHfeul5LZVtMv/M7XrrRDH3VKIE5EzRiEOOKt885FvFvJN&#10;Ur4J6L9pyDc1o+k5nkK+wcmbtaNv9vLNSz6f30Ta+o3pmXbuOb/+DeR8nM9n+9ecd77Bate2bj/J&#10;5/Kab7gAAACAS/Q/UF57j6G+55P3e6ZaIS7FtOXDN+nLObXs9rGPfeyt10bLPEzKWhk5ri3zj/3A&#10;DwyXkXnatVu7xk+VeizKXJfFNVzPCy3Ejby7pE6vmpHkMqJcX5zjnGY/F2g/d8jPJY7Kv/Gjbebf&#10;96M/K8n+6zFdKvvsjycfr5XXmnqN+p9LtZ//5OdDe88ry2R7taiX7Y6ud/0lgT2lRDgNhTgROWMU&#10;4oBbyTcSfXkryTcFR+Sbp/5N063km4ej+7lEvjkZneNa8g3MkeJazqP/JmuWS8776G9tZdlLi30A&#10;AADA67R31Ld8vi63+j5HK8RlRLjlwzd56MpWtyjE1dczVWpGi+uXkfW06ze7xk+ZeizKXJfFNVzP&#10;KyrEVSnBfXbJ15a05yOjx+VzD0sAeCUU4kTkjFGIA66VstdagS2Fqr3ypudoG3uTN1sfS/9G7pHk&#10;N3/2lOIu3cfe885vFO0t29VkHb+NBAAAAOzVT1c2+2W7fmq0tZHk3hTikpTUlk99kPy5FlNSXmuv&#10;JfW1lrVCXNav2/9Tf/JPvvX6LdOmZM3+fuVXfuXN53N8GZWuHsfDcpwZHW9Uzsvn8loKgG35rPvD&#10;P/zDH2yrX34tP/uzP/vBev3UtA/L/jNq3miK2qQvKu5JPec+eS3Fq4dlv/U6JPnc2rH0qeteW+bK&#10;9WnbyjH0rz0sx1b3l3uSfR4pVea8cj/zDPT3Idu75L4m7Tl56K5p/pzPzZ6vpB7D2jXM+g/lGmTb&#10;s23m8+15q89ukvPO+ef10bpryTqja7eW0TnVe51t9a+35PjLtuqIT2sjQ63+fTfQtnXkl52zr2tm&#10;GTkqBbmMFvftJdm/UeMAXgmFOBE5YxTigGtkVLitgtWRQtwlZa0+eSP11q4pw7VsXYdr97F13peW&#10;4Vpu+ebJqESZ7T/GvQMAAACeVj/q29o0qP37IatqIe6hKx21z7fUss+oNJXiT3u9L8KkSNNey5/r&#10;a7dO20+SglNfJhol51aLZCns1fMdpS9ujZJt7i0QjbZXS4Z7Myp15XMPG9egZs+51eWvLcRl/bat&#10;h+U487kc89a1yz3aKlfmWe3KVat5WPY/K5v1Sblr6zlJssyohFaXmV3DHEtfbMv5jJbLNvYcT5Jr&#10;u1aebMky/f735uHDe1lT73XSv97y8Pbz2t7jTHmtfn6Uvb/o3JeHj+Ro8e5W3lvyzu/+8Y2MHvfF&#10;JZ9c0r8GwB1TiBORM0YhDrhEfhtt77SmRwpxo/UvyS2n+OzfxL0mKRCO5POj5Y9m7bz738y+JHvf&#10;oNkyu6ZHnhUAAADgfEa/kLdWxuhHOlq1VojryzK11DYq79TyUl8ua59PWWdv2ejStH0lKentLQi1&#10;Y0sZbPT6KNn+6BiSOhJWS/bxsFznZFT26otOtxghLh+PltvKrKDVcmTZrdSS1MNybUbXbi2jEmDL&#10;3vtf87AcQ7+dPkeek5Z+G/W10TXcW4ZL6tfn3mx9Peb5669ffYa3ru3onOq9TvrXWx6W7Zfl+hHh&#10;tpLl14yKddl+/v7c2s8tf8n5FjKV6leWtOPLnzOinOlVAe6cQpyInDEKccBRmdb0yEhjz1GIyzHe&#10;yqz410Y0qyW0vOm7VhScFcq+vmS0fPZRh9i/dPvZxmj5JNtr55A3R7Ls2v29RdlQIQ4AAABelnyv&#10;34/2ltT3NUZqmSPvR6yqhbi+qNKXjPJxfT3L53MpvM1GgEvZppZm1opLt0rbV5+Hh4c3+89xjUb3&#10;6ktqOcc2Gl7+25eOsn7bb01KaHXb+fNohLBs8+Ht4s9qya4u97Cs178+Sr1vOY4Uufr7kOPtR1HL&#10;smtlqbrsqPh0JPXZq9ctyXH1BcvRVKCzY63LZVtZvy6be5D99/tde1ZrybMl26jHmT/nXtZnqm4j&#10;6dfvX+/vyawMlzyU5yh/zvPWnt2kPfOjZ7wt0+dhx7PZfx2tHWNS73UyWiZ56PZd0t7fbaW0vLc6&#10;KrjN3nPt30fN35n9svm4vmecfeZ95LNr06t+bUk79owgl9JcRpcD4I4oxInIGaMQBxxxyUhmlxbi&#10;8s19im31m/e8cbCnkHfLYtVo+8lstLeYldZyTr3ZNV1742KtFDf6jb/ZbwrOCnTZ72j5ZOs3FvdQ&#10;iAMAAID7le/fR9/X1+S9i7WR4Zq6zub7AkcKcUnKL3WZPikq1bJRLZDtmYbzFqnH0zIr6dSyWE0K&#10;PrXcVPPQFXVSjlpbZm1bLbXgleVHyyRtmeRh2Uf/+ijZd7aZ+7tWcEv6Z2BU4mupy62Vqvak32+S&#10;4tbsuuU8+lLc7Fhz7rn/tRw2Sv8srBW7+lLZ6BloybHm2R/d17qN/hpm//X1raJZvtYelmdirciX&#10;5HhyLG27OZfRcrledf9r97j/e2Htee/v9WiZ5GFciMt7srPR2fpSXJtmtVeLxnm/eLa9qL90nb+D&#10;70mmT800qplO9dtLUpQD4I4oxInIGaMQBxyRb8zbN9Ut+UY8n5+9GXqk5JRlk603TGeFqpYj+1yT&#10;364bbT/nvGatUNabldvWimez40r637xeO5a1N1BGv9Wd5I2VaynEAQAAwP0afU9fkxJI3td49kJc&#10;ks+nfFNLNSkn9aNH5eP2eko3W2WsW6Xts2WtyJP0xaqc11qhJ6/V5fvt96+vjfjW0pexZgWruszD&#10;zkLckeQe1X2sXbu9y+1J/+z1xcpR+mv2cIPrUZ+Fh8n2+vLXNec+287RMtzR9NO9jpbpz3PrftRl&#10;165Jf69HyyQP31mIWyvDRV6ry8/+/qslt61fVO7fu79nKchVGTWuFeUyshwAJ6MQJyJnjEIccET/&#10;TXXKXG2I9nzTXl9reayS02zUs+RW+7ymuDVab1SkGy2XzEaHa2bn378xMioxJlu/Jbg2GuDamzl7&#10;KMQBAADA/Zq9BzRKll17H6FfdtUlhbg9yehStTDXbyslsVo+yrIp2V2zz5a2zSTbHC1T05/32mhf&#10;LXX5h6441ZeN9hYB6/WajaZXt/vwCIW4pO5jrdi0d7k96e/B1mhuLf1IbaNljuShlLDy5/paS19W&#10;23uso9TttGv42GW4pL/ely5T81Cu3drzsHe7D2V7S1Ji2/P+af27dPZLyHW7eZ93Tf+e60uSKVRT&#10;ivvKknZ++XMKcg9LAHhmCnEicsYoxAFHZPSxfLOZb9D7KUNnb4Zuvpl5odn+klvtcza62qUjxPXH&#10;NSuGbW0/+mH1W/p9zK5Tpp5d0/+WYs2e3/DutWfnkrTSJQAAAHBO+d493/uP3ofI+xyz7+3rcpvv&#10;5zxWIe5hUo5JOawfka3P2jSde1K3tVbMabnkvNdGEsvHs9fW8rBjvfb60W0fSd3H2vXbu9ye9Pdg&#10;tMwofXns2kLlw457UO/9bLrRvWnbSXIN6qiKyWOU4ZI917s/ltEyNXXZtedh771+KPdiyebfZR/q&#10;/74cyd+f7fWtQtxLGiFuS0aJSxnuG0va+X55SUpzADwDhTgROWMU4oAjUpKalaFmxau9bwAcNdtf&#10;cst9jrafrBXKZmW1fjrTbGO03J7jn63bl+nqmyY1e0pts3W3ynQjs6lh9+SS/QEAAADPI+859O8p&#10;zN7r6Jdb9RiFuFqkSXmovvbQFY4yGlv204+qdk2xqW5nrZjTcsl5P6wUp+q2MupbXt+TOkJcPv6t&#10;ss2Wuu2HyTJbyYhmKR3mvB/K/lvqPtau397l9qS/B6NlRjl671LIzDOX9TJ64EN37k91D1rqtvqi&#10;aP+1czS5FjnPlOoeyjkme0bWOzL1bz+96tp92HuvH5bjLMvtfW96T4Gtvqe6NfJcnV71lu+Pn12m&#10;V/30khTivpZPdPrpVwF4BApxInLGKMQBt5Jvsts33DWP9c332pSpW78td8QXloz2kfQFt5iNhJY3&#10;ePs3LPo3PVq2pjON2ehySTV6PdmakjVm9/SS6zvb1p7c8n4CAAAAj2/0vsXovYj+/YJVtRDXj7a1&#10;d6rPmpRoaqkoH9fX2udTyOm3X4sye6Y6naVtI8k2R8vU9AWdWxbiLk2/zZY9y8ySIlhfutrK2vXb&#10;u9ye9PdgtMwoe+9dnr08U3XZrTw8wj3oU7eVUmj92kmOjpaYr6l8Hffb2cpoW8nDcn5tmWxzVIrL&#10;Mdb9bY2at/deP5R9L9n7fvieQlz/d2m23Y+4mY/7X0YevW/9GmWq1VyPjCSXEeUyshwAj0AhTkTO&#10;GIU44FZmhae9bwAckW/yR/tq2TP62V6z6U9bUphrRbfZqG1JP8VszK7ZngLYWiGuHc/e0tzM7Pgy&#10;At5RRogDAACA16X/ZcbR+x39ew9rox+9VYjrCijfUVDZk1q46ktStQjTv5Zk5LL2ego2/et707Yx&#10;20+fvqBzhkLcbDSuusxDt9+19GXHvVm7fnuX25P+HoyWGWXPvetHL9ubh8n13bPM3tRt5Vxy/PVz&#10;+TqopdK19GXUIxltL6kl1pbs42E572S0v62vn733+mHZfllu7/vhewpxMXpfNX+/Zj+jXxrfu//X&#10;IiW4TKWa0ePaNWrTqz4sAeAGFOJE5IxRiANuZVaeeoxvwPs3C2oyNPytrRXdkoz+tjZi3ew38mbX&#10;bE8hbq2o1wqB1xbiZiW2S+7pbOS8Pel/6xEAAAA4v/79m9GI+Pmlu7rM6i851kJcLbekjNI+vze1&#10;6DKa7vGhFFxmpZn2enLJCHVJ3UaOabRMzZ5SVZ+Hci75c32tbqt/7dpcsu3+/HKfMxrZnnuwdv32&#10;Lrcn/TGOlhll697l4/p6knJgRssbPV8PK/e1pW7r4cr7W7fVrmGdcjgZjabYJ6/35bSH5dhSBkzR&#10;tF9+7/U+MqJgjnPP187efT+Ue7Fk73unewpx+SXrusxW8nfqarH4lcv0qZ9cktHivr2kXbcU5DKa&#10;HAAXUogTkTNGIQ64lacqxOUb+hTQRvtKHms4+P4N2j3Jca4dzzWFuBitm9yqEDcrHl57T2fHdetn&#10;BQAAAHg+/fsKoxHn+1+gWx0lvhXi+pGgUpiq5ZSt1PVTzBmVcB5KwWVWnHnYscxW2vpJKxmtZatU&#10;NcpDOc78ub5WS0SjYuA1adsd7XeWWpSa3Zuauo+167d3uT3ZW5Lq00+D2p9b/3qKcPX1Pg8r97Wl&#10;Xs9r72/bTlKvYT+i38PGve5LdFtfv3uudx1Z72HZf77Gc1wpvrXP51rkGmfZvQXWvff6odyLJXvf&#10;49xTiMsvf7fX855q/o7s31POL2rn79fRtNSsSwnu00tSiHs3nygyelwKdADsoBAnImeMQhxwK7Ny&#10;161LTmvFtHzz/5jyG3lrZbyaLLf1JsTsminEAQAAAPeuH3l+9H5HPwL+6ns7rRDXl1S2ikN9agls&#10;Nt3nQym4vORCXF9munSku1FqGeuh2+8oOZd6LHuux97l9y63J/092HvN+rJf/3rd5sOO6/Wwcl9b&#10;HsoyyVbBcC11O/Ua5vz70dnWSm4P3TH1r/fpr/domYeyzaN/H6xlz76Th7fPae97nFuFuPoe6mO/&#10;7813+saSXPuvLMmIcqZXBVihECciZ4xCHHArs3LXLUtOW0PEP8VvwR2Z+jO/wdfKaSOzaVZvVYhb&#10;u157KMQBAAAAl/jokv6XCmfv29QRkJLpeykpxPXTLWYEqL6cspYUddq6D5MSUfJQCi6z0ll7PRm9&#10;vid1G3uKWn1B59pCXB1ZK9lzDHvzsLLfUfpC3FaxKc9CXX7t2Pcutyf9PUgZbKsU11/nFBH7Zerr&#10;e0Y9rCW0h8n17Udju+bc17aTol39ukxyznWZlofyXOwZta5+zSajZR7KNhXiuKFPLEkZ7mtL2r3I&#10;aHKfXaIgB1AoxInIGaMQB9zKYxfiRm+k1qxOqXEDmaq1/83mvZkV3GbX7FaFuFnxLNlDIQ4AAACI&#10;vCeS79unZbUi76H0vwS49j1//8uHWTfb+A4pxPXTSh4p+NTCVco7a6Nl1RLOaB+1jHW0lFfTtjHb&#10;T5++oHNtIS7ZW2Q6moe3S0KbpbF+KtxRaawl2+pHJVu7fnuX25P+HiQ5lhz/aPl8vr/Go/t2pOi5&#10;d5rSPON1uWR2nC0p0eVY+vtVtzG6hn2hMdsY7Wtr6tiavkiYjJar28x+b1WK6+/1aJnk4XEKcf0I&#10;ml9YkvfIeR6ZPvWTS7645NtL2n3JlKsAr55CnIicMQpxwK3kG/36DXrLLUpOozdSa/Km7GPKmw9r&#10;Zbz+N5lHyRsWvdk1U4gDAAAAzqS+h5H3aPKeQV+Oy/sn+YXF0fskW6P69+/7ZBspytVi3Md/3+/7&#10;fX9n+e+b5faMLtWSck9KRm3drdJXCjVt2VE5qRZl9ozmNUvbRrKnqNUXdG5RiKvn2pLCVT7fl6JS&#10;cMrnc865/mvFrX5kr2yzlZ/y3xSv+jJUvUfJaErb3Lt+uWTt+u1dbk/6e9CSIlZea+eUa5djrUW3&#10;JOWtfptJX3LLx/31z/1+6IqGST5Xl6sZHW8+V8tq7X7U69o/W/369bWWfl95Rvpz6EtuWaZ/DvJx&#10;fz1a6nIto9Jhn4flGrXkHoyevz79+YyWSR7evid73+PcKsRF3lOuy/TJ35XZX8vnlmTWEB5fRohL&#10;Ga4vxL23JCPLAbwqCnEicsYoxAG3Ut8Yrdn7BsDMVhlu+lvDN7JWhssbDrV8tnacST+K3eya7SnE&#10;5ZxH6ybtTeZrC3F5A2W07rUFRIU4AAAAuC+XjpqfpNi2ZeuXEb8jKe70RZu11HLWrJDUJ0Wdts7D&#10;w8MHRbCUhGpJJiWcrVLNWtp2klnJqKYv6NyiEJfMykd7MtpekpLSaPma/vhH5bxc44fluJO+9FTv&#10;0dr1q+vsuc5r6e/BkWs3Koi15DkalboePjz3vgTYP59tO6PUZfemH92tvrZ2DfsR4EZfb6Pjyece&#10;lvPoX+s/7rfVsud5G2Wt0Nrf69EyycNy3GW5ve9x7inExSV//+Z9660iMo8jBbl2H76yJFOuml4V&#10;ePEU4kTkjFGIA27lsQpxa9/w543SxyzDxazkNivizUZVS/rjvaYQt6fsdm0h7prjW6MQBwAAAPcl&#10;72dsjVTUJ9/nHylkZNmtXzb8ICmfHCnDpXTV1k3haO+6W6NO5bUUuEbr7k3d3p6iVl/QuVUhLsm5&#10;rJ3vKCkrjbbV0o8S12d0/KNpMvvkOLNcvR5r16+uu+c6r6W/B/lcm2a0fr7Pw47nds9IZ0mua32u&#10;H1bua5L9bt2Llux/dI3qMmvXMPvqS2z98qNlRnn48JrVz9XttKRMOBo1cG9Sahxtd3SvR3koX2NL&#10;9r7HuacQt/Ze81byXrRS3PPJKHEpw31jSbsnX17y2SUZRQ7gRVGIE5EzRiEOuJVZeeqaktPaG61P&#10;8Q19foN5tO/8ht1aES8jwY3WS+oocbOy354R2PaU3XJ9Rq8ne67d7J4qxAEAAMDrlPdD8n5J3rMZ&#10;ldfyvX1GnL/mPZtsP++N5P2Xuu1f//7v//6/sqcAVpMyTS0YHS2wtSJRLdvkzynQXDMyXEvdbgpe&#10;o2Vq6ghqOa89x1BHMJsVf1pyvjmOjOo1Kiw9PPzuaGUpCu29llku26v3IdteK1XlvHLd+2N4WPad&#10;8lmOM8vV8txoetWWo9d5LbOSVDvm/lnJuR95bnNuOZeHt0tWH1yLbL/d81qeG43CNkrWGV3XfJxt&#10;5Nq0a9vnyDXMfury2f5oufas1Wcj6+U5rdesbSvL1fVb+vMZPQu5btlmkmtQ95nkmPt16vOVY+hf&#10;b6lfY0vy9+Me9T3k/H3ay9SndbtZ5qNLenmvNcnfnf37uXveZ+bxvbMkI8elENfuzbeXALwYCnEi&#10;csYoxAG3MitPXVpyWvvtt6f67bbZOe2Z6qN/07alvgkxO8c912xW1uvXHS2T5E2SLbNz2LPuGoU4&#10;AAAA4LBvfetbXxyVUdZSC2QpwYyWETmSvaOGydOkltaStWJkTYpxdb21guaefPO3/vbfXLZzS/W9&#10;2a1f0K7697Q5n0yhmhHkqpTmMqJc/3mAu6AQJyJnjEIccCuz8tglJadZ2St5yqHeR/tP9rz5sKfs&#10;NjvPnOOW/Lb1aN3+NxBnpbY6Ut1IznG0XjL6TcQjFOIAAACAwy4pxIncOgpx58ql9yMj4dX1TliI&#10;q8d3ZMaO/n1j7sO7S762pN23Nr1qynMAp6cQJyJnjEIccCu3KsStleGSpyrDxWj/yR57CnE5l9Ey&#10;ydZ5jqYlSfrR6y6dlrUfkr8lBbtrKcQBAAAAhynEyRmiEHeu9PdjNuVrn4wkV9cbTZl6JI9ciEvJ&#10;bY/8knP9BWlTpt6fjBT3ySUZLS7TqrZ7mYJcpl19bwnA6SjEicgZoxAH3MotCnEpgWV0tNF2kr7s&#10;dYnsoy+T5Y2B0ahvdZmalMW2zIpo/fWYne/ab/1lhLbROkl/HhkJbrRc9rs20l1Gmhutt/fNlzWz&#10;QtwtynYAAADAC6UQJ2eIQty50k+Z+rGPfeyDqZJHyyb/7q/+6vs//MM//NY6Dw8Pw2WP5JGnTE3y&#10;fvHazB1577xfJ+/Dct8yQlyKcCnEtftqWlVeqvozwvx3a+AITkQh7vHz3e9+tP078P5P/9wvDJcR&#10;eaz80I/86JvnL38eLXPGKMQBt3JtIS7lrMcuw8XsOEcFtNnxbJ1T/id9tF7S72dWPFsrrM3OYfQb&#10;f2vluVnpblZYS27xDcja9bl2OlYAAADghVKIkzNEIe58SQmu3pOWh4eHt/KRj3zkO5bJ51KSy3au&#10;ySMU4tZm8Mj7wy2zmURu8YvNnE/KcBlFrslz8veW5J7/+XwC7lj/syml3juiEPf4WS7zm/yxP/65&#10;4TIij5U/8Ae//83zlz+PljljFOKAI1JWWiutHUk/ytpsJLNLMyut9b8l1zIqh81GeUvyRkPOoZbW&#10;UvTKdtauUV8oWyuftX00WXdWhktm3xysrZPjbSW0nEvuw6VFwCNG209yzdvx5HxzPEpyAAAAgEKc&#10;nCIKcedLpkntR33bk6yzd4rVrTxCIS7y3vDs/exZsnz/3vtLl/e18wv1eW+5Xq+8z533tPMe8+yX&#10;z9fU7fbFw+wnn7/kF/mzTn3PPseZbR0t/+T4Ru/lZzS5zy7J6HJH5djaNnOO3pvnKSnE3bGXVIj7&#10;6m/85vs/8VM/8/4f+sQffv973vve+kx+kJSBMkLWU4/SVo9BIU6eOgpxwGuwVt46mr6Alo9Hy12T&#10;kdFyyagQd8vzTWaFsrXC2t6sldVudR63/OZj9puLo1zypgIAAADwwijEyRlSp+h89913h8vI8yQj&#10;vf3zP/mTH4wGl3vT7lO9X//YD/zAB8vcYlS4mkcqxDUpuGWmkdn7yPl8RoR7jUW4rV9Qb8kye99n&#10;PrLdJO91978IP5Ltbv0sIPd5r5To6noZOe6TS7645NtL2mspyGXa1XeXbOkLmKOfm8Bj6X+Wdcuf&#10;SfHIXkIhLkW4Oi3knnzknXeerJxW96sQJ08dhTjgNbhlQaz/Riofj5a7JiOj5ZLZN3b1m8prkm+e&#10;Z79NlW+W935zPUrWzTfTa2ZTs+7Nrb/xPXK/b71vAAAA4A4pxInIWfPIhTi+U95r78tbe7KnFHfJ&#10;L7Cvvf/fpLTYlk+JLseSn7n075XvKTZmmbZ8rsPo5wMZIS5FuK8syXKfX7JFIY7npBB3x+69EJfR&#10;3lJuW07lomQkub/4V7853PatUvenECdPHYU44DV4yYW42TeZ+UbyyGhmo+SbyK3fEMv+LynFZZ09&#10;v30Wl3wjnxz5rbS9cl33nm+GtAcAAABeuW9+85uf+Na3vvUzf/Nv/afvi4icKX/jb3/7V5e/pjIC&#10;V0bp4vH1P0/Ie/ApnOVnGEnKZrNfEt8qrtVl27SotXCW9+NH2157Hz37bMuNfsE974G31/PziDX9&#10;e+t7S0P9CHGtLJeiXJteNcfRtp1runWtYKb+PCpfm3v0P4Pc+2xzAvdciEsZbjmF70imTE3x7E//&#10;2T/3Jlk2o8iNynN7S3G1WPRjn/7McJlR6r4U4l5Hcp/bPc/zNVrmqaIQB7wG+eZnb4lpK30B7dpR&#10;0vrMvmkcLZv9bsk32EePL8vnf/T7b25ncg2OlO/yDfbebTdHiof5hnfPb6Ndau8931v4AwAAAF64&#10;v/E3fufvG73RLSLyzPlXlr+iPrsk72dmuspMU5mPP7Fkz1SVHNPe5877y2u/UJ0yW32vOdn6BfBs&#10;M8tslcFqia1l9n59PY7Z/vdsJy4pGo28tyRluG8sadtrz21eg2u0ZyrJM7uHQtwdu9dCXEpuy+G/&#10;lRSPfumrvzZcviXFt5TZ+nX3FIWOLt9S11OIex2pJbRktMxTRSEO4PxG3/wm+eZ5rxTE8g1r/gd+&#10;VObK5/N6/1tjR9R91G1nf/lcvsm95jezsm6+Wc+2+iHQU8hrv/X2FHKN2rHU48hx5Tges5AHAAAA&#10;3BmFOBE5aVKIixTgUihKsagWjZJakuM6ef8672XveZ8877XX+5D32W+lf399VuCpv6g++3lEfY98&#10;tp1awsu+L/0ZRC8jG2bEuDyjbfspdn5xST4PR7XnKMmzvYdC3B2710Lcd7/70frMfTAq3JGpT0ej&#10;y/38L355uGxLXVYhTtaiEHd9FOKA16T/5jTZGn4cAAAAgJP4S7/1O//Vv/Jbf/d9EZFT5Vt/99/4&#10;8K+pkRTgWtmoleT6UeOMJPd4+pJNciv5pe663VmBp5bdZr8EvlWI62fwecyZVTKFaptSNcU4OKo9&#10;p4lC3Ctwj4W4vsyWctyRMlxLP1LcVlnoyLI1dT2FuNcRhbjroxAHvBajb3rzzaPpOAEAAADuxL/z&#10;H/xn/80/91d++30RkTPl3/mP/rO//uFfU5dK6ai9b11HklOSu436c4HkVvrR5x6zEFdfPzLrza1l&#10;OtUcQ3tOU56DXntWE4W4V+AeC3GZGnU59DdJQW603FZSoqvbSb76G785XDapyynEyVoU4q6PQhzw&#10;WtRvFlsyvDgAAAAAd0IhTkTOmBsU4qKNJJdpKr+2pL6XrXx0uUwrWq9lciuZgaZudzaF6+eWtGUu&#10;mTK1Trn6mLPeZCratp/MuDPzySV5Tv/zJW35mpxLznnPlLZH5dqkiNhf+3ycz+8tUeXYcow51jry&#10;XtKOf++ACrUYmWvY5L7VmYuy3Xp82X7bd73e+XwdfTCvZR9rst8s08+UdM29yDZzHHu2mT/XZfak&#10;v765NvX1/l7W49i6HlWOrd7jWSmVK9xbIS6FteWw3ySjw42W25sf+pEffWt7P/FTP/PmtX5fe/JL&#10;X/21t7af1NdrIS7bz/7r9K/5cz63Vsyb5U//2T/3wah3fWEwH2ebeX20Xk2O/yPvvPPmWOrnMy1t&#10;22Y7zrru3rTzzX7q9crxZR9t/0kKXLknoxEA87m8Vs836+4911GuuYb1Pu5Jfdb65P7n9VyPfrtH&#10;7meiEAdwXqP/Ec//sAMAAABwRxTiROSMuVEhbqQvyeW/VUaQM5Lcur5kU4tH1+i3u1ZUyy/nt+Vm&#10;RZ5a2KlSGmqfT/aWtC5Ri3fJTEqG+RlLXXaWvtR0qSP7zHJZfiSfrwW2raxtq6nHlWu4dqy1ENk/&#10;Q5ESWl/Qq6/38jz0hbVZUmLb45Jt9ueyJ/2z0W+jf31vAbXXP9eP+TX0at1bIa6fLjXlpdFye9Nv&#10;r5a8Ujiqr+3JqKRUX2+FuH661lH2jnyXYlgtPa0ly61NL9ufcz6X46gltf71o6nrZ397jr8vz/38&#10;L355ekwtR56NW1zD0bJrGY0W2EqSo+VH2bqfST2v/Hm0zBmjEAe8Bv03N/lmYu//KAMAAABwEgpx&#10;InLGPGIhbktG6qrvfWckuc8vyecztSVvl9GSjHh1rRRq+tJSX96psnxbLuv1Bas6Mlt/fLUEVMtU&#10;j2FvIa4vJuWcUgBL/qMPP9dSj/nSZ7If4WtPRtfqSNGrJvteK1H1hbj++tTU4+oLYBm5rH7cp1ef&#10;m5Z6L0bnujWy2tYxjJLzGA1MsZX+mm4V4vrz3TsLVL0O+TOP4N4KcX2RLMWo0XJ7k5JV3V4tDD3G&#10;CHGj0cfWsnV+2d+oGJbzSEb7yudmJaq+EJf914/7jLaxlbp+RkHbKra1ZLkc954yYcvaKGwtt7qG&#10;txghbu+1qKnP7Ch5fe+yZ4pCHPAa1G9G8j+7a9+YAgAAAHBSCnEicsY8YyGuaSPJpQw3mm41n39n&#10;yWvUl5NSqrlUfrYwGl1szzbrzylyTCkeZXsp9dSyVy0J1YJa1n9sdX/JyJ5SUgp/+Xx+HlOvzTeW&#10;ZJ2jUwD397Bdv1YszH/zcb03fSEuy/TbacdXB1DI9c+6fQEv687Ue1vXy59zHXKfs58cX70e+Xxb&#10;tl83xcj2jOR4+vuf4+z3Vbfd5Nzq8SWzItmoeJjjyDE0WSb7qdusrzd1G3uf3f569NvNPazHt3ZP&#10;mlynus3ZuXOleyvE1XJPMhqR7Wjq9lJIGi2T1OWOFIvqejUpVdXCW4pZ/fmlZFW3VZNCVl/Wyqhj&#10;fVFrVCLLVJx1mZa+EFcLWlknx5tlsp9Ly1V1+zXZXrufOebRyHR96SzH0aaXzX/rtK7J2v1MHuMa&#10;Jv19HC0zSl0nI8XletdjyTnm+PrrsvZ1UI/l0nv2HFGIAwAAAADgLijEicgZc4JC3EhfkuunVc0o&#10;ci99JLm+YHNkdKi+RDRKXxZaMypk9amFplrkSQmolrYey55CXM65vb6nkFSllJlnLlP/fntJ204K&#10;cnlWR1P/5pq05ZLcl1aEG8n9yH3ui0/9ueXY17Yzul+zMtXoWdnafvTPZ8uo2Nar+8zzUYuUI/Vc&#10;svxIX/bcmmI112O277qdWxXioj/GrfPOOdTln+Lr6FW690LcaJmjqdtb22Zd5kixqK7XUqdm7dMX&#10;tGZlpxSj6nJbU6z2ha7RaHZ9Ia5l7/StezLa/ux6zI4nhbDR8Sf9M7I2yt5jXMPk0uc055Vr0Up+&#10;s/TXZe15qsdy5Ll97ijEAQAAAABwFxTiROSMOWkhbktKSfUHoS9xutW+0LSnaNTU9UbJtlO22VuI&#10;ixSkUszqy0kp+dRiT5ZLqast81SjWu0pxNUiVo77GhkhLkW4ryxp20xRLp9r6nXItdoqmY1knax7&#10;dDt9QWtWqOwLcZduP8k92FLLksme56PfV0afq1IUq6/vLbHNXLKt/hhHX1v9Mlulvfr89NMRc0MK&#10;cU9fiFsrLyX9NKUpbY2Wq6OErY1W1pKRxuo6KXf1y4wKaLP9X5qj2+8LgmtluCSv1eXXtv8Y1zB5&#10;jOe0T70ua89jPZYjz+1zRyEOAAAAAIC7oBAnImfMnRbimowklxJcynC1mJS0kbvuUV/uOlrw6UtO&#10;a8mylxS1ZuqoVv1xpwyVIloteKVgl/O99hj2FOLqCHGXFtRm8ixmKtX2zPUlrUsLeCl/1e3sKZ01&#10;/XMwGmGsX2ZU5Brpy139vZ7pRz3bew/qM9MXyfqR+I6UR0fqtvae155CXPQlyZn+vl97TqxQiHva&#10;Qtye0lVS1xkV6PrS3NooaDV1StEUqvrX+0LcYxSo6vb3XI9+FLc951qXn53DY13D5DGe0z51H2v3&#10;ae9yZ4tCHAAAAAAAd0EhTkTOmDsvxI3UklxSZVrLfC6lpbOOJNePoJXSzC2mSsw2UqrpC1C33Ect&#10;BfWFs7601CfFuGsKansKcf0x5Bgfq2jUF5qSlDRTmjvy7PUFsq1pNqv+mvQjq0V9HvaWv2JvAax3&#10;6f7W1uuv0bXPct3W3mPcez323JOo06uuFee4AYW4t8tTa9usyxwpFtX19o62VtcZ7asvifWvz7K1&#10;Xl+Iy8f9Mtembn/P9eiPec8x7Rk97bGuYfIYz2mfuo+153HvcmeLQhwAAAAAAHdBIU5EzpgXWIhb&#10;kyLSaCS5TMGaklymwXxOKfKk/FKPb1aYuUbKOv1+jpSTRlJmq6Nf1eOuZaHsN6WgfC5ltDoF6zXH&#10;sKcQF3WUuJYcd9a/RSmw6Y/nX1qSZ619nOlV23P3zpKZWgRLjuhLWjmmXt3+kevfbzsf71HXybOQ&#10;fe5JfV7zcZWP63avVbfV72tm7/XIM1aXm40cWM/32ul92XDvhbhbFLbq9tYKQ3uX61PX21MAS7ZK&#10;TP11yMd78t3vfvSt9frtvpRCXM61LZ8/by3TltuTrWs42vZoma1ketaMWpfzz6h0/XHUqVvz8Wgb&#10;SV7bs9zZohAHAAAAAMBdUIgTkTPmlRXiqpTf1qZbfepyXApltRyWPNboZdEXeJIjo4/16ohWKZ1V&#10;tYT2qXyiyHnX8s+lx7C3EBf9iGI1KUDtLXet6Y+nbrNNr1qfu/x5VIy7puzV3+OzFeIuTX+c11yj&#10;kbqtvdfkyPXoS5n9yIj96ILXfF2yw70V4up0lcm1ha2+ALY2hWdd7kixqK73WIW4S9Nv9zUX4i7N&#10;nm2Plpnll776a9/xnG9ldo7JnmtxxijEAQAAAABwFxTiROSMecWFuJGMINdKcn0hLgWmxxpJblSG&#10;e4pRofp9jgpTe9QCT8ptfcGn7mOklun6wtxeRwpxkZG6st9axqu59vqvFeJ6KcjluapSjssz9+8t&#10;qds5oi9pvZRCXP+M3Fshrp+6ty++1q+HjF7II7u3QlxfjtpbMJvlJ37qZ3Zvry53pFhU19t7vFsl&#10;pvr6pRmV/xTijmVWoOy3PVpmlJ/+uV94a729mZ1jsudanDEKcQAAAAAA3AWFOBE5YxTidkthqR9J&#10;Lh9fW5J7rjJc9KWtfmS3PfoR3vopXmtRaFYuqseR0dsucbQQV6WQ1JeqkkuPJY4U4kZSzsy0qnUb&#10;ST6/V1/SGpUN63nvLX/FkQJYVdc5sr81/b27Vt3W3mM8ej3q10zdR76e6nZGJUZu7N4KcZlCcjns&#10;N/me9753uNze9MWljM41Wi6pyx0pFtX1HqsQ179+aV5zIW60zKW5ZNv9tU9+6Ed+9INnPtOn9svv&#10;Ocdk73Jni0IcAAAAAAB3QSFORM4YhbiLvLskI8n1014mmW51r+csw0Vf2rqkAFanfxytX4tCs3LR&#10;nmW2XFOIa3Ic/YhxGUnuEimf1e30RcG9/vySup0kRbkUMfMMjqZZbfaU8mqZ7Mi1r/dstu2R+rzn&#10;z7ewNQXpUXVbe6/J0evRT9vbnrN+9LhLnz8OuLdCXIpBy2G/la/+xm8Ol91K1qvb+e53PzpcrqUu&#10;e6RYVNe7VSHuxz79mbe2OypMXZLXVIh7rGuY1P0no2X69NOkpgg3Wq5lzzkme5c7WxTiAAAAAAC4&#10;CwpxInLGKMTdTCvJJVVG9Prakn4kuecuw0VfJDo6GlWdKjVTO46KSLUodPZCXNRzSvrpLPfqC1KX&#10;3tu+WPezS/oi5mx0wv75Gt2fpy7E1elAk2vLa9Hf+0vvWTMbvW3N0evxsSV1+fa1V78mL/1a4KB7&#10;K8QlGTVrOfQ3mU1buZW+tLRVzvrIO++8WfZIsejIPlq2Skz91Jpb5am9eU2FuMe6hklfbhst06cu&#10;v+f52nOOyd7lzhaFOAAAAAAA7oJCnIicMQpxjy4jeI1Gkvsvuo+fugyXkaf60dBS0tmrX39WAKpF&#10;oVnBpxaajpbymlsV4qJu59LjiXp98udLyl99cSrFw+oTS/pR4vK8/fySut5sOtynLsT1I6Bdc32b&#10;/hpdWyS75Jpccj1qYbEVSus2ri32sdM9FuL60laSctNo2Vn6Ul3KblsjhF1aLKr7uVUhrh/d7lZF&#10;p9dUiHusa5j0xzxapk9dPqPXjZapyXTBbfm1Y99zLc4YhTgAAAAAAO6CQpyInDEKcU/uH1zyjSVv&#10;fjhbkhHkLpXCU8o7e4o4Kd70o4cdLRHV0tDaVKt9yWekTh95aQloqxDXCnwZcW1NX9jaW/Qa6UdD&#10;m5XSmhxjrmt/Peu1TrbKk//6kt9ZUtf5l5ZkFMNe3faRZ+CSAljTFzFvUfxKoaxuc+s+53izzmgq&#10;2/567ykyXnI9+metfh1cWqDkAvdYiEv66S6TfG6r1JYSVD96V7JndLBaLEr2TrFZ17lVIS7pzyMl&#10;v9FyR/KaCnHJY1zDpD/mPc9XHYFwa/revtC5do57r8XZohAHAAAAAMBdUIgTkTNGIe7J1dJLkmLa&#10;H17yv1/yI0tSpGn5N5f81of/zYhf/+sls6JNLfFkmymI9ctmJK0UhfryUHJkdLg6jWf2tVXcqeW7&#10;vvyUdWtB6tIS0FYhLteivZbzz3GkgNbk/LONeiz58zX6c0tyLVLCqueZj2t5ri+m9SOgJdlOzqFu&#10;Z3QOSb7G259Txvz8kowsF89RiOunpU1y/v11iZxTPp+vm5xz7t1IfzxJCoj1uLLtXLN6zrlevf5r&#10;NMfWnpX8N89/fXbikuuR46nr1GyVHrmhey3EpYxWR8hqSakoZaGf+Kmf+aA41ZKPR0W4ZO/ocn0J&#10;L/tJwS6v5b/ZR/u4pq5zy0Jc9lVLVG3ZnE9/HPk41yH7b9seHWuWqdvLx/0y16Zu/7kLcY9xDZMU&#10;4Oo286z+0ld/7YPX8uxm+/159CW3fNyXLrNOPbeWtXOsy68td7YoxAEAAAAAcBcU4kTkjFGIe3Jv&#10;/QD3wnxzyReXZGrMhyWR8s9o2T3pS2prUgSqhas9RbpagMq6rayXz9eyXD8y2hFbhbhRqWwrOb5r&#10;1XPfm9FIcrlHo2W3UotVKcHlmfnakrz25SXPUYiLWgA8mpm+yLYno5Hk9jwr/fleej1m1+EWzx47&#10;3WshLklZaFQOOpIjU62m0DTaRs2orFVfv2UhLsnx1+0fyehY87mtZa5N3f5zF+KSW1/Dlr5o16c/&#10;91E5L8nxJxk1rn7elKkAAAAAAHACCnEicsYoxD25Nz+UvSIZLe4r3ecy2tTRklEKUHsKbdXW6Foz&#10;W8d2pIw1slWIi36ZWVLau2UhKeWo0ah8o6zdkyPbyTlsTRuaKVTr/fwrS1KSS2nuvSVrLi2AVbnG&#10;/Wh2W0mBck3Oee8280z2I9I1W+W6/nwvvR6jwuRsFDweyT0X4loyMttW+ahPikGz0b3WMpqqtWZU&#10;kKqv37oQl6SoNxotby25XqPzf42FuOSW17ClHyWuz+jccxx7nuU8h/VerZ3j0WtxlijEAQAAAABw&#10;FxTiROSMUYh7cnVEtEtTC1MpNbVR4iIFn396SZb7Lz78b00KUCn7HC3CRS2UbRWTRlL+6Ueyy/Ec&#10;GaFupo6gtlYoalNeZr+1OJU/53N5bVaSuka2mWPM+Y/2e+SeZDspc/XPUs4728/re8+hFhX/rSUp&#10;xLWPv70kIxF+csk7S6ocazuP/PeS5ynqdRl9beTaJHn29pYU6z2u28r1afe4n/J0pD2v9X7lGEdF&#10;0GuuR3/e14yUyAVeQiGuJQWkTDNZC0AtGV0rn59Na3ok2U+mX63FpZSpZuWuOrLX3hHp6vSuKT+N&#10;lumzdv45vnw+28ox9FNxttRCVv6bj0fLXZOj16MWy7ZKaC11+tH8ebTMKLe4hjW5ftlePef8OZ+b&#10;rZ/P5zntjyH7z77b+dd7leel307LpdfiuaMQBwAAAADAXVCIE5EzRiHuxWrTY2YkuRSb2g+Dv7Gk&#10;jQJWi3R7tOJOikWXFqC4D/X5ac9O/vz5JUefG9b1o9HtKetxQy+pECciLycKcQAAAAAA3AWFOBE5&#10;YxTiXo2MJDcqyaXgVGW5fjQwaM/O15bk2eE2MkJeHYEuI9jxxBTiROSMUYgDAAAAAOAuKMSJyBmj&#10;EPeqpfiWAlz16SUp5vQjySnJ0fTPwntL8szkecnzk4/ZJ9O3tjJckuljeWIKcSJyxijEAQAAAABw&#10;FxTiROSMUYijk7LTY0y3ysuVUmWKcHV61Tw3X1zyySXKlHOZfrhds/yZZ6AQJyJnjEIcbPid3/q5&#10;f/h3vvmz/6SIyGnyrT/xT3z4VxQAAAC8KgpxInLGKMSxw6wk148ul5HBlJ+oz0ore+XPmZ7X8/F7&#10;Mhpcuz7JZ5bwDBTiROSMUYiDDb/zzT/xlfe/9SfeFxE5S37nW//nvFmSb4jzm2EAAADwaijEicgZ&#10;oxDHDbWiXP5rulWa/DwgZbivLelHFnzN06v+8pJaiPvoEp6BQpyInDEKcbBBIU5EzpYPC3F5IyT/&#10;9UYIAAAAr4ZCnIicMQpx3FgbHSyFuEyx2so+tST3mktQvK09I3k2Mu3qa/qZwW8vaV8fRod7Rgpx&#10;InLGKMTBBoU4ETlbPizE5ZvafJOXNz8AAADgVVCIE5EzRiGOJ9CX5L64pMrUq0aSe51y31OEq9Or&#10;5hnJiHJ5buDRKcSJyBmjEAcbFOJE5Gz5sBAX+Ya2/RkAAABePIU4ETljFOI4gU8uaWWoOpJcClEp&#10;y/F6tPJkpldtz0Sehzwj8CgU4kTkjFGIgw0KcSJytpRCXBslLr/9BQAAAC+eQpyInDEKcZxIylB5&#10;v7iNJNcKUa0UlaKUUeRelzwT+eX6fraZTLtr6l1uQiFORM4YhTjYoBAnImdLKcSFUeIAAAB4NRTi&#10;ROSMUYjj5PqSXD9iXEYOM5Lc65OCXIqS+flCpuDNc6AsyUUU4kTkjFGIgw0KcSJytnSFuDZKnOHO&#10;AQAAePEU4kTkjFGI486lKDcaSU5J7uXLPc69/sqSdv/z5/wi/sMS2EUhTkTOGIU42KAQJyJnS1eI&#10;i/z2llHiAAAAePEU4kTkjFGI44VoI8nl/eavLRmV5HjZWkGu3v/ceyPHsUohTkTOGIU42KAQJyJn&#10;y6AQZ5Q4AAAAXgWFOBE5YxTieMFqSS6jhlUZPS6fM5Lcy5SfO+RnDn0RMp/PM/HeBx/BQiFORM4Y&#10;hTjYoBAnImfLoBAXRokDAADgxVOIE5EzRiGOVyqFqNFIcinJpUilMPUy5b62+52fSeRnEylFGkXu&#10;FVOIE5EzRiEONijEicjZMinE5ZtNbzAAAADwoinEicgZoxAHb0aSSxluVJJ7WMLL0qZX/cqSdq/z&#10;5zwD7vcroxAnImeMQhxsUIgTkbNlUogDAACAF08hTkTOGIU4GKolub4glSKVkeReltzvvhDp3r4S&#10;CnEicsYoxMEGhTgROVsU4gAAAHitFOJE5IxRiIPD+pHFEtOtvhyZ0SZlyHc/+Oj35L7n86ZXfWEU&#10;4kTkjFGIgw0KcSJytuwoxBmOHAAAgBdJIU5EzhiFOLhKRhZLCS5luL4k98UlvBwpPbZ7+40luee5&#10;/9w5hTgROWMU4mCDQpyInC0bhbj8xlW+mfRNJAAAAC+OQpyInDEKcXBz+aXvlOQyoliV97/bSHIZ&#10;acxIcvcpP7/Iva3Tq+a+5nN+4f8OKcSJyBmjEAcbFOJE5GzZMUJcvnHMb1cBAADAi6IQJyJnjEIc&#10;PJlMtTkaSS7viWc0uZTkFKruTwpyua/52Ue7n9wRhTgROWMU4mCDQpyInC07CnH5rbh802iUOAAA&#10;AF4UhTgROWMU4uDZ5L3w2XSr+Tz3J6MAJlWKjik85p6mFMnJKMSJyBmjEAcbFOJE5GzZUYiL/AZV&#10;hhsHAACAF0MhTkTOGIU4OJVWkuunU22luXsYSe7jS1qx7+v5xCuXX/6vhcf8OffTaIAnoRAnImeM&#10;QhxsUIgTkbNlZyGujRLXf9MPAAAAd0shTkTOGIU4uAspT312ST+S3BlLcp9ZUo+R35NyXO5jBgRo&#10;1ycDBORzCnLPRCFORM4YhTjYoBAnImfLzkJc5BtCo8QBAADwYijEicgZoxAHdynTcmYkuVFJ7rmn&#10;5VSI2yf3Kfcwhcb83GTvz064MYU4ETljFOJgg0KciJwtBwpx+W2ofLNslDgAAABeBIU4ETljFOLg&#10;xUhJLiOQVSld5X32/PL5U40kpxB3mf5nIfk4P0/Jfct9fe6i44ulECciZ4xCHGxQiBORs+VAIS7y&#10;TXqGCwcAAIC7pxAnImeMQhy8eLOR5L6xJGWrW0/XqRB3Gyk49vctf/78EtOr3pBCnIicMQpxsEEh&#10;TkTOloOFuPzWU77Jyzd+AAAAcNcU4kTkjFGIg9P5riW/vaSVoD6+5JbaSHJ92SpFq+rS9+UV4h5H&#10;7lnuUYqM7dpmQIHcRz9DuYJCnIicMQpxsEEhTkTOloOFuMhvqJk2FQAAgLunECciZ4xCHJzO9y2p&#10;hbIUzB5bClV9qSrTq2b/R0eSU4h7fJk+Nfcnhbhc49FUueykECciZ4xCHGxQiBORs+WCQhwAAAC8&#10;CApxInLGKMTB6TxHIW4kparRSHLJWklOIe7p9QW43J8kI8r1ZTk6CnEicsYoxMEGhTgROVsU4gAA&#10;AHitFOJE5IxRiIPTOUshbmQ23WodXU4h7vm1e/S1Je0+tOlV94zy96ooxInIGaMQBxsU4kTkbFGI&#10;AwAA4LVSiBORM0YhDk7nzIW4kX6q1b4Qp4j1/FKQy2hx+flMvS+fXPLqKcSJyBmjEAcbFOJE5Gy5&#10;ohCX4dcTAAAAuEsKcSJyxijEced+cMmXlvz2klb0yZ9/ecmnlnzXkr2ybNbJul9f0raX/PqSLyz5&#10;+JI9clxt3azXZP1sq243+6zL70nOcUuKdZ9bUveXtHPJ60fU61O3l49z/E1fiMtIcrWIlak8W0nu&#10;vSU8rRQYP70k9yAluSqv9dOvvngKcSJyxijEwQaFOBE5W64oxOU3lfLNcv/bZgAAAHAXFOJE5IxR&#10;iONOfWxJX1obJcWxPaW4lLhqqW4t2W/2v6aWwlIYi5TT6nbq632JbE9mcr59aW2WLLfn+qTIt3V9&#10;2nXpz6VJ0apOt5qfFfS/BJ/3/zOS3KsrZZ1E7k3uWe5PynKvYlQ/hTgROWMU4mCDQpyInC1XTpma&#10;3xwzShwAAAB3SSFORM4YhTju0EeX9OWslLFS7kr6otzaSGhHymN96qhovb4QNyvDJXn9ViPEpZA2&#10;Kq61a9OPFpfkc2uluCPHln33+1jTF98ycllbr44kpyT3dNr0ql9b0u7Fi572ViFORM4YhTjYoBAn&#10;ImfLlYU4o8QBAABwtxTiROSMUYjjDmW6z1bUSQFrVHhLaS4ltLyeP8/UbbXtpcxWR4DL+imF9UW7&#10;tW3XQlyWq+vluHLMGXUtf06qvFaXz7b2SKmtL6Nl3b7slo/7gl6mnR0ZlQ+zbL0+OY+1UuFRo5Hk&#10;2rZqSU5B7vHlGufnMhmooN6H3IMXc/0V4kTkjFGIgw0KcSJytlxZiMs3WEaJAwAA4C4pxInIGaMQ&#10;xx2qBa2+THZEXzzLdremQu0LdLMiWS3EtezZflxaiOv3uTaCXfSluNGx9eebj2dmI8ndQl+Sy88J&#10;+l+cT3HLSHKPK9c3o/iNfkaT+3OXFOJE5IxRiIMNCnEicrZcWYiLfFObbRglDgAAgLuiECciZ4xC&#10;HHeolq22Sl9r+lHNRiPN9TK6Wj9i2miUuFEhbs/249JCXD2uWVGv6s9lVC6sr2eEvH60uV5Kdf31&#10;eSopyrV95mcIplt9Ou8tadc+9yFTrt7N9KoKcSJyxijEwQaFOBE5W25QiGujxOUbWQAAALgbCnEi&#10;csYoxHGHauEqpbZLpNjVtnF0O3tGYuuX2Vtqi0sKcZm2tK6Tj/dIca6tk+lWq/449o7G148899Ta&#10;SHIpxOVnCe04WkkuI5zxOHLtU4ar170VE1OaOyWFOBE5YxTiYINCnIicLTcoxEW+ecp2/FYXAAAA&#10;d0MhTkTOGIU47lA/jWeKXHtHX2v6Atmnluy1pyjWF+KOuKQQd+n+1tbrX9t7ja8598dSS3JJldlo&#10;8lqWMTPN7eTnNykf5nrX5+F0I8cpxInIGaMQBxsU4kTkbLlRIS7fSOUbp3yTCgAAAHdBIU5EzhiF&#10;OO5QRnfL9J21ZJOkGJfR2ram9YxLy15NXXc0utw1pbBLCnH99K/5eE/661hdOtLbGQtxa1LQqiOa&#10;JW1UMyW528l1TkGuv56fXJLr/GwU4kTkjFGIgw0KcSJyttyoEBftt7kA9rh02ojmY0vqdBx7p4io&#10;6puB2RacwUeXtDe/81yOpnkBAG5EIU5EzhiFOO5USm8pdLX3WvpkFLl8zzvz0gtxl6bqt7nXvRXi&#10;qhSz2qhmo5Lcaaf9vGN1BLlWRHzSUeQU4kTkjFGIgw0KcSJyttywEBemTAX26t9I/NKSI/o38pKj&#10;8lvKbV2FOM6if7ZHb+IDADeiECciZ4xCHHcu7/nkfZ76vW3N7Be/+u+HFeK+8/2y11iIG2kluS8u&#10;6Yta+byR5G4jI8V9fkl+htSenVaQe9QiokKciJwxCnGwQSFORM6WGxfiAI6oI7wdLaSN3lQ88kZp&#10;fiO5rpvfUoYzUIgDgCekECciZ4xCHC9ERoz71JLRVKqjmQJuWYgb/eLlcxfibqEvGu710gpxa1LW&#10;+tqSer4pcaXYpSR3uRTg2kh97bqmkPgoFOJE5IxRiIMNCnEicrYoxAHPqH8TL9Og7lXXazkybWp+&#10;G7mua1pKHkN9wzkjEu5hylQAeEIKcSJyxijE8QKlGNe+P07yfW+vXyYf77WnsPbUhbi8T1XXSUHw&#10;Wv057C0NXnPu96yOJNeX5B6tzPVK5NomVT5O8fDq6VUV4s6d7373o2++ln76535huIysxzW8zyjE&#10;wQaFOBE5Wx6hEJffFMpvYQFs6Utpe9/o7N+EbNlbOIqMCFfXvcWbktB7jN8GBwBuSCFORM4YhThe&#10;qL4gll8Iq/KLkvX10ShvM/2294xAd0R/bHsKcf37XqNjOurS99L66/OatZJcilvVO0vaSHKZKvRR&#10;pwR9oXLdavGwTa96uCCnEHfuLLfoTf7YH//ccBlZj2t4n1GIgw0KcSJytjxCIS7fOOZ/4vLND8Ca&#10;ftrSvVND9m9g1uwtttXpOo4U6eAIhTgAODmFOLnH/P3f/Q+8+X/MH/gn/+nhMnLfUYjjhep/wXE0&#10;ullGSq/L9KW5kbwXVNfLn0euHSWtrrunEHfp+15r+m2ORtrr9SW6hO+UqVRHI8kpyR2XnxHleuV6&#10;5udP9VqmjLg5be3eQtxf/KvffP973vveer/e/8g779y0YPRjn/7MW9tPXnuBybW4Pq/xGmYkvHx9&#10;5pwzQt5Xf+M3h8udOQpxsEEhTkTOlkeaMrV9owOwJWW0+g3gHnWdvnC0Z3rJS36rFy6hEAcAJ6cQ&#10;97rzp/7v//77/73f/w+++f+1n/vyXxgud7a0403+h9/3Dw+XkfuOQhx3Ju/FpJi1NX1nP1r/SF9a&#10;y3tAa7/8mNf695Zm7/PcshC395crM8pdXS/X4Fr9ew1r72v109C2sK2OJNeX5AwGcExGiMu1/MqS&#10;XL/87Ciluam9hbg//Wf/XL0vb+UW01BmG6Ntp9QzWv61pF4LhbjL8hqvYZ0m9l7PWyEONijEicjZ&#10;8kiFOKPEAXvtmdKiyhuddfm+3LbnjcX+zcBsAx6DQhwAnNxrLMT9c3/iX/1gVLFaBEv+a//1dz4o&#10;V/0zn/0X3//yr359uO6epGSWbWRb2WbdR/aZff/0n/o3h+s+dXKM7dgy6to15/2UqddUIe5lRiGO&#10;O1OLZvk+OO/t1BJbinJ9GW42HWrWq6P6JxnxLe/l1NHi8udWxKvLrhXVri3E9cW7HFM7z7y3NCqm&#10;5Tj7Ue9yjXLs9XwiH+daZTvt/YR+mehH2ktyfev7W7kH9T2J/hi4TEpyo5HiMi2okeT266dQzc+T&#10;UpbL9fvgtVsU4v7AH/z+4TpH0hd4akbLv5bU66AQd1le4zVUiINXQCFORM6WRyrEhVHigD36N/FS&#10;kFuTN/Tasm0KjPrbtrNpMaq6/GhqibyB2N4orK/n8/26WwW8vHGZc8qbkKM3QPPa3kJee5M326nr&#10;tDeW65vA7dhGb5yuadvq3+RdS87jWu069fvNxzmeHNcR7Tzqm79Jrl0+17+RvmZ03fOGd7bf7mn+&#10;m2cj26z34RaZlURnz2nkjfUcT3s9ybXMm+r1hxJ7tG0dOa/RDwEA4JReUyEuRbg61eZaUmRLqW20&#10;nVlSJkvZbbS9UVLkSnlutK1Rfvz/9H95/+Ef/cffKtmlYPc//9T/5tB2WnJ+9XjOUtLbk3rcCnEv&#10;Mwpx3JnZKGSz5HvVte/J6/e7R5Lve9e+5722ELfnPEfyffVo2T2ZvR+S9yRGy4+Sa5lrWj/HbaXE&#10;lTJXGwGtpZXkMjqaktxcplDNdfrGkg+u3Xf9t/7bX/2jn/nx9//Cv/8fDkspLX0hLiW4+vE1UzL+&#10;/C9++a1t9WWe0TqPmZSH2r4zTexomadKvQ4KcZflNV7Dn/ipnzFlKrx0CnEicrY8YiEu38Tkf2yM&#10;Egds6Us7a+qIcinpRP+GZC2LjdT95Q3EXt5srNuLvHk5ezN2pBWmRsuPkpLWVlGpLp9jzPJ94WuU&#10;HPuWbKuW/Y7mGvWermVPySr3fs81acm+t9Tlc92zj1k5rH92bpHZeY+e07Vja2lvhG/JMn1BcW9y&#10;DwDgLryWQlxKY8vpHk4KbqPt9clUo3vLdjUpt21NU5qiXR3JbZRsJ4W/0fqjZJ+1WJfrM1rurKnn&#10;rhD3MqMQx5058p5Cvs/c8z1pCnNHv7/fel/l2kJcbH2fPHPJ99j5/n2tOLjn/ZT6flP9PI+rjSQ3&#10;KsmtThXKB9fn0ynELf99P6W4USmlpS/E9VOc/tinPzNcb0/+0Cf+8Jvt5M992W60zmPmufdfU49D&#10;Ie6yuIb3GYU42KAQJyJnyyMW4iKjxOW3egDW9G+arr2BWd88TBEu8qZiXb99fqRfdjT6Vl80qqPS&#10;jdLLPi4ZJWyrqFSXzTnOCnqjzEYZa0ZvyuZN02TrXK4pP43evG37TfrPr1krLa4l5772zNVlt/aR&#10;Z+eSe7+WvYW4I79xvvWmel7rzzMft/uydZ33lBcB4BReQyHuR/+3n/2Of69TBksJLKOiJSmT5eNa&#10;EmvJyGyj7baksDZaL0WtrNv20aZR7ZfLKG9rU5VmVLi6fEp6Oaf8t+43f947UlydLnZr/2dMO/ZE&#10;Ie5lRiGOO5X3NPJ9fv/9fL5Pzns/e35hr5fvfUfbbN+j5v2Rte9vq/p9c47pUtlnfzz5eOu9l8gy&#10;oxHtk7w/kc/nfHOsWwW/yPXJ9up7EflzPpfXqrZMrh1PL6PIpShXpfyVe5KR5PKzlIwk108n+iq1&#10;KVP/0tf/1rCU0tIX4vJxLbJlNKrRelvJyFV1uxktTiHu91KPQ5nrsriG9xmFONigECciZ8sjF+KM&#10;Egfs0Rd5Zm+Q5o3Aulwtj9U3/vLm4Uz/28CjNxf7olEt/+QN3Lx5mWWyrX5f2V5fLsux5ZzqG7Q5&#10;9qzfF4uy7kxdribr1Ddds+3+jdUcw0x/TfKmaX9dcr71vPLnPW/Mrsn12Npv5NrlfPL6TM65v5ZZ&#10;J9elbrO9UVyXS/Jm80xdru4j1yDHlm3mzfA8G/WZjP4+7FXXmZXL+ue0pj+WXIf6NZKsXc/+uEcl&#10;05x7vR5r2wOA03rphbiMhLac5ltJwWxWAMvna1ksSdHsSGEty6+N1paSXF0+ScFttGyKdHW5vpzX&#10;j/S2Z0S7viC4NULdGVOPXyHuZUYhDuBVSCFuNpLcqy7JtULcVkaFuH6UuHw8WnctGVmurZ+pHfM5&#10;hbjfSz0OZa7L4hreZxTiYINCnIicLY9ciIt842aUOGDNqBg1klJPWyZFnKovOc3Uok/+PDIrGs2K&#10;elVfLtsqjuW1WjRLRuWjqMu0rJWQ+u3mvEb2lgn7+zQ7zr2yft3eNQW7vsC1Vc4aFej6MltTl2nZ&#10;W/7qj2uvus7RQtzsOc396895pL/Ps/1H9lWXnV1DADitl16IS0FsOc03SdlttFxNym+1ZJbMCmsZ&#10;ka0ul+yZurQvpc1Kd/X4Z8Wvuq1sZ7RMS18QnJ3X2VPPQSHuZUYhDuDVem/JqCSXj6sXPfXqNYW4&#10;fD4jw7XPpUjWr7eVun4rKynE/V7qcShzXRbX8D6jEAcbFOJE5Gx5gkJcvoHL/9T1w4EDVLW8NRvN&#10;rE6vmRGwqlqWS+qIaVVdZlboGhWN1kpBTQpdtXCUP+8pefX7m51/XSbZKmX112R0Dn35aXbdmj2F&#10;wr1qeXBtBLst/fXbe1x1/8nsetZlkiPn/dSFuK3SZv0aSrKNXl9y23qG67J7vk4A4FReciEuBbPl&#10;FN9KRlwbLdunL6z9/d/9DwyXyzSrdbm95axR6W40NWv2216fldf6UeRmI75ln3V7e8qBZ009X4W4&#10;lxmFOACK/Iwls/FUGTku/y+Q0tyLG0nur/+t//wf+ev/yf/n/a38a//G/+Ot/y/Kx/n8/+rT/7u3&#10;Pv8Xfv3/9R3rzvIzf+JfHq77B/7g//itz/frzZJjyvH899/73rfWz8f/1Cf/l2+OeZTf9+7v/b/r&#10;nvxz/8JPD7eT/Ftf+dX3/9k//n/84Dxq4S/J53KMe69TXTfbHC2zN/V65xj61/rrnuuWfX7tr/6N&#10;t5ZdS84r1+YPfeKf+I5ruuc+zJJjyHb7a5o/53N5bXac9RjWrmHWr9cg255tM5/PNcv59M9bzjvn&#10;n9dH664l64yu3VpG51TvdbbVv96S42/L1ePNfey/lnI9cmxH71/bVv98rSX7+n/+e//BTy5/BmYU&#10;4kTkbHmCQlykDPeif2MJuFpf1BmNNFVLc32ZLaWduv5oCsy+QDQbzerSgtWeAtpMX5xKUa1XX+8L&#10;gTN1nVHhqz/XUUGqqiWyI8WwkX6EuK19z+wpeY30BcY9RcS9JcfmKQtxe0bs69cZFejqPU621HNU&#10;iAPg7rzkQlxfFNsaPa1mNPJbPtcvlzJWXeaf+ey/+B3LzNKPXjea7rS+PirMJX3xb1b6q+W9XIvR&#10;+dxL6vkqxL3MKMQBsKFNt/rZJf10q19bctclub/5t377n/qtb33r/a3863/mz9Tz/uDjfP5XfuVX&#10;3vr8H/0jf+Q71p3lYx/72Jv1fviHf/jN5x8eHt7aZvv8LL/5l//yd6wzS5bL8nX9ZLTsWn78x3/8&#10;O7aRa/Kw8ziSPdeqLj/a55Fk/bath+U487kc87vvvvvWfvp85CMfef9P/ck/+R3bq/l3f/VXP7iH&#10;o/VHeZjch1F+9md/9oNjGG2nJstk2X79uszsGuZY6vOY1GeyLpdt7DmeJNc2XyP9dvpkmX7/e/Pw&#10;4b2sqfc66V9veSjPa7s2eS7ruqOMrs0o/XEcyb/8J/+v+RkVMKMQJyJnyxMV4gC2bJV7+sLbqDC2&#10;NcpcLU6tjUjWH8vegtWeUt9MX0IajdRWX99bPKrrjApsOca6zNa51vLTtYW4fnS6JOd1pHAW9b6n&#10;sHZEX1gb7bu+frTw1W9/r7rObJ+XPKf9OqNt90XFLXXZo9cHAJ7dSy7E9aO8HS1OZQS1uv6okFZf&#10;T/aOQJdkatW67mgUuvr62ra3luvLgUeKe7dI9p/CX39NtzIrMdZl9t7XjJyXZ+LhH/3Hh8eR7aQ0&#10;eOQetszOL9vMtT5SPsyyOY6sW7eVbefzsxEAX1oU4gC4QEaRG5Xk+tHlMuLcqV1biEtqkSdFobre&#10;LH2Rrm7voSuVtc+Pku2MykkPyzaSUckon+vLWFulsD7//E/+5Fvr9+ezN7OCVsuRZbdSy0kPy7VJ&#10;eaxufyv1HvXZWxCreViOod9Onz3lrD79Nupro2u4twyX/GM/8ANvLbcnuTZr5b+UCfvrl48fPnyG&#10;t67t6JzqvU7611selu23ZXKtj5Tytgqdo3uX7T8s+9zaT875L/6l/+Cry5+BGYU4ea784s/+3vCi&#10;/42P/Ffe/0u/8n8YLievLwpxwInU0brWpkSdldlSxmnLJH1prhan1qYbvaRoFJeWn2JPUWnr9ZE9&#10;Bba16171BbZblJ/68lWS48n92VsorOvOznGmf2ZG97q+fvScz1aIi7rOaNt9SXJt5Ll+etW9xwAA&#10;p6EQN08/gttoytL6enKkTDUaha5fpr42GyEuqcv1x9BPz5pCWH39MZNz7ItdRzO6pvX1rfua4mGd&#10;KnZPss1ct9H2arLM3vPbU0Lsp+CdJc/mnuO75yjEAXAjfRkuvrEk/6bmvxlJLgW6U40kd4tCXF+s&#10;Go3S1aeOJpYyWn3toZR0kvpazajIlCJQXz7Kx305J8WmukzN/5+9/4G5JUnP+7AbIEhiJSRHWBAB&#10;hIAckUCIQAxmaSzDgPcm+1mIoezC2AwFI1ySBnbBnTsDORCzZCjBUChnjHgYMwp3REZZkgIRKiFj&#10;LuHYo8CQQlObLCzZXkGbcGmZlC1nqInEWFJEam3Fkp3EgW/6ufery/c+81Z19Z9zTp3Tvx/w4PvO&#10;6arqqurq7urq51Tdde4/KtaPzDzanxvIZJrzWdQUtmWWimEz49MSRZOUm6yUL+WvhNWMcF63Ok61&#10;vMZwSkvxY1iZvrR/32/LZKc0YlhJacR86n+ZE6OhMaYheXzf7sdEnz1M0V1oG/pfbV1lK9tVZn3n&#10;BsvWsbuz9uZmS0lpxrpr5VGKx1rKwkh3tu8i7Uv7LMdQZcwMbrHsUX69UFvysPocDYbaZzy2v/G3&#10;fvPPTd8DQA0Mcder7/zYh55f/H7yR74nDTOyfuSHfv/z/Et/4U//oTTckfRbv/aZJ7/v7vc8rxMd&#10;4yzcrevMhjhN4509gAEACJmxynXZZ/qKs6/VzGxu5InLQfoMc9kMbIW1RqNrNcQprZi26tpnSlP+&#10;oqFQymbpW4OOUzTlRcn8mC3rGYnhMcTNE+PU0o751rHJTHF+3FqzLgIAAAwLhri6PH5mJIvbpaWz&#10;i3l8n/0rGtkyQ56kfcY0fDYy5btsU3rnMlKpLDH/a5XlN25vHVflIYZdIs3I1qorbVs6411rdjc3&#10;YM7p3LP8nVsY4gAA4IToHc2rk7LlVqNJ7mIzye1hiJNpJpp17u7aM38pfEzLDUB3ZtKJ26Lc9DNn&#10;xHNDTzTfRN117j9KaakOlKdoBMu0JN8xXMtU1SPfryTjVq0eVA43xdXyqrLLpFUzSBV5O2oZu9xU&#10;1lq2VXnV8VU+fFtMw+twiRlOkoHrbmofLSOf5OeEypKFU33F/beOseo+hq0dN8mPdRZGuksMcTrm&#10;tTbs51Atv7FeVQ+tcyIe52hUxRAHMMM1GeJ+/YtvPTV+yTCkGcWm7D/Xh175+id/4BMfPomp6o98&#10;30fetz/lQfnJwp9Dbia7xtnVMMS9X2rfsU6OWi9nNsTp4eqdZ/8CALyP1mxT0YzVMkhFg06c7SzO&#10;MCe1luVcazRaa34Svs/MqDS3PSPmqWUWywxpCi/J6OTblhrD5tDxUJrZviQd/9oxi+FaZczQPmP8&#10;7FjH7UvLHetf6iXGqe1zbTuNcWppu7lUUhspbSJrL737BwAAGAoMcXX1xI/bpa2GOI8fzWwyX8Vt&#10;RTJGlTC+7Kovy6rPcfsp5WYxfY77l6FMs9757G0yhqkepJqBLIZvHVc3C2pfSl91VvYh6Vhns8jV&#10;TIiSG9hK+YqJTn/1WfkrYbQvT0dSPcS0ZCTUd9HcqLhxn6283YIwxAEAwJnJTHL+LkdhzjKT3B6G&#10;OMmNRS1jlAxwMaybZe46DWnRcNSa8a3ITUoy92Th7lYY4pZI+Yjpt0xQveF65CaplvGpyI/73VQ3&#10;HmaposnurpKem7+2lL2WzlIz3FK5eSwL4+WcOx4xbKtO/FhnYaQ7a+tzbcLb7l3l+EWTW+08K6rl&#10;FUMcwAzXYIjTrFkyu03Z7dKeZrU/87N/MN2H1GtUUjjl/xtf/trncfX/WgOfzG8xHzKWZeFGF4a4&#10;98vr5Kj1cmZDnB6oVNfMEgcAGbUlOf371sxktVnm4gxzc6aptUajteYn4fvMZuSK23uNWTFPtXLH&#10;upmT6rS1hOYeqC40C6DvW6a4jBhm7tg6qscYP1umNW7vrffC2jYR49T2ubadxji1tH02wJZkYuzd&#10;NwAAwHDcsiHOzWBSa8Yvl8fPjFdu+tKSlx6mJY/vhik3Svl2lScauaJJSmaqOEObzFQx7inl+VY5&#10;a3XvZZB8ljtXDNsyxJU6kLEwmvFqcpOb8pWFU549XKtt6bgpHzWDn7eD1kxyKpPCM0McAADAyfH3&#10;OJ+eVO7XJ11udS9DnG9vmWCiWSYzId11GNJ8Oc3W7GFRcYlGmX+yMHcd+9+qmH7L2NQbrkduPJqb&#10;za3IZ2rLwizRXahf/R+3FS0xWM4pplPq8NRmOKlm9FoaJuou1F2rPfSmexfS03GeM+RJdxbHt0tl&#10;u9TKp+TXjvI9hjiAGUY3xMn8FY1kvdKMbltnTZMRr7XvHqOSZpfL4kYtMbQpT5oNr8TV/1m4a9Ct&#10;GuJkxoztRm0gC5eJGeKe6cyGOKEHJWaJA4Aa0YhTzE1x5ri5ZRl9lrlicIozj80ZutYajaIZT8rM&#10;VTXcmJXtM27vNWbNGeKi2VBmN32WQc4NUYqremuZEfdG+/J8ZLMDxtnKogmyhx7DWtx+BENcPIeU&#10;f7VjGRTjOaR6VntX2NZsiwAAAMNzy4Y4GYemIr6gJbNqycQU42bGKzdQyfTUMka54uxhkhveJDdL&#10;aZ8qh8x30fDmpqyY9pxha2/Fme2krFxRbqCbO04xbMsQt1RudJMyc5q3jaVGSFdMS8c7C3M0YYgD&#10;AIBBmVtuVe9+tO2lSavZyxAnReNUtnSl5Ea2LJ27YLiRfLu01EhU1BPvrmP/WxXTbxmGesP1aG2d&#10;uXksO2ZLdBfqV//HbUVxFrma6apXJR1JdeAzFJ7CDCf11LfnJQsTFcO22kPvsb7rOBauu47zI87E&#10;2MqnVMsrhjiAGUY2xMn85UuVSpoB7ud/4rWnRiGpLKPq4WQWUxpZ2j1yw5bnZc6o5OYm5VFpyiDl&#10;RjvNRJel4YoGuz1Mf5fUrRriVI5YLh33LFwmtdfYlr/zYx9Kw926LmCI++Qk1TmzxAFAhs9WJrNN&#10;nC1M/7eIBi9Jhh//bs6ottZoJMNYjLdkJjU3fmUmo7h9L0Oc0inbVfejoXoo+ZOy47/WiOhp6xhk&#10;xDC99V7wvPUS49T2eSpDXGwzWmoYAADgprllQ5zkhjNJ5qssbJFMUTJkRbOZlBmv3BgltWZDK1K8&#10;LG+ZcUyGLJ9BzaXt0bgVl1GV5gxpeyvmV/WYhYlyI9qcyW1J2KXy45LVnR93DHH7C0McAABcEW6S&#10;0zsnnzVO74W6Z5Lb0xDn5h4tB+lh4gxtNaPTXYfh5s7C6HOPomlP+lsdafv2HmlGM5VfZp87y4MU&#10;028ZhnrD9ahmPJqTx5szxGmWMRkfFU/H+87KHs1S+vy3kjTi/u4qYXoV04pGu/I5i9Mr1YXKKVPd&#10;XSij1NPWPv/5z78QRudQFk7y5VVbx6H3WN9N+Sxh9H/cVlNP2n6et2aei/V0F/KAIQ5ghpENcTID&#10;TVl8LhnAWsYxmeRieGnJ7GtRmuUrpiOTkpvuWgYuN/NpeVTfHmd6k0Eubs/kRisZ7rJw1yIMcaim&#10;CxjiRJlOGwDAcZOPDDlxZqpshjDHZ5mLM17NzTAn1hqNZMSK8Xr2JXx/MlFlxDBHMcSJuTK4EXHO&#10;NFmIZZdqBsYYprfeC76PXmKc2j7XttMYJ0s71jeGOAAAuHlu3RDnxqUimZ5kGtP2IpngfGazqJrx&#10;yg1UkkxgMklpmc6Svox4+q5lblO4bB8yjCm/vq9SjmjAkzEumvm2mrXWyPOYhXEtibMk7FKpHcT0&#10;s2OiOo5hts7A5+bLbFa6owlDHAAAXDk+Q9yXJ5V7fZxJLjXJ7WmIk+klhrkzg41MYnF7ZpiT7oJJ&#10;R/Lt0p2FWStPV7rr2H9NMoK56WpOMhhlaUm94XrUa5JyebyaEUvmrmiE6tGdtZGinjC9imlpKd9o&#10;yJNq7bAmtXMZ4DydOWVpSXehvSnNzBSnPMb91cykRb3H+i7sW//HbTX1pO3Xi7spbV/2Vp+9vcRj&#10;gSEOYIZRDXFuSJN6ZlHLZnVbM0ucm/GUnyWGuGjOq+XBjVOt2d4UP84qdwsmKwxxqKYLGeKYJQ4A&#10;WsQlMH2GrZ4lO32WuZhGj+lrrdFIRDORNGfOkokulleq7S+G6TVmLTWT6fO5lsCUYVDHo7W/bMY/&#10;R/G9DueMk9EkKSl+LR8xXG+9FxQ+xu81mMU4tX2eyhAXzxfVC6Y4AAC4aW7dECf5cpxrVTNeyQjl&#10;y5quVc0Qt0QxL9lsY9qHll2Nxjz9r+/22L8UDV5KOwsT5cvbjmSIqy3f6sZG1fXa+suW3p2byfDW&#10;hSEOAABuEJnkfCa5cv8vJrlPT9rVECe5wSWaYGRGKt/L3FObNeoumHQk3y7dWZg1Ul49XemuY/+Z&#10;fGnRXrWMbr3hetRrknJ5vOzY++xlvbqrmLB6wvQqpqWyeFtWW5SZL4vrUrilRriiLD3JZ4mTtI+7&#10;qdxStr/a+VfUe6zvQlvX/3FbTb1pZ+ZImUXvpv1kplF9H+NjiAOYYVRDXFwaVOo1FfnMbJLMaVnY&#10;mtzQVGaZW2KI04xwJVwr7zG91oxv0aCn8smgl4W7JmGIQzVdyBAnmCUOAGq4Ca6od8Y1GXiy+FKP&#10;uWeLIc5niZM0Y50MWNFwpXAyI7mRq2XYi+F6jVlzhjjlyZdrdWm74hZp373LkrYo6asOPE0Z4VRn&#10;cXZAqbZfN/ZJakd+vHUs4xK8Ra12EcP11nvB26LqspRBda8yZu0rxqntc207jXGytJU/b5eu2B5U&#10;z6r/HrMqAADAcBzBECdppjafhaslmazcGNUyXskU15pdzqW8KH030m01pHmefaYxzRYXt2eqGcCW&#10;SHUV05ThLQtX5KbFuTzEsJcyxKlNxXBFys9SM5vqJ2ufMt35DIBHEYY4AAA4CG6Skylud0OcZkiL&#10;4WSCK9uisUfmsRgv6i6YdCTfLt11hFmruxVpu0lIZVXZa/UUwypuFkbqDdejXiOTy+N5mbxtSDq+&#10;aguZ6fEu1K/+j9uKYlp3lTC9immVOvTlfeeW9ZS03c1pd1PeZAb02c+k3vpeMqOg8llrU1G9+77r&#10;OBaunrT9OjAnnSte/xjiAGYY1RDn5rMly4NGM5rky5XOKc7Epv/L7G5LDHExbGv/cdnUYrxzaWa8&#10;EkbqmSnvGoQhDtV0QUMcs8QBQA2fvatoyZKeWXyph7VGo0It/3Oam00uhu01ZsmwVOLo/wwZs9x4&#10;1iOlV5tVrYc505Vr7vhnRrce6Xi1iGGXGuLEXDmzNOe2i1MZ4oRMcTFcr5acowAAAENwFEOcJFOR&#10;jEoyrvnsXjIjycgk81Exb7nhqWfpURnQFM4NYZLMb5oJTOmW8G6I22J88mU83cilssXtyqPCZMu4&#10;xjyukRvcVOdZOElldjPY3JKhMewSQ5zSVZmVn+wYZaoZ4iQvZ5TKpLqdMwMWKW+ZKa5ozxn8rkEY&#10;4gAA4Mj8tb/1D77tvb/zD5780r/2f33yxX/z332i/zP9C//yn3uhv6DPWTjp61/+hufhvuall55+&#10;9+M/9adeiP9nv/AX3xev6L/9j/x3XgibhfkffPrFd5a//Fd/Iw23Rj37d6mcJbz+/1e/9KtpuKKY&#10;/j/1T/+zaRipN1yPFD+ml4XJ9I+9+o+/EM/L5tv/1//8v/TCdlesX/2fhYn1+V//4D+chulVSUeK&#10;dfhPfPLxC9tqeSl664/9+Avh1QazcEU99R3PC+1f54Xy5eeQ6lhhe9t577HuORaunrRj/nWtUN3F&#10;fUk6rqrD6rXgN/+BzLsAUGNUQ9yUtRe0xCzlBjKZ2rJwmdykFc1naw1xNaObNBfOZ7zTTHEeZm/F&#10;5V59f8qPzIleFzL2aVa/JTPXrTHEaf/Kn/alPPhsgDrWyrPyWIyMvYpli+kqTZkaW0ZEr4+9tNTM&#10;qfpvleFaTIcXNMQJZokDgAxfJrOoZ3a3QjbLnL7rYashTihOr8lMhinNsDVHjLOnIS6GWSrNeLbW&#10;FKfj2WuK6y2v6rE3TR2fnmMb4/TmI+KzxLmyNOe2i7XtNMbJ0tb5t8YgWTRn7AQAABiKIxnilkpG&#10;qKmKnkuGsizcFsX0ZYbKwvRIprJoanOTmJvOZK7y7dGcp7Ti9jVys5/yFI122qcMZW4C6zG4LQ0v&#10;I5nnp1ctQ5wkI9ucuU71rfJm8aMUxpdPdWlfc4bBWxCGOAAAODIyxP213/yPn/zVv/0fPfm1v/kP&#10;qvrZP/2iIU6fs3DSD/zQi4aZP/YTf+rJ73nlH37+Wf9n8Yoe3r1onMnCKM0Y5id+9l9Kw63RRz72&#10;osErCxPldaPyZ+GiesP3huuRH5d//dd+Iw3n+uqv+e0+tP737TFNHTvf7orHtxbe28C/8sVfTcP1&#10;KKYT61Dlj+1Sev37/tALcaN62mWU13cWJqa5Zxvu2bfUcyxcc2nH82HuXG/py3/9P/zpz/+V3/pH&#10;f/VXn/znprQAwLlFQ5xMQR4/C+dSvGgikqkobnfTU68hrmVqiuEyQ1zcHmerO6XcqFa+lxHNDWiZ&#10;WgbAqCWGOJVb9RjDz0l57V0ut7dsMv5lpr8s7F7yfWVS/fgywzWpTS0xLl5CFzbEaSrsTz/7FwDg&#10;BTTTVLymLjVeudlK//ca6uKSkfpbW6azB80+JoOQL0sqw5EMetreW65oUpqb1awQjYHZ7F1ez8qr&#10;50efZbaSZDhzs1SPma+G0lZZlE9PV0Y95W/pUpxKU3nK0tRxUBmXmCvX1LujNqT9xrT0f1bfomef&#10;a9tpiSNl9eBtNTu+OialTegYxTSlLecMAADAWcEQV5cvgbr37FwyNcX0e4xdNcWlUGUw81nJ4kxm&#10;2p6Zs1S+EkbaarpasoRskUxrPcaxGGeu3mLdrNGcIa5I9SUzmxv8inrLJun4ab8+c1+R9nHrpjgM&#10;cQAAcGSKIe4vvff/Su+TRd5/a/VX1b+IYb2fof5iFq/IfwCQhfF9bOnfuvzHKlmYKK+buRmQ1U+L&#10;4Vt9wN5wPfJy9fQZfZZi/7GLFLerP+zbXfHHI7Xj5jNObyl7Kx21I+9T19pnbJcqQxYmyp8NsjAx&#10;za0zZ0f5sc7CSHH/vefQXNrxfOippzl9/i//7f/ylBYAOLdoiJM8/q98/o+m4aI0s1iM46ahJYa4&#10;mJbiZWGkmJ6btzTTV9y+tA7WKjPELTWj9cxstsQQ58dmieZMcdqexavJZ82TZFbMwu4h35dLZri4&#10;9G6PZP7rOScupQsb4gAA4HL4THy9M+jJwBUNULWZ5+D6kPkutoles6OMcTHempn0AAAALgKGuLri&#10;Sxj9n4XZIn+htHYGOn/Zl70sirOOtV6qxHS2zIjnZauZxKKUr17DmMfLwkh6gRXDSnr5q/zVXhj7&#10;y6Q1L/p0DDIzW+8LrSjlU/E8LdVpb31dozDEAQDAkTmFIU7K+hRST7/C42ZhJP9RRGbWWiPvo80Z&#10;lfzHJ618qOzRECa1+oC94Xrk5ZKUl9qPH/S9962z4x7DzM3+HJ8VpFqf1Q2P0tyPNNTvztpXTCOr&#10;Q2/bSiPbl7c35dHDFLmRUMrCxTS1371McX6sszBSPNdqx8I1l3Z2PrTqak4Y4gAqHMUQNxdf22P4&#10;bJazJYY4N7NlM7vJkBTDRAOez1an2b9i3FPKjWpuRlO+ZHhTOKlmxmotMSotMcR53euz4msfiifJ&#10;2JYZ95Tf2sx6qmcPr3SjWUz/67tyPDKDo9Ip+fBjr/op23oU40q+L1dW/36MMkNhZuwbRRjiAAAO&#10;i5uY9LmXOIsYhrjbQUa22CZ6kUkyxsMQBwAAVwOGuFz+skQvRbJwW+SGqbmXSZn0Yim+7KrlM75U&#10;ab0MjC8Ct7zci3lSOnrZotkY/EWjPuv7pWWPabReEnkd97yQ9ZdJW+rB05LWHGdJL+JivUpbTIuj&#10;C0McAAAcmVMZ4jJDkNTTR4r9SSkLI2Wzeymu9u0GHH1WntVnKunXTDr+Q4doGlOfWOl7+b0vmPWd&#10;FC/7IUOrD9gbrkdZf1FSHWpbqY9SRq/bWv/fTW767KY01ZcfV6nVv87yq+9iH1d5Vl3HevVj4/Hj&#10;tiLfl465l8HbtMJk7czroyiGK1JZvJ5dqqMiHQOVt9Z2i7w8WRgpHpPWsYjqSbtWB0U6XrFcek6r&#10;mQExxAFUGNUQ5yafpYYwjy+jURauKM7wVVuadIkhzo1WMiV5mGhScpNVzL/+rxm6TiHltezbpW1Z&#10;XmRMiwY+SfXo4aJ8P6361PFXeooTjYOZZGDzvNRmifNlRmVmy8JJKrdMZnNGMje1ZQa6lmJcKQtT&#10;lB0r5TE7RiX/JdzSfJ1TGOIAAA6LG+KWLCkb421ZMhXGwg1x2XKuGWoDMR5LpgIAwNWAIS6XG7f2&#10;mhWgKHuhl4Wbk89e4C+IiuJLldoLJ6k3XEt62VXSkOZeDK1RTF95zsLoRVYM16qfKH+ZtLYeimKd&#10;Snppl4Xrkeet5+X1tQpDHAAAHJlTGeKkzOjT01/zPk0WpshNSkvUKsOcScn7bd7nlpSGyiJ5evEZ&#10;oNUHjHG29hWz/l383FJmECvSMc3qq5TdTYCx7NqepVnkz0o98h+FxG2tOozPO1JmAMzyo+9UDt/m&#10;nz2tIn+W6FVreVo/1lkYSfkuYeaORVFv2l6fPVJb8eOHIQ6gwqiGOJ/pqzXLV6Yl5jU3FdVmNluS&#10;puRmK8XXviRfYjPOSOb5idvOocxkpfqfK2+29GhruVLfz1z6S+R1XzOx+TFd0sZqOqchzo1/Om+y&#10;cFHlOC3N1zk1iCHubtJ7k15++gkAAM6BL5mqZVC1ZGbNBKXvZZiKy6Xq/17TFIyPL5mqmQBbRkm1&#10;oc9OinGYMRAAAK4KDHHvl79M0AuALNxa6aWVv5xaY5LyF3wt0158qdIyUcVwrRdTLXn9+cuTPRTT&#10;r70k8hfEa18mra2Hoj3TW1umaxSGOAAAODKnNMS54aq3PxH7iVIWJkp9wKXGKfWRW+a8zOAWlfWz&#10;esx52q/CxX5bq88W427p20lxn5K+K8uMxu9dOh5zP/bQMZhLR5KJK7aluTah/SpOTKMm7T+roxim&#10;VYfal7cjD5+FyVTqLH4X0ylSG3TD4BLVnreyY50pnmtzx6KoJ20Ps0Q6jvG5DkMcQIVRDXFuKpJ6&#10;ZkpTPDc5STWzlS9N2jIJebpzBi7lNctLlPYdTWMyv8XtMo3FNM8hN6opj72mPJ+Zr2XQOqUhzttP&#10;7bj68bkmQ5wbEHWcevOvPJ7baLlEgxjiXpqkun3z6ScAADgXb0164R53LxmhZGwqendSFq53Vjm4&#10;HuJyuFGxPUjRGFmk72SSAwAAuBowxL2o7IVZz4vFXmUva3pfckT5jA+tmQikOBNAa38ljLTGpCdl&#10;s9+1zHprFNOvlcdfECsfWbionhduS+UvnbfUhbfPueN+zcIQBwAAR6bXEBcNT25YqSn2I/W3t28S&#10;zTRL+q9KX/0hxSnxi9Tv0vfq06ifo75YlkaUyqj0omFJ/+u7WnyVWfvI+uEyn5V4sa+VLa9aFPe9&#10;ts9cVDMylTx7OdWvX/J8orKpLF7/qgulr/0oXGxL2SxsmRQnq1d9VhqtY7qkDrWfGF7pZ+GUjvZb&#10;yiEpntpGrLOSlsLF+EVenqwtqN6UpqQ6iPuUsnMxti/lwbcXxecH/Z+FcSmPJU5WP9kzWjn2UaVM&#10;yqu3mdguMMQBVBjVECdlZjKZfjT7l2Zxk6lHkjGoLKnp4YsULttHXLZUai3H6fmppelS/rSfaLyT&#10;cUx5jvuTmcmXSo3pnEtuVKvNmJdJS47GuK1lU09piJNi2jVTmh//1pKpvVI5YpqnMsT5LIpqT1m4&#10;a9RAS6bKDMfyrQAA58dnfeuRDFEsi3mbaMY/n/WtR4rDbIEAAHB13LohTgP/ekGRvZCI0ssADfBP&#10;VfKCel5AKEzrZU+RwviLEn2ey1um+HJCL1Pm9h1fkEhZeOUjhslekPRIaccXVjWpDFE6Tjpec2WR&#10;PJ0sjNKJ4aT4IsylbX58pMwQp7ai/c69QFadeppePh0b1ddcG9I2fzk3t/9rFoY4AAA4Mr2GOHT9&#10;qhni0GUUTWtSZobLpGeJGG/rj2r2Vnw+63l+LNIzTyxX+R5DHECFkQ1xbhDbosxs5caludnY1hri&#10;ehWX+ZR5zs15+qwwsU4UTqauOMvcVm0xqnmdSlk46ZyGOCkL47OsScrXlpnivA5OZYjzc2OJcXF0&#10;DWSIK7PEffrpJwAAOCcyMmm5zM9NymYIk2FOJjiZ5zDCHQPN9PbGJB33bIZAfaf2ojDMCgcAAFfL&#10;rRvioslNxiQN6OvlRJHMbG4yKtL3cy8K3ESmOEoz7kP7zIxWkl64ZOm25Oa2lsmrSOa2GEf58jCx&#10;rmoms16pXnpMcZlUV1n+omL4Vl79BU5JO5r9VH86ZjFcVJaXmK7KKTOfjqXSkvR/lqa+87SUftmu&#10;/CmMjnFJq5g6vQ1pv57WLQlDHAAAHBkMccdR7AtKWRh0Pq09HnpujPGyZ4hLam3e9BwS45bvMcQB&#10;VBjZECfJmOSzeLUkg5gMTW4WysxWMYxmMpszQZ3SEOcmKp+pTMatOMNcJtXTFiNX0VajWowr1Zbm&#10;HMEQJ2WmS9W1z+DXKz+WpzLEebg1eR1VAxnixNuTmCUOAAAAAAAAzsKtG+JaRqeWFK/nV/NuNOuV&#10;zE0yO2VptuQzjm15mSFTl+JLbl7TfrI0lmht3Rdl5rGiGK5liNPxcSPZnDzfWR270a5HNYOl0s/C&#10;t6Qy7XGMRhaGOAAAODIY4o4j7wtmYdD55MejdyY1/9HSaH31mDc9F2ZhXCp7fE5kyVSADkY3xBXJ&#10;VCWDkpvSJBmatHxknCHLTU5uFPOlPXtmWDuVIU55i8u9uoFKZY/7VViZyTLj3x7LZu5tiKvFX7sf&#10;1ZeOV2kPraVyo7K0JKWXmeKKtI8lM/BdyhCXhblWDWaIY5Y4AAAAAAAAOBtHWDJ1iSFKA/5Ll6Fc&#10;ao7qNdtlirPZ6f8sTE3a51xeVVdrZq1zualMeS0znhXppZFeOEkKnx2nWl5imJYhTuqdrU77L0si&#10;xe+VP09T+e9Js6h1zGXaW9KGFPbWzXAShjgAADgyGOKOIwxxY0nPH/F46Dmm9Xyovrw/+8w9n1xC&#10;/uyidhdnzXapHjyOnoHKdgxxABWuxRC3VFPRnkuzfcVtMkDF2dZ6DUsKF9PdyxAXZ8BTvty8F/cr&#10;45ZvlxmwbJe2zhQ2qiFO5ZYJbm6mvJqyNKOUn1baMt71LEuKIW67BjPEiZ+ZxCxxAAAAAAAAcHJu&#10;3RAnyYgko5N+0R4NZZJMUHphoV/JxwH+pVJcpaG03NilfWrfysNaI5zkL8vWmqL0ckP5iflUHpX/&#10;1kuRXvnsCL0vhDLDXi1ufDmjF1BZGFcpd4xbjr8fmxJG21vtQi/HtH/Pd2xXvXWq41lrQ/pO+9nS&#10;Rq9NGOIAAODIYIg7jjDEjSd/ZixSnzzK++ySvtvjmWpv6bnF8yrpuSeWqVZ2PafE9DDEAVS4RUOc&#10;z6jmhiSfHU6GNJmh5uQzkcmIFrfXlgZtSQarmKYbrmRui9sz05gb/Hy51aVSWeb22VKM24q/ZD+q&#10;296Z4GrK0nWpLjUbXGvGuLnZ4jDEbdeAhrgyS9wnn34CAAAAAAAAOBFHMMTdisrLCb1kqc2cNoLi&#10;iyH9v8QEqJdHJW6Jn4VDty8McQAAcGQwxB1HGOLGk55ffNa3HinOlh9AnVoyxfmsb3NS+GyGPAxx&#10;ABVu0RDnhjc3iLkRay/JIBf3Myc3smXxZb6K+/DtRXEWORn8sjC92mKIU5liXEnfZWGX7CczqJVl&#10;cmsz4nn4LExLStdn3ytq5fVShritMwOOpAENcYJZ4gAAAAAAAODkYIhDe0qznE3N6rk0y0AWrqUY&#10;Xy9gsjDo9oUhDgAAjgyGuOMoLtFJ33cs6cc6mklazzSZkUzflZnAR5wVrqbaLNdF+l4zwmVGuCIM&#10;cQAVbtEQ5zOJ+cxtpzLELTU+RROb8pwZx2JeFca3F2kp0RJuaT5cWwxxbgaTsnBS737cFCgTYc9s&#10;fDGOlIXpkfblhryW6fBchjhf3nXJcRpdgxriNEuc8nX39BMAAAAAAADACcAQh/aUlvScmtVzLTXE&#10;+VI+esGUhUO3LwxxAABwZDDEIYRGFoY4gAq3ZojzJUhlZJoLs5eWLFXqs9jVzEzRNNYyVvWG65Eb&#10;1XwZ15aiMU/qzbNUqwOZz2I4xcvCuWIcKQvTKze5tcyJ5zLEKd0YTnWfhbtGDWqIEzLFAQAAAAAA&#10;AJwMDHFoT/mSp5JmjcvCuhQuLrcqjbw0LDqtMMQBAMCRwRCHEBpZGOIAKtySIc6XIJU0u1gWdo3c&#10;gLR2Ri4tbRnz2TIyRdNYy4R1SkNc74xsWf23TIK9hri19R7jSFmYJepNT3UVw7WOW6YYV8rCSG6q&#10;VN3Xlqd1qQ0uMTqeWwMb4gAAAAAAAABOCoY4tLeypXe0JI9mf/OlhN754rvPl+zxOEtnl0O3JQxx&#10;AABwZDDEIYRGFoY4gAq3YoiTEciXtdxqDHPtZYiL+cxmsIty01MWRop5+wOf+HAaplduVJN6THE+&#10;O5wk41UWVlpriOsxcvkyq1IWrlcqR0xr7rjFsFKvUU3yuFkYyfMk9cwSp3rW8ZwrwyWFIQ4AAAAA&#10;AACOCoY4tLeymd6W6pu++VuemuWy9NExhCEOAACODIY4hNDIwhAHUGFkQ5yMXTI2zZmJFMZnJusx&#10;cC3VHoY4N4HN5dFnG6uZwWL5t86KlxniimozvmVx5ox5vYa4Jcuwqq1ovzF8kYdV3arelI+WcU/y&#10;NOeMZ94etQ8PU9tnjCdlYYqysipv2Tmj77wuPcwougJD3KcnvfrsXwAAAAAAAID9wBCHTiHNBJfN&#10;+jYnGele/8E30zTRsYQhDgAAjgyGOITQyMIQB1BhVEOcG8E0m5XMPzIWFckY5cajoj2XSi3aaojz&#10;MmUmqUxacrPEycxgcRY51ceS2cgyKV8lvZJm/Kz8lGMhg1XMX5HizJnMfD+1+tT3MZykeojmQO1L&#10;xzzLS1FMU/J0v/NjH3qaJ31fpM9ZmksNdJLyXOqszBKYxfV4WZgi5SM7B/RdPF9UNg+XtaVRdAWG&#10;uHcmvffsXwAAAAAAAID9wBCHTikZ477/zc88ufvIdzyd9W1qci9IBjgtjfrdb/zA06VTszTQMYUh&#10;DgAAjgyGOITQyMIQB1BhVEOcjD5T9hZLph8ZmbI0t2qLIU4mtWKCkpaYkWT8ivuVQasYnTxPtRnc&#10;lkjpxjS1/5j3OekYzM18J/l+WvXpM5vNSXmQCSx+52lqf3F7r3rMlr1pZ3F7wkSVme48Xku9x+hS&#10;ugJD3MuTVJfMEgcAAAAAAAC7giEOITSiMMQBAMCRwRCHEBpZGOIAKoy8ZKqbveakGbG2zo7W0hZD&#10;XDR0yYw0N8OYq8cQpjBZ3KXKjGrZcpuZZJzrNVotMcRJvaY4HSfVr6efpZnN5FaTjIi1JWszyTiX&#10;pVOkdpDF83BZGJfqvNe0WOonS2cUXYEhTmiWuC8/+xcAAAAAAABgHzDEIYRGFIY4AAA4MhjiEEIj&#10;C0McQIWRDXGSTFIyQsnE47NgyQCkWcA0K9opjXBF0ZC1ZIYtny1s7SxuSkcGrriEp/7Xd3NmsiVq&#10;GdVqedBxWLpMbTSM9danjFylPZS4ktqC10NMX/mL6UQpTR0TpRnLVdJdU7aiVn3VjlkMqzxlYWqS&#10;YU/7c3Oc0lG9jTwrXNSVGOI+OEn1e/f0EwAAjMfDT909ePQ6s3kCAADAVYEhDiE0ojDEAQDAkcEQ&#10;hxAaWRjiACqMboi7BUUjnf7PwoykpTO3IbS3rsQQJzRDHLPEAQCMyqPHb0/iOg0AAABXBYY4hNCI&#10;whAHAABHBkMcQmhkYYgDqIAhDrkwxKFL64oMcWWWOP0FAIDR0OxwDx9fyz0FAAAA4CkY4hBCIwpD&#10;HAAAHBkMcQihkYUhDqAChjjkwhCHLq0rMsQJzTz0zrN/AQBgKJ4umfr4yYNve+Pl+28AAAAAhgdD&#10;HEJoRGGIAwCAI4MhDiE0sjDEAVTAEIdcGOLQpXVlhrhXJ+lcwWwBADAaH/7ES08NcZopDgAAAOBK&#10;wBCHEBpRGOIAAODIYIhDCI0sDHEAFTDEIReGOHRpXZkhTrw36Wee/QsAAEPx8LX3Hjz81Jv3nwAA&#10;AACGB0McQmhEYYgDAIAjgyEOITSyMMQBVMAQh1wY4tCldYWGuLtJH3z2LwAADMWjx1948PA1lrYG&#10;AACAqwFDHEJoRGGIAwCAI4MhDiE0sjDEAVTAEIdcGOLQpXWFhjgAABiVR4/ffvDwMfcVAAAAuBow&#10;xCGERhSGOAAAODIY4hBCIwtDHEAFDHHI9fM/8dpzM9zv/Jrf8eRXPv9H03AInUoY4gAAYDcevf7q&#10;g0ePnzz48Cdeuv8GAAAAYGgwxCGERhSGOAAAODIY4hBCIwtDHEAFDHEIodF05Ya4l+//AgDACMgI&#10;J0Pct7/G0tYAAABwFWCIQwiNKAxxAABwZDDEIYRGFoY4gAoY4hBCo+mKDXGvTtLsipjiAABGQoa4&#10;h699+v4TAAAAwNBgiEMIjSgMcQAAcGQwxKGaftfX/e7nK6/90I/+dBoGoVMLQxxABQxxCKHRdOUz&#10;xL036Wee/QsAAEPw6PGXHzz81Jv3nwAAAACGBkMcQmhEYYgDAIAjgyEO1TQ1j+d6/QffTMMgdGph&#10;iAOogCEOITSartwQ98lJ6vgySxwAwCg8evz2g4evvXP/CQAAAGBoMMQhhEYUhjgAADgyGOJuQ+98&#10;8d2ns7h97Lu+98m3Pvq9L5jZJH333W/8wJMf/qlfSONnivExxKFLCUMcQAUMcQih0XTlhriXJjFL&#10;HADASGh2uIePr/neAgAAAAcCQxxCaERhiAMAgCODIe669XO/9MtPTXBf9dUvvWBga0lLofYsgRrj&#10;YIhDlxKGOIAKGOIQQqPpyg1xQrPEqQzMEgcAMAKPXn/1waPHTx58+BMyLQMAAAAMDYY4hNCIwhAH&#10;AABHBkPc9UqmtiVGONc3ffO3PJ1ZLktbimExxKFLCUMcQAUMcQih0XQDhrgyS9ybTz8BAMBlkRFO&#10;hriHn7q7/wYAAABgWDDEHUd6OTcd8qfSS7o/+c6fT8MhNIIwxAEAwJHBEHed0qxw0+F7n2Ryk3lN&#10;S6P+2M/92afS//pO2zz83Ue+I01fiuEwxKFLCUMcQAUMcQih0XQDhjghMxyzxAEAjIKWTH342qfv&#10;PwEAAAAMC4a440gvzKZD/lx6EZeFu3Vpxg2ZA1Uf3//mZ54uaZWFQ5cVhjgAADgyGOKuT9/9xg+8&#10;0NeWvvXR7+3qc5clVmO8LJwU08cQhy4lDHEAFTDEIYRG040Y4jRLnDrAzBIHADACjx5/4cHD1965&#10;/wQAAAAwLBjijiMMcc/kM3f8rq/73Wk4dFlhiAMAgCODIe66pNnepsP2gtTnzMK2pP65+qYY4tDo&#10;whAHUAFDHEJoNN2IIU6UWeIAAODSPHr89qQv338CAAAAGBYMcccRhrhn0gvGWA9SFg5dVhjiAADg&#10;yGCIuy7JxDYdtudaY4Yr0mzGrRmM434wxKFLCUMcQAUMcQih0XRDhjjNEveFSSybCgBwab79tU8+&#10;XTYVAAAAYHAwxB1HGOKeCUPcdQhDHAAAHBkMcdcjLcU/HbLn+qZv/pY03F6K+8IQhy4lDHEAFTDE&#10;IYRG0w0Z4gAAYBQefuruwaPHTx582xuYlAEAAGBoMMQdRxjinklLWpVZPL7qq1/iReKgwhAHAABH&#10;BkPc9chnhzt1Hzvuq6cfq77vd7/xA+/7UYj6wfru+9/8zNNZ6bK4mRRWcTw91cPdR77jqUEwi+fa&#10;Kx10GWGIA6iAIQ4hNJowxAEMx0cnfXbSlybFh6GvTPrFSX940jdMWssrk96apLRi+pK+07ZHkwDW&#10;8+FPvPTUEPfo9VfvvwEAAAAYEgxxxxGGOHRNwhAHAABHBkPcdehPvvPnX+hfy8yVhdtTcX8tQ5wM&#10;ZW7Wq0nmuB4DmsIobJZGlExuWfyivdJBlxOGOIAKGOIQQqMJQxxcCR+YJJPYu5OyhwMZuWQkOzcy&#10;p7lxrUjfa3svMqHVypdJxjXVSy8y0WUmuJoUdovxDo7Ow9fee/DwU2/efwIAAAAYEgxxxxGGOHRN&#10;whAHAABHBkPcdUgznE2H67k0E1sWbk/F/dUMcZ6vXrWeDzTTnIfX8rAyrUlucMvSkPZKB11WGOIA&#10;KmCIQwiNphs1xH150ief/Qs3gsxfLzwIJJKB65zIgJflw9XDxydlceck012PKU6zwmmGuSyNlhRH&#10;cQGW8+jxFx48fO2d+08AAAAAQ4Ih7jjCEIeuSRjiAADgyGCIuw7JADcdrueS2SsLt6fi/mqGuNjv&#10;1yxxMshpNrsYRnmVAS2mp88xTFScbU4Gtp/7pV9+Xxg9X3zsu763OVPeXumgywpDHEAFDHEIodF0&#10;o4a4n5nEzHe3gwxZzx8SGjqnIU4mtN7Z3OZYa4Yrmiv3WjNckeIumYluDpkbPT+fmwS3xqPHbz94&#10;+JhrMQAAAAwNhrjjCEMcuiZhiAMAgCODIe465Iayc/Sv4/5aM8TJTNazDKqXITOo+dKwa41/e6WD&#10;Li8McQAVMMQhhEbTjRriXpqkDiWzxN0Gvct8ntMQp6VQszxkaqElSbeY1YpkqqtRW9J1ibRc7V5k&#10;6Utwazx6/dUHjx4/efDhT+iaDAAAADAkt2iI04uWstSOXgS988V3X9iuF0N3H/mOF5bjUTjNQrDm&#10;JZbSV5qaISJb5kdpa396MeV56ZVeTCm+p78k30sNcapHpV/Ca78+s0RRyZ/y4i/VJM3+oG09L+Uy&#10;Ka+Kr3Q87ZaUZ08rtg9pLk/abwnry2ApLW33etLxXltWqbTRmG6PFCdL7xqFIQ4AAI4MhrjrkPd7&#10;szBRsQ/akvrVWXwphqsZ4pbIlzDNnhH0XQyTmeZ6tFc66PLCEAdQAUMcQmg03aghTjBL3G3Quyyp&#10;dC5D3FITWwsZzbI4kkx3ZWY27bNlwtNsdRmt2ec0K5vSFdqPwrbKVcJuJUtbgltDRjgZ4r79tQ/e&#10;fwMAAAAwHLdoiPMXLeWljhu8apKpqMe4pjDRLNUjvQRbYpTSPnwpppr0Qq71UmmJIc5NY5LqzutF&#10;4TIDXEtKR/FiOjWpPEvTd3k5vX3MvUiM+9f/+k71oHYS08mk8D1tqUh5W2qCc2XpXqMwxAEAwJHB&#10;EHcd8n5qFiYqhm2p9DkzxXB7GOK8b5w9I6jvHsOs3e9e6aDLC0McQAUMcbevX/n8H33yO7/mdzy/&#10;mf38T7yWhkNoFN2wIY5Z4q6f2rKkNRPZuQxxMpL5vlvGthoqXxZeqs349sakLLwk86BTmx2uNuNb&#10;a3laLXW6B1naEtwiMsQ9fO3T958AAAAAhuMohjiZ0OJ3c9JMZHNGph5DVE09pjjtf82MaDWzWa8h&#10;Tvt1M1wtXQ/Xq1Y+i7R9bfpRfhy9fSw1xC3NV09bkpa20UzaV5b2NQpDHAAAHBkMcdchN8TV+tdF&#10;vX3I0Qxxkv9oQ89Ca2Z42ysddFlhiAOogCHu9vUX/vQfeuFG9iM/9PvTcEfQn/nZP/i0/JKMglkY&#10;dHndsCFOaJa49579C1dINiOaTG+P7Lu47dRk+9asai1zW42auU0mthaZSVByk1vL3FZmnsuomftq&#10;s9AtJUtbglvk0eMvP3j4qTfvPwEAAAAMxxEMcZlxTd/pBZJUM7b58pgufwGmz0pPyw4pD5JMTtks&#10;cnoZNmeSysxwiqf0WnnXd1l6Ch/DZS+7MhOe9lkzr3m4Uq+l/FJZ6jWGlVov+iTPhz6rbst25VX1&#10;6y/VVD9l31m+9X0Mr/x6mKiYd+3LX2TqO7WV2vGQ5vahl4CertKK+VcYpePhVL+lvLf0MhFDHAAA&#10;HBkMcdch7/upP5aF61FMp9VPjuHm+phF6lOqz6g+q9KO8j53rQxKI4YrUh3EPvqc9koHXVYY4gAq&#10;YIi7fWGIeybNjBfrQfr1L76VhkWX1Y0b4l6epPbHLHHXh5bnfN91ZJJMXpc0xGVmNBnbhH9fVEP5&#10;zcKX9GpoprYsnhvpakusaoa7Fq1laltGul6ydCW4RR49fvvBw9feuf8EAAAAMBxHMMRF6UVLZhrS&#10;i5nMgNYyGOmFksxQehE1Z0RS+m5kas0SpzRjWElGr8xEp++i6a72As3T9JddS81wksJLKkuWt6hs&#10;BrRavXlY7aOWvr53U1zreHj7mHuRqPqM4YtUN9kx1L6zemzVj5sm9TkLJ/lLRJU9C3ftwhAHAABH&#10;BkPcdcj713P9ypZiOrX+vBTDze1P272fPKeWqU/90Fp66u9qf3PPBNJe6aDLCUMcQAUMcbcvDHHP&#10;pHLHepBUN1lYdFnduCFOyIjBLHHXR2YWK0t2XsoQlxnMognNtxXVyMJKMv21aBnWImsNd63Z7lT3&#10;S6mZG3tUWzoWrgXNDvfw8a3fZwAAAOCKOZIhTrMiZOGLMtNay5i0VDLQxbRlzsvCSWvyUUxkaw1x&#10;bvxSHlpmuDVyo1jtmCydbcMNdK2Xg3sY4vQCr1U32uZxWjNexOOt/+deALqBbq5+rlEY4gAA4Mhg&#10;iLsOqX83Ha7nUl83C9ejmM5WQ5z6kt7v7lVPv1J971r6S54h9koHnV8Y4gAqYIi7fWGIeyYMcdej&#10;Axjiyixxrz79BNdAZvgqy5KKSxjiZOpSHnyf0SDm24oyWsuZztGKG810WX6lHlNbLe6cmS6jtjRs&#10;j+Zms4PRefT6qw8ePX7y4MOfeOn+GwAAAIChOIohLpvJK5Ob1vacfcvzVXvR5eauHoNUkfZRe3HU&#10;MsS5wepUL6A8D7WXeHHGCOUlCxOl+onptl4i+nFYaohTfuZmBJTc1Ffbj9KK4VpGySJ/+TpXhmsU&#10;hjgAADgyGOKuQ94HlWIfe4liGlsNcd5/Vd9aP0TJ+vfeN16Sf/Vj9fyk/nFMo7e/XLRXOuh8whAH&#10;UAFD3O0LQ9wzaXnUD73y9c/r4Ts/9qE0HLq8DmCIE5ol7u1n/8IV0FqWVFzCEPfZSb4/N2v59qKM&#10;WhlkROshiyv1GPTmZqATtdnlNEveUmpLt/bo1LP+wamREU6GuIefurv/BgAAAGAojmCI08uVLFwm&#10;vSSKcaU9X8LEdGsvutyctiT/LemFWUy3vOw6lxlO8mNTe4kXw7ReCEb1xunNQ5G/UOytG710jPFq&#10;s/wtzY+0Js61CUMcAAAcGQxx1yPvS/f2XV29acRwWR/Qn2eUVuvHNd6v1OcsXEtK3+uh1vdtaa90&#10;0OmFIQ6gAoa42xeGOHRtOoghDq6HuWVJxbkNcdn+ZFzTrHERD1OUUTOJ9ZYhiytpdj1RqyOph5oh&#10;rixbuwRmiDs6WjL14Wufvv8EAAAAMBRHMMQtNQvFuNKal0I1edpZGF82qLXU5hKpHmK6Kpebtk5p&#10;hpP82NRe9sXZIXpm6ZNpsSddaWn7UFoxfBYmU29Z/aVlz0u/JUvEXqswxAEAwJHBEHc98n6otKZv&#10;FuO3+rIxXLafrM/vYaK8zzoXvqX4HLNlpu290kGnE4Y4gAoY4m5fGOLQtQlDHAxEz7Kk4tyGOBny&#10;fF/ZTGkepihjqyGutqRpyddWQ5yMaFncNXWs45ql1aOPT4Jr59HjLzx4+Jpm6gQAAAAYDgxx75cb&#10;oGQay8KtUUxX6gmz1wx1/nLMZ184tRlO6jWJ+TGYq4MlBrGl7cPzkoXJ1FtWKYbreennx27Li8tR&#10;hSEOAACODIa465JmdJ4O2wta+gwR4/b2G7N+rPf5W7PDSb4U/5Z+pe87C9OjvdJBpxOGOIAKGOJu&#10;Xxji0LUJQxwMRGbCymYIO6chLpvdTEu6fmCS4+GKMrYa4hQui7+XIW5r/lpk6Upwqzx6/PakL99/&#10;AgAAABgKDHHvlxugeuLrRZNMWXoZpvgyNcU0asrS6gmzRv5iycspqQxZ3B7JtKYXfzJrKe04y1tN&#10;tZd9bnC7+8h3pOEk1b3vq2XsG9EQ5wa31gtUT1dlz8JduzDEAQDAkcEQd11Sf9RneZbU/+v5cYvP&#10;MtfqN8ZwWT/WZ4Bu9e/VZ/Z+dGaIK/37ubLEZ6CsDHulgy4vDHEAFTDE3b4wxKFr08EMcR+c9Mln&#10;/8JgZAaubFlScS5DnExv2UxsZVlSx8MVZWCIe7/gVvn21z75dNlUAAAAgAHBEPd+6aVLb3y9/JIJ&#10;rsf8lSlLsyfMGrkhTvXkZVU5ls4SpxdaMqzFdHrVesHlLxUVNi4fW0yIXvdzL82Wtg+voyxMJt9P&#10;K1+qQy+HXhjGY6Ewfgylpe37WoQhDgAAjgyGuOtTzRQn6Xv12dSXVR9R0v/6rmaky/YhxXBZP1B9&#10;xhhGfUztL4ZRXhU3e4bxsFLsD6uPGsMoLZXF+8zZDzz2SgddXhjiACrcmiHuG1/+2qcX49/5Nb/j&#10;qREsbtPnP/CJDz8PU8J958c+9OTnf+K1F8L26s/87B98ajD7fXe/54V0S9r6Xtt//YtvpfHnpHg/&#10;+SPf8zQdpVfS1r5UFi9jpqWGuN/6tc883V+MU6sfhdW2P/J9H3lfHiXlU/WrMihslkZL5Zh96JWv&#10;fyHdOSkfWXrxGCndLEyRtpewKl/c9iuf/6O7tyVp7/Jeqw5miHt1ko6jjHEwFpp1zc+3Yu5yzmWI&#10;++ykJfvwsEUZb03Kwu5liJNpL9su9YAhDvbj4afuHjx6/OTBt73x8v03AAAAAMOAIe798pcwtfgy&#10;K/XOBFdTlm5PmDVSOWK6qie9ePIXYXopp++zNFyZIW2JVNdZutIak11P3pe2D28PWZhMvp9WWZXn&#10;NW1JLxKz9G5BGOIAAODIYIi7TqlPt/aHIlH6wU2WvhTD1fqx2RKu6muqP+p9W/XlYz80mtSKlpZJ&#10;fXJPY8900OWFIQ6gwq0Z4qYiPVcxfmUGr0wyIcno5GlmUtpu/pqTm6paUp4VPkvHpbK1DHdLDHHa&#10;b2bG8npRuGgY65Hqq9cspvL0HLOWMrNg3K70fXtU3H8Jq3LL9BbTyaTwCutp1nSq8l6rDrhk6nuT&#10;3nn2LwxCbVnSGucwxL0yKdtHNmNdIQsvZWw1nM0Z4pghDsbhw5946akh7tHrMiUDAAAADAWGuPfL&#10;Z2mIs5K1wkkyKCl8bRkgD98TppbWUmWGOH0vY1/8XuoxWmWzmumzXsAp7cyY1msS86Weekx3SqvH&#10;yLe0ffhLwyxMpt6ySvHlYK/BsPWi9BaEIQ4AAI4MhrjrlvqB3ofskeK0ljiVYvhWP1b9+Rg2k4xw&#10;ehaIeVXePS2FyZ59MqlfW+uT75UOurwwxAFUuHVDnIxcS4xrCjtnitNsZ1ncHs3NSibVTGkttfK9&#10;xBCXmbIyE1uPKaymOVPc0mNWU2ZIi9uLya2mWBf6f2m+dAx7THGnLO+16oCGuDJLHDMVjcHSZUnF&#10;OQxxmeFMs7q18PBFGRji3i+4ZR6+9t6Dh5968/4TAAAAwDBgiHu/YlwpeymkF1UxjExMesHj4Vwx&#10;jpSFcUNUtv81qhniJDegSXPLE/lLNr3cmntp5cemZhKLdaB8y3wnA5i/QNNnfd9T90VL24e/zMzC&#10;ZOotq/IewymepPr1WeOUho7LXibJkYUhDgAAjgyGuNuQ+nnqu6kPlxnB9L36fHq26O3fxf7hnHku&#10;61Oqny2zWYwb+/WtfrV++KOwWZ9c32t/WTzXXumgywlDHECFWzbEycTkRiOZlGQIk2ROy4xICpOl&#10;XaS4Hl6zucnoJfOZpKVU9V2W/txMXpkZTukovyXvmSFN32Xp9RrishnfauY1N87ps9JVuUsdKG6W&#10;psrSMm95+fVZ6Zbtiqu0fYla7avsu2YOjOGV5yxMUSyj9uXHUt/pGNeOh1Sr66hTlvdadUBDnNAs&#10;cT/z7F+4MB+f9ML5NmnOdHVqQ5xmgfO0ZdqTea+FxynK2Go4+9KkLL5m2xNbDXG1JV0/N2krWboS&#10;3DKPHn/hwcPXmJ0TAAAAhuMIhrglM2np5UyMK2XhfLmfXtNdjCNlYdyAtddMYC1DnORlklovxNYY&#10;9/zYZCYxD7O3+cvTv7QhLh4XvazMwhxRGOIAAODIYIhDCI0sDHEAFW7ZEBclk5GMQx5eZqPMzFQz&#10;gkkyKxWD2pwRSem74UnxsrCSDFQxbAmfGcj0nbaVcDWDl8od08tMWjGdolYdyAgmg5bSai3XKmUz&#10;oNXS1vcxnOouK7uk790kNpeXGHaJIS5KZcnyr337sZ4z/526vNeqgxriPjlJx5VZ4i5PzRi2VT0G&#10;thotM9lWKW2x1RCXxZVK+lsNccpHFrfMQLeFLF0JbplHj99+8PDxEe83AAAAMDhHMMRJc7MnFLn5&#10;SSaxnnDaZxbOFeNIWZhsudDe5YJkHqst8TpniNM+fEYyfa7tO4aTsjCuHpOY53PJ7G898jxc2hAX&#10;09exzsIcURjiAABW8+6kcm/Rj7HhCsEQhxAaWRjiACocwRBXM5QVaZsbmWQ8ysKukQx0MW2ZpLJw&#10;khvHWua5omKqWmuIy0x4NcPaWslAF9OvzWbn5sTMxBjlhrLM7BcVw64xxKldtEyQ2uZx4mxvrlOX&#10;91p1UEOcYJa4MTiVIU4q5rClnNIQVwxlmskt2y4jXw9ZXKmU+ZVJ2XZJ2+bAEAf78uj1Vx88evzk&#10;wYc/8dL9NwAAAABDcBRDnDRnistmh6vFcZNUzYQWpbRiHCkLJ1Obh+uZJU7llqFKSw1l2+cMcZIv&#10;3ynVjFwerse0F5djkrK0/TioPD3126vRDHE6tjGcTJh7mwCvURji4IxopYRiIOodlwIYmXhf2WMs&#10;Ey4AhjiE0MjCEAdQ4dYNcT2GMslNa9Kes2952lkYNzvNzS4WJSNVzajVMsT5PqW9zXCS56FmRosz&#10;oLWMg0Wqn550i5aEdUOc8tPTJtzk1jKtnbq816oDG+KYJW4MjmqIa+1jjmxJ16JItl3qqZf4S8ql&#10;cefI0pXglpERToa4b3/tg/ffAAAAAAzBkQxxkgxZmXFLhitfArS1fKWbmGpmJ0n7cyNYURZeysJr&#10;n1ne9Z3nx8NIPYY4KTPuZaYxGdXmwhTJ5OfhpazeVB6fqS6T4kapDnQcszqKGs0Ql5kQXWqbsayS&#10;8l07hrcgDHEXRSsOaFapz03y8RF91vfa3rsyQSs9/SDxrUka61mCxmeUngxsMa01s2HFH0UqL1vR&#10;DzGjwe6jkwDOSWnPEoa4KwVDHEJoZGGIA6hwy4Y4zfqWhanJZ2fb0xjm5qosjC9bqlnVsnBLVTPE&#10;ncsMVxT3UzNy9YRxLYmzJKwfs7nlcYt+8ke+54V4LVNmDHeK8l6rDmyIE8wSd3mOaohrmdrmZnDT&#10;QGIWT4ONER9kLdLsdC00UJvFk5YO0GZk6Upw68gQ9/C1T99/AgAAABiCIxji3Oimz5qFS4YiKTNq&#10;Sa1ZyXwfkkxKMY5MYDKXtcxdMc0oxfV8S/pOZrmSd5XDwykfWZoKH8O1zFSZIc/De3qS4sXZzfS/&#10;wmVlkWp5VbweU1wm7Uv7zNKV/Ni1wkrKYwyfhcnk+6mVVVI7qdXRnFRPe86gN4owxF0MjZlEk1lL&#10;MpLNIYNab3q9xh2Z1rL4RV+a1GvWiysYLInX4rOTYn566glgT2L7wxB3pWCIQwiNLAxxABVu2RC3&#10;1CzkBqg9l6P0tLOlMX3Z1tZSm0uUGeKypT1PaYaTfH9ZmGhK7Fm2VjO2xTTnjvmSsH7MsjCZemfD&#10;k05d3mvVwQ1xzBJ3eU5lPtNg49pBPMXrHaxcqmjSq+1jzrBWG/jUgGNEvxTOwun7Fr2Gu7VkaUtw&#10;6zx6/OUHDz/15v0nAAAAgCE4giFOhqfaDG011ZZKjfJZ2eYkw5MMbPG7LN0imcKWmqQUPhrSotzA&#10;1jLEaZY1NwoqbRn1YriambAmhY9xWiaxpcfMpfhZuiMa4rL6XqqeNntNwhB3djQWFGdK61ULN4b1&#10;yMd2nDhmo3EljSFprMmNdz0zvelHjzHO3A80e8EQB5cmtj8McVcKhjiE0MjCEAdQAUPcb0tGsRhf&#10;S19m4dbIzVWZIS5ul/ZastUNWirXKWfDqynuT8rCeD3N1YHPcjdnYoxh59qH5yULk2mJIe7U5b1W&#10;HdwQJ2SKe+nZv3Al1Ex0cwNsGtx0k5h+/brXgF9MN6pGzbA2V47azG++BEX8lW+UBjtbZsHagO0e&#10;y2aILG1pj9nnYGQePX77wcPX3rn/BAAAADAERzHE6fvvf/MzswYzbV8y21avKU5mKJnJ3JSWpRkl&#10;c1uvUarsI0tHWmKIkzJDnvISw8jI5YaxmsqSrzF8zSTmZjjtV/mN0vFUmSSFz45tZhJT3BimtI+a&#10;vHxZmEy+n1pZMzOcyhPLKpWySm6sLGod/2sThriz42Y4jZ1oHCT+sFHos8ZbNJ7U+uFgNiYjY04c&#10;g9L/2Y8eW0uMxjEhz5vSi+nM/VA0lnlP05DyVfKpemyVB6CF2mVpozrneilxJAxxVwqGOITQyMIQ&#10;B1ABQ9xvyw1xvfE1k5viKrzP8lZTjyHOt69VZtCKn6XWsp5z+q1f+8xTo5aWeFXamunM08+UpeWG&#10;r5YpUft1Y9/csqYx7Nzx9XrKwmRaYog7dXmvVRji4ApZa4iLgyhL4vWSpS3V0K93s/CSD2oWamXQ&#10;AKPTWpa1NhhUq1tpL+Ng/PVxlOoDbhnNDvfwMfccAAAAGIojGeIkGYZkzIoGJBmpZFaSwUrmpJhW&#10;j0qabpzSPoqxqYSVQatsl6kpptOSTHpKy41T2qf2XZsVLiruW2XujRONZlqeMwunMrbyF41aCle2&#10;q85jOpK+8zQ8TKbMnJfFdaPf3MxqMb+18mdSmeN+asY7N7fVwrlUDl9WtjfuNQhD3FnxsRYZb7b8&#10;aC9beaA1puLjQzWjXRznqYWJJreWES2WeYnRCOCcuFG1lxinNgYKg4MhDiE0sjDEAVTAEPfbWmqI&#10;+8kf+Z5u85frkoY4ldPLKsmclcWvSQYtmeDcpNWrLE3JTYU6DnH52GLA8/32HO8l4bU9hs/CZFpi&#10;iJNOWd5rFYY4uELWGuJqM59dyhCXDZAW6XsNiJZf82rQs7ZUqlQb3PGBoyjFKQO82o9+vVzLz151&#10;JGp50mBuGSBWvlT+mjEQrpFHr7/64NHjJw8+/Alm5QQAAIBhOJohDo2vaCLT/0tMijKhxWOv+Fm4&#10;USRTW8xvr/mvKJocpSUmy9GFIe5s+NiMxibKWMxafHa4HkOOj1llZrY4HlYbp4lGt9p+fSa5vX4A&#10;CbA3PobYS4zTc/7BgGCIQwiNLAxxABUwxP22eg1xMihpWwy7VJc2xOl7L4MMV70zjincWjNgUZau&#10;pFnSsvAtyVSm45KlFxXjzLUPr58sTKalhrhTlvdahSHuOS9PwqRxHaw1xNWMWHPxesnSllrEgcq1&#10;0sBtbbC2NePbEu1pTGsZ+1waEIZbQUY4GeIefuru/hs4JjK86gWRzu/suqzZCbSkdDQF3woqj8ql&#10;8pUlhIr0Wd+rbraUWy+zdJ3N6lbfZcs+AQAcGgxxaCRtNYhJMf6SGd0uIZ8Nb2lb9bau2eyycNco&#10;DHFnw8dl9ugrq18f0+zp37tJLRsPiXlVvz4jhqkZgfTMVcLo+QNgVPy5tpcYp3YewOBgiEMIjSwM&#10;cQAVMMT9tjTbWYyvzz3hJO1Ls3jVDGVuruoxxP36F996X5g1qhniZKhyU1uv0cpnNZO07KpmNqvl&#10;28NnYTTrXgzTM/uc6rbXHObxsjBFfsyyMJmWGOJOXd5rFYa4p8gI996kN59+gtG5JUOcBkXjQOQa&#10;zQ3W1mbG69XeA0e145dpr2MDo6AlUx++9un7T3AsNMNB7Tpckwy/l3pBo+uzrp9uXCtSWVpLEDkq&#10;R20WTteacstouKR+FbbMEgoAcGgwxKGR5MduqSFOS8vG+KPPmKa2GfO7tK1qOdoYP1uC9lqFIe5s&#10;xP7+XmMQMc0ly5HG54Us3h6GuLh9r/ICnAp/xu0lxtl7XBPOBIY4hNDIwhAHUAFD3G/LDVDFOBYl&#10;s1cMI/UsNeppZ4Y4N0NlYdaoZoiTZOCL2yTNWBbju1TeGL53ZrkYR8rCxDpQPlXfMiC6AU+f9X3v&#10;jHZFMY259uHHLAuTaYkh7tTlvVZhiHuOzHDUxXWwtyGuNoi4lCxtaQ4ZEtSyURgAALAnSURBVGqG&#10;izlppqEeamWf06lmaOvNj35VDbfEo8dfePDwtXfuP8Fx0HU2O8d7daprUYuePM/ddwprjcm95dZs&#10;Er1muyjFYXkkADg8GOLQSPIlTyXNGpeFdSlcXG5V0pKiWdhR5Eueaka73iViPa6k+svCXqMwxJ0F&#10;n5Wtd4xljphm7zOD8LESRz/ImUu3ZYiL42l6FjjVD2Ti80nPM4fyoecv/8GoPuuZaO6HoGso+/Q6&#10;LzN397YF/ZBKP2ZSOj62V/Lf+0Mq7bPEjc+Cih/rRv/7D6jKvmN9lx95xWOhsrWOu+p672OhOIrb&#10;m+bSMdLsx2Rxu58H2mfZpn0tIZZB9QQnBEMcQmhkYYgDqHDLhjiZiLIwmTTjVowrZYY0n9FrzlRV&#10;1GOI8zAyQHmYNWoZ4iQvk6TvYpgoX+IzMw5minEk3+753GuGvKiY/tyx8+ORhcnUa4g7R3mvVRji&#10;nqNZ4tQ+mLlofDRw44MoGsCYG6zyQa6ivcwAviSGBpp6B0c0SOXxW1JZluY7DorOSfW5ZOajpfTO&#10;jLd0hiQYnUeP35705ftPcByy83up9no51YOur1keXLWXUJE42L5Gc79mV17LC441Ulxdk/cgu5cp&#10;/bkyAABcFAxxaDRpVrh4/CQtBarZ39zwJfOYvtd2j7NmudVzS/l3E58+a+Y3tWM3x6n8MsJldXRr&#10;7RxD3FnQmENsR3sZxGKaPc8MBR+38XGf+JxSM/LE/ng0GqmvHo1Gpxxv0X7LfjwfjsbNYtia9nym&#10;6N2n6qs19qY89T6LzaUl4vEv7aaWV29XcZvqW/uKx9u3O2ofSjML71K4nmfItWlm21vK2kZru9dp&#10;71iDt2vGLE8MhjiE0MjCEAdQ4ZYNcZKW8czCuWTqivE0c1dPuF4zWI8hLls+s3dpTJmptFxptm3O&#10;ECe5yU3asvxrphhH8u1et6eYDS2mf2lD3DnKe63CEPcCb0+iPm4TDWq+cB24lw8gXRoNWGlgRvny&#10;QTV9t/bXmAXVgwZslJYPjMmgpoHTc5pOtC/tM5ZV/yt/DCzdIt/+2iefLpsKRyNea9ZK16xzoWtQ&#10;lgeXwrWIMzhsUevFXI+5eE66t+yBvyAomqsnAICLgiEOjaZsprel+qZv/pbumdYurWymt6WSITBL&#10;+5qFIe4s+I9X9sLHOHqJhigpG/+Jafv2OPbl+40moFP3z/25oDaOlZm9lLci/34Plj4/ZftdYvRy&#10;tcbc3BBXM8NJnq+4TfuI7cTlx0NjkVl47UPK6kzftUxxaoutPGQqxrWaka+mbPwwbndDnI8Ra1yy&#10;B79etJ7TYQcwxCGERhaGOIAKt26Ik+ZMcTKTxaUrW3HcxNQzi5uMTp5+ZiJTPmIYqSd9paX0azPi&#10;9RjiZLz7xpe/9oVwNUOeG8VqRrwoX2ZV8jBKJ25XeXrSXqKY/qUNceco77UKQ9wLMEvc7ZLN0KOB&#10;GQYvAM7Jw0/dPXj0+MmDb3vj5ftv4BjEa68GtzUgHQfhNZA+N2gvnXLmysISE5u/hHBqA/kqZ3wR&#10;ohcQPrNaVM2wpjSy8JLSK/e4nvrd437oL76K5uoJAOCiYIhDI0ozoWWzvs1JRrprPN5qs9msb3PS&#10;EquaIS9L89qFIe4sqJ9a2lPps5a+s/rT2Q8JZVKam+krpivVDGFOjyEuhinPFQqnv9G4FE1CsZ+u&#10;OC0j0x74c0FWDjcl6Zkny5fKpfqsPRMtwQ1mpf7is5DyqnDl2Sl7lvExRoXVcYntQmkqbW9DClt7&#10;9vJjG+MpT8qbnlf1vxSJYWNctYnSRtQm1K5jPlXnbnhTPvxY6LPXX8tI5mnqs/Je0tVffY51qf06&#10;fi71EuP0pOvlzYj12io77ASGOITQyMIQB1DhCIY4SWajbElKmdW0zcPXlq90E9PcLG7ZcqRSZoiT&#10;ZMTzsDLFZfvQd9oWw3oYqccQJ2XGvczM5ftsGcuUx6xMUhbWTXmZtL8o5UfHpXUcijydLEyRtsfw&#10;WZhMvYa4c5T3WoUh7n38zCTq5LbQoIYPJEkaEAKAc/LhT7z01BD36PVX77+BY6CXABpwzl6ERPRi&#10;ILteF2UD2Xui+0VmYvMXHkXZy5FCzVin8tVeoGlQPYsjZQP0/pKhqPaySPvNwkv+QmUNOr5Z2q16&#10;AgC4OLdoiPMZxjQDVxYOjS8Z477/zc88ufvIdzyd9a0c0yIdZxnJtMToLRjD1HZl6FOZZHbz8uo7&#10;bVMYhc3SuBVhiDsLsT+t/2v9/kzqu9dMNDIexbBKe85wo+1u0qk9P83lMz4P+DOOnlNOjT8XZOXw&#10;Opqrn624AU/PZTVjmtA2HQ83PnnZWs93BT9eNTNVNMQV9aQvPJ5Uey6M+D7nxkrdFJflTWnEMKrH&#10;1vFVnaqNZjO9+TnRS4yTjSN4HrN9R/z5njHlM4AhDiE0sjDEAVS4ZUOcm7skGYpkCJOyZUIlGY6y&#10;tCWZkDxdmZo0A1oxKOmvDEvaVwwXVTPEZbPVSfpOxrKY9x7zmtRriJOymdw8vKcnad9xdjOVQ2m1&#10;DF8xzSKZ8npMYplUH62ySTF8rb6K/PhlYTL1GuKkU5f3WoUh7n2UWeI++fQT3ALZgBK/5AO4FA9f&#10;e+/Bw0+9ef8JwPEB9qhTG+Ky+4UG4P2lR9xWo2ZuaxnP/CVNlA+4t8xtrZcNtZdnegGxlTX1BABw&#10;cW7REIcQun5hiDsLWd91iWr9XPXH/Yc+6m+rTx/76ur/+yxZUZmRrKC03CykZxA3vMXnknONhflz&#10;QVaO+Oy1x7PIHF7Hrbpt4XXek07WHjIzXvY82ptPj9f7DBbz1dM+vCzZ8200YCps6/l0Dq/vXmKc&#10;bBzByyHTaovYfhQPzgCGOITQyMIQB1Dhlg1xMiJlBq+W5pZXlXyWuB75LGk1Q5yUzdQ2J4VXvCy9&#10;JYY4KZvRLZrdJJ8lbk7KnxsQY3pRtRnletU6hjHcCIY46ZTlvVZhiEthlrjbIg7ESFsHYwBgC48e&#10;f+HBw9feuf8E4PjLk6g9ZjGrUTOjyXhWy1PrJUMWXpr7dX9t1jcve/ayRJp7iVGbuU7aem9cU08A&#10;ABcHQxxCaERhiDsLWd9VY0iaLcqNSPqcGddqM0Xpew+7VJ6HpcS+v4+F6X89Y8QxM/2vMmZmrSX4&#10;c0FWDp8hbmtZ5/ByrkF1FvO85DnHn9+yduNhMiNXjRivd9zTnw3dTFkjmizdSObP1WpPWziVIU74&#10;+Vx7VvfjvrVM0AmGOITQyMIQB1Dh1g1x+k4GpZ5ZuJbMtiWjXY9pTfvV/t0kpc9ZukUyt2VLuWZS&#10;OWtLvEq+77lyaoY737fK6vvoNcWV/Gm/8fuYVpGbw5SPUn9FWoZWaUkKnx0HHZ8s/Rhmzqim7TF8&#10;FiaT13drP6cu77UKQ1wKs8TdDtkAZO8ADwCcgkeP337w8DH3HqjhL0+ilrwQWIoPtEvFhFbLU+0F&#10;SC18zy/Jtc8sru8ry680t9SLD+ZHrXkJteVF39YXbQAAu4AhDiE0ojDEnYXYN1VfvWZui7iRqzWz&#10;lMaflG4MX5NMWt7H32ISU78/7jumJeNPK1/aNvdDnhb+PJSVI/tBkp73eoxcS9nL0OQGsrlnr4jX&#10;SfZjLzfELSHG631uXru/Vjyvo55zqoWfE73EOLX66Dkmwp95t5wbsAAMcQihkYUhDqDCEQxxkkxe&#10;Mha5yUmfZexqGcpqimlGk5JMcJoNLZqU4qxv2l6WV52TZmaTCcoNaiXftVnhonzGuR7zlOJEE6Hi&#10;Z/tSvSkfXq/Kr/ItQ1cJq/2W7aqfmI6kuoxpKE0Pk0l16fuvxY1lUv6yMEXRrKZ4WZhMqpNY3zKy&#10;ZeHOUd5rFYa4Km9P+vSzf+GKiYM0GtBbMlgFAKfg0euvPnj0+MmDD39C5mMAx18wRW0dTK/hg/aS&#10;7hnlZYwPlBfVDHG1MtTCR2pxlZ9I7QVW9rLJqcVdc4+MswMsFfdkABgCDHEIoRGFIe4sxL5pT1+9&#10;EGcbk1omLm1Tv1fpez9cZjqZs8oPN91otMUcFvvp0eijNGM+tH89QygPMY7CrN2/Pz/VnlGyZx/t&#10;V3na03Tk+akZpObw49Pz7BWJcbP25ukvIcbrLZ/yEOPpc4+8/Ue21pGj/cX0eolxWvXRM3NgPC9q&#10;YeAEYIhDCI0sDHEAFY5iiEPjK5rI9H+vaVCSCS0ee8XPwo2ko5V3iTDEAQDAWZERToa4b3/tg/ff&#10;AER8cD1qywuhFtk+o1nLX6AUaXA+w18CFGkgfY7avqRItl3qeXHkLxWKel+cRGpp9WjN/gAAdgdD&#10;HEJoRGGIOwvxOaDWt8/wWZ23mn4Knu5a4oxWKmN8joomtOz5JPbv1/6AxZ9pWvWjvNZ+sKO87/Gj&#10;KM/P2ucQf85betxj3Ky9efpLiPF6y7flWS4qsrWOHM9jLzFOqz7clFnMqQWdO3H72nMCVoAhDiE0&#10;sjDEAVTAEIdGkGaf23rsYvwlM7pdQkcr71JhiAMAgLNSDHEPX2MWTnA0E8AL/a6gtcvazOED9pIv&#10;e+QvUIpqL81qLxZ6XkzU9iWVF1mtMD3U8ldbIqZF/LX8UvEyAQCGAEMcQmhEYYg7C7FfLFNWL3ub&#10;fgoxP7VnjTm0FGk0mHne4j6yfEczXc8PejL8eWWufvScozqt/ThKz2dbfhzl+el5LsvYetxj3Oz4&#10;evpLiPF6yxfbwlp5G9laR47nsZcYp1UfvnSvjzvE80FSeDgTGOIQQiMLQxxABQxxaARpadUtx05L&#10;y8b42ZKsI+lo5V0qDHEAAHB2Hj3+8oOHn3rz/hMcGw0oa5C5NRjvsxrshb8sKvJBe3+BUpS9xBC1&#10;svS8mNAMb1lcqeSrlh+ph5qJrVaeFv6CYIl4mQAAQ4AhDiE0ojDEnYW1Zpu9TT/CZ6LqNTU5sUzZ&#10;D17iPjLis4b/UKgXf15ZUj8Km/1Qam1ehOdnbd1uPe4xbmY29PSXEOP1lm9t+2+xtY6ctXmMcebq&#10;Iz4fa3wgjj2o3ZVta56XYQMY4o6rH/rRny7n3ZPf9XW/Ow2D0KWFIQ6gAoY4NIJ8CVBJs6hlYV0K&#10;F5cflX7+J15Lw46io5V3qTDEzfLJSV9+9i8AAOzCo8dvP3j42jv3n+A4+OB4jzQA3bMM6BoyY1j2&#10;YsJfoBTVBsR90L6o98VEFlcqLxNq+ZF6qB2HrQP8S+sJAGAIMMQhhEYUhrizsNa84/H2eF7xH5qs&#10;STMu/1gzkMV91OgJ08KfC3rrNaIfz0QzkqQ6WoP/6GjNzNjCl9dcMuO110n2bOjtagkxXpZ2hi/R&#10;u8eP0LyOfAnSpfizdS8xzlx9KI8xfGlnaoPZ93AmMMQdV6//4Jvx3EvDIHRpYYgDqIAhDo0iHa94&#10;/KQ/8IkPP50NTQayGPa3fu0zT7/Xdo9zLcf9aOVdIgxxs7w8Scf/1aefAABgO5od7uFj7j/Ho2YU&#10;y6SXH6cccM7MW/o1eDZrWRZWqhm9auXsfTGRxZXKi6RafqQe/EVL0Vbj2tJ6AgAYAgxxCKERhSHu&#10;LLgRptfg5EatrciIFJcLrZnZWvjs1zVDXdku1egJ08KfC8pzzFJ81jxfznIJMR3V9RrcWJf9mKqG&#10;m88yo9i5DXFuwtxqXhN+7LccM+E/Yuslxumpj3julOfXaO7zmePgDGCIO66Oaoj77jd+4HmZv/XR&#10;703DoHGEIQ6gAoY4NIqymc+W6kOvfP1T81iW/mg6WnmXCENcF5rFiFniAAD24tHrrz549PjJgw9/&#10;4qX7b+AY1IximTTgrMHvU5ni4gunotpA+VKjl78gK+p9MZHFlcqLJH9xF9WDv2gpwhAHAIcEQxxC&#10;aERhiDsLbrjqMUp5n3eJKaqGLxG65hkoPoO0njvifjJi+db2472OynPMGuIz5JbnCjdWrc1TNE5J&#10;2Q+qHLWzGE//Z/hz2hJivN7nTp8Bba/nNi/rFiPZ2jqJcXrqww2Lqpt4Tm019sEKMMQdV0c0xP3c&#10;L/3yC2WWfuzn/mwaFo0hDHEAFTDEoZGkmdGyWdDmJGPZj/zQ70/THFlHK2+vMMR18cFJag/MEgcA&#10;sAcywskQ9/BTd/ffwDGILzOWSC+m9liGqODLuJR91PAXOkW1Fwa1cva+mMjiSuWlTS0/Ug/+UqFo&#10;6wuQpfUEADAEGOIQQiMKQ9zZcDNaazlNmWT8hzVrjVVCRiHf/5q+c+zfz80uF00+Wd7jj2/WmoD8&#10;uSDbj+pRdd0yS7lhq/d5KsNnQ9P+W/vWNuXP69OfpbR9Lp1Y51KtHJ72EmK8JfXkRsE9jF/epudM&#10;ozrOavfZued10juLXYzTUx/e1twgt+U8h5VgiDuuMMQ9E4a4sYUhDqDCrRnivvHlr31+YZbRKAuD&#10;xpeMYj/5I9/z5Ds/9qGns6CVY1okQ5gMj3/k+z7ydCnRLI1r0tHKOycMcd1ohjhmiQMA2Astmfrw&#10;tU/ff4Jj4IPZS6Rflu9hitMLifiL9aLWwLq/0CmqvazS91n43hcTWVypDMLX8iP1UDsOW41rS+sJ&#10;AGAIMMQhhEYUhriz4UYYSQaeaIBRGPWh/TmiZp4raSod/RgnpiX0XKPv3Vy3ZjatuIxnzzNTNPpk&#10;5qf4LLN2CU1/LvDyi7JNeVbdxnyr/mRg8/rZ+jzoz2nat/aj/RW0D9VRPNYRHZ/suOl4xnRqZWgZ&#10;Fv05bQkxXu9zp1A+Y1kl1ZPXi9BnHUulX+rSw4jsmVvlVnuK7Vufo3kue25UGE+ntAOlpXy22pfU&#10;Wx9uXCzSMYQLgCHuuDrqkqkf+67vfV5mlkwdXxjiACrcmiEOIXT9whDXTZklTn8BAGArjx5/4cHD&#10;17QkNYAGsP2lQyYNRC99QeRowNzTzQbeI/5CZy5eeTng6hmIV/myuFIZ+K/lR+rBf+1eNPfL/TmW&#10;1hMAwBBgiEMIjSgMcWcle0aYU2smrVZ/vaZo9FlCNPHIlDWHG6BUDuVXirOFKd21ePn12Zl79nPV&#10;zIdLyMxfc1J4R8dpaTqS6rT1PHsJQ5xY0/6LsmMr3MjWo9rz6FxdZ+Wd255Rq4c92h6sAEPccXVU&#10;Qxy6LmGIA6iAIQ4hNJowxC1CM8R94dm/AACwiUeP357EzJsQ0csBX17F1fOSp4W/ZNhLGqQvLze2&#10;GOL85VFUoSdMiy35a1HLF4Y4ABgaDHEIoRGFIe7syAzTY3JSmLl+s54LlhimZLhpGaVqxGebJX3u&#10;OQOUfoiUzfzViz8XZKYpGaZ662jrc0pE5ao9D7lUD8pnxpJ0pJ5jHI+ntIQYb019yeRXmyGtJh2/&#10;VjvRcfcZ8mpSXdYMoXPmuqy8c9szdHxivKIt5wJsAEPccYUhDl2DMMQBVMAQhxAaTRjiFvHqJHXC&#10;mSUOAGArWi5Vy6YCvJ/WoPmWmQqEv2TYU+VFT5xZIapnBraaqUwq6EVBtl3qmVWi9uJmzYuTSC3v&#10;S17OAQCcHQxxCKERhSHuIsgQox/geH9Zxh99p229xrWSlp4B/PlGn/X9kvSc2PeeMyZl6LlBP0aK&#10;pjQ9a+mZYG2eCkq7pKu/tWcU7UfmvKyOVN8ykZ3KjCSTlcqf7Vff14xwjo6D8tlqM71liEZF5WsJ&#10;sRxKZy2lXrw8ktpHOS7aR087icc4trVSP0qr5xm2tNdYTv2v77J8rK0P5afEk7aOP8AGMMQdVxji&#10;0DUIQxxABQxxCKHRhCFuMe9NYok/AICtPPzU3YNHj588+LY3Xr7/BqAwZ1rbwjkMcbV9aMB/jvgS&#10;pBU3CyOVPLSILweWxm0RX8pF9ZQbAOBiYIhDCI0oDHEwQzHuyFi0xQAFAL+Nz0bHuXVBMMQdVxji&#10;0DUIQxxABQxxCKHRhCFuMZolTnX20tNPAACwjg9/4qWnhrhHr+u6ChCpGauKtnAOQ1zN1KaXVXP4&#10;L9KL9Mv3SM3UphkIWujX81k8aevsCxjiAOAqwRCHEBpRGOIAAM6Onl3Lc6ye33tmwYMTgSHumX7X&#10;1/3up23yq776pSc/90u//Px7/f+x7/re59tLmLuPfMeTH/u5P/tCGnP64Z/6hSff/cYPPPnWR7/3&#10;eVolPX33/W9+5sk7X3w3jduS8qE8ftM3f8sL6eqzvq/lc4kh7od+9Kef5rOEVdwsnPQn3/nzT7er&#10;TDGOpO9UB7GOe6TwWd21pH1n9ak6KWH0v2+XVIaSdx37uE11oeMfy6a6VpmXHr+SVmxfc2rV/S0K&#10;QxxABQxxCKHRhCFuFZjhAAD24OFr7z1dOhXgRWqGsqItzJnt1ioOlms5lyyMNLccjJZkyeL5L9O1&#10;5EwWTt+38F+8F8lgtxUMcQBwlWCIQwiNKAxxAABnxZ/j/UdpcGYwxD3TVBXPJQOZjE0yYMXvM8nM&#10;NGeCkump1/Akk5XCZ+m4tN9eg5jCeT57DXHKTwynPMow5uFUb0sMa6pfTyOT53OJMjNgzKP+9+2S&#10;4sV09J3KPHcca3XjUhg3MPaqludbFYY4gAoY4hBCowlDHAAAXIxHj7/w4OFrLEMNjgae08GVSTVz&#10;lQav3Uwmc9gev+heY/SSQS6LoxnqamiGtiyO5OXQTHBZuLlfsdfqVjPTbaVWT3uY7QAATgaGOITQ&#10;iMIQBwBwVvxZeesM6rARDHHPNFXFc2kmtyVmpZZBSbO+ZXHmVJvVrUgzpsUZynrkM4v1GOJ6zXD6&#10;Lobr1dxsZ5kpUcdGdT53jJTXzKy4xhDn9dCS9tuaAS87dvqsvEi+zTVXZ7cmDHEAFTDEIYRGE4Y4&#10;AAC4GI8ev/3g4WPuQ7eNjFsyRPkMZzXmZoerLQkalzaJahnQelljiKsZz1qGtVoZslnfWua5Wplb&#10;s+PNzVzXQ2tmPF4mAMCwYIhDCI0oDHEAAGfDn69bz/pwJjDEPdNUFc8VDUmaEUxmqGKskpkpm7FM&#10;xjdPU4phlZbCuaFMBrxo0pJqRq0iN4Pps9Ip+dRffY7Lg7qRyssRt0nKZ6wL/Z+Z4aRoIFM4Gdnc&#10;1Ke4MT8lbGZak9yUpjK60UyfNUtfTK+Wx6JY17V69n1HaX9xH6pnnzmuthSr5Mc6aztqc7HuW+nd&#10;ujDEAVTAEIcQGk0Y4lajZVPfnPTy008AALCcR6+/+uDRYz1Aw+0STV4yg8kopmU7o0FKBjF9V1sG&#10;NKpmrJLpLgt/KUNcy3ymmexU3oKMZDUznKS0MlpxVO5SV6pfGQlrs9btOdifpS/p2Jb8qLzKT+1Y&#10;AgCcFQxxCKERhSEOAOBs6Pk5Pr/2/qAPTgiGuGeaquJ9ai3p6TOGyRCVhZPZqZjqsu1RbpSqzTLm&#10;+1a8mqlMkrmrmPHi9y1D3BIznFTCK81WXiTfb61uonlOabfSjYY0GdayMEVbDHG1vGazvtXCxTBu&#10;Uozy4zxn9LtVYYgDqIAhDiE0mjDEbeK9ST/z7F8AAFjMhz/x0lND3Le/9sH7b+D2aJm2lqplbsvC&#10;S5cyxIk9yt7aR8t0t0Q1w90afNnalnjJAABDgCEOITSiMMQBAJyN+OO8PX8wBhvAEPdMU1W8oDUG&#10;Np8Rbak001hPetH8NWcUa6lmiFtqhlsq5Tfut2YKi+VsmROlWlkyrTXEzbUJX941O35ucps7djFs&#10;yzx3y8IQB1ABQxxCaDRhiNvEJyep08cscQAAayiGuIevffr+G7g93pr0wkDJSmlmuRZZHOmShjjN&#10;hFabla1HreVVC7WlWXu1R/1E/Jf1Le29bwCAVWCIQ9cgzdqw5OUbun5hiAMAgCODIe6Zpqp4rt7l&#10;Kd3ctNWw5CaszFDlM4xtWUozM5Gd2gxXFPdbq7eeMEVed1mYojWGuNqSuFEeJzPQZXXeUszr1vZ1&#10;rcIQB1ABQxxCaDRhiNsMs8QBAGzh0eMvP3j4KS1BDbfJHrOYyVQ3RxZPikuTrmWtIU5o/2tMcYoj&#10;Q10Pa2eimzMZrkEGvt7yatlUAICLgyEOXYP8RVbtJRm6HWGIAwCAI4Mh7pmmqniuXuORm9O29hu9&#10;H6rPHsZnkeuZya4mN2dptjKffe5Uy3TG/dbqOxrz5o6JlyULU7TGEJcdC5fHyfIsY10M49tdMexc&#10;HdyqMMQBVMAQhxAaTRjiNqNZ4lSHzBIHALCGR4/ffvDwtXfuP8FtImNXXIKkVzJ69S7nmcWXMWsP&#10;vmGSLwX67qTeJT9V/iVLicqoNjcznLNkZjblfQ+jYI3emfF6DX8AACcFQxy6BvmLLAxxty8McQAA&#10;cGQwxD3TVBXPtcR4FOP19BtlMJMpSrMQK3zUN33zt7yQXmbCcuNXj1GrJk/L9y/zXRavRzILyqyn&#10;fXg5pbifWn3ffeQ7noeRUa+1vGg08in9LExR3H8trD8T9NZzjJOVS8c/hmnNPOczEG451tcsDHEA&#10;FTDEIYRGE4a4zbw0SbPEvf30EwAALEOzwz18zL3oGMhYJhOZDF/ZrGYyjck4p5nDFLYXpelpSaMt&#10;ySkTWlZ2mcf0nWbCW1JuR3FVd0pLpre4j1K3vSa+rcjQV/IS86F8KR+nNOQBACwCQxy6BvnLr7kX&#10;auj6hSEOAACODIa4Z5qq4rlqBq1MMV6r36g0o2mrR5kBSunMhemVp+WfZZBrmdAyyUTnxro51eo7&#10;65fLaBfD6HM0zklzs+Zd0hAnxf1rFrzMFKcyxBny1HY8zFGEIQ6gAoY4hNBowhC3na/5qn/of/Zf&#10;+i/+5/+TX/tX/5kv6jqPEEJj6Cc/fX+ZGptHr7/64NHjJw8+/AkZjAHW4OYvSQYwAACAWTDEoWtQ&#10;9uItC4duRxjiAADgyGCIe6apKp6rZmTKFONl/UYZypYaxIoyE5ab1nqNWpk8LX0XzVrSx77re98X&#10;ryaFjXF71apvN7tJqk/lM6vXnr57LGMt/CkNcT5LnCTzm/IiRSNc0ZbjfO3CEAdQQS8nM0MKQghd&#10;ShjitvM//ic/+vV33/5fffKFf/F/lNYxQghdQv/p3/ypn7m/TI2NjHAyxD381N39NwBL0JKqPiCj&#10;GddYjhMAALrAEIeuQf7yq+elGrpuYYgDAIAjgyHumaaqeK49DXH6LobRTF+aEUymKA/bY8I6tSFO&#10;Bj6fya61rGeRpyVTl5aFreUvhq3Vt2abi+HmpP31zGgXj0mtr99zLDLFOLVyLTFI6lhsOca3IAxx&#10;ABUwxCGERhOGuO08ee9nXsrqFiGELqmrMcSJh699+sG3vfHy/SeAJWRLr2qpTgAAgC4wxJ1PcXYG&#10;vYzqfYniL530OQvn0lJF8cVZbSYJvaDS8j96WaWXTz77gdLQLBB66bZ0eSaFVzxPV2kqP62y+IvK&#10;HmkfWVqZ9MKzlNnT0Hdryov2E4Y4AAA4MhjinmmqiueqGZlcPtOX94F9u/p9rT5fjwlL/cYYpre/&#10;nikzxEnKt/fT554nYnj970ubumLatfqOzxfaf+nrx7gyl6mfnRkMa4pp6P8sTM+xyBTjZOXSs1DZ&#10;rn0r32o3sayqPz0TKSzPCBjiAKpgiEMIjSYMcdvBEIcQGlH3hjiZzFiKFG6Vb5j0fGDmXjLIAQAA&#10;dIMh7nzSS6Gpyp+rZlBz+QsmvYjJwrniix3J96cXOfouhpmTXgQp3ZhOTQrnL+0y6YVZ9nIuC9sj&#10;T8elfWXLPGVS/ntfvqJ9hSEOAACODIa4Z5qq4rnUl87CuNycps9xuxvO5kxVPSYsD9Pbz89UM8RJ&#10;3r9vmdw8Tz192rnwMU314X37Fl3SEBf3vcXMeCRhiAOogCEOITSaMMRtB0McQmhE3Rvi3tFlatJ7&#10;k/T505M+OAngFvjspOcDNpO0VKpMcgAAAN1giDuffKY3zTiQhXPFOJJefGXhXG768pc7vaawTHOm&#10;OH9ZN6fM5BdnZFgiTycqm1mjR1teaqJ1whAHAABHBkPcM01V8YJ6fpjhfUg3jLnhbG62L+/D10xY&#10;sY+p/9fOItYyxEn+IxsZ07J9uXlszuilNGJ4DHGoJQxxABUwxCGERhOGuO1giEMIjaiwZOqrk96c&#10;9IVJ5eFW134McnDtxOVS3530aBIAAMAiMMSdV27GmltGyF/6FPW8/PF9+fb44kfSZ70g0ksgpS/p&#10;pWM2i1zrJZ9eOnp4pRvLqv/1Xclj9tJL6ZR8+EwfegFXtkW16lPpeZ0oHZUxlkXp+ItGqXdWErSP&#10;MMQBAMCRwRD3TFNVvE+ZoanI+61ZH9P7lS2TXfZjCvUVs7C+77lZndU3Vf68j6nyxXTitiLvx2c/&#10;3lDe58IUqS+sfnEMn9VzlqYbDtcqlik7bpLqPu6/dixcMU5WrvhDIR1vTHHzwhAHUAFDHEJoNGGI&#10;2w6GOITQiAqGOCczyGkGOQAAAIDDgSHuvPIXZb6EkyszZklz5ix/WZS9kFMamkFDL4XmXmRlLwNr&#10;Lw89z60y6uWb6mTuhaGXp/aSrKWeF4dRWZn3euGH5oUhDgAAjgyGuGeaqiKV+nXRtKR+WzQ1Fen7&#10;mJ6k/lwMo/6eG6vUR1Uf2fuCUs2EpTgeXiYz5TP++EKf4zOB92t7DHHZvrK+uc+Wl/XLFS+bmTkz&#10;jkn+PONSWipTkZ4NegxmClvS8Dop8meC2rFwxThZubJ+vyuWSW1NdXnkZwMMcQAVMMShkfXrX3zr&#10;yTe+/LXPb25/5Ps+koZDtyUMcdvBEIcQGlENQ5wjg9wnn/37nJcmablVGefu9AUAAADALYIh7rzS&#10;C6ep2l94sZKFK/KZGor0fRa+yE1prZkveuVp1kxsKlMMF18ArtVWQ5xewq2J7zOIzJno0H7CEAcA&#10;AEcGQ9wzTVXxXOp7zpmWolr9X+/XStHIFb/XPqNhrGXC8j5nj7xP3WOIk2TiiuEkNwBm+VF5Sjm9&#10;PuOzR80QJ2XmwzmpDjODYlGsd/2fhTmVIU7K6rNHaktZercuDHEAFTDEoZH1F/70H3rhJvb77n5P&#10;Gg7dljDEbQdDHEJoRC0wxGW8PCnOICdhkAMAAICbA0PceSVz2FTtL6hmGPOw/nKuNSOBG+nOaUrz&#10;fI5giPOXdq2Xca4YTy/ysjBof2GIAwCAI4Mh7pmmqnguGZnU//W+pksmr54fg8zNdCYVE1fc55wJ&#10;S9ujga4lpev90l5DnOQ/tlHZve/tYTKVOov7rhnHPH9LpP3U+uGxjmt9fX8mmDsWRTFOVi61q95j&#10;lumIP5rBEAdQAUMcGlkY4o4pDHHbwRCHEBpRGw1xERngPj1JhjjdM0pfoRjkZJ4DAAAAuEowxJ1f&#10;bs6qvbCLMzro5ZG/AKrF82Wg5maTW6KYbu1FlZdvblnYHnnZa/vO5MbCpaa2+HJOOvLSSOcUhjgA&#10;ADgyGOKeaaqK54pGJvWDvc+pPpvCLPkxhvqYMjNFM5T63Uo79rWjea7nhxXKQ8mj0otpK5+aVayW&#10;juKV8D39Vp/tLlueVP1XhfMfzSgv6quXOov7zvrwPuOc0sv6xqpXSel5X1p14uGlWMc1g5nqrNSn&#10;/vYcCykeg6x+vF6ysqucpVyqy5im1JuXWxGGOIAKGOLQyMIQd0xhiNsOhjiE0Ija0RDnfHBSNMhp&#10;ydWItgMAAABcBRjizq/eZTjjy63y4ii+eKm9TIovsqQ9DGlFMV0pC+P7l5a+nHTpxVNMTy/WsnCZ&#10;tsSV/CWe0svCoX2FIQ4AAI4MhrhnmqriubKZvdB5FY2D+r+3f+/96SzMpbT22cmfMY7WPjHEAVTA&#10;EIdGFoa4YwpD3HYwxCGERtQJDXHOS/d/CzLKqS+hv29PYolVAAAAGBYMceeXz+Amk1sWLr5wKi9m&#10;ZIKbixfDSHvOaBbTlbIwks+yICm/Mvmtyc8WU5sbELcKQ9x5hCEOAHbgGyZ9ZZKu3/r7yiSAqwBD&#10;3DNNVfFcGOIur7XHw2exy8JcSirHmrzJDBjjYYgDgKdgiEMjC0PcMYUhbjsY4hBCI+qMhjhHBrlP&#10;TpIZ7suTSt/iC/ff+YxyAAAAABcDQ9xl5IYxX2LHTXNlu89gkJmz4ixyPcssSWVZJ72sktksmvFa&#10;ytKSlF5miivSPrS/LG6mLYY4f8m1VRjiziMMcQCwA48mxWu4PgNcBRjinmmqiufCEHd5xeOh54Ys&#10;jEvPBfHZojbL9aXkzwq9s975j25YMhUAnoIh7vT6+Z947YUL8E/+yPek4Vy//sW3nvzOr/kdz+P9&#10;ke/7SBouk4xjJd43vvy1aRjpz/zsH3zyIz/0+5+GV7gSR9K+9b22Ky9Z/JZU7u/82IdeSFdp6jtt&#10;+61f+0waL+a9V0o3S8ulcqj+tY9Yt5K+Ux2vKSvaVxjitoMhDiE0oi5oiHNkkJMJzg1yo+QPAAAA&#10;DgyGuMvIX7z4C75ofIumNjfK+YsoN47NvajSCx+FiSa6JcrSjFK5WmmrbD/8U7+Qxo0axRAnk1/v&#10;SzK0TRjiAGAHMMTB1YIh7pmmqngu7y+j88t/NKNj0pr9Wc80Hme0H5f4D47U3289n6i8H/uu730h&#10;zpJnk1sRhjiAChjiTi+Zzqaqfq6WQS1KRrQYb4npK8bL9qe03RA2p15D3q98/o++z1yXSfvXDHAe&#10;PwvbI08nSuY7r8+W/sAnPlw17KHTC0PcdjDEIYRG1ECGuAwZ5HymOC2tWmaQ82VYAQAAAE4ChrjL&#10;SDMITNX/XHrxErfHlyz6P26LM695PJnbyjapNVOBtvkLqqXK0nXJQKYXTTHfrrnZ4vY0xB3xhdU1&#10;CkMcAOwAhji4WjDEPdNUFc+FIe7yklEsHpMiPVOoj11U6/f3zip3btXyG8skZT/00XctU+CtCkMc&#10;QAUMcaeXjFVTVb+gnlnIspnSZDbLwkZpBrQYx41svn2JZBSLabmUvyVGu8zk12Omy+TpFKn+P/TK&#10;16dxWlIcTHGXEYa47WCIQwiNqMENcRkfnKRlVUv/4L1JKsOnJ2GQAwAAgJOAIe5ycjNanHksvmxx&#10;s5ib3uILmPgyR+nHeK7sxY/Md3rRVXup4+GzMC1lMyoUtWaLwBB3PGGIA4AdwBAHVwuGuGeaquK5&#10;MMSNIT0rLP1RjcL3zAp9Kek5rPaM0pLiHHX2aAxxABUwxJ1HWiZ0qu7n6lk2NYYv0ixnWdgo35fP&#10;wuYzpcn4JdOcljFVWEmz2um7zNyWzepW5GY25SWGlxFQ+4nhYvwSpuTDzXvKa9kW1TIKuhlOZVK6&#10;0ZSo+PrOy6u4MS10HmGI2w6GOITQiLpCQ1xEs8S9OSka5HS/wiAHAAAAu4Ih7nJyY1sxvvnscW5O&#10;c3NYiadw8XufWS5KcWJYGfBas8kVxThSFqZH2pcb8u4+8h1pWGmLIc5nstB+s3BoLGGIAxiGX5xU&#10;rqFv6YsrAkMcXC0Y4p4pGq/mZhRG55X62HreUL+8HKMofa/nnZGNcC49T33/m595mvfM9Kfv9Myi&#10;MLUfEB1FGOIAKmCIO49kApuq+7lkFMvCFfkyq0U9Bq0YPpuBTWnre832NjfjXDa7Wm2WOM/zXBmL&#10;AS3bViSzW0xTs+Zl4WrKzH+tWd+y8urYZWHR6YQhbjsY4hBCI+rKDXGOG+RenhTxzwAAAABdYIi7&#10;nNyoVQxsesFSvtNLF48nxRnkipHMTW6tl0+KE8P2zrgR40hZmF65ya1WVmmLIc6NgtJRZ3K4JmGI&#10;AxiGeP2UOe6awBAHVwuGOITQyMIQB1ABQ9x5pNnIpup+QVm4Is3O5uGLWoYuN6XNLXHaI0+zZmJz&#10;85niZeGWaIshTvUU4yrfrborkkkwxtNsdlk4dDphiNsOhjiE0Ii6MUPcHFpeVX2JdybJOKflVwEA&#10;AABmwRB3WUVjm/7Xd9GsplkVPI6HyeKV72rymRxkOMvCuWIcKQuzRL3p+ax5LfNcJp/hgSW3xheG&#10;OIBhiNdPDHEAZwJDHEJoZGGIA6iAIe588pnHWoaxGFYmsBivNWOZG+n2MKVJMU0pCzOaIc6XW9Xn&#10;LFwmr/O4vCo6vTDEbQdDHEJoRB3MEKcZ5LSUalxiVSoGubtJAAAAAO8DQ9xlpVnhpsPwXDJ+RZNc&#10;bZY3nw1OhrYYr8waV5Mb4nqWMvJ9Slm4XvnMbXNLmcaw0pJZ3mSAi3FVVz1LxEYtDY+2CUMcwDDE&#10;6yeGOIAzgSEOITSyMMQBVMAQdz65Qas2e5vPbOYzlrVmfdNsZjFsz4xoPXKDWBbGyze3ZGqPthji&#10;3IC4xNTm5j6WTT2vMMRtB0McQmhEHcwQ58gAJ4OcDHGxn6HvAAAAAJ6DIe6ycpOZG9Vqpq/MTBY/&#10;K90sXpFmnovhW0uQKg9u3CvysMXQJwOa8ujbozzN2mx4RdHwJ2WzvNX2qTJ4fH3umRlPYcpx6Z1J&#10;D20XhjiAYYjXTgxxAGcCQxxCaGRhiAOogCHufOpdijMuUVqWJ5W5zL9z+bKsexjSitwQJ6Oah8mW&#10;hVUetsyutsUQF+NJWZia3BCnz1k4dBphiNsOhjiE0Ig6uCHOKQa5Tz799Nvoe2aQAwAAODAY4i4r&#10;GbWmw5BqbsY0N8FFzc2eJmOXx5HpK84UJ3OZjHW+3GhUTFPydDVTnYxr+r5In7M0lxroJOVZ6clM&#10;V+ojiyupbB5fKmnEPKrc2p/nU9uytNH+whAHV4jMVp+d9O6keO2QieytSd8waQkfn/S5SV+aFNNT&#10;+vpe2z8waY5XJn1lUolb0PdKJ6ar/Cuf5bteKa0WSvMPT1JdxHixLEsp9VPKJqmutJ9SLxji4GrB&#10;EIcQGlkY4gAqYIg7r3wGN5nkPIxmgCvbi6nNZ1/L4nmYPWc16zHESb5ka5HKVIvT0lpDnJsPtwpD&#10;3HmFIW47GOIQQiMKQ1wXMsnpPlj6Ie983X/lA9/z9LqOEEIDabo+AcCJwBB3eck0Nh2K92luxjSf&#10;5a2oNdtbVC1+TZpRzfPqacowFrf3am5GO6k37Sxukc/It1Qsm3o+YYiDK0LmKzd61dRjyProJDfV&#10;1SQz2JyZzE1hQnGikSzKw/eoVS6ZAbM4LpV5zlgnFMZNgq5SL16WnvoHGAIMcQihkYUhDqAChrjz&#10;yg1jMrF5mGiaK9t99rXMoBVnkZN6Z2bTjHRKT2YzX2a0ppa5LRr6XCqbytS7lOtaQ5zH2yoMcecV&#10;hrjtPH1RmdQtQghdUhjiFvHyJM0e9/ZP/s+/5y9m9YkQQpfU0ysVAJwEDHGX1/e/+Zn3jQ1Jc7OR&#10;1QxiSi8Ln6nXFCeTnWZw00xq8fsszdryqpk0A1uclW5OPYa2LF6U6k3lyeLWJCMgZrjzCkMcXBFu&#10;zpIZSwY5ybdp9rIWveYxl2Z2q+GmMBnu4mfXXjPEySiYGdf0Xakf36a6a5nitK1m5Mvk+8AQB1cD&#10;hjiE0MjCEAdQAUPceTVn8HLjWzS1RaOcjGsxnhTjZdtdMqb5jHW9ahniJJnsWmlr2dcek9kIhjjl&#10;NZuRD51OGOK2gyEOITSiMMStY7ovvpPVJ0IIXVL3lygAOAEY4i4vGc18+dPeWd7c2CWD2dzSoy6F&#10;lzHO01KeZG6LxrxoSJNJLKYTpTRlzFOavuyo0lXcnlnhMik/vpyp/leacybCKIUt5dbsd55H7UN5&#10;XFqfaB9hiIMrQbOQxevHG5McGcP0vWZAa83m5mlJMrpFE5fSkqEtM5Pp+ww3xEVDmZYcVTyFKUua&#10;OjFutr2G8h7jal/ZsrGqm5gn1VNZ8tRxg50+x3LLMOf7jcIQB1cDhjiE0MjCEAdQAUPc+SWD1VT1&#10;zxVnS9Myp+V7GcpiPJ9dLsaTAS1uy2aeK1I8Gcti+KWaM8QVKV8+c12UZpPL4hXtaYjLwqExhSFu&#10;OxjiEEIjCkPcOjDEIYRG1P0lCgBOAIY4hNCIwhAHV4JMXuWdgMxZa5EBzGc+a5nnhBvoFD/DDXFF&#10;c+kXYpxeQ5zvszWDnfBZ6zJjoZdX9V0zztVmksMQB1cDhjiE0MjCEAdQAUPc+eVLiso0VrZF85ib&#10;xdz0JvNc2eZmudZyqR5WktFM6dVmQnMDXa8hrkgmPM0I52ZAqTVTHIa4YwpD3HYwxCGERhSGuHVg&#10;iEMIjaj7SxQAnAAMcQihEYUhDq6EOFPbnOmrhWZne/5u4f5zDz5TXGZyywxxvemLGK/XEBeNgq0Z&#10;3yKxLJm5MKYptZZWFdqnzyiHIQ6uBgxxCKGRhSEOoAKGuPPLjW3R+BYNY9HwVlSLF5cn9ZnlonxJ&#10;Vinbj2urIa5IxjifMU5lzsJKaw1x2k+MJ8UZ9dDYwhC3HQxxCKERhSFuHRjiEEIj6v4SBQAnAEMc&#10;QmhEYYiDKyGatDQjWY/xKyMat5ak0zMTm4fpNbUVlsZV3mOctyb1oFnhYjyvg7itdzY+n3kOQxxc&#10;DRjiEEIjC0McQAUMceeXm7WKgU2zs8Xvs1neopmsGMnc5KYZ4DxekZZSjWF7DWZ7GeIkld9niqvN&#10;aLfWECdFk6AUZ+JDYwtD3HYwxCGERhSGuHVgiEMIjaj7SxQAnAAMcQihEYUhDq6EbNnS3qVIC24g&#10;k8luCTFuZhRzQ9xSU1iM22OIW7u/Vjzf1jvD3dq8AFwcDHEIoZGFIQ6gAoa4y8hnSZMZLprVPvTK&#10;16fx3NDm8cp3WVxJy5PGsK3lSqP2NMRJvem5SbA1+53Ll6ZdYqZDlxWGuO1giEMIjSgMcevAEIcQ&#10;GlH3lygAOAEY4hBCIwpDHFwRvpSnpGVCZdr6hklzrDV7FeJSo5Kz1RQW4/YY4pT/GEcmPcWbU2t5&#10;07UzvW0tO8DFwBCHEBpZGOIAKmCIu4y0TOlU/c8lU1s0ydVmefPZ4GRoy2aNq8kNca3Z5IpkSvMZ&#10;3bYa4nz2ttZypjHcXNgon11O6lkeNkr1zVKr5xeGuO1giEMIjSgMcevAEIcQGlH3lygAOAEY4hBC&#10;IwpDHFwZWhb0fe8H7iWzV8uI5aatWzPErVXMp6fZW4atZQe4GBjiEEIjC0McQAUMcZeRG9t8xrTW&#10;8p7RTKaZ5GI8zYqWxSlSujG8jG4tw5fPPleUGeKUlvbfmqFOcjNgbTa8IjfjZbPa1ZZc9XqVVKYs&#10;bJTSKzPM9c6ih/YThrjtYIhDCI0oDHHrwBCHEBpR95coADgBGOIQQiMKQxxcIZoN7rOTtGzqC+8I&#10;7qVtGW7awhD3bIY9LSVbwBAHhwNDHEJoZGGIA6iAIe5ycjNbVMukplndsjhSy0gnKV03mMlgJ5Na&#10;2af+Kp3MTFaUGeLidpVNRjKlo7CSjGhZmnOztvnSp5LSUfqqi1KPWVwZ27y8ksrs+dP/Mb0iDHHn&#10;F4a47WCIQwiNKAxx68AQhxAaUfeXKAA4ARjiEEIjCkMcXDkfn+RGNUkzyTlu2tpiiJMZz9lqCotx&#10;1xji9jChvTFpTZpbyw5wMTDEIYRGFoY4gAoY4i6n2uxrczOmybiVxZOy8K5W/JrclDZniOvV3Ix2&#10;kvaVxXVlcaVsydcl6plRDu0rDHHbwRCHEBpRGOLWgSEOITSi7i9RAHACMMQhhEYUhji4EWTA8hnj&#10;NJNc5JVJcfvnJi0hxs0Ma1tNYTFujyHuo5NiHH3eipeh1zS4tewAFwNDHEJoZGGIA6iAIe5yklFr&#10;OgTvU8+MZFm87/zYh9KwmTQrW49JTDOplRnU4veZIU7GsV7jmcItmXnNl1nNlMUrikug9krGRJkH&#10;s/TQaYUhbjsY4hBCIwpD3DowxCGERtT9JQoATgCGOITQiMIQBzeEG8Q0e5wTTXPZLG81PO2eGeiW&#10;msJi3noMcTL8xf1leVqKp9lrGvT6wRAHVwOGOITQyMIQB1ABQ9xlJRPbdBieSwY0mbeysFEyk8V4&#10;MpgtNW9padSyjGk0sikPyldcyjTOsqbttSVd9b3iKb4vPap42pf2WYvfkkx4MrUpnZim9pUZ9DKp&#10;blV3ykdMJ6al/Km8WXx0HmGI2w6GOITQiMIQtw4McQihEXV/iQKAE4AhDiE0ojDEwY0R3w1ks5vJ&#10;4BXDZKa5jLhcqqTZ5pythri4jx5DnHh3UokjQ90HJm0lpin5THuO6sJn58MQB1cDhjiE0MjCEAdQ&#10;AUMcQmg0YYjbDoY4hNCIwhC3DgxxCKERdX+JAoATgCEOITSiMMTBFSBDlgxXbzz9VEfmtjlTlpvW&#10;lG5mbot8dlKMUzOr7WmIk3rMbaqTGOdLk7aa4mQkjGm2zHkqo5vhpKVlB7gYGOIQQiMLQxxABQxx&#10;CKHRhCFuOxjiEEIjCkPcOjDEIYRG1P0lCgBOAIY4hNCIwhAHV0A0mmn2Mhnf4qxlMrTJxBWNWfq/&#10;hs8SJ2m50WiMk6lMy4C6SU3p1mZM22qIUx5ifBnxyr70V+a3bN8ywcV4qiOFdaOfyqQ8aZvqQGXJ&#10;ZshTODe5qR5UHwWl7UbBGAdDHFwNGOLQtej1H3zz+TX3m775W9Iw6PaEIQ6gAoY4hNBowhC3HQxx&#10;CKERhSFuHRjiEEIj6v4SBQAnAEMcQmhEYYiDK0Dmq+cmgE5F85Yjw5ebyHokw5ebzCJbDXE95czS&#10;VDw3sPUqW1ZW+Gx7c1L4aB7EEAdXA4Y4dC361ke/N1530zDo9oQhDqAChjiE0GjCELcdDHEIoRGF&#10;IW4dGOIQQiPq/hIFACcAQxxCaERhiIMrwZfxrEnGsJYZriBTnM/I1pLMXrWZ4QpbDXFiLk+1NFWe&#10;bOa7ObXqSia3OaOdZqMrJkEMcXCVYIhD1yIMcccUhjiAChjiEEKjCUPcdjDEIYRGFIa4dWCIQwiN&#10;qPtLFACcAAxxCKERhSEOroiybKiMV9Gopf/1nbbJGLYEpSmznacp6TtfSrVFnKlNf3vjOTKplSVN&#10;S140o11tNreI9qk8Z+WReU3fa6nT2vKrjsIovTijntJV/ny51biE6tqyA5wdDHHoWoQh7pjCEAdQ&#10;AUMcQmg0YYjbDoY4hNCIwhC3DgxxCKERdX+JAoATgCEOITSiMMQBAMCRwRCHrkUY4o4pDHEAFTDE&#10;IYRGE4a47WCIQwiNKAxx68AQhxAaUfeXKAA4ARjiEEIjCkMcAAAcGQxx4+irvvql52av13/wzTRM&#10;1I/93J99Hl5x/+Q7fz4NF/XDP/ULL8TJwkgK991v/MD7TGiKo+++/83PPHnni++mcTMprOJ4er/r&#10;6373k7uPfMeTH/rRn07jaXsMPyftI0snSvv62Hd97/vSVt5U5p/7pV9O46HLCEMcQAUMcQih0YQh&#10;bjsY4hBCIwpD3DowxCGERtT9JQoATgCGOITQiMIQBwAARwZD3DiKBi39n4WJkqmrhJd6THTRkJbt&#10;Q2axXhOazHE1I1uUwkSzX03Km8fNwrXUqgMZBnvLJmNclgY6vzDEAVTAEIcQGk0Y4raDIQ4hNKIw&#10;xK0DQxxCaETdX6IA4ARgiEMIjSgMcQAAcGQwxI0jN7jNzfjm5q5v+uZvScMVaZa2GN5NX5pdLW7v&#10;lWaqi+lExRnpipRPmd8kN8p5/F4DW1FthjiZ8jxsme1Oyvaj45Glhc4rDHEAFTDEIYRGE4a47WCI&#10;QwiNKAxx68AQhxAaUfeXKAA4ARjiEEIjCkMcAAAcGQxx48jNY63lP2WWi2GLWst9uinMDXeaXa1s&#10;k0FM+/cwyqMMZDEdfY5hoqLRTEa4LH8y1JUlTH1blO83C5NJZYjGu9rMdsqb76NnCVZ0WmGIA6iA&#10;IQ4hNJowxG0HQxxCaERhiFsHhjiE0Ii6v0QBwAnAEIcQGlEY4gAA4MhgiBtL0bjVmvGtNptby8AV&#10;Z6DTfny74sqU1rMMqhvHMqObm/ZkpvMwS7TWEBfjqdxu8nOp3mP4LAw6nzDEAVTAEIcQGk0Y4raD&#10;IQ4hNKIwxK0DQxxCaETdX6IA4ARgiEMIjSgMcQAAcGQwxI0lXza1NuObm8OK7j7yHWl4KZrtti4H&#10;6rPZZcum6rsYpjV7XY/WGOLclNcz45vne6uRD20ThjiAChjiEEKjCUPcdjDEIYRGFIa4dWCIQwiN&#10;qPtLFACcAAxxCKERhSEOAACODIa4seRGs2y2tne++O4LYdwopu0eZ2+Tl6eXGeLcjKYlWT3MEq0x&#10;xH33Gz/wQpysbjJF86DSyMKg8whDHEAFDHEIodGEIW47GOIQQiMKQ9w6MMQhhEbU/SUKAE4AhjiE&#10;0IjCEAcAAEcGQ9x4mg7Lc2UzvkXTnJY47VmaNBrD9lgGtMcQJyl/MZzKs3amuDWGuBhH/2dhMq2N&#10;h/YXhjiAChjiEEKjCUPcdjDEIYRGFIa4dWCIQwiNqPtLFACcAAxxCKERhSEOAACODIa48STT2HRo&#10;nstnNYvmtrL0aTSeZcuhzm3PJKOdlhjV/mQKi/qmb/6W5+lJNUOcm/WKVMals9RpvzGNLIwrhpcR&#10;0MtRU5whTp+ztNF5hCEOoAKGOITQaMIQtx0McQihEYUhbh0Y4hBCI+r+EgUAJwBDHEJoRGGIAwCA&#10;I4MhbjxpmdTp0DyXG8eiua1sk8mtfOczwPXMIBelpU19Zrc51QxxkvZfS0951f56ljKVMS3GzcK4&#10;Yvi1whB3WWGIA6iAIQ4hNJowxG0HQxxCaERhiFsHhjiE0Ii6v0QBwAnAEIcQGlEY4gAA4MhgiBtP&#10;ModNh+a54oxuWm40bitGMpnc4vfRoKZZ3uK28r1LafnMb71qGeKKZPSrpS9jnIxzWbyiSxniVH9Z&#10;2ug8whAHUAFDHEJoNGGI2w6GOITQiMIQtw4McQihEXV/iQKAE4AhDiE0ojDEAQDAkcEQN6bisqlx&#10;xrdobvOZy+Iyn1rmtHwfTWhKN8aJcsOZZnXT/jKjmgxwMWyPIa5Ipj7lL+ZX0mdty+JIWw1xzPR2&#10;ncIQB1ABQxxCaDRhiNsOhjiE0IjCELcODHEIoRF1f4kCgBOAIQ4hNKIwxAEAwJHBEDemfNnUYjiL&#10;RjmfuSxuk5lN3/lsc0o3xinyZVVlHmstY7rFEFek9ONSr1KcDc+1xhAXzYD6PwuDxhaGOIAKGOIQ&#10;QqMJQ9x2MMQhhEYUhrh1YIhDCI2o+0sUAJwADHEIoRGFIQ4AAI4Mhrgx5Uujlhnf4nc+c5ub6JSG&#10;f1czub3+g2++EG7O4LaHIa4omtaKkS9TNPxJWRiXG+5aJj80pjDEAVTAEIcQGk0Y4raDIQ4hNKIw&#10;xK0DQxxCaETdX6IA4ARgiEMIjSgMcQAAcGQwxI0rN4r98E/9wgufPbzPBqcZ5KKJrLVcqhvi5oxj&#10;MS/SFkOc7zsLI/WGi3JDoNLIwqFxhSEOoAKGOITQaMIQtx0McQihEYUhbh0Y4hBCI+r+EgUAJwBD&#10;HEJoRGGIAwCAI4MhblzJ0DYdoueKS4bWlhaNBjgZ6r7qq196/rm2XKrk+2qF1cx0MV0pM8Qpj8qz&#10;ZqrzbVEy95V0FD4LI7khTqa8LJzL89oqGxpPGOIAKmCIQwiNJgxx28EQhxAaURji1oEhDiE0ou4v&#10;UQBwAjDEIYRGFIY4AAA4MhjixpUvmxpVM4O5sS2qNeub70smMje5Kb5MaW4wkzJDnBv4YhilpTLE&#10;MJLyH9OI8lnpZPgry8YqPRndsnx4PEn50fdeJ0pP32uJWqXfWsIVnUcY4gAqYIhDCI0mDHHbwRCH&#10;EBpRGOLWgSEOITSi7i9RAHACMMQhhEYUhjgAADgyGOLGVlw2NapmbquZ6JROFj5KJjCPJ0OYTGtu&#10;XJMpLs7slhnR4mx1PerJY2bGi6otiSoDXBa+R1l66HzCEAdQAUMcQmg0YYjbDoY4hNCIwhC3Dgxx&#10;CKERdX+JAoATgCEOITSiMMQBAMCRwRA3tnyZUKm1rKiUmehaM69F9RjHZITTTGrRJJcZ4hSmZuhz&#10;yTxXM/lFZbO9RdUMcZLizhnqXD0mPXRaYYgDqIAhDiE0mjDEbQdDHEJoRGGIWweGOITQiLq/RAHA&#10;CcAQhxAaURjiAADgyGCIG1ua8S3OxCZDl4xdWdgiLR0ajV+Kr3SysJlkbpMxzvcr05rSLuGiea4s&#10;XZpJ+VVYN8fps77PzHQtaV+eP/2v7+ZMdWVpVZUlM+uV2fBkrJurZ3QeYYgDqIAhDiE0mjDEbQdD&#10;HEJoRGGIWweGOITQiLq/RAHACcAQhxAaURjiAADgyGCIQwiNLAxxABUwxCGERhOGuO1giEMIjSgM&#10;cevAEIcQGlH3lygAOAEY4hBCIwpDHAAAHBkMcQihkYUhDqAChjiE0GjCELcdDHEIoRGFIW4dGOIQ&#10;QiPq/hIFACcAQxxCaERhiAMAgCODIQ4hNLIwxAFUwBCHEBpNGOK2gyEOITSiMMStA0McQmhE3V+i&#10;AOAEYIhDCI0oDHEAAHBkMMQhhEYWhjiAChjiEEKjCUPcdjDEIYRGFIa4dWCIQwiNqPtLFACcAAxx&#10;CKERhSEOAACODIY4hNDIwhAHUAFDHEJoNGGI2w6GOITQiMIQtw4McQihEXV/iQKAE4AhDiE0ojDE&#10;AQDAkcEQhxAaWRjixuWjk74ySYOp+vto0rn5+CTtX3p30jdMOgwY4hBCowlD3HYwxCGERhSGuHVg&#10;iEMIjaj7SxTcLr84qYyVfU5fDMArk+IYosYUbxIMcQihEYUhDgAAjgyGOITQyMIQNy4yoJUBNukS&#10;ZjSZ8GIePjvpMGCIQwiNJgxx28EQhxAaURji1oEhDiE0ou4vUXCbxB+OnnqcTGNycWywZb77wKRi&#10;iJMU7ybBEIcQGlEY4gAA4MhgiEMIjSwMcWMykhFtBGPeRcAQhxAaTRjitoMhDiE0ojDErQNDHEJo&#10;RN1fouA2ibPDnXqM7A9PivuSWmjsMIaVee/mwBCHEBpRGOIAAODIYIhDCI0sDHFj4gNsl1gutfDG&#10;pJiXtyYdAgxxCKHRhCFuOxjiEEIjCkPcOjDEIYRG1P0lCm4P//Gqxu5OyVJDnJZNjWG/NOnmwBCH&#10;EBpRGOIAAODIYIhDCI0sDHHjoV+XxgGsSy9zoGUXYn60BIO+u3kwxCGERhOGuO1giEMIjSgMcevA&#10;EIcQGlH3lyi4Pc49A9tSQ5yQCS6Gv+QPbE8ChjiE0IjCEAcAAEcGQxxCaGRhiBsPzcAWB680Q9ul&#10;OcSyCw6GOITQaMIQtx0McQihEYUhbh0Y4hBCI+r+EgW3RfZj0VOzxhCn8boYXuN5NwWGOITQiMIQ&#10;BwAARwZDHEJoZGGIGw8NqsXBK80Yd2k+Oinm6dTLQgwBhjiE0GjCELcdDHEIoRGFIW4dGOIQQiPq&#10;/hIFt4V+rBrHxc5hNFtjiLv5VR4wxCGERhSGOAAAODIY4hBCIwtD3Fi48UxLHYxCzJc0glHvpGCI&#10;QwiNJgxx28EQhxAaURji1oEhDiE0ou4vUXBb+FKkGr87NWsMcUI/Yo1xbmqVBwxxCKERhSEOAACO&#10;DIY4hNDIwhA3Fr40qQa/RuFzk2LeRljK9aRgiEMIjSYMcdvBEIcQGlEY4taBIQ4hNKLuL1FwO+gH&#10;oXE87FzHeK0hzmez03jezYAhDiE0ojDEAQDAkcEQhxAaWRjixsKXS31l0ij4gNpIs9edBAxxCKHR&#10;hCFuOxjiEEIjCkPcOjDEIYRG1P0lCm6HSxnM1hriNJbo8W5m2VQMcQihEYUhDgAAjgyGOITQyMIQ&#10;Nw6PJsXBKpnjRiL7RezNDKhlYIhDCI0mDHHbwRCHEBpRGOLWgSEOITSi7i9RcDv4EqTnWjFhrSFO&#10;vDspxjvHEq9nAUMcQmhEYYgDAIAjgyEOITSyMMSNgw90acBtNHwGu49PulkwxCGERhOGuO1giEMI&#10;jSgMcevAEIcQGlH3lyi4HeI4mKQftJ6DLYY4zWIX43120k2AIQ4hNKIwxAEAwJHBEIcQGlkY4sbB&#10;f3Gqga8taImEtyZ5uvqVqAbGZGZbOsPbzQ6oZWCIQwiNJgxx28EQhxAaURji1oEhDiE0ou4vUXAb&#10;+GoOW4+v0tNY2pcmxTQ1dqeZ5+I43RZDnC/zqrHAmwBDHEJoRGGIAwCAI4MhDiE0sjDEjUMcqJLW&#10;LmegpU3dBFeTZnxbsh8fjNMA3s2CIQ4hNJowxG0HQxxCaERhiFsHhjiE0Ii6v0TBbbDXOFjvWF0c&#10;p9tiiMuMfEt/FDskGOIQQiMKQxwAABwZDHEIoZGFIW4MsoEqDZYtRbPC+bKmPeqd6U2Dch73ZsEQ&#10;hxAaTRjitoMhDiE0ojDErQNDHEJoRN1fouA2cBPbmpUS1ozVaT9bDHEyv3nccy31elIwxCGERhSG&#10;OAAAODIY4hBCIwtD3Bho+VIfqFpKa4BNSyNoEE+qhVH8ORTG493EgFoGhjiE0GjCELcdDHEIoRGF&#10;IW4dGOIQQiPq/hIFt4HG0+IYmExqS5AxrTYOp+/LWF1tu3+3BI+/NO9DgiEOITSiMMQBAMCRwRCH&#10;EBpZGOLGYOsSDBpg80E66XOTspnmZGLzAbdeY1uMI8nMd5NgiEMIjSYMcdvBEIcQGlEY4taBIQ4h&#10;NKLuL1FwG/gYWFnOtBfN9OZpaPwuG4PT+FrNPFe0BB/3WzO73XBgiEMIjSgMcQAAcGQwxCGERhaG&#10;uDHwQSp9XkK2jELPQJcG8spg21pD3E38wjQDQxxCaDRhiNsOhjiE0IjCELcODHEIoRF1f4mC60fj&#10;ZD4G1jt2JvQDVY8vM5x+1FpD22ozxklL2DrWOCT/xq/+DQxxCKHh9K+/+x/8tfvLFAAAwOHAEIcQ&#10;GlkY4sbAB6mW/mrTZ4fT5160DKr23xqQi2zN69WAIQ4hNJowxG0HQxxCaERhiFsHhjiE0Ii6v0TB&#10;9ZMZ4rJVGGq8Ncnj9xrqspnlpCX4j2eXjBUOy7/xN/7GP5QNcCOE0CX15o//b/7+dIl6r6IvT3Ky&#10;cJnemRR5eVIWLtObkyKvTsrCZfr0pIg+Z+Ey3U2KvD0pC5dJ5Yuo/Fm4TI7qPQvn+sKkyEuTsnCZ&#10;VLaIyp6Fy+R1/MlJWbhMOpYRHessXKYPTopoLCILl0l1E+mtYz8HltSxj5Uo/1m4TH4OLKljhY1s&#10;OQe21LHaZxYuk5OFybTlOuPnwLmuM34OcJ3JdbbrzLd+27f/TQxxCKFRhSFuDOIAlbRk1jUZ2jz+&#10;KZcxvclfmGZgiEMIjSYMcdvBEIcQGlEY4taBIQ4hNKLuL1Fw/WSrMSzBf7y6dPzsc5NifGkJW/M/&#10;JBjiEEIj6k/8wp/7t6ZLlMwCmdyQILJwmTyuTBRZuExuZpCRKAuXyQ09S+K64Ur5yMJlcjOQzBtZ&#10;uExOFibTnnUso00WLtOW47Oljt0MtCSuo7rLwrm21LEb0851Dngd65zIwmXa8xzorWPJycJk4jqT&#10;h8vkZGEy3fx15lu+9b/xx/+3//s/85f+5b/4V/9Odp9ECKFLCkPcGPgA1RJDXDbA1Tvb2xowxCGE&#10;0IWEIW47GOIQQiMKQ9w6MMQhhEbU/SUKrp8thrJsudSlP17damjDEIcQQmfS5//tr/zz95cpAACA&#10;w/J/+itf+cnsPokQQpcUhrgx8AGqJYa4cxvUMMQhhNCF9Pd//cf/P9PlSaaJmvxXP/qchcvkv8pa&#10;Etd/XahfPWXhMvmvsjQNeBbO5dOFiyzc+/R93/uP/Iknv/ETd0X/yv/u+z7+Xf+9D/0fe/Q//UMf&#10;+6EY98f+mf/+p7NwmTyuPmfhMv3sj33ytRhXZcjCZforX/if/GMx7if+8f/mv5CFyxTjSVmYTK9/&#10;96M/FeMtqeN/6p/8ff9cjKuyZ+Ey7VnHykcWLpPKF+Oq/Fm4TDGe1Ht8FC7G03HOwmXyc+Bcdazz&#10;ZW1cr+NznANex1IWLtPS68w/+t/6r/0fwnXKr+W6Pr9wHWtoy33Af/255VquX4hm4TI5WZhMb2KI&#10;QwiNqOn6BLfBFkNZttyqVnhYAoa4BAxxCKERhSEOAAAAQxxCaExhiBsDH6DaYojTkgqn5DiGuL/5&#10;Uz896VcQOqf+xv/ln/s7v/7Ff/Y/mNN7f+mH/67HzcJl8rj/yW/8xL+Vhcv0//jlH/nbMe7ff/fH&#10;/2oWLtPf+dUf/Rsx7t/9K595LwuX6e/91T/+boyrtLJwmf7j//uf+Csxbm8dSzGepLrLwrn2rGPl&#10;v2z7y//nf/q3psvTOw35NPIyUWThMrmJQmll4TK5IU5GiCxcpswQl4VzyQwRUTpZuExuplsS16c4&#10;l4EkC5dpSx1nRpUsXCY/PmvrWGThMm05Pmo/kSV17OeA6jwLl8lNoVvOgd46lhzVXRbOtWcdK/9Z&#10;uExcZ/o0ynVmyTlwddeZ6T759n/67/3Ue9L/7zd+4q//7X/zj/2DHk19kH+/xJP+3+/9r/69LFym&#10;v/fv/thvxrh////24//PLFym/+jX/5d/K8ZVWlm4TP/fv/7Z34hxf/NXf/TvZeEyxXjS3/nL/4v/&#10;MAvnUrgYb0sdK/9ZuEz//r/zx/9ujKt6y8Jl0vGIcZfUsdpBjKsy6HvVdfweoTlN1ye4DbYYyt6Y&#10;tDZuAUNcAoY4hNCIwhAHAACAIQ4hNKYwxI2BD1AtMcR9ZdLauGs4jCEOAAAAAAAAAAAOyRZD2R5m&#10;tK1p7JGH4cAQhxAaURjiAAAAMMQhhMYUhrgx8AGqJaa2LXHXgCEOAAAAAAAAAABumS2Gsj3MaFvT&#10;2CMPw/GFLzz5z37+137rf4gQQiPpz/07f/e/e3+ZAgAAOCwY4hBCIwpD3Bj4ANUSU9uWuGvAEAcA&#10;AAAAAAAAALfMFkPZHma0rWnskQcAAAAAAIAuMMQhhEYUhrgx8AGqJaa2L02KcT876ZRgiAMAAAAA&#10;AAAAgFsGQxwAAAAAAEAnX3jvvf/Cv/Zv/+ZXIYTQSHry5Ml/5v4yBRfETW2fm9TLuQ1qvr8leQUA&#10;AAAAAAAAABidj06K41/SK5N62BK3sLch7iuTAAAAAAAAAAAAzsoWU9tbk2Jc6ZT4vjTABgAAAAAA&#10;AAAAcCs8muRjYPquhyzuxyctYash7tw/oAUAAAAAAAAAAHgfbmp7d1IvGlCLcaWlg2xL8H29MQkA&#10;AAAAAAAAAOBW+MAkHwNbMt7mcZessKB9+2oS0hJY4QEAAAAAAAAAAC7Oll99ZgN0GjTrRfE1KPYN&#10;Tz+12fLrWAAAAAAAAAAAgGvBx8CWrJKgsTaP3zP2VjPDSUvwuKzwAAAAAAAAAAAAZyczmr0yqZfP&#10;TvL4+m4O7fcrkxS+Z2Dso5N8PxqoAwAAAAAAAAAAuCW2zLKWreggo1trHE2GuZoZTuol+/GsxvQA&#10;AAAAAAAAAADOSjZQtWQZBg2YeXxJA3WZsU7fuYmuxxDnM9ktWdoVAAAAAAAAAADgWnhr0pZxMIWP&#10;8SUZ3nysTuOCb0wqP1qtqZfsh7c9s9MBAAAAAAAAAADsjg+SadBtCW5Wi1La+lWrlA3GST0GPP9l&#10;bM8sdAAAAAAAAAAAANdGNsvbkpUSMmNaURyry7Zn++6FH7QCAAAAAAAAAMAw+IxtGhBbSrZ0ao96&#10;jW3+S9Uls9gBAAAAAAAAAABcC9mKDDK5LSEzts2pjLf5971oxYgYjx+0AgAAAAAAAADAxdjyy8/I&#10;RyfNLbFQpF+IKnwPWs7B47PcAgAAAAAAAAAA3Cq+0oJmX1tK71idfhwbl1P17b3wg1YAAAAAAAAA&#10;ABgGLbkQB6ukXrOao7Q02KVfhPrA3Zcm6ZehS9N+Y1JMh+UWAAAAAAAAAADglnlrUhwP07jaGjRW&#10;p7E1md6iYU3ja7VxujjTW+9KEvygFQAAAAAAAAAAhsOXNNCg2yiMnDcAAAAAAAAAAIC9yQxmMreN&#10;iv+gda2BDwAAAAAAAAAAYDd82dRRZmHLZq+LSzgAAAAAAAAAAADcIr76wshLkMoAF/MqgxwAAAAA&#10;AAAAAMBFGdV4NqpRDwAAAAAAAAAA4JT4sqlaRWFEtDRqzKfEcqkAAAAAAAAAADAEn50UB65GWJrU&#10;l0vl16UAAAAAAAAAAHAEMqPZiMum+nKpoxr3AAAAAAAAAADggDyaFAevLj0bWzZr3YiDfgAAAAAA&#10;AAAAAKfgFyfFsbERl0315VI/OgkAAAAAAAAAAGAYRhrA8l+XagY7AAAAAAAAAACAo6CxuTg+prG7&#10;kXhlUszfpX9gCwAAAAAAAAAA8D70K9M4iHXJJQ40gBbzomUiAAAAAAAAAAAAjoSPkcmENgr6AWvM&#10;24gz2AEAAAAAAAAAAAxhRPNfvzI7HAAAAAAAAAAAHBH/Aeso42QfmBTzxexwAAAAAAAAAAAwLDKj&#10;fWVSGcx6NOncxOVSNZjG7HAAAAAAAAAAAHBUfnFSGSvT/yMQl0vVWKLGFAEAAAAAAAAAAAAAAAAA&#10;AAAAAAAAAAAAAAAAAAAAAAAAAAAAAAAAAAAAAAAAAAAAAAAAAAAAAAAAAAAAAAAAAAAAAAAAAI7O&#10;W5Oe3Ouz+uIKUD6vLc8AAHvyyqSvTNJ1UH/1Gdq8O6ncOz6uLwAAVqJrSLme6NoC0MuXJnEvAgC4&#10;fbje3wbneO7+hklvTPrFSWVfRfpO47Y87wMAAAA8gzF+2MpHJ5U2xLguAMAB0OBKufDr/2vgGvMM&#10;ALAnjyaV66Ckz9Am1tcf1hcAACvRNSReUwB6ie2GexEAwO3C9f42OPVzt/cpW5IxDgAAAODoxP4R&#10;/WxYA+O6ACeg/NLrc5PiLwQl/fJLhh6dfPzaCy4BhrjrIpadwbBl6Focf227pv7ir090PV+KD6Zy&#10;3T8dcfbLW7xOYIhbTqyvIz0s69pXrl26BvLLudOjX5lpBtt4z5Z0HPQ8oGPwgUlwvTBwAmuJ7YaB&#10;W4BtMNYGIxPbI9f76+WUz91x9YteMQ4IAABQJ866Gt/jSPpO91GeDa6feFzpZ8MaGNcF2BE9JGtg&#10;Lp5Uc9JNmZfacE7iy1r9fw1cY573wAfiJFhGrDu9JFlCVv9Lr9fRpCXxAHYa9PAb61m6tXurt8db&#10;K98piPV1pIdlf8A70n3z3MgI5wNuNekexKDN9cLACawlthuuAQDrUL+XsTYYndj+uN5fL6d67o7L&#10;NEnl2UBjGQWNF2XXuhgGAAAAnv3odInRXM8GvJe5XuKxpJ8Na2BcF2An3PSwVLp5A5yDazSXXWOe&#10;98AH4iRYhg8mLnnw8U6StLTDHY0S+h9OA4Y4yIj1daSHZb92Hem+eU7WzPAgaUYbZou7Phg4gbXE&#10;dnOkexHAXjDWBtdCbHdc76+XUz13+9hUK10Pq5lvAAAA4Bl6vyNjebxX9opVNK6TeAzpZ8MaGNcF&#10;2IheaPlSDUV6gNVJpofcIt1wNaCXzSbBA+51EC+ca5ZQvDQY4i6Dzv9SBnXYe3/hGcuuawcsQ9fV&#10;Un/SkutsrPuiJee8m7Su6WXM2vZ6SaI5ZfTrxJrzOh4TSZ+hTayva31YXtPn0Pla+pk6fxns2Z/s&#10;/qC61vms2R90fkqq+8w4d63t8RbQs1scONXx6iGeixKcj2t/9orthnMfoB/G2o7HtY99xDbH9X45&#10;oxx/XU/isdTnPYhpzvVnPA+0JwAAgGf4PbJI/Qj1+bW9SPfP7NkALoeOSTkOS8Z34vGjX3QZ1o6n&#10;jkJsexIALCQboNOLrx7zgG7K8YGfC/l14C9Br42Yf/1/DVxjnh2/4er8h9PjpjS9POklxovqndlH&#10;L2VivGvqJNJeT0us295rmo5BjMcxmSfW17X2seL9T4LLoxd08ZhIal+te4O2xXjX2pe5Bfxa2ntt&#10;8PsinI9rvw7GvF/rvQjgEjDWdjzisb7GvlLMP21uObH+Lnn8T/XcHdOcK9/a/ioAAMAto+eAaMiR&#10;9Mwwd6/W9miM2+veDstZO74T49AvugzX3j9VfmP+AWAB2QuxNbNwyLmuGzkX8utg7U17FGL+LznI&#10;tIRrzLPjN1w63ufDfwnUg3fwonqNbT4rUK+RbgRor6cl1m3vNc3bJMdknlhf19rHivc/CS5Ldm9Y&#10;0vdX/DKTHFwGP4a91wa/L8L5uPbrYMz7td6LAM4NY23HJB7vaxz3ifmnzS0n1t8lj/+pnrtjmnPl&#10;8x9Xrrn+AQAA3Bo+NiAzXO/7FoUr72qu6R3NrbF2fCfGoZ99GdaOp46C8hvzDwCd+KxD0pYHVKXH&#10;jfg6WHvTHoWY/7lBmFG4xjw7fsPda1AN5vEXKj117zP5xPh6eOoh/mLp2tot7fW0xLrtbRv+0MEx&#10;mSfW17U+LPv1By6LH481xjb6/JfFr6W91wYGTi7HtV8HY96v9V4EcE4Yazsu8Zhf2/OziPnner+c&#10;WH+XPP6neu72H2rWrkv6vjcsAADAUfD7s967qJ+/lFfu/8JlWDu+E+PQz74Ma8dTR4FxXYCV+Mw/&#10;zPRwHK79pUzM/7UMMl5jnh2/4e41qAbzaEa3WPc91+u4RI9mFohtUIOTc+jhqoQvaVwTtNfTEuu2&#10;95rmDx0ck3lifV3rw3K89khwOfy6rsE3Xk5dH2sHcBg4uRzXfh2Meb/WexHAOWGs7bjE436N4z4x&#10;/1zvlxPr75LH/1TP3fFHl1LWRvRs4ctF05YAAAAePPjcJO6P18/a8Z0Yh2N/GdaOp46C8hvzDwAd&#10;+C9Wz/1CTPvXyes3D5k01DHo+fWsXuqV2Yvc3KH4SifObqQHcu1zTTl1odSDvz/U67MGO3sGF5Sn&#10;Ei/OziSjS0xX/7vxRHlWfMXzPPTWmf86b05z5hflSWG8nvW/jqu2La1rtQuvZ6WnfcQ6ju1mz0Gm&#10;eIx80FrbvL0qn71tamme1b7LORLrt8RX/pb+gkRlWHq8fDB/q7xea5S2EOtNWnKNuDViPajttdCx&#10;jOHVnnSM/bsWHr7V3q61vSr9OZQPpevX0LXlahHzr/8zznnvi6icJc1eeRvzh454Xdf/e+Zd6en4&#10;xPtJSVN1G/e9lXjc4nLEyrfy73lQ2+m9hsV4SquF9lfaq+9z7bVTaep8U56XpOfny1b1LvOs45qV&#10;/xTH/RqJbVXqvSevoRwLbzvxOt57/SztSXHLdUVtU+mXa4b+qk3GNNU+y34VttDT93bKueVte+29&#10;IJ5b8boX60dhCrEsPVI6jq4hMUwk3lukJdeKaNpXGlvui4q757X7ku1w6XVwrg2WNuP3yliW2GZ6&#10;KPUT86r/9V2sl7JNmrsXARwdnTvxnNE5uvTc3ILO663X0dr9s1yH/Jqqz0vuG5E97q+KX+LFfOh6&#10;FdNVml5+pV+urZ6Hnjrz490jf0ZybvF632pT2k9sryVftXovZYl1o/hr6qWwth3uffzVp9L+tN8Y&#10;Z+mxVx3F+K02vISsvLE8+t/rMB5vAACAo5LdQ9f2W+ZQuuozqO/g9+XSv+0dZ6314XrG1cq+1Y/p&#10;GUOpoW3qL3r/SOkrbuz/91L6k7EMUqkf7zt5Pc7J60LE7d7P1j7LNu1rCbEM6kfuQWxDJe2StzV1&#10;vmebjHUV81F79ottuEdqk3Mo3a3P3JFafeuzlzFuB4AOdHLFE0cn6bnQhSLuuyZdvFoDBbqoxPAi&#10;e/h2xRvwHLoQ+UWoJoVT+BrxYqWwolYXZbvSU7zSQZhTq86y8C35TTmii3BPnhSm9+boF/NMpY7j&#10;MSl1tQfZMVI762lTczfs3jxrfzHsnHo6OT3nhaRyeBtekpcetcpe2OsacWuosxnL37reqD2WcDqu&#10;QnUV42cd80jcn+o649rba6s99uZD6ilXDzH/tbyd496X4fvtkeJEPA199mt6piV570mvSOFa51Ev&#10;cX/l3qnzS/mO+3PpIWmuXDF87b6sMmjb3P6Keq+dvff6rK1m4baoVvbCJY77NeLXiS3XhBpKs/dY&#10;SD3Xzxhe1w3to3bNi9edrF9X62Nk7Vi09uXqvRes6UfHsvTK8TQiOifiNpW5l3i8lee11I6Na+56&#10;IEZoh9n3LbXKtfezl4639yszlXqJ3/XUP8CRudRY2559oXi/KPfHnuuQ+ra9faw976+x3Mp7qy7K&#10;NUwv1uLLlDnV6mzN9T72VZxbvd6vbVPx/Okpi9qU2lYvW9vhXsdfddGbj55j7/lqtbmlxGMplfNe&#10;9RO/l875rgEAAGBkdO+O90j1aU6B7tM9fUmpp9+U9eGye37cXojb1BeZG0PJqO3L1dsHbD0nuGL/&#10;P9veUtaPbm33cvb084X3+ebe9/XQ00eX/HjX2LtNxuOntFvHVNulbFtLNda2nxZ6jztXP6VevCwA&#10;0IEPIvS6b7egk98ds5K+08Uhu5DoQlC7APrF3jsVLSndlutcaL/ZhajktVaW2kUuXqwUv3Uz13bR&#10;M3DlUp6zPNQ6GzXVbp7ZoKHSLvWS1dncDXzJQKT2FctS6moP/BgtaVNSa5BJ6ZVwtTyrzcX0eqV8&#10;11A792MSj5e3Cy/DkmPTo1rZC9l51dJcereEv1xpXbfj9SU+YMW2MPfgFcMqPecW2mutDrJzX/mq&#10;5UPaY7BXaZf09H/Gqe99NRQvS7Mlv3973ntMY0U9ed/7vt1LPG5q30vaofLb2n8MWzt39uwrFKKp&#10;tkh1VerS69nJzpEtWnrdmFMrvVtFxzvWgepsb3Q9WnospLnzMIad20e8L+g4l+/Vbnv63pFT3Ata&#10;eahJLLnWS9nxjfUhOX7t8mt4ht8b1t4Ls3op9Sz59y1GaYdLr4PnevZSGbP7YU1e/0e8fgIswftl&#10;5xhr27sP7PfPJX1bpTvH3vdXxSnhlPfWNa5cw9bcJ7QfZ49npMItX++3tCnFVZ313lcVrnU/L+zR&#10;Dvc4/j7O0ysfC4n4c3cr7Brm2pXq8RzXPgAAgGvBxzxqz/9rUd/H+3K9avUnvQ+3ZFwtbtM+Wv1v&#10;76vU+rH6rvTVfJvSb41jbRk/7u2HFmXHN273frb3Kefe2xW8T610trD1fUDkVG0ypql6bPVLtT3r&#10;87ekMmbs/cwtluRN+/Z9AEAHfuL0DBZsxS/OuqhnF2h/QV4bzPAH/CilHW9+upD7TcsHMiLZDVcX&#10;T8+HPnsnoHazUvwSxi+cSkPlUT71vyTixV3/6wIZ60z713deNr+hOjFdqRe/QKuOsoEVfed5qnVG&#10;spus8l/KWStjkcqyF61jpPbibcrbSK2tCj+WGbFNa/+lXUSUBz+XFLa23xhW4bLjpbrWvrS91WmK&#10;9SNlaWX0lF0oDzF95cfbvPZZ8jqX3q2heoj107qGxbYZO+DedmrEtiipvTsxjI7HrbRX5bm0r5IP&#10;tUNH+45tW9r6MNtzrvixidp671tCTLP3PDxl3tWm9r5v9xKPm7ed7H4Ww0it/cdwSivD241fN8t+&#10;vT5r6YkYVvWanWs6njomCtsi5k/qJcZp5dWPuz6r/ZRjr7/6HK8vrfRuFT//es/bXvzaWfYRj4Uo&#10;7SaGk3Re1ojh4j50rNW2laauv34d0XHO4knlnqX86X/f/ynuBdpXDCcpjzHP+l/x4zno+LHsbc+x&#10;PiTH020dk4LyGuPEsvSiOoxpqH3ENlNQ/auuW/cCP27Spduh8DbSi9KN8bQv7cfRd36Nrx0LlTGG&#10;K2271I+Oh9qK12NRb3sDOCreL8muZ3ui9H2fOk99v/rs53+tD+r3iyhtK/1Cpanrnl8vsvtlwa/T&#10;5RrkLLm/xnCetuLoGql96Lpf9lXCSPre7xO1a2F2DY7EsMpXL8pXjHtr1/tam9K+ta3kSWVRu/Qw&#10;MY+qGx2vgsrkZai1lcIp2qGI4XqPf6wbHVul78dU5fV8tNJXO4lh59rtUpS/mH5UrR8HAABwZPw+&#10;vve92cc31LdRHyP2KdSvUX/H+5IKq20ZsZ/i/S31NVUO9VP0vxSJYWNc9eWUD8VVvycbQ/HyKEyW&#10;R8WPaatstX6IPzOVPmUJr7/6HPet8jt+LHuJcXrS7elPxbLXnu2WENuG6iercx031ZHCtjhVm4z1&#10;FMuv/9UelD+lqf17/17bSngpOw4ZOhbefhTXj5E+9z5zq3wx/yVsrJ/sGSAKADo494njFxpdjFro&#10;RI/hswEHT7PIL3KF7AJTQxezGK6WZsEvcn4DF56mpPxkYQu6AOqCp7K20IU2lm3uZrTmpu370A3A&#10;L/gRr+/ahd9vdq269puopLLsRXaMlL/aMVL5/UZYy3+s81qetR/VWXYzdXrbaDwG3ildiu9zrl0W&#10;esqu9hLTVr5rnR6hbUprj47eNRHPl9p5rrYT6zK2X7WTuK12DP1YZxyhvSo/rWu0iNcAhd9Cz7ly&#10;ynvfEmJ6tbw6p8x7bxsr9Ny3e4nHrUjf1c6Lcu7E8LXrXQyjMmbs3VdQ/uJ+1SfbgtdPLzFOrex+&#10;TWvVu1AdqdxZv/LW8b713vdPP85zff3sPKidhzFM0Vz6wq8LkvbZc77H8vTE6bkXxHu41Dq31I51&#10;ncrS8mtp7fxwvD4yYh5r5YjEcteuKXPofCxpSHN9ihYjtkOx5jro1+w9nr0UpmyXFL5WXu3Ln3Ok&#10;3vYGcFT8nDk1fm3fow+89P7pfQxd82qc4v7q11hp7pqptHQNr/XBC37Pnbvux7Cteogc4Xq/tE1l&#10;x1Sq1b8fJ5WnxSnaoShhpN7jr36Q+lBz567weqm1X68Pfd4L7bN2fHqesXQMS/jefhQAAMC1432t&#10;ub7HEvy+39O3ifdjqTZGuLQPF/F4Us+9f2n/u8dLsOf4sfeDeolxsn6253GuX+Xl7ulLttAxjem1&#10;xiznOGWbzPqhc89PBc9X7/OOnwd7PHN7eVvt3NtGEQB0EE8aXUBa+IWwJl3UdEHJ0MWrhNONpOfi&#10;FC9s2WCGX7ykpReiWn5VlhKmduGNqDwxjvbjZJ2H2v7X4GVrseamrRtwjNPT6fEy+3H3ttVT137x&#10;n2u/S/D89txIvR3W8hPrfI88K19xv7WbdwyztVPk9dPbfnvK7h2APc+NW8LP82wANHaGdV2KeLvJ&#10;rlUiHrOe83KOa2mvfk3qGdD1a8CWh4Wec8X3J+1171tCTK+WV+eUeT/FfbuXeNykuQd14e2z55yo&#10;hVmC12eGH6fai5ZevH56iXFqZXfzztw9+8j0trk1eJvpvSZ4nmrnTgwjrU1f6rn+neJe4P3XLfXv&#10;++pNy+sjw8O07mn+sr2nnjLiPtea6sSo7VCsuQ6e4tnL0+w5Zt5H1z4AoE48X+auE36/qUl9nNr9&#10;6xR9YL+WKPzcNchf8mWc6lnLr7F79wlj2eaOacxH733iCNf7rE21jlEc0yiae8ZS+4/ha5yqHYoY&#10;pvf4L8HrpXZd8PzWwi1F6cTrh6vnWhHP11PUEQAAwIjE+6W0J/HeKvXc9/2ZQMrGf70PJ/X2Kzxe&#10;730/9un28hLsOX7s9d1LjJP1s/2YZOWIxL674m3F+49b3gecsk162kuOp5ex93kn5muvZ+64vaed&#10;q4/t9QMAHcSTZu5G5BeJlmoX8him96WzD+D4BcHztWYQI3sR7wMMtYEOJ96os5uVdx56L7a9ePot&#10;1ty04yDg3M244ANNXpee5966jnmZa79L8Pz03vRjh0rKiHW+V57jPmvtKd4kt+7X66enIyN6yh7r&#10;UP9Djl+fsuteNLxkHbSec7lsl3qurT3ENEdtr24W6u1Mz3Vwe+k5V05171tKTK/3WJ0q76e6b/cS&#10;j1vv9cuNJLU6jGFq580S/LzI8Hv31v3G+pF6iXGyPHgdzr0kOzp+7PdoTwW/dvZcb4UPENTOn5i2&#10;wvdem9eW+RT3An/JvGVgya+LveXy+sjw86o10OP1tLZMuhfEdHrbjzNqOxRrroM9/TVn7tnL89FT&#10;BoWJcfa8dgDcIvF8qfXvCn49byk7907VB/b7xZzBRXic7J5wivur8Gvb2vtIjZj+3DGN+ZgLWzjC&#10;9X5Nm4rhe+rF91FrB6dqhyKm23v8l+DXjFoZe8MtwX/cIanOva3pWLXqNIY/RR0BAACMSLxXSnvh&#10;/bcl91bvO2Vj7h5Gn3uJ8XrHULw8tT6X4+NKcV97jx9736eXGKdWjz52WOszez3tMSbuzxdLjnXk&#10;1G3S639JP9f7yD1lPMUzt+ejt537cwwAdBBPmrkTxy+ELWUXkLUP4nPx1qTrcbL8+kW3l7l4a9Pt&#10;ZUn6a27aMXxWbzVa8dZ2HmK8JTfUOdYeI++oZG3xFHmO+6wdE8+bbr4950qG109vOnNlP0UH7paJ&#10;dTVneMs6jd5x8pcV3slb+4LbiWmO2l7Xnqdr4zk96agcJYzUUy6PU6v/JcT0est8qrz7se5lbTxn&#10;7fGPRuDa/uP2PY5bb5k9b7rWrL0WxPqReolxsrL7tSq73sFv48d+z3ttvO9okGsJ3j7ioFUhbl9y&#10;HvS2d2ftOd2KF+uo1zhbY+01vbc+eo6JiNeJlnFuDh+clJTX2n5rjNoOhaffQwy/ZH+teHGbt9EW&#10;Md7SsgMcjXi+SC22jrXpuximl7l4a9L1OFk/P14Ll1yD5uKtTbeXJemXcEvyEuNkx7lGK17ctqRO&#10;YrwleZljTZuK4XvK4M8GtWfNJccz0hOvbF+adi/eB6yVsTdcL7pWRUOg/i9pqs8U+2CSPvf0H/ds&#10;YwAAACMT75PSXu9bvP+zZGID7y9kppw1fbhCjNd7z1/bh2nF23v8OPYJpV5inFp99BwToTLEcDXj&#10;3FL2eB9w6jbZ0yev4en3tMu150Arnm+L7bXF2rwAHJr4ILvlxOm5gPhJqgdjXajm5A/UflHwffde&#10;NGKcLL/adwzj+arJbxbOHhcrlVHp6CXm0v1HFL43rPC61r58/zXFeF7f8RgrbC8x3SXx5lh7jDxe&#10;1hbX5FmdDXVulL7iuOI+vW4LGoTytiGp7pX2kpeNPeXMiHnV/463r1pZ4Bnx1wX+wlfHM9Zl1mH1&#10;+vaHgGiYU9vp5Rbaawyvus3KkSneU/V5LYo7l44fv97zMMbZ4xyL6fWW+VR5j/Um6XOPltw3Wyit&#10;uO9eYrza/uP23uOmelXYLX2F2gtaXX/0YLuEnnJmxDhZ2fVdDNPbno6Kn386LnuxJd2e4xi3954H&#10;wtPuJcbZ614Q0/RtS/Fj2VsnvfWh+20M5/0E4deILMwS/Ne8kupT17Hegb0Yd2kdn7IdCuUnxp/D&#10;j7Gu3UqjRzFezKf3EZeUYW08gCMS7wXSWnqu9X7O+/Wgprn+oPbV2p7h+Z27ju51fxX6rrV9Dl0f&#10;1b9VudXXLfstmtt/pITrzctRrvdr2lQMr/LO0dMGRQyzZzsUMe1amDnU71G/SOMycf/S3Dh5obcu&#10;etG+Y3r+PKg8x/qRlFcfv9GYUQyztf8IAABwLfi9dOu9ueB9rKXpxrjKo7OmD1eI8Xr7lb4/9SdK&#10;P6ilVh9pax052l9Mr5cYp1Uf8VlN/2fE94O1MGvY433A1vqOcVXXTqz/bHsL5SWm39Mu/Xjrc49a&#10;z9zx/atva+F1CwAd6ISMJ87am0DPBcRP0rXyPPq+e8sQ42T59bpZK2ftxUoDCHoZ5IMLc2rhZZzD&#10;63qtvL7jNuWpl5j/JfHmWHuMPF7WFpfkWZ0L78TNKWvLBbWhuH+X2leP07+nnBlzZff21SoLvP+l&#10;cXxRrLZTvm91huP1RMc/Ette7VcokVtqrzH8Ws2d3y3mzhXh50vveRjj7HGOxfR6y3yqvLfayxKt&#10;pee4ZXi+M+L2ufNm776Cri3+8Fak/Sg//pIjo6ecGTFOVnZ9F8P0tqej4uffngMmMd0l54DoOY5x&#10;e+s8cDztXmKctfJ6aG1bih/L3jpZUh/xWqJ7vBMHbxR2D/RStHYNU3ude2kaw4/UDsXS66Af47WK&#10;+VzbbsTaeABHxM/37HrSQ8856/taK0f7am3P8Pxm5Y7b1yq7vsd6yLbXUF83vkzq0Vz6S8IKr7e1&#10;Gv16v6ZNxfBr6jJrgyKGWatafnrC1FAd1Z69aqqVsbcuevAXozpnMhTO+3HqQ8bnRfXl4vaecR0A&#10;AIBbQP2CeA/cyxTufayl9/wYN+u7rOnDFWK83n6l72+tYj1srSPHj2UvMU6rPvzdnxvR1LeK25fM&#10;wNbD1vcBW+s7xs3aZKz/bHsL5SWm3zoOBT/eaxVZ24a8bgGgA3eg9pgeMnouIH6SrpEuwH6R9X33&#10;XlhjnCy/e1zgsgGCNRerbEChVy2WXnC9rtdI5fBjFLcvuXnF/C+JN8faG4rHy9pib55laIhp9Spr&#10;y47y1RrwneuI95QzY67s3r56ynJk/Fe1sb7itd2NbpHYDnRuFrxDPffLj1trrzH8Wm15COm5Tvj5&#10;0nsexjh7nGMxvdY1LXKqvMd6W6vawH4PPcctw/OdEbfXjtup+goFnWs106v2q/236ClnRoyTlX3N&#10;OX50Yn1JrQGMJcQ0l5wDouc4xu218yDD0+4lxlkrvxfEbUvryPFraW+dLKkPv7/7C8s4ONbqbyxF&#10;bVL5rA2++YvVSAw3UjsUS6+DfozXyJ+91rYbsTYewBE551ibX1vWaK+xK89vvP4U4va1yp61Yj30&#10;Xv/dmNOrufSXhBVeb2t0Ddf7NW0qhl9Tl1kbFDHMWtWe+WOY3raofs3SHxgW1crYWxc9+LFrjRHN&#10;meJiOfU/AADAUfD76dpnBMfTXXrPj3GzvsuaPlwhxlM6Pfj+1si9BFvryFE9xfR6iXFa9eHv/nzM&#10;zZ9jTvUDg7XvA7bWd4ybtclY/7397YL3kXvapR/vNfJn7rVtyOsWADqIswhJuoDVXi606LmAbL0A&#10;1vB996Yb42T5XXsxmmPpxUrHwwcSlDfdiLKb3JL0l5ZxzY2ih1g+5amXmP8l8eZYeowKHi9riz15&#10;9nRUP+oc19p2DLvkmKhtaQAve9nYGtzqKWfGXNlP1b5umXjsYp3G73WtqKHjX8JJpQPr94YWt9he&#10;Y/jaeXpK5s4V4edL73kY4+xxjsX0euvqVHmP9Sadm57jltGT77g9K/sp+wqO0tM57vvT59bD99rj&#10;E+NkZfey9LanI+MDGa37xBJimkvOAeHHMRtQiduztlBjbXuPcZaWp8aeafq1tLdOltSHjkMMG/fh&#10;fYVTnXtKNzPe116gxjAjtUOx9Dq49hi3aB3TOdbGAzgi5xxrW3pt6UX7Wpqu5ze7N8Tte91fRayH&#10;nnQ9r5LuNzp22bFakn5Mc01ebvV6v6ZNxfBr6jJrgyKG6Ul3CWvSVrgYT+MeGv/I+iK9ZewN14P/&#10;SHEuLeXbnxfVd9NzR/xur+cQAACAa8CfEXS/3wPvYy2958e4e/1QphDj9fYrt5YnY+80ve/WS4wz&#10;Vx+x/+XPk3Fsd+++bMbS9wFb6zvGzdpkrP+l5VdeYvo97XLt8W7h/etevG4BoBM3F/Sc/E7PBcRv&#10;9vq8B77v3gtrjJPlVxf3GGbN4GXG0ouVG1aUrxZL0l96EVcdxPBzeell7c1ky02vxdJjVPAbWNYR&#10;6Mlz7FTUOhSRElbK2nIP3s5anXGvn95zbq7sPmC7V/u6Zfw6JdRe4net9uNh1Q5EfPGcdTgjt9he&#10;4wNF7YX7Kem5Tpzq3reUmF4tr86p8n6q+3YvPcctI55DtbZctktZ2U/ZV6ih+nWTiv9aLRLrR+ol&#10;xukp+179y1tmyTV0CX4/WEJP+4jbl1y/1rb3U9wLYh1tTdOvpb11srQ+Yj3EthLP/73aUAv1L2Je&#10;pOwl6qjtUCy9Dp7q2SumueR+FeMtLTvAEdG1cet503OtP1UfeOn9QvT0809xfxXxGttzbfPxm7k+&#10;5JL0Y7o9eTnK9X5Nm4rhe8rQ0wbFqdqhiPvvybOPhSlO6zzuLWNvuB6Up6VpZaa4qHP0HwEAAEbD&#10;7417mMN9nE+fe/H+Qtb3W9OHK8R4vf3KU3gJ9h4/9r5RLzHOXH14PZS24u/0zvkDg973Aaduk7H+&#10;e/rbkZ70nVM8c/t51dtX93gA0IkulvHkkXpPvELPBcQv0nsN8Pi+e/Me42T59XrZ46Yrll6slt5Y&#10;l6S/xoEcB3X3GjTyG2j2C8iMOIC19KbXwuuw9+bW8wJu7kbdcy45S8PX8Jt6zdjknZnec26u7CKm&#10;y+DYPNnDQbx29dRhPKfLcYnftTqrt9pe/Zq0Rwd3CT3nitd973kY42yp/0K87tXy6pwq76e6b/cS&#10;j1vv/dFfftQMqDFMVva4b2kOpbEkfIt4L25dc9b0OUSMk5Xd21P2EA4v4n1yacnAREHXxnjt9WPc&#10;259TOjFe7fyJYZZcv9a291PcC/xcrd27evDrR2+dLK2P2n00Xv+XHI8teFvJzvdR26EY5dkrpll7&#10;ZnG8fs51zAGumXONtY0ydiU8v1l5T/WsFe+xPc8lMQ894Zekv+YZ6QjX+zVtKobvqcueNihO+cy/&#10;9Ph7vdTyXOgtY2+4HjyPuu70oH5YrI+ocz+vAwAAjID3QdRfW9MPiWMdPj5UG1/O8Hcs2f15TR+u&#10;EOP19it93HIPL4H3i7LxpCWcapzbyfqVcZxO2/fsx/Yy9z7g1G1SdVG29z5vFTxvPcfhFM/cnmbv&#10;2LzXDwAsIF68JF1Elzwo+82kdgHxwZg9LtRrH/BjnCy/ftNdelGtoX3FdOeIF/aeQbElF8OleRHe&#10;YVvSTmr4hb+nM+L52Ov4CK8X1ftcW+0tw9yN2tvz3I1V+Yrha+deD73nUm84Z67swjuSvWkfmVhf&#10;Ov/judFzLvk1w699rZf13hZupb36+bwln2voOVfWlEvEOHuUqyevzqnyfqr7di+xLqQ19zK1vYwY&#10;Jit73PfefYU5lJ+etHrDOTFOrc3GwYFLDQRcG972VG9xMG0OhVW/Pp5nbpzqOQeEt43aAEAMU2sL&#10;GWvb3inuBV5HW9Nck9bS+vB7t46r7vfxu1ZfYW/i9S67zo/aDsXSuhd+rvbeM1t4mrV7T0FtwMcL&#10;lpYd4KicY6xtlLEr0dPPP9Wz1tz9wYl5UN94jngs59JfmhdxhOv9mjYVw/fUZU8bFKdqh2Lp8fd6&#10;mXuW8X5YrYy9ddGD11f24rOG56Norj0CAADcIt53l3rHLQplXDfe2+PYqNQzTqM+h4+pZqzpwxVi&#10;vCX9rVN4CbysW9JcWycxTk99ZO/uYn99advZi57yx/qW9myTa563IiWu1HMcTvHM7Wn29K+9Ty4B&#10;wAL0UssvTpIutj03hd6BBH9BoQv31hvZ2gf8GKeWXzfn7HFz6blRRDwPrZvG0ouh56XH1ezuabWb&#10;JS9QM/wmJ9WOo8L6oJ60xw2o4PUiqa3WypmdP7X8z92ovX5bbU510TNYqXahm+ncueH1WsPPuZ7B&#10;YzFXduFtWPluXSO0TftXPRyVeI1QPcSHBdXnHD6Y6um1uOX26ud0T13uRc+54uWaq69CjJPV/1Ji&#10;XqXW+Vo4Zd5Pcd/uxetCUn5qdeLXO7W5WtgYLiv7KfoKqjuVae5hNV5zau1VKN9xnz19DhHj1I67&#10;Xw9UHy1UJuW193pwi6it+XVOn2smoILixWMZj3mW5ty1c8/zoIa3vSUsLc8cPtghzfWjdUxq9RLT&#10;6e0LramPeI4pL/Fz67xfgq4lc8+eXn9ZOxi1HQqv+0s9e/l9uFVe1bn336SlZQc4Kjpf/ZokzV3v&#10;Cn59qp17p+gD+zWrh95+/tLrdA+6H5X0eu5NMQ+6B7XwvuZc+jEvUs+xPsL1fk2biuF7jmtvGxSn&#10;aIdi6fH3sfJWPrJrSq2MS+piDpXB99tznVFfx+NF7XGtAgAAuDa8TySp/6D+WAvdy2N/Ld7bPU2F&#10;a/VBtM37frV+35o+XCHGq6WfcQovgffpt4wfe53sOc4d8XEw5SV+3tK/y1Ad9bTFnvcBXkd7tsnY&#10;367tv0Xch/bZwymeuWM5pFab8HOiCAAWUhuok3Si60TUxbVID+i6+MYLX1HrpPULmuLrRPaBHl38&#10;tB9t0/6Vt2xQQGFievrcQ4xTy68u+l4nukApH35D0GftW2mVi1h209D2mN4c2lcMr/rL9u0386IW&#10;boRR2uU4qP6176w+/aarOtJ3WVh9p3SUPx3r2k3C60Vp6rtS1pKf2N7isVlz06vheSmq5cnbSKsj&#10;FW9wtTz7OaVzwPG6KFL+nFge7VPHXXkv6Bh5+2mVQXFjWJU/dvj0v/Ln9JRdxHAlfaUX273aqdpc&#10;rPujUusISX6tyPDjGaU6nuNW26u+j/Ek7dfzI9Qe9b3qS9dRlXULPeeK6iHmLbv+ZsQ4Wf0vxe8H&#10;qqPS7vRX7cHb4Snzrn35NVl16NcQoc/at9Iqde5hlhCPW5Tag/Zf2o32Edt5UXbuFGK4rOxKP4bZ&#10;o68Qy6N48TipLGrzXuZWGfyc6u1zxDi14674ftyVvp+v+hzrQPk/Mqp/rzdJbVbntupLx0TS8VHd&#10;eXh9F8nuSbpGK62I0szao4eLxHC1tpDh59sSlJ8YV1K+9X1sW6L3XpCd//qunA9C56vqMt47s/ND&#10;+4npKE7Jl9LL6mlNfWT1UKS2sQclPbWxrD60n1gfUgwTGbEdCq/H3uug32tVR/ouC6vvyvmq+vJz&#10;tODXb4VVvNJ+yr0qnvPx/6VlBzgyOs/9/lmka5POJ527RToXdY77NU+qnXs6Z30fOs+VlrZF9Fn7&#10;UVrlWuBhhLbH9HpQujGOPmdk95Wt99d4Xevp4/n1X59938q/Xy+lufT9uq20Sx3rr+5TWZ3f+vV+&#10;TZuK4XuOa28bFKdoh2Lp8df/Mbzq3/Ot/PhxKqqVcUld9JD1r0p78vLou9q549+pPrfmDQAA4NpQ&#10;/8DviZKeD3TP1b2xSH0AH/+R4v1XfQXdl+N29Ruyfofu0x5W6ddY04crxHhL+5VeZuVZ5fGxIJVd&#10;9aRtqj+VW2V0FM77UtqH9/30OR6frA/q/Uil0zO+E+P01kd27KVWf3Qtsa+mOohlULlUbu/Pqd4z&#10;FP5UbTLmITs+c3idKk+lDeg4ZsdG+fT2o30r77E8Qp/LuVvy6mGEwsT0JNV7bONe554HAFiBTrLa&#10;xXWJdILW0D78hO1VdhHyC0Z2k8mIcVo3Hl3MYtglyvKifcUwPWTHRN/pIujb/PMcc8ciqxvdGNa2&#10;k9rNaWmaChs7HbV01+DHqNY5zaR8lRtnRrxx1fLsnSlJx0nhJT9msd6y46WbeQw/J6Wf3Zwj6lhm&#10;cYuysvWUXWQdizkp/FFRfWV1onbRSzw2UT3X01ttr2LJue/aQjwetbyd+t7Xi+7pMc1MnrdT533v&#10;+3Yv8bipnce2Pie1tRYxbK3s2f70nfLl2/xzxtx541Kac8xd27OyzW0vZNeiOamMR2dLv1zHPOvz&#10;rL126txtEcMuuX4pbIy7lFPcC/wc7FEcDCn03DOdtfXhA1NFrX7vEpa2Q71sbjFaOyysuQ6e4tlr&#10;6bmv+oxtZ03ZAY6Mzrm153FUa6xthLGrJf38ve+vPc9Qkdq4g+JK2QuZGKbFmmckcevX+zVtKobv&#10;Oa5L2qA4RT9vzfF3E52kNljaY/xexzO2z1oZl9ZFD1vqS/1WoetYrU3Oje0AAADcElvuq9nYxdJ+&#10;X5H6n62xnTV9uEKMt7RfubY8Um1fe44fz+Uty8Pc9ozac97cuNga9n4fcKo2GfvHPc8IzprxVLH3&#10;M7dYch1QXfqzBgBsQCd17aVHSzpxex6wdSFbemGVssG/tQ/4Mc7cjUcXmKWDUrowZQ/y2lcM10Pv&#10;oJgu/Aobv5tjrgPQqhsvS49aN2nl3Qd6MpU04rFfc9OrkR0j3SDnbtyl/lvE8rXy3HNjVX4ULuY3&#10;O15Lzje1M7X3OWqDx0VZ2XrLLpR+DN+SrlWtFwNHILteL+kQZx1AHd9ebrG9FlqDtTUpX1voOVfO&#10;ce/rJRu8j/K8nSPve963e/HjprY8VzdSz7kaw9fKrv3t2VdYUoc6Z5XmHGv6HHPbI2pLvf1X1UPP&#10;9eMI6NgtffieOxY9/aYiHbOe60CMM7f/iMLGuGvY+17Qe32Q5up77jx11tZHll+1m71YUse9x3+k&#10;dlhYcx0s+LHrUeseo2vg3DVT9af+m4j7X1N2AHh2PvX2VaJ6x9r27AP7NacH5THGmcvznvdX74v3&#10;oPrq2b+upbFsPenP3edbdXOr1/s1bSqG76n3pW1Q7N3PE2uOf09/XMdRxzO291oZ19RFD0v6V5LK&#10;5deY2pjfXnkEAAC4FtQPWfJ8oPun+gI1avfYmtRnmRvTXdOHK8R4a/qVytteXoKC+hu9dd6q7zXj&#10;O3PbM1QHMV7RlvcYNVTW3ufJ3vcBp2iTMT39v4al46mFJXVUpL5z63jNPTtIKmepl/g9AOyAbgw6&#10;EXWi+Q1CJ7C+13Zd+HsufI4uHCV9f5jW/vS9Hpz1sF27WCiNEld/azcnJ+6vdXOMKJzyo3yVuEW6&#10;AJb60CBSrT60rcRRGZeguLrJxLwrDR8cLcdK4XpQnSmNeIxLunPHVcdFx0dlj/HL/vW98qybe++x&#10;ycqp+lXdxnYQj73C70Wtg6d9Kw9eT9p376CN6rTE1f8tyv785qo6VZ2XYxPblL6vofoq51tMr5RB&#10;6SxB+/f86XgorexYLyl7oZxz3rZUBn3fe+7eOjp28XxRfS0ZSFRb8zpe+oBya+01orjan8J6+STl&#10;UVKd7dEme86VeP3T37kyFGI72fP8UVqqn5i+6iprR+fMu8KpDr0dScqfvle70PEtbXQtcR/6v6Bz&#10;UXnwutF38Z7WIp6fc22/tNW4P8XX/tb0FUodetsvZVhyrRE63ooXy1Tylx2DJWUX8XyNdaD/y/Hu&#10;bXNHQ+2x1qcrx3vJdUPHQunpWOyR3tK2UFDYEk9prOUU9wK1xezeqc/aj/bXc20qxy2moc9ZPtbW&#10;h9pHPKekJcevh1jH3mZUHtVV73WzMEo7jCy9DkZa52m5zqmsaoc917pSP1n70fcxP7HtaBsArEf9&#10;J13TWueytuv6NHddyFA8XVP83JZ07Svpt+4za+4Xuu6UOCpHzzVb+y/X/i33V5W3xNH/vdSug8pL&#10;vO+obOU+qLz2oPwqbLx/Kt3sGcm5xev9mjYV24SOxxzxOOlvT92IvdphZM3xL8+O8ZgrvtJR/gqx&#10;vdfKuLYuelF+lA+vL+Vd+VXbmbsGKI0SX/FiOwQAADgStf677uGlv9bTty7E542t6a3pwxVinyb2&#10;ZZaifkwpT+nfxDzpe9Vfb7li3y+mV+pH++rpOymM9930v77L+jVr60P5KfEk9Z9OSWmP3s/TZ32/&#10;9H2A2LNNKg8lvv5fi/bp+dHnnv5+7ZyVVE/6XuXVce7p42bPAaUteX2XMKo7AACAVWhwqtxwJAAA&#10;gDniw4/+BwC4NeJAmAZfAAAAAAAAAAAA4HTIfFXG46Qt5kIAAAAADHEAALAYDHEAcMvo14ixf9ya&#10;3QQAAAAAAAAAAAC2E987aFYwZtUFAACATWCIAwCApWCIA4BbRstIxP7xkqU6AAAAAAAAAAAAYBla&#10;ljWOx21ZIhQAAADgKRjiAABgKRjiAOBWkfkt9o0ZfAMAAAAAAAAAADgtGoOLY3L8QBUAAAA2gyEO&#10;AACWgiEOAG4VH3zT8qkAAAAAAAAAAABwGvwHqrxzAAAAgF3AEAcAAEvBEAcAt8gHJn1lUrm+vTsJ&#10;AAAAAAAAAAAAToe/q/74JAAAAIDNqFPBSz8AAFhCnEGJ5QQB4FZ4ZVK5tskY99FJAAAAAAAAAAAA&#10;cDo+N6mMyfED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0/LKpK9MenL/V58BAADgOHx8kvoB0rv6AgAAAAAAhkD9&#10;89JXV799bz4wSel+blLcl/SlSZ+d9NFJ14jyXsqi/wEAAAAAAAAA4EA8mhQHu/QZAAAAjsMfnhT7&#10;AgAAAAAAMAaxn65++57I6FZ+JDunX5wk89w1oTzH/AMAAAAAAABcFZrNqvx6TQ/w1/qLNYBLcWRD&#10;XBz403WE2fEAAOCIYIgDAAAAABiT2E/f0xAXZ4nulWaMuyYwxAEAAAAAAMBVE6c+5+EWYDlHNsTF&#10;gTFp71/aAgAAXAMY4gAAAAAAxiT20/cat/qGST4znMbY4w9FFcafE6RTLNt6KjDEAQAAAAAAwFWD&#10;IQ5gGxjiflsY4gAA4IhgiAMAAAAAGJPYT99r3OqNSb3petjPTboWMMQBAAAcmDjgeW3T3ALA7cE1&#10;6br4wKT4K7JLLlMq8w5LpgKs51YMcXGQ6y190QFLpl4PsZ3qmOmXygAAsA8Y4mAv1vTHAAAAAEZj&#10;pD5NyYe0lyEulk/SWH+LGPaajGWxnNeUbxiLkd6FAQDAArzDAwBwSbgmXRduoNnrYRwAzs+tGOJi&#10;GRjkuj3crHGt7RQAYEQwxMFexHZEfwwAAACulZH6NDEvpzLEzRHDXlMfL5aTvimshXdhAABXytIO&#10;DwDAKeGadF3wEABwO2CIg2sAQxwAwOnAEAd7EdsR/TEAAAC4Vkbq08S8XMIQpxn6Y9jPTroWYjnp&#10;m8JaeBcGAHClLOnwAACcGq5J1wUPAQC3A4Y4uAYwxAEAnA4McbAXsR3RHwMAAIBrZaQ+TczLXmPw&#10;MrXFdFtLQH5uUm/Y0YjvnOibwlp4FwYAcKXEjoAEAHBJuCZdFzwEANwOGOLgGsAQBwBwOjDEwV7E&#10;dkR/DAAAAK6Vkfo0MS97jcHL1BbTrZXRjXPX1r9Tfq817zAOvAsDgCF5ZVK8OPW8MIkDgO/qiw7e&#10;mlTiyCWf8YFJH5+kjsOXJpXwZT+Kp+1L0BS12renp8/aT6282l8MP6c3JrVQ2RRGZfjKpP9/e3eA&#10;5LiOHGF4z+LL+SS+pQ/jTUfAm5suAEUK7JZa/xeBeD0tiARBsFCANPPG+/Szkgu9pjoA/v0Z6SRM&#10;nmTpvYprO76Q0XtmVE8xxBcE4z13nt0RC/J4uxj3l2KS7lcV53dxOXlfZv+MY3X/Fpbqjvf6Pajm&#10;EPWR+m3VTh1j1O+U1RjUdZ6aG/VsjPut/86eldP9MXNqHI7779ek9+k6xnFHO3UN+Pt8TPg9188a&#10;Fx4zxtjojGHVGe9T2b3n5PM7VM+hiv6s81Rt0nu87qsl+3VF16fr9D5X0TOu6+gex43nWuW38wQd&#10;S23Q9Xi7VO5e4+gzP55+XsVFj9udouPvjLF78t4BwG+ZzUerUs0xvh+msqNYOfLdPPdq7l5R/RPx&#10;+dRxKpof/Zida/S+VZs61M7xntnc9sn52C5n0bWdWE8BAIDzNI+P+TlzG+Uemqt97l7lJCP38LxN&#10;P7+Ss438yI+psssFT+c0J/dV/L1VLn9X9pFyrEG5lt9LFeWEP5GDjVyw6rtVqXJVvwb9vHPyvg0a&#10;k6/mtd4n3ibdwzt5f9KxvW2dNnlb9Mx1+DrDx5tT/+o1XVeO0dW6ZOXOGlF96nV3Rf22o3bofFfW&#10;WwAwlclLJxhnIOwEHq+f59CEoYkzJ81Z0fl3m0KiYFm9P0uVGFX1VmWVXGky6Fyb6rw6GQN/gccY&#10;/byjmOLPUmex40lodQ49ixnrZqX77HZjgdqWqnqr8o4xSbE+FyKzonqrxcTpOcPbNfquM4fM5kwd&#10;o6q/KumJuVHztb9nNn+f7o/KyXHo9XVN6ofZ88ti6TvkPdfz1BnD2kBYxZ7uM/TE8yt3c9ts94my&#10;e5ZWz2EWXdcVflz9vPNEnqDr785pKp1r7PaZxlWO0yttUVH9mSfvHQD8NMW03ETvlipWag7xOjPa&#10;a8v5Z1V0rlUOInq9G+9X8/Sp46yw13gmH1v1wW+t6wEAQE/O/dJZbyt39bww888sV+f6V9f8p3Ia&#10;/a6bk6p09h+8fmfvpyuvWX0+voyU+Vjev6foL3J2csGqVH3j90I/zzxx37pjUte76ttufry6vh2d&#10;w4+1e/ZyXaSyk+Mtz/Fua81djKrKzJV2dK4LAP6PTzSaLFaq4L2b0PxfWFDJf7FHHz76652ym/iq&#10;DSoFx1Hy96mbEI4y+4Z2NSnp2KMd1eR8JXkF/qJ8bnab0vm8atGxotjh9TOG+d/yuFIyEXQZB1XU&#10;zlksSJ8ekzR3VMdelWphdiUhzrK6Dj+mxsOVD82qOVDnqurOivomPTE35mJqNmZP90c6PQ6z3mqs&#10;rZ5T/B1+zxV/r4xhjcGZ7jP0brltlb+/WlbPUjXn7cqVZ/O38wSdz1/vltVmbDVPelzMa8j+quLq&#10;qmiMVqr5S+2atUNF5waAd1TFVo9p+VqWKm7nZv/M7thVUZtWMp/xa8nXVnPOqePs+Jyhc6x8w17j&#10;nXxsluP81roeAAD05R7Slf1izedX98F3eyNyYs1/Iqd5Yl9FrtS9qsoDs5w+50y17+a5YL6WpdqD&#10;8/fp58o77ocNVZ9obTOOk+e4K8f/bH9tqJ65XLekHGu5Pqly/V2Z3dPhlTXildimomNXNL6qa5u1&#10;Q0W/W63fAOD/ZHBdJU7VF0U0Ia34Rk0V6BTIxuv6WcFTk8qgYKbf5cQ3m0RzQtL5q4CoY+p8uw9x&#10;vH0qXTkJKDBXk7V+l9e2ugfAX5fJ6+zLXTJLwj2GpHw283lTbBmv6dnU+bOO2pixQX+e8WdcsaBq&#10;n2KB4tEupn5iTMpkVX9WH47YrP/qzz5fVDHeX1fRnKJ63j71bTVnqO5sXGSf+nt0rNFOvb9a/K7G&#10;m/rT687mruRt0s9qh5/n6two2Zbq/suT/aH3e90T49DrqI3jZx1b59Ox9BxrgfrqWMZnmI0Jjakc&#10;wx7zR5nNO3eeoRPPr97r9V7Nbf1Yqt/RvXa11ftcRc+e11ed0dbd8Sq/nSd4X+haFQez/XpPNWdV&#10;9028rupV/aE261x6fdX+HNPdvlWb/d7pZ/VF0rn93qms7gEA/JZOrFKc89i3m0Mzxs54HR3T1z6i&#10;WKpj+blVZjE756bqWnR8/X7kO5VTx+lgr3HNj6X6XXkPf3JdDwAA+jQX+zzsRXnCyEtGXph1fB4f&#10;6/ORe+jYud+++2LOU2t+r9fNabxv1I4T+yridWc53V06b+ZWo+i6fyrPUjvyPmbfqU6OqepeO7/n&#10;s/v4xH3zutW1iMbkbj/M742ejaqejq3zqe4r/NlTm1aqv6SjNqz4tVTPdR7rXdaa4mNEpfsc6vgZ&#10;0/TeHDf6c64zd7EPAP6XJigPHgomM1XwVllN9rvgrd9pgp0F40GBzgP4bNLKjbQMmFd5IqDSkW1V&#10;IF+1QxOU1yeA49vl8zNTbZyrrBZpmWSnTmI3ZHyoEu2MsUpQX/FpMSkTarV/dW7NBer/vIeZTKt9&#10;u4Wm32uV2XVkn6qs+iiT7lVif3cRcHpulGzL7NhP9Ue29dQ4HK972S0s8bdVY2KV32acmj1H3Wfo&#10;9PN7Orf1Y6mdHd1rz7i76nfRtXXiecpYMpN9N0rOMW6XJ6it+n21MZNUx887yy38enZ9tpPn3I3D&#10;wWN/556o370+ALwT5ZEjRqmscvDMA1bxL2PsjOKi5pNqfehyfp3lsMotRp3VvLdz6jgd6sdxLpXV&#10;/Obt8rK6F8qbRr1qnfAX87Fs66n1FAAAOC/zvFFm+wKZZ44ym+8zL1BZ5QVPrflHHZVuTqNz65i6&#10;5lWbJftl1n/i9Vb5/1VqY+5/j9LJr3y9sdq778i1yyrX3e1vOR8fs/v4xH3T8Uadu/thue549fO3&#10;nVwXrM7n1zfK6l7kOrbav9T733GtKXnO7nN45TmXfB538QwA/pdvJK0mZA8wXmYfKuVEtAtiOxnk&#10;Kh44X00uxBOB2TlTToidYJwBf5dQAH+ZJ+sqs+Qun89RVgsRT0JnSWCXkl0/b7UAySRwl6jufFpM&#10;8vlFfX/3OHndq8XeoHPloqPq/zz27oMFveb19f6Zu4uAKzpzo2RbZn34VH88NQ79dZXV/cB3yDHR&#10;yT9z3FfPR/cZuuI3cls/X/d56Vx7bto8+Sx+Sp6Q8XE2B3idV9dLGTc74zTXbLO1ncsx8fSGIwBc&#10;oVjqMWqVy4rXXeXrGWNP8A8bZ3Onz2evzE2njtPFXuOcn6+bM7HXCADA58g1s8pqfZ77Byq7PdnM&#10;DWbHf3LN73W6Oc0V3X0V6da7QvtNnq9XZZeLnlxD+H6Y2rWS93A1/nydcOI+du+b17mb0+d1vvr5&#10;207uf87WVdkuL7M8Pp/pV6/lJ9eaktfcfQ59L7bzJVONL3+P1nMAsJWbP1WQ9S9+KNB4IJ1NvDnR&#10;r5K3jk7i0E0Cu3wyUOno9E3KpJQPlfDN8otmVTKcSXU+q1W8yYTs1ecsj1fFm3y2u0ngzCfFpO7i&#10;YKe61105b1RjyftUH2505qp8z8zdRcAVnblROuNVnuqPp8ahv678pNNe/G0+JrpxR7HB31c9q91n&#10;6IrO83s6t/VjdeNp59qzD+9uZHV8Sp4gfrzZHOCbON17MpNjqjNeci3YjaNsPgF4V938ePA5Yhar&#10;5epxO/zcsznA/9b+K/nuqeN0sdc458fqzv1PracAAMB5ub/Q+RKa54UquxwnzzHLY59c8/txuznN&#10;VX6OVa7erdelPMr7QEX5dPan6qjuTCfX7OqsHZyfd5W/Xj1uh597dj+8f++eN/PdE/d+x/Py2Wch&#10;Pk68f1Vmz5PX6+b7K537enKN2I1JLvd4u+sVb/eJvgLwBTrJmQdvfbiYm0FVkPRJQcHpVZ3EIb+A&#10;oaL33Q3iOVF1eP0rk+/d9wF/kT8PVfzwRElJZ2ej1+OYkrtXZeycLSrUPq+n67n7tzs+KSZlMnv3&#10;yxF5nM4GwpD3qFpsdBYGqXsf7iwCrtIx/Rwz3fH6VH/46yfH4e51fJ87YyLzx2rsd5+hKzrP7+nc&#10;1o/TfcY71+5zrMrdea7Lz/WueYL4OWfjUWsrr6c11N3xlWOqc5w7cV/uvg8Anpb7VTted5U7dObt&#10;qzqxNL90rjnqztrq1HG6Mn9gr/Ff/DjdOdTfsxqn6e77AADAfZ19lOR5ocqO8hCvP5vnO/lmpfO+&#10;8frVY1/h51jlMt16HepbzzlVPJfNfRzl1bMvxXndV/tIuW/3WFfGYOdeX+Xnnt2PU/thJz9/69D1&#10;+Pmqe+/jR2suv3d6LeXzfOUzsJnOfT25Rswx13kOsy+77r4PwJdTkBuBowrGGbxzMygD5O71GQVM&#10;BTJNhArQXnJSm8kNNBVdn445S0pmdF4/zk4GfLU5r2NW/H2diQL4yzxBVMmN5tw4F48R43du93pF&#10;MUMxRefLZ9bjososWc8P4UfRNVYfyK9krNj5zZiUSemsf3ZePY6/V9eV/Fqr1yvZppns/7uxXcfR&#10;e1+ZG7Mts37UMUcd/dyx648898lxuHsd3+fumPD3aeyl7jOUVO/V5/dkbuvHqK6z0rl2HcvrPO1d&#10;8gStebTO0T32ezvKOJ7KbDyq7TkWVJRn6Nh5bSs6hx+jM069vsZVdR1V8fWj/gwA7yLXX6sPExRn&#10;ve4qbmaM7VAM15pP79XcdTeW5rynorlDx73yYc+p43T59bHX+C9+jNV9HzIXU5vzOmbF36c+AAAA&#10;z8u5u7M2z3m7w+vP5nmvc3rN78ee1dk5sa8i3Xoder8fT3tMTjl+fjak/qpyQs81u3tNM5mPrnJQ&#10;ncvrrng/6+eOE/ft1H5Yrv9GufP5W0eerxof/vroq/yd271eebe1Zsa92X13ape/x9u/Kt01HAD8&#10;m5wcfaJRwKte84CjgOlyYl5NXHpN5/fg3Ckrmjxmx1O79XqHAqu/dycD/t3SmSiAvywTwExcPf6M&#10;1zyO6fl3maTuEmE9g5lU7cpqYavzz46ntup8qzg5fFJM0nv8GJ2Ff+XV4/h71X/J+7R6vZJtmsn+&#10;v9KPp+fGbMusH5/ojzz33VL13+51fJ+7Y8LfV4397jMk75zb+vu6z3jn2j12qDztt/MEvZ6bn7uy&#10;Go8aM9mHXtT2ziZUxuPVOB28/t3SHUsA8FM8pirmV1+Ky7lVc8dKxtgVzSvVBwursoul/mXvLHpv&#10;J+bLqeN0+Nyr4mveb95r9Pd15tDMxe4W1ksAAPyMnLs7+ZXnryodXn82z3udu2WWr3TqzJzeV+nW&#10;68g1QpVz6ne7L8VlvtvNFWd0zmxbji3VyXWLcuIVH3u7+/iu+2GnPn/r8nOpP5zvWY7Xcizk+tTX&#10;jnm89K5rzYx7nedwde+vFABo0STmwcMn5ip4SwZI58F4FWgVuGebSbuyMyb+2SSoa9lNgBmMdzLg&#10;3ynqj87kAvxlejb9ufCkfbZxnnHMn6PcOJ/RsRQbvG63dJ5bxdPZ8XPBVPmkmJQLr7tx7dXj+Hur&#10;+cj7dDVfuWzTTPZ/ZxEgT8yN2ZZZPz7RH3nuO2U2Dr1Ot3/xt90dE/6+aux3n6F3z229fvcZ71y7&#10;xw6Vp/1WniA6l9ftls54VJtWm1q7zdOMx7Nx6rz+3VJ90QQAfpPm44xVmp81X6lUc/UuZmaMnfE9&#10;tCulMy9rjtM8NMs1fD5cOXWcHfYaa16/c981Nv09d4r6o5MXAACA1+Xc3ZmDlRP4ezq8/mzPwevc&#10;LbM1v9fp5DTDE/sq3Xo7ee+Um84o58vPepRzjc94Mq/d5YgduX+lorxU/Z9jSEXt2Z3X37e6j0/c&#10;t0H9/sp+2KB6r3z+1pX3VuurwfvJx4+3K/vZ1y6r/nrntWY+O537Xo3Zq0XjBgDaPMh5APFJyANY&#10;bjBqo0s0ufrvZ8mS6mVgVfBTQPfJY9C5ve4VCsTVZO2bbpUMxjt3Aj6AmscexYrBk/5V4jhLNlcJ&#10;Uj7zWkzofFWinM+7/tylGKf2ZQzUn6v4N3xSTMqYfaV/3KvH8fdW9977NMfTTHc+utP/T82N2ZZZ&#10;Pz7RH3f6oeup4+Jz3R0T/r5q7HeeoU/Ibb1u9xnvXLvHDpWf8Bt5Qt4zHU/HqfpEvO6V8aixpOuo&#10;Pmwfa65Ktm/WLuf1u2MCAN6dx/VdUaztxMvOvJ1zporma8Vuxfbk8+fVGKz8IudfFZ/fOk4dZ8bn&#10;Xp9jfR73OfIb9hq9bue+57i6klMAAICfl3N3J9fMfKzD68/yA6/TyTuuuHPszL1O7at06+34nlLn&#10;WMo9c+2ha1IO6znp7stEHcplM89dFd2T1WdNg4+92X186r6lu/thSdet9mV/6c+dPtnJNYuvTfyc&#10;3j85tsb6UNflv599aS/jiso7rTWzfZ37nucAgMflJs7gwTsDsb82JvQM3rPJJYP/brMtJ9w71JZM&#10;ThTYZ64GY006Xn93TQDm9Gz68zSSR98490RT/DUlzZLP5eyZzyRWz3+VSA6Z4Hly26XjZ+xdLY4+&#10;KSZljL+yYHF5nLznK50k3PtUP3d056M7i4Cn5sbueH2iP54ch37cTv/i77szJjL+V3G48ww99fyu&#10;XM1tvV73Ge9cu8+/Kqv585SfzhPE1z6dTTQ/7t0YleNqtLuSY6q6V8nHz+4DfAD4BD4/aK7TPK+5&#10;3T9UUQzXnKC63TmrM2/nfLhbA93JvZNivc9PKnc+5Dl1nJTr3cHP9W17jV6vc99/c10PAACuU17l&#10;c3dnbe55oUqH15/tOTy55vfzd3NZz/P086l9lW69ncwNO8dSrpa5YJbTebXapfxY6w/vU615VO/K&#10;ZzGdNclT923lyn7YjO5NrkfG+uJVvr4c/eZ7zOonl/vPY72g3H78bnWN777WzLjXue9+7SrdtTkA&#10;3OabhioKph7AMniLTyQjUPvvVgmWB2OVnUxE7sqNpNXklxNMh0+CpxNM4JsosfLnb2z6+u9y4zzj&#10;mI6Rv5slVRljdgvVTPB29Vd8wXQl6e34rZiU/XN3oZELBfVBVybU1SLhzsKgOx9l2zuLgKfmxu54&#10;fao/nhqHft5O/+Lv8zHR/bAwN1jyS1TSeYaeen53ruS2vonRfcY7157XsvoQ+JSfzhOyHzox52r9&#10;mZzPZptPOZare5V87abC5hOAT+fz8ZUPgnY687a/3plnva3debmi6/Rz352HTx3H5TzLXuO9fIy9&#10;RgAAPkdnHyVdzWHE68/2HJ5c81/NaZ7cV+nW28k2rnI6p371z3i8dPcnd/yYJ++jj73qPj5533a6&#10;+2E7fm9Wn79dUT1butbx5+pzLM/px9jy363Gyqij0nnedve1q7tGvPNZWLVWBIBHVZs3PtlUE38G&#10;QgU8T4KqDxQHD8adzZyc+F7RnQh88uqeMyfBTrILoJaJqsecKnHNOKYY5F8iW32ZKp/33aIi498r&#10;z3o31nxaTPL5QD/fXaj5cVQ6Cx+dK89fubMwuHIfvJ7et/PU3JgL19k4eKo/nhqHfsxO/+Lv8zGh&#10;0vkg1zceVKoY03mGnnp+O7rP7p1nvHPtuenRPfarfjJPyH7YbdLkuV6JUZ17IN16LjefiKUAPp3P&#10;dbtYfUUn5/XXVx9mDD6PvTp3+rlfieWnjjPkfMheY7+eY68RAIDPcWdt7vmBSofXn+VtT675r+Y0&#10;2S8n91W69Xa0J+jHUul+CSs/jxilynfv8GPqXKfs7uOT923nzrNUURv8OCfkmkXPmq/vqj1pX3to&#10;rOR+qv484/Xeda3ZrTfk8/ZqOwGgxT8QUjDeBW/xCd4nTpVVouDn2tXNpE2log++NBGskoEMsKug&#10;nJNkZzM1J7AxqQG4Lv+lE48xs4WExxbFMI9Rszgmea5V3dyQV6mScbVRbd4tmvzLGKuk79NiUm7a&#10;r75oIOonXX8m9Hnduq+rOK/XfP5SmcV6H1OrvnfZnhWvpzbtPDE3Snfx+FR/PDUO/Zize4zv4mOi&#10;MzYyTs3GfecZ+oTc1p9xldVxh2788LlMZfVhteg4ek9nLpv5yTwh49js+NKdh3Q+9cGsT4ccpzN5&#10;rzobZJI5zaofAODdeZxXfHtlnnGdnNfjqeL7SicH0RyvY+7m1Mwrcl45dZy78p74HDmbc7wvM39Z&#10;5Vh/NR/7zXU9AAC4JtfmnZwq84MOr7/KPTyvUjm15r+a0zyxrzJ063XkdakdnWvL9nrpHGPH76OO&#10;dyoX9OvVz+mJ+6YxeGI/TK+rzaucX3SucYzqGu+6umbJvvT37NaPfq53Wms6r6dx0JHrt9X4AoAj&#10;qs2gUWaTdQarUXbBLs+l+jlB6M8ZuEepjNcUxDXJekKgY41J1o+zShryG96eZKg/dLwq+GujzN+n&#10;9uh3VV39TsfRdaptBHvgX/Tc+rPkZfbBRn447mW16Mhz6bnNZ1bvV2zx5HOU6vn2hFbPttfRsXQN&#10;mSivEtBPi0lqU/aV2qzr8HuhP+s8o04m6KqbsVvHVV/5vDGL86v5yPu/WhhUNAb8+Cs6t9dVm8e1&#10;697lglDt9/p6v1+j6M/eX15mdF+9XnXv5cn+eGIc+vGyL/GdfEx40Xj2eUPPX5XDzvLCzjP0xPM7&#10;XtPzojHu7ZvFvNk1SD6Hastoo/6bcVU61y5ZT0V97PXHXOWx5pVnV23183nx++3u5gmSfV3N2dU9&#10;Uamu0+PnGKPeBvVdjhf16Yze63U1brwf9LPal/R7f5+KzpvtEY0v/V5jSWNc1woA70RxKtcgWRRz&#10;R1Fcrea/5DFbpZIxW3/OOKrY7vPgKPpd8rlV8VYx3Nupa1W7/Hr1czp1nLt0vnHcLLO59y/vNd7J&#10;x+SJ9RQAADjPcy+Vaq5OmR92eH3lKDNPrfnv5DSZM726rzJ063WoD/x4KlUeqL5TX+m6s776znNr&#10;Ff1Z13ZX5rlZdPyxxlFRu/SeWb49+NjTz5XT902/G6/rnDkW9cxkv1b7Yd521fdnbdwfr6NStf2u&#10;6t6rrNYsOS5G0fO0kufSn/Pe6vrzelWq++pxSvdN98+fV4113Sdvr35e0XWPuirq69HGcbykc2af&#10;qL3ZHtGf1W4dZ1xn1gGALQUmDzqjrIL3bBLeBW/J4Kii3ymQ5Wv558psIpmVTht3x6wCuPqxurZO&#10;qSYm4JvNnqVM9gYlQFV9HWcnF3EqSgb1XI4EaxTFBk/wPdkeZpv4s9Jp46fFJC06quOuSrW4UcJ8&#10;Ncar6LpnY0X8vnavVX3s51hR0u91q5Kqe6XfqX35Wv55xhc4KtV4lSf744lx6HWqsY/v42NCseRK&#10;3FBOO9N9hk4/v1fj3i63rTb1suS1da9dqnl0V17diJrFlSfyhGpO0z3S/VXJ++Vtq2JUZ47wouPv&#10;Nnp2uccsns428ToFAN5NZ76rymoe7eS8itHV3D3mifyAyOeJKj7fuQ7NVenUce7SnFydYzX3/uW9&#10;xjv5mPzmuh4AAPRd2UcZNFf7ezq8/m5f9Ik1/52c5vS+yuDvObFHPMtFO2V8UUn9M8vdVnuQK1f3&#10;kVTUp6vz+dib5Yzvuh/2xOdvV1T9orJaD8yexd36613Xmu7OZ2HyyvPWia8A8P8oMGZAWSUQs40t&#10;BdOd7maO2pTnqSgYVxNCVbpJ0WxCG2V1HL1WvWdVOpt7wDepnqMqgXNVXOl+4N5ZHCq5VIzzeFkl&#10;XqtFTxYl74pzO58Yk9Q3mZDPivp0Nn8o6a/mqFlR23d96sfbjash+3FnNwbS6blRdA+83myh8BP9&#10;cXIcep3V2Mf3yDHRiRvKHXcbUd1n6PTz+0Ruq+epev8oeW3dax8033bbPDYJX1HFlF38eiVP6GzS&#10;jDHlbavuj669u3mnNnfWV7MNslFWfXNlvI2idgHAO1Ec7K49qqK5qZLzzYxidSeWaj72OXYWn6t5&#10;rio6p+L4zKnj3FXlY9XcOGSeNEpnLvyL+Zjr3ksvs/UUAAA47+o+imSu1OH1OznIE2v+OznNyX2V&#10;wd/bzcd21PYr6wrdw7xe5ZpVH91p453752W29+ljTz/PvON+mH7fyftVup+/XVWda/XM6z5mffVb&#10;x7uuNd3ufsxcuZejqF1a/wPAZTmpasLfBZSc0FeTZkUTpCajPK82In3iGMmH6s1oQhvHy2RF7VJb&#10;rwZIBWK1xY832rebQHUufcCmc2d7dB36vdqqiWc2qQPfLD/Q0HOzS74UA67GMae4k8+8jqdnVcce&#10;VGe8vnp+1V7VzYROf9bvVwly5RNjksdmvzfjnIrN3fOpv1Rf76var+vr3m+/h/q5Q8cf79E97Bh9&#10;Pt6noj+vxvLJuVF9O46j/876+qf649Q49Pf6s4nv5WPJN1zG8+Sva5ypTmczpPsMDSef3ydyW8We&#10;bJ+eX++z4eq1iz/j4/gqar9+p9eutnlGx/F+URufzhNUV/2e8/q4tjGmdJ7xmn4/oz6t5jW1S/dJ&#10;x7lC58/26Xp1rN398/GW16eiNqporOz6GQB+Q8auKv4qjms+HusKnxNUqljpMV3xeUWxtJoH1Taf&#10;t32OVdydUf1xPG+rftbvfO5ZOXWcOzRn+Dk7c6/6atRXURuvGPNZnvcT87Hk9zLbM+6njq1jdXI3&#10;AABwjud4+m9nLva8R/lAh+cA3X2DJ9b8d3Ia5TK65myDzu05qefg+v3Mnb7oGmsGtW2cQ2XkXJ18&#10;S8dQH433eS7aof7y/p0dQ+3Q73VPfJ9/vKdy5fOA0/dN7a36VvdT/dW9l+N6s136c+b+p+n++zl1&#10;LTvZztWzktTHYx3gx9Ax1ZdjTeJxSH054+uKHGN5X7uq9unPnZgy7mW+X0XXqN/rOjU2rrYLAAAA&#10;AICP5ovkK5sJAADg8/kHLyqrD1+cPiDx95FDAAAAAHgX/qU1lc6XLCW/rPXkF8MAAAAAAADwIN/k&#10;4cNsAAC+S37g06W/We7vI4cAAAAA8C78X8vSz13617Z8ncMX4gAAAAAAAD6Ub/LwYTYAAN8lvxDX&#10;/V+o6F+S8/d1/8UFAAAAAHiafyFO/9vIrvG/aVWZ/S9TAQAAAAAA8AHGJo8KX4gDAOC75P8yVR8W&#10;6V9FmPmPf5b83w9d+RcXAAAAAOBpuWbRF91Wf4lH/xKcf4lOhX1SAAAAAACAD8ZGDwAA301fgvN8&#10;YBR9IORF/0JC1tHv9CU5AAAAAHgXWqPM1i+5zsk6Klf+VTkAAAAAAAC8Id/s4QtxAAB8H/1vUvNf&#10;UOgUvaf7v1gFAAAAgJ+kfxFu9oW3WdEX5tgfBQAAAAAA+AP++59lbProf5sGAAC+k/4Vhf/8Z9GH&#10;Rp4fjKLf6X81pDr8q3AAAAAAPoG+GPdf/yxa51T/apz+NTj9ZR/ti/IX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4x//&#10;+B+AncjvyvWS7AAAAABJRU5ErkJgglBLAwQKAAAAAAAAACEAzZ/URgUlAAAFJQAAFAAAAGRycy9t&#10;ZWRpYS9pbWFnZTIuc3ZnPHN2ZyB3aWR0aD0iMTU0NCIgaGVpZ2h0PSI0NjAiIHhtbG5zPSJodHRw&#10;Oi8vd3d3LnczLm9yZy8yMDAwL3N2ZyIgeG1sbnM6eGxpbms9Imh0dHA6Ly93d3cudzMub3JnLzE5&#10;OTkveGxpbmsiIHhtbDpzcGFjZT0icHJlc2VydmUiIG92ZXJmbG93PSJoaWRkZW4iPjxkZWZzPjxj&#10;bGlwUGF0aCBpZD0iY2xpcDAiPjxyZWN0IHg9IjE1IiB5PSI0MDAiIHdpZHRoPSIxNTQ0IiBoZWln&#10;aHQ9IjQ2MCIvPjwvY2xpcFBhdGg+PC9kZWZzPjxnIGNsaXAtcGF0aD0idXJsKCNjbGlwMCkiIHRy&#10;YW5zZm9ybT0idHJhbnNsYXRlKC0xNSAtNDAwKSI+PHBhdGggZD0iTTk4NS41IDc2Ni41IDE0NDUu&#10;MzUgNzY2LjUiIHN0cm9rZT0iIzAwMDAwMCIgc3Ryb2tlLXdpZHRoPSIwLjgzMzMzMyIgc3Ryb2tl&#10;LW1pdGVybGltaXQ9IjgiIHN0cm9rZS1kYXNoYXJyYXk9IjYuNjY2NjcgMi41IiBmaWxsPSJub25l&#10;IiBmaWxsLXJ1bGU9ImV2ZW5vZGQiLz48cGF0aCBkPSJNMTk4LjUgNzY4LjUgNjU4LjM0OSA3Njgu&#10;NSIgc3Ryb2tlPSIjMDAwMDAwIiBzdHJva2Utd2lkdGg9IjAuODMzMzMzIiBzdHJva2UtbWl0ZXJs&#10;aW1pdD0iOCIgc3Ryb2tlLWRhc2hhcnJheT0iNi42NjY2NyAyLjUiIGZpbGw9Im5vbmUiIGZpbGwt&#10;cnVsZT0iZXZlbm9kZCIvPjxwYXRoIGQ9Ik0wIDAgNDYyLjQ4NCAwLjIxODc2NiIgZmlsbD0iI0ZG&#10;RTY5OSIgZmlsbC1ydWxlPSJldmVub2RkIiB0cmFuc2Zvcm09Im1hdHJpeCgxIDAgMCAtMSAxOTIg&#10;NzY5LjIxOSkiLz48cmVjdCB4PSIxMDEiIHk9IjYxMCIgd2lkdGg9IjE4MiIgaGVpZ2h0PSIxNTki&#10;IGZpbGw9IiNGRkU2OTkiLz48dGV4dCBmb250LWZhbWlseT0iQ2FsaWJyaSxDYWxpYnJpX01TRm9u&#10;dFNlcnZpY2UsQXJpYWwiIGZvbnQtd2VpZ2h0PSI0MDAiIGZvbnQtc2l6ZT0iMzAiIHRyYW5zZm9y&#10;bT0idHJhbnNsYXRlKDEyMy4wNDEgNjYzKSI+OTQlIHBsYXN0aWMgPC90ZXh0Pjx0ZXh0IGZvbnQt&#10;ZmFtaWx5PSJDYWxpYnJpLENhbGlicmlfTVNGb250U2VydmljZSxBcmlhbCIgZm9udC13ZWlnaHQ9&#10;IjQwMCIgZm9udC1zaXplPSIzMCIgdHJhbnNmb3JtPSJ0cmFuc2xhdGUoMTMwLjY1IDY5OSkiPnBh&#10;Y2thZ2luZyA8L3RleHQ+PHRleHQgZm9udC1mYW1pbHk9IkNhbGlicmksQ2FsaWJyaV9NU0ZvbnRT&#10;ZXJ2aWNlLEFyaWFsIiBmb250LXdlaWdodD0iNDAwIiBmb250LXNpemU9IjMwIiB0cmFuc2Zvcm09&#10;InRyYW5zbGF0ZSgxNTUuMzMzIDczNSkiPndhc3RlPC90ZXh0PjxyZWN0IHg9IjMzMyIgeT0iNzEz&#10;IiB3aWR0aD0iMTgyIiBoZWlnaHQ9IjU1IiBmaWxsPSIjRkZFNjk5Ii8+PHJlY3QgeD0iNTYzIiB5&#10;PSI3MjciIHdpZHRoPSIxODIiIGhlaWdodD0iNDIiIGZpbGw9IiNGRkU2OTkiLz48cGF0aCBkPSJN&#10;NTE1IDYwOCA1NjMuMDgyIDY0MS4zIiBmaWxsPSIjRkZFNjk5IiBmaWxsLXJ1bGU9ImV2ZW5vZGQi&#10;Lz48dGV4dCBmb250LWZhbWlseT0iQ2FsaWJyaSxDYWxpYnJpX01TRm9udFNlcnZpY2UsQXJpYWwi&#10;IGZvbnQtd2VpZ2h0PSI0MDAiIGZvbnQtc2l6ZT0iMjciIHRyYW5zZm9ybT0idHJhbnNsYXRlKDQ1&#10;OS4yOCA2NTApIj5Xcm9uZyBzb3J0aW5nPC90ZXh0Pjx0ZXh0IGZvbnQtZmFtaWx5PSJDYWxpYnJp&#10;LENhbGlicmlfTVNGb250U2VydmljZSxBcmlhbCIgZm9udC13ZWlnaHQ9IjQwMCIgZm9udC1zaXpl&#10;PSIyNyIgdHJhbnNmb3JtPSJ0cmFuc2xhdGUoOTUuMjgzMyA4MDQpIj5HZW5lcmF0ZWQ8L3RleHQ+&#10;PHRleHQgZm9udC1mYW1pbHk9IkNhbGlicmksQ2FsaWJyaV9NU0ZvbnRTZXJ2aWNlLEFyaWFsIiBm&#10;b250LXdlaWdodD0iNDAwIiBmb250LXNpemU9IjI3IiB0cmFuc2Zvcm09InRyYW5zbGF0ZSgyMTcu&#10;MTU4IDgwNCkiPnA8L3RleHQ+PHRleHQgZm9udC1mYW1pbHk9IkNhbGlicmksQ2FsaWJyaV9NU0Zv&#10;bnRTZXJ2aWNlLEFyaWFsIiBmb250LXdlaWdodD0iNDAwIiBmb250LXNpemU9IjI3IiB0cmFuc2Zv&#10;cm09InRyYW5zbGF0ZSgyMzEuMTE3IDgwNCkiPmxhc3RpYzwvdGV4dD48dGV4dCBmb250LWZhbWls&#10;eT0iQ2FsaWJyaSxDYWxpYnJpX01TRm9udFNlcnZpY2UsQXJpYWwiIGZvbnQtd2VpZ2h0PSI0MDAi&#10;IGZvbnQtc2l6ZT0iMjciIHRyYW5zZm9ybT0idHJhbnNsYXRlKDE1OC42MTcgODM2KSI+d2FzdGU8&#10;L3RleHQ+PHBhdGggZD0iTTU0MS42MjEgNzE0LjI3OSA1MzIuNSA2NjIuNSIgc3Ryb2tlPSIjMDAz&#10;QzY1IiBzdHJva2Utd2lkdGg9IjAuODMzMzMzIiBzdHJva2UtbWl0ZXJsaW1pdD0iOCIgZmlsbD0i&#10;bm9uZSIgZmlsbC1ydWxlPSJldmVub2RkIi8+PHRleHQgZm9udC1mYW1pbHk9IkNhbGlicmksQ2Fs&#10;aWJyaV9NU0ZvbnRTZXJ2aWNlLEFyaWFsIiBmb250LXdlaWdodD0iNDAwIiBmb250LXNpemU9IjI3&#10;IiB0cmFuc2Zvcm09InRyYW5zbGF0ZSgzMjAuMzY1IDgwNCkiPldhc3RlIGluIHRoZSBwbGFzdGlj&#10;IDwvdGV4dD48dGV4dCBmb250LWZhbWlseT0iQ2FsaWJyaSxDYWxpYnJpX01TRm9udFNlcnZpY2Us&#10;QXJpYWwiIGZvbnQtd2VpZ2h0PSI0MDAiIGZvbnQtc2l6ZT0iMjciIHRyYW5zZm9ybT0idHJhbnNs&#10;YXRlKDMzOS42NCA4MzYpIj53YXN0ZSBjb250YWluZXI8L3RleHQ+PHRleHQgZm9udC1mYW1pbHk9&#10;IkNhbGlicmksQ2FsaWJyaV9NU0ZvbnRTZXJ2aWNlLEFyaWFsIiBmb250LXdlaWdodD0iNDAwIiBm&#10;b250LXNpemU9IjI3IiB0cmFuc2Zvcm09InRyYW5zbGF0ZSg1NjkuMjQ1IDgwNCkiPkNvcnJlY3Rs&#10;eSBzb3J0ZWQgPC90ZXh0Pjx0ZXh0IGZvbnQtZmFtaWx5PSJDYWxpYnJpLENhbGlicmlfTVNGb250&#10;U2VydmljZSxBcmlhbCIgZm9udC13ZWlnaHQ9IjQwMCIgZm9udC1zaXplPSIyNyIgdHJhbnNmb3Jt&#10;PSJ0cmFuc2xhdGUoNTg2Ljc0NSA4MzYpIj5wbGFzdGljPC90ZXh0Pjx0ZXh0IGZvbnQtZmFtaWx5&#10;PSJDYWxpYnJpLENhbGlicmlfTVNGb250U2VydmljZSxBcmlhbCIgZm9udC13ZWlnaHQ9IjQwMCIg&#10;Zm9udC1zaXplPSIyNyIgdHJhbnNmb3JtPSJ0cmFuc2xhdGUoNjYyLjE2MiA4MzYpIj53YXN0ZTwv&#10;dGV4dD48dGV4dCBmb250LWZhbWlseT0iQ2FsaWJyaSxDYWxpYnJpX01TRm9udFNlcnZpY2UsQXJp&#10;YWwiIGZvbnQtd2VpZ2h0PSI3MDAiIGZvbnQtc2l6ZT0iMzAiIHRyYW5zZm9ybT0idHJhbnNsYXRl&#10;KDE0MC4zODcgNTkzKSI+MTIsODAwIHQ8L3RleHQ+PHRleHQgZm9udC1mYW1pbHk9IkNhbGlicmks&#10;Q2FsaWJyaV9NU0ZvbnRTZXJ2aWNlLEFyaWFsIiBmb250LXdlaWdodD0iNzAwIiBmb250LXNpemU9&#10;IjMwIiB0cmFuc2Zvcm09InRyYW5zbGF0ZSgzODAuOTEgNjk1KSI+NCw0MDAgdDwvdGV4dD48dGV4&#10;dCBmb250LWZhbWlseT0iQ2FsaWJyaSxDYWxpYnJpX01TRm9udFNlcnZpY2UsQXJpYWwiIGZvbnQt&#10;d2VpZ2h0PSI3MDAiIGZvbnQtc2l6ZT0iMzAiIHRyYW5zZm9ybT0idHJhbnNsYXRlKDYxMy42NTIg&#10;NzEyKSI+Myw0MDAgdDwvdGV4dD48cGF0aCBkPSJNMjgzLjUgNjEwLjUgMzMzLjU4NSA3MTMuODkz&#10;IiBzdHJva2U9IiMwMDAwMDAiIHN0cm9rZS13aWR0aD0iMC44MzMzMzMiIHN0cm9rZS1taXRlcmxp&#10;bWl0PSI4IiBzdHJva2UtZGFzaGFycmF5PSI2LjY2NjY3IDIuNSIgZmlsbD0ibm9uZSIgZmlsbC1y&#10;dWxlPSJldmVub2RkIi8+PHBhdGggZD0iTTUxNS41IDcxNS41IDU2My4wODcgNzI3LjE1NCIgc3Ry&#10;b2tlPSIjMDAwMDAwIiBzdHJva2Utd2lkdGg9IjAuODMzMzMzIiBzdHJva2UtbWl0ZXJsaW1pdD0i&#10;OCIgc3Ryb2tlLWRhc2hhcnJheT0iNi42NjY2NyAyLjUiIGZpbGw9Im5vbmUiIGZpbGwtcnVsZT0i&#10;ZXZlbm9kZCIvPjxyZWN0IHg9IjEzMzkiIHk9IjU2OSIgd2lkdGg9IjE4MiIgaGVpZ2h0PSIxOTgi&#10;IGZpbGw9IiNERUVCRjciLz48dGV4dCBmb250LWZhbWlseT0iQ2FsaWJyaSxDYWxpYnJpX01TRm9u&#10;dFNlcnZpY2UsQXJpYWwiIGZvbnQtd2VpZ2h0PSI0MDAiIGZvbnQtc2l6ZT0iMjciIHRyYW5zZm9y&#10;bT0idHJhbnNsYXRlKDEzNjQuNDQgNjA3KSI+T3RoZXIgbWV0YWw8L3RleHQ+PHJlY3QgeD0iODc5&#10;IiB5PSI0OTIiIHdpZHRoPSIxODIiIGhlaWdodD0iMjc0IiBmaWxsPSIjREVFQkY3Ii8+PHRleHQg&#10;Zm9udC1mYW1pbHk9IkNhbGlicmksQ2FsaWJyaV9NU0ZvbnRTZXJ2aWNlLEFyaWFsIiBmb250LXdl&#10;aWdodD0iNDAwIiBmb250LXNpemU9IjMwIiB0cmFuc2Zvcm09InRyYW5zbGF0ZSg5MDYuODczIDUx&#10;MykiPjcwJTwvdGV4dD48dGV4dCBmb250LWZhbWlseT0iQ2FsaWJyaSxDYWxpYnJpX01TRm9udFNl&#10;cnZpY2UsQXJpYWwiIGZvbnQtd2VpZ2h0PSI0MDAiIGZvbnQtc2l6ZT0iMzAiIHRyYW5zZm9ybT0i&#10;dHJhbnNsYXRlKDk2NS42MjMgNTEzKSI+bzwvdGV4dD48dGV4dCBmb250LWZhbWlseT0iQ2FsaWJy&#10;aSxDYWxpYnJpX01TRm9udFNlcnZpY2UsQXJpYWwiIGZvbnQtd2VpZ2h0PSI0MDAiIGZvbnQtc2l6&#10;ZT0iMzAiIHRyYW5zZm9ybT0idHJhbnNsYXRlKDk4MS40NTYgNTEzKSI+dGhlcjwvdGV4dD48dGV4&#10;dCBmb250LWZhbWlseT0iQ2FsaWJyaSxDYWxpYnJpX01TRm9udFNlcnZpY2UsQXJpYWwiIGZvbnQt&#10;d2VpZ2h0PSI0MDAiIGZvbnQtc2l6ZT0iMzAiIHRyYW5zZm9ybT0idHJhbnNsYXRlKDkzNC42OSA1&#10;NDkpIj5tZXRhbDwvdGV4dD48cGF0aCBkPSJNMTA2MS41IDQ5My41IDEzNDAuOTUgNTcwLjIyNCIg&#10;c3Ryb2tlPSIjMDAwMDAwIiBzdHJva2Utd2lkdGg9IjAuODMzMzMzIiBzdHJva2UtbWl0ZXJsaW1p&#10;dD0iOCIgc3Ryb2tlLWRhc2hhcnJheT0iNi42NjY2NyAyLjUiIGZpbGw9Im5vbmUiIGZpbGwtcnVs&#10;ZT0iZXZlbm9kZCIvPjxyZWN0IHg9IjEzNDAiIHk9IjY0OSIgd2lkdGg9IjE4MiIgaGVpZ2h0PSIx&#10;MjIiIGZpbGw9IiNCREQ3RUUiLz48dGV4dCBmb250LWZhbWlseT0iQ2FsaWJyaSxDYWxpYnJpX01T&#10;Rm9udFNlcnZpY2UsQXJpYWwiIGZvbnQtd2VpZ2h0PSI0MDAiIGZvbnQtc2l6ZT0iMjciIHRyYW5z&#10;Zm9ybT0idHJhbnNsYXRlKDE0MDIuOTUgNjg3KSI+R2xhc3MgPC90ZXh0Pjx0ZXh0IGZvbnQtZmFt&#10;aWx5PSJDYWxpYnJpLENhbGlicmlfTVNGb250U2VydmljZSxBcmlhbCIgZm9udC13ZWlnaHQ9IjQw&#10;MCIgZm9udC1zaXplPSIyNyIgdHJhbnNmb3JtPSJ0cmFuc2xhdGUoMTM3Ny4zMyA3MTkpIj5wYWNr&#10;YWdpbmc8L3RleHQ+PHRleHQgZm9udC1mYW1pbHk9IkNhbGlicmksQ2FsaWJyaV9NU0ZvbnRTZXJ2&#10;aWNlLEFyaWFsIiBmb250LXdlaWdodD0iNDAwIiBmb250LXNpemU9IjI3IiB0cmFuc2Zvcm09InRy&#10;YW5zbGF0ZSgxMzk4Ljg4IDc1MSkiPndhc3RlPC90ZXh0Pjx0ZXh0IGZvbnQtZmFtaWx5PSJDYWxp&#10;YnJpLENhbGlicmlfTVNGb250U2VydmljZSxBcmlhbCIgZm9udC13ZWlnaHQ9IjQwMCIgZm9udC1z&#10;aXplPSIyNyIgdHJhbnNmb3JtPSJ0cmFuc2xhdGUoMTM0Mi44MSA4MDQpIj5Db3JyZWN0bHkgPC90&#10;ZXh0Pjx0ZXh0IGZvbnQtZmFtaWx5PSJDYWxpYnJpLENhbGlicmlfTVNGb250U2VydmljZSxBcmlh&#10;bCIgZm9udC13ZWlnaHQ9IjQwMCIgZm9udC1zaXplPSIyNyIgdHJhbnNmb3JtPSJ0cmFuc2xhdGUo&#10;MTQ0Ny42IDgwNCkiPnNvcnRlZCA8L3RleHQ+PHRleHQgZm9udC1mYW1pbHk9IkNhbGlicmksQ2Fs&#10;aWJyaV9NU0ZvbnRTZXJ2aWNlLEFyaWFsIiBmb250LXdlaWdodD0iNDAwIiBmb250LXNpemU9IjI3&#10;IiB0cmFuc2Zvcm09InRyYW5zbGF0ZSgxMzIyLjcxIDgzNikiPm1ldGFsICZhbXA7IGdsYXNzIHdh&#10;c3RlPC90ZXh0PjxyZWN0IHg9Ijg3OSIgeT0iNTk0IiB3aWR0aD0iMTgyIiBoZWlnaHQ9IjE3NiIg&#10;ZmlsbD0iI0JERDdFRSIvPjx0ZXh0IGZvbnQtZmFtaWx5PSJDYWxpYnJpLENhbGlicmlfTVNGb250&#10;U2VydmljZSxBcmlhbCIgZm9udC13ZWlnaHQ9IjQwMCIgZm9udC1zaXplPSIzMCIgdHJhbnNmb3Jt&#10;PSJ0cmFuc2xhdGUoOTExLjUxNSA2NTYpIj45OSUgZ2xhc3MgPC90ZXh0Pjx0ZXh0IGZvbnQtZmFt&#10;aWx5PSJDYWxpYnJpLENhbGlicmlfTVNGb250U2VydmljZSxBcmlhbCIgZm9udC13ZWlnaHQ9IjQw&#10;MCIgZm9udC1zaXplPSIzMCIgdHJhbnNmb3JtPSJ0cmFuc2xhdGUoOTA5LjMzMiA2OTIpIj5wYWNr&#10;YWdpbmc8L3RleHQ+PHRleHQgZm9udC1mYW1pbHk9IkNhbGlicmksQ2FsaWJyaV9NU0ZvbnRTZXJ2&#10;aWNlLEFyaWFsIiBmb250LXdlaWdodD0iNDAwIiBmb250LXNpemU9IjMwIiB0cmFuc2Zvcm09InRy&#10;YW5zbGF0ZSg5MzQuMDE1IDcyOCkiPndhc3Q8L3RleHQ+PHRleHQgZm9udC1mYW1pbHk9IkNhbGli&#10;cmksQ2FsaWJyaV9NU0ZvbnRTZXJ2aWNlLEFyaWFsIiBmb250LXdlaWdodD0iNDAwIiBmb250LXNp&#10;emU9IjMwIiB0cmFuc2Zvcm09InRyYW5zbGF0ZSg5OTEuNTE1IDcyOCkiPmU8L3RleHQ+PHBhdGgg&#10;ZD0iTTEwNjEuNSA1OTIuNSAxMzQwLjQ5IDY0OC4wMDYiIHN0cm9rZT0iIzAwMDAwMCIgc3Ryb2tl&#10;LXdpZHRoPSIwLjgzMzMzMyIgc3Ryb2tlLW1pdGVybGltaXQ9IjgiIHN0cm9rZS1kYXNoYXJyYXk9&#10;IjYuNjY2NjcgMi41IiBmaWxsPSJub25lIiBmaWxsLXJ1bGU9ImV2ZW5vZGQiLz48dGV4dCBmb250&#10;LWZhbWlseT0iQ2FsaWJyaSxDYWxpYnJpX01TRm9udFNlcnZpY2UsQXJpYWwiIGZvbnQtd2VpZ2h0&#10;PSI0MDAiIGZvbnQtc2l6ZT0iMjciIHRyYW5zZm9ybT0idHJhbnNsYXRlKDExMTMuNDEgNTQyKSI+&#10;NzUlIGlzIGNvcnJlY3RseSA8L3RleHQ+PHRleHQgZm9udC1mYW1pbHk9IkNhbGlicmksQ2FsaWJy&#10;aV9NU0ZvbnRTZXJ2aWNlLEFyaWFsIiBmb250LXdlaWdodD0iNDAwIiBmb250LXNpemU9IjI3IiB0&#10;cmFuc2Zvcm09InRyYW5zbGF0ZSgxMTYzLjYxIDU3NCkiPnNvcnRlZDwvdGV4dD48dGV4dCBmb250&#10;LWZhbWlseT0iQ2FsaWJyaSxDYWxpYnJpX01TRm9udFNlcnZpY2UsQXJpYWwiIGZvbnQtd2VpZ2h0&#10;PSI0MDAiIGZvbnQtc2l6ZT0iMjciIHRyYW5zZm9ybT0idHJhbnNsYXRlKDExMTQuMTEgNzA2KSI+&#10;NjklIGlzIGNvcnJlY3RseSA8L3RleHQ+PHRleHQgZm9udC1mYW1pbHk9IkNhbGlicmksQ2FsaWJy&#10;aV9NU0ZvbnRTZXJ2aWNlLEFyaWFsIiBmb250LXdlaWdodD0iNDAwIiBmb250LXNpemU9IjI3IiB0&#10;cmFuc2Zvcm09InRyYW5zbGF0ZSgxMTY0LjMyIDczOCkiPnNvcnRlZDwvdGV4dD48dGV4dCBmb250&#10;LWZhbWlseT0iQ2FsaWJyaSxDYWxpYnJpX01TRm9udFNlcnZpY2UsQXJpYWwiIGZvbnQtd2VpZ2h0&#10;PSI0MDAiIGZvbnQtc2l6ZT0iMjciIHRyYW5zZm9ybT0idHJhbnNsYXRlKDg2Mi45NDUgODA0KSI+&#10;RzwvdGV4dD48dGV4dCBmb250LWZhbWlseT0iQ2FsaWJyaSxDYWxpYnJpX01TRm9udFNlcnZpY2Us&#10;QXJpYWwiIGZvbnQtd2VpZ2h0PSI0MDAiIGZvbnQtc2l6ZT0iMjciIHRyYW5zZm9ybT0idHJhbnNs&#10;YXRlKDg3OS44MiA4MDQpIj5lbmVyYXRlZDwvdGV4dD48dGV4dCBmb250LWZhbWlseT0iQ2FsaWJy&#10;aSxDYWxpYnJpX01TRm9udFNlcnZpY2UsQXJpYWwiIGZvbnQtd2VpZ2h0PSI0MDAiIGZvbnQtc2l6&#10;ZT0iMjciIHRyYW5zZm9ybT0idHJhbnNsYXRlKDk4NC44MiA4MDQpIj5tZXRhbCAmYW1wOyA8L3Rl&#10;eHQ+PHRleHQgZm9udC1mYW1pbHk9IkNhbGlicmksQ2FsaWJyaV9NU0ZvbnRTZXJ2aWNlLEFyaWFs&#10;IiBmb250LXdlaWdodD0iNDAwIiBmb250LXNpemU9IjI3IiB0cmFuc2Zvcm09InRyYW5zbGF0ZSg5&#10;MDUuNzYxIDgzNikiPmdsYXNzIHdhc3RlPC90ZXh0PjxyZWN0IHg9Ijg3OCIgeT0iNTYyIiB3aWR0&#10;aD0iMTgzIiBoZWlnaHQ9IjMwIiBmaWxsPSIjRTdFNkU2Ii8+PHJlY3QgeD0iMTMzOSIgeT0iNjQx&#10;IiB3aWR0aD0iMTgyIiBoZWlnaHQ9IjciIGZpbGw9IiNFN0U2RTYiLz48cGF0aCBkPSJNMTA2MS41&#10;IDU2My41IDEzNDAuMDQgNjM4LjMzNSIgc3Ryb2tlPSIjMDAwMDAwIiBzdHJva2Utd2lkdGg9IjAu&#10;ODMzMzMzIiBzdHJva2UtbWl0ZXJsaW1pdD0iOCIgc3Ryb2tlLWRhc2hhcnJheT0iNi42NjY2NyAy&#10;LjUiIGZpbGw9Im5vbmUiIGZpbGwtcnVsZT0iZXZlbm9kZCIvPjx0ZXh0IGZvbnQtZmFtaWx5PSJD&#10;YWxpYnJpLENhbGlicmlfTVNGb250U2VydmljZSxBcmlhbCIgZm9udC13ZWlnaHQ9IjQwMCIgZm9u&#10;dC1zaXplPSIyNyIgdHJhbnNmb3JtPSJ0cmFuc2xhdGUoMTExNS44MSA2MDcpIj4yMyUgaXMgY29y&#10;cmVjdGx5IDwvdGV4dD48dGV4dCBmb250LWZhbWlseT0iQ2FsaWJyaSxDYWxpYnJpX01TRm9udFNl&#10;cnZpY2UsQXJpYWwiIGZvbnQtd2VpZ2h0PSI0MDAiIGZvbnQtc2l6ZT0iMjciIHRyYW5zZm9ybT0i&#10;dHJhbnNsYXRlKDExNjYuMDIgNjM5KSI+c29ydGVkPC90ZXh0Pjx0ZXh0IGZvbnQtZmFtaWx5PSJD&#10;YWxpYnJpLENhbGlicmlfTVNGb250U2VydmljZSxBcmlhbCIgZm9udC13ZWlnaHQ9IjQwMCIgZm9u&#10;dC1zaXplPSIyNyIgdHJhbnNmb3JtPSJ0cmFuc2xhdGUoMTM0Mi43NyA2NTMpIj5NZXRhbCBwYWNr&#10;YWdpbmc8L3RleHQ+PHRleHQgZm9udC1mYW1pbHk9IkNhbGlicmksQ2FsaWJyaV9NU0ZvbnRTZXJ2&#10;aWNlLEFyaWFsIiBmb250LXdlaWdodD0iNDAwIiBmb250LXNpemU9IjI3IiB0cmFuc2Zvcm09InRy&#10;YW5zbGF0ZSg4NTUuNTEyIDU4NykiPjMwJSBtPC90ZXh0Pjx0ZXh0IGZvbnQtZmFtaWx5PSJDYWxp&#10;YnJpLENhbGlicmlfTVNGb250U2VydmljZSxBcmlhbCIgZm9udC13ZWlnaHQ9IjQwMCIgZm9udC1z&#10;aXplPSIyNyIgdHJhbnNmb3JtPSJ0cmFuc2xhdGUoOTI5LjA1NCA1ODcpIj5ldGFsPC90ZXh0Pjx0&#10;ZXh0IGZvbnQtZmFtaWx5PSJDYWxpYnJpLENhbGlicmlfTVNGb250U2VydmljZSxBcmlhbCIgZm9u&#10;dC13ZWlnaHQ9IjQwMCIgZm9udC1zaXplPSIyNyIgdHJhbnNmb3JtPSJ0cmFuc2xhdGUoOTc2LjEz&#10;NyA1ODcpIj5wYWNrYWdpbmc8L3RleHQ+PHRleHQgZm9udC1mYW1pbHk9IkNhbGlicmksQ2FsaWJy&#10;aV9NU0ZvbnRTZXJ2aWNlLEFyaWFsIiBmb250LXdlaWdodD0iNDAwIiBmb250LXNpemU9IjMzIiB0&#10;cmFuc2Zvcm09InRyYW5zbGF0ZSg4MTMuNDgyIDc3OCkiPihkKTwvdGV4dD48dGV4dCBmb250LWZh&#10;bWlseT0iQ2FsaWJyaSxDYWxpYnJpX01TRm9udFNlcnZpY2UsQXJpYWwiIGZvbnQtd2VpZ2h0PSI0&#10;MDAiIGZvbnQtc2l6ZT0iMzMiIHRyYW5zZm9ybT0idHJhbnNsYXRlKDM1LjY3MjcgNzc4KSI+KGMp&#10;PC90ZXh0Pjx0ZXh0IGZvbnQtZmFtaWx5PSJDYWxpYnJpLENhbGlicmlfTVNGb250U2VydmljZSxB&#10;cmlhbCIgZm9udC13ZWlnaHQ9IjcwMCIgZm9udC1zaXplPSIzMCIgdHJhbnNmb3JtPSJ0cmFuc2xh&#10;dGUoODc0LjY3MyA0MzcpIj4xNCwyMDAgdCBnbGFzcyArIDwvdGV4dD48dGV4dCBmb250LWZhbWls&#10;eT0iQ2FsaWJyaSxDYWxpYnJpX01TRm9udFNlcnZpY2UsQXJpYWwiIGZvbnQtd2VpZ2h0PSI3MDAi&#10;IGZvbnQtc2l6ZT0iMzAiIHRyYW5zZm9ybT0idHJhbnNsYXRlKDg4Ny4yNzMgNDczKSI+Nyw5MDAg&#10;dCBtZXRhbDwvdGV4dD48dGV4dCBmb250LWZhbWlseT0iQ2FsaWJyaSxDYWxpYnJpX01TRm9udFNl&#10;cnZpY2UsQXJpYWwiIGZvbnQtd2VpZ2h0PSI3MDAiIGZvbnQtc2l6ZT0iMzAiIHRyYW5zZm9ybT0i&#10;dHJhbnNsYXRlKDEzNDQuMjggNTE3KSI+OSw3MDAgdCBnbGFzcyArIDwvdGV4dD48dGV4dCBmb250&#10;LWZhbWlseT0iQ2FsaWJyaSxDYWxpYnJpX01TRm9udFNlcnZpY2UsQXJpYWwiIGZvbnQtd2VpZ2h0&#10;PSI3MDAiIGZvbnQtc2l6ZT0iMzAiIHRyYW5zZm9ybT0idHJhbnNsYXRlKDEzNDkuMjggNTUzKSI+&#10;NSw5MDAgdCBtZXRhbDwvdGV4dD48L2c+PC9zdmc+UEsDBAoAAAAAAAAAIQB4g6RYHewBAB3sAQAU&#10;AAAAZHJzL21lZGlhL2ltYWdlMy5wbmeJUE5HDQoaCgAAAA1JSERSAAAJxAAABW8IBgAAAJoIfmQA&#10;AAABc1JHQgCuzhzpAAAABGdBTUEAALGPC/xhBQAAAAlwSFlzAAAYDwAAGA8B2q+Y3wAA/6VJREFU&#10;eF7s3c+rZf1C5/cmBKGJxgM9ulyCB+GCPWgt7uRm0FcKlAQuBo9NuDgQLUeCz8CC4NVBQ0pBBxel&#10;Bk/QHlxSKIKmr1B02lYDQoFJ/0gcFATp0Q2VQUKSSZ8/ofL97FOrXPV9vmvttfav8917v17w5jm7&#10;ztr77L3PudX08VNr/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hR8r/VbpL0vvq/Jn+dw/Lu3qH5R+tvQnpe+Vxo+f2/nzXyrl&#10;uF0d+zUAAAAAAAAAAAB07W9K9XhqTRlytWTY9R9Krfvs2jdKh/bDpdaAbKocm/uskaHb0vcix+X4&#10;NU7xGgAAAAAAAAAAALqWM4q1BlNra8mZyFrH7tO3SoeU17/LaC/3yX2X+L1S6zG2lfstcYrXAAAA&#10;AAAAAAAA0L1DjdZaeh/E7TokG8p9t13edNcx3NC213uK17BGLslaP5+pMwgCAAAAAAAAAAAc1DUP&#10;4va9VGyaO4tbLu/aus/a5i5teuzXsFbr8RMAAAAAAAAAAMDRHWK0NnUGsJx5bJ+zl7X6pdIh/Gyp&#10;9fgpr2cYoeU15Ni51zE1WPteqXV8HiuPOchZ3vI1W8emqcHaKV7DWq3HTgAAAAAAAAAAAEc3NYh7&#10;TDkLXOs5pUMNt6bOrDY1PstorXV8ymVCa1Nnh8soLY/VMjeKa13W9NivYRetx04AAAAAAAAAAABH&#10;1+MgburMalNnoltrbhjWGp4NMjRr3SfPtzY1bpsbnmXs17pPGp9RLk7xGnbReuwEAAAAAAAAAABw&#10;dL0N4uYuA5rneghTZ6DbNribOutbqkdorWPS1NnhBlNnfauHdKd4DbtoPW4CAAAAAAAAAAA4ut4G&#10;cVNnhzvUGcziL0utr/FLpTkZjLXul8Zjvan3NJdL3SbDt9Z985zHjv0alpo7q9226rPeAQAAAAAA&#10;AAAA7KWnQdzUc0mHHE9lmNb6GksGYVP3HQ/R8nHrmHrU1jJ133pMd+zXsNTU813SoS6BCwAAAAAA&#10;AAAAsNHTIG7qrGcZcB3icp6D1tdI2y5nGlPPMZcwHex6OdOYGwWOtT6fDvUalpp6rUtaMhAEAAAA&#10;AAAAAABYrJdB3NylN3MZ0UNZOjibMjUmGz/HfQZnc89vGAWe4jUs5QxxAAAAAAAAAABAN6bGVa3L&#10;aubPMqbKsGvJmcjW+L1S/fWGMpY7lH3HZBlxte47PtvZPoO4vK+t+6Y89zjFa1hqbsi4rUNeBhcA&#10;AAAAAAAAAGB2XLWtDKgOMYzLmc9aj592GWnN2XdMNnWJ0EMN4qJ133SoQdyS17Cr1uMmAAAAAAAA&#10;AACAo9tnEDe075m+pgZa6RulQzKIM4gDAAAAAAAAAAAu1CEGcWnXM8Xl7HCty7Om75UOLQO71tdK&#10;SywZk/1NqXXMoQZxp3gNu2o9bgIAAAAAAAAAADi6ucuVrmnX8VrOLtd6vPRLpUNzhjiDOAAAAAAA&#10;AAAA4ILl7G4ZWaUM5MZyO3/+W6WpM7kN7XJ50wzpWo+Vr1U/l0M4xZjMIO6LAQAAAAAAAAAAdCXD&#10;ublRXEZza8xd+vP3Ssew75gsr7F13z8pDfYZxM2dsW+4LO0pXsOuWo+bAAAAAAAAAAAAujM3Ylt7&#10;hrGp4Vj64dIx7DsmWzJ222cQt+T5neI17Kr1uAkAAAAAAAAAAKBLrcFTWjOImxt1rXmctXKWtdbX&#10;TMMZ2OYsGZPlTGutY5acgW3J2O0Ur2FXrcdNAAAAAAAAAAAAXZoaVK0ZsuWSqK3HSDkL3TG1vmbK&#10;GG2b75W23TfDstYxS96fny0tuW/rmHSo17Cr1uMmAAAAAAAAAACALv1NqTV6WjqIy+VQW/dPGWsd&#10;29Qg7JdKc/5BqXW/NL7E69So7T+UtvmtUuu+GRCOHfs17Kr1uAkAAAAAAAAAAKBLrcFTWnJJ0Jga&#10;faVtg65D2PWSpjlzXet+9Yhvn0uaTo0NM7IbO/Zr2FXrsRMAAAAAAAAAAEB3MlhrDZ7SkjFbzlCW&#10;M6W17p8/z+d3kcHY+KxpeawM71qmXsO2rz91mdfW15l6jbmc6pS5M+fVz+sUr2EXrcdOhzj7HAAA&#10;AAAAAAAAwKScrSwDqrmR1thwfGvwlJaMnuYGdfVlQddoPV76x6Xa3PBs6r3I47SOT62zvk0Nz+YG&#10;a7nkbOs+rbO+neI17GLq56M+wx0AAAAAAAAAAMBBZTg1DJYyZMpZwjKaGg+28nH+bGrgNbR0zDY+&#10;i1vdrqOsuXFYaxAXU+OzlPdlGPfl9WfENzX0yuO0zI3PclnUXLp0kNc993we6zXsYuo55fs+fH/z&#10;vDKQm3pdAAAAAAAAAAAAq40Hcfs0d9azsYygWvdP+4yy5sZnU6OrufusaW7UNTdYW9rc+3KK17BW&#10;RpWtr9FqnzMCAgAAAAAAAAAAfGLu8qVLyxhu6Zndcma01mOkfS6pOTcMmxt7bTvr3bamLk06yPsy&#10;dVa2JS0ZGh77Nay1ZqR3yDPTAQAAAAAAAAAAVy6XrtxnsDW+DOY2c0OpPM4+5h5726Bs17O4LT27&#10;WS6Nust7vGZoeOzXsNbS5/MnJQAAAAAAAAAAgIPJKG7tWcYy1sqZxZZcJnWQcVfrDHEZw+1zdriY&#10;GsQtHVytuXRsnm9GbmtMvfap8v1Y897GsV/DGnnuS15vzlAIAAAAAAAAAABwcBkxZZiWEVlrzJSz&#10;fmWodcwh1a6mBn1zl0utZRiYgVZeZwZj48fJ+5H3Zd/hXt67PNf6DGoZGObPfquU57GrU7yGNYaf&#10;p/EZ8obXagwHAAAAAAAAAABQyQhsPPwayrgMAAAAAAAAAAAAzkbrUqE5G9raS44CAAAAAAAAAADA&#10;o8nobXw5zqEfKwEAAAAAAAAAAMDZ+NlSPYbLGeMAAAAAAAAAAADgrHyvNB7D5VKpAAAAAAAAAAAA&#10;cFbqy6X+ZemHSwAAAAAAAAAAAAAAAAAAAAAAAAAAAAAAAAAAAAAAAAAAAAAAAAAAAAAAAAAAAAAA&#10;AAAAAAAAAAAAAAAAAAAAAAAAAAAAAAAAAAAAAAAAAAAAAAAAAAAAAAAAAAAAAAAAAAAAAAAAAAAA&#10;AAAAAAAAAAAAAAAAAAAAAAAAAAAAAAAAAAAAAAAAAAAAAAAAAAAAAAAAAAAAAAAAAABwMv/me//q&#10;H/3P/8f/+F9JUo+9f//f/kcf/roCAAAAAAAAAIB5/+bdn/13//r//LP3ktRjf/u3//z7Pvx1BQAA&#10;AAAAAAAA8wziJPWcQRwAAAAAAAAAAIsZxEnqOYM4AAAAAAAAAAAWM4iT1HMGcQAAAAAAAAAALGYQ&#10;J6nnDOIAAAAAAAAAAFjMIE5SzxnEAQAAAAAAAACwmEGcpF770//lvzeIAwAAAAAAAABgOYM4ST2W&#10;Mdz3/6f/yfu///f//n/94a8rAAAAAAAAAACYZxAnqdd+/L/4z9+Xv6buH/62AgAAAAAAAACALQzi&#10;JPXa//S//w8ZxKUXm7+wAAAAAAAAAABgjkGcpJ77vu/7j/+b8ldVRnG3m7+0AAAAAAAAAABgikGc&#10;pJ7727/9599X/qp6W3qz+UsLAAAAAAAAAACmGMRJ6rkPg7inpZwl7i5/bwEAAAAAAAAAQJNBnKSe&#10;+zCIi1el+4cPAQAAAAAAAACgwSBOUs+NBnE3pQziMowDAAAAAAAAAIAvMoiT1HOjQVw8K+XSqU82&#10;twAAAAAAAAAAYMwgTlLPVYO4eFHK2eIAAAAAAAAAAOBTBnGSeq4xiAMAAAAAAAAAgDaDOEk9ZxAH&#10;AAAAAAAAAMBiBnGSem5mEJfLpj57+BAAAAAAAAAAAAqDOEk9NzOIe1p6/+G/AAAAAAAAAABgECep&#10;77ZcMvVN6d3DhwAAAAAAAAAAXD2DOEk9t2UQd1vKWeKeb24BAAAAAAAAAHDdDOIk9dyWQVy8KN2X&#10;Mo4DAAAAAAAAAOCaGcRJ6rkFg7jIZVNfP3wIAAAAAAAAAMDVMoiT1HMLB3FPS7l06t3mFgAAAAAA&#10;AAAA18kgTlLPLRzERc4Ql0unAgAAAAAAAABwrQziJPXcikHcTSlniXuxuQUAAAAAAAAAwPUxiJPU&#10;cysGcfG8lLPE3W5uAQAAAAAAAABwXQziJPXcykFcPPnwXwAAAAAAAAAAro1BnKSe22EQBwAAAAAA&#10;AADAtTKIk9RzBnEAAAAAAAAAACxmECep5/YYxD0tvXj4EAAAAAAAAACAq2AQJ6nn9hjEPSu9Lz3Z&#10;3AIAAAAAAAAA4PIZxEnquT0vmfq29O7hQwAAAAAAAAAALp5BnKSe23MQd1vKWeJytjgAAAAAAAAA&#10;AC6dQZyknttzEBevSveljOMAAAAAAAAAALhkBnGSeu4Ag7ibUi6b+npzCwAAAAAAAACAy2UQJ6nn&#10;DjCIi7tSLp36dHMLAAAAAAAAAIDLZBAnqecONIiLN6WcKQ4AAAAAAAAAgEtlECep5w44iLst5Sxx&#10;zze3AAAAAAAAAAC4PAZxknrugIO4eFF6/fAhAAAAAAAAAAAXxyBOUs8deBAXNx/+CwAAAAAAAADA&#10;pTGIk9RzRxjEAQAAAAAAAABwqQziJPWcQRwAAAAAAAAAAIsZxEnquSMO4l6VXjx8CAAAAAAAAADA&#10;RTCIk9RzRxzEPS+9L91ubgEAAAAAAAAAcP4M4iT13JEvmfq29ObhQwAAAAAAAAAAzp5BnKSeO/Ig&#10;7mkpZ4m729wCAAAAAAAAAOC8GcRJ6rkjD+LiVen+4UMAAAAAAAAAAM6aQZyknjvBIO6mlEFchnEA&#10;AAAAAAAAAJwzgzhJPXeCQVw8K+XSqU82twAAAAAAAAAAOE8GcZJ67kSDuHhbevfwIQAAAAAAAAAA&#10;Z8kgTlLPnXAQd1vKWeJytjgAAAAAAAAAAM6RQZyknjvhIC5elp4/fAgAAAAAAAAAwNkxiJPUcyce&#10;xAEAAAAAAAAAcM4M4iT1nEEcAAAAAAAAAACLGcRJ6rlHHMTdfPgvAAAAAAAAAADnwiBOUs894iDu&#10;vvT84UMAAAAAAAAAAM6CQZyknnvEQdyLUkZxt5tbAAAAAAAAAAD0zyBOUs894iAu3pVeP3wIAAAA&#10;AAAAAED3DOIk9dwjD+Kelt6X7ja3AAAAAAAAAADom0GcpJ575EFc5AxxuXQqAAAAAAAAAAC9M4iT&#10;1HMdDOJuSjlL3IvNLQAAAAAAAAAA+mUQJ6nnOhjExfNSRnG3m1sAAAAAAAAAAPTJIE5Sz3UyiIu3&#10;pTcPHwIAAAAAAAAA0CWDOEk919Eg7mkpZ4m729wCAAAAAAAAAKA/BnGSeq6jQVxkDHfz8CEAAAAA&#10;AAAAAN0xiJPUc50N4gAAAAAAAAAA6JlBnKSeM4gDAAAAAAAAAGAxgzhJPdfpIC6XTX328CEAAAAA&#10;AAAAAN0wiJPUc50O4m5L70tGcQAAAAAAAAAAPTGIk9RzHV8y9VXpvpRxHAAAAAAAAAAAPTCIk9Rz&#10;HQ/ictnUd6XXm1sAAAAAAAAAADw+gzhJPdfxIC7uSrl06tPNLQAAAAAAAAAAHpdBnKSe63wQFzlD&#10;XM4UBwAAAAAAAADAYzOIk9RzZzCIuy3lLHHPN7cAAAAAAAAAAHg8BnGSeu4MBnHxonRfyjgOAAAA&#10;AAAAAIDHYhAnqefOZBAXuWxqLp8KAAAAAAAAAMBjMYiT1HNnNIh7WsqlU/NfAAAAAAAAAAAeg0Gc&#10;pJ47o0FcPPnwXwAAAAAAAAAAHoNBnKSeO7NBHAAAAAAAAAAAj8kgTlLPGcQBAAAAAAAAALCYQZyk&#10;njvTQVwunfrq4UMAAAAAAAAAAE7GIE5Sz53pIO5p6X3pbnMLAAAAAAAAAIDTMIiT1HNnfMnUnCHu&#10;/uFDAAAAAAAAAABOwiBOUs+d8SDuppRBnEunAgAAAAAAAACcikGcpJ4740FcPCvl0qlPNrcAAAAA&#10;AAAAADgugzhJPXfmg7h4W3r38CEAAAAAAAAAAEdlECep5y5gEHdbylnicrY4AAAAAAAAAACOySBO&#10;Us9dwCAuXpXuSxnHAQAAAAAAAABwLAZxknruQgZxN6VcNvX15hYAAAAAAAAAAMdhECep5y5kEBd3&#10;pbeljOMAAAAAAAAAADgGgzhJPXdBg7gwhgMAAAAAAAAAOCaDOEk9d2GDOAAAAAAAAAAAjskgTlLP&#10;GcQBAAAAAAAAALCYQZyknrvQQdyL0quHDwEAAAAAAAAAOBiDOEk9d6GDuKel96W7zS0AAAAAAAAA&#10;AA7DIE5Sz13wJVNfl+4fPgQAAAAAAAAA4CAM4iT13AUP4m5KOUvcy80tAAAAAAAAAAD2ZxAnqecu&#10;eBAXz0sZxd1ubgEAAAAAAAAAsB+DOEk9d+GDuHhbevPwIQAAAAAAAAAAezGIk9RzVzCIe1rKWeLu&#10;NrcAAAAAAAAAANidQZyknruCQVy8Kt0/fAgAAAAAAAAAwM4M4iT13JUM4m5KGcRlGAcAAAAAAAAA&#10;wK4M4iT13JUM4iKXTH3+8CEAAAAAAAAAADsxiJPUc1c0iAMAAAAAAAAAYF8GcZJ6ziAOAAAAAAAA&#10;AIDFDOIk9dyVDuJuPgQAAAAAAAAAwBoGcZJ67koHcW9Lrx8+BAAAAAAAAABgMYM4ST13pYO4u9L7&#10;0tPNLQAAAAAAAAAAljGIk9RzVzqIi5wh7t3DhwAAAAAAAAAALGIQJ6nnrngQd1vKWeKeb24BAAAA&#10;AAAAALCdQZyknrviQVy8KN2XMo4DAAAAAAAAAGAbgzhJPXflg7jIZVNz+VQAAAAAAAAAALYxiJPU&#10;cwZxf+9pKZdOvdvcAgAAAAAAAABgmkGcpJ4ziNvIGeJy6VQAAAAAAAAAAOYYxEnqOYO4jZtSzhL3&#10;cnMLAAAAAAAAAIA2gzhJPWcQ91EumXr78CEAAAAAAAAAAE0GcZJ6ziAOAAAAAAAAAIDFDOIk9ZxB&#10;HAAAAAAAAAAAixnESeo5g7imZx/+CwAAAAAAAADAmEGcpJ4ziPuCm9J96dXmFgAAAAAAAAAAf8cg&#10;TlLPGcQ15Qxx70tPNrcAAAAAAAAAAHhgECep5wziJr0tvXv4EAAAAAAAAACADYM4ST1nEDfptpSz&#10;xOVscQAAAAAAAAAAhEGcpJ4ziJv1snRfyjgOAAAAAAAAAACDOEk9ZxA366aUy6a+3twCAAAAAAAA&#10;ALh2BnGSes4gbqu7Ui6d+nRzCwAAAAAAAADgmhnESeo5g7hFcoa4nCkOAAAAAAAAAOC6GcRJ6jmD&#10;uEVy6dScJS5niwMAAAAAAAAAuF4GcZJ6ziBusYziAAAAAAAAAACum0GcpJ4ziAMAAAAAAAAAYDGD&#10;OEk9ZxAHAAAAAAAAAMBiBnGSes4gbrUnpdcPHwIAAAAAAAAAXBmDOEk9ZxC32k3pfenl5hYAAAAA&#10;AAAAwDUxiJPUcwZxO3leyijudnMLAAAAAAAAAOBaGMRJ6jmDuJ29Lb15+BAAAAAAAAAA4EoYxEnq&#10;OYO4nT0p5Sxxd5tbAAAAAAAAAADXwCBOUs8ZxO3lVen+4UMAAAAAAAAAgCtgECep5wzi9nJTyiAu&#10;wzgAAAAAAAAAgMtnECep5wzi9vaslEun5hKqAAAAAAAAAACXzSBOUs8ZxB3E29K7hw8BAAAAAAAA&#10;AC6YQZyknjOIO4jbUkZxzhIHAAAAAAAAAFw2gzhJPWcQBwAAAAAAAADAYgZxknrOIA4AAAAAAAAA&#10;gMUM4iT1nEEcAAAAAAAAAACLGcRJ6jmDuIN7Vnr78CEAAAAAAAAAwIUxiJPUcwZxB3dTel96vrkF&#10;AAAAAAAAAHBJDOIk9ZxB3FG8KN2Xbje3AAAAAAAAAAAuhUGcpJ4ziDuad6XXDx8CAAAAAAAAAFwI&#10;gzhJPWcQdzRPS7l06t3mFgAAAAAAAADAJTCIk9RzBnFHlTPE5dKpAAAAAAAAAACXwSBOUs8ZxB3V&#10;TSlniXu5uQUAAAAAAAAAcO4M4iT1nEHc0T0vZRR3u7kFAAAAAAAAAHDODOIk9ZxB3Em8Lb15+BAA&#10;AAAAAAAA4IwZxEnqOYO4k3hSypniAAAAAAAAAADOm0GcpJ4ziAMAAAAAAAAAYDGDOEk9ZxAHAAAA&#10;AAAAAMBiBnGSes4g7uRuSrcPHwIAAAAAAAAAnBmDOEk9ZxB3cq9L7x4+BAAAAAAAAAA4MwZxknrO&#10;IO7kcna496Vnm1sAAAAAAAAAAOfEIE5SzxnEPYqXpfuSS6cCAAAAAAAAAOfFIE5SzxnEPYqbUi6b&#10;msunAgAAAAAAAACcD4M4ST1nEPdo7kq5dOrTzS0AAAAAAAAAgHNgECep5wziHlXOEJczxQEAAAAA&#10;AAAAnAeDOEk9ZxD3qHLp1Jwl7vnmFgAAAAAAAABA7wziJPWcQdyje1G6L91ubgEAAAAAAAAA9Mwg&#10;TlLPGcR1IZdNffXwIQAAAAAAAABAxwziJPWcQVwXnpaePHwIAAAAAAAAANAxgzhJPWcQBwAAAAAA&#10;AADAYgZxknrOIA4AAAAAAAAAgMUM4iT1nEFcd3L51NuHDwEAAAAAAAAAOmMQJ6nnDOK687b05uFD&#10;AAAAAAAAAIDOGMRJ6jmDuO48Kb0v3W1uAQAAAAAAAAD0xCBOUs8ZxHXpVem+dLO5BQAAAAAAAADQ&#10;C4M4ST1nENelDOEyiMswDgAAAAAAAACgHwZxknrOIK5bz0q5dGouoQoAAAAAAAAA0AeDOEk9ZxDX&#10;tbeldw8fAgAAAAAAAAB0wCBOUs8ZxHXttpSzxOVscQAAAAAAAAAAj88gTlLPGcR172XpvpRxHAAA&#10;AAAAAADA4zKIk9RzBnHduynlsqkvNrcAAAAAAAAAAB6TQZyknjOIOwvODgcAAAAAAAAA9MEgTlLP&#10;GcQBAAAAAAAAALCYQZyknjOIAwAAAAAAAABgMYM4ST1nEHdWcunUVx/+CwAAAAAAAABwegZxknrO&#10;IO7svCu9fvgQAAAAAAAAAODEDOIk9ZxB3Nl5WnpfutvcAgAAAAAAAAA4JYM4ST1nEHeWcoa4+4cP&#10;AQAAAAAAAABOyCBOUs8ZxJ2lm1LOEvdycwsAAAAAAAAA4FQM4iT1nEHc2XpeyijudnMLAAAAAAAA&#10;AOAUDOIk9ZxB3Fl7W3rz8CEAAAAAAAAAwAkYxEnqOYO4s/aklLPE3W1uAQAAAAAAAAAcm0GcpJ4z&#10;iDt7r0r3pZvNLQAAAAAAAACAYzKIk9RzBnFnL0O4dyVniQMAAAAAAAAAjs8gTlLPGcQBAAAAAAAA&#10;ALCYQZyknjOIAwAAAAAAAABgMYM4ST1nEAcAAAAAAAAAwGIGcZJ6ziDuotyV3pVuN7cAAAAAAAAA&#10;AA7NIE5SzxnEXZSbUgZxrze3AAAAAAAAAAAOzSBOUs8ZxF2cnCXufenp5hYAAAAAAAAAwCEZxEnq&#10;OYO4i5QzxOVMcQAAAAAAAAAAh2UQJ6nnDOIuUi6dmrPEPd/cAgAAAAAAAAA4FIM4ST1nEHexXpTu&#10;S7ebWwAAAAAAAAAAh2AQJ6nnDOIuWi6b+ubhQwAAAAAAAACAAzCIk9RzBnEX7Wkpl06929wCAAAA&#10;AAAAANiXQZyknjOIu3ivS7l0KgAAAAAAAADA/gziJPWcQdzFuym9+vBfAAAAAAAAAID9GMRJ6jmD&#10;OAAAAAAAAAAAFjOIk9RzBnEAAAAAAAAAACxmECep5wzirkoum/rk4UMAAAAAAAAAgB0YxEnqOYO4&#10;q/KidF/KMA4AAAAAAAAAYD2DOEk9ZxB3VTKEyyDu1eYWAAAAAAAAAMBaBnGSes4g7urcld6XXDoV&#10;AAAAAAAAAFjPIE5SzxnEXaW3pXcPHwIAAAAAAAAArGAQJ6nnDOKu0m0pZ4l7trkFAAAAAAAAALCU&#10;QZyknjOIu1ovS/eljOMAAAAAAAAAAJYxiJPUcwZxV+umlMumvt7cAgAAAAAAAABYwiBOUs8ZxF21&#10;u1Iunfp0cwsAAAAAAAAAYBuDOEk9ZxB39XKGuLcPHwIAAAAAAAAAbGEQJ6nnDOKuXi6d+uThQwAA&#10;AAAAAACALQziJPWcQRwAAAAAAAAAAIsZxEnqOYM4AAAAAAAAAAAWM4iT1HMGcYw8Ld09fAgAAAAA&#10;AAAA0GAQJ6nnDOIYeV26f/gQAAAAAAAAAKDBIE5SzxnEMXJTel96ubkFAAAAAAAAAFAziJPUcwZx&#10;VJ6VMop7srkFAAAAAAAAADBmECep5wziaHhbevPwIQAAAAAAAADAiEGcpJ4ziKMhZ4fLWeLuNrcA&#10;AAAAAAAAAAYGcZJ6ziCOCa9K96WbzS0AAAAAAAAAgDCIk9RzBnFMyBAug7gM4wAAAAAAAAAAHhjE&#10;Seo5gzhm5JKpuXRqLqEKAAAAAAAAAGAQJ6nvDOLY4m3JWeIAAAAAAAAAgAcGcZJ6ziCOLXLp1AQA&#10;AAAAAAAAYBAnqe8M4gAAAAAAAAAAWMwgTlLPGcQBAAAAAAAAALCYQZyknjOIY4WXpacPHwIAAAAA&#10;AAAAV8kgTlLPGcSxwuvSu4cPAQAAAAAAAICrZBCn33n14v2Xf+hL78uPw/sf+MHvbx4jPVYGcaxw&#10;U8rfZc83twAAAAAAAACA62MQ99Cfv/3j9z/xU1/fjMKGMg7Ln7WOHzeMyQ7Rj/zoV5pf41jlded1&#10;Dl9/yeuVTplBHCu9KN2Xbje3AAAAAAAAAIDrYhD30M9/9s1PhmnjWsePa91nn1pfI2W89qu//dn7&#10;r/34Vz85Prfz5/l8635zjUeAGcbt8hjSMTOIYwe5bOqbhw8BAAAAAAAAgKtiEPdn7//gLz7/ZGBW&#10;17rPuNZ99qn1NfIct52JLmeXy3Gt+7f6jc+/9cn9c+nU1nHSY2YQxw6elvL32t3mFgAAAAAAAABw&#10;PQzi/uyTM66NLx861LrPuAzLfvnXf3Gn6rO9ZfRWP37O2jYew+U55ox2uX99mdell1z97l9/55PX&#10;+jM/943mcdJjZxDHjl6XculUAAAAAAAAAOCaXPsgrj5LWkZm49updb9DlQHb+Gvl0qf1MePnlBFb&#10;fRa4+jXk9vjzrcZDvIztXCpVvWYQx45uSvk77uXmFgAAAAAAAABwHa55EFefeW04O9twe6i+36H6&#10;/e9++5Ovk7Fba5g2fo4Zx9WfT+OBW84a1zpmKKO74diU59E6Tuohgzj28KyUv+eebG4BAAAAAAAA&#10;AJfvmgdx9dnghmHY+M9Sfb9DVV/utHXZ0lzadHzM1HitPotc65iUs8uNHy+XXm0dJ/WSQRx7elO6&#10;e/gQAAAAAAAAALh41zqIq4dm47Oqjf88je93qOqvn/Jn9XH1WeRax6TfefXik+Nax6TxJVrzcesY&#10;qacM4gAAAAAAAAAAWOxaB3HjS4zmjGrjodnw50Pj+x2qnA1u/DXyfFrH1YO41jFpyXH1GfFytrjW&#10;cYds/Drrs9Hl6+fz40vC5nuRceJvfP6tT45dWy49m8fIY41HgMPXyPud92NqYDhVHnN4nHpQmMfK&#10;Y9ZfL18rl6ltXQ5X2zOIAwAAAAAAAABgsWscxNVnU8uIafz58efS+HOHKMOojLLGX2PqUqhLzxC3&#10;bRBXfz4DrfqYYzQeHg6jv7z++nKxrXL8LiOyfD/r93eujPKWfp16VDj1560y/DvFCPHSMogDAAAA&#10;AAAAAGCxaxvEZfg0PiNZPq6PGT43VH9+3+rxVOs5DGVANT52ajg3fsz68erXPAzTTlE9iMvrWTNW&#10;y9nWlo7Vclx9dral5TktGavV37u1X3Pp19HfZRDHgdyW7ktPNrcAAAAAAAAAgMt0bYO4etDUGpiN&#10;P5/qz+9bPQjbdnnQ8fH1ZUeHxmdcyxnPxp/LfYbP5bHWXiZ0n8aDuIzy6teeP8vzy/dl6qxx+Vzr&#10;seumhml5DnmMofFzGpfnsm18l/uP71N/zby+vP85Lv+tX2/K1289ttoZxHFAb0vvHj4EAAAAAAAA&#10;AC7SNQ3iMgQrL/ljGWC1jhsfk1rH7FrGb+PHzmBq2wgrw6q54+fOIldfHnbb+O7QTY3P8jpazyXf&#10;o9bIbO1QLeX7OzX+y5+3Bnj1mLCu9XWG8rn6eeb2+Ps3NHWmP30xgzgOKGeJy/8Gn21uAQAAAAAA&#10;AACX55oGceNxVkZWU2Op4Zih1jG7Nr50aZo649u4PM883+E++Xg4q1o9thqP/DLGGt9vagB4zFqD&#10;uLwHc5cNrQd+KcO+1rEp7099/LZh21BrrDb1c5Fag7i8x3NDw3wfdvm+6yGDOA7sZSmXTs04DgAA&#10;AAAAAAC4NNcyiKvPlJZhU+u4ND4utY7ZpZwVrH7sufHVuAyuxuO2Vhmfjc9QNj4DWu5bn73sFNWD&#10;uDyPJa+5Pnvb3PerHqllfNY6rlU9GkxrvlaaG+sN/epvf/bJffK+tI7TFzOI48BuSrls6uvNLQAA&#10;AAAAAADgslzDIK4+Q9e2wdRw3FDrmF2qx2Frz9iWIVnOLDa+pGjGXHmc+gxluT3+WktGW8eofs1z&#10;Z4YbVw/I5s74Vl9iNfdtHTdV3tPx/efGavUgbunXqs96t2a0d+0ZxHEEd6X8b/Hp5hYAAAAAAAAA&#10;cDmuYRBXj5hyprbWcUPjY1PrmLW1Luu57XnsWr7W+KxnrctzZjCXId34uAzLcuzSs9YtqR7EtY5p&#10;VZ9Nb26kNj4urX3+rTP3tY5La3+Wxo3vl1rH6IsZxHEkOUNczhQHAAAAAAAAAFySSx/E1eOwJWdl&#10;G44dah2ztpzhbPyYGZ+1jjtE4xFazkQ2vlRqPq5HanV5vw51RrljD+LWjNmmyntSP8b4PRt3ikFc&#10;ziaXx13S1PO8pAziOJJcOjX/W3yxuQUAAAAAAAAAXIZLH8RlAFde5seWnD1sfHxqHbOm1uCqvsTp&#10;oaovNZrR1Pjz9fuRoV5GXvnveDiYjw9xprhTD+KmjtvW+DFS/b4NnWIQVx83V55P6zEuKYM4jihj&#10;uPxv6XZzCwAAAAAAAAA4f5c8iKvHUkvHQ+P7pNYxa6pHVBmbtY7bt5xZbPx16tdbvx/1KC/3H4/i&#10;MpIbf36XDOL+rvH9UuuYVB83l0Ec7O1lySAOAAAAAAAAAC7FJQ/i6rOh/fxn39wMiLY1vk+qP7/2&#10;MpXjkdnweK3j9i2XYR2+RuuSrOPLtk4Nx/LchmMOMdw710FcxoGt48bvTzrGIK7+eZkrZwRsPcYl&#10;ZRAHAAAAAAAAAMBilzyIq8dYh2rN5U5zbH3/Q1yKtK4esrUGXV/+oS99PGZqlFcPzKaGYUs79SAu&#10;tY6bq3VJ29Zx6RSDOH2aQRwAAAAAAAAAAIsZxK1vakzWajxCS4e4DGldPQqbOmvY+JipUV89Dlsz&#10;+Gp17EFcxoXj49LaweHvvHrxyf3zPWsdlwziTp9BHCdyU3ry8CEAAAAAAAAAcLYueRCXS6SWl3jw&#10;lp41rR51rbnv0jJgG4/upoZjafw85oZcS49b0rEHcam+xOiaM/il8aVk09xo0SDu9BnEcSJ3pfxv&#10;83ZzCwAAAAAAAAA4T5c8iNu18rYcZLhUj8HmRl27Nh79ZRg2d3a08XOZG42NjzuHQdxP/NTXPzn2&#10;R370K83jWmVQWA/qcsa41rHJIO70GcRxQm9Lbx4+BAAAAAAAAADOkkHcFytvy97DpZwJrn6ctWcu&#10;21Z9qc+5IVcaD7+mLvtaD9HWXn607hSDuPp9SFOXja2rn9/c5VKTQdzpM4jjhHLJ1Pzv89nmFgAA&#10;AAAAAABwfgzivlh5W/YeLtWX4dw2tFpbfWaznCWtddy48ZnUps6iliHZcMwhnvMpBnEpr2d8fMrZ&#10;8/I+tY7P0K91n22jQoO402cQx4m9Kt2Xbja3AAAAAAAAAIDzYhD3xcrbstdwKWOr+jGmzsi2a+Nx&#10;W4ZxU8OvcTlD3fg51WOuPEZGcMPnD/GcTzWIyxn56kufpvxZ3qu8lpSRXGsIlzJibD32OIO402cQ&#10;x4llCPeulGEcAAAAAAAAAHBuDOK+WHlb9hou1aOppYO1pW0bts1Vj8EyAhuGYuNBWYZxh3jOpxrE&#10;pdynNYpb0pIxXDKIO30GcTyCu1L+d5pLqAIAAAAAAAAA58Qg7ouVt2Xn4VJGZPUoa+nYakk5+9z4&#10;8TNkax03Vc6kNj4LXKt8Pse17r+2Uw7iUp53/TXnymvddpnUcQZxp88gjkfytpQzxQEAAAAAAAAA&#10;58Qg7ouNz6KWwVTrmKnqS3fm/hmxtY7dpfHYK4+9y1nccp9f/e3PvjAcy+38+SHPZpcx4Pj5to5p&#10;VQ//MkRrHTdVvg8ZC+Y11QPFfH/zvNYM4YbGZ+fL464ZDo5/rvK8WsfoixnE8UhuS/nf67PNLQAA&#10;AAAAAADgPBjEnU/jkVjGZYc6i5vUcwZxPKKXpftSxnEAAAAAAAAAwDkwiJPUcwZxPKKb0tOHDwEA&#10;AAAAAACAs2AQJ6nnDOIAAAAAAAAAAFjMIE5SzxnEAQAAAAAAAACwmEGcpJ4ziKMTuXTqs4cPAQAA&#10;AAAAAIBuGcRJ6jmDODrxovS+dLu5BQAAAAAAAAD0ySBOUs8ZxNGRd6U3Dx8CAAAAAAAAAF0yiJPU&#10;cwZxdCSXTc1Z4u42twAAAAAAAACA/hjESeo5gzg687p0//AhAAAAAAAAANAdgzhJPWcQR2duSjlL&#10;3MvNLQAAAAAAAACgLwZxknrOII4OPStlFPdkcwsAAAAAAAAA6IdBnKSeM4ijU29Lbx4+BAAAAAAA&#10;AAC6YRAnqecM4uhUzg6Xs8TlbHEAAAAAAAAAQC8M4iT1nEEcHXtVcpY4AAAAAAAAAOiJQZyknjOI&#10;o3M3H/4LAAAAAAAAAPTAIE5SzxnEAQAAAAAAAACwmEGcpJ4ziAMAAAAAAAAAYDGDOEk9ZxDHmXhZ&#10;unv4EAAAAAAAAAB4NAZxknrOII4zkUHcfel2cwsAAAAAAAAAeBwGcZJ6ziCOM3FTeld6vbkFAAAA&#10;AAAAADwOgzhJPWcQxxnJJVPfl55ubgEAAAAAAAAAp2cQJ6nnDOI4MzlDXM4UBwAAAAAAAAA8BoM4&#10;ST1nEMeZyaVTc5a4F5tbAAAAAAAAAMBpGcRJ6jmDOM5QxnAZxd1ubgEAAAAAAAAAp2MQJ6nnDOI4&#10;U7ls6puHDwEAAAAAAACAkzGIk9RzBnGcqaelnCXubnMLAAAAAAAAADgNg7j1/cbn38rIYdMP/OD3&#10;v/+Dv/i8edwuHfOxx53q65yi7/71d97//GfffP+1H//qx9eUcvuXf/0Xm/e55s7te28Qxxl7VXr+&#10;8CEAAAAAAAAAcBIGcevLyKq8dR/7/e9+u3nc0O+8erG5T9o2Plr72Lt2qq9z7PK8M+oav5a6DMBa&#10;973Wzu17bxAHAAAAAAAAAMBiBnHrWzMoGp+NayhnNGsdmwzilpf3cdsYLuW1tu5/rRnEAQAAAAAA&#10;AABwsQzi1rdmUFQfu/Z4g7jpfubnvvHJa8g4Lq8rryXl4y//0Jc2Z+hr3f9aO7fvvUEcF+Lmw38B&#10;AAAAAAAAgGMyiFvfmkFRfeza4481Vjq3UVSr+uxw5/gaHiODODi5jOHelZ5tbgEAAAAAAAAAx2MQ&#10;t741g6Jc1vNHfvQrH4/9iZ/6evO4IYO4ZeV9HT//nAmudZy+mEEcPIpXpfuSM8UBAAAAAAAAwDEZ&#10;xK3vmIMig7hl5fmOn//XfvyrzeP0xQzi4FEMZ4nLMA4AAAAAAAAAOBaDuPUZxD1+BnG7ZxAHj+au&#10;lP/dPdncAgAAAAAAAAAOzyBufQZxj59B3O4ZxMGjelvKmeIAAAAAAAAAgGMwiFufQdzjZxC3ewZx&#10;8KhuS/nf3rPNLQAAAAAAAADgsM5lEPfnb//4/W98/q33P/FTX3//5R/60ieDnh/50a+8/5mf+8Ze&#10;w548/q/+9mebYdUP/OD3f/LYP//ZN99/96+/8/HYtYOi8fPN82wdMzT32OPnOD6m9Ry3te8o6g/+&#10;4vPN16yfS967/FmeZ55v6767Nv6+LCnHz70n49dQP/bwM5WfudZ915TnMHzf6p/d3M7P9L7v1zF/&#10;fh87gzgu0MvSfSnjOAAAAAAAAADgkM5hEJdR0tIxVAZBGTq1HmeqpY+fIVGOXzsoGh+b59c6Zmjq&#10;sX/n1YtFzzGjqPoxW+06isqwKgOu8X2nyvMd3rND1Poa22q9rvx85PvQOr5VRmt5/+vH2VZGahnV&#10;tR6z1a7v17F/fh87gzgu0E0pl019vbkFAAAAAAAAABxO74O4NYOioYyDlo7iMiZqPcZUeT5rB0Xj&#10;Y3cZxK19D3J867HH7TKKynu6ZHhVt+T5LKn12Nuqfw7Wfr/HrXkdu75XKWd1W3q2uFP8/D52BnFc&#10;qLtS/jf4dHMLAAAAAAAAADiMngdxudRjeYqflD8bj5xyxrKMgjIiGh+XMdLc5TJTzvo1vs9QHiuj&#10;oZSzodXDpvr2MQdxrdc1jJpS/fmhbWc0q7/OtteQ97J+3fnaee/H4608ztT3bfx4u5Tvex4/5Ux4&#10;48fPcxk+N1SP4aa+3zkD3Pg9zcf1pU2HlpyBr/VepfxZfp6Gr5P3ZOr7l+Najz3uVD+/j51BHBfs&#10;RcllUwEAAAAAAADgkHodxGWkU57exzLiqQdOdRkyje+T263jhurRU75GaxyUwVdr5DW0bVA0Pnbt&#10;IG5cPte6T+ssYXltrWOH6q+z7TXUlxjd9t62zpC2baC4pvrnY9v7mu9haxiW9651fMrn6vukba+j&#10;fq9S3u+ps77ltbSGcXPPLZ3q5/exM4gDAAAAAAAAAGCxXgdx9UBoyWgnw596JDQ1XmqNyLYN7lr3&#10;Sdue2/jYXQZxU0OncfUZ09LcWeLWDOLqM5Ftew1D9XPaNqJbU57v+LG3Pad6LJn3dNv3O7WGfXOv&#10;o/Uzsm3YlvKzW//Mz40aT/nz+9gZxAEAAAAAAAAAsFiPg7gMe8pT+9iSy0cO1UOvqTFSHnN83NKx&#10;VmtUdMxB3NLhVqrHgHOvac0grn6vlj6fNL7ftrPWrWnNIK51drglI7Wh1kixdVzK8xgft2YEWL+m&#10;NPV9OeXP72NnEMeVuPvwXwAAAAAAAABgHz0O4urLO64ZL9Wjoqmh0PiYtGbkVT+/bYOi8bFrB3Fz&#10;Z3mrq8/INjdAWzqIy5hsfNzaUVs9EDvUZVPr7/Pc+1qf4S7juNZxU9XvQWq9X63j1vxcpfoscfk+&#10;tY4bH5OO+fP72BnEcQWelPK/R6M4AAAAAAAAANhXj4O4ekS1ZrCzZChVH7N2ILXm7GppfOzaQdw+&#10;rz21jktLv079mNuef90+38u51jyv+rWuOWvbUP06WkO1+jntcka8+rm2Xlf9dY798/vYGcRxJV6X&#10;7h8+BAAAAAAAAAB21uMgrr685T4tGRTNjalarR0UjY/d9rX2HSuN75umzhy29OvUZ53bt0ONr9Z8&#10;D/O58bF57a3j5qrPqpbb9TH1e7r25yrVZ7PLGePqY9a89lb7/oydOoM4rsRNKf+bfLm5BQAAAAAA&#10;AADspsdBXHlaB6s1Ftp3uLR2UDQ+dtvX2nesNL7v3P2Xfp36uH071PgqjzN+3Ln3NZ8bH7vLc1jy&#10;M1Mfk9v1MduqX1eqj1nyXOaq73+o78mxMojjijwr5X+XuYQqAAAAAAAAALCLSx/E/cbn3/rC4596&#10;UDQ+dtvX2nesNL7v3P2Xfp36uH3K2c7+/O0fN7/O2vJ8x489977mc+Nj176nacnPTH1MbtfHbKt+&#10;Xak+Zslzmau+/y7vxykziOPKvC29efgQAAAAAAAAAFjtHAZxhx7snHpQND5229fad6w0vu/c/Zd+&#10;nX3fq2OV57v0eeVz42PXvqepfh9+4qe+vvWY3K6P2Vb9unL54PqYfb8n9f13eT9OmUEcVyZnh8v/&#10;NnO2OAAAAAAAAABgrWscxOWscePHP/agaHzstq+171hpfN80dUa2pV9n3/HVscrzXfq88rnxsXlN&#10;rePm+vnPvrn1MQ7xXv3OqxdbH+PUP7+PnUEcV+hV6b50s7kFAAAAAAAAACzX4yAul9YsT+1jGQm1&#10;jtu1ekzVOgvXXGsHReNjt42X9hkr1a8rtY5LS79OPdDK96Z13KmrX+vc+/ozP/eNT47N7dZxc9U/&#10;k61L8dZDtS//0Je+cMy26uFd67nWr/3YP7+PnUEcVyhDuHelDOMAAAAAAAAAgDV6HMTVA6aMhFrH&#10;7dp3//o7nzx+yp+1jm1Vj5a2DYrGx64dxK0ZA9bPa+5rLR1Ftd6rqbPOnbI1g7hf/e3PPjl27VBt&#10;6c/LH/zF54uOmyvPbXz/1vBu6fOZau3P72NnEMeVuivlf6O3m1sAAAAAAAAAwDI9DuLqM23lDFiH&#10;HmHVw6MMxFrH1dXPLR1zEJfXnqFV69i6Na9p6SAu7fpeHbM1g7jWUG3N0LB+r+bOkpfv1/jYNWPO&#10;+jWlqZ/7U/78PnYGcVyxpx/+CwAAAAAAAAAs1eMgLiOgeli09jKXeYy5s2bVZ8nK19t2lq36TGND&#10;xxzEpSWjuNb95l5Pffzca6iPXTPSG1p7/LbWDOJSfcnTDMqWjCxbI7XWWduG6p+rtOS1r/2ZP+XP&#10;72NnEAcAAAAAAAAAwGI9DuJSa+CVgdC2EVM+n/tmIDQ3ksp4qH78jKZa46Uc+xM/9fUvHD907EHc&#10;UAZNS++zbUBY32fuNbTGWrm9ZEiVY/Kat32NteWxxs9n2/uaM8KNj08Zxc09p9aAbO7scCk/K633&#10;aup7l/IcWveZG7id8uf3sTOIAwAAAAAAAABgsV4Hcak+q1fKUChnx8pZujLkGcrAaxheDW0bSbXO&#10;5pUyHsrjpdaQqH5e2wZF42PXDuLqoVRGXBm75bg8//rSmWnbmCrVX2fba2gNylJeTx5r/L3I9ybP&#10;sX5u277GmvJY48fe9r6mPKfxfYby/cx7mdeR8j2v3/eUP1tytrfWZUnT+HuXWu/R0NxZ6IZO9fP7&#10;2BnEwd97Unr+8CEAAAAAAAAAMKvnQVzOTNYaxS0tY6DW4w7t8vg501c9xto2KBofu3YQl2Hbmue4&#10;dLRVf50lo6ipodfSljyvpe0yiEutgdiSlr6vQ1OXJ13SkjFcOtXP72NnEAd/766U/70+3dwCAAAA&#10;AAAAAKb1PIhL40uglqe7qJx1K/dpPV5dHn/qzGHj8pjDcGjtoGh87NpBXP4sz3HJkCvPceloa5dB&#10;XMpxeQ3j+24rz/2QY7hUfw+WDuLS2p+n/Hzke9B6rLlyVr2pM8C1ymtY+z6d4uf3sTOIg43XpXcP&#10;HwIAAAAAAAAAk3ofxA1l+JOzW2VcVZ8VK+OmjIkydNp13JP7ZVg0fuw8br5efcaunLVtGDotOXPY&#10;eBSVr9E6Zmh8FrZ65DU8x/HjTT3HbY2/zpLXUJfnkkt25jnm/sNjpbyHeZ75Gtsu3bpreb7jr7t0&#10;ADmUn6c8v7mfp/y8HeL5ZxiX9yOPOf46KX+W93HfweAxf34fO4M42Lgp5X+3Lza3AAAAAAAAAIC2&#10;cxnESbrODOLgo4zhMoq73dwCAAAAAAAAAL7IIE5SzxnEwSdy2dQ3Dx8CAAAAAAAAAF9gECep5wzi&#10;4BNPSzlL3N3mFgAAAAAAAADwKYM4ST1nEAdf8Lp0//AhAAAAAAAAAPAJgzhJPWcQB19wU8pZ4l5u&#10;bgEAAAAAAAAAf8cgTlLPGcRB07PS21LGcQAAAAAAAADAwCBOUs8ZxMEkYzgAAAAAAAAAqBnESeo5&#10;gzgAAAAAAAAAABYziJPUcwZxAAAAAAAAAAAsZhAnqecM4mCrF6WXDx8CAAAAAAAAwJUziJPUcwZx&#10;sNVd6X3pyeYWAADA9fjh0i+Vfq/0l6X8/43G/U3pT0o/W/oHpV39WOm3Svka/6E0/hq5nT/P53Pc&#10;KY2f1/g5peE5/ePSrob3t/W6897mfc97u49vlPI4ebzx4w/v67dKeR4AAAAAyxnESeo5gzhY5G3p&#10;3cOHAAAAFy8jqtYIbK4MrDLuWiNjsrVfJ8cfexiXgdia55Vj14zKMh7MmK71WK2+V1o7vMvxuV/r&#10;8Vrl+ewzagQAAACuiUGcpJ4ziINFbkv5PxA829wCAAC4XGuGWq1yNrIlcuaz1v2XlPHdsUZxedz6&#10;bG1LWvqcMjqrz9a2tKVni9v1vc3zMooDAAAAtjOIk9RzBnGw2MvSfSnjOAAAgEvVGkqtbdtwa58x&#10;3FAGaIceb+06hhva9pz2GcMNbTtT3L7vbc52d0gZWNbvaS6zCwAAAJwzgzhJPWcQB4vdlHLZ1Neb&#10;WwAAAJdpPFzatVyqc0pGYfuMzsZlbHVI+47V0twZ8vY9+16ae29z2dZDvLdLz0S3ROvxEwAAAHDO&#10;DOIk9ZxBHKxyV8ov7vNfAACASzQeLWV89a3S+KxkGbRlMLVtePWNUssvlVrHp4zJxpcdzcArX791&#10;bJobh601d2a1nNEszyWWvP7h2LH8WevYlCHe+D3Oezc3zpsarOX9ax2f8j4OZ6875fvaevwEAAAA&#10;nDODOEk9ZxAHq+UMcTlTHAAAwCXKGCqXzdx2ac6MquZGYRlcteSxW8fPne1tbkQ3jLz2NTVAmzrj&#10;W4Z7reNT67VMnR0uX7f1GvJn+V5M3aeW41vHpqkB3dz7OjVoXKv12AkAAAA4ZwZxknrOIA5Wy6VT&#10;88v7F5tbAAAA12vuEqBTg7ipkdf4zHAtU+O7bcO9JebGbXODu6kzsrXOsDb1/OeGZ3NnravPQjc1&#10;bmuN58amvh9zl35do/XYCQAAADhnBnGSes4gDnby/EMAAADXLGO01tgpTZ3xrXVs2mbqzHLbhnRL&#10;TF0+NJdKnZMxW+t+aTykm3qfMpKbM3fWt3pIN/X+ZCg3Z+7MdYfQeuwEAAAAnDODOEk9ZxAHAAAA&#10;7GhuEDd1hripM6Xteoa4Q9h1TDY3WBufuW7XwV1MXcq1fn9bx6Rt7+vcqG8XOXNd67GWNHVpVwAA&#10;AKA3BnGSes4gDgAAANjR1GU609S4aWp8NjcOmxptHeqynvtcjnXqvuMxXV5b65ip0eDY1H3H79fc&#10;JV+3mbvvLmffm/uZ2NaSgSAAAADQA4M4ST1nEAd7u/nwXwAAgGvzvVJr2JTGlwwdy1CudXxqDdwy&#10;ytpnsLZE67HTkkHY1MBvPHbb9Qx0MXV2uTzmYNdLsg5a9027vL9Tz3dJ49cEAAAA9MwgTlLPGcTB&#10;3t6VXj58CAAAcDUyXmuNmtLcmdsylJsb0mUUNQzRMsiaGsP9VukQpsZkaYmpsdv4+bU+n5YMzqYG&#10;ZrmU6mDJaG5O674pZ+ZbyxniAAAA4BoYxEnqOYM42NuzUn5x/2RzCwAA4HL9cClneJsagaWM3abO&#10;DjeYu0zn0NzXONSlUmPfQdzUJU3HY7TW59OSQdzcwGyw7yBuanSYx10rPyOtx1rS1GV2AQAAgN4Y&#10;xEnqOYM4OIi3pTcPHwIAAFyEXS59mbOWLbnMaGT8NDXEmutQZ4Yb7DuIWzJGa30+LRnELXl++w7i&#10;psaHuwziaq3HTQAAAMA5M4iT1HMGcXAQOTtcfqGfs8UBAABcgqmRVKsM4XY5u1fGc7lv6zFbHeMM&#10;YgZxBnEAAADAWgZxknrOIA4O5lXpvnSzuQUAAHDe1gzicqa3XDp011Hc0jPF5bhcQvSQvlFqfa20&#10;xLYxWi4f2/p8OtQgLmfNa33eIA4AAAA4DoM4ST1nEAcHkyHcu1KGcQAAAOduzSBu3PdKSy+bOjUm&#10;21bGdxmaHYIzxBnEAQAAAGsZxEnqOYM4OKi7Un6xn0uoAgAAnLNdx2opZ3KbG8VlzDZ3qdSM6lp/&#10;Pi73P8QoziDOIA4AAABYyyBO59DXfvyrH38h9SM/+pXmMbrMDOLg4N6WcqY4AACAS5SBVi7Rue0y&#10;pxm1tQZrc2O48SVRf7iUM8G1jhvK5/e17yBu6nKl4+fW+nxaMoibuqRr3qvBvoO4qe/HIS5P23rc&#10;BAAAAJwzgzidQ+VH9ZNax+gyM4iDg7st5e/SZ5tbAAAAlynDtt8rfeH3SqNag6qpAdnUWeUyCJsb&#10;3y0Zlc3ZdxC35Oxqrc+nJc99ydht30Fc675p3/c2Wo+bAAAAgHNmEKdzqPyoflLrGF1mBnFwFM9L&#10;LpsKAABcg7nLm+bMY2M561vruDR3idV8rnWftO9Z4uYee+45DZYM4qYGfUvOwLZk7JbHaR0zPovc&#10;nNZ9k0EcAAAA0GYQp3Oo/Kh+UusYXWYGcQAAAMAepgZbQ2NTx+ZMc9tMnY1u6ehrTutx05JB2NQg&#10;cHzfJaO5KVOve3zffK3WMWmbuZHiIbQeNwEAAADnzCBO51D5Uf2k1jG6zAziAAAAgD3MjbHS2NQw&#10;LJdF3Waf0dc2U6O2bWdwy2VjW/dLGZoNpkZtS85ul7Pste77s6XBrmfei7z3rfvlPTmE1mMnAAAA&#10;4JwZxOkcKj+qn9Q6RpeZQRwc3dMP/wUAALhEGWZ94XdLo8amBnFLzsR2zEFchmmtx902WFs6Jtv1&#10;kqZLB3ex62VZf6vUut+Ss/Yt0XrsBAAAAJwzg7jT9DM/942Pv1D5gR/8/ve//91vN4+r+51XL8a/&#10;iNncbh1X992//s77L//Qlz7eL1+/dVzKY/7yr//i+6/9+Fc/uU/Kc82f5/N5zNb95/qNz7/1/id+&#10;6uufPG4eM3+Wz/352z9u3i9fb/w8lvYHf/F58/HG5Wu2nlf6kR/9yua9Wvr90fEziIOjuinl778X&#10;m1sAAACXZ+rsZykDuLGpQVxGWdtMjcpSS4Z64zO/ZTA29XXmBmsZpU2Zeu3118lZ2lrHpbkx4NTY&#10;MGeNq02N+urvQW3q7HhLztq3ROuxUz3oAwAAAM6JQdxp+vnPvvnJL1XmBmrjMkYb3y8jrtZxdRl8&#10;je/X+noZnWWcNj5uW3kd9eO0yjCtHpu1mhoH1q97aduGbHlflr7mPIclAzsdN4M4OLqM4fL33u3m&#10;FgAAQL8yDMtAanw5zjnbzg5Xn51sarS1bXiWz00Nt6YGX61jU2uANnfJ0W+VWubOWNe6TOna55/X&#10;vOasb3Pfi6nRXV5b6/h83UOZeg1Lf8YAAACAHhnEnab6TG8Zi7WOqxvfJ2XM1TquLsO58f3qM8v9&#10;6m9/9snn17RtzJcR2ZqhXes15Wu0jt3W3CBul8fMczOKe9wM4uAk3pXePHwIAADQrfEZ3DJkyhnQ&#10;cqaw8dm8MtTKn02N28bVZwGbO8tbvl5GUuP75OP82dSYLLXGYXMDt6lx2NTZ61KGY8PzyuvP15wa&#10;ek0N3KbGZynv5XhEl/d36jXn67bGg3MDuuG9He6X1zJ1qdQ0NQLcxdT7mtc3vObh+zx3tjwAAACg&#10;JwZxp6seiW0bWmXcNT5+aMnlPOuvVX++viRpLhWas7/lDGp5/JQRXf6sNW6bew71meEyzhsfn0uv&#10;5uuMjxvfP+WypsPzSOPHS+PPjasfZ6g+Q1/Kn42/B8PzynsxPi6vf5fLxeowGcTBSTwt5e+8u80t&#10;AACAPs2NwtbWGlXNjbZ2aWocNnf2tqnR1dx91jT1+Id67XNjtbnR3dKm3tNdzQ3v6jLABAAAAM6B&#10;Qdzpqs9QlrO0tY4bao24Uv68dfxQhmHj41uXWc3YLUOvPKdtw7yM0+qR2NRZ4uoz4W27xGvegzyP&#10;1ufGjR8ztY6Zqn4/8vW2veb6ezX1enX8DOLgZF6X7h8+BAAA6NKa8dJcc8OmubPErS1nUmvZZRAX&#10;ed6t+yxt25nVcha01v2WNnX2uUGGbH9Tat13aXPvzy7WDA23vT4AAACgFwZxpytnHytv+ce+9uNf&#10;bR43VI/QhvLnreOH6iFdvm7ruDXVQ7epEVt95rn6Uq27Nn7M1Dpmqvp9nDuT3FBGgPWZ7pwl7nEy&#10;iIOTuSnl77uXm1sAAAD9WTNemiqjum32HZ4NlwCdMvc6tp39bNez5C09u9muZ3HL0G3Jmdty+dG5&#10;S8zONfee7mPpe5pLxwIAAADnwCDudGVkVd7yT8qfLTk247nx7blxVj0Am/oaaxs/Zmod09sgLmeC&#10;G99v2xnrxtWv5RDDQq3PIA5O6lkpf+c92dwCAADoz4+VMkz65Pc2C8roac3ZxXJ2t12GW3luGX3N&#10;mRrELR1crRmt5TVMnaluSo5fevnUHLftzHO1DOfWfA/zvcv3/ViWnrkuZw8EAAAAzoFB3GnLIKu8&#10;7R+bGlmNz8iWs7HVl/2cul+GcuPjtp1Nbk31KK91TC6BOj5mzQBtrvFjptYxrfY5W179nrts6uNk&#10;EAcn97b05uFDAACAbmV0ljOG5cxnrTN8ZeCU0VVGTNsGanMyxMpZ5fI1WgO5Xb7O1Bno1gz28rXy&#10;NVvPa3hO+5xRLSOx3D+PU4/F8vXydfP1l5wVbsr4va0HePmzvE9r3pN9Da93/Fzy8fBaAQAAgHNh&#10;EHfa6sHY1MhqPOQaRmUZxtV/VpfB13BMytdrHbdL9SCudenRepCX8lz3vdxo/ZitY1otec5T1YO4&#10;bZe41XEyiIOTy9nh8vfe3eYWAAAAh5Qh2ye/c/rQkku5AgAAALCEQdxpqwdjGbm1jvvyD33p4zHD&#10;qG18drmp+42PSfsO0cYtHZfVZ2UbyvhvzSBtXP1YrWNajUeE+2YQ9zgZxMGjePrhvwAAABxW63Kn&#10;OQPbPmdaAwAAAGDMIO705TKm5a3/2B/8xeeffL4ezQ2fr8/+1hqXjQdgGdXVn58ql2j95V//xc3o&#10;q35+U82N2zJ+a90n5Xll5Pfnb/+4ed9W9WO0jmlV32+fDOIeJ4M4AAAA4EJk9FZfGjTl0qEAAAAA&#10;HIpB3OnL8Ky89R/L7fHnx8O38aitHsrlTGzj+9WX+Kw/3yrDtPHZ6Na07WxvGdnNPXbGe/Vrn6q+&#10;b+uYVvX99infl9bX0HEziAMAAAAuxM+W6t855YxxAAAAABySQdzpyxnfylv/sZyRbfz58dnV8vH4&#10;c+Ozt9X3qy9VWp95blzOzlZfAnVtSy9/mmFcfSnXcfVrbFXfp3VMq/p+S5+z+skgDh7Vk9LLhw8B&#10;AADY0/dK499V5VKpAAAAAByaQdzjVJ85bXz50PFlT+uzktWjt5w1bvjceCw3PrNcq/pxUgZy+XpT&#10;Q7p6QLd2XJbXmDPCjV/f0LYzxdXHt45pVd/PIO78MoiDR3Vbyt+fzza3AAAA2FV9udS/LP1wCQAA&#10;AIBDM4h7nOpB2jB8q88eNx68pQy6xp8f7ldfTnXurGv1sWnJ5UD3HcQNZRhXnzEuI7nWsUPjY1Pr&#10;mFbjkWDK2epax6nfDOLg0eUMcfeljOMAAAAAAAAAoG8GcY9Thlnl7f/YMGD71d/+7OOfTZ3lbXyG&#10;tQzL8mcZtA1/luaGX+OvkTJ0ax1Xd6hBXMoorj5TXD3+Gzc+LrWOaTW+/GzKELF1nPrNIA4e3U3p&#10;Xen15hYAAAAAAAAA9Mwg7vEaD8KGM6SNz5w2Nd4aH9O63/BnU+XypMOxadvlSocOOYhLax5vzXhu&#10;XD0UzOOML0+r/jOIgy7clfL3aP4LAAAAAAAAAP0yiHu86rOX5XKp4+HX1Fne6pFXhmTj+w1njZuq&#10;HsQtOWta/dzSvoO4nAFv/HhzQ7V6PLf00qetM9HNXU62VR5j6QBPh88gDrqRM8Tl0qkAAAAAAAAA&#10;0C+DuMerHrbVo6+pgVjGWePjfuRHv/LJ7Txu635D9eVat501rb7E6lBrEJfHyuAsA7r6c+Pq157X&#10;0DpuaHwGvJT3qj5marRWDwBTnuPca075fO6b19T6ejpNBnHQjVw6NX+HvtjcAgAAAAAAAIAeGcQ9&#10;XhlclW9Bs20DsXoEN27J0Ks+a1rO1paR2nDf/DfDuXqkN641iBt/Ps8xg7I8To5NGde1HnPbiK8e&#10;0KU85zx+Gh5z6qx1rfcr70HOjpfHHp5fGj/ekEHc42UQB13JGC5/L95ubgEAAAAAAABAbwziHrf6&#10;zGdD2y5jms+37rd0uFWfJW5J9SVeW+Oz8eeXtuQSpq0RX6upQVzuPzci3Na2y9DqeBnEQXfeld48&#10;fAgAAAAAAAAAnTGIe9zWXI50XD7ful8er3V8q5wZbcnILGdiy9erv2brOebrL3nMlONyNrb6MabK&#10;ZVi3Pfbc+5ZRXL7e0ueXhrPQtR5Pp8kgDrrztHRfcpY4AAAAAAAAAPpjEPe4ffevv/OFM5ctPctb&#10;fVnPjLfyeK1jp8pIbLiM6XgolsfKWdHGlzIdD9Ly+dx3/FhD+fPcL/evX1vul6+Vrzl1/7ny+nJ2&#10;vPHj5jnlMcfPda7hNbee3/BYGcHNjet0ugzioEs3H/4LAAAAAAAAAH0xiJPUcwZxAAAAXKPX/9v/&#10;9Z/92b/9f/5IknrsX/6v/99/Wf6qevLwNxYAAAB0xiBOUs8ZxAEAAHCN/tW/+X//0Z/92//nvST1&#10;2L/81//3r5S/qt6WcuWNl6XbEgAAAPTBIE5SzxnEQdeel14/fAgAABySQZyknvswiIv8buBdKcO4&#10;/I7gaQkAAAAel0GcpJ4ziIOu5dIo+YX3s80tAADgYAziJPXcaBA3GA/jcuY4vysAAADg8RjESeo5&#10;gzjo3qvSfelmcwsAADgIgzhJPdcYxA1yhrj8riDDuAzkcjlVAAAAOC2DOEk9ZxAH3csQLr/gzi+7&#10;AQCAAzGIk9RzM4O4Qc4qPwzjXEYVAACA0zKIk9RzBnFwFu5K+QV3ftkNAAAcgEGcpJ5bMIibYyAH&#10;AADAcRnESeo5gzg4G29LOVMcAABwAAZxknpuj0HcbSn/qC6/R3iWPwAAAICDM4iT1HMGcXA2hl9o&#10;+2U2AAAcgEGcpJ47wBnihsupppelmxIAAAAchkGcpJ4ziIOzkl9g35cyjgMAAPZgECep5/YcxA3y&#10;+4MXpfEwzu8UAAAA2J9BnKSeM4iDs5J/zZ3Lpr7e3AIAAHZmECep5w40iBt7XsrvFDKMy+8VnIEe&#10;AACA3RnESeo5gzg4O3elXPYEAADYg0GcpJ47wiBukN8rvCllHOcyqgAAAOzGIE5SzxnEAQAAcI0M&#10;4iT13BEHcYN6DJfbLqcKAADAMgZxknrOIA4AAIBrZBAnqedOMIirvSjlcqovS4ZxAAAAzDOIk9Rz&#10;BnFw1vKvt13eBAAAdmAQJ6nnHmEQF89LuZRqhnG5rOqzEgAAAHyRQZyknjOIg7P2upRfUAMAACsZ&#10;xEnquUcaxA3uSvmdQ4Zxb0uGcQAAAHzKIE5SzxnEwVl7Wsovp/OLagAAYAWDOEk998iDuMGT0qtS&#10;fvfgcqoAAAD8HYM4ST1nEAdnL/9i+/7hQwAAYCmDOEk918kgbiyXU83vHzKQAwAA4NoZxEnqOYM4&#10;OHs3peFfaQMAAAsZxEnquQ4HcYP6DHHOGAcAAHCNDOIk9ZxBHFyEZ6WM4nIpEwAAYAGDOEk91/Eg&#10;rvam9K70YnMLAACA62AQJ6nnDOLgYrz9EAAAsIBBnKSeO6NBXP5xXi6jmn+oN5zB3lnjAAAALp1B&#10;nKSeM4iDi5FfQOcXzzlbHAAAsIVBnKSeO6NB3NjzUs4Wl99PvC49LQEAAHCJDOIk9ZxBHFyU/Ivs&#10;+9LN5hYAADDJIE5Sz53pIG6Qf6w3DONyNnv/eA8AAODSGMRJ6jmDOLgoGcLlF84ZxgEAADMM4iT1&#10;3JkP4gY5Q9xwOdW7/AEAAAAXwiBOUs8ZxMHFyS+bc/lUAABghkGcpJ67kEHcoHUme2e3BwAAOGcG&#10;cZJ6ziAOAACAa2QQJ6nnLmwQV8s/5MtZ416XnDkOAADgHBnESeo5gzgAAACukUGcpJ678EFcZAj3&#10;ppRh3NvSsxIAAADnwiBOUs8ZxMFFy+VTbx8+BAAAxgziJPXcFQziBvndxatShnHpZcnlVAEAAHpn&#10;ECep5wzi4GLll8fvSrn8CAAAUDGIk9RzVzSIG+Qf9L0ojYdx/pEfAABArwziJPWcQRxctFx+JL9E&#10;zn8BAIARgzhJPXeFg7ix56X8I7/7zS0AAAD6YxAnqecM4uDi5QxxfoEMAAAVgzhJPXflg7jBkw//&#10;HbiUKgAAQC8M4iT1nEEcXLz8sjhnictlRwAAgA8M4iT1nEFc03BJVZdTBQAAeGwGcZJ6ziAOrsLw&#10;C2O/LAYAgA8M4iT1nEHcpFxONb/jSK9KftcBAADwGAziJPWcQRxcjXelNw8fAgAABnGSes4gbqsM&#10;4/K7jgzj8vuOZyUAAABOxSBOUs8ZxMHVeFrKL4nvNrcAAODKGcRJ6jmDuMXye46cKS6/88hALkM5&#10;AAAAjs0gTlLPGcTBVXldun/4EAAArptBnKSeM4hb7UlpGMbl9x8AAAAck0GcpJ4ziIOrclPKL4b9&#10;a2kAAK6eQZyknjOI28vth/8O6tsAAADsyyBOUs8ZxMHVyS+BM4wDAICrZhAnqecM4g7qzYeebW4B&#10;AACwP4M4ST1nEAcAAMA1MoiT1HMGcQf1tDRcTvVd6UUJAACAfRjESeo5gzgAAACukUGcpJ4ziDuK&#10;J6VhGJdellxOFQAAYBcGcZJ6ziAOrlYum5p/Ee3yqQAAXCWDOEk9ZxB3dM9LOVtchnGvSzmLHAAA&#10;AEsZxEnqOYM4uFoZwuUXv/mX0QAAcHUM4iT1nEHcydyV3pYyjMvHAAAALGEQJ6nnDOLgquUXvfmF&#10;by4ZAgAAV8UgTlLPGcSdXM4Q5yz6AAAASxnESeo5gzi4evlX0DlTHAAAXBWDOEk9ZxD36G5L96WX&#10;Hz4GAABgzCBOUs8ZxMHVyy91c5a455tbAABwJQziJPWcQVwX8ruS/CPC/N7kdelZCQAAgDCIk9Rz&#10;BnFAkX/tnH/17F88AwBwNQziJPWcQVxX7kpvShnG5Uz7hnEAAAAGcZJ6ziAOKG5K+RfP+dfOAABw&#10;FQziJPWcQVyXnpRelTKMSy6nCgAAXC+DOEk9ZxAHfJB/7Zxf5ua/AABw8QziJPWcQVzXMoLL5VTz&#10;e5SccR8AAOD6GMRJ6jmDOGAkZ4jzi1wAAK6CQZyknjOIOxtPP/x3kLPwAwAAXD6DOEk9ZxAHjOSX&#10;thnE1b/MBQCAi2MQJ6nnDOLO1ovS29KzzS0AAIBLZRAnqecM4gAAALhGBnGSes4g7mw9Kb0q5XKq&#10;6WUpl1gFAAC4LAZxknrOIA4AAIBrZBAnqecM4i7C81LOxJ9h3OtSxnIAAACXwSBOUs8ZxAEAAHCN&#10;DOIk9ZxB3EXJMO5dKcO4NyWXUwUAAM6fQZyknjOIAybclfLLWgAAuEgGcZJ6ziDuIuV3LcPlVPNf&#10;AACA82UQJ6nnDOKACTel/IL25eYWAABcGIM4ST1nEHfRculUl08FAADOm0GcpJ4ziANm5BIeGcX5&#10;JS0AABfHIE5SzxnEXZ1cSvV16enmFgAAQO8M4iT1nEEcsMXbDwEAwEUxiJPUcwZxV+d56V0p/zAx&#10;v4fJP1IEAADol0GcpJ4ziAO2uC3ll7F+EQsAwEUxiJPUcwZxVytniHtVyu9iMpB7WQIAAOiPQZyk&#10;njOIAxbIL2LvSzebWwAAcAEM4iT1nEHc1XtSGoZxKcO4/KNFAACAPhjESeo5gzhggQzh8q+S84tY&#10;AAC4CAZxknrOII6R8eVUM5QDAAB4fAZxknrOIA5Y6K7kF68AAFwMgzhJPWcQR0N+N+Ps/QAAQB8M&#10;4iT1nEEcsMKbUv5FMgAAnD2DOEk9ZxDHAhnH3ZdyOVVDOQAA4LQM4iT1nEEcsMJtKaM4v2QFAODs&#10;GcRJ6jmDOBbI72delHJG/5RhXH53AwAAcHwGcZJ6ziAOAACAa2QQJ6nnDOJY6XkpZ/XPMO516VkJ&#10;AADgeAziJPWcQRwAAADXyCBOUs8ZxLGju1LO7p9h3NuSYRwAAHAcBnGSes4gDthRLsvh0qkAAJwt&#10;gzhJPWcQx56elF6VMoy7L/kdDgAAcFgGcZJ6ziAO2NGLUn6hCgAAZ8kgTlLPGcRxIBnC5axxAAAA&#10;h2UQJ6nnDOKAHeUXqvlXxhnGAQDA2TGIk9RzBnEcUS6jmsuqupwqAACwO4M4ST1nEAfsIWO4jOJu&#10;N7cAAOCMGMRJ6jmDOI4ol1N9XcrvdN6WDOMAAID1DOIk9ZxBHLCnd6X8q2IAADgrBnGSes4gjhPI&#10;MO5VKcO49LLkHz0CAADLGMRJ6jmDOGBPT0v5pend5hYAAJwJgzhJPWcQx4k9L92X8juenD0uYzkA&#10;AIBpBnGSes4gDjiA/KI0vzQFAICzYRAnqecM4ngkGcblagAZxr3IHwAAADQZxEnqOYM44ABuSsOl&#10;NQAA4CwYxEnqOYM4HlmuBOAscQAAwDSDOEk9ZxAHHMizUkZxflkKAMBZMIiT1HMGcXQoVwjIP4a8&#10;3dwCAACum0GcpJ4ziAMO6O2HAACgewZxknrOII4OjS+nmnHc0xIAAHCtDOIk9ZxBHHBA+RfCuaQG&#10;AAB0zyBOUs8ZxNGxXCVgGMblH0bmNgAAcG0M4iT1nEEcAAAA18ggTlLPGcRxBnKGuFelDOPuS7mc&#10;KgAAcC0M4iT1nEEcAAAA18gg7jL7zp/+u/df+Yc/lnHGps//8K+ax0m9ZxDHGckVAzKGG/7udSlV&#10;AAC4BgZxknrOIA44kvzy88nDhwAA0J9LGcRl8PWLn/3T91/92tP33/8DP/hxCJYyDPvGP/mF9y9+&#10;94+a9231rd/8/U8eY9/WfO1DlPdh+Npf+vLt+z/+y3/fPE7qPYM4ztTz0s3DhwAAwEUziJPUcwZx&#10;wJG8Lr17+BAAAPpz7oO4b/+zf/HJ+GtbGcctOVtaxnWt++9aHq/1dVLGd1//yZ/+ZMiX5/nNX/iV&#10;zZneWveZ67Nf+/YnXzvvUes46RwyiONCZBz3pvRscwsAALgcBnGSes4gDjiSXC4j/0eo/MtgAADo&#10;zjkP4jIYKy9hdRmebRvFnWIQl7O2bRvz5bmuObtcXtd4WJf3qHWcdC4ZxHEh8vuhV6Xh7+dcWtUZ&#10;5AAA4BIYxEnqOYM44IjyS877Un75CQAAXTnXQVzOnFae/hfKwCzjs5QxWM601jpu22VE8/jD4+xS&#10;/fVyFrj6a+SscONjclnX3Df/HY/a8vHSM8WNX28+dqlUnXsGcVyY/G7oRWn4uzq/M/L7IgAAOGcG&#10;cZJ6ziAOOKL8i99cNjWXTwUAgK6c6yAulwEtT39Txm25TOjU+CvHjgdmQ62R2iHKGd3GXydfuz5m&#10;/PxT/VzqM71lJDf+fKt6iLfk0rBS7xnEccFyNYH8vih/Z+d3Ri6nCgAA58ggTlLPGcQBR3ZXyi84&#10;818AAOjGuQ7iMn4rT38zAltyFrSMw3L8uJyhrXXsvtWXQc1zrI/JwG34fI6vP5/GA7fWqG5c/fpa&#10;X1M6xwziuAL5XdGbUv7+zn9dShUAAM6JQZyknjOIA04g/9o3l04FAIBunOsgbpfqS5TmzHKt4/ap&#10;NbxrXe40X3v4/NR4rT6L3NQZ3zIIHD9eLpXaOk46xwziuCJPSjlrHAAAcE4M4iT1nEEccAL5F775&#10;P1C92NwCAIAOXNMgbnzGtaHWcfs0PvNbmrrU6fiYqUu3DmfBG8pArnXcN3/hVz4ekzPJtQZ40rlm&#10;EMeVy9njXpVuN7cAAID+GMRJ6jmDOOBEMobL/6HKLzIBAOjCNQ/itl2GdG0Zoo0fP02N2JYck7Yd&#10;V59F7rNf+/YXjjl0OVNd3rt8vZyZrr5kbQZ+ORvfcMxwXMaBc691qjx+HjPDv1xedvy4w2Pn6+W1&#10;L7l8bjr1axj34nf/aPM4OZPf8NjD4+drTg0kpxqPMPMeDX+e15TP5XGHz+f9y9cf37/3DOK4chnE&#10;vSvlf8O5nOqzEgAA0BODOEk9ZxAHnFB+kfny4UMAAHhc1zSIGw+HUsZBreN2rR7czT3++Li5AdT4&#10;uHqIlcHTeLCVMdX488eqHuENzysjs/H4aqo8zyXDtWHQ1XqMqfJ+LBmUneo1jMvXqEdwU+U5LB2u&#10;5edsuN/wMzce/NUd+uf+2BnEwcZwprj87zi/V3JpVQAA6IVBnKSeM4gDTihnh8vlUwEA4NFdyyCu&#10;Ho+lQ55NrfX4c8Os8bEZ0rWOqUdb9aVQM8oaPpfHWzvQ2rXWmCyvdfxn28owbNvzHb++tW0bxZ3q&#10;NQytfeyhba8j1YO4uTFcMoiDs/akNAzjUv7BpasQAADAYzKIk9RzBnEAAABco2sZxNVnGjv0gCzj&#10;uvHj5wxfreOGxmOvDKtax4wfs368nD1s+Fw65WUw6zFZa7iWP8vQL00N28aX92w1Hnql3M7j5bXm&#10;OQwjttZZ5LZ9f0/1GlL9vUp5vPH3LM81t1tfZ9v3dvw+5WepHsPl/clryH/zuXyN1uP0mkEcTMpZ&#10;4obLqb7IHwAAAI/AIE5SzxnEAQAAcI0ufRCXoVFrMLXkzFtrqi+zmQFS67ih+oxhGWiNP5/nPX7M&#10;8ePlTHHj0VNe3/i+x64ek43L2Ko+k13KWctalwttHTuUsVneg7z2ueNS66xoc9/jU72GfB/XPK9U&#10;/2xsG1fWw8GhPNc859Z9zimDONgqw7inDx8CAAAnZxAnqecM4oBHkMum5tIWudwFAAA8iksYxGWQ&#10;lIHTuIyKhjNilZf5sdzeNkhaWz1gSnNnJxuqx1XDmbwyBBs/7wyixo83HkDVnztFU2OybZegbY3W&#10;Djnmy/s2fuy5M6Gd6jXUz2nbUHKoPlPc3M9saxCX53jqn4tjZRAHO8nvm5w1DgAATsEgTlLPGcQB&#10;j+TthwAA4FFcwiCuddauugzHMlzadqaxXaoHSUtHXhlX5XmN71uXz4/P8lVfmjXDrvFjnqLWmGzp&#10;yLAeiOX1tY7bpfp55fvSOi6d6jWMx3P5uHVMq/r5zf1MtQZxj/FzcawM4mAnGcQNfyfk49sSAABw&#10;DAZxknrOIA54JPmFZH45+WxzCwAATuwSBnH1GbumynAog7JDnjmrNaxac5nKPJc8p3rU1Hqu9dnJ&#10;MswaP9apql/zmueR1zC+bzrkSHH8uGsGccd4DS9+948+OWbt2fDG950b3dU/O0vPQncuGcTBXnI5&#10;1Xel/P3wuuTSqgAAcGgGcZJ6ziAOeESvSvelXEIVAABO6hIGcfUZu7aVUdmhLpuakdP4sedGWPs2&#10;PhNePq4/n5FXns/4rHP5OH92yDOG1WOytQOs8X3TIZ9b/ditY9IpXkMec3zMvl+jdUyqB3GtY845&#10;gzg4iLtSrlCQvyfyX/8wEwAADsUgTlLPGcQBjyhDuPxr3QzjAADgpC5hEDdVRkqts68N7XuGtZwV&#10;rH7MnBWsdey+1eOq+ix0S0aBawdZU+07Jqu/H/ketY7bpfHjptYx6RSv4es/+dOfHLNv9eMPGcQB&#10;K+QMcfn90/B3hjPGAQDAvgziJPWcQRzwyPIvdfOLyCebWwAAcCKXPIgbl6Fa69Kq+wzY6hHa3GUt&#10;96m+RGc93soYa/z5DKRyTJ7f+Gxx6RCDvUOPyZbcP5eOzVn98ppy//p1TdV6rHSK11Afs2/14w/V&#10;X6d1zDlnEAdHcVt6UXK1AgAA2JdBnKSeM4gDOvCmlDPFAQDAyVzLIC7Vw7K064gtA616YHfIM50N&#10;5euMx18ZP9WfHz+PXB61/vz4UquHGO2dchCX558RXGvMuKTWY6ZzG8TV39dxBnHAgWQc97rkcqoA&#10;ALCGQZyknjOIAzqQf52b/wPG880tAAA4gWsaxKUMi8rL/qT68qNLqs/KlsFWxlutY/dpfBa6fI1c&#10;pnX8+Zw1bdtzqMdfu7zecacaxOV5Lj0T3FStx02PMYhb+zWWZhAHHEh+L5V/rJm/S96WDOMAAGAJ&#10;gzhJPWcQB3TiZem+lF9CAgDA0V3bIK4eQqX8WevYueqh1twZvHatfq4Zv9XHjAd+GUbVnx8aP86+&#10;Z7Lbd0w2PmNdmrqMa31cyuvN8fUwcKg+vnVMOsVrMIg7TAZxcHJPSq9Kw98r+V2V31MBAMAUgzhJ&#10;PWcQB3Qil6fIv8K929wCAIAjM4hbP4gbn5VtaGqgtWv1pVC//pM/3TxuPIaaG+WNB1z7DrP2HZON&#10;75ta73/9Hue9WHJmu/F9UuuYdIrXMD67X8rt+phDZBAHHElGcLmKwfD3i2EcAAC0GMRJ6jmDOAAA&#10;AK7RtQ3iciav8rI/ae0grh4gTY3V9imPOTz+3OVYx89lbtS19Lgl1WOyNUOv1vvfOm78+tPS5zy+&#10;T2odk07xGupRX0aJreP2zSAOOIEM496V8vdMLquaf9AJAACEQZyknjOIAwAA4Bpd2yBufInRoamx&#10;Wat6SJXWDuq2VQ+uWpfjHBqPoebOEHfMQVxqXc61VT3eWnLmu7T0PR7fJ7WOSad4DTlr4Pi4dOif&#10;lVQ/n9Yx55xBHHQlVzR48fAhAACwYRAnqecM4gAAALhG5zqIy1nTclavNWO21qVOMyZqHTtVfeay&#10;L335tnncrmVENb5U6rYzl42fz9xrGY5JS4dfU7XGZEset3Vmtan71COvuVHgUOv72zouneI1pPp1&#10;5Cxxa35m07ZLxRrEAY8sIzmXUwUA4HoZxEnqOYM4oENPSrkchV8oAgBwNOc6iCtPfdMwjJsbDWWA&#10;lLOiDfcZt+aMXa0zfm0bUK1tPG7K2G7beOqzX/v2J8+ndXzem/ExeR31MWuaGpOlnKWu9RwyJBsP&#10;/dLcmDDf0/Gxc2O/fL3Wmf9S6/h0iteQWl8no7gl34P8bOXxc5/W54cM4oBHlkHcfSl/B70u5fdZ&#10;AABwPQziJPWcQRzQqQzi3jx8CAAAh3fug7hxGQ/ljGkZvw1lLFSPmIa2nX2trh5d5XG3DdbWVI/b&#10;loz16pFe63KoS88it7R65FW/v7k9/j5kADb+/NDcWd9aQ7I89/F98trHo7FW48ccd4rXMFSP+4by&#10;85TveZ7LUG7n69bPp/W4QwZxQCeel/J7rPxdlN9lPSsBAMDlM4iT1HMGcUCnnpbyi8T8a1sAADi4&#10;cx3EjUdeu7R2DJfhWz1Sao3Pdi1ncRs//prHbp1NbRhy1WOxbZffXFI9JsvXmTpD21RLzqw3NSSb&#10;ahixjf+s9bjpVK9haO1jj8vraj3mkEEc0Jn8DutVKX8nZSD3ogQAAJfLIE5SzxnEAR3L5SZy6QkA&#10;ADi4cx3EpW1nB2uV4zOGaj3eXBlM1Y+176VHx43PQJaPW8dMlbFePYqqy6hqzYBrrtaYLH+es5vV&#10;o8G6fH7JWdWGlo7i8vrz/ai/T63HTKd8DUNrf17zdTKk23YWQoM4oFO5dOowjEs5gxwAAFwegzhJ&#10;PWcQB3TsppRfHOaXiAAAcFDnPIgbylnPMmjKMKgeHGVUlD/P5/c5O1p9hq9hQHWI6hHXrs8zg6v6&#10;cpsZ12VUdsjx3tSYLOXr5OuNB37D9yBjs10uMTs8Zj38ytfI92U8cMx7MHw+78X4ccad+jWMy3PM&#10;865fT8qf5WtncLf064x/NvPz3zrmnDOIg4uQMZyrHwAAcJkM4iT1nEEc0LlnpfwfOPKvawEA4GAu&#10;YRB37g3Dq4yuDnUWt2M2NyY7ly7hNVxLBnFwsXIp1fy+CwAAzptBnKSeM4gDzsDbDwEAwMEYxGlt&#10;BnE6ZQZxcLFelvJ38P2HjwEA4DwZxEnqOYM44AzclvKLQv96FgCAgzGI09oM4nTKDOLgouVKCMMw&#10;LuXj/P4LAADOh0GcpJ4ziAPOxKtS/uXszeYWAADsySBOazOI0ykziIOr8bz0rpS/l1+X7koAANA/&#10;gzhJPWcQB5yJDOEyivOvZQEAOAiDOK3NIE6nzCAOrk6GcG9K+fv5bSlnkQMAgH4ZxEnqOYM4AAAA&#10;rpFBnNZmEKdTZhAHV+tpyT8KBQCgfwZxknrOIA4AAIBrZBCntRnE6ZQZxAEjuXLCi5KRHAAA/TCI&#10;k9RzBnHAmfILQAAA9mIQp7V9/od/9f77f+AHP47JvvWbv988rucu4TVcSwZxwEh+D/aulL+7X5ee&#10;lQAA4HEZxEnqOYM44Aw9L92XjOIAANiZQZyknjOIAxruSm9KGca9LRnGAQDweAziJPWcQRxwhnKZ&#10;iPyr2PyLWAAA2IlBnKSeM4gDZjwpvSoNZ/x8WfIPRwEAOC2DOEk9ZxAHnKn8i9j8wi//BQCA1Qzi&#10;JPWcQRywUK6kMAzjMpIDAIDTMIiT1HMGccAZyxniculUAABYzSBOUs8ZxAErZRiXM8UBAMBpGMRJ&#10;6jmDOOCM5dKp+devLza3AABgBYM4ST1nEAccwNNShnIAAHB4BnGSes4gDjhzGcNlFHe7uQUAAAsZ&#10;xEnqOYM44ADGl1PN2eP8/gwAgMMxiJPUcwZxwAV4V3rz8CEAACxjECep5wzigAPKMC6/P8sw7nUp&#10;Z44DAID9GMRJ6jmDOOAC5Jd4+YXe3eYWAAAsYBAnqecM4oAjGA/j8o9Ln5UAAGA3BnGSes4gDrgQ&#10;+det9w8fAgDAdgZxknrOIA44ovyj0lelDOMykDOMAwBgPYM4ST1nEAdciJuSM8QBALCYQZyknjOI&#10;A07gSSnDuBebWwAAsIZBnKSeM4gDAADgGhnESeo5gzjgEeWMcU8fPgQAgAkGcZJ6ziAOAACAa2QQ&#10;J6nnDOKAR/SmlMupvi25nCoAAG0GcZJ6ziAOuEC53EMCAIBJBnGSes4gDnhkOUNcLqeaYVx6WQIA&#10;gL9jECep5wzigAuUX9bdl242twAAoMEgTlLPGcQBnbgtZQw3HsblzwAAuHYGcZJ6ziAOuEAZwr0r&#10;vd7cAgCABoM4ST1nEAd06Hkpv3PLMC6/d3OFBgCAa2YQJ6nnDOKAC3VXyi/n/GIOAIAmgzhJPWcQ&#10;B3Qsv3d7U3KmOACAa2YQJ6nnDOKAC5ZfzOVfrQIAwBcYxEnqOYM44Mzkig0vSkZyAADXwiBOUs8Z&#10;xAEXLL+Ay1nicjkHAAD4hEGcpJ4ziAPOzPB7uPTyw20AAC6ZQZyknjOIAy5cfgF3X/JLOAAAPmEQ&#10;d1196cu3w/+R/v03/skvNI+ResogDjhT+YepuWJD/t/c16VnJQAALpFBnKSeM4gDLlwu15BfwuUX&#10;cAAA8JFB3HVVvuUf++rXnjaPuZZe/O4fvf/Fz/7pps//8K+ax+jxM4gDztxd6U0p/2/v25JhHADA&#10;pTGIk9RzBnHAFcgv4PLLt/wXAAA2DOKuq/ItN4grfes3f/+T9yJ950//XfNYPW4GccCFeFJ6VRr+&#10;351czQEAgEtgECep5wzigCuRM8TlX6MCAMCGQdx1Vb7lH7vmQVzOCjd+L9K3/9m/aB6rx80gDrhA&#10;uZxqzhoHAMAlMIiT1HMGccAVyeVTAQBgwyDuuirf8o8ZxBnEnUMGccCVyBnkXE4VAOAcGcRJ6jmD&#10;OAAAAK6RQdx1Vb7lH7vmQVwuj/qVf/hjH9+Lr//kTzeP0+NnEAdciZw1Lv9v0rsPHwMAcC4M4iT1&#10;nEEcAAAA18gg7roq3/KPXfMgTueTQRxwRXKWuFel4f+tflm6LQEA0DODOEk9ZxAHXKH8Uu3u4UMA&#10;AK6VQdx1Vb7lBnE6qwzigCuVs8TlbHH5f7Nfl56WAADokUGcpJ4ziAOuUH6Zdv/wIQAA18og7roq&#10;33KDOJ1VBnHAlRsP496W/ONWAIDeGMRJ6jmDOOAK3ZTyy7RcigEAgCtlEHddlW+5QZzOKoM4gI2c&#10;IS6/w3uxuQUAQD8M4iT1nEEccKWelfJ/DHuyuQUAwNW51EHcl758uxl9ff8P/OD7b/+zf/HJ53L7&#10;G//kFz4eMxz39Z/86fff+s3f/+TYpb343T96/4uf/dPNyGz8uMNj58/z+e/86b9r3n9J+Rp53l/5&#10;hz/2yePnsT/7tW+//+O//PfN+42r79c6Ztw3f+FXPrlPvn7ruPT5H/7V5jXmfayfY8rXy+PV34+l&#10;5XuTx67f323lPq3HGz/O3Ov6/9n735jb0vM+D+uXtLVEigQYQGBZRQMGLMga1oz1RSgjugOIkAFa&#10;hoYCPCAgWxyhIoiYNTgfrJEMK8BIDg2YFrMNj0C6LdOxFQKkLRVjW7GlIEoHUROXKBVMm7YqAhOZ&#10;ukjTfCg0BYqiqL+crt975jm6933uZ61n/dv7Xuu5LuDCnPfdz/q79zmz37Wv91lSj5exOgb7mI57&#10;69eT1GtF29J5K+ttVfsUrfOIEsQBAIyiGeOeefxHAAAAALgLBHGImFmCOADoGN1uQQIAAABAh5w1&#10;iBsO7YmKtPQ9BWMtcZFirtagSOtW/BStp6YPqqZUQNYSgWk/FMZF6yja8VNBnI3AitH6FerNjdS0&#10;7ZaAT7Ye/5jReu3jU+fCvm7KWO2/oje7nsg5xyo11oeIcy2v+TNIEAcAMIqu6enf/jcGuZ0qAAAA&#10;wD0giEPEzBLEAUDH6LdIdeFMs8UBAAAAQGf0EsQpcJsTrmnsVBSnOCxatsWpGcmKmmEsWn7MsXXb&#10;cWMRmM6ZHSuj9eoc+XGtKjycCsWWHL9X24nWbcfMDeLmvp5ajlVqTDS73lwVKUbrP6IEcQAAkyiE&#10;K2Gc/ss1PgAAAIBbQhCHiJkliAOAznl98J1BbrEAAAAA0Bk9BHEKmHy8pOhI0ZdU6BXFTbWQquij&#10;MY3XzF6KuDSrmVSYpO9F65+6daiW9ctIu+9adzR7Wi3ms2NqEVgUodUiOx2DHad90VjFguUcSO1r&#10;tJ/6frReqVuG+vOmGdnssWmM1uHH2e3XblNrx88J4nQcfnv6np4L7Utt1rixYy36meG0HT0fNqbT&#10;68Luj9Rrwp5vu86jSxAHANDM84O6xlf+/3AZfP8gQE88O/jK4LcGvzNo3zP94eDvDH5pUOOW8uHB&#10;zw9qXd8dtNuQ+v5XBz81eEvsfulY7T7pXGifPjO4Bh2T1lM7tzr32o+l3OIYAAC2hyAOETNLEAcA&#10;naOLY28P6vYKAAAAANARPQRx1hIO+fEKjqKQSTGSH1tUmKRgSQHY1Gxy0cxftchMaryPrvR1LXbS&#10;vtjgrDbOri+KwObEcLJEazp32odojFXrsuvWPkfjpB87th9+prqx9Rbt+DlBnLUEa368zot/vjXW&#10;hm1eLePHj72u/Ot17LV6ZAniAABmo194fXWw/D+CMA7OzgcGFWJFcdqYiq7mxFsaqyArWldN7dPe&#10;YZyOX5FftP1I7dOPDs5B4+ecX+2P9quVWxwDAMB+EMQhYmYJ4gAAHm6voB8mn3v4CgAAAAC6oKcg&#10;TkHVWJAURWstYVWrfsY3BU/ROOlvxzoVR0m7/0uCOC1jH5djEdoStY9+G7Xj0jGXMVMxmfQBXe0c&#10;FO3YJUGcXhtjz4mP9ORYNOif86kZ5XxAN3UMR5UgDgBgFS8P6pdgud4HZ0Uh1dwQzqpZyFpmi9MY&#10;P2PZHPea1UzH72dra7V1nzQuWn5K7VdLFHeLYwAA2BeCOETMLEEcAMADmiHupcd/BAAAAIAe6CWI&#10;aw27fLQma7fcXKJfdzRG2tneZMvtNqWisbGZwuw6bUCleMsGaHLrGK7o47IoXPOxl2ZD82O8/rmb&#10;Omd27NwgTueq5XXhZ3Eb2ycf9E0FkNIHnNGYo0sQBwCwC/rFWIAzoNtrXr0fWqBCt7Fwa20MV9x6&#10;RrM1IVlxap+WxnBFzcI3xi2OYQ46Xh9Yav/W3AYWAHqAIA4RM0sQBwAAAAAAAD3SQxCnaCgaU9OH&#10;YVveitKHVdEYH4PJqdnRWrXrLBHYLWM4qSjMbisK4vxsdS1B4Nxl7Ni5QVxLrCb9rG9j57XlteFd&#10;sszRJIgDANgczRZX/t+h26nqFqsAR0W3Sr16P7RQ3Qq1hqKuaJm5Kqzakjm3GK2p+KuGIrAtQsCx&#10;Wdz2Poa51J5rbs8KAOMQxCFiZgniAAAAAAAAoEd6COKmYievj4xaYqxW/bqjGMzPdDY36BvTrlf7&#10;otDOz0a3ZwwnfRAXnV9/u9GWfVK4aJfZM4iLxkT6SG9sO342uZYZ6PxzF405ugRxAAC7oAhOt1Mt&#10;/w8hjIOjslUQp/ArQrPDReOl4qlPDRY025nir7GIbKuZxrSeaP1S4Z0NuLSPY7Ow1YI1RYLReKnz&#10;XmbV076MPQ+1YO0WxzAXgjgAWAZBHCJmliAOAOAp3v/ufwEAAADgxBDEPa0Ptlpu19mqD6uiIM5v&#10;f8tAza5XoZ2/5ebeMZxsCeKkHaPwKxpj1b7bZaJza7VjMwRx/rxMzUzoZxKc+zo/igRxAAC7ozDu&#10;7UH9/+TNwZcGAY6CDbEUoiniUjxlb4GqqK1llrcoeqqFXmOzvY1FdDagW0NtZjXtlz32gr7nbwVq&#10;l/FofDRW1uKzsdvXRse99zEsgSAOAJZBEIeImSWIAwC4QjGcLoS98PAVAAAAAJwWgrin9WFS6/Ka&#10;2U3LarwPzWq2BHG1YGyJdr3aR3+rVH1vze1ZNbOb9lcRoc6DXXfN2vH5wE23H43GSR+e6biicVY7&#10;fuo59scSjYmcE8T5wE0R4Nhz4fdp7PwcWYI4AICboeuAbwzq/ytvDRLGwRFQqKQQzs5YVmMqioui&#10;p9osaYq/xvjWYLSc9nMLarPQjQV3CtmiZaSfua4Wt02FZ7VgLbol7d7HsASCOABYBkEcImaWIA4A&#10;4Cl0Aeydx38EAAAAgLNCEPe0PkibWl4hkr91Zav3DOJ0XD7YkktmidN6WiNAb+34FIj5YE/7pujO&#10;jvHnS7acMzt+6jn28Vk0JnJOECdf/OwXr8brdaWZ4mwYp/DSn2udpzUhY2YJ4gAAbs5zg68PKooD&#10;OBMKra7eQzmj6GlpIFWbWW4qpGtB247WrcBsjLFZ33yEVjvuqf0fm/XNcotjWAJBHAAsgyAOETNL&#10;EAcA8BSaJU4/7L368BUAAAAAnBKCuKf1gVVteQVIPpSa672DOH0vCsqmbtdp9RHXXGvHp/O7JDRs&#10;DfrsMlOvEf88R2Mi5wZxiivt+BYVw9lI8GwSxAEApOGZQcVyAEelFmEVo+ipNtPb0hnitgirarGd&#10;tjmFwrRoWT9zXTRG6nawY4xFh5ZbHEMrtVntpoxmvQOAXvnt/8vf/Y9+6w/+F48QETP6+//3/9n3&#10;DP9UKf4AAIA/QjGcfrjTBS8AAAAAOCEEcU/rAy993TJOaluKyWqBkg+rWoK4JTO21bTrtedFtzi1&#10;j7VGVpqtzC4nFbEp7IqOTbYGf3af/ExxNWvPVaRdbuo14p+3aEzknCBO59uObTlmneszx3CSIA4A&#10;IA2XQf3/581BbqcKR2RJEFcLtxRR1W7Rqlt3RrcD1TJbsOZ2rLVlbYim6C0aI6cYW9bGdHsfQytj&#10;+zvl1Gx2ANAT/+j//D//z//+/+HfeYSImNHv+74/pt/m0K0B+Q0nAIBr3h7UhS4AAAAAOCEEcU/r&#10;46co2NKtOu0Y2TKrml93FI35WcLm7v+YtfVGs7Hp66nbcPplWuK9liDOx2E6T1Lr99vUceic6Tnx&#10;6xnTryMaU/TPWzQmck4QZwNAjdO513H5bev4dR4UI0brOZsEcQAAqXhhULdT1f+TdM2QO0vAkZi6&#10;ZWqE4rZorNRMZT6K09dbz2DmWXo7U1EL/LTOQi0cbA3AomWlDQ73PoZWpiLJKQEAHkMQh4iZffP/&#10;9GvvGf6pUvBBFAcAcM3zg/rhThe8AAAAAOBk9BDEfeRjz4ZjIhUh2WXlltGaj5uidfuISk6Faa3a&#10;dfp99hGaVKRlx1ijGc1a9rMliLNjFID5x7fQ7sPU8+eft2hM5Jwgzo6bc8vas0sQBwCQEn2GUsI4&#10;qdnjuMMEZEe3uLx6z2Uci6lqM5JJzfqm0E4onqvFcPr+VkTrl9EMd55aTGb3b21wFi0ry3kS0eNy&#10;q2NohRniAGAbCOIQMbPvBnGCKA4AsqAfxsrU6vqvnVL81rwxqH8bAQAAAOBk9BDEydbbjvpYS5FX&#10;y7go6opsCeKkv11m6/qlYqpamGbXGcVZPvST+p4fJ+fEXtaWc2fPU+05WKvdh6l9989bNCay9Rz5&#10;cbVz3qMEcQAA6Xl5ULPF6f9huobIZyuQEc3cVq61R35msIaWVfgWLVdUjFVbvx6r3V51CdE2ZEtM&#10;phnYomVlYW0QVzsPWm8helxudQxzmHpuayqwBAB4DEEcImbWBHHvH3xrkCjueNgplu8ZDgFshZ+u&#10;u+WHwb3Qv43aB/3mJwAAAACciF6CODkVxemWmz5Eqy3jo64XP/vFcJxVM6r59deCOG3XjtNyU7cE&#10;VQRXlqvdTtOusxZn2Vt3FqP99BFXy0x82keNs8tFQZzOpx2jfdL58+PWaNd/7yBO58WO0/M9Fjb2&#10;JEEcAMBheGmQ26hCVmqRl1QQNYU+c1oSTulzqy1jOBFtR7Z8fuA/c7AW1gZx9rM661ZBXMsxLKW2&#10;7/f8bAYAjgBBHCJm1gRx4mxRnN5k2t/I0J/tG8+INdMEW780WEPTR+s3KOwPEfpNGe3b3B8Q7Bv0&#10;JdMiR2jfyzpb3+gDbIn/we7eP3Tpopb2g1gYAAAA4ET0FMRJxVhRWKbYyodashahKTiz4xQwjcVL&#10;0cxrshbEabt+rG4dWhuv7+vxMrY2o5xd31ic5c9FdHw+4pK1/ZN6zAeBMtrX6PatXq1Lx2DVusb2&#10;wWrXVTsXRT1ux0djIrUvdrmx7UQholfPSzlWqQBS4dxULHlkCeIAAA6HPl+xvPDufwHuhT6LGpsd&#10;zt7Kcwx9bjV2+1TvXjOIRduSW8Vk9vM2K0EcAEANgjhEzKwL4sRZorha2Db1xnXsDeUca9vR9NNj&#10;P4DosdZZ3uwxzlluDP2AZPdH8oYXbo3/e5jhNagZ4gjiAAAAAE5ED0FcFGEpJlI8JWsh0tisb4rB&#10;/HoVpNlZvfRfhXPalh1nHYu3/CxpRUVRZd81Jgr5auu1Y7Rf0RgZzWYXjffHpmW0XzbQ0r74Ge+s&#10;Gm/XWdS5jJ67FvVc1GbJK9rxY+dC+uOMxkTOCeL0evHbmaPOcXntnUmCOACAw1Nup3oZfEbfALgx&#10;mkThqfdO76rAbQ6K4sbW59XEC1vOEKd1RduRLZ8fjH32V7CTRVi3CuJucQxLIYgDgGUQxCFiZoMg&#10;Tpwhiqu9Mb9nEOd/G0dvrrU9/RaO3d/Wmd7sMp/XNzaAIA4y4P8e8hoEAAAAgM3pIYhTZKS4yn5v&#10;SsVF0Xqtfpa4Fn0YNhbEybGQrObYvttxUxFYdM58JKjwbW605o+pFsQp7opivznqGKJ1Sztu6lz4&#10;UC0aEzkniJNzX6dena+zRXEEcQAAp+DlwRLGvTHIrHFwK2pxl9Tdi+bEavoMa2yih5r6DGuLiRwK&#10;0TZky+cH/jMHa4EZ4p6Wz2YAYByCOETMbCWIEyWKe/Phq2OhOKy8WdObdBuOtbxx1Ru8ufofLqJA&#10;TdNEl8ftG2ChHz7sLVSnpqq2b8xb34y3Yvdz63VDX+h1bX9Qbp2CXX+nyjJSXwMAAAAAbEovQZy+&#10;pzjJ3la0Zi3Qimydxazc7tQHUlNBnNT+2GVqaj90a9ZoHUU7firOklGQ52de02xyLefV7p/9fnS+&#10;oxhO+1LOYVHLFmsz/dVuJ2rHZAjifAyn86VzbY9XY8rxKk6MzvtYEHlECeIAAE6FQjh91qL/Z+lz&#10;l5cGAfZCdyp66r2ScU6kZj8v8ura/1Qop8e3iuKi9cuWzw/8Zw7WAkHc0/LZDACMQxCHiJkdCeKE&#10;ojh5JHyAozf+9o3cXoGXf7MY/XaNDd40E5vHvtlWYFfDvunVsUbrAsiA/wHNh6A1/HLZfuji1qkA&#10;AAAAJ6CnIE4qtFKU5QMnfa3AqBZPjWnXaeM4xUqKtOwsZfZWpHq8dTYv7dfUNlrWZQOqlnBK6/Tn&#10;yh6PVd/XvthtaF+1vPbd7l8Zo8cVetn1SB+3KQDzYyKjOK+27JxzYcNALReNifQz6NX2Rftdxkgt&#10;0/raiG6tG407qgRxAACn5PnB1wfL/7t0O9WjfQYDuZmK4fR4K2MxnD7D0udgshaSFefOSFcjWrds&#10;+fxAv6wfLavP2Aprgzg7OYfVTqARPS63OoalEMQBwDII4hAxsxNB3BGJZjezb+Ra37jOwcc72ocI&#10;OybCrqe2n/qhwYZ1W90qFWAP/N+NMwRxumilfSKKAwAAADg4vQVxmF8fh819/hTm2eUV10XjMukD&#10;wCgSHNNHgDqH0bgjShAHAHBqnhl8dVD//+I6I2yFZmK7em/kbL0+L2rxlYyiOm27FoTJOduuEa1X&#10;tnx+0BK7rQ3iomWl3b/ocbnVMSxF64jWnemzGQDICEEcImZ2ZhCnab0z/7aS3pjZN2plGmb7Rm6L&#10;N4Ye/1sy0fTPdt/0Q0GEHVPbT3tr1m/pGwCJ8X8nW3/o9cvp60zo9gZvP/4jAAAAABwVgjjMpmaT&#10;s89f6+xwRcVkdvkj3ELUziInozFj+ln8lsx0mFWCOACAbtHnMABz0edS9u5J3tpEDjXsxAzWsUka&#10;/IQO1i1mMasdX8vEES0xmdYTjWnd92hZaT/f2PsYlmI/R7Vm+2wGALJBEIeImZ0RxCmEKxFI1ijO&#10;vtG2txy1b+S2eGNo0e1Ky7rH1m8Dn6VBnH1cb5q3mGIaYE/sa1aeJYjTb3Bqv15++AoAAAAADglB&#10;HGZTAZx9/uYGcf4WogrsonGZtPsrozE1dWtVu6ziumjcUSWIAwDoEs0Wp/+vvTX4kr4B0IA+K6qF&#10;VnJuDOevzxf1GdwUY7dsjSaTmEMt2mr53MFPbBEtWztuOYX/rNBq2fsYllLbr2yfzQBANgjiEDGz&#10;M2eIUwinH8QyRnF6w1feoOlNuY3F7Bu5KDRbg52xTUZTRQvtjx0XYd9s+/30P9Bouuq9sG+qW35Q&#10;0jFrtjq7f/qzjkG/1bJHuKdzpX3zU3Dra32/9U269k37qH31v7lU1tV6ru0Peva8aXm7n/qz/20f&#10;jS+P29eQXtd2v7SfY8emH7q0jMaVZaTWoeeo9vocQ+vU67x1nfY8tKjXisf+XZD+mO05sed6Ch3L&#10;Vn+PLoPvDCqOAwAAAIADQhCH2fS3PNXtQBV9RWO9fll5hNnS/C1PWyM+nZePfOzZq2WPMCPeHAni&#10;AAC6RVHc64Pl/3G6Dsk1SKihzzj85yTWOdfPC/bzNqudiGKMaFnZ+rlNDfs5irXlbkq1c2Q/3xiL&#10;2qZivtotZvVZhmXvY1iK//ynuPY5A4CzQxCHiJmdGcSJjFHcVORi38jpz1vhIzX/xtZjx2qfPXY6&#10;Zv8bHXozXB5reWO8htbzpR8AbJhUU8e9VRSn9dTemHs1bmy7Osf2ORlTxzn1A4/9IbGcNx9M+scL&#10;9pi0nrHj9K+NQm1b3pZjKSxZpz0PrXqmgjj/g1/09ynC71vreYjQv3/6d/CNh68AAAAA4HAQxGE2&#10;FXn5W4jqa838ptuh+jhOwZtCOH/bUDl3drl76WfFkzoeHddrv/67T43XedD5iM5Tazx4FAniAABg&#10;QHeoKP+/UyRHGAcWfY4wFsMt/Sypdo2/9tmEJ1pWro2r7GdoVn3OM4bOU7Sc9J8t1D4z8pMceGqf&#10;pfgg8RbHsITa51EEcQAwDkEcImZ2QRAnShQnM0RxNhbzoZGwb+Six5fi37hO/TBg9zMaa+MyG+rY&#10;3yzZMi6r0XK+fIQotf8aL+2xyC3eNEfbnDI6z2Ox2ZRjv2ljf0jU+sdiMn9e7f5oPWM/xPpjqv3Q&#10;q+9pvdGx6jxOxWBj+xBZjukWM8T5bUz9MFqwr0v9eS0vDGpd+i8AAAAAHAyCOMxoNNPbXI80U1o0&#10;09tcFcNF8dzRJYgDAACDwjj9cq7+3/fmILdTBVGbbUzq+v7Sz5LsZx1+nVPoc4doWRl9TqTx/rMI&#10;fZYW7fvcdRdqn1lEx2M/x7P6z3Q8/jOxop/A4xbHsITocyQ59pkYAABBHCLmdmEQJ7JEcT6ciX4T&#10;wr6Rm3rTOgf7BrclVPP7qh8q9D29IbZvsvXngtZpI7CxN8Rb0XK+7A9a2r9ov/RcKArT41v8hor/&#10;oUhf69yV867/6mu7bz4eE/6HRO2fxtlATPurN/r+h5ixY7E/JNrnTOo8lOdaf5YWe87tsvqzYi8t&#10;q/3RvvsfQPzx6PUT7aPWY9etY6u9Zn3Mp+W0Xbte7VN5fjUmeq1ojF1P9HxE+OX0tcX/vWj5oc//&#10;oNka0U2hGeJ061QAAAAAOBgEcZhVzYIWzfo2pW4/+upXvhGuM7OK4jRTnJ/1rUXFf2ebGa5IEAcA&#10;AAH6xVzNFKfPZaBv7OcRXl0vr137b8FPBmH11+o9taBMRtjPRqy1zxJq4Vntsyz/WYI1+oxAn4NE&#10;Y2Xt2GvPhbYbsfcxLKH2vOnzJwCAOgRxiJjZFUGcUAinEOReUZzeBNo3jrU3yPYNde0N5Vz8m+LW&#10;N4Vjb6al/0HFvgn1EdVetJwv++b7Fvvlz5v2a+wHOv1goteG/2HAh1Y6DhvCRUTBWUT0Q0/L+oU9&#10;58WWH1r98Uy9DhXk2fHRD0uK3uwYHUMtAhR6TPsfnRe/f7W/ox6/nL72+Odl6jz7yG/smOagf/u0&#10;vlcfvgIAAACAw3DWIE5R1HB4Dx5ppjB8Ws16plBMcZx9Xov6nh7TmDPMkKawTTPk6XVbCwL1fT2u&#10;cWcN4YoEcQAAMIL/PEa3UuV2qn1RC6SWaq/B+18u9+o6v70er88x9NlD9DlHsfa5Si0Oq32WEH0O&#10;U9Q27H5pn2rr1/mLPn/R92rnVt/XZ1VlOX3G4D93sN7rGJYwtk/aB1GeZ50DAIDHEMQhYmZXBnFC&#10;P2TdK4qzb9D0hrD2xs++Cdeft8C/sZ8T1+gHC72ptW+qFT/5OElfl8fHjm9rWs5XeVze4s2vfcO/&#10;5k2+f96i0MqjbfkfgKLnO/qBoWX9wu9X6zHqdVSWaX2N2G1FM6v50Kz1GCK0rF1X7QdAj18u2gc/&#10;ZirMtK+h2g/fS1EMp/Vy0QkAAADgQJw1iEPEc0gQBwAAM9AtVXV9UnezeF7fgNNTrnVvpb927z+z&#10;WGvtc4ZorKx9lhB9XrPEsc8qos965jr2Gc8tjmEuCt2ibUTqsxYAgMcQxCFiZjcI4oQiEAVxt4xB&#10;FCTZN2C1N9PCvnHXn9fiQ5wt1unR8dk3xP74FMspZiqPa6win7Hz0ErL+bL7tsfxW/xz3Tobn0c/&#10;ZNj1zNlv/wNQFAH6MXN+GLHnXLY8j/54Wmfqs6Gl9D+U2XBs7Q82/u9K6znxy9XOh91XvSZr+B/m&#10;9og4X3r3vwAAAABwEAjiEDGzBHEAADATRXFvD+r6pz6v4XrlubHXu7fQX7ufmiVujmOfXUTj5dhn&#10;Cbq+Hy3T6tRnQ/rMxH7+tsSpz3j2Poa5zI30AAAeQxCHiJndKIi7BzYgmprtyY7d4k2in0GrTBe8&#10;JXaf7Rv/ljfia2OflvPlz4H2qSXiWsJWMZNfT3S70Bo+0Ip+gNPzZMfMYclrtDUa84wt5yO7pfFh&#10;wW9r6yDOn/Pa30X7eh0L5wAAAACgIwjiEDGzBHEAALAQzRD3+qCuhSqQ090t4HyU691bGV27Xxtt&#10;yalf5I+WkVOfu/nPBlrVZ1l+koAITdRgfyF/jq2fYe19DHNp3R8+YwGAP4IgDhEze9AgzoZNeuMV&#10;3b7SsiQ2quFnK9tjamA7g5fe2Fr8sehcKBbSDxXl+7IWELXQcr70Zjv6YUD7qzf7W74Z92/Clx7b&#10;2vXYZaPz4tc/h5Zz7vHb07nXslNqnF3Ongf92T6mbaxh6fr8crXnqnX2QPubTWsjPwAAAAA4CQRx&#10;iJhZgjgAOCH2evLaX+qGaZ4bLGGcvAze8i4/sC9+0oK11gI0zRSnzxWiZcbU5xC16/qWaNnW4Er7&#10;bK/9j6lxcz/v0OdcmpAjWl+kzpPO1xz2Poa5tLyupiYpAYCeIIhDxMzuFMTpN5DefPzHXbA/OLe8&#10;+bNv1vXnNfjwbM4sYy3ozbJ982vfPNspqnUOfHSmc1EeX/OGtPV8aft2rFdvnKdixRbsccmWH6Ii&#10;1q7HLhudF7/+ObSec4vf3lLtedCf7WPaxhqWrs8vN/Zc+R9I/d8LG9DKuT+QzkUXlbgdAQAAAMAB&#10;IIhDxMwSxHWPve6z9fVHgHthr9Gtve4I8yi3U2W2OFiKPuvR/4/0+YX/pXupz6z0mP5ut16Dr81A&#10;N+ffB30eoPXocwK/X2WftN/+c4M56Hj02aDW5eM1fU+fhY19hjHFLY5hDjoWHZP9LFZqP3QebrUf&#10;AHAECOIQMbM7BXH6zaN3Bt96+GpbbBS2hVPTNVv0Js++2dWft37jZ9/s+jf99kJY9AOBnS1L+7YU&#10;vakt69Gfp9CbYx8lWdf+tp89brn0B4u167HLRufFr38Oc8+58Ntbog8rdU7s49HrbA5L1+eXG3uu&#10;/A/N/vVmf6NJx7s3iuG0Lf07CAAAAACJIYhDxMx2HMTp+pb/sLlFXVObwv/SXKst1w91fUXXPey1&#10;PV2HWPILo/a6iM7FFr9wqusl5bxqv7ZYJ8Bcyutarr3uCMt4/7v/LXANE+6JD65ky//PAQAgCwRx&#10;iJjZHW+ZWqK4rWeK86HMWlvjI6HfwLDLzonpWrCBU/Sm30ZTtUCoPC6XxnpL4iyh7ekcRT/E1Kbb&#10;bsGeFzkWR42xdj122WgGPr/+OSw551udF4v/+6VtrGHp+vxyU8dmL5Tb86fXpF3P2uNpRTHwHkEw&#10;AAAAAGwIQRwiZrbjIM5f75jjFPb6yxynrtXoF3ij62HW1l8Y1bUMu661v2ha8Pt3q2skABZeg/nQ&#10;rHF6PnQ7VYBb4j8DkLrOv/cdXgAAYEsI4hAxszsGcWKPKG7pb4nWnBO1+QtHW/4mpZ35rvabn/ai&#10;XS0QahkzhV3H1AW/Gj4e1Llbil/X0rjOr0dft+J/OIsu2PgLtnNYcs79bzWviQ4LfgbGtdFny3mL&#10;8MtNvZa1n3Z8+fvjZ4+71W8/67ap2h63TgUAAABIDEEcImaWIG62Ldee7PWXOWqWtzHsrHD6JUpd&#10;o9G1DHtHhdr1Po+9xhH9QuZSCOIgA7wG86HrmLqNanleFMbpewB7E/0/ec5nNgAAkAGCOETM7M5B&#10;nFAUpzeyW88UN4clsZHHhzVbXpAS9sJZ7U2/PY5aINQyZootzpeoRUpz8XHU1EXIGj72mvMc+mOJ&#10;4rNbB3E6n3Z7a+O1gl3nmpBR+HO+VxBX24698LzmtbyE1wcVBHMBCQAAACApBHGImFmCuAd1vUzX&#10;BFpsue5kr7/o+lK0nsixuzDYa4bRtQd7bWLq2o22VcYqoFt694cIXW8sv2Ss6z23+qVBOCf279Kc&#10;a5JlGUkQl4+XB8uMcW8M8su+sBf+sw156+v3AACwBQRxiJjZGwRx4t5RnP0BfembarsOqQtUW2Fj&#10;q7H9s/tQ2355XC5li/Ml7EU8ueac2VkB11wQtOuRLRf/tC2//YhbB3HC/nbvmvNisRdq5drXul3X&#10;XkGcsFGpzovOhV3HVrcYaeX9g7qApItHAAAAAJAQgjhEzCxB3INrrktF2OsvW8U4CuvKOqNrD/Ya&#10;h65d1PDXn7a4EwDAXpTXqZzz99QuRxCXlxcG9VmOnqe3BgnjYGvs/zul/v9HqA0AcEQI4hAxszcK&#10;4sQ9o7ilsVHBxzlrZ82y2HVPvem34Vx0wcAGQGv2cep86eKe1j8VKfkfatbg1zU1u5vOo/bd/4ai&#10;vagqdSFyLCLTYza0krWLNX7dc1j6GvW3gZ06nhb8bIglLquhx3Seaxd17brGLvxa/N+5qdea8Ptt&#10;/75sFQvORRePtH39+wcAAAAAySCIQ8TMEsQ9OOcaSQv2+kvt+s5c7Dpr1y/K47KG/QXFqeteAPfG&#10;vqbn/D21y231dxD2Q9c0dRcMPV/P6xsAG2H/39nyWRMAAGSFIA4RM3vDIE6UKO7WMybZN9dzfkAv&#10;+Bhrq5mmFOjozX7revWboWVsFLzZC4Y+BJvD1PnyFya1XzY20g8vcwO2KbR++1uyUnGV37a+ttv2&#10;++/PudR6FZbZGFF/LuGfHTsWdNnzIucwdc7H0D7Z7WqfdTy6jahFx67nRo/p+dBx115zdn9kGWvP&#10;kdav15l9XiL8/mn75TnTOqKLX9pPu0zLD8Rap13GqtfEvVAErJniAAAAACAZBHGImFmCuAfnXiOZ&#10;wl7viK5HLKGsT9prVBY7JsJf86utByAL9jU95++pXW6rv4OwP7oThueZd/8LAAAAPUMQh4iZvXEQ&#10;J/SbRJo16ZbYi11zL6QpALI/qCv+2eqilJ3BqjUYs3GRjkUXzBQL2YuF2kcbLs1l6nz5WcmmXLs/&#10;BXtxsNXovCrCshFXqzr3Y8+9fQ7kHNa8Rpcej6xdeNLzNXedGh/R8nrxLAnihA8xi3rt3AtdHNI+&#10;vPzwFQAAAACkgSAOETNLEPfg3GskU9jrL1vFOGV9ckkQp2XsNZjWayAA98S+puf8PbXLbfV3EG6P&#10;PuPRc6hfBOZ2qgAAAD1DEIeImb1DEHcP1sRGNlqTW/2gboMfXfRqjeym4ic9tjb+mTpf2leFZna7&#10;NRWRaZ+3QufNz9pWU/te27aCL3ucU+p1MPUc2Qu2cg5T53yKOc+Jdey1Mucc6TkZW5efJc7rWRrE&#10;RdGk9u3eXAY1S1z025QAAAAAcCcI4hAxswRxDy65RjKGvc6x1TU+e82jdv2iPC49dp/W3PFhCs38&#10;X7bTcq1Ex6JfPPTX4bS/2s8tfvnVo3Vq3f56lPZB172m7q5h0Vgt469J2XW1XI+112LtedP37bU4&#10;PebvUGDPuX1M16/sfunP+oXSGtpPe8eHspz+rHNl78bQSlmnlm9Zp56bMqbV6Lqsfdz/HbS/6GrP&#10;dQv2fO759wj+CE16oDsB6Zy/NUgYBwAA0CMEcYiY2QRBnG6jujf2h2l/YWIKewFGP4hvcbFHFxPs&#10;hYa5AZuW1w/22h+7bzq2Lfav9XzposZWF6nmoOMvF7WiCzbap1oI59HFvegY7MWf1nNqL3LNvWiz&#10;5jVqsc+JPTdln/R9rX/Ocen1qWXs602WdbW+fstFNr+OaHkdR9l//bf1+RT+QqfOx71RCEcMBwAA&#10;AJAMgjhEzCxB3IO6brAl9rrEVkGcjaKia2G6plEe98ejayXlMV13sQHS1tjzKmtoH/z1m5qtv8DY&#10;gq7fRNvw6jyNXSfSdSZ/DaumrjlNXb/UMdplhJbx193s44XotVw7ztprfWxb1pZjKSxZpz8PLUav&#10;D/u4/zvoz03r8fh9098ruB36fOf1wXL+9YvB3E4VAACgFwjiEDGzCYK4dwY1tXZP6MJM+QExQ6wD&#10;cCb8xbMtIlEAAAAAOCEEcYiYWYK4B2uR0FJs6LVVEGejtmh/7S9B2lBH1ytslLRlXBbRGsT5XzTU&#10;Puq4pH9sq3Po1ztl7XXRGtV5x3451cdW9rpupMW/lsf2b+q1Uyy/8CqjqG0qIltyjoRer9FjY0bh&#10;on3cv378NhSbtuDPE9cC78fLg/q8R8+DZo+7xWQIAAAAcE8I4hAxswmCuOcH9QNSb1EcAGyPn32x&#10;doEUAAAAAIAgDhFTSxD3YBT8SAVU5e4Ec2ZV03WCso7aujVmzoz4/lqE9ksRlbTxkZ8Bzu7LVmHZ&#10;GPa8ygidTzsmmmlLx6Dv63haZ/AawwdaOpdar42ayrks5zm63uP3Xep5tKGh9l3Pqz33xdrz7YM4&#10;/1xrOY3R+fX7NfZa1vFoOS2vP0uLPx695u2xFPQ9PyNebQY9bcuOk9pHO15/Ls9vGRNh1xE9HzXs&#10;ctHr3j83LX+//XMC90dh3NvvCgAAAGeGIA4RM5sgiBNEcQCwBfa3suUWF2a3RrcN0EUhAAAAALgz&#10;BHGImFmCuGYVw0RhTUQUQo2pKKgWSlkUEfngyarHbHRkr18odLoF/rxGKCa65X75GcF0nsZm99Jj&#10;eg599OSjRDl1TcgHZ1o+wgdxxZZrTtFr2b8WIvzx6LkYC8N0Xuz4WhTmw7mx17a2VyLECLueLYM4&#10;/7xEUabFR34ZrwX2jJ8hjlupAgAAnA2COETMbJIgThDFAcBa7IU9/Tkjrw5q/7gABAAAAHBnCOIQ&#10;MbMdB3E+iGl17LaXhegWlC22RDaKkrR+f21CUZGNmRRD2XVPxVFb0RLE2WCw5XyuxT8f0QxoLfhj&#10;i0KrCB9IRs9zFMS1rt/vl2w5Rv8Lny2vEb8tH9D5v1etx1DDrmvLIC6KAcewr6FavAd5KNdF9QvD&#10;XBsFAAA4AwRxiJjZREGcKFGcfiACAJjD1hf29kS3CyD+BQAAALgzBHGImNmOgzihaEj62cIUy+j7&#10;+pnfz3bVci2gLC99MKRtldtX2iCnqGW2QIFPWaffX23fztImFRu1BHlTaFt2vRF22zoH/hxtzVa/&#10;2GjP6Zz91nNalpNRBOjHzIm//Dmfen0W7PFMBWEFH1r62d98fOj/bs3FrmvLIE74fa0FgXqe7bjo&#10;+YN8lNup6jl7Y1CfCQEAAMBRIYhDxMwmC+IEURwALMH/Vu/aC3t7Uv6de+HhKwAAAAC4CwRxiJjZ&#10;zoO4FhTD+HBGbhFx6ZqCjZJka5g0hg2kfEQUHYt1bezTEsT5XzZUXLZFjBexVczk11O7XWgNu2z0&#10;HPsgbk4Y2XLOI+wyrRGdGFvOvp7XxIcFu62tgzh/zhWpRvjX661mW4RtsGHcW4MvDQIAAMDRIIhD&#10;xMwmDOIEURwAzMX+9vaci4X3Qr8B+c7jPwIAAADAPSCIQ8TMEsQ142eK0+0mt0BRnF2vXBPc2Bm8&#10;dA3D/iKfDad0PAp9FAXpWLa63mG3IWv4Geqk9knLb/nLhz56Wnpsa9fjf8HS49evr1tpPecWvz2d&#10;e+1ji3Y5fx7sYxq7lqXrs8uNPVf277X+HGFfq7UxkB99FvT6oJ5HBXJ8JgQAAHAkCOIQMbNJgzih&#10;H4QUizz38BUAwLl4/6Au9OiCDwAAAADcAYI4PIqvfuUbj97z3veVD/0fvo7G4bkkiGtG0diTvx+D&#10;W9420cdhS2dL0yxmdoYuH+3Z6M1HdzaQ0rilzImzNCOXHWtV/DQnCqvhw6+5IVth7Xp8SObx659z&#10;7HPOecFvb6n+PNjHjhDE+b/X/hawfmbArUJYuB/6HKiEca/qGwAAAHAACOIQMbOJgzihYAQA4Kzo&#10;VgC6yEP4CwAAAHAHCOLwKP7sF37Jfuj/8HU0Ds8lQVwzPiDaIvYp+KBpbmxVsIGZ3z+7/7V9t7Nl&#10;LZ2lbm6cpdngFBfaWM+6Njz0z9vSc7t2PTrndnmPX7++bmXuORd+e0vUc+b30z6+xd+Rpeuzy409&#10;V36GRv9687dL3XL2Qrg/z7z73wLXTgEAALJCEIeImU0exAEAnJ233hUAAAAAbgxBHB5Fgrg+JYhr&#10;xgdEW8Q+BR80LYm27P4pVPLhjt1Gbf022vIzZbXij2UOio98OCYV+i3FP29Lzq1Yux57XNEMfH79&#10;+rqVJed8q/Pisevc4u/I0vXZ5aaOzc7QqOdGs8IV7IyLWxwP5KZcP33pH/+n/82P/eN/9l/9WUTE&#10;dP4n/9X/6OFfLIDeIIhDxMweKIjTbwUxVTYAnA3926aLd5otDgAAAABuCEEcHkWCuD4liGvGB0Rr&#10;Ii2PD5rmxmgKeOzsbtHydhu1QKhlzBT+WJagc+1njFs6M5dmurPrWfq8+fUoopqDXTYKq24dxPlb&#10;gW71erbPm2Kytdh93CuI098XO77cstjPHrf0VsZwHJ4f1O1U3/73/9l//V9G/89ERLy3v/W//X/8&#10;hw//YgH0BkEcImb2QEFcubUgURwAnI3LuwIAAADADSGIw6NIENenBHHN2NuRyi3jGDsLlZwbf9l9&#10;q4VaLbFby5gp7DrkUmqR0hLsehQOLsXGXtEsbzX8sUTx2a2DOGEjyi3iNaFoze7L2luM2nO+VxAn&#10;ou18frB8T4/bmePg3LyfIA4Rs0oQB91CEIeImT3YLVNfHtQPukRxAAAAAAAAsAqCODyKBHF9ShDX&#10;hEIYG8zIreIYH0LNDZNsbDUW7bTEbjZmmhNkWbYK4oRdT0vUVMPeElMuPTa/ntZIz0dimm3Oc48g&#10;7quDdrml58ViIzK55nkT9tztGcT54FUhnw1Vda6gIwjiEDGrBHHQLQRxiJjZgwVxokRx+i8AAAAA&#10;AADAIgjibudrv/67j97z3veVD68ffeKTPxmOi/zIx559spz+HI2JtBGZtq19iMZ9/Te//egLv/Dl&#10;R5/6qc8++uEfef7JMkVtU4+98itfC5cfU+t+8bNffGq9Wqe+X9unb/7OH1ydr1Zbz2s5Zu2X346+&#10;p33TmGhZvJ2dBnEKm2TL7FU+jJFjt5dUlKYApyWYU4DkQ7vodqc1fKg3tqwN52phkT3OpTN7TcVZ&#10;Wq/2WeHUGIrN7HrWxFp+XZoZbez50WN6jn2c6KM1HUcUt1l8dFY7937dc453aRDnbwPbcjxT6Pm1&#10;65RT69RrQduOnhMfE7b8vRJ2mZYgzu+3D+TWvP7ggBDEIWJWCeKgWwjiEDGzBwziBFEcAJyV97/7&#10;XwAAAADYGYK426nAazjlV7YEV1/+O//oqeVqEZn3gx965mo5vz2tJwrgxtQ6W7evqCxah1exnc6P&#10;XTY67hZ1PHY9Xm3HzzY3ZrRveDs7DeJsZKMwTsGUD8AUwCiKscGZVCQ1FuWUcVpOMZRCNDtef9b3&#10;fCgl585CZWcsm1pW27Xbio63POZDsDlMxVl2OwrT/LlXPKV12POuP6/Fh1VaZ7Rt/5x7/CxxUsvY&#10;6Ks8x9E2/Xkv2PMi5wRYS4M44cMv7aO+F21f39M502tNz13tNef3R+p79hzpPCiEs7dtjbbp90/b&#10;LOewrCM6p3YZbbsFH74WtY/QGQRxiJhVgjjoFoI4RMzsQYM4QRQHAGfkrUH+XQMAAAC4AQRxt9XO&#10;9CZbZlyL4i3NbBaNtSpas8tEM8stmYFNjs02V1RIFi1b0x+T4r1o3JRjQZzCNv8ctKhliOLuI0Hc&#10;LKdiOBEt1+LcGM7O+DY141nBxkUlRiuRk43AtO6lTMVZiqLs4y2u2Z+Coil7jC1qvEfnuRZOjal1&#10;2SDMo+fBjo/isBprgrilxyP196jGknVG56fl9RKdK/t4axCnvwd2uaL+3kBnEMQhYlYJ4qBbCOIQ&#10;MbMHDuLEq4P64Zd4BADOwmXwncFnHr4CAAAAgN0giLutir6G0/7Eltt7RjO4Tc2CJv22FNb5MfZx&#10;RW7aH43T7GzFcltRO1aO7YNCPztW69b37Ax1WreN5qL9U3RX9sMHdvq6PGYdm3XPx3DaLx2fXUbb&#10;1Pd8LBgFhbi/nQZximzszFQtKqppic58XDalxmqZOWg/7DZa46mW+Kk1HqrREmf5MTV1jFvEcAVF&#10;ca0xpF4ftW3rPPqZy8bUNqNZzCz3CuIKrc+JdSwUm3OO9DyPve6m1rNVEKd9tssVp547OCEEcfdR&#10;7xH9+8Oaep+s96otv/yCeCYJ4qBbCOIQMbMHD+JEieJeevgKAODY6Japbw++8fAVAAAAAOwGQdxt&#10;9bOe6UO1aFxRs5LZ8dapGct8xBbN6KbIS+rDuqn1+chN1uIzH56NzSandWi8IrTo8aKfKS8K6Mb0&#10;y2ubY8esx/xx8KHm7e00iCsojFMso2DJR2wKx8rtVBXKzEUxlUKeKMDS9zQj3NLYy65zLEqqodtM&#10;2jBOx65jnRNh1bCzbI3dalKRkfbDn3v9Wd/TY0vOews67+W2n2W7cu7zomOovX70PT03Y7PCWTSu&#10;rEP/bV1OtJ7zKexz4s9NeV70OtExzzkunQcfYs79+6XnROPtedY6arGb3f85wamP77QN6BCCuPs4&#10;d/bjYvkFjGidiGeTIA66hSAOETN7giBOKIojiAOAs/DCoC4a6L8AAAAAsBMEcbf3gx965upDMs1q&#10;Fo2Tr37lG1djrXosWkb6kE7bjMbN1QditQ/37BgtE42Z65ogzp8PfTA5FQBKhXx2ua3OI7bbeRB3&#10;RBQtlShIgdJe0RhAjyi8s/9fmhPTwYkgiLuP0YzJc9RMzC3vPxGPLEEcdAtBHCJm9iRBHADA2dAM&#10;cbp1KgAAAADsBEHc7X3xs1+8+nBMX0fjpB3rP4TTLBXRMtKHdGPbmGNrlGbHZAjiFO7ZZefM0uHP&#10;+9gtWXF7CeIAAJ6gyLT8/0jhKcFppxDE3Uf/nlBf6/2oV+Fb7daqY+/fEc8gQRx0C0EcImaWIA4A&#10;ICW6daouFmgGTAAAAADYAYK42ztn1jE7I5siLvtB3Nhy/pZOY7PJzVGz2dn16kO/aJz/EHDslqmt&#10;alt2nbVtR/qZ7eZEbX673Db1thLEAQA8oNu72v8f6fa50CkEcffRB3FT70X1njEK47Z6X46YUYI4&#10;6BaCOETM7EmDOM2sxC1UAeDoKIbTxYJnHr4CAAAAgE0hiLuP/sOxKNDyt/lUVOZnOquFZva2rNpW&#10;NGaJPojTB4PROB/kaR/WhmRrgji7nIzG1FyzXVwvQRwAwAMK4Oz/j3R7YugUgrj7ODeIk/4XYeRW&#10;sycjZpQgDrqFIA4RM3vSIO4yqDfYRHFwBr4zWH5o/Iy+AV3x9uCbj/8IAAAAAFtCEHcffTAW3cJT&#10;AVl5vERt/kO1aDk/ZstbM7UGcQr8ohkxFOppnxX7RcuNuTRMiz6IXCNB3G0liAMAeIjf7P+LdOtU&#10;6BiCuPu4JIiT/j2s5Bb8eFYJ4qBbCOIQMbMnvmXq64N6g00UB0fH/sD4ir4BXfH8oJ77Fx6+AgAA&#10;AIDNIIi7j7pV0nD6n/iJT/7kU2NsNGcft7O/RUGan0WudWY2fTCnZbVdrTcK2ry1IE4qRBtbh7aj&#10;wC5aNnJpEOcjvrUSxN1WgjgAgIdrofb/RfyycOcQxN3HpUGc3mPb5eSc98CIR5IgDrqFIA4RM3vi&#10;IE4QxcEZsD8wEsT1iW6d+tzjPwIAAADAVhDE3c/h9F/pH7fhm43a/OxyfrY1/2Hd1Gxs+pBOwZ1d&#10;ptWxIE5q235/vVqH4rloeWuGIE6BX8u+4nYSxAEA/Le+NVj+X8TscEAQdyeXBnHSLifHfmFF7zW1&#10;br0/1+1V/bLajxc/+8VZUZ19P+5nmNbPAlqf35a2s3Rm52L5hRuty/+iTDkOjYmWjbS/cKP/2mX1&#10;C0f2OdLPUjruNfuP8yWIg24hiEPEzJ48iBNEcXB0nvwgM0gQBwAAAACwEQRx99NHaPoQpzymD3fs&#10;Y/7DHvuYXU4f+NjHopnnrPowbmwWtyn1oVO0Xq/2Xx/s2cjP2hKabRnEReMwpwRxAAAA1xDE3Ucb&#10;W8k1QZyP0qTe09feK9fUPrUEX3bf7ft3BWl2fZF6n25/3mhR++Tfu4/ZGq759/UlChz7BZw54SCu&#10;lyAOuoUgDhEz20EQJ0oUp1sPAhwN+0MMQRwAAAAAwEYQxN1PxWjDU/BEfSBVHtOHZOX7+mDMLuej&#10;N30AVB7zsdzY7BOK1HwMp6/LjBPRh1L+Q6jWIM6qdfgPFKW2PfZBGEFcnxLEAQAAXEMQdx/9+9c1&#10;QZyPtPSLIX5Mq5rZbSom80Gcxkezz4059nOFdcm6Zctx+Pf1+noshpP+XOO+EsRBtxDEIWJmOwni&#10;BFFcv2g6/fJDwJf0jYPx5AeYQYI44N8wAAAAgI0giLuf+sBneAqeaMM3O3ucDd6K9kMtu5z/QMjO&#10;LOf1Y5d8CKX9iMa1qHjPB3nRbBnFpUGcP89y6jgxjwRxAAAA1xDE3celQZz/hRXp36P799h6f6/3&#10;6npvrMeK2mY0i9zUvvifHXywpu/pl2K0Hv032obet4/9bFH069ZyOg67rAJAfc//LKBl7bq80c8i&#10;9mvtt45Blv2YmoUat5UgDrqFIA4RM9tRECdKFPfcw1fQC/YHA8VxR8PuP0Fc37x/UK8DbgENAAAA&#10;sAEEcffVf2BUPiiyHw5FszHYGeRk+aDHfng19YGS/wBKHzBF46zRh1DRuFb1YZVdXxT/Ff1YfR2N&#10;i/Qf6s297RPeT4I4AACAawji7uPSIC6KtvwY/Qyg9+b6pZiW96n+F1uidVr9PhS1zdrMb/69txx7&#10;ry79Mvp5ZOwXUfSY/3lobCY6/7OIdc7PBrifBHHQLQRxiJjZzoI48cK7/4V+sD8cEMTB0VHY+87g&#10;Mw9fAQAAAMBiCOLuqw/b9LW/ZVL0IZIfEy2n7/nlrHasjMZ4tw7i5qzPn6upD+Ss/kPDtfuNt5Mg&#10;DgAA4BqCuPvoo7KWAEtxl12mdbkpoxmQx2ZCi4I4hWhTM77599CytozfJ8V2YzFc0f8MMxb31YI4&#10;Yrg8EsRBtxDEIWJmOwzioD/sDwgEcXB0NEvc24NvPHwFAAAAAIshiLuv+kBpeBqeqFkhbPg1Nsub&#10;nfVMH3L5YGzsQzFpx8qWD6y2Dsv8h4S6RVM0TvoPwKZmwLNGH56NzT4Rqeeq5RzhthLEAQAAXEMQ&#10;dx/nBHF6z6j3tXa81Pv3rd5P+v3R+91onPRjp2ZuK2qMXU7W3kP7n0WmfjnH6vevFt1F7+nX/jyC&#10;20oQB91CEIeIme08iFNYwu1Tz4/9IYEgDs6AZrrU64F/vwAAAABWQBB3f23YJu0HQmOBmI/T7O2G&#10;pm6bJO14Ofahnj6U8uNl9AGUPvzS9vVh2dgHbXrMr3PsFlF+9ggZffBX+wDNf9AmWz6o0/rKuWb2&#10;idtLEAcAAHANQdx99O8l9bXeG3qj95xSM6ZN/cLKHLUtu/45QdycKE+/sGOX1fviaJx/X197Tx7p&#10;j6UW3fkgrnUWOrydBHHQLQRxiJjZzoO4Vwf15vH5h6/65gODnx9UMGbfWH938FuDnxmcg12f1mHX&#10;+Z3Brw5+arAFbbssq+UKWl7rsuvVNj9svtfqs4NjaJ2K0bY6P+JHB3U89vzoz/qetlew2yOIg8Kb&#10;g5opDgAAAAAWQhB3f6PZI4pjgZgei5aRYyFd0X/wJPUBl/2gTn/WOH3Y5MdKfbhm1ynterWc1qnw&#10;TB9gSe239s+vsyXi8/Gg1Pq1Tf1Xj0f7JPWhXHQcWkbLa7/8Ps6JBnEfCeIAAACuIYi7j7XQrUW9&#10;B90yhpP2Pbcce5/q9z0aU9Nvp/Ze246R0Ziarcfig7ixY8b7SBAH3UIQh4iZ5ZapD1GJ3kD2HMUp&#10;5vrDwas31IGts6sp2mpZn1QANhWjaX1lfNmHLw3a9djHFZpFj42pZWrUtuVtORahWFARXbQOq7Yr&#10;7PcI4qDwzKBeEy8/fAUAAAAAsyGIu7/RzGfFqRnWomWkPiyKlvFGs76NqfF2makgrtXWDwlb1l37&#10;kE5qG1EU1+qcWz/hNhLEAQAAXEMQdx+XBnH6pY09ZjFrjcjkmiDOR2h6L+3HjP08s8TasRDE5Zcg&#10;DrqFIA4RM0sQ90DPUZxmWbt6Iz2omdYUlkkfto2h0EvL2PGtjs2w5oO4sUBNj281Q5yOx85AV7Tn&#10;xz+m8zUWxdXWWdNvgyAOLJfBdwYVxwEAAADATAjichhFWmNhVzH6YC76kKqmPpxr/XBPM6b58dE+&#10;aia21nVKjZ0zY4Y+VIzWU4z2yWpvgdqqIsCx2fpwPwniAAAAriGIu4+t72/1vlG3GdUvUsy5bahV&#10;740Ve2k9rdu9VRAXLR+NWSNB3HEliINuIYhDxMwSxD1BUZzCkucevuoHe7tOhVr2Vp0Fe2vPMTTG&#10;vilXHKaAywZiWr/iN7vdMjbatrBBnA/0FMdp/xT26c9lVjWLHa/ArBV/PJrVLdpH3abV7peOTeFb&#10;hI/5tJzORxmv9et4/XEWCeLA8v5B3Tb1jYevAAAAAGAWBHE51Ic5NorTn1sCLI3xMd2SD4b04ZIi&#10;MT9jnD48UwhnP8yzMdnYjGn6IE/Lah1+H/U9rUfbjZad8pVf+drDB4R2vdp3rbP1g0eN07nSvvhb&#10;serr8kHmnFgPt5cgDgAA4BqCuPvoo7I9Yiy9N/bvx1sd2x+/79GYmlHs1jJmqXp/X3v/7bezx3OA&#10;6ySIg24hiEPEzBLEXdFbFKdQzb6JVlS2FH+bUgVdU7cPjYKzCBvEFVvWX7DLtQZx/ni0r2P4mfYU&#10;yXkUu9kxY8dQm0mOIA48LwzqtdHzbZ8BAAAAFkEQh4iZJYgDAAC4hiDuPu4dxOkXSez655otiPNj&#10;tpAgLr8EcdAtBHGImFmCuKfoKYrz0VdthrYW/K09te4pFH35mdCifYiCuJb1F+xyrUGc4ryyzNiM&#10;bxZ7DhSzeRTJlcdlFM15fDRIEAcRiuI0WxwAAAAAzIAgDhEzSxAHAABwDUHcfdwziNOsz3bdUjMW&#10;a7ZiRWDRMtq+Hb9XEOf3TTPY+TEEcVgkiINuIYhDxMwSxIX0EsX5GeKWxlaKxex65tyW1Mduun2o&#10;x4+Zu5922ZZ988cT3YY1wgdvPqLz0WBLZOf3hSAOAAAAAGAjCOIQMbMEcQAAANcQxN3HPYM4f/v+&#10;T/3UZ8Nx1lsFcX47Wpcf883f+YOrMVLf8+PWShCXX4I46BaCOETMLEFcFUVxl8d/PDWa/cy+kdbM&#10;aHNnimu5XWgNP0tdFJ/5IG4udtmWIM7vU+tsdFPL2cfmRIN2OYI4AAAAAICNIIhDxMwSxAEAAFxD&#10;EHcf9wriXvv1371a73ve+76mmGxNEDcnVtOMcHbZ2nZ81KeZ5aJxaySIyy9BHHQLQRwiZpYgbpQe&#10;bkHoZ4krKoxT6NaCD9ZaA7KCXTYKxW4dxPnt6fanWm5KjbPL2fOwZqa3pctBf+jfrJcf/xEAAAAA&#10;piCIQ8TMEsQBnBr9UnC53vdVfQMApiGIu497BXE+8opmYItcE8QpcmuJ4qJboSrgi8ZqVjs7rvU4&#10;5kgQl1+COOgWgjhEzCxBHAwoivMzxRX/cFAR1tjtPX1AdrYgbqn2POjP9rE5YdvS5aA/nh/U6+SF&#10;h68AAAAAYBSCOETMLEEcwKnRNcpyva/leiUADBDE3cdbBXGK1aJxVsVsrTO3Sb/vsiWK89vQLHDR&#10;OBnFc6/8ytfCsTW//pvfHt0ngrj8EsRBtxDEIWJmCeKa0e1Tn3v8x9PymUE/y1lRYZzCuQiCuKdV&#10;YGgjQoI4uBVvDL7z+I8AAAAAMAZBHCJmliAO4NQQxAEsgCDuPu4VxCkAs+uVCr+isVKP6baqfpm5&#10;QZzUeqJtaZ8+8cmffGr8VOAWbecLv/DlcKxVIVyZYW7sOAji8ksQB91CEIeImSWIa0K3IXxrUJHJ&#10;2aM48eFBTduvCM6+ydbXesyzZRCnW7V67h3EzT2eCH9rWoI42Av9e6XXyusPXwEAAABAFYI4RMws&#10;QRzAqSGIA1gAQdx93CuIk37dCtW0foViZYxiMH9bUuucIM4HdZoJ7sXPfvFhHdpGFNy1zFyn/Y2W&#10;1cxyWverX/nGw3FI/VnbnDPTHUFcfgnioFsI4hAxswRxzfQWxQnNcPbVQftGW197Pj9ox+jrVlpm&#10;Trt1EPepQbuMvt4Cu845F7rscgRx0MJLg3q99PJvFQAAAMAiCOIQMbMEcQCnhiAOYAEEcfdxzyCu&#10;FpKN6eO4sf3x+/7ar//urO213F61OHfd3rEZ5Qji8ksQB91CEIeImSWIm0WPUZywt1HVrUA9fvaz&#10;aJa3GpqJzi4bxWdrgzg7013LBSbNgme3p33cAp27sk7tUwuKEu2+EMRBK/q3SgIAAABABYI4RMws&#10;QRzAKPZ6oa5dHg2COIAFEMTdxz2DOKmQTDOp2W1EKjYr0Zj9/pwgTt9ThOe/H6lbp7bGcEV7C9RW&#10;Fd1p1rhofUWCuPwSxEG3EMQhYmYJ4mbTYxTXEqT526tGt1b1KPayy9UisbVB3JILTD5e076uxc+2&#10;95nBMbRNGyNKgjho5ZlBvWY0WxwAAAAABBDEIWJmCeIARrHX++TRIIgDWABB3H1UfDWc/gcVpU3F&#10;W0t95Ve+9hCh2ThO21O8phDOxmlljB5XLGbXY42CuGLZnp3VTXGagraxdbaoME7nTdv3sZ++1nZ1&#10;TIoBo+W9fvY57Xs0Du8nQRx0C0EcImaWIG4RZ4niFGjpgstUvGbjsNoFGh+tKeQai8jmxF5bBnGy&#10;JW7zt4GdOp4W/O1hx0I7PSf+/EiCOJjD64P6d0pxHAAAAAA4COIQMbMEcQCj+Ot9R8Puf+16KwA4&#10;COJwrmNBHOKWEsRBtxDEIWJmCeIWY6M4/fmI2AsviuMUbBUUaun2pf7ikkKxCI234ZxU8KXxNrjT&#10;nzUzmh+r+KvG2iDO35ZVx1r2Sf/1+1jwQZr2WWN1i1iLjl3nTo/pdrE67trsb/58ap0aW8I47YeO&#10;V+soY+yfCeJgDvq36e3BNx6+AgAAAIArCOIQMbMEcQCj+GtsR8Puv/4MAA0QxOFcCeLwVhLEQbcQ&#10;xCFiZgniVlGiOAUnR4ziFG9d/TAw4Vi0JhSK2Xir1anZ19YGcdovu3ykjQELS49H1sK1uetUvGeP&#10;nyAO5vLC4JHDXQAAAIDdIIhDxMwSxAGMQhAH0CEEcThXgji8lQRx0C0EcYiYWYK41Sgy0W0Jjxib&#10;KM6KbssZqXhuLForaIYzf0FqTM3eNrXetUGc8LPEeaMgTmjf5oaDUrPr1dB59zPkeRXNlVnmCOJg&#10;LdwyFQAAACCAIA4RM0sQBxuh60vljgb2upOu3+luBy3X+yxlfdGdFfR9eyeEMewvjWrZgr5vr8Xp&#10;Mf3CqJi6nubV8Y2h/bR3fCjLrTk/ujaq65D2/Gh92oa9/kgQB7AAgjicK0Ec3kqCOOgWgjhEzCxB&#10;HAwo3tKFJX8hS1/7W6m2omV08cfHcfaCUnSb0ghdSCvL2wtkc9Fx+gtcOsaWyEwX48rx2OXLPun7&#10;Oletx1UuuPnzU86Nvdhmj1+PAQAAAADABhDEIWJmCeJgJS2/kCl1nasl+tJ1tdYgTevU9awxdO3Q&#10;LiO0jL/uZh+Pvj/m2DW/sW1ZW46l4H+pN1LX/nS+7TVB/RkAGiCIw7kSxOGtJIiDbiGIQ8TMEsQB&#10;AAAAAABAjxDEIWJmCeJgBfplTR97lV/olD5sm/pl2Kk7L9QsM7tF+CBOwZ392itag7xi7RdLtV9+&#10;rD0/USg3FcVF66ypbdljIYgDaIQgDudKEIe3kiAOuoUgDhEzSxC3OS8NvjV4xFuoAsC50b9PusUz&#10;AAAAAAwQxCFiZgniYAU2zlLcFQVv5daeenzsbgcKwa5igkGt365TM54paFPY5cfq+xE+iLMRmu7w&#10;oOU0RrOuRcGY31Yr/nh094jo/Oh7PsDTrHsRUcyn/S7nVedH260FfQRxAI0QxOFcCeLwVhLEQbcQ&#10;xCFiZgniNkch3NuDRHEAkI0XBvWDv/4LAAAA0D0EcYiYWYI4WIGNyxS9LUUhl58tbWqmNB+cafkI&#10;H8QVp9ZfWBLE+eNRDKfv1fAz7SnUi/Ch29gxRDPJEcQBNEIQh3P91E999sm/tx/80DPhGMQtJIiD&#10;biGIQ8TMEsTtwjOD7wwSxQFANt4Y1L9PAAAAAN1DEIeImSWIgxXY2Ko1MIvQLGd2Xfq6BR+rRfsQ&#10;BXGt6xdLgjjdQtUuU5vxzeLPgQ/otA77eC2as/hokCAOoBGCOETMKkEcdAtBHCJmliBuN4jiACAj&#10;+vdIF1tfffgKAAAAoGMI4hAxswRxsAI7q9ma2EozqJX1aJ1js6lZfOymWdE8fszc/VwSxNnj0Z9b&#10;8MGbvwWsD+Zqt4j12H0hiANohCAOEbNKEAfdQhCHiJkliNsVG8UBAGTh5UFdcNW/UQAAAADdQhCH&#10;iJkliIMV+NtyKr5SgDYHxW92HS0zn1nsslF85oO4ufu3JIiz4+fMRje23JL9EHY5gjiARgjiEDGr&#10;BHHQLQRxiJhZgrjdIYoDgIy8Pfjm4z8CAAAA9AlBHCJmliAOVqCY7buDNtSSCtN0u86Wmd58sDYn&#10;IBNToditgzi/PZ0fraNFu5w/D0tnerPrnbMcQNcQxCFiVgnioFsI4hAxswRxN4EoDgCy8fygLrq+&#10;8PAVAAAAQIcQxCFiZgniYCWK3nzMZdUsch8erHH2IG6p/jzYx+aEbXb/5ywH0DUEcYiYVYI46BaC&#10;OETMLEHczXhuUFHc6w9fAQDcnzcG9e8SAAAAQJcQxCFiZgniYCMUgul2pzbcsmrGuAiCuKf9w0G/&#10;n/ZxgjiAnSGIQ8SsEsRBtxDEIWJmCeJuiqK49z/+IwDA3dG/R4S6AAAA0C0EcYiYWYI42BjNGPf5&#10;wehWqp8a9GwZxCkk89w7iJt7PDV0bGWdBHEAO0MQh4hZJYiDbiGIQ8TMEsQBAHTNS4NvPv4jAAAA&#10;QF8QxCFiZgniYEcUxpUYSyqS8zw7aMdolrk52GWj4OvWQZyCQDv+S4NbMHc/CgRxAAsgiEPErBLE&#10;QbcQxCFiZgni7soL7/4XAAAAAAAAbgxBHCJmliAOdkZBmA25PjzosbOfRbO81dCMc3bdUXy2Nojz&#10;t4Ftwc6O9x19YwO+Omj3QyFhC9p+WYYgDqARgjhEzCpBHHQLQRwiZpYg7m6UWxUyMxMAAAAAAMAd&#10;IIhDxMwSxMHOtARpPjr7zGALfta0KBJbG8Tplqd2+RZ8vDZ3mxE6J3ad2sYUfj8I4gAaIYhDxKwS&#10;xEG3EMQhYmYJ4u7Kc4O66EEUBwAZUKgLAAAA0A0EcYiYWYI4WIgCLc2ENhV7+SgrwkdrmiVuaga0&#10;1thr6yBOs9JN4W8D23I8U+hWrHYmPVk7Fo3150cSxAE0QhCHiFkliINuIYhDxMwSxN0dojgAyMIb&#10;7woAAADQBQRxiJhZgjhYiA3FFFopFFOIVVCs5aMszQRXw88SJ3ULVBuSaf3ajp8ZTqFYdCtWsTaI&#10;87dl1S1Iyz5pfxQGRuv0t4rVPup70Vh9T+vR+VJkqP9G+DhP69T3yrGX/bG3bLURHUEcQCMEcYiY&#10;VYI46BaCOETMLEFcCojiACADLwzq3yL9mwQAAABwegjiEDGzBHGwkM8PltCqxbFoTSjmUmwWLTum&#10;1js2+9raIE7YqCxSUZpn6fHIWrg2d50aa4M+gjiARgjiEDGrBHHQLQRxiJhZgrg0PD+oCyBEcQBw&#10;T/Rv0NuP/wgAAABwbgjiEDGzBHGwEMVZ0axukXZWtTG0Tj+z2pgKvMYiO7FFEOdnifNGQVzBz+rW&#10;os5BDZ0jP0NeZFmHPX6COIBGCOIQMasEcdAtBHGImFmCuFQQxQHAvXlmUP8OvfzwFQAAAMCJIYhD&#10;xMwSxMFKFLopvvKRlm7bqWBOt/CciyI3hWRap5+dTd/T9loCO6FxZR1Ts8mNoeXKLU3LvpTbmypS&#10;G0PHoxn1tO92+bJP+r7OlY65df90XrWMPT8KD3VubCRoj1/jAaABgjhEzCpBHHQLQRwiZpYgLh1E&#10;cQBwby6D7wwqjgMAAAA4LQRxiJhZgjgAAIBrCOIQMasEcdAtBHGImFmCuJQoitMtC4lRAOAevH9Q&#10;/wa98fAVAAAAwEkhiEPEzBLEAQAAXEMQh4hZJYiDbiGIQ8TMEsQBAEDAC4OarVL/BQAAADglBHGI&#10;mFmCOAAAgGsI4hAxqwRx0C0EcYiYWYI4AACooBnidOtUAAAAgFNCEIeImSWIAwAAuIYgrg9f+ZWv&#10;6Re1H3zPe9/36LVf/91wHGImCeKgWwjiEDGzBHGHQLdQ5daFAHBrdOtUXXh49eErAAAAgJNBEIeI&#10;mSWIAwAAuIYgrg9/9gu/9CSIk1/+O/8oHNeDigF1PuSrX/lGOAZzSBAH3UIQh4iZJYg7BAri9Mb/&#10;8vAVAMDt0C1TuW0qAAAAnBKCOETMLEEcAADANQRxfUgQ99iv/+a3r86D1Ox50Vi8vwRx0C0EcYiY&#10;WYK4w0AUBwAAAAAAsCEEcYiYWYI4AACAawji+pAg7rE6bnsepM5NNBbvL0EcdAtBHCJmliDuUBDF&#10;AQAAAAAAbARBHCJmliAOAADgGoK4PiSIeyxB3LEkiINuIYhDxMwSxB0OojgAuBf69wcAAADgNBDE&#10;IWJmCeIAAACuIYjrQ4K4P/ITn/zJJ+fhIx979uE2qtE4vL8EcdAtBHGImFmCuENCFAcAt+b9g+8M&#10;vv7wFQAAAMAJIIhDxMwSxAEAAFxDENeHBHF4RAnioFsI4hAxswRxh6VEca8+fAUAsD8vDerfnece&#10;vgIAAAA4OARxiJhZgjgAAIBrCOL6kCAOjyhBHHQLQRwiZpYg7tC8MKgfCF5++AoAYH/eelcAAACA&#10;w0MQh4iZJYgDAAC4hiCuDwni8IgSxEG3EMQhYmYJ4g6PYjiFcQAAt+CZQV2I0GxxAAAAAIeGIA4R&#10;M0sQBwAAcA1BXB8SxOERJYiDbiGIQ8TMEsQBAMBMXh98Z1BxHAAAAMBhIYhDxMwSxAEAAFxztiDu&#10;lV/52pPo6xOf/Mmrx775O3/w6Au/8OVHP/wjz1/FYR/52LOPXvzsFx99/Te/fTW+RS2jdX7qpz77&#10;1HrLuvWY9itavsXXfv13H/ZvzX7PDeK0zQ9+6Jkn49/z3vc9fC8aq/Oq4yv7qLF2W1qPngudJ42N&#10;1jGmji86/hajfdbzUR7XvvnHrVq+HI/+a891Oe4tX0/Svk79uZxSy0XrPKoEcdAtBHGImFmCuNNB&#10;oAIAe/P+wbcH33j4CgAAAOCgEMQhYmYJ4gAAAK45WxDnw6/yfYVLLXGRlrfrq6lQam6gpfiqFpVF&#10;Kqhq3YYCrLHYbE4QZyOwovbdr19f27isRa23NQ7U+nVc0XpajZ5Pf07941adJzu2nLdXv/KNydfT&#10;nGMtKmhreZ3W1LFF6z2qBHHQLQRxiJhZgrhToUhFszbpNqoAAHuiWzXrB9fnHr4CAAAAOCAEcYiY&#10;WYI4AACAa3oI4uZGWxrv1+tdGi1puZYoLorSptTMZLUorjWI0/J+u7V91qxvdtwcp0Ix7YeOJ1p2&#10;jgrX/LrXBnFzX0+tUdzc9UYqIIzWfVQJ4qBbCOIQMbMEcafj1UG9mSSKA4C9eXNQM8UBAAAAHBKC&#10;OETMLEEcAADANWcP4ny0pbhL4ZHGyVp0FYVUVjtW69R2tD4FU8Vy20s7Vk7N4qWZ4aIYTrO0KXga&#10;2/faLTM13o7T/vkxUYRWi+GkPzZ9re3o3JVzoBgsCr203lq8J/3McBqvddlltB2/D9r/su3oGKVf&#10;JhpT1Drs2Oicl+de+6znyD8+daxSx+KX0zrtbVf1PPhzqXXb8z21naNJEAfdQhCHiJkliDslRHEA&#10;cAt0i2b9W/PSw1cAAAAAB4MgDhEzSxAHAABwzdmDOKsei4IhBUUKi+xYhU1+nFVhlPSRVqTG2HVL&#10;Gzp5fbAla6GbIik7XscYjfPnxcdiOoY5MZwsAZgPtyK1Hn+OazOnaV123NR++Oixtt7imiDOqu1G&#10;x63nyo+tPS9FH9KNHYNfvyK5aNwZJIiDbiGIQ8TMEsSdlhLFEaoAwJ48P6jbNQMAAAAcDoI4RMws&#10;QRwAAMA1PQRxCqp8AOaNorWpsGqOPjYbC9zsONmyH2XmsKVBnI/EpiK0JfpZ3xSUReN88DUVk/mA&#10;TscSjStuEcTpWKLxRR/p6fmPxkn/nE/tv/QBXTTmDBLEQbcQxCFiZgniTg1RHAAAAAAAQAWCOETM&#10;LEEcAADANWcP4uaEXT5a23LmLb9ftcjL3xKzJY4qKpyrzVY3FsRFt+HcOoaTPi6rHZvfn5Z98c9d&#10;NKa4NoibiuGkj9xkNE76GLMWS1p9XOgDx7NIEAfdQhCHiJkliDs9l0G9ySSKAwAAAAAAMBDEIWJm&#10;CeIAAACuOXsQp9uhRuMi/cxkU7dNnaMPq2pBnJ/5a87+j1kL4m4VwxXttmpB3JxgrThnmTVBXG1W&#10;u0idS7ts7bayY7FizSXLHFGCOOgWgjhEzCxBXBcQxQHA3ui2qZqVEgAAAOAwEMQhYmYJ4gAAAK45&#10;exA3JxTy8ZOMxi3RrzuKwTS7mx0jazO+zTU6Lz4A3DuGk3Z7MhrjbzdaC8msc24huiaI03mMxkX6&#10;7dRei/55mHOL3GJt3UeXIA66hSAOETNLENcNiuLeGXzm4SsAgG1REKcfaIniAAAA4DAQxCFiZgni&#10;AAAAriGIu9YuK7cKxHxYFQVxfsyWM9T583LrmeGKdpsyGuP3dSoQUzBnx0fn1potiPPb0HMTjbPO&#10;CQCPLEEcdAtBHCJmliCuK557978AAHvw8qB+qCW8BQAAgENAEIeImSWIAwAAuIYg7lq7bOvyCrI0&#10;y5dCJkVQ/laZkS1B3FTYNUd/XnysJVtmJqupmey0/Iuf/eLDun2wVTNalw/ctK6xmfL8sei5iMYV&#10;/fhoTNE/J3sEcdKfr7E40T+Xc27jejQJ4qBbCOIQMbMEcQAAsCFvD775+I8AAAAAuSGIQ8TMEsQB&#10;AABcQxB3rV12anmFW/72nq0qlvLru2UQp235YGvJLHEK1RTBtUSAkdE6pdZpxykYU3Bnw7hXv/KN&#10;Rx/52LNX47QfU7eZzRjE6VjsWB2HtmVvF6vnJnq9ja336BLEQbcQxCFiZgniukUzOL30+I8AAJvx&#10;/KB+uH3h4SsAAACAxBDEIWJmCeIAAACuIYi71i47trzirKURmMwQxCkc88egwGwqKCsq0GqdCa5m&#10;tF6pWd6i8WPqWFqCvoxBnPbbjm11zax+R5AgDrqFIA4RM0sQ1y2vDupNKNEKAGzNG4PvPP4jAAAA&#10;QE7+nX/w3W8P/su/9RvffYSImMmv/cP/8vGHao+DOF2/ef3d/+oXkPQLjgAAAF1CEPdHKgSzy8oo&#10;DtOsXT4k09ea1ayEZn4ZH1a1BHGKzfyYpdbOSxRi6davfvlIPztbWVazndmZzax+fDTG71NLeKhz&#10;1RLDyWxBnF4vNixsOV6NOXsMJwnioFsI4hAxswRxXaMLqnpDqguqAABb8f5BBXH6NwYAAAAgJZd/&#10;8N3/bPARImI2v/p0EPfmoP9wUb+IRCgHAABdQRD3R/r4SUbjFH3ZMS2zqvl1R0FcFKf5MUsdOy/R&#10;bGz6nl3eqxjLjleg1RKk2WVkNMbeFlTnSedW++MDM0VkJcCL1lMzWxBnz7/Oo45X51fnwcZx+rO+&#10;p8emXm9nkSAOuoUgDhEzSxDXPURxALAHuiWz/m157uErAAAAgGRcCOIQMakuiLPol4800//Lg5dB&#10;H8rpcYuu9fjvAQAAHJazB3FzYinN8GaXjaI1aSMlWQudrC1BnLRj5NzYq+ZUKGgjtOJY4ObHt4Zi&#10;dhk5NWaPWdCyBXF2XOvsfL1IEAfdQhCHiJkliIMBojgA2IO33hUAAAAgHReCOERM6kgQV0Ozw/lr&#10;OgrhnnxgOVhmlFNMRygHAACH5OxBXOvMZZpxy4dutVnS7BgZjfG2BnE+NKuNi9Q2asc6FcTp+O1t&#10;O6W+rs1E1hp7ee0y0j/uz9PUTHVL9PsejSn6/dkjiLNj9PxHY3qVIA66hSAOETNLEAfvQhQHAFuj&#10;D2V061RmiQMAAIB0XAjiEDGpC4K4GvqZrMwop+s+tVuv6rarAAAA6Tl7ECdbojg/O5z8+m9+Oxzr&#10;x7XcvtLfZrUWuvlbkcqWWeLKbTd1HNHjU0Gc1DmyY2RtP33s1bKP0bH5MTqX9nE9d1vfIjRbEKdb&#10;7tpx2kbttdebBHHQLQRxiJhZgjgwEMUBwNYw6wAAAACk5EIQh4hJ3TCIq1FCOYVwuhbkgzj9UpNC&#10;Od2WtcwoBwAAcHd6COKKtdnGomXGbl0ZBUzROKmwyY+XtdBM+pnaFIXV9l3rt+FVbb3+GGtxVhSt&#10;RcfXentZqZjNB4HFaHx0+1avzqm2WdT6te8tIZnG23VFY4q3COJKzDimXhP2eHWOtFzL7IdHliAO&#10;uoUgDhEzSxAHDqI4AAAAAAA4PReCOERM6g2CuCkUxEUzymkGcEI5AAC4Gz3cMtV+rbBI8ZTGKery&#10;8ZnUMmNhld+G1DptnKQ/a5zfflFRk12nVbOtRctoX7XPWq/0wZXU96N1+n2uxVkyitf8eB+KSe2P&#10;nSlO51CRWnSOi3adRQV00bG1qv0fm1HOrzsaU7xFECejGQpb1XbOGsYRxEG3EMQhYmYJ4iBAFz1f&#10;evxHAAAAAACA83EhiEPEpCYI4jx+RjkbyimOsyimI5QDAIBdOHsQp0ArmqGtpgK2lrhozjqlxttl&#10;FDFF6y1GM7VNqfXXQrA5QZzW4Y8vigTnRlxah5/9za7PuuT4rWPnImMQp9dcLZ5ssfV1ezQJ4qBb&#10;COIQMbMEcQAAcAP0oYg+NAEAAABIwYUgDhGTmjCIq6FQTlrKnQfk24NlRjn94iWhHAAArOLsQZwi&#10;JIVRLfGWIqrWqEjr9MFTTW3bj58K4qRivtZIqmwjWo+cE8TJKNDS+fHjWqM4Ha+COr8ffn3Sx3Da&#10;D50L7XNRY7QuqX2IZqHTTHHR+v3zFo0palt2rLYXjYv026md8+hc63ao9nh1/OV4pQ8Wpc5BtP4j&#10;SxAH3UIQh4iZJYgDAIAboA9J9MOubqsDAAAAcHcuBHGImNQDBXE1/Ixybw3aD0FLKOdjOgAAgFF6&#10;COLKY/qzIikbT+nPmrVMgZVdT6tlnT5QUgylUMvOqmZvRargya6npiI37Zv20e63AiptQ+sZu71r&#10;0UZmWrYl/NMyNtSqBVfavo7VB2A6Jzpm+xzY/dAx2fVI7Zddh7Y/FvpZozgvGmefh6mIzMdqc14n&#10;dn+0neh50rHZ51Xa8zWmIjm73JxljyJBHHQLQRwiZpYgDiZ4/6AuXmp2JwCANWhWgHcG+dADAAAA&#10;7s6FIA4Rk3qCIK6GDeWiIE7Xn/R9Pc6McgAA8BQ9BXGYX39L1bnPn4/LWsK/e6qg0e6vXr/RuJo2&#10;7pOtoeVRJIiDbiGIQ8TMEsRBA7rNoSIWojgAWIMC2zITAAAAAMBduRDEIWJSTxzETaEZxfXzon5u&#10;tB+Ylp8jCeUAADqHIA4zaWdjk9GYMf0sdS2z593TtQGgf73PmcHuCBLEQbcQxCFiZgnioBGiOADY&#10;As0GoB949V8AAACAu3EhiEPEpHYcxHn8jHIllNP1KQ+hHABABxDEYSbtcyejMTV1+1G7rOK6aFwm&#10;fcA39/Xqb9WbfUa8uRLEQbcQxCFiZgniYAZEcQCwBfogI/oAAwAAAOBmXAjiEDGpBHGT+OtSmo3c&#10;fsDqZ5TjOhYAwEkgiMNM+luett4CVDGcj8N0O9FobCb9LU81Y1w0LtIvq3MXjTuyBHHQLQRxiJhZ&#10;gjiYCVEcAKylfFihDycAAAAA7sKFIA4Rk0oQtxjNEKcATj9r6vpVdOtVfg4FADgwBHGYSf/8Sc2i&#10;pluBRrOf6fl98bNffOpWq/pakZwfn03tv91vqbBNIWD02tU50GM+HJRnfK0TxEG3EMQhYmYJ4mAB&#10;RHEAsJaXB/XDr26BAwAAAHBzLgRxiJhUgrjN0W1XSyinn0UteszOKKev+TkVACApBHGYyWimt7kq&#10;hjvSrUP9TG9LVDAYrfvoEsRBtxDEIWJmCeJgIW8NEsUBwBr0oYMCWwAAAICbcyGIQ8SkEsTdFMVv&#10;YzPKlVBOs89ptnMAALgjBHGYTUVxeh79rG8tKi47wsxwXgVt0axvU2r2vCPFf3MliINuIYhDxMwS&#10;xMFCdBGwRHH85iwALEEfKBDEAQAAwF24EMQhYlIJ4u6OnVHOhnL6nkU/00quiwEA3IizBXEKi4bD&#10;evBoM4XhtQrb9HwqclP4VZ5Xq76vxzXuiCGc99WvfOPhFrA6rigI1Ox5n/jkTz7cNvXrv/ntcB1n&#10;kiAOuoUgDhEzSxAHK1AU5y8GAgAAAAAApOdCEIeISSWIS4sP3y6D9oNf/eLo64NlRjlCOQCAjTlb&#10;EIeI55EgDrqFIA4RM0sQBwAAAAAAAL1xIYhDxKQSxB0OP6Oc7qZgQzl977lBAABYCUEcImaVIA66&#10;hSAOETNLEAcbohnj+O1XAFiK/g0BAAAAuAkXgjhETCpB3GkooZxmkvM/7+o2rG8MMqMcAMAMCOIQ&#10;MasEcdAtBHGImFmCONgQXeDTb8HyW68AMBf9+6EPBAAAAABuwoUgDhGTShDXBSWU0+xxdjY56UM5&#10;AAB4F4I4RMwqQRx0C0EcImaWIA42RL/t+tYgURwAzEW/Ca8L//pQAAAAAGB3LgRxiJhUgrgu0TU1&#10;zSj38qAN5XSdzaJxzCgHAN1CEIeIWSWIg24hiEPEzBLEwcaUKE4zPfnbQQAAjKHfgFdQy0X9Y/Kp&#10;wVcGf2fwu4N2hgN9re9/fvDDg2vQdr46+J1Bu40/HNQ2tA9rtzEXbU/Hpu1rP+x+aT+1v58ZXMPe&#10;x32LYwAASMWFIA4Rk0oQBwZ/ba38MpnVzyjH9TgAOC0EcYiYVYI46BaCOETMLEEc7ABRHAAsQf9e&#10;6N8NXcyHY6CISqGUD6im/NLgBwbn8KODPrQbc8k25qL1azvR9iO1/zqOOex93Lc4BgCAlFwI4hAx&#10;qQRx0IDCuGhGOaseAwA4FQRxiJhVgjjoFoI4RMwsQRzsBFEcACxBF/R14Z7bLudHUdTcEM6qWcda&#10;wy3NTBatY8o525iL1utna2u1daa1vY/7FscAAJCWC0EcIiaVIA5WYEO5l/QNg77We/kyo5zGMKMc&#10;ABwKgjhEzCpBHHQLQRwiZpYgDnaEKA4AlqDfbNe/G5Cbbw36SGquuj3nFEujsGLLNuayJiQrTs2y&#10;tvdx3+IY5qDj9TPhaf9ufftbAOiIC0EcIiaVIA52Qr94ptuqKobzM8q9M6hQTrPNKZRTWAcAkA6C&#10;OETMKkEcdAtBHCJmliAOdoYoDgDmogvvuiDP7V1yo+DKfoCy1LGZxhRDrZmFrrj1bGZzbjFaU/FX&#10;jVsc997HMJfa64nbswLAblwI4hAxqQRxcEPKjHI+lNP3LGXWOc0oBwBwNwjiEDGrBHHQLQRxiJhZ&#10;gji4ASWKI24BgFb0W+n6DXV+Kz0vWwVxmmmuxlcHo2XkK4PltqAKyPR1NE5uGW5pW9E2pGY0swHX&#10;pwbHZmGrBWt7H/ctjmEuBHEAcHMuBHGImFSCOEiA/6VWBXP2fbp+8bXMKKdbsRLKAcBNIIhDxKwS&#10;xEG3EMQhYmYJ4gAAICG6+F4usENObMCk8Eozjvl4STGVHrMfnERGKPqKxspahPX5wWi81L5sQW1m&#10;NUVjJVSz6Hu1c6BlPLc47r2PYQkEcQBwcy4EcYiYVII4SExtRrkid4gAgF0hiEPErBLEQbcQxCFi&#10;ZgniAAAgKfoNc/2mOeREM5MpkpqaIUwx1dTtPyNqkddUgFULtzTr2hbUjmUsuNM5ipaRmq3Ncovj&#10;3vsYlkAQBwA350IQh4hJJYiDA2JDOY8iufILb3qcGeUAYDEEcYiYVYI46BaCOETMLEEc3AH9pqgu&#10;gPEbowAAfVCbkawYUQukFIyNMTb72VoUZ0XrVmA2xtisbz5C2/u4b3EMSyCIA4CbcyGIQ8SkEsTB&#10;ySihnIK4twbt+30bymkcAMAoBHGImFWCOOgWgjhEzCxBHNwB/dboO4O6CAYAAOdHs8nZDz28EdE4&#10;+ezgGIqzouXkWmrH8a3BKRSmRctqnZZojNzquG9xDK3UZrWbcqvZ/gCgcy4EcYiYVII46AA7o5yC&#10;OIVxuv2qpfxCLTPKAcATCOIQMasEcdAtBHGImFmCOLgTRHEAMIfnBplV8rjMDeIUf0Xj5BRjy05F&#10;ZVMoGovW2xKE1Za1IdotjnvvY2hlbH+nnJrNDgCgiQtBHCImlSAO4AFdB1AoZ38W8Lde1RgA6AiC&#10;OETMKkEcdAtBHCJmliAO7oguWhHFAUAL+k1x/9vicBzGbpmqW2V6lt7WsxAtK9fefnPp7UxFLQq0&#10;x3+L4977GFqpHWurAACruRDEIWJSCeIAnkLXEBXAKYTTtQEfyr08aOEX6gBOCkEcImaVIA66hSAO&#10;ETNLEAd3higOAFrQ7VF0kVu3VIHjMXZrzGhmsrXhVbSs1G1F1xCtU7aEdrVj0m1IC7c47uhxudUx&#10;tMIMcQBwdy4EcYiYVII4gGZ0rSCaKU6BnH52sDPK6XoCM8oBHByCOETMKkEcdAtBHCJmliAOElCi&#10;OGZ/AoAxXh/UvxVwLKZmAvvwoGdtGKZgKlpe611DtE7ZEpNpBrZoWVm4xXFHj8utjmEOY6HkmF8d&#10;BABYzYUgDhGTShAHsJpnBsdmlLOhnMYCwEEgiEPErBLEQbcQxCFiZgniIAlEcQAwhW55on8nFMbB&#10;cVDMZT94sNbCprVhWG2b9wzixsLAwi2OO3pcbnUMS6nte8t+AQAs4kIQh4hJJYgD2A3NEudDOc0y&#10;Z9FjZUY5YjmAZBDEIWJWCeKgWwjiEDGzBHGQCEVx+vCbKA4AaujCtf6d4DYnx0C36rRxk1WzmUWz&#10;wwmCuGsJ4gAAduBCEIeISSWIA7gr+iU8P6PcW4P6vkI5BXSEcgB3giAOEbNKEAfdQhCHiJkliINk&#10;KHLRBSbNBAUAEKEL0bo4DblR7Fa7hafU7TdrfGkwWuaeQdwHBqN1yq1isr2P+xbHsBSCOAC4OReC&#10;OERMKkEcQBqiGeXszyseQjmAnSGIwyP4wz/y/JP/V3zkY8+GY/B8EsRBtxDEIWJmCeIAAOBg6AKz&#10;LijoojTk5TuDTy7+OL81OMYtZkpbQrROuVVMdovjjh6XBHEA0B0XgjhETCpBHEB6FMpJT/k5RvEc&#10;M8oB7ABBHB7B4aV6ZTQGzydBHHQLQRwiZpYgDgAADoguLL8zyEXlnHx18KmLP+/63UHNVDYGQdy1&#10;BHEAADtwIYhDxKQSxAEcljKj3GVQUZyuW9ifb94Y1PUMfsEPYCEEcXgEh5fqldEYPJ8EcdAtBHGI&#10;mFmCOEhOuSUBAIBFt1XWrUp0IRlyMRbD6Raqzw5OsTYMq81ON3ab1haidcqWaOtTg9GyOieFWxx3&#10;9Ljc6hiWQhAHADfnQhCHiEkliAM4HT6U89cy9Mt+zCgH0ABBHB7B4aV6ZTQGzydBHHQLQRwiZpYg&#10;DpKji0D6oYEoDgA8ukCsMA7yoPDqqYs+xta4aW0YFi0r18ZV0Tply3pbjukWxx09Lrc6hqUQxAHA&#10;zbkQxCFiUgniALrjuUFd+/Q/D5UZ5QjlAN6FIA6P4PBSvTIag+eTIA66hSAOETNLEAcHgCgOACA/&#10;nxl86oKPUY+3UgvrWmcii5aVa+MqbT9ab8vMcy0x2S2Oe+9jWApBHADcnAtBHCImlSAOoGv0i3+a&#10;Ue7lwTKjnP0ZSd+z8MuC0BUEcXgEh5fqldEYPJ8EcdAtBHGImFmCODgIRHEAAHlRtPTUxR7jnBhO&#10;jK1vig8PRsvJtdSiLYViU9RuJWuXvcVx730MSyGIA4CbcyGIQ8SkEsQBQIDCN4VyfpY4BXLl5yc/&#10;oxyhHJwOgrjb+Kmf+uyTazPvee/7Hn357/yjcJz31a9848lyUl9H47xf/81vP/rgh555spy2H42T&#10;WufPfuGXHv3wjzx/tYzUvur7elzrjJYf85Vf+dqjT3zyJ6/Wq3Xqe3rsm7/zB+Fy2p7dj1Zf+/Xf&#10;Dddn1Taj/ZIf+dizD+eq9fnBfSWIg24hiEPEzBLEwYEgigOACF3g1cVebh1yH54drM06JufGcGIs&#10;7tL2xvjUYLTcdwfXUgvCvjU4xXcGo2Xt+bnFce99DEshiAOAm3MhiEPEpBLEAcAM7IxyiuHGbr3K&#10;dRM4PARxt/HFz37x6t+RsUDNqhjNLqeIKxrnVfBll4u2p+hMcZodN6WOw68nUmGaj80ia3GgP+5W&#10;p0I2nZfWY9Y+tAR2uJ8EcdAtBHGImFmCODgYRHEA4NHF37cHdYEXbstUDNdyG84aS2/t+aXBaDmF&#10;YGtZekvTDwxGy0lFcJa9j/sWx7AEgjgAuDkXgjhETCpBHABsQJlRTr9AWEI5H8TpMc0wp5hO11wB&#10;0kMQdxv9TG+KxaJxXruMVMwVjfMqnLPL+ZnlvvALX756fI5TMZ8isjmhXXRM2kY0dsqxIG7JOrVv&#10;RHH3kyAOuoUgDhEzSxAHB4QoDgA85d8FXeyF26BAqjZjmFwboGnGsmi9CqfG0Ixo0XKaQS1CUZ8/&#10;Dm1bx+fRWDvOOhZuaQa1aBlt17P3cd/iGJZQC+K2mH0OACDkQhCHiEkliAOAG6Egzs8o986gfuGQ&#10;UA5SQhB3O30kNhVaKe6y44stt/P02/KP+1uS6lahmv1NM6hp/VIRnb4XxW1j++BnhlOcZ8fr1qva&#10;jh1nl5e6rWnZD2nXJ+1jVr+eop+hT+p79jko+6VzYcfp+JfcLhbXSxAH3UIQh4iZJYiDg1LiF12c&#10;AQAQumCrC7dwG2oBk9xiNrZagCVr4dYrg9H4sdnPasehdUXUwrNasKawbs6sb7c47r2PYQm1EHCL&#10;1xIAQMiFIA4Rk0oQBwB3IJpRrvxcFl1rIZSDu0AQdzv9DGWapS0aV4wiLqnvR+OLCsPs+Og2q4rd&#10;FHppn6bCPMVpPhKrzRLnZ8KbusWrzoH2I3rMatcpozE1/fnQ9qaO2T9XtePFfSWIg24hiEPEzBLE&#10;wYHRhRfdKhEAQOjfA/3Qr4u3sC9js4wtUbGVn5FtLMLS9xWOlWV0y87aLUNlLW4TtTistkwtPpOK&#10;unRuCpqdrbb+6JjFLY5772NYwtg+lVnutC39mVnjAGATLgRxiJhUgjgASIRCOR+/6Xvl57W3B8uM&#10;ci8NEsrBrhDE3U7NPjac8if+8I88H44r+gitqO9H44s+pNN2o3Fz9KFbLWLzM8/5W7Uu1a5TRmNq&#10;+vM4NpNcURGgn+mOWeJuL0EcdAtBHCJmliAOAABOhG7noR/6dXEW9kMzlV1dZNnAaPazsUiq1alo&#10;K1pG1mKysWBtjrX1i72P+xbHMBeFbtE2IhXoAQCs5kIQh4hJJYgDgAPgZ5R7a9D+3FZCOUVyAJtB&#10;EHc7FVkNp/xKfa9lrOI5+/VYnOUDsNo25mrXKaMx2YI4zQRnl5uasc7qj2WLsBDnSRAH3UIQh4iZ&#10;JYiDE8FvIAKA0EVX3doD9uNWQZzCre8MRuNbrd1mtBAtI8dir7HbmrZYuzVp4RbHvfcxzGVupAcA&#10;sJoLQRwiJpUgDgAOjA3lFMTpFxctun6r7+txZpSD2RDE3VYFWcNpf2ItsrIzsmk2Nn/bz9pyCuXs&#10;uKnZ5Oboo7xojG6BasfMCdDGtOuU0ZjINbPl+XPObVNvL0EcdAtBHCJmliAOTkKZql/T8wNA3+hi&#10;qv490AVY2IdbBXFCtwWt3bJzypZba0bLyXKbzhpLZ3FT6Fabuc2y93GLvY9hLq37o3AOAGA1F4I4&#10;REwqQRwAnJjnBhXE6ZcZ7c95ZUY5QjkYhSDutvpgrBZZ2ZCrRGUK4/z3vAq+yhip7UXjluiDuOjW&#10;oz7Ik9rXtbcb9euMxkS27HNNH8RN3eIWt5cgDrqFIA4RM0sQByeiRDC6cAIAfaOLqO88/iPswBYz&#10;mFkVOCkAq6HtfWswWjZSs5c9O9hCtHxrcKVornVWM42be4vRPY+7sPcxzOWrg9G2rTonAACruRDE&#10;IWJSCeIAoCP8jHI2lPO3W1VMRyjXOQRxt9UHY4rconEf/NAzT8aUqM3OLldbzo6Ra0M0a2tc5mdl&#10;Kyr+mxOkWf26ojGRNiJcK0Hc7SWIg24hiEPEzBLEwckgigMA8f5BXURllrhzodjrS4MKv3zEpe8p&#10;ppq6VaildtvQOdGXojWtR5GWjwQ1w5v26/ODa2ZU2/q4Pbc4hjnoWHRMfoY87YfOw632AwBOzoUg&#10;DhGTShAHAPAQvymWsyiYKz8f+hnlNB46gCDu9uo2psOpf+Jrv/67V4/7aK487md/i+IyG4ApqvOP&#10;19QtWn/2C7/0EH35/as5FrcpfouWkdovRX7f/J0/CJeN9OuIxkT65dZIEHd7CeKgWwjiEDGzBHFw&#10;QnQRRG/6ieIA+kZRHMAY0S1JFYQBAEAHXAjiEDGpBHEAAFX0y9C69qvrvm8O1m696mM6OAkEcbdX&#10;4dlw6p+or+3jNnyzUZsP5TQTm13O3+LTPx6pMM3ORjfHqdneFNmNrVvxnj/2mn7ZaEykX26Nel6i&#10;beB+EsRBtxDEIWJmCeLgpLw8qDf+RHEAABChWcj8xSLNvjb3lqMAAHBQLgRxiJhUgjgAgNn4UM4H&#10;cW8NlhnldDcBgrmDQhB3ezXj23Dqn6gZ2ezjdnY1/dk+Zmdv88v5W5X6meesmp3N3wJ1rq23P1UY&#10;52/lavXHGOmXicZE+uVa9xlzSBAH3UIQh4iZJYiDE1OiOP0XAADAottv+gtNui0oAAB0woUgDhGT&#10;ShAHALA5UzPKEcodBIK4++hnTrO3D7W3PfWzkvnoTbPGlcdsLGdnlov065EK5LS9WkjnA7q5cZmO&#10;UTPC2eMrTs0U58dHYyL9cgRxx5IgDrqFIA4RM0sQByeHKA4AnhvUbwJzURMKHx70F5kUyAEAQEdc&#10;COIQMakEcQAAu6P4Lbr1qq4feTT7HNeUkkAQdx99kFbCNz97nA3epIIu+3hZzt9OdWzWNT9WttwO&#10;dG0QV1QY52eMUyQXjS3asTIaE2kjQanZ6qJxmFOCOOgWgjhEzCxBHHSAYrjoYgYA9MH7B8tv/AKI&#10;rw7aC0y6VaoiOQAA6IgLQRwiJpUgDgDgbih+syiEs9cPFM+9PqiQjlDuDhDE3UeFWcPpf2IJ2L7w&#10;C19+8r3aLG92hjWFZfqegrbyPTkWftltSIVu0TjvVkGcVBTnZ4rz8Z/VjpPRmEh7+1mpEDEahzkl&#10;iINuIYhDxMwSxEEncHECoG/0m7+6kOAvbEKf2NulfnfwRwcBAKAzLgRxiJhUgjgAgHT4GeXeGXwS&#10;rbz7PT0OO0MQdz9tEFZmSLMzp9XiLTsmWq58r6ZuT1rGyqnblRa3DOLknPXNieesPhTUeuztaTG3&#10;BHHQLQRxiJhZgjgAAOiEcgsMAAAAAII4REwrQRwAwGGwoZzuUmLR93W3AmaU2xCCuPvpZy/T7VJt&#10;+FWb5c1HXgrJ7HJl1riaPohrmTXN75tcG8RpBjy7vrFQzcdzrbc+jWaiG7udbKTW0Rrg4bYSxEG3&#10;EMQhYmYJ4qBDdDGC39gD6I9ymwt/gRIAAAA65EIQh4hJJYgDADgFug51GYxmlPOh3PsHoQGCuPvp&#10;wzYffdUCMcVZdtxHPvbs1ddab7Rc0d+udWrWNH+L1WIUxGldCs4U0PnHrP7YdQzRuKKdAU/qXPkx&#10;tWjNB4BS+zh2zFKPa1kdU7Q93F+COOgWgjhEzCxBHHSIYhj9IEEUB9AfutCoi5D8Ri4AAEDnXAji&#10;EDGpBHEAAKdE0ZtmlNO16RLKleBF37foa2aUCyCIu58KroanIHQqEPMRnLUl9PKzpmm2NkVqZVn9&#10;V+Gcj/SsURBnH9c+KijTejRWKq6L1jkV8fmATmqftX5Z1lmbtS46XzoHmh1P6y77J+36igRx95Eg&#10;DrqFIA4RM0sQB52iiw764YAoDqA/dNtU/SYuAAAAdMyFIA4Rk0oQBwDQFQrl/Axxum5lAxdmlHsX&#10;grj76mc+K07dxlSPR8u1hlt+lrgW/S1eo/jMPt5qyy1Mo4gvshbEafmxiHDKqdvQ4j4SxEG3EMQh&#10;YmYJ4qBjiOIA+kQXDvV33//2LQAAAHTEhSAOEZNKEAcAAAOaHa7MKKcYzs4oV1Qo11UcRxB3X+fc&#10;jtSqx6PltL5ofKRmRmuJzDQTm7bntxnto7bfsk6pcZqNza+jpm7DOrXusfOmKE7ba90/WWahi9aH&#10;+0sQB91CEIeImSWIg84higPoE10w1K1TAQAAoFMuBHGImFSCOAAAGMGHcp5yZwQ9pjGnmlGOIO6+&#10;fv03v/3UzGWts7z523oq3tL6orE1FYmV25jaUEzr0qxo9lamNkjT41rWrquo72s5Le+PTctpW9pm&#10;bfkxdXyaHc+uV/ukddp9HbMcc7R/ZV2K4MbiOryNBHHQLQRxiJhZgjgAojiADtGFQP1mrS4iAgAA&#10;QIdcCOIQMakEcQAAsBBd79JtVaMZ5fSLoQrldC1codxzg4eDIA4Rs0oQB91CEIeImSWIA3hAFwmI&#10;4gAAAAAAOuFCEIeISSWIAwCADSkzyvlQTv+1KKYrM8qlhSAOEbNKEAfdQhCHiJkliAN4AlEcAAAA&#10;AEAnXAjiEDGpBHEAAHAD/F0TNGNcmU1OlluvlhnlUoRyBHGImFWCOOgWgjhEzCxBHMAV+gH/kNPF&#10;A8Aq9FuwAAAA0BEXgjhETCpBHAAA3BE/o9xbgz6Uu9svlBPEIWJWCeKgWwjiEDGzBHEAANA5+i3X&#10;dx7/EQAAAHrhQhCHiEkliAMAgITYUM7PFqdra2VGOT2uYG6XGeUI4hAxqwRx0C0EcYiYWYI4AADo&#10;mf/V//F//Rf/lf/2v/L/+cif+Nj/5vf/f2+/hIiY2Xf/6QKADbgQxCFiUgniAADgYOiOKwrhFMRF&#10;M8rZUG7VXRoI4hAxqwRx0C0EcYiYWYI4gCr6rTfNGrXLb7MBQA5+/1/+i7df/fpXHi7SffM7v/3o&#10;P/uX/wIRMa1vPXqbWzwDbMSFIA4Rk0oQBwAAJ8DOKKcgTmGcrr/pexZFcs0zyhHEIWJWCeKgWwji&#10;EDGzBHEAo7w+qB/UieIAToqCOEUm/4Nn/4eP/ns/+N8PAxRExCwSxAFsx4UgDhGTShAHAAAnxv9M&#10;++ZgmU1Ojt56lSAOEbNKEAfdQhCHiJkliAOYhCgO4MSUIO63/ovfe/Te973n0b/3H/0vH337v/k9&#10;RMQ0fuf//QcEcQA7cCGIQ8SkEsQBAECH6LarCuAUwimSKzPKPfjf+e9+z3/xlb//z/+n/95/8C/+&#10;n9/4D/9vjxARM/mP/9l/TRAH/UIQh4iZJYgDaIIoDuCklCDu9/+///zRf/Cf//1H/+n/9d9HREzl&#10;/+7/9b8niAPYgQtBHCImlSAOAADgCboe/9L/+Cf+J/8w+n8mImIG/+F/QhAHHUMQh4iZJYgDaKZM&#10;304UB3AibBAXhSiIiPeWIA5gHy4EcYiYVII4AACAa77y9//5q9H/MxERM0gQB11DEIeImSWIA5gF&#10;URzAySCIQ8TsEsQB7MOFIA4Rk0oQBwAAcA1BHCJmliAOuoYgDhEzSxAHMJsSxT338BUAHBqCOETM&#10;LkEcwD5cCOIQMakEcQAAANcQxCFiZgnioGsI4hAxswRxAItQFPf2IB9KAxwcgjhEzC5BHMA+XAji&#10;EDGpBHEAAADXEMQhYmYJ4qBrCOIQMbMEcQCL4bapACeAIA4Rs0sQB7APF4I4REwqQRwAAMA1BHGI&#10;mFmCOOgagjhEzCxBHAAA9AxBHCJmlyAOYB8uBHGImFSCOAAAgGsI4hAxswRx0DUEcYiYWYI4gE14&#10;7l0B4GAQxCFidgniAPbhQhCHiEkliAMAALiGIA4RM0sQB11DEIeImSWIA9iE1wffGSSKAzgYBHGI&#10;mF2COIB9uBDEIWJSCeIAAACuIYhDxMwSxEHXEMQhYmYJ4gA2481BojiAg0EQh4jZJYgD2IcLQRwi&#10;JpUgDgAA4BqCOETMLEEcdA1BHCJmliAOYDP0AfVbg0RxAAeCIA4Rs0sQB7APF4I4REwqQRwAAMA1&#10;BHGImFmCOOgagjhEzCxBHMCmEMUBHAyCOETMLkEcwD5cCOIQMakEcQAAANcQxCFiZgnioGsI4hAx&#10;swRxAJtDFAdwIAjiEDG7BHEA+3AhiEPEpBLEAQAAXEMQh4iZJYiDriGIQ8TMEsQB7AJRHMBBIIhD&#10;xOwSxAHsw4UgDhGTShAHAABwDUEcImaWIA66hiAOETNLEAewG0RxAAeAIA4Rs0sQB7APF4I4REwq&#10;QRwAAMA1BHGImFmCOOgagjhEzCxBHMCu6EPrNwdfevgKANJBEIeI2SWIA9iHC0EcIiaVIA4AAOAa&#10;gjhEzCxBHHQNQRwiZpYgDgAAeoYgDhGzSxAHsA8XgjhETCpBHAAAwDUEcYiYWYI46BqCOETMLEEc&#10;AAD0DEEcImaXIA5gHy4EcYiYVII4AACAawjiEDGzBHHQNQRxiJhZgjiAm6IPsd94978AkACCOETM&#10;LkEcwD5cCOIQMakEcQAAANcQxCFiZgnioGsI4hAxswRxADdFH2K/Nfj2u38GgDtDEIeI2SWIA9iH&#10;C0EcIiaVIA4AAOAagjhEzCxBHHQNQRwiZpYgDuDmEMUBJIIgDhGzSxAHsA8XgjhETCpBHAAAwDUE&#10;cYiYWYI46BqCOETMLEEcwF0gigNIAkEcImaXIA5gHy4EcYiYVII4AACAawjiEDGzBHHQNQRxiJhZ&#10;gjiAu1GiOMmH2wB3giAOEbNLEAewDxeCOERMKkEcAADANQRxiJhZgjjoGoI4RMwsQRzAXdGH2u8M&#10;EsUB3AmCOETMLkEcwD5cCOIQMakEcQAAANcQxCFiZgnioGsI4hAxswRxAHfnmUGiOIA7QRCHiNkl&#10;iAPYhwtBHCImlSAOAADgGoI4RMwsQRx0DUEcImaWIA4gBTaKA4AbQhCHiNkliAPYhwtBHCImlSAO&#10;AADgGoI4RMwsQRx0DUEcImaWIA4gDYriXn78RwC4FQRxiJhdgjiAfbgQxCFiUgniAAAAriGIQ8TM&#10;EsRB1xDEIWJmCeIAAKBnCOIQMbsEcQD7cCGIQ8SkEsQBAABcQxCHiJkliIOuIYhDxMwSxAGkhQ+8&#10;AW4AQRwiZpcgDmAfLgRxiJhUgjgAAIBrCOIQMbMEcdA1BHGImFmCOIC0vD741uM/AsBeEMQhYnYJ&#10;4gD24UIQh4hJJYgDAAC4hiAOETNLEAddQxCHiJkliANIy3OD7wy++fAVAOwCQRwiZpcgDmAfLgRx&#10;iJhUgjgAAIBrCOIQMbMEcdA1BHGImFmCOIDUEMUB7AxBHCJmlyAOYB8uBHGImFSCOAAAgGsI4hAx&#10;swRx0DUEcYiYWYI4gPQoins0SBQHsAMEcYiYXYI4gH24EMQhYlIJ4gAAAK4hiEPEzBLEQdcQxCFi&#10;ZgniAA4BURzAThDEIWJ2CeIA9uFCEIeISSWIAwAAuIYgDhEzSxAHXUMQh4iZJYgDOAxEcQA7QBCH&#10;iNkliAPYhwtBHCImlSAOAADgGoI4RMwsQRx0DUEcImaWIA7gUBDFAWwMQRwiZpcgDmAfLgRxiJhU&#10;gjgAAIBrCOIQMbMEcdA1BHGImFmCOIDDUaK4lx++AoBVEMQhYnYJ4gD24UIQh4hJJYgDAAC4hiAO&#10;ETNLEAddQxCHiJkliAM4JM+8+18AWAlBHCJmlyAOYB8uBHGImFSCOAAAgGsI4hAxswRx0DUEcYiY&#10;WYI4AADoGYI4RMwuQRzAPlwI4hAxqQRxAAAA1xDEIWJmCeKgawjiEDGzBHEAh0cfjHP7VICFEMQh&#10;YnYJ4gD24UIQh4hJJYgDAAC4hiAOETNLEAddQxCHiJkliAM4PM8NPhp88+ErAJgFQRwiZpcgDmAf&#10;LgRxiJhUgjgAAIBrCOIQMbMEcdA1BHGImFmCOIBT8PwgURzAAgjiEDG7BHEA+3AhiEPEpBLEAQAA&#10;XEMQh4iZJYiDriGIQ8TMEsQBnAaiOIAFEMQhYnYJ4gD24UIQh4hJJYgDAAC4hiAOETNLEAddQxCH&#10;iJkliAM4FSWKe+PhKwCYhCAOEbNLEAewDxeCOERMKkEcAADANQRxiJhZgjjoGoI4RMwsQRzA6ShR&#10;3OXhKwAYhSAOEbNLEAewDxeCOERMKkEcAADANQRxiJhZgjjoGoI4RMwsQRzAKSGKA2iEIA4Rs0sQ&#10;B7APF4I4REwqQRwAAMA1BHGImFmCOOgagjhEzCxBHMBpIYoDaIAgDhGzSxAHsA8XgjhETCpBHAAA&#10;wDUEcYiYWYI46BqCOETMLEEcwKlRFPf6IB+eA1QgiEPE7BLEAezDhSAOEZNKEAcAAHANQRwiZpYg&#10;DrqGIA4RM0sQBwAAPUMQh4jZJYgD2IcLQRwiJpUgDgAA4BqCOETMLEEcdA1BHCJmliAOAAB6hiAO&#10;EbNLEAewDxeCOERMKkEcAADANQRxiJhZgjjoGoI4RMwsQRxAV7z6rgDwLgRxiJhdgjiAfbgQxCFi&#10;UgniAAAAriGIQ8TMEsRB1xDEIWJmCeIAuuLlwUeDRHEA70IQh4jZJYgD2IcLQRwiJpUgDgAA4BqC&#10;OETMLEEcdA1BHCJmliAOoDtKFKf/AnQPQRwiZpcgDmAfLgRxiJhUgjgAAIBrCOIQMbMEcdA1BHGI&#10;mFmCOIAuIYoDeBeCOETMLkEcwD5cCOIQMakEcQAAANcQxCFiZgnioGsI4hAxswRxAN1CFAcwQBCH&#10;iNkliAPYhwtBHCImlSAOAADgGoI4RMwsQRx0DUEcHtkv/4O//Oh7v++PKZh48It/4y+E45a457qt&#10;t9rOUSWIA+iaVwf1byNRHHQLQRwiZpcgDmAfLgRxiJhUgjgAAIBrCOIQMbMEcdA1BHHn8eN/+rkn&#10;UdXn/q0/F445m7/8d//Sk2OWP/3yT4TjiorPNEb+4q99LhxTnLvupd5qO0eVIA6ge0oU99LDVwCd&#10;QRCHiNkliAPYhwtBHCImlSAOAADgGoI4RMwsQRx0zZGCOIVDdiatuU4FUNav/8d/7WGmrh9/8eOP&#10;PvzHf+BqPdqHZz/+0Yfo7G//k78aLn9rFVHZfVT4FY07m3NiMj1Xdqwcm42NIC6HBHEAMFCiuBce&#10;vgLoCII4RMwuQRzAPlwI4hAxqQRxAAAA1xDEIWJmCeKga44UxPnoa64toZFCOI2bE97NDZgUQCm0&#10;+/4f+MCTdejP+p4ei5YZU/Hbmv05snNiMj927vi9zuuttnNUCeIA4F1021Q+ZIfuIIhDxOwSxAHs&#10;w4UgDhGTShAHAABwDUEcImaWIA66hiDuj1RYZiO1OSpmi9bp/fTPfTJc3joniFLAZ2ew05+jcWeV&#10;IO78EsQBAEDPEMQhYnYJ4gD24UIQh4hJJYgDAAC4hiAOETNLEAddc+QgTl/PUfFYtN6ioja7fllm&#10;bivr+Piffq46e5xuoRqtt6jH7XjddlXrVCTnQ7zW27vawE771cutUotzYzI9f2Ws4sGxW94SxOWQ&#10;IA4AKjzz7n8BTg1BHCJmlyAOYB8uBHGImFSCOAAAgGsI4hAxswRx0DVHDuKiMWtUoFbWPXb7UoV1&#10;tXguGi+1jA3p/Ixyfqa3sXUVfUg1FeSd0T1jMoK4HBLEAUDA84P6N/Olh68ATgxBHCJmlyAOYB8u&#10;BHGImFSCOAAAgGsI4hAxswRx0DUEcX+kZltTlFYL4bx2trFibYa2L/6Nv/BkjMK4aLY6H0aNzfam&#10;5e2scor5onFnlyDu/BLEAUCFy6D+3SSKg1NDEIeI2SWIA9iHC0EcIiaVIA4AAOAagjhEzCxBHHQN&#10;QdxyFazZ/ZEK36Kxdka5sXjNrmtsxjcb4ymwG7v155kliDu/BHEAMMLrg/q3kygOTgtBHCJmlyAO&#10;YB8uBHGImFSCOAAAgGsI4hAxswRx0DUEceu0+yNrMZO/HWs0RtrbptbW9Yu/9rknY6S+jsb1IEHc&#10;+SWIA4AJiOLg1BDEIWJ2CeIA9uFCEIeISSWIAwAAuIYgDhEzSxAHXUMQt067P7I2q5sN4saCp6lx&#10;ulWqZoQrYzRTnB9zCxXhKeyzAZ/UbVy1T7WZ8lrV8lqPvS2s/qxtKiAr4+bGZHamPq0vGlOcWnfZ&#10;R/t8RPs45dogTrMD6nWn147dF6nv6VbAR55BkCAOABooUdzzD18BnAiCOETMLkEcwD5cCOIQMakE&#10;cQAAANcQxCFiZgnioGsI4paryMjuj6yFUK0zxE0FcfZxxVcK5PyYPdXx+QiupvZv7ux1ug2tlovW&#10;Z1WIpmOfG5PZ8yejMcXaurWPLedAz3PL87M0iNO6/d+JMVv3J5sEcQDQCFEcnBKCOETMLkEcwD5c&#10;COIQMakEcQAAANcQxCFiZgnioGsI4pbr90ezc0XjpAKuMk5RVjRG2vX5WdY0C5h9vBbf7aX2x26/&#10;1dbZ4hSa+RnOxlSU5m8fOxWTrQ3i5p4D7eNUhLYkiNM6W8NEa8v+ZJMgDgBmQBQHp4MgDhGzSxAH&#10;sA8XgjhETCpBHAAAwDUEcYiYWYI46JojB3GaoU0xkTdadmujeGssZPIxWxQlaZ12jL3Npf5st6fb&#10;YNpl99aHZ1KRn50BTsekr238V5yaKc4fX1GzxelYdW41w5mfPW7OcyDXBHFRgKZj1TZldNxy6rny&#10;25k6Bun3RedBrzH7mtHrSd/z50jL2nVllyAOAGaiKO6tx38EOD4EcYiYXYI4gH24EMQhYlIJ4gAA&#10;AK4hiEPEzBLEQdccOYgbU+GUAqo9AjmtM4qMxmbeUqhkx0fR09gscjaAmtrW1mpb/ninZn3zM6np&#10;+YjGFfVc2fFSMVc0Noq8ilMx2ZogzqrnqhY1RvtmQzXv3CDO/z2Yej3oMfv6ka2z9mWQIA4AFsCH&#10;8XAaCOIQMbsEcQD7cCGIQ8SkEsQBAABcQxCHiJkliIOuOWsQZ1UENRYkRSpS8mr7Piwq628J1DRT&#10;mF9O65R+5jOFVWU5f9z2sVvo91v7E43z+hnTahGWjwVlLYYr1sKzqX3bIohr2Te/zNgscX47Y8eg&#10;15kdq3PQ8trz+zQVKGaSIA4AAHqGIA4Rs0sQB7APF4I4REwqQRwAAMA1BHGImFmCOOiaIwVxCpGG&#10;XV6kwqHWkCy6PWik4qo5M20pXPJBllf7adfpQ6bWGG1LbXimP0djIn3opVngonH+eW2NtaIobu8g&#10;rvX59jPejR3TnCDOn6upOM/qj31uJHovCeIAYCUvDT7/+I8Ax4MgDhGzSxAHsA8XgjhETCpBHAAA&#10;wDUEcYiYWYI46JojBXFS8VDRP6bARzGbYiQfSkl9r2U2rdbwTpHTktuyKqrS7Gl2HzXznGYRs5GS&#10;9tXOSKc/2/XcQh8H1qK2mnbZWhTmQ605kZffvz2DuLFZ3rzRLHG1AM1vZ+wY/AyFc6I2rdcuOyfm&#10;vKcEcQCwkjcG9e8eURwcEoI4RMwuQRzAPlwI4hAxqQRxAAAA1xDEIWJmCeKga44WxLWqmMzfslNO&#10;BVNSkVEU1I2p0KoltpujvVWp9sfHT/paY2wkpXE67q1iJx9RtZw/q11WtoxpnclPzonJ5Jogbu2x&#10;18LJOdux42Q0puba5/JeEsQBwAa8Oah/+4ji4HAQxCFidgniAPbhQhCHiEkliAMAALiGIA4RM0sQ&#10;B11z1iCu6GfUUjAWjWtRAZpmJFOEFgVzUbS2VB9J+VnTFLxF+2BVGLc20ouiwjVG22gZUzNzENc6&#10;813rdqJZ59ZIEAcAnaEo7p3B5x6+AjgIBHGImF2COIB9uBDEIWJSCeIAAACuIYhDxMwSxEHXnD2I&#10;87fUlAqQorFzrM1At8VtTbVu3V60rFNhlX3ch1Eaq7hJ+gBwzm0+I33UtVa/fh+DRWPGPFIQV1u+&#10;dTvRuVrj3OO5lwRxALAhRHFwOAjiEDG7BHEA+3AhiEPEpBLEAQAAXEMQh4iZJYiDrjl7ECeHw7yy&#10;NlPXEqMobu3tSu06NQucn+XNhlYK4PzjP/7ix588LtfMWrdlEKf98usniLtPEKfX1Zxb095TgjgA&#10;2BiiODgUBHGImF2COIB9uBDEIWJSCeIAAACuIYhDxMwSxEHX9BjEbTkzlmIzv34FbdHYFv2Mdvra&#10;Pu63p0jKPi4VyNnbqa4JAFujrqVGkVc0rubcaO1sQVw07mwSxAHADhDFwWEgiEPE7BLEAezDhSAO&#10;EZNKEAcAAHANQRwiZpYgDrqGIG69PnzS19G4KX3IFs2optnn7Lb840W7T2sCvdaoa6lRUBiNq3mk&#10;IM7HjUWCuHEJ4gBgJ4ji4BAQxCFidgniAPbhQhCHiEkliAMAALiGIA4RM0sQB13TYxBXC5OW6sMn&#10;fR2Nm9Ku5/t/4ANP3QpVKpayY/zjxU//3CefjFu6P9KuR+rraNwa7frlnFt5Zg7i7LJS64vGtW5H&#10;rwc7TkavkbNJWytRHwAA7AFJREFUEAcAO/L64DOP/wiQE4I4RMwuQRzAPlwI4hAxqQRxAAAA1xDE&#10;IWJmCeKga84exPlbkErNShaNXeqH//gPXK1/SYCm25raddTiKRvEjW2nddyUfkY6HWs0bo0K++w2&#10;tM1oXKR/fvcM4ubEgNHrLhon54R3/lxtHXdmlCAOAAB6hiAOEbNLEAewDxeCOERMKkEcAADANQRx&#10;iJhZgjjomrMHcT6AGptVbYnRLT/nzqKmddhbpY4tb0O3sWPZKoiLjq8W6y1Vt4a162/dX80kZ8+b&#10;3DOIk62x3pxjmhPELT1XR5YgDgAAeoYgDhGzSxAHsA8XgjhETCpBHAAAwDUEcYiYWYI46JozB3H+&#10;dp+yFjRphjYFZnNiL92u0s8OJ+cGY3YdUzOw+ZnkojHShl+KqKIxrfqITPs491adY7dBjWZTm5r5&#10;TOfYx3By7yBOTkVx0XJjy/jxY8cwd92RihyPdKtVgjgAuBHPDb797n8B0kAQh4jZJYgD2IcLQRwi&#10;JpUgDgAA4BqCOETMLEEcdM1RgjjFTx//0889hFJTMY+CH40dDu/KsdjMz6imyGhsOwqTohhu7oxd&#10;drtyLByTetyOr4VjNhabG0x5owhLx67zHI23atvlNp/R40V/K1Dtf3Rsek78ObPeIoiTigyj14f2&#10;2Yd6U7MSzgnipD8GqVAyGmvV81VmmJvaRiYJ4gDgRugD/LcG3xkkioM0EMQhYnYJ4gD24UIQh4hJ&#10;JYgDAAC4hiAOETNLEAddc5QgbtjVKxVkKe5R2FPU11GkJhUpjcVmWj5aTvGRZppr3UZLJFb0cZvW&#10;H43z2ngsCvDsLHLapy1mA4tm25M6H9qeoq6ivlaQ6MOwaL1FhWR2bFHn2p57v07/XEydwzVBnN+2&#10;vtZxlv2rvS5q0WJxbhCn15jfF6nXhZbV9spzoT/ruZt7njJJEAcAN4QoDtJBEIdn8u/99muP3vu+&#10;9zx5T/rLr70Sjlvinuu23mo7R5IgDmAfLgRxiJhUgjgAAIBrCOIQMbMEcdA1Rw3i5qgYaO7Ma3NV&#10;jDS1DasiNRspRWFbTR+PlRBK+uCrZeawVhWk2XXPUQFXtE7r3PVrvM6j/d5U6LUmiNN5n7uPLbPz&#10;zQ3ipF5rURTX6pavi70liAOAG0MUB6kgiMMz+bXf+PLVe9K/+Is/G44rKj7TGPmrr78ajinOXfdS&#10;b7WdI0kQB7APF4I4REwqQRwAAMA1BHGImFmCOOiaowRxipHszGgtKhhSXNQ6Q5q9peQcNQPX3FnY&#10;7Ixr2s85M8vJ2oxtVo2Jll2jvQVqizq2Eq5F6/Pa2e1qap026LKP7RnE6Wt9X9uw34/UPrbeqnZJ&#10;ECeXvF4VYervUrS+rBLEAcAdIIqDNBwtiNNsWXb2LPnpP/+pR//0rW+G48dUeGTXNRVEYX7nxGS/&#10;8Xtfvxorx2ZjI4i7nwRxAPtwIYhDxKQSxAEAAFxDEIeImSWIg645ShBX1MxYCoZ0q8roFpUKnhQJ&#10;tcZIkYq3tLzW4wMqqe2WbcwN4aQPoJbO1qX1aD9soKY/63sl3trLsfOj7ynGU3i15Pwo9NLyft36&#10;WufKr9OOm3retc9lrM5VNKZoZ2HTWBstln30r8HaPo7pZ3ub+9rVvujvhLbtY0V9rb8r2qc5Mxhm&#10;kiAOAO6EjeL4cB/uxtGCuA/94Aev3osUf+YLL4bjx1RoZNdBeHR858Rkfuzc8Xu9XgjinpYgDmAf&#10;LgRxiJhUgjgAAIBrCOIQMbMEcdA1RwvizqCd3W2PWdwQzyRBHADckRLFvf3unwFuztGCuGGXqyok&#10;ipapqdDILk94dHwJ4s4pQRzAPlwI4hAxqQRxAAAA1xDEIWJmCeKgawjiEDGzBHEAcGdKFCcBbs6Z&#10;grgf+VM/HC5TU6GRXZ7w6PjOjcl+7Cc+8WTsR3/oIw+3UY3GSYK4+0kQB7APF4I4REwqQRwAAMA1&#10;BHGImFmCOOgagjhEzCxBHAAkQB/uP//4jwC35ehB3Hvf956rr3/19VfD5SIJ4s7nnjEZQdz9JIgD&#10;2IcLQRwiJpUgDgAA4BqCOETMLEEcdA1BHCJmliAOAAB65uhB3Kf//Keuvv7QD34wXC6SIO58EsSd&#10;U4I4gH24EMQhYlIJ4gAAAK4hiEPEzBLEQdcQxCFiZgniACAhzw3ygT/chKMHcbrFpf/ez//1L4TL&#10;egnizidB3DkliAPYhwtBHCImlSAOAADgGoI4RMwsQRx0DUEcImaWIA4AEvLG4FuDfOgPu3P0IE7f&#10;82GbbqP6T9/65lPLev1yhEfHlyDunBLEAezDhSAOEZNKEAcAAHANQRwiZpYgDrqGIA4RM0sQBwAJ&#10;0Yf97wwSxcHunCGIU/ymCM5+vyUi0pi5y1j/3m+/9uhnvvDiox/5Uz/81PY/+kMfebid6y+/9kq4&#10;bE2ts6xL/9UMeOUxHafWp+35bWk/7Nhb+6uvv/pwvNoXu2+6he2P/cQnZp8Hr5bXerQ+u25tUwFZ&#10;GTc3JrO33J263e7Uuss+2tdCtI9Trg3i9DrQLInR61Lfu/drZYkEcQD7cCGIQ8SkEsQBAABcQxCH&#10;iJkliIOuIYhDxMwSxAFAUp4ZJIqD3TlDECd93Canoh+/TGt4pGjNR2ljKopSMBaty+tjqBJSaXkf&#10;N3n1+NrwbK7aPx/B1ZxzHoo611ouWp9VIZqCwbkxmX8eozHF2rq1jy3nQGFcy8yFc4+hqHX71/SY&#10;rfuTQYI4gH24EMQhYlIJ4gAAAK4hiEPEzBLEQdcQxCFiZgniACAxNooD2IWzBHEKe3w4peDHLuv1&#10;8VBLeKTgzC4zx6n9kT6G0tdazn5vyltFcUvPRev+2dnyWlSUpuDOfm/qOV0bxM09B9rHqQhtSRCn&#10;dbaGidaW/ckgQRzAPlwI4hAxqQRxAAAA1xDEIWJmCeKgawjiEDGzBHEAkByiONiVswRxMoqTFBfZ&#10;Mda5QZyPrYrltphaXurPtVnNdCvLaN1FH0NFkZNmQ9N2dOvLaDuKyPaOnKJzof2yM8BpH/S1vu/H&#10;2nGRmt0viuF0vDru2nn2y0w9p2uCuLHnRkbHLbX/0fqLS4I4vy86D3qt2VkSFRjqe/4caVm7rowS&#10;xAHsw4UgDhGTShAHAABwDUEcImaWIA66hiAOETNLEAcAB4AoDnbjTEGc9GGQgic/pqjQyI4dC48U&#10;d/mQSF+PzXamx/wycuxWrj6GsiqwipZV5OTHtkRUS43OxdSsbz5WVMgWjStGs+LVYsIo8ipOnYc1&#10;QZxVz00UIdZmuZvzGpg6Bv861t+BsSBSj/m/J1PP370liAPYhwtBHCImlSAOAADgGoI4RMwsQRx0&#10;DUEcImaWIA4ADsJzg0RxsDlnC+KiaKk2G5kPicbCIx9oKXJS7BSNtUZBlNYVjZW16GpqVjE/G9me&#10;s35pX+y2poKtot/HWoSlWMyOk7UYrlgLz6b2bYsgrmXf/DJjz+ecIE5xmx2rczAWwxX9Pk0FiveW&#10;IA5gHy4EcYiYVII4AACAawjiEDGzBHHQNQRxiJhZgjgAOBCK4t4efP7hK4ANOFsQJ33kVIt9WoM4&#10;BUY+tpozo5bfjozGySi6morhZBRdReO20J4L/TkaE+mPrRYG+hnvWmOtKIrbO4hrfR34oHLsmOYE&#10;cf5cTcV5Vn/sY7PW3VuCOIB9uBDEIWJSCeIAAACuIYhDxMwSxEHXEMQhYmYJ4gDgYBACwKacMYhr&#10;nWGsNYjTDHN23JwITPpZvKSip2isj6E0q1o0LtLHYHsETv5cjM12F2mXrUVhPtSaE3n5/dsziGsJ&#10;FYtRsFh7fuYEcf7Wp3Oec//6z3zbVII4gH24EMQhYlIJ4gAAAK4hiEPEzBLEQdcQxCFiZgniAACg&#10;Z84YxMnoFqf+VpKtQZwfNzcCkz68qm1rTgzl9duoRXdrbD1nNe2ysmWMYrJoXOTc87cmiFt77LXn&#10;Z8527DgZjam59rm8pQRxAPtwIYhDxKQSxAEAAFxDEIeImSWIg64hiEPEzBLEAcCBeWbw8viPAMs4&#10;axAX3ebUBz+tQVBrzDamZhOz66jNLrYmumoN4hSY6bEWfUSoGevsNtZq111sGVNT+2yXnTp/twzi&#10;/LZqM9+1bieadW6NS17Xt5IgDmAfLgRxiJhUgjgAAIBrCOIQMbMEcdA1BHGImFmCOAA4MM8NKmR4&#10;8+ErgAWcNYiTCnz8eHtLSf94LQhqDc3G9NvSOqNxa6Kr1v20Y6b02/fbWKtdt/THH40Zc+7588cT&#10;jSmueW6k31Zt+dbtROdqjXOP55YSxAHsw4UgDhGTShAHAABwDUEcImaWIA66hiAOETNLEAcAB4co&#10;DlZx5iBOs5t96Ac/eDXe3u5UAZB9rBYEtYZmY/ptaZ3RuDXRVet+2jFT+u37bawxuvVsFHn5MWPO&#10;PX/+eKIxxTXPjfTbqi3fup3oXC1VsynOuTXtrSWIA9iHC0EcIiaVIA4AAOAagjhEzCxBHHQNQRwi&#10;ZpYgDgBOAFEcLObMQZz85ddeeWqZMkucQiP7/Vp41Bqajem3pVuPRuPWRFet++lvJTumv61na9S1&#10;1CjyisbVnHv+zhbERePOIEEcwD5cCOIQMakEcQAAANcQxCFiZgnioGsI4hAxswRxAHASnh9UEEEU&#10;B7M4exAnP/pDH7laRmGSvv+rr7969f1aeLRFBPYzX3ixaR1roiu/n1pXNG6NW5yLMRUr2vXLaFzN&#10;uefPH080prjmuZF+W3r9ReNat+PHyWjcGSSIA9iHC0EcIiaVIA4AAOAagjhEzCxBHHQNQRwiZpYg&#10;DgBOBFEczKaHIC4Kh/S91vBIt/a046JbfU7pozzNXBeNa92nyFsEcT7s09fRuDXa9cs5t/Kce/5u&#10;GcTZZWXt+Wndjm4JbMdJfS8ae3QJ4gD24UIQh4hJJYgDAAC4hiAOETNLEAddQxCHiJkliAOAk0EU&#10;B7PoIYiTPnzS163hkW4basd96Ac/GI6rGc16Vm7b6l0TXd0iiPO3oFXoF41bo86v3UYtHoxsnfWv&#10;uCaImxMD+v2S0Tg55zXgz1Vt1rmjSxAHsA8XgjhETCpBHAAAwDUEcYiYWYI46BqCOETMLEEcAJwQ&#10;ojhoppcgLorSFBr5r6NlNUOZHSfnhEd+O2MRWfYgLjqPW2/Hz8in44rGefU8vfd977ladur8rQni&#10;ZGusN+eY5rwGlp6ro0kQB7APF4I4REwqQRwAAMA1BHGImFmCOOgagjhEzCxBHACcFEVxLz3+I0Cd&#10;XoI46eOhOfGUv+WpZuZquT3l3IhqTgzlvUUQJ/12dG7m3qpz7Dao0WxqUwGijtU/n3LvIE5ORXF7&#10;vgbmrjtSkWP2W60SxAHsw4UgDhGTShAHAABwDUEcImaWIA66hiAOETNLEAcAAD3TUxCn6CeKpopj&#10;4VEUaSmKU5AUjZf+Vqty6hajc2Io762CuCjC0nHVbgNrVaxVbvMZPV70twLV8xZFcXpOdY7sWOst&#10;gjip2DKKyrTP/jWnY/PjrHNfA/4YpF570Virnq8Sic55nd1DgjiAfbgQxCFiUgniAAAAriGIQ8TM&#10;EsRB1xwxiPvb/+SvPvr0z33y0bMf/+jVBwv6+qdf/olwmZ794t/4C0/O0fd+3x979OV/8JfDcYgZ&#10;JYgDgE4gIICQnoI4uSae8jPMFRWD/cwXXnxYXv7YT3wiDO/0vbGZ0eQRgjip47XbKuocKcbStov6&#10;Ojon0XqLUYAoda7Leda2/Dr1uP166vytCeL8tvW1jrPsn9+XYstsd3b81DEobPP7IhXeaVltrzwX&#10;+rOeu7nn6d4SxAHsw4UgDhGTShAHAABwDUEcImaWIA665mhB3C//3b/0EHUNu15VAVi0bK8qErTn&#10;R+cwGoeYUYI4AOiENwYvj/8I8Ef0FsRpFi8/+1ixJQpS8BQtO6WCpakYTs6Noay3DOJkLRBsUecj&#10;Wqd17vo1Xs+v/d7U+VsTxCkum7uPLbczXfIa0GsriuJabZlR7p4SxAHsw4UgDhGTShAHAABwDUEc&#10;ImaWIA665khBnGaGm4rhJLPEXUsQh0eWIA4AOuH5Qf1/migOrugtiJO12cda4zONmxMflVArWpf3&#10;SEGctLdAbVHnbc75iG4769U6bdBlH9sziCvnV9uw34/UPrbEcHLpa8DeArVVzRQ3NWNdBgniAPbh&#10;QhCHiEkliAMAALiGIA4RM0sQB11zpCDux1/8+NUHBIrjFHsp8JL68/f/wAce/eKvfS5cvlcJ4vDI&#10;EsQBQEcQxcFTHC2IszO0KeaJxrToQy79WUFRNDZSQZfWof3xt59U/KTQSpHWnHVKP9NXa0Ql7W1M&#10;5x7PWrWfirF8YCb1Pe2bwqvWEM6q49Dyft3lHPt12nFT588GZDpn0ZiifW78+S376F8LtX0cc81r&#10;QGpfFNFp2/Y1LvW1XrPap5YZC7NIEAewDxeCOERMKkEcAADANQRxiJhZgjjomiMFcX52OMKuNgni&#10;cqmZDhVulufj0z/3yXAcPpYgDgA6gygOrjhaEIeI/UkQB7APF4I4REwqQRwAAMA1BHGImFmCOOia&#10;owRxioiG3X2igqJoHD4tQVwudf7t8/Hsxz8ajsPHEsQBQIcQxcETCOIQMbsEcQD7cCGIQ8SkEsQB&#10;AABcQxCHiJkliIOuOUoQR0S0XIK4XPJanidBHAB0SoniXn34CrqFIA4Rs0sQB7APF4I4REwqQRwA&#10;AMA1BHGImFmCOOgagrjzSxCXS17L8ySIA4COeWFQ/68giusYgjhEzC5BHMA+XAjisBP/1e//155c&#10;I/s3fvynwzGYS4I4AACAawjiEDGzBHHQNQRx55cgLpe8ludJEAcAnfPyoP5/oRnjoEMI4hAxuwRx&#10;APtwIYg7vb/02puPfuBf/xNPrg/9/N/8rXDc2S3HLz/67CfCMZhLgjgAAIBrCOIQMbMEcdA1BHHn&#10;lyAul7yW50kQBwBADNczBHGImF2COIB9uJw8iFMM9uc+99ce/cmP/5mrGcKkvlYY9Wd/+pVZkdjU&#10;OvX9n/ni33r0b/+7vx8uf2t1jHb/suzXrbXPE0HcMSSIAwAAuIYgDhEzSxAHXZM5iPve7/tjVxdF&#10;ptT4v/1P/mq4Lvnlf/CXH3365z75ECD5dX/4j//Aox9/8eOPvvg3/kK47BxvsZ2v/8d/7dHn/q0/&#10;99Q2tH5t256HPYK47/+BDzxZn/6s/YnGebVvZbmp58v6i7/2uavjrJ0/rU/nRedY56aML645/7Vz&#10;ruPXOrWP0XIy2pcptY1oXd5yzNHrTd/zr4ejSRAHAAA9QxCHiNkliAPYh8tJgzhFX7ot5nCIzSpi&#10;i9ZVVAg3Z53f873ve/S5v/L1cF01tQ8K6rRsWY9md/vkp//Nh+1Hy4ypcM/u01/6lW+F43rQngeC&#10;uGNIEAcAAHANQRwiZpYgDromcxA37N5so9hLgdqcIEmB01jcVPNW21HM5cOnSIVwGr9HEKewzK6z&#10;NTCzy0iFXNE4r4Izu5zf3txzL3X+tZxdT83Wc67zEsVn0dgW/XqsCvT8czumzmFruJhJgjgAgCsU&#10;Grzw+I/QAwRxiJhdgjiAfbicMIhThGaDslY1U1y0PqlQbck65VRoJxXw2ZncIucGdpr1zu6zorpo&#10;3FH0z+vc2LAsJwnijiFBHAAAwDUEcYiYWYI46JqzBXE+cFLIFI1rUQGRXdeYWbejde8RxNmZ3mTL&#10;MfhbhcqP/+nnwrFeH6P5sKslVovUclNR3NxzHh2T4rto7JR+PUUdv48SW9QyR4viCOIAAK5QDKd/&#10;019++ApOD0EcImaXIA5gHy4nC+IUnw2H9ZSadU2zpWmGtKK+1oxv5banY0GcvzWqLDO3aTk5FrRN&#10;3ZJV+2fHa7+0Tv3XRmD6c+tMcdq/spz+fPRbpep8lOORY89XpF2WIO4YEsQBAABcQxCHiJkliIOu&#10;yRzEKVRSRCU1k9iwu09U2FMeK/qwSbOv2WWK5RaXCsWk/lwLllpmMLv3dnQuyjYUY/k4zH+tcxWt&#10;f44613ad2kY0zqr9s8sUo7FWvy3NBOfH2Me1LzoP2p59fZTbitqxMlpfUbO9+fFar32t6c/6XjnP&#10;0fq0Hrsfdn3Ra1n617PVx3DattZrZ6fT8vqef/61rF1XdgniAACe4tVB/ZtOFNcBBHGImF2COIB9&#10;uJwoiFMoZuMxqRBsKkaTGjMWmpX1af1jty/V922IVlTYFo2XivPsWD+jnJ/pbWxdRR+PtZyD7BLE&#10;9SdBHAAAwDUEcYiYWYI46JrMQZxVgdCwu08ci5ikZsHyIZC+1mxf0Xipx/wyMroFZvFW25E+ptM6&#10;dF78OO2Tn8HNGi2zRL8/YwGX9BFXceq2sT6ki+JBrVvq3E7NgKYxdn2ydu79eYy2XdR2FT1OzXo3&#10;97Xs9edDxz12zHrMn/ux12c2CeIAAEJKFPfSw1dwWgjiEDG7BHEA+3A5URDnZ2jbclY0rUuzuLXM&#10;zqZt+hnlFLRFY6UCtzKuFmrZGGxsXVLxWxkr54ZjWSWI60+COAAAgGsI4hAxswRx0DVnDeIUJtnx&#10;isemgi2pMT5W07qisfJW24kirqntRMvIrYI4f+wKtaJxUlGWHWtVdBYtU/Qx11Q42KJfZy100+vM&#10;jpuK7VpcE8T586jXUMs+6bVil1PMGI3LKEEcAEAVorgOIIhDxOwSxAHsw+UkQZyfZU1B2j1vEarb&#10;sdr9kbWYzsZztcjLH19txjcf4ynki8YdUYK4/iSIAwAAuIYgDhEzSxAHXXPGIE6BkI/N5syI5Wfg&#10;ktG4W21HatYxO24snrNGUdxWQZy/hasis2ictGN1zmyQNhZn+QBsbBtz9Oe+FvNlC+IU7tllx2as&#10;8/pj2SIsvIUEcQAAo1wG9e86UdxJIYhDxOwSxAHsw+UkQZyfHc7fdvTW+oBN6nvRWDumtt8K3ey4&#10;2rp0O9cyRjPJtcxodxQJ4vqTIA4AAOAagjhEzCxBHHTNGYM4H2opwIrG1fQRlowislttR/pxLbPQ&#10;Ff1tP7cK4qQPAltuPaq4zwdpteV80Dc1m1yr/vVUC+J8iDgnQKs557XsXTNbnj/nc+LNe0oQBwAw&#10;CVHciSGIQ8TsEsQB7MPlBEGcoq/hUJ6oGdKicbc0CuJqs7rZMbXQTU6N89vULHV+zC383F/5+sNt&#10;YH2kKPU9RXtjx1lUBKioz69jSt3aNlqfHeODOO2P9tnOrqc/63st+zqmnncdsz8fOjZ9T8/TnNkM&#10;FU2WdfgZABUJ6nv28bnhYCYJ4gAAAK4hiEPEzBLEQdecMYjz4U/rbGpWP5tWFEzdajv+2OeGd34/&#10;twzifDBWi6xsyKWozN/Csxaa+duyzgkBx2x9PUUz7Ol8rpkpbk0QZ5eT0Zia/nUQvdYyShAHANAE&#10;UdxJIYhDxOwSxAHsw+UEQZwNhKTio2jcLfX7JKNx0o4Zm9nOjvORlo/HalHYniqEs0HZlIrBapGg&#10;9IFfqz52K0ZjdN50ruxjkUteUwo1W9Yt9dy1hmt+pjx9T8dhQzivX8dRJIgDAAC4hiAOETNLEAdd&#10;c8YgriUym9LPqhbNTHar7awJqKQPobYM4nwwpkDOj9EsZnZMidrs7HLRcn7M2K1V5zrnnPpZ2aT2&#10;S8/VktuOLn0+fUS4VoI4AIDToShOwokgiEPE7BLEAezD5QRBnGbxGg7liQqzonG31M8GNhao2ZCt&#10;FkX5OMzfCtWGV1rfnBnHttA/B3OsRYB+5r9WW4M4xXj23E+pY4zWGzl33cWWbfggbiqGk9F6jiBB&#10;HAAAwDUEcYiYWYI46JoegrglAZiPyKLt3Wo7LWPG3DOI87d9jWavs9GcfdzP/maXkT4Aa52BT5Ga&#10;ZpzTeJ0rG9XVHDunOsYoiitq2Tm3H10axPnl1koQBwBwSggRTgZBHCJmlyAOYB8uJwjifHzmY7Fb&#10;G80ON3bbTRuz+VtgFnVbzTLG3xJWAWB5TN46CNTsaXb7RR2LHlPAJXWctUisNlOcvq9zJ310p6/L&#10;Y9ba82+X1Tn0+1JuLyprgZnWH63bqu1H69brwoaKWld07qZmo/NBnH/962uN0XrKcUbrOYIEcQAA&#10;ANcQxCFiZgnioGsI4mIJ4tqdOg82fLNRm59d7hd/7XNXy/n99o97FcL5W7i22nJOtT9jcZ1msJva&#10;RznntWz1y61Rx7HV7Wf3liAOAAB6hiAOEbNLEAewD5cTBHHDYVxZvq+YSmGQAqEoUFJQtXU8ZsO1&#10;4tSsXz6g89GVIip7K1IdU3nMx1ctM4xtqfa1bLuoc1sLx3QsPuiSPvKL9MvZ89CiXdZa2199z79u&#10;9Fry47w+UJt6TqLZ5Maizuj8Sa0jw+yIW0oQBwAAcA1BHCJmliAOuoYgLtbHWNEtPW+1HT+mNaAq&#10;+uWX7OeYmo3Nrt/f9lWhWHnMzqTmZ5fzy9lZ2aKZ56xab8tMcDVbz6n2WdsamzFuara4Oa9lq19O&#10;RuPOJkEcAMBiXh986fEf4agQxCFidgniAPbhcsIgTiGTj5LGVBBVm6HMq6BL67cqQiqzcfl1T832&#10;VdQ+2OUUUSl80vI2ltI27Cxj9jj9Y7fQH7OOo2Ufoln0ardOLe4RxOn8je1vFDiOjfez9bUEdNJv&#10;ZyyiqwVxei1G448sQRwAAMA1BHGImFmCOOiaHoI4BWHRuDEVZ02t41bb8TOptQZUxb2DOM3MZtev&#10;WKw85m97qrF2WRuWKZwr3/ex3NjtUrVOH8Ppa51bHavW5ZdZGqVZtV07+5117Bwv3bZfTkbjziZB&#10;HADAYhTE6f8Xzz98BYeEIA4Rs0sQB7APl4MHcZpJaziM1So6a4niFKhFy1u1Lt0edE6gpG1HQZ1V&#10;j9t99BHVrYMobc9uX47NbOb10eJUPLZ1EKd4Lxrn9bO3jZ1ne/tb2RpaSrucnutojIyCuLnn4igS&#10;xAEAAFxDEIeImSWIg645YxDnI6WxmKqmnwEsmvXrVtvxxz41W5p37yBO+uMo4ZudPc4Gb0W/b2U5&#10;HwGOzbrmnwftSxTBWZdGaZGK/vzxRzP9FZdu20eCcuo4zyBBHADAKojiDg5BHCJmlyAOYB8uBw/i&#10;oiirqJBJM20pHNO4ouKhKD7T96ZmN/PBU03FVorn5gRi2rb2NQrF9H27bwqtbKjVOhPdlvo4UOcm&#10;GlfTz6Ymo3HFLYO4lue66J/z2kx2Wp8dNxa1Rfrnvfba8edhKiQ8sgRxAAAA1xDEIWJmCeKga84Y&#10;xPlbeEYh1piKsuzysoRa1lttp3VcTT8L3R5BnN9GCdgUhpXvRcGgn0FO51Tf95HbWPjlZ4drOb4t&#10;gzjp1zf2Wlizba3XLvuLv/a5cNyZJIgDAFgNUdyBIYhDxOwSxAHsw+WEQZxCpKnbb0rFcn7ZqeWi&#10;iGvKPWI1e4vVaKYznRcdnw3/9Gd9T4/58Uv0AVfLOffa5eXYvm0ZxM2JyFq361+Lc0M1fz5r58Lv&#10;z1bPZ0YJ4gAAAK4hiEPEzBLEQdecMYjzkZWcEw75Wcs0+1c07lbbkT6E0rLROK+faU22BGNz9eei&#10;zJBmY7XaubFjouXGZluTZVwxGuPdOoiTdn0yGiP9uZoTUvpQcIv9zi5BHADAJhDFHRSCOETMLkEc&#10;wD5cThjEReNq+ghpbsRU1IxtCsKiyE623p6zRR9E+dtyttzWdW5MFunXuSTMsmGfVHAYjZOtYVpN&#10;u+weQZy/he1aCeII4gAAADwEcYiYWYI46JozBnHS38JS0VHL7SX9duTY7TpvtR0/A5uCsalZ4vwM&#10;dsU9gjhpoz3tnw+/aufFR15+uTJrXE07Vrac/63DMj+L31jcKO1Y2bLPcu7rJlL72rq9DBLEAQBs&#10;BlHcASGIQ8TsEsQB7MOl8yBu7m07W1Sg5kMvucVMcVq3XaePs3yUpfBLY7RtO1ucHIvPWrTrktGY&#10;KX2QWIvNpA/BxsZG2mX3COL8uLUSxBHEAQAAeAjiEDGzBHHQNWcN4jQbmR0vFWyNxWBRQDYVNt1q&#10;O9FtU7WM4rForL1VqXevIC6KzMqfx47Pz2KnsfbrqfDPjx+bPU/r8uNl9HrSuVXYp/VN7YM/dgWM&#10;0biinQFPRvtc26Y9r8WpaFBqfWU/W2cYzCBBHADAphDFHQyCOETMLkEcwD5cDh7EyeEwrozG1Pyl&#10;195ctXzNf/vf/f2nAjSp7UXjW/Tr9FGXHv+e733fk8c1W51/3IZ6Wpd9fK5lPcVozJQEcbF6nvR8&#10;tWyHIA4AAKAfCOIQMbMEcdA1Zw3ipI+UigqiFCwpCpKKx3ygJMssZ9G6rbfajp8lrqj12m34x30A&#10;tlcQF8WBxbFATLOVRctI7Xu0jFXH7ZfTc2LPqf6scdH5l9Hryb/mynnW94v62s6MV5wb0Entg9an&#10;c1Wes2hZrTs6Du2HltfzUPZPf7brK2pctO6MEsQBAGxOieKee/gKUnPkIO6XX3vl0Y/9xCcefegH&#10;P/jkPYj+rO/9vd9+LVymZ+15+vSf/1Q4BjGjBHEA+3A5YRA3Nzrzy28VGOkWqn7dmsEtGtuivRWq&#10;wjd/nHZ7ejwKqvyMev52q3O065HRmCl9EDd2flrDtJp22VsEcXO2MUe/HYI4AACAfiCIQ8TMEsRB&#10;15w5iJNRINZia6RWvMV2FI75sGlKzRzmz52+jta/hbXgTGFWNL5YO67WcGvuedF4u0xLENdqyy1M&#10;W9cdLSv1mqmd6xZbZpTLIkEcAMAuXAaJFg7AUYM4RW/D7ldV/BUt17P2/PzIn/rhcAxiRgniAPbh&#10;coIgzs6KJucGQnZZuWYWN69f99yIq+hDNsVvfoxmhCuPj8VYdj1rAj27HrkkzPK3lh1bR2uYVtMu&#10;SxB3DAniAAAAriGIQ8TMEsRB15w9iJOKqubEQ5q9S/FZtK4xb7Edja/NSGe1t2315658fw9rYWA0&#10;1qpzFy03JxbUayJah1czpvnxtddTy7ku6pxPhX9Wf6vYyGi5or0FaquKAOfsYwYJ4gAAoGeOGMT9&#10;zBdeDN+HeKNle9aeG4I4PJIEcQD7cDlBEKfwaDiUJ86JvPa6ZWrRr3tuxCX9rVD/5Mf/TDjOngd/&#10;u1SrjdCW7E/R3xI2ivTG1HHZ5eVYjOhDsLn7bpfdI4j73F/5+tU4nedo3Fr9/hDEAQAA9ANBHCJm&#10;liAOuuYoQZyfEWvuLR8VQClAUrDlZxPTehVEadasqVtdTnmr7ShqUwxlt6H1a7t+hjJtq9zWU2Pm&#10;zHw3V8VW/haiLc+V3cdiLVIbMzovZV0K4ex5tzHZ2IxpWkaPax1+H7Wd6Jy3WvbXrld/1jpbw0Xt&#10;n85xtH9lXdr/PZ/3PSWIAwC4CQQMSTlaEPcbv3f9gaNU3PWrr7/66Gu/8eWH26jqdqAf/aGPhMv3&#10;rD9n0RjEjBLEAezD5QRBnL2VqKwFY5H+tqZbRkxR8DU34pI6nrJ87Vao0gZxY9tpHTel3S85FuFF&#10;+nOvwC4aV/Qh2Nx9t8vuEcRFcWXtuVqj3x+COAAAgH4giEPEzBLEQdccJYhDxD4liAMA2J2XBt8Z&#10;fO7hK0jF0YK4n//rX7j6IJCwq13OWy4Vcb73fe958pzo62gcEsQB7MXlBEGcn5lLtt721MZhUnFd&#10;NG6JPviS2tdobE1/bGPL22MZi9O2CuI0E19Zj1SsN+d2s3PPvd/e3ADPLrtHECf9rHlrzm9NgjgA&#10;AIB+IYhDxMwSxEHXEMQhYmYJ4gAAbsKbg0RxCTlaEKfZ34bdfqJmhIvG4dPa80YQd3//4i/+7NVz&#10;oq+jcUgQB7AXlxMEcdLeUlS2zBLnAysZBV1alwKqObHXz//N33pqn8Zmd4vU9uw6poIxO2PbWPBV&#10;xsi5tzm1RjPgtZx36aMuOXV+FX7Z8XNn87PL7hXE+bF6/vRaiMbWnBpPEAcAANAvBHGImFmCOOga&#10;gjhEzCxBHADAzSCKS8jRgjiFXMNuP1G3SY3G4dPa80YQd38J4toliAPYh8tJgrgosNIMYlGApu/V&#10;xvux0s5kpjFTs7wpMvMxnBwLqSLtdjXz2FRM5wO/aLxiKztmTuQX6W9XK8fiQe2TzqFfpmVmPr/v&#10;MorBatu2y+0VxOn4ohCyJVrTmPKcj433+0MQBwAA0A8EcYiYWYI46BqCOETMLEEcAMBNIYpLBkFc&#10;P9rzRhB3fwni2iWIA9iHy0mCOIVI/naVUjGSZi1TRCQVY0WxmmYbqwVnNkwrah36flmv1HaifZBz&#10;ZzPzcVtL9KQQzC6jffJjWmeRa1XnTMdmt2vXb89PdB7l2Ln3RudXz6nWr//q8dpx2WXmHLvWbZfV&#10;19G4YnQLX1nOh57LouLJst927Njz7fen5bVxVAniAAAAriGIQ8TMEsRB1xDEIWJmCeIAAG4OUVwi&#10;COL60Z43grj7SxDXLkEcwD5cThLEyeg2pS0qyBqbKS26teocFUK1Bl/SH8dUgGX1M7aVCEv66Grq&#10;1pyt6tzVorgp58Rw0sdgkfcO4qRCN7vMXMeeG78/BHEAAAD9QBCHiJkliIOuIYhDxMwSxAEA3IW3&#10;BoniEkAQ14/2vBHE3V+CuHYJ4gD24XKiIE4qJFLsNBxakwrIWoIsRUdz1isVtSmmi9Y3po3L9Odo&#10;TE0dy9R+ar8UbEXLL1XbjW6FWlP70BKWRU5tJ0MQJ5e8ZjSD31SoSBAHAADQLwRxiJhZgjjoGoI4&#10;RMwsQRwAwF1Q0EAUl4DsQdzP//UvXH3w1+LPfOHFcF3FX3391Uef/vOfeiquk/qelt8itLvFdrS8&#10;tvHRH/rIk3W/933vefRjP/GJR7/82itXY/327WNL1PrtOvVcReO8v/F7X3/Yx7Lc1PNltefyQz/4&#10;wXCM/Hu//dpDYKbzYM9Ncc35j855WafOgY4vWu6fvvXNq+NuVccQrc+rY9Yx2XMktc2yb9qHaNns&#10;EsQB7MPlZEFcUZGQwik/c1m5paZCtbFZ4WpqGS2rcCmaFU3rVmSn22ZGy0/pY6els7gpeNM+2pnm&#10;tL/atyXH3Wo5PzoPfkY6fa190r7NmRUusnZ8es5rx2f3R+OiMZH2Fqja3tznVq9FnXedE7u/suyz&#10;jqf1edFYuz9bzfSXUYI4AACAawjiEDGzBHHQNQRxiJhZgjgAgLtRojjdQhXuRPYgzs+i1aLin2hd&#10;CtQUUUXLRGo9ioyidY15i+0obPLhU6SirbJu+/3aOZqjjtOucyxQs/rnVMFWNM6r0MwuF21v7rmX&#10;OhctoVjrOZdRHKiQLho75dRzpfOiaC5a1qtzfcSZ6AjiAPbhctIg7qiWyE6hk8KnaAxiLxLEAQAA&#10;XEMQh4iZJYiDriGIQ8TMEsQBANwVhQ3EDXfkjEFcNKOWZvSKxrboZ1ob8xbbUZgVzXpWUxGUojj7&#10;vS2COO2HXaeszY5mjaKyliDQzxboZ5bzxzhHnc+xKG7uOZf+mHzQ1+rYc6VtLJl1Tq/TaH1ZJYgD&#10;2IcLQRwiJpUgDgBgM54d/MNB/Syo/+prOCAEcYiYWYI46BqCOETMLEEcAAD0TPYgTiGSZtYq+ihJ&#10;kZR9XPqwSeGUXaaodekxRXdSIV0tLmoJtm61nSjM0voUOWn92pYf47e3RRAn/cxk0cxoXju+qP2O&#10;xlr9tvRc28f1tX1cM8XpnPjXiLYVzSI3tg8+dNT51Wx05bWm/+prG/v5/ZN6fst++HXq6/KYtRYZ&#10;6vv+edV+Kay0fwe0jui1qe/Z9WWWIA5gHy4EcYiYVII4uCOvDJb3zJ/XNwAOzo8O2p8F9TUcEII4&#10;RMwsQRx0DUEcImaWIA4AIBUvDT73+I9wC7IHcV4/u5hin2hcUY/b8VLRUG05hUQKo/wyU7cDvdV2&#10;FDv5ZRRS2QCqqG3Xbh+6VRDn9yeanc/qb7Na1LmKxlvteIVg/vESiGkftB3/uNcHabVzr3Prx0Xn&#10;u6jzrv2Yihv98z8W5EX6vws6nmhcMZpNrmVGvwwSxAHsw4UgDhGTShB3dz48+KXB3xksM0sV9b2v&#10;Ds6JarQuu45WPzU4xQcGFbF9Z7As991B7aOOYw42HNJxz10+4jOD5Rxqv7ZYJ8AcCOJOAkEcImaW&#10;IA66hiAOETNLEAcAkAZFDm8OvjNIFHcjzh7E+SBM4dVYzFSMwrOxW5reaztTAZr2Qftil5FbBXHR&#10;bUCjccXaLHpy7Hz5kG4q/mpR27PrlFHE5mPHrWZWWxPE+fPR+nz6285ucR5vIUEcwD5cCOIQMakE&#10;cXdDcZlCsqv3jCMqjtMyU0TLtqjQbQzd+lGRWbRsUUFaCzoOu67W5abw+zd1TABbQxB3Egji1vmv&#10;fv+/9uTvwb/x4z8djkHE5RLEQdcQxCFiZgniAABSodDhrUFFcUQPN+DMQZwPmeScGbH8tmrR0a22&#10;o1jLjpMt24miuNo2lujXPTY7mx3rj3ssBPQhXcsMcC36fYheTxmDOH/72KnZ6Kx2udqseNkkiAPY&#10;hwtBHCImlSDuLigIs7OstargayqKi5ZrcSpKs/v7rUHNKKfYR38u32+d6c3OYqflt4IgDu4NQdxJ&#10;IIhb53AKn/jRZz8RjkHE5RLEQdcQxCFiZgniAADSUaK4t9/9M+zImYM4H1FNzabm9bNwyWjcrbbj&#10;A6o52/GzoW0ZxLXOOub3wQd+Y7OV+ZnxxmaTm6M/p9Hrye+n9mWL7S8N4vx5nBu1+b9DR7htKkEc&#10;wD5cCOIQMakEcXfBzwynkEtBmo3dNCObgi5/G1UtO4Yd+/lBBTktjqF9K+vUTHUeG8UpdhtD2ypj&#10;dWwts961ouPllqmwBXpd2r97LbcUFvb1Laf+bkFSsgZxP/83f+vRn/3pVx4iMzsLW1Hf/5Mf/zOP&#10;/tzn/tqjX3rtzXAdt9DvUzQGEZdLEAddQxCHiJkliAMASAlR3I04cxDnx47NQFbTLi+j7d1rOwrR&#10;/Jgx7bJaVzRmiVEwFo2z4d973/eeh+/Zmc7K97z+tqxzg8MxW6M0H+Rpprux116LS4M4bdcuN/e5&#10;9K+jtcdxCwniAPbhQhCHiEkliLs5irTse0TNvDYWhSmM81HcGHbcVjGODfiimeRsBKTjqbE0MgK4&#10;NT5sa51tkCDuJGQL4n7mi38rDOCm1O1K7xHG2X0giEPcXoI46BqCOETMLEEcAEBaiOJuwJmDODtu&#10;amzNltuB2sflXttZGzLZZbcM4qQPxqJbeGoGuPJ4idr87HLRcn7MkuCwZmuUFs3iJ3Uel+7P0iDO&#10;n4+1EsQB9MuFIA4Rk0oQd3PsbGty6lalws8oNxbZtI6bg2aFm1qn3W4NO5PclrdKBdgaH7YRxHVG&#10;liBOMZuCsmGXVqkZ46L11/zcX/n6o+/53vc9WV5fR+Nq2m0TxCFuL0EcdA1BHCJmliAOACA1RHE7&#10;01MQF42Z0m8vipbs49I/3uKS7WQK4vxtY6PZ62w0Vx73s79Fx21nkZOtt/hUXKf1aXl/fmuORWkK&#10;36JlpGa30zmYc/tRbcuuY2zbVr/cWgniAPrlQhCHiEkliLs5Cmvse8SWYGbOMq3j5mDXWZvNzo6J&#10;0Gxw5XHdznTLW6UCbI0P2wjiOiNDEKfbo9oozarZ4nRrVN0+tajZ4H7gX/8T4Xipx6PtRGp9dll9&#10;HY2raZcliEPcXoI46BqCOETMLEEcAEB6ShQnCSE2hiBuXIK4NrUvY+v34ZsNx2wop5ny7HLSLhc9&#10;7tW++Bn3Wp2K0hTZ+efKq5nw/ulb3wyXt/qwbWrbRb/cGnWeWvb13hLEAezDhSAOEZNKEHdztgji&#10;dBvVGnZcliDO3yqVSAiy48M2grjOuHcQp5nhohhOwdtf+pVvhcsUtaxiOb+sbJ0pjiAOMbcEcdA1&#10;BHGImFmCOACAQ6AA4s3BZx6+gs0giBvXby+a+cw+Lv3jLS7ZTqYgTmqWNLsNG1rZ2dUUwNnl/Oxy&#10;djl/q9LovFj9uubaGqUpjFP45o+52BKabRXE7fFcZpMgDmAfLgRxiJhUgribY2dKk18anOI7g2W8&#10;Zlcbw657qxjHbr+2Trtdj73lasvxLsXejnbqPAkdi25Hq7FlOan91X5+eHBrtE6t254TqX3QbWRb&#10;bqErFBl+flDr8fuv50vHpddaC/a8abmClrfPvf6sbVrs7Xztvisgs/ul/Rx7PZbj0Tmw8aT+rGX1&#10;2NxZBe05almnPQ8taj0eHaMd44/ZnhN7rqfQ68YeQ+tzCwu5dxAX3Sb1k5/+N8OxNX/mi3/rqXVI&#10;BXPReCtBHGJuCeKgawjiEDGzBHEAANAzPQVxcwMy6Wcai9ZhH6+NmbJlO3YmtdqYMe2ye0RUCsTs&#10;NhSzlcfsbU81zi7nozfFc+UxH7iN3ZLUr0fqnCmiq52rpVGaVfvrnxs5dY4J4toliAPYhwtBHCIm&#10;lSDuLviAaSyCUrTTOlbYsWMB0hwUKY1tXzPWlccVGlns/uu450ZNc/Az6dXQPmg/7diaW51DoRAu&#10;2oZX52lsFkAdp42jxpxal7DnrTx/tX31z689j1rP2LnV4xF6TbUcj8ZMvf4LS9bpXz8teqaCOBsY&#10;ytbo0u/b1HMKK7lnEBeFbHNjuGK0rpZbpxLEIeaWIA66hiAOETNLEAcAAD1z5iDOR0o2tGpRM3zZ&#10;5WUUZN1qO/7Yp2ZL89pl94iofJBmwzc7k1p0fmrL2XOrP9tlvP558OFd5BZBXNGvS2omuWisXLpt&#10;f54VU0bjziRBHMA+XAjiEDGpBHF3wc8SJ6NYyEcwLTNK2fFbxVw2avNBlLCzhGlswc9qtWVcFuHP&#10;Vw0fJWkfdVzSPxY9L///9v4vdL5vv+/73JsWW9RuOaa6kjHHUAzGnJNbRQFdCAtOErAuZA4YB1/o&#10;IAJ15QtbyDimSRS12G4zxlF0URzskoucClLRKKZK/6CmLc6F3CokvWlzWpPSNKUlUulNaUs5ndc5&#10;Z//0nvdv7X/z77PnM48nPPl+PzNrr732n5m9Zs1r1r6GXu+ao/28J8jXXQqS1f2W+peCe71dtT2p&#10;Z2k7R/uynjuTCfGl3jgKta2F4rYGD6sh9Y6emzNt66wF4vo66utliRqizf/xYD4yEPeHf/iP1HPk&#10;e7dJHZXb6uj2qWuzxAnEkcdWIA5vjUAcySMrEAcAL8mPn80tVHEjnzkQV2cli1sCUtUEt+ryc4Gs&#10;Z60n9dZye9bTQ3ePCMT1dUzbkVBYfXwU9qv7MOG5PJZydbnMFteXm+zrSB1rtyyN9wzExX5+LoUj&#10;r1133y9xy7a+sgJxwGM4CcSRPKgCcR/GKHyToEvCcgnR1KBR3Hp7xbrMKEw0hb8SGto6y1SCWLWu&#10;zBiXNsYaPkr76wxwPSz1aGqwK47YEkjKNuTxbM9a+GoLPaCVfZl66+xg076c9nP2XaeHx1I221yP&#10;Y+pM3TVANZWdm42s7rd6nGPalLblvMz/Y6Ue47ps/p99mGXTnrS978v8PZWPCdOlfCeP9e2ZO3fn&#10;wqa1fP4/Hd+pTCfr7HVsoS/Xt6e/lrLNa6S9tc6tITrcwEcF4r71V748BvEX/sVvD8tu9S//zV//&#10;Up0//a1fvCjzL/1r//C7f+CH/tCXyq2ZsF2tZ7KW6YG4bE9mqavBv/w/j91jWzObXr/lbLYtj2W7&#10;s62jZUfWGfZ6MDEhwTxWn98bHOxmH0z19WOUEGO2ra4zXrNdk9lfaXOOY693qjvr3HNcpuOafd6X&#10;Gx37lMv6s69r2b1m/2Q/pM39XJ62Y8vtgieffez3KhCHt0YgjuSRFYgDgJfkj5793bO//b2/cDWf&#10;ORCXGdRq2YSkRmGsOfu65gJZz1pPD85tDX2lTL8l6yMCcbGHAxNUq/tnbjazvg/7ctNjo2VjzoNa&#10;duv23TsQt6e+vn17Ao59Nrxb2310BeKAx3ASiCN5UAXiPpSEd3oAqTsFi7YyqmPJBJrmwkWVlFlq&#10;a56r9aTN03NbQj/3YEsgrt7+9RntSgittin7aS6YFvJcjknaWelBq76/R/QAXa9zou+3uKX+UANx&#10;k9mvNRg5YhQMW1om+6WWn9uWHpzLa2yOrG8KIXYeFYgL/bis7ee0sZZfOn9wJz4qEJfQznn1X5jg&#10;0KjcXnvYqQfZElSqz281QaNaz+SoTAJbo9nqutkHvb41E3TaUndMWGpreCnl6rJ5LNsxCo9N9jr2&#10;mH011VP3bT8vRma7Eqis9c2ZcjWUtsW0Z0vori4z7ecsV7dtzuzXhPR6nUum7n6clkwgb8t2PPvY&#10;71UgDm+NQBzJIysQBwAvi1DcHfjMgbg+Y1lMYGtUttuDTXEu5PaR61maNS2mrh6Gi48KxPXQXkJf&#10;NSQ31960sy6X/TKaNW7OHojbchvRUVDw1mBZn8UvtzcdlYvXtHmynzfZP0uBwZF7y3+kAnHAYzgJ&#10;xJE8qAJxH05COTWk1d07G1QPBG1xa/gpQZyEeeo68v8EdmqYKXXV+rfUfQ+2BOJqgCvb8mh6+GkU&#10;kNpCD55tqaeHzuIoTDUKxG1tZ29X1rcUbJuogcm45Rzp7ezr6TPObQ2xjejBtnsG4nqZPutep77e&#10;5oKAuDMfFYjrYZtrwmEje6Aq4an6fAJl9fmt1tBWtZdJyKnP2rVkQkujekfurXtyyzp6KGotEBVH&#10;9Wy1hsamANra+rprM61lf42W22LashYmq+Wz//Yen5TdGoq7Zv/ELdvx7GO/V4E4vDUCcSSPrEAc&#10;ALw0Xz8rFHcDnzkQFxPAquVj6lgKnfVQU1wLnj1rPaNl5kJcCaclKNXLx0cF4nqwrR+vpYBYnfWs&#10;B9XWZk8bhQWXzo08N9o3o32ZYF62Y6ntMQGzXmfaNSobU76WjaM2j86h1NvXlb/XXg8xZabjsqX8&#10;ERSIAx7DSSCO5EEViPtQEujpsz+NzOxZWwNKCTyl7Kh8QkfT7Sv7OrYGmbaQ9k719iBRZuzqAcCE&#10;qvrtNK+hB6ZG1HXfc5vn6OHBa0gbpzpi9tdW+j4Z7edeZmv4K1wT1Av1HMn/t9CDln32t35e3zKT&#10;Wg+tbd0nfbm5/VHPi5yHc/RbwN7jdYINfFQg7rzqC7fO+LXm6FasvUxCSJkpbrqtZS2bv6fnqnO3&#10;oKzLZiayHohKsCiBozgXMkr9o7qrWf+o7oTCauApdY1mWVsLHPZQVJ/lLH+nTOqZtnNUz1Zr/amv&#10;75s8lnXVddbnY9qwdGvQ7ItaPnXk+OZ2o9NxjVnHqP48Pqp3spbN9iwd+6y3Pz+VGdXd7fsndWU7&#10;6vbnvM5jo3bUurppXy3/6GO/V4E4vDUCcSSPrEAcALw8QnE38NkDcQkOjWZIi6krAajJXvdkll8K&#10;NsVnrSfhqFGQK2GyhOlSf/7tt9TMMvWxtGFU/z2c2w9xaftGocLJtTBa7Ps125z9UQNlOV9GocLJ&#10;lK91xlrvtJ8TNkxdMf8f1bkW4ov9OE3LpR35N8/PHavsk75sTPksP7WvtrGvL8+N6j6aAnHAYzgJ&#10;xJE8qAJxH8bodqkJ9CT0k/BNfy7uCSqtkaBOX8faTFVbqOGqHtwaBfGqef4W6rrjiD6LWPbBo0JG&#10;Pch27fb1UNSeWQN7QGt0jLfstzlqIG5PUK+ub895vbRcDdldGz6ceHQgru/zHu6bqK+ZpeAc7sxH&#10;BOJ6UClunSlrzVHdeWxUNvYwUP4elZuzLltNCGm03jzWA0sJHPVy3R5SWpv1bTRb2VJ4rO+HydRx&#10;r7BitW9PXd/czG+jNi7thylEmFvMbtmG1FXrTvhrVG6ylq3OHfsEF0e3u12b6a5vd+pfmvVtNMPb&#10;0jqefez3KhCHt0YgjuSRFYgDgE/BFIr7ze/9hc189kBcTCBqKaS15JaQ2uSz1tNvS7pm6k7b6r6b&#10;C1ndw9wmta5/Mu0YlZ+cC3jFUfnuXFhwyR5kWwvEbXXr8cz6RstXl47V3nOh+yq3TRWIAx7DSSCO&#10;5EEViPsQeigr4Z0enEmYahQguzU0VhmFw26hzuCVuuoMXTUAlO3NurPNCXfVYN6ecFSnh4zmGN2i&#10;Nm3K8rfMKta5NlTV6ds1F7Kaoy47Cq1t3W8jrgnE9f2SfZ9lt1iX6/uzPpeyt3DtsevLzR2rnGe1&#10;3Nzrur427vnaxwpHCcSNyl1jwkC97mcH4hL2WgosZRavvsxS+T7r3ZYAXezrWQqPzYWilvbdLY4C&#10;cQlxLYX2Yg+txbVltjo6d5aCmr1sTPuWjmWe62G1peBdb1NCakv1T6bddbmldTz72O9VIA5vjUAc&#10;ySMrEAcAn4aE4vJBUChuB+8QiIsJJ/Xw05LT7GKjupZ81nqy3VvCX5nNbApmPSsQN7oVaNyynaPl&#10;csvSUdmRWfdo1rVu9l2Ce1mmPj5qY/b1ljonc/y3hhvj2vmydqzSvv66WDP79FXCcFEgDngMJ4E4&#10;kgdVIO7p9MBMZrVaum1nytdQTJybTeoaet3XBsKyDXWGrj6LWV1PgnOVuk9S7lr2BLuWblWbMNVc&#10;kGkP/VhvDVV1+nbtbVtddhQU27PfOjWktjWE1vfLtfb9WZ87eiAu9GBmfx/oMwP21w0eyGcLxMVe&#10;9zMDcQk7jcp1E2yqyy21sc8qtmc2vbrc3lDU3n2xxx6IW5v1bLIHxOLaDGt77O1aOi61XFwKHFZH&#10;t/WdC/X1UGP+HpUb2bdlbh3PPvZ7FYjDWyMQR/LICsQBwKdiCsX92vf+wiqvFoir4aGElOrtMLeY&#10;8glCJUDUQ075O0GhzLq1J9A08hnrybLTOmo4LrOTJQjX902djSz7sT53b7N907ri1mNV2xizXVtu&#10;l9rNvk0b6r5PXdlX2Wd1v09l8vxSwDLtyH7r4bOp3tE+3+rU3n4cs76tdabtaUM/H2pdWc+1bfxI&#10;BeKAx3ASiCN5UAXink5mw5r6jvn/Uhhuoodssty9qIGmuBTgWaIGzHoYqbZ/LqhU98u1wZ+9wa6E&#10;/zLrVg8FTt46I1c/bltDVZ2+XXuPUV12tP/37rdKPX/mjm2n75drzDHr+6E+v7Utc1x77PpyS8eq&#10;z9DYb92b82967p6veWxAIO5+gbgEzraEumIPuc2FunoAbO02nt1rQ1FZblTuXvZ2bd1vse+7rUG0&#10;Lfb9sDUQtzUIOdkDkXPHv88mt2c2vL4tc+t49rHfq0Ac3hqBOJJHViAOAD4dCcX96e//F2u8WiCO&#10;5PspEAc8hpNAHMmDKhD3VHpYps+itkSfTepet/asgaa4FOCZo25Xgkq9bTVwNRcsqu24dga8W4Jd&#10;CSP1fRET9LuWfry3hqo6fbv2HqO6bM6jzi37re6zrSG0e+2XTq1za1vmuLaNfbm1Y1XDmLXNCcrW&#10;eu61j7ARgbj7BeL2BIm2rrfvq71hpR48m9sXvT1L++we9naNyszZ23rPANfW4xJruVuPy9x6apk4&#10;KjPn1m3p5R597PcqEIe3RiCO5JEViAMAvDMCcSSPrkAc8BhOAnEkD6pA3FO5Jdh0y7JL9BDYlhnr&#10;KilfZ3cbhdlq2+eCPVvKrNH30TVkv/YZ464NH2amu1rPteG6BCdrPXuClD2gNdq3t+y3awJxPex1&#10;S+iwUo9bbt97C1v224i+3NrrtN+6dzrX+uxx9wrAYiOfLRCXGbR63UsBn62hoTnrsntCUVvX22+Z&#10;eaufIRDXz5/MtjYqd417zodabm8grq8ns971Mrk1bi1zq3Pb8uxjv1eBOLw1AnEkj6xAHAB8ejJj&#10;HGYQiCN5dAXigMdwEogjeVAF4p5KDx6thWUqtyw7Rw8mXXNbxhroGc0+Fmrb54JFW8qs0ffRtSTU&#10;V+vpt7LcQ63n2tte9mDd3H4e0QNXa4HFuIdrAnGhhihvDa9N9HDnLSGyvs+3npN7A3Fz66kzQu7Z&#10;r7gTRwnEJfwzKrvXUd1Lt+PcE4AaWZd9RCCul7vVubBTX8+jQ1H3DMRtXT7nWLYz4bO+/jnnjkus&#10;5W4NxI2WH23nLc5ty7OP/V4F4vDWCMSRPLICcQDw6fnds7/5/f+iIxBH8ugKxAGP4SQQR/KgCsQ9&#10;lT7r06+c3UpCQ3XZe9CDUHtn6qrBsczONTe7XF3PXLCohpmuDfv17bmFWs9cm7fQb3V77bZdM2td&#10;jkddLv8fcct+uzYQl3O/rvMeAc8+k94txy1cU9feQFyor+0EBXtQ9ZZAJq7kIwJxe2dx2+M/83N/&#10;66LetdnDehhoKQA1si579EDcj/yxPzkbDuzr+UyBuJTPtvdltrh0PtRyRw/E5XUwFzp99rHfq0Ac&#10;3hqBOJJHViAOAD49P342HxSF4gYIxJE8ugJxwGM4CcSRPKgCcU8lIaaLL1jPbgnM9KDPaIawzDSV&#10;wNPW8EyvM8vumVGrh61GM49N1ODcXGiqhoKundlrLdiVetPmtVuO9uDiLWGtXtcUeJojzyWY2GdN&#10;69uW59fq6SHKuVDX2n5b4tpAXJ8ZLcclj93C6PW1VmfOhax7tC9rPf14zHFNIK6fI3VWv7m24cF8&#10;RCAunld94VLwaI//+J/6sxf1rgWVehhobzvqss8IxO0NXm21r+ezBOJ+4qf+2S+V3ePS+VDL7T0u&#10;W47rnu28xWcf+70KxOGtEYgjeWQF4gDgLRCKm0EgjuTRFYgDHsNJII7kQRWIezp9ZqyYxxKcqcGX&#10;/D9Bsho4mhyFfGoQJ6GrhGp6GCeBoYRvRnVuDdJN1JnP1ma6y7bUdfXAW2371uDRiLVgV99H2eba&#10;luzX1FGDfvn/rfT9nTpH684xq+uuZB/W24xO9STQVeuZjnEvu7RfPyIQF2rwK2Z7RudtyGPZrpxr&#10;2ba5c65vS8xj9TWTfZT9VvfRaJ09UJhlptfodK506jkWR/V2+uujuvbawoP4qEBcD0TlNpajcnv9&#10;wz/8Ry7q/elv/eKw3GQPAy0FoEbWZfeEoraut5fbG7zaal/PkQNx3/orf+di2cz+tqVczPmRc2Ju&#10;+7Yel1jL7T0uPaiXv3sZgbjvKxCHt0YgjuSRFYgDgLdBKG6AQBzJoysQBzyGk0AcyYMqEPd0En7p&#10;QZs9zgXXehBnj3N1zlFnfEuoaAoJLVHDT1km65xCTjUEtjTT3Bprwa6EmOrzW7ylPRMJYNVt3GLK&#10;d9L+vfXEnG9Lx+ijAnG3vBaW1nVNnTUwN5EA3KhstXNNIC4k+FaXm7zH+Ycr+KhAXEJJ59VfmFup&#10;jsputd8udUudewJQI+uyjwjEbQ1/3eqzQ1G3BOJ6W+f2ew9HZvbAUbnq1uMSa7m9gbi+/aP15Pa2&#10;tUycu+XtLT772O9VIA5vjUAcySMrEAcAb4VQXEMgjuTRFYgDHsNJII48vPWLrz/wQ3/o5i+gX0WB&#10;uA8hQaC5AMycCZGthWv6jFtrJji0NbAzkbbXUNbW5beEn0Yzbu1hS7Crl5kz23jPMFJCcTU8tmSO&#10;9dy699QTc04sheHCRwXiJrYek2q2a45s79bXQo7z0nm3ds52rg3E5XjX5WLOA3wQHxWIS9/jvPoL&#10;twSWluwBqC0hpT0BqJF12T2hqK3rHe2nzxCK6oGwPduUUGBddrTv/vLf/PWLMunvblnH1uMSa7k9&#10;QcVR0G1uf/dzOgHJUblbfPax36tAHN4agTiSR1YgDgDeDqG4gkAcyaMrEAc8hpNAHHl4+5eQR/vi&#10;61EKxH0o060bEyRK+KWegwnq5PEEe/YEsxIGmm4t2cM8tc7RjFhbqAGopVDSHNne2q60Kbdf3RvM&#10;G5HtnupdChPV/Z7117bksXprzHuTY5lj04931pvHtx7r7K/s/3o8Yt2GbOcWtu63ETXYmf9fy5bX&#10;Qs6ThNe2nrspl33UXwf5O3Vlu7cc56ldtY78PTpWdRa//Lvnddbbec3rC3fiowJxsfdH4rV9koTp&#10;rqmrz1S3N5RXl31EIC72UNRS2Wt9diiqH/sEyrYE1tKuulxM+G2t3NZjs+e41HJx67nT15Gw3qhc&#10;7Of1nnNsq88+9nsViMNbIxBH8sgKxAHAWyIU9wME4kgeXYE44DGcBOLIw9u/hDzaF1+PUiAOO0ho&#10;aQr7JBD0qNAY8I4kAFevQ1sDjXgAHxmI67N4xYSD9vZLRmG4f+xH/8lh2W4PTu29JWld9lGBuFGA&#10;ahQCW3Kt/LNDUb0vGreE4vrscAkLjspdc1yz7l7/0nGp5SbXQnGZ8S/Hb+syfTtibg08Kjtn1rm0&#10;X5997PcqEIe3RiCO5JEViAOAtyWhuN89+/Xv/fWmCMSRPLoCccBjOAnEkYdXIE4gDgA+iIRLp7Bp&#10;TOAUH8hHBuJiD+NMJiS0dkv39F96gCkmJLVltrE4CuWN+kVzbanLPSoQl23pIaqtwcGUmfp9S+Wf&#10;HYoaBeLi3HZlHyTk2MvPhcNSvpdd2qY81/dxXDouvexkzsnR+ZJzbXS+rp3no32VmQ1HZaupdwqL&#10;Lm3Hs4/9XgXi8NYIxJE8sgJxAPDWvH2wQiCO5NEViAMew0kgjjy8AnECcQDwQeS2rPUalNu54gP5&#10;6EBcHM3wNpkAUZ5PaGcywah+G9HJhJr2zp42qmtaZ/7N83Nht7rMXJmRPYSUv0flJr/1V/7ORfnJ&#10;rDPLpi83mZDY1O5adqm/19vz6L5h74v2MFqO+0/81D/7xTEYhdVSZlT35Ggdqa8G0LKdqb+Wqy4d&#10;l1pu1L7p2MRRmC9mG0d1V9PeUf05vqk758Z07PP/1NmDd0vbkedq2Ucf+70KxOGtEYgjeWQF4gAA&#10;74xAHMmjKxAHPIaTQBx5ePsXhEf74utRCsQBwIfznbPT9Sf/xwdzhEBc7KGca0z/ZuvMcNUt607d&#10;o2W3lBnZ17kUWJpM0K0us9eloOCzQ1G9L5q2jUJfcybwtXas54JkS/Zw3NJxqeWyPXuPT9Y1qnfk&#10;3v3TXZpR7tnHfq8CcXhrBOJIHlmBOADAD/ijZ//57//3fRCII3l0BeKAx3D6gEBc/YIgv5TvX47k&#10;y4n8Kr9+iZBy+RLimgH/1J868+v7fPnRv5xI3VlfvnjY+qVc/QIly9bnUkfq6l8cTTMnrN1mZ83M&#10;JJB90WcSmLYjbRstN2f9IqnOepDtyHOpd3o+25T11+W3WNeR/b/1OPbZNbauO/u4tjvrH5WLqTNf&#10;LGXb6jIxbc3jef6a45btHB2r1JlzZK7OLFfLb3XL7Zjivc+hRykQBwAfSmaDq9eJnz+LD+YogbiY&#10;Pn3v724x/Y1b+xq1bzky7Rott6XMyB5CWgpeVdOn27uP0hdbCsPFZ4ei+jbksfRjt2xbtmfrZ6xs&#10;d++Pj0wffer31seXjkstNx377Lct69t6vKvZP2vnaTd987XPO88+9nsViMNbIxBH8sgKxAEAfsCP&#10;n80HytP3/noTBOJIHl2BOOAxnD4gENfDPtMg/tYvQLZ+qTIFukZ1zJkvV7Z8Qde/iJgez7I9cDfy&#10;mi9Vsp96gGnO7Met4bH6Rdb05VANLXanMntM0K7WkeMyKtftX7Ll2I/KdXMc6nKj9eUYbDlW1RoY&#10;XDLnXm/7nKMQWz+/trp2Xj3qHHqUAnEA8KH8xtl6bfjqWXwwRwrETSb4k/5M+mmjfkb6FOkXpZ+y&#10;FvTaY/p7WWftz2X96ffN/eigftbY2h+N6RNNy2V9e/tI6YPN/ThnanO2Z67d3drXTX333K8je7+2&#10;Prd0HKbPeXud6qzHK/WnHTnX6mfBqUyeX1rfVE9MPdPjqSt19m3M3/f4MVOWz7mf+ur2xPyd7cz6&#10;tx7DZx/7vQrE4a0RiCN5ZAXiAACFKRT3NjPFCcSRPLoCccBjOB0kEFcH9reYL1nWQnH5cmG07BbT&#10;nlGdkz2wlMfypU99bM09X8Lt3T+Ta9sR65c/+f9SGC6mzKieJeuXiDFf/ozKdesyMe0alev2Y9+/&#10;tMyXTvX5Pa4dt5yXoy+Dl+xfZF17vJcCcY88hx6lQBwAfCi/c3a6Hpgd7iAcMRDHz2/9vBBHZY5u&#10;bf81n2e4TYE4vDUCcSSPrEAcAKDxp8/mQ/JbhOIE4kgeXYE44DGcDhCIGwXX8ljCPXEu2LY2W1f/&#10;4iZ/p76Eo9KGKYg3CrIleLUUuOuBuN7GLJ96p22YC0htmV2ih8li1leXTVvz92hfra2j7qe0s4fh&#10;pu3Iv3ku6xjVs2avd202g36eTObxUflqX1d/vh+/bHfOp5wP07mR/ZbHel1xqQ39fErdqWs6n6Zj&#10;Vff7qL6pHbGfPwn01ecn587ZrK8uH+95Dj1KgTgAAC4RiONH2D9Xjcoc3dr+bM+oDG9XIA5vjUAc&#10;ySMrEAcAGPAXz+aD8qcPxQnEkTy6AnHAYzgdIBBXTRhndFuahKdGobKlW9gkzJSZyBJ+WrvVzWhW&#10;tKWZsXqgqprnRsGkhIr6OtZmSks9e9oV83wtv7aO/gXXZPb3Wmhtjz0ollDXqNxkjl8tP7kWhOzn&#10;1yjANx2LtGltG3MM+rmX5ebK1nLZ96NzYTJtTTvW2tCPUZYblRv5jHPoUQrEAQBwiUAcP0KBOG5V&#10;IA5vjUAcySMrEAcAmGEKxeXfT4tAHMmjKxAHPIbTgQJxawGpUWhtLph0jT2AtTQT2igQl7atBZV6&#10;0CguhZN6m7LeUblun+VraR2jQFy2ZSnIdY1929e+iBoFIGMeH5Wf7Ptsadu3mgBdrTP7Z1Sun9tr&#10;4b2t3hKIe8Y59CgF4gAAuEQgjh+hQBy3KhCHt0YgjuSRFYgDACzw6UNxAnEkj65AHPAYTgcJxG0N&#10;2/Rwzz1nrurtWvqipAfiEpDaOpva1tnGYg0AzoWwRvZtWVpH/4Ir7glcbbXPnhbnQne9bG/j0ox/&#10;ff/eK9hX64yjMn2/HyEQ94xz6FEKxAEAcIlAHD/C3hcdlTm6tf1Ln/N4mwJxeGsE4kgeWYE4AMAK&#10;nzoUJxBH8ugKxAGP4XSAQNye0FBCZ3XZuHY71D3Wepe+KOmBuMwgNio3MjPh1WXnQn19VrK9gaS6&#10;7FJwsH/BtXUGsWvcOutY3faEuPo5M7dczoVabm02uT1u+SKwn59rt0zdal/31kDcs86hRykQBwDA&#10;JQJx/Ai39IOPbm3/0uc83qZAHN4agTiSR1YgDgCwgX/+7J///n8/FwJxJI+uQBzwGE4HCMTtDWDV&#10;ZePWcNAWe92jMrEH4va0oW9/HJXr67h1P43KxGd+wdXDgHMBrToT4HTr2jrT2dztbBOUm8rEtdvw&#10;7nFrKC3BsVouobxbz9FrA3HPOocepUAcAACXCMTxIxSI41YF4vDWCMSRPLICcQCAd0YgjuTRFYgD&#10;HsPpBQNx/QuZe4aear1xVCb2oNHewFNdNo5ut9pnU7vVXv/kM7/g6jO4zd3Cs4bKpuNb98fccn2f&#10;3XP2wK2htD4r22SW33pr4O7WdXefdQ49SoE4AAAuEYjjR5gfsZxPv+/5EbMG38P6+WLvrMncrkAc&#10;3hqBOJJHViAOAPDOCMSRPLoCccBjOH2CQNyW5XPbyoSRMvNYlu+zeM05qiveOxA3Wr5v5632+if7&#10;ekZl7mlmTKvr62HAHpqbnu+zv432WZ1Fbs+XdQmx5ZhmX/T2zbl0zHtbq2ljzsM9Yb1+jLaeb886&#10;hx6lQBwAAJcIxJE8sgJxeGsE4kgeWYE4AMAV/NrZT3ELVYE4kkdXIA54DKdPHohLEC7hoxqU2uOo&#10;zvhqgbilWRD6ekZl7mnfd/341TBZDbX1oFyOa12un1f9+ZGZfW5rOLK7dswT5Fs7hjkuOUdHy1d7&#10;PVvPt2edQ49SIA4AgEsE4kgeWYE4vDUCcSSPrEAcAOAKTmfzBdHLh+IE4kgeXYE44DGcPnEgLoGk&#10;a8NOk6N640cE4vbup6329YzK3NMcl7q+zMhWn6+3ZOohrDp7W18uAbjpudhnnqsmhHZrWGzrMU87&#10;sh1zocxsx1oorrf12kDco86hRykQBwDAJQJxJI+sQBzeGoE4kkdWIA4AcCWfIhQnEEfy6ArEAY/h&#10;9IKBuH5Ly9zucku5mGBSys/drrKXH5WJtwTiEn6qy8ZRIOqzBuJiDyrW7a/BscwWV5frobd6HOvx&#10;Xrtdaq8nZj9kfXNBumtDadXUPwpppu5R+clr192XE4gDAOC1EYgjeWQF4vDWCMSRPLICcQCAG3j5&#10;UJxAHMmjKxAHPIbTCwbi6rJxFA6qt92MCVktzRg2WZeJozLxlkBc3/44KtdDW1tuAXqNPTQ1KnNv&#10;+7ZNwbc+e1wPLvZ9Ny3Xb6e6dHvPXjZO9Sx5j0DcZD9/4tL5ee26n3UOPUqBOAAALhGII3lkBeLw&#10;1gjEkTyyAnEAgBt56VCcQBzJoysQBzyG0wECcXtCOpndrS4bR+X+sR/9Jy/KbA3d1WXiqEzsgaa5&#10;WepG9pBSwk6jcj3U128Rei8/IhDXj+MUYPvpb/3iF4/NzfJWZ5DLcc5jfV8tHY+6jji3/7v3DMTF&#10;Xt9SKO/adT/rHHqUAnEAAFwiEEfyyArE4a0RiCN5ZAXiAAB34O+ezZdNLxeKE4gjeXQF4oDHcDpA&#10;IC5umaEr9mDQFIhaK7c1QFSXiaMysQfits5Al1uD1kBXTEBrVHY0k9mtIayRfV+NyjzCuh/y/zxW&#10;g4xzQclaZrTc9Nic/dhtDUtee07Nuacddfvi1tfLs86hRykQBwDAJQJxJI+sQBzeGoE4kkdWIA4A&#10;cCdeMhQnEEfy6ArEAY/hdJBAXFwL+Yxmh5tbpoeXtszg1mfTiqNysYeZYoJYa6G4Pjtc7LcFrfbt&#10;yAxfCdWNys651qaPCsRlVri63rSzhuTmjlk/Tjmf6nJzIcnJfuy2zFDY2xZvDZb17V86R69p8+Qz&#10;zqFHKRAHAMAlAnEkj6xAHN4agTiSR1YgDgBwR6ZQ3I9/768XQCCO5NEViAMew+lAgbiYkNAorJOw&#10;UA8kzd1SM269LWnM+no4aXJUPo4CcZNzM76NlpluFTrnaF8l0LQUoptMcCz7KMuMnp/8qEBcD7b1&#10;dsyFtvqsZ9kf9e+5kORkD1bmvFoKiPVbrE6OAnEJ42U71gKYo4DdnjaM2py/R3U84xx6lAJxAB7E&#10;b52d3hO/mQeAV0EgjuSRFYjDWyMQR/LICsQBAO7Mn/7Bvy+BQBzJoysQBzyG0wECcT0YlL8TLEqA&#10;LPbA0+RS6GgUAupBpQSCauBnZK2z2sNtfRtSZ8JuKZdw3mgdWWZLKGk0q1xM/QlKZVsn83f2XW/P&#10;qN7JjwrEJbxV11vNMR8tMzl3TsSlYFnM86PjlXNhWjb/5lzp+6aa/d3rruVTZ45d6p2OT/4/Cl+u&#10;BSN7CDBmG1J/zrHpmOf/o+UffQ49SoE4AA+ivr/9fB4AXgWBOJJHViAOb41AHMkjKxAHAHhnBOJI&#10;Hl2BOOAxnA4QiEuIZxQSWjLBolHd1bkQ0JwJACUIVB8b1Rt7IC7hqaWQVjfr2nMbyr37p5p1jeqc&#10;/KhAXOz7ezLHblR+cu7YZltG5bs5XqPll+zHIOdxr3cpQDdnzpu1EF/cUvdcIC4+8hx6lAJxAB5E&#10;fY8TiMNLIRBH8sgKxOGtEYgjeWQF4gAADyTBja9//7/HRCCO5NEViAMew+kggbg8npmp+qxU3Ty/&#10;NDNcd2soLmGjzMLVg26jOmMvl21KqGnL+hKA2hOGm1ybza6bfZUQ1FrY6iMDcTnmdd2To7BZtZ9D&#10;k6lvVH5k9ufa+Razz7O+vs5RG/PYnmO05fhMptxa6HIpEBcfdQ49SoE4AA+ivtcJxOGlEIgjeWQF&#10;4vDWCMSRPLICcQCAB/IXz2ag9ce/99cBEYgjeXQF4oDHcDpQIC4mlJZQWQ3+JJST0FbCTtcEc6Y6&#10;e/Ar60jYpwabEhians/sZbWe6igQNz2X/6feGjzK/1Pflpnt1kwdqX80Y1gey7YmNLh1X6Wuafm0&#10;c1TmUebY9JBXtmFUttu3P21PfaOyc2Yf5bxKXTUcNzpeCTFOZfL80v7N/h8do+lczjHa29ZY21vr&#10;zd85J7ce83ufQ49SIA7Ag6jvewJxeCkE4kgeWYE4vDUCcSSPrEAcAODB/N2zGWw9ZChOII7k0RWI&#10;Ax7D6WCBuFdxKRBH8j4KxAGH5TfOTtfAX8oDL0a9hgvE4aUQiCN5ZAXi8NYIxJE8sgJxAIAncNhQ&#10;nEAcyaMrEAc8hpNA3FUKxJGPVyAOOCz1Gphw3KtR2y8Qh5dCII7kkRWIw1sjEEfyyArEAQCexK+d&#10;zaDroUJxAnEkj65AHPAYTgJxVykQRz5egTjgsNRroEAc8EQE4kgeWYE4vDUCcSSPrEAcAOCJ/ObZ&#10;DLweJhQnEEfy6ArEAY/hJBB3lQJx5OMViAMOS70GCsQBT0QgjuSRFYjDWyMQR/LICsQBAJ7MoUJx&#10;AnEkj65AHPAYTgJxVykQRz5egTjgsNRroEAc8EQE4kgeWYE4vDUCcSSPrEAcAOADSCjud89+/Xt/&#10;fSACcSSPrkAc8BhOAnFXKRBHPl6BOLw4Xzn7s2cTGKvXjO+c/fbZb57dQ60vddQ6f+vsr5z9xtkt&#10;ZN3TslluIsunrlpv1vnV8thWv3Z2iWl7si9+5+y0XP6fbcxzKbOHHzub7an7J//PY9mGiem5KBCH&#10;l0IgjuSRFYjDWyMQR/LICsQBAD6IhOJO3//vxyEQR/LoCsQBj+EkEHeVAnHk4xWIwwuTwFkNec25&#10;dXa1hLa21BcTAFsLo6W+qfzUhl86W+upzydoNnpuySwzx9b9kzJbgoMJziVYN6qjmm0M9TGBOLwU&#10;AnEkj6xAHN4agTiSR1YgDgDwzgjEkTy6AnHAYzh9QCDuL//NX//uH/ihP/TFl9H/zM/9rWG5I5s2&#10;T+3PtmSbRuVIXq9AHF6UzLL2xTXiB2amtQTLYg+CLZGgV5ap5be6FCTrgbi5MFzM8/ecIS6ztfWy&#10;CfHN7Z+4tC3ZR3VWuzX7/hSIw0shEEfyyArE4a0RiCN5ZAXiAADvjEAcyaMrEAc8htMHBOJIcosC&#10;cXhR6u06E9Sqt+qcqLf2XKKHxxIWS4Crhs1SfwJjdb1T2dG6Qw3E9QBawnFpX4J9+f80q1qllk/A&#10;bCtpZ102+2c0k1we69szF7DrYb5sT9Yz3W41+yDbOwraRYE4vBQCcSSPrEAc3hqBOJJHViAOAHAQ&#10;cvvUr3//v89DII7k0RWIAx7DSSCO5EEViMMLktBWDVslVHYtCYXVuhLoWrsVag/Q5TaiI2ogbnJL&#10;/RN1ua2BuATUaigtYbgptDYiQbZafrQtKTM9H5e2YW4mOYE4vBQCcXwV//jX/okv3mt/5I/9yWEZ&#10;fj4F4vDWCMSRPLICcQCAg/CbZ3/37FNDcQJxJI+uQBzwGE4CcSQPqkAcXpAeYpuboW0L/daeo5nU&#10;Oj10FkdtGAXittQ/UZfbGoj72bN1uS3hu97OHqDrdebvNXpoUCAOL4VAHF/F8+l64agMP58CcXhr&#10;BOJIHlmBOADAQUjI47fPPjUUJxBH8ugKxAGP4SQQR/KgCsThBekzxF0btkrwq9az57akPUSW24d2&#10;epm97azLbm1bnZ0t/99C3599xr0eGlyacW6i71uBOLwUAnF8Fc+n64WjMvx8CsThrRGII3lkBeIA&#10;AAfi6aE4gTiSR1cgDngMJ4E4kgdVIA4vynfO1hBAbvW5d6a4BL9qHVtmPpvos9T90tlOD8TtpS67&#10;NRBXl9kTQltarj63JzRYlxOIw0shEMdX8Xy6Xjgqw8+nQBzeGoE4kkdWIA4AcDCeGooTiCN5dAXi&#10;gMdwEogjeVAF4vCi9FnNJhOM6zOczdEDa3tuZxrqsqOg2LMDcT2kl9BglttiXa6G126Z6e3a5YAP&#10;RyCOr+L5dL1wVIafT4E4vDUCcSSPrEAcAOCAPC0UJxBH8ugKxAGP4SQQR/KgCsThhUkors8UN/k7&#10;ZxPCWrq9Zw+sfbZA3LXW8Fqvc0+w7drlgA9HII6v4vl0vXBUhp9PgTi8NQJxJI+sQBwA4KA8JRQn&#10;EEfy6ArEAY/hJBBH8qAKxOET8M2zv3X2S8GAswnGJTg3QiDuy2Z/1f0gEIe3RCDuef7jf+rPfvFe&#10;8Qd+6A999y/8i98elut+66/8nfoe872/R+W6/9y/8pvf/cM//Ee+WC7rH5WLqfOf/rM//90//rV/&#10;4mKZmLbm8TyfOkfLL/nP/Nzf+u4/9qP/5EW9qTOP5bl/6V/7h8Plsr7ajq3+5b/568P6qlnnqF3x&#10;R/7Yn/zevtp6fPhYBeLw1gjEkTyyAnEAgANTQ3F/NA/cG4E4kkdXIA54DCeBOJIHVSAOn4ivnv2l&#10;swl11S/y83ee69wzEJdbtXY+OhB3jxBavzWtQBzeAoG45/kTP/XP1veKxYBaNWG0ulxCXKNy3QS+&#10;6nKj9SV0lnBaLbdmtqPXMzLBtB42GzkXDuzbvdW1IFv2y9ZtThu2BOz4OAXi8NYIxJE8sgJxAICD&#10;k/DH6Qf/3h2BOJJHVyAOeAwngTiSB1UgDp+Q3Cb1V87WL/Dzd+dnz9Yy+XsrW8Jnzw7EZbvrMgkH&#10;3oNa55Z2TNTlBOLwUgjEPc8+01vCYqNy3bpMTJhrVK6b4Fxdrs8s99Pf+sWL5/e4FuZLiGxP0G60&#10;TVnHqOyaS4G4a+pM24TiPk6BOLw1AnEkj6xAHADgnRGII3l0BeKAx3ASiCN5UAXi8Impt1H9Th5o&#10;9NnPRrO8zZGwWV32G2c7twbi6kx3W4No2c5pmWz/Pah1pk1b6OE8gTi8FAJxz7WHxNaCVgl31fKT&#10;W27n2dfVn++3JM2tQjP7W2ZQS/0xIbo8Ngq3LbWhzwyXcF4tn1uvZj21XF0+5ramUztirS/W56q9&#10;nsk+Q1/MY/UYTO3Kvqjlsv3X3C6WtysQh7dGII7kkRWIAwC8MwJxJI+uQBzwGE4CcSQPqkAcPjFb&#10;Amn99qqjW6t2Evaqy82FxG4NxCUENy27NRDXZ8bbexvYEb3Ob55dIvunhhGjQBxeCoG459pnKMss&#10;baNyk6MQV8zjo/KTCYbV8qPbrCbslqBX2rQWzEs4rYfE5maJ6zPhrd3iNfsg7Rg9V611xlGZOfv+&#10;yPrWtrkfq7nt5WMViMNbIxBH8sgKxAEAXow/f/Yfnb1LKEQgjuTRFYgDHsNJII7kQRWIwwuSgFYC&#10;YmvhtTqz2VygrIfWEuRKoGuOPWGvewbi4lK7Jvqsdwnr5bFb6LeHTZ1zbckx6fsnCsThpRCIe66Z&#10;fey827/wj3/tnxiWm+whtMk8Pio/2YN0We+o3B570G0uxNZnnuu3ar3WWmcclZmz78elmeQmEwLs&#10;M92ZJe75CsThrRGII3lkBeIAAC9GwiC/ffYuoTiBOJJHVyAOeAwngTiSB1UgDi9IDYolHFdnQUtQ&#10;K7cv7WGynz07IuVrcC4m8JXyNXCX/2dmtF526baktwbi+m1Zs61Tm/Jvb+NEXy7bk8dGs8XlsWxX&#10;6s625d8RfX+mbJabgnFpR7Y366rrnf4vEIeXQiDuuSZkdd7tF+axLWUTnqt/L4WzegBsbh17rXXG&#10;UZmjBeIyE1xdbm3GumrflnsEC7lPgTi8NQJxJI+sQBwA4AW5WyhOII7k0RWIAx7DSSCO5EEViMML&#10;8u2zF1/Gr7gUWguZQa2Gt7a6NpvcrYG4PtvbyFHILW0azdK2xbmZ9PbuowTr6vYLxOGlEIh7vglk&#10;nXf9F86FrOqMbJmNrd/2c265BOVqubXZ5PbYQ3mjMrkFai2zJ4C2ZK0zjsqMvGW2vL7P3Tb1+QrE&#10;4a0RiCN5ZAXiAAAvyhSKi1cHRATiSB5dgTjgMZwE4kgeVIE4vCAJZ20NfCU8txRam8gMZ30WtCUz&#10;49pavbcG4kKf7a07CsRN9PVvMeubI/u9z5DXTWguM8cFgTi8LAJxz7cHxuZCVjXINYXKEozrj3UT&#10;+JrKxKxvVO4aeyBudOvRHsiLaeuttxvtdY7KjNzS5jl7IG7tFre8vwJxeGsE4kgeWYE4AMALk2BI&#10;Zom7OhQnEEfy6ArEAY/hJBBH8qAKxOGFya1RMxNZD8fl7zy+FBabI8skFNbDcQl65bG525SOSDBs&#10;Wj5BsmvJdibYV2doyzZuCZlNt1ZN23uYbdqm1J26EnhbIyHAqb5a17Rvakiwbn+eA14Ggbjn2wNj&#10;CbmNyv3hH/4jX5SZQm11drm55WqZeGsQrbo1XNZnZZtM+G9PIK3a6xqVGVlDhLcqEPd8BeLw1gjE&#10;kTyyAnEAgBfnj5793bNXheIE4kgeXYE44DGcBOJIHlSBOAAALhGI+xhzG9Pz7v/Cv/w3f/3i+R6a&#10;m57vs7+NwmU1AJZQXX9+ztyi9Z/+sz//vdBXb9+cS+G2hN9Gy8S0KyG/f+lf+4fDZUf2OkZlRvbl&#10;blEg7vkKxOGtEYgjeWQF4gAAn4CrQ3ECcSSPrkAc8BhOAnEkD6pAHAAAlwjEfYwJnp13/xfm7/p8&#10;Db7VUFsPymUmtrpcv8Vnf35kgml1Nro9rs32lpDdUt0J7/Vtn7MvOyozsi93izkuo3XwcQrE4a0R&#10;iCN5ZAXiAACfhCkU93e/99dGBOJIHl2BOOAxnATiSB5UgTgAAC4RiPsYM+Pbefd/YWZkq8/X2dXy&#10;//pcnb2tL9dvVdpnnqtmdrZ+C9S9br39aYJx/Vau1b6NI/syozIj+3Jb28xjKBCHt0YgjuSRFYgD&#10;AHwiEoozQxzJT6VAHPAYTgJxJA+qQBwAAJcIxH2cfea0evvQetvTPitZD71l1rjpuRqWqzPLjez1&#10;xATksr65IF0P0O0Nl2UbMyNc3b7JtZnievlRmZF9OYG411IgDm+NQBzJIysQBwB4ZwTiSB5dgTjg&#10;MZwE4kgeVIE4AAAuEYj7OHsgbQq+9dnjauAtJtBVn5+W67dTXZp1rZeNW24HemsgbjLBuD5jXEJy&#10;o7KTtWwclRlZQ4Ixs9WNyvGYCsThrRGII3lkBeIAAJ+YP/+Df2cRiCN5dAXigMdwEogjeVAF4gAA&#10;uEQg7uNMMOt8CL5wCrD99Ld+8YvH5mZ5qzOsJViWxxJomx6LS8Gvuo6YoNuoXPdegbiYUFyfKa6H&#10;/6q1XByVGVlvPxsTRByV4zEViMNbIxBH8sgKxAEAPikJjfyjs7/5vb9mEIgjeXQF4oDHcBKII3lQ&#10;BeIAALhEIO5jrYGwaYa0OnPaXHirlhktNz02Z25POpWNa7crnbxnIC7uqW9PeK7ag4Kpp96elsdW&#10;IA5vjUAcySMrEAcA+MR8/ezvnp0NxQnEkTy6AnHAYzgJxJE8qAJxAABcIhD3sfbZy3K71Br8mpvl&#10;rYe8EiSry02zxs3ZA3FbZk3rbYu3BuIyA16tbymo1sNzW299OpqJbul2siNTx9YAHu+rQBzeGoE4&#10;kkdWIA4A8MlJKC6DCMNQnEAcyaMrEAc8hpNAHMmDKhAHAMAlAnEfaw+29dDXXEAs4axa7kf+2J+8&#10;+Dv1jpab7LdrXZs1rd9idXIUiEtdCZwlQNefq/ZtzzaMyk3WGfBi9lUvMxda6wHAmDYubXPM81k2&#10;2zRaHx+vQBzeGoE4kkdWIA4A8AbMhuIE4kgeXYE44DGcBOJIHlSBOAAALhGI+1gTuDofhqFrAbEe&#10;gqtuCXr1WdMyW1tCatOy+TfBuR7Sq44CcfX5tDGBstSTsjHhulGdayG+HqCLaXPqj1Odc7PWjfZX&#10;9kFmx0vdU/tirW9SIO5jFIjDWyMQR/LICsQBAN6EYShOII7k0RWIAx7DSSCO5EEViAMA4BKBuI+3&#10;z3w2uXYb0zw/Wm5rcKvPErfFfovXUfisPr/VLbcwHYX4Rs4F4rL8UohwzbXb0PIxCsThrRGII3lk&#10;BeIAAG/El0JxAnEkj65AHPAYTgJxJA+qQBwAAJcIxH28e25HWs3zo+VS36j8yMyMtiVklpnYsr6+&#10;zlEbs/4tdcaUy2xsvY45cxvWtbqX9ltCcVnf1vbFaRa6UX18vAJxeGsE4kgeWYE4AMCbcRGKE4gj&#10;eXQF4oDHcBKII3lQBeIAALhEIO7j/ef+ld/80sxlW2d567f1THgr9Y3KzpmQ2HQb0xoUS12ZFa3e&#10;yrQG0vJ8lq11TebxLJfl+7Zluawr65xbfslsX2bHq/WmTamztnXJaZtH7ZvqSghuKVzH5ygQh7dG&#10;II7kkRWIAwC8IT9+9rfP/lGBOJJHVyAOeAwngTiSB1UgDgCASwTiSB5ZgTi8NQJxJI+sQBwA4J0R&#10;iCN5dAXigMdwEogjeVAF4gAAuEQgjuSRFYjDWyMQR/LICsQBAN4ZgTiSR1cgDngMJ4E4kgdVIA4A&#10;gEsE4kgeWYE4vDUCcSSPrEAcAOCdEYgjeXQF4oDHcBKII3lQBeIAALhEII7kkRWIw1sjEEfyyArE&#10;AQDeGYE4kkdXIA54DCeBOJIHVSAOAIBLBOJIHlmBOLw1AnEkj6xAHADgnRGII3l0BeKAx3ASiCN5&#10;UAXiAAC4RCCO5JEViMNbIxBH8sgKxAEA3hmBOJJHVyAOeAwngTiSB1UgDgCASwTiSB5ZgTi8NQJx&#10;JI+sQBwA4J0RiCN5dAXigMdwEogjeVAF4gAAuEQgjuSRFYjDWyMQR/LICsQBAN4ZgTiSR1cgDngM&#10;J4E4kgdVIA4AgEsE4kgeWYE4vDUCcSSPrEAcAOCdSSDuf/X/+Iff/Z/9X/6d7/47/7t/nSQP5//0&#10;//Tr3/1f/Gf/nkAccGdOAnEkD6pAHAAAlwjEkTyyAnF4awTiSB5ZgTgAwDuTQNz/5D/5Hw2vkSR5&#10;FP+t/+hfF4gD7sxJII7kQRWIAwDgEoE4kkdWIA5vjUAcySMrEAcAeGcE4ki+ggJxwP05CcSRPKgC&#10;cQAAXCIQR/LICsThrRGII3lkBeIAAO+MQBzJV1AgDrg/J4E4kgdVIA4AgEsE4kgeWYE4vDUCcSSP&#10;rEAcAOCdEYgj+QoKxAH35yQQR/KgCsQBAHCJQBzJIysQh7dGII7kkRWIAwC8MwJxJF9BgTjg/pwE&#10;4kgeVIE4AAAuEYgjeWQF4vDWCMSRPLICcQCAd0YgjuQrKBAH3J+TQBzJgyoQBwDAJQJxJI+sQBze&#10;GoE4kkdWIA4A8M4IxJF8BQXigPtzEogjeVAF4gAAuEQgjuSRFYjDWyMQR/LICsQBODDfPPvdH/id&#10;PADcG4E4kq+gQBxwf04CcSQPqkAcAACXCMSRPLICcXhrBOJIHlmBuE/DV88mMJTg0O/kAeAT8PNn&#10;p0BcBO6OQBzJV1AgDrg/J4E4kgdVIA4AgEsE4kgeWYE4vDUCcSSP7CcLxH3lbGaU+vbZKRw2BcR+&#10;4+zPnk2Ze5EQ2m+drYGd/J3Ht/BjZ9PWtG9aPu3MNuwly011/FIeuJHsp1pngknAsxGIw8MRiCP5&#10;CgrEAffnJBBH8qAKxAEAcIlAHMkjKxCHt0YgjuSR/SSBuIS3EpypwbI5U+aawNmIhNlG60jQbY2E&#10;1kbLTiZYtzW8l6DfNcstUW9VOQk8G4E4PByBOJKvoEAccH9OAnEkD6pAHAAAlwjEkTyyAnF4awTi&#10;SB7ZTxCIq7cK3eOtobhvnB3VG9cCcXXZBPQSaMsyaVMN9W2Z6S3bX5f52tl7IBCHIyAQh4cjEEfy&#10;FRSIA+7PSSCO5EEViAMA4BKBOJJHViAOb41AHMkj+wkCcT0wk3BcgmQJmE0hs185W8tMbr21aScz&#10;sNUQXr21aFwLxNVle9kE2mpda7O9Peq2pllvvR3sPevG+5HzfDqXEuDc+toTiMPDEYgj+QoKxAH3&#10;5yQQR/KgCsQBAHCJQBzJIysQh7dGII7kkf1EgbhpprU5RjOeJSh3DTWkk3BbDfvEpUBcgkB12RE1&#10;5JbZ5Oao7Uh4DTgqPdi2FhqdEIjDwxGII/kKCsQB9+ckEEfyoArEAQBwiUAcySMrEIe3RiCO5JH9&#10;BIG4BN0SBtsy41SfKS4hur3UQFtMsGdPIK6WTfBtRA0B5f8j+kxy97pVKvAIBOJwWATiSL6CAnHA&#10;/TkJxJE8qAJxAABcIhBH8sgKxOGtEYgjeWQ/QSBuDz24dk3Aps7e9u08cGZPIK4GfHJr1xFbAnH1&#10;dqZLM+MBR0AgDodFII7kKygQB9yfk0AcyYMqEAcAwCUCcSSPrEAc3hqBOJJH9s0CcaGGa/YGbOpt&#10;VzO73DQr3bMDcfX5uVnmgCPRg20CcTgMAnEkX0GBOOD+nATiSB5UgTgAAC4RiCN5ZAXi8NYIxJE8&#10;sm8WiPvK2Rqu2ROwybIJwU3L1VnZ9gTivnF2KnfNLVPrumoo7xF85+y0roQBl8j+yT6pM+jF1JGZ&#10;9NaWv5bUm/prW2PakcDh1v2Tcimf5epxrnVtvS1tvTVv3e4cy9rO1NvPlen5tGFaX/Zt6pzalX+z&#10;zUvblueyvnsej7Q17aizE8b8ncf7tvRbFK85zbhYWQrEZf/UY7Vnm+rrMHU88nWEgyMQR/IVFIgD&#10;7s9JII7kQRWIAwDgEoE4kkdWIA5vjUAcySP75rdMTThoKwlETcslAFTp9fZgUCUhnqnc3PoTDBrV&#10;lWBUDVQ9+lap03piD+ZVEkSqwaQ5E866F9mPdV8sOTcTX5jCZqPlRmYbsswSNYSW/ZbyPZhWn6/U&#10;53Lsl7Zz7jyr5+qSqXcK3S2x1P5u3T9bl5lM+c5SIC7rqc/NvZ5G1Lbl3MUbIxBH8hUUiAPuz0kg&#10;juRBFYgDAOASgTiSR1YgDm+NQBzJI/tmgbgEyGqAZjQj1YgaYos9iJS/l57v1PBYL5uZqqbnelCn&#10;Bp1G4aF7M60rzgXi6kxbkwkMpn2xB+XuwWida46OyZ5QXTXbtBQkq2Gr7Lc+o1p1KRC3FjTs25SA&#10;2Ghd9Xj059a2JefjUhtGTtv06BniQl/HloBffY3F1IE3RiCO5CsoEAfcn5NAHMmDKhAHAMAlAnEk&#10;j6xAHN4agTiSR/bNAnE9LLT1Fos1SDQKz+wNxNWQT8JGaUeWyb+1jXO3Zc0y0yxcj2RaX+zBrYka&#10;KEvbR7eeTNuz3/bM4DXHKKCVIFXd5ymTfVmPWz8mo/BY2pfl6jYkYJVt7+vMsnPU9dbl8v8c0+lY&#10;Z5/k38pUti+b9aVslk0d2eYe/urhsJQZHY8sX+vOds+dT30f5e8EEqfy+Td/13WPzpUebOvHY46+&#10;XCf11OeXZgOc6MHYLSE6fGIE4ki+ggJxwP05CcSRPKgCcQAAXCIQR/LICsThrRGII3lk3ygQ14Mz&#10;W8NZNTyTENEoONTr3hL26eGlbp6fyDpr8CwBpGdQ2zMKOSVIVMs8o119v60FoKbwVw899aBVgl5z&#10;obCQ53o4LHWPGM3Etlb/RF8u1nNhjn4Ori3TZ9kbbUsCeLVMtmtpG9KGnKejuh4ViAv1tZFjvUY9&#10;jlvfB/CJEYgj+QoKxAH35yQQR/KgCsQBAHCJQBzJIysQh7dGII7kkX2jQFwPM/WZuUYk/FNn0poL&#10;QF0TiAtpQw9PZVavHizLY/X5Z1HbNQrE9e0ezUZ2T1J/XV/23TX04zoXdOz07Z0LU/VjurX+UJeL&#10;W7exniNp15b11Xbm9dHpQbOt2zDikYG4XmYpmNnPobnXNN4IgTiSr6BAHHB/TgJxJA+qQBwAAJcI&#10;xJE8sgJxeGsE4kge2TcJxPXAzNaQUZ2NbGmZawNxW6gzefVQUv6fGdJqcCn/T7vvEU6b6oyjQFyf&#10;IW5U5p70Gcu2hBpH9NnR9rS7h91G+7mX2XM+1OW2htBSpi635bahIWGwulxdVw+ObZmlbon+Grxn&#10;IK63dSk0mn1Ty97jdYIXRyCO5CsoEAfcn5NAHMmDKhAHAMAlAnEkj6xAHN4agTiSR/YNAnE9tJWQ&#10;0ZYQTA+59VtuVh4ViEtAKe0d1Zv21Oe6eW6pzVuo9c2FxmoYLyaM9KiQ0b3CTL2ePfupB7RGs5HV&#10;QNzW8OVErXtrUO/a829puR4avDZ8OPHIQFzoIcS5IGE9X5852yIOjEAcyVdQIA64PyeBOJIHVSAO&#10;AIBLBOJIHlmBOLw1AnEkj+wnD8QlMNVDY0u3U6zUW6yuzbh1bSBpjXobzNqGHpTL7F1ZZ7atLpMy&#10;c8GgLUz1xLlwVg8cTqYdW/f1Vnro6Vpuqacf69F+eXYgrofGcu5mvWv22wjX87bXees5fW19fbk5&#10;tswe2M/VW0N++CQIxJF8BQXigPtzEogjeVAF4gAAuEQgjuSRFYjDWyMQR/LIfuJAXIJgPfCzNQBT&#10;wzVbQmU9JHVreCjUNmRWq9qGeqvL0SxXCTtNz6fstUx1xKVwVoJGfaa4yey/LHtLMG+ible8llvq&#10;6cd6tF9q/fn/HtbqHtFDY9daz9te563n9LX19eWWqCHRvPY7dWbAlAW+h0AcyVdQIA64PyeBOJIH&#10;VSAOAIBLBOJIHlmBOLw1AnEkj+wnDcSNwnCZRW0rdZa1W03wZu+tPfvMdj08VANXo2BRDdONAnNb&#10;meqIW8JZWW/f75PZnltv4SoQN6aHxq6xhy57na8QiMtrvJbtr7sa2tzzfoBPjkDcbf6pP/OjX7zu&#10;fvhHvjIsc62PrLv6rPU8w7/99//qd3/qZ37iu1/70T/+xTbF/P1n/+I/NVzmnX2lYy8QB9yfk0Ac&#10;yYMqEAcAwCUCcSSPrEAc3hqBOJJH9hMG4m4Nw4UemLrVvWGiuv7R7Vpr3SNqaGs0U9ZW6nq2hrNC&#10;gkhpdw31xWvCgZVbgmyVW+rpgbjRDHy1/vx/D7Xurfv83uG1cO86r62vL7dEvyVq3X+5fW997h77&#10;CJ8Egbjb7MGrUZnqL/zyt74XzIp/41f/0rDM5N66r/VZ63m0/8Lf+wvf/aE/+PsvtqX7c3/9zw2X&#10;fVdf6dgLxAH35yQQR/KgCsQBAHCJQBzJIysQh7dGII7kkf1kgbh7hOFCvbXire4NgdXboc6F2Wr9&#10;c2wps0ato4aLtpLj0WftumVmrj5zX53RbA+9nj0z120Jdj07ENfDXvn7Vup5eI86t+y3EX25Nerr&#10;PzPCTdTzsD4OvEQgLrN+Zfaqc3Ov9lt/7aeHdd/qnkBRwli1bMy2jcpGgbjtZj+uheGiWeIuFYgD&#10;3puTQBzJgyoQBwDAJQJxJI+sQBzeGoE4kkf2EwXi7hWGu4aEe+p6r519qt8qdS6oVdc1x5Yya9Q6&#10;rgnETcyFlPbSw1G5Res19LDXaJa3Ofo5NgrlPTsQl/OmLjeaVXAv/Zy+9bXU9/mjAnFz66mvq1vO&#10;ZXxCXiEQlzDbuak3+aM/+fVh3be6J1CUMFYtGzOr2ahsFIjbbr31Z0w4Lvs7+zfm/wlVZoa+0fLv&#10;qkAc8N6cBOJIHlSBOAAALhGII3lkBeLw1gjEkTyynyQQ95FhuHCvQFzdhqXQTl3XiNqevYGsSl3P&#10;LSGivaGmOfotMa/dtl7P1pBeP86ZaW7EswNxIdswLZfw17Wz51VqiOzWOq99jew9d9LGWj7vA30G&#10;vVtu24tPyCsE4kZBsr3+1M/8xLDuWxWIO4Z9dril/crfUyAOeG9OAnEkD6pAHAAAlwjEkTyyAnF4&#10;awTiSB7ZTxCI++gwXLg27FOpwZ9szxJ1e0frqgGgW/bFVEcchbNSdwJfawGjGta6JaAXal1xbXa3&#10;7J8s02/5WUNrcW0/JURXA2Jx7jh/RCCuz4yWc+TWUFz2Sa1zLgA4kfMg2zuaoa6/RrbOYrc3EBdq&#10;u3PM6t+3nn/4hLxiIC4zfeWxPf6NX/1Lw7pvdU+gKLf1/Oqf+JEvyq7NWicQt83s19r+nB+jcvyy&#10;AnHAe3MSiCN5UAXiAAC4RCCO5JEViMNbIxBH8sh+gkBcgjX1y8wEgRK+2eOtpI7ahr111hnLEuCZ&#10;u1XqRN3mUZCrBrJ6EGwPUx1xFM6q60k76nYnjJV11zJxz+1JR/R9HRPU6uvO7VTrunv7+yxxMedO&#10;lqtBspTLsj0MtxToquvN//dQ17EnEBdqUDImCJj93c+nbF/2V57Lvsu2jW4/m3J9u7OOHNe6j/L3&#10;Wugs5Ws9qbeem/n/qA3XBOJSV12meu1tdvGJecVAXEI8o3If4SMDRQJx28xscLX9Rzo/ju4rHXuB&#10;OOD+nATiSB5UgTgAAC4RiCN5ZAXi8NYIxJE8sp8gEHfxReaVrgXQ1ughrRrO2kINMm0JjGUmrhpU&#10;msJoMQGn6fHUewtTPXEUzqrr2uKt7ZnoIcgtjvZrwlGjsmuOQoiVjwrE5TzuAbatzq1rKVw259xM&#10;cmvny2hfXROIC30mwcka5AO+h0DcbT4yUPSssNIrhaJGCsRd7ysde4E44P6cBOJIHlSBOAAALhGI&#10;I3lkBeLw1gjEkTyyAnHfc2+ArXNLIK4GfvaEp9bCXAkErd3KdI1a3ygwlQBWn5VszoSh7hlGSsBt&#10;a/grAba5dedYzYWnulnflsDiRwXiQrZzb1Ax1tnaOnv2UbZ3LmDag5zdewbiRqHJtSAj3hSBuNt8&#10;ZKDoWWGlVwpFjRSIu95XOvYCccD9OQnEkTyoAnEAAFwiEEfyyArE4a0RiCN5ZD9BIG5rIGvJW2eI&#10;qzNz5d+t9dUgXZbbG2DLehLyqSGj7I+EiO4RPqshqKVbTSZMlXb0Y5G/8/iegOAesr8SUKsBtJh2&#10;57E8t3WfZvtG25C6EjDL81v3aeqZls//97B1n6+RcyOhsOyHHkKb9k/atnUfZdvTnuyLWl/+n7qy&#10;ri3nfepJ2bqfU0fqHS2fdU7l0u6tjMJ3S6E/vDECcbf5yEDRs8JKrxSKGikQd72vdOwF4oD7cxKI&#10;I3lQBeIAALhEII7kkRWIw1sjEEfyyH6CQNwrM81ileDOLeEnAF+mhu72hOnwZgjEfdm//ff/6nd/&#10;6md+4kthofz9rb/209/9O//uL35Rdm+g6Id/5CtflP1Tf+ZHh2Uml+qe2vjVP/EjF2VGbVxz7zZ0&#10;f+GXv/W9beltybb+6E9+/bs/99f/3HC5W/yhP/j7L9a1Zspnn43qin/jV//SF8e8153tyvbdYzue&#10;sZ5Hnr8fqUAccH9OAnEkD6pAHAAAlwjEkTyyAnF4awTiSB5ZgTgAn5A6+2K85vazeBME4i5NkKiu&#10;a2SCTAmBpfzeQFEtu7Ydc3X3/TEybczMabW+Oa8NRaX+HoKbM+G4aZ/dw9E61hztjwTU+vYvee12&#10;PGs9jz5/P1KBOOD+nATiSB5UgTgAAC4RiCN5ZAXi8NYIxJE8sgJxAD4huQVrDTnsvR0x3giBuN8z&#10;s3PV9ayZmbz2Bopq2bXt6HVnZq+tAbTJLbONXROKSr11ma3eY5a1OKp7zYTSah3XbkNcm92v+qz1&#10;POP8/UgF4oD7cxKII3lQBeIAALhEII7kkRWIw1sjEEfyyArEAfhkJPxWAw6/chaYRSDu+87NrJVb&#10;fmb9sYeHYr/t5ajuai27th19faNbkqbdaVv+zd/1+Zj2Ld0qNO4NRWV2sVo+Zj/VGc0S3svfebyX&#10;vWbms27CbZnxLeY2oLX+7KfpuckehhttQ8w+TLBsOub5/2i/xqy31jnyWet51vn7kQrEAffnJBBH&#10;8qAKxAEAcIlAHMkjKxCHt0YgjuSRFYgD8MlIAK4GHHL7VGCWVwzEJTg0hXzW3BK+SmCs1h8TqhoF&#10;yfLYKFg02ct3a9m9gbjJesvL7miWsDw2Kju5JxCXoFsPUa3N+tZnSMvxG5W71gTeav1r+3W0Dfl7&#10;aTvyXF8mLoUNn7WeZ56/H6lAHHB/TgJxJA+qQBwAAJcIxJE8sgJxeGsE4kgeWYE4AJ+Ir5z9nbNT&#10;uOE7Z4FFXjEQt8ct4aseIssyCTONyk6OgmdxVLZay14TiJsLOlVHs7Itbc+eQFyfiSzHZlSu29u0&#10;FArb695AXD92CaD1GeRGpkwPqy2FDT9qPY88fz9SgTjg/pwE4kgeVIE4AAAuEYgjeWQF4vDWCMSR&#10;PLICcQA+EV87OwUbEoz7xllgkc8eiIujOqs9fLQ1rDUKFY3KVWvZvYG4hOHWgk5xNGPY0jbtCcTV&#10;fZX/j8qM7KG1pYDXXvcE4kaztu0J543OxVG5Z60nPvP8/UgF4oD7cxKII3lQBeIAALhEII7kkRWI&#10;w1sjEEfyyArEAQDemc8eiMvMZKM6J3uYak/IKyakVpcflanWsnsDcVvCcJN9RralANrWQFxu01rL&#10;7Q211WXvedvUPYG4vg17j3eOQV0+Zv293LPW8+zz9yMViAPuz0kgjuRBFYgDAOASgTiSR1YgDm+N&#10;QBzJIysQBwB4Z14xELcWJNtjr3stQNfdGiabrGXXtmNv3dU9+2zrenqd+XtUbs66bByVucY9gbi+&#10;DdfMVNf312g/fNR6Hn3+fqQCccD9OQnEkTyoAnEAAFwiEEfyyArE4a0RiCN5ZAXiAADvjEDcbSGv&#10;vYGiWnZtO24JK+2ZOWzrevqsc7c6Wsc17gnE9W3de7zjT/3MT1zUkb97mWet59nn70cqEAfcn5NA&#10;HMmDKhAHAMAlAnEkj6xAHN4agTiSR1YgDgDwzrx7IO7W4NLeQFEtu7Ydt4SVekhsafmt6+nlbnW0&#10;jmu8JRCXZUflltxyPn7UegTiAOzhJBBH8qAKxAEAcIlAHMkjKxCHt0YgjuSRFYgDALwzAnHPDRTV&#10;smvbcUtY6eiBuGtuITqnQNzvlRGIA7CHk0AcyYMqEAcAwCUCcSSPrEAc3hqBOJJHViAOAPDOCMQ9&#10;N1BUy65txy1hpWcE4vbuq0f50YG43Eq2l/mo9Tz6/P1IBeKA+3MSiCN5UAXiAAC4RCCO5JEViMNb&#10;IxBH8sgKxAEA3pl3D8RlprJa96MDRbXs2nbcElbqIbGv/okfGZaLW9fTy+3dV4/ylkDcNdvwUz/z&#10;E6t1PGs9zz5/P1KBOOD+nATiSB5UgTgAAC4RiCN5ZAXi8NYIxJE8sgJxAIB35t0Dcb3u0SxcS+4N&#10;FNWya9txS1hpzz7bup4e0Mrfo3LPdk8grgfIrrl1a8KFtY6f++t/7ktlnrWeZ5+/H6lAHHB/TgJx&#10;JA+qQBwAAJcIxJE8sgJxeGsE4kgeWYE4AMA78+6BuISMat0//CNfGZabs4eWRmWqtezadvSw0t/5&#10;d39xWG5kb1f24ahc3BqK6vtqada5Z7onEPetv/bTF2X3Hu+//ff/6sXyMY/1cs9az7PP349UIA64&#10;PyeBOJIHVSAOAIBLBOJIHlmBOLw1AnEkj6xAHADgnXn3QNwoeJSA1ahst88CFkflqrXs3kBcwktb&#10;QnF7t2lrIO6WffVI9wTi/sav/qWLsvEXfvlbw7Ij+7k4Fwp81nqeff5+pAJxwP05CcSRPKgCcQAA&#10;XCIQR/LICsThrRGII3lkBeIAAO/MuwfiYp8lay58NJlQ2ihMFEflq7Xs3kBc3BKK68utzRrWy4/K&#10;TPayW9rTTVhs9Pi17gnExX68s3+2bENfTxzdxnTyo9aTv0flJm85fz9SgTjg/pwE4kgeVIE4AAAu&#10;EYgjeWQF4vDWCMSRPLICcQCAd0Yg7su3nYw/+pNfH4aXElbqAaRqL9+tZde2o4fPJn/oD/7+4Sxg&#10;aW/a3csvhaliX8+ozOQorJX9MbqdZzftSChsbR177W1a26+Zqa2Wj2nXaJ9O9lugxrXg2bPW88zz&#10;9yMViAPuz0kgjuRBFYgDAOASgTiSR1YgDm+NQBzJIysQBwB4Z14xEJdQUR7b41IIKY5CQgmeZSat&#10;qY5Rmf7YqO5qLbsnEJe21GVj1v1TP/MT32tb2jlXZlR3dU8gLmadtfxk2pBAV/b1ZP5OOKu3bVTv&#10;tWY9te61/RrnZkir+zSO2h7z2JaZ7p61nn4eTsve+/z9SAXigPtzEogjeVAF4gAAuEQgjuSRFYjD&#10;WyMQR/LICsQBAN6ZVwzEXeNaSCqho1Egac6UTRCrt21Ud7WW3ROIy/+zvj1tTNhpyy0663riqEx3&#10;Lui1xWzDqM5rvSYQF0ez6W0x7d9z29dnrOdZ5+9HKhAH3J+TQBzJgyoQBwDAJQJxJI+sQBzeGoE4&#10;kkdWIA4A8M68QiBudBvJvW4JSeW2n6NZtLqpa7pF6DMDcXkswaetbdwShot1PXFUZmS9BeoWE8JK&#10;kG5ru7Z6bSAu5vjtCZJd2/5nrOcZ5+9HKhAH3J+TQBzJgyoQBwDAJQJxJI+sQBzeGoE4kkdWIA54&#10;Cb569nfO5gv7/Pu1swDuwCsE4hLe2RO8GpmA0ajukQl6ZVavus78P3UkfFXL/sIvf+uLoFPK1OdG&#10;1jrX2pTnp7IJLtXnpjbWkNVcG9es69myDd20JXX0YF3MY7k1aPbTvYNwk312tL6v1ky7pv3ZA2Wp&#10;N9uQUOYUIrvWZ63nkefvRyoQB9yfk0AcyYMqEAcAwCUCcSSPrEAc3hqBOJJHViAOeAl+7OwXX+z/&#10;4G8Ad+AVAnEkKRAH3J+TQBzJgyoQBwDAJQJxJI+sQBzeGoE4kkdWIA54CQTigAchEEfyFRSIA+7P&#10;SSCO5EEViAMA4BKBOJJHViAOb41AHMkjKxAHvAQCccCDEIgj+QoKxAH35yQQR/KgCsQBAHCJQBzJ&#10;IysQh7dGII7kkRWIA14CgTjgQQjEkXwFBeKA+3MSiCN5UAXiAAC4RCCO5JEViMNbIxBH8sgKxOFN&#10;+MrZ3zk7Bcq+cfaVEIgDHoRAHMlXUCAOuD8ngTiSB1UgDgCASwTiSB5ZgTi8NQJxJI+sQBzehB4o&#10;+/mzr4RAHPAgBOJIvoICccD9OQnEkTyoAnEAAFwiEEfyyArE4a0RiCN5ZAXi8CYIxAEYIhBH8hUU&#10;iAPuz0kgjuRBFYgDAOASgTiSR1YgDm+NQBzJIysQhzdBIA7AEIE4kq+gQBxwf04CcSQPqkAcAACX&#10;CMSRPLICcXhrBOJIHlmBOLwJAnEAhgjEkXwFBeKA+3MSiCN5UAXiAAC4RCCO5JEViMNbIxBH8sgK&#10;xKHx1bO/dPa3ztYAVv7+lbN7g1hTfb9x9nfO1jrzWJ772tktZP3Tst/MAz8g4bbvnK31pp0pMz22&#10;xbRvjdR7z/0T0s5vn637J/Vlu75yNqTeur5r1gNggEAcyVdQIA64PyeBOJIHVSAOAIBLBOJIHlmB&#10;OLw1AnEkj6xAHAoJetXQ1ZxbZldLkKsG2NZMiG0Kf82RMlP5KSxWH6vm+Th6bsk5ltbV3bItIUHA&#10;HqzrJiSXwJxAHPAgBOJIvoICccD9OQnEkTyoAnEAAFwiEEfyyArE4a0RiCN5ZAXi8ANGYbgEuyb7&#10;40sk6FVnbNtqwl9Ls8XVdiTsthQmy/P3miEubaqzt01O+2bUjjy2FIqbq3POfgwE4oA7IRBH8hUU&#10;iAPuz0kgjuRBFYgDAOASgTiSR1YgDm+NQBzJIysQhzO5rWkNW2Vmt1GYKwGzBLPy/BxZrgfEEo7L&#10;slnPRAJhCa31UFiWnaOGwupy+f/Pnk1ILOtJ+/Jvpc+wlnVvYbQ9Wbbvn/zdQ4W5Deocvc78/Y2z&#10;E9k/SzPsCcQBd0IgjuQrKBAH3J+TQBzJgyoQBwDAJQJxJI+sQBzeGoE4kkdWIA5nEiarYatRGG4r&#10;CYvVuhL0WqpvFDhLe0b0WdLiWv0T1wbi+vb0oF2nh+JGM96ljlpmaRvmZpITiAPuhEAcyVdQIA64&#10;PyeBOJIHVSAOAIBLBOJIHlmBOLw1AnEkj6xAHM7U0Fdmc7uWhLr6zG3XhNXm2tADcVvrD9cG4ur2&#10;LM34NtH3QQJyndQzPR9HoblK6uyhQYE44E4IxJF8BQXigPtzEogjeVAF4gAAuEQgjuSRFYjDWyMQ&#10;R/LICsThTJ8h7tqwVW75WevZGjoLPexWb6860cvsaec1gbi+PfWWpkvUwFuCbJ1a5+j5Eb0tAnHA&#10;nRCII/kKCsQB9+ckEEfyoArEAQBwiUAcySMrEIe3RiCO5JEViMOZhM9q2ComMLZ19rWJLbcLnaPO&#10;UhdH4bMaiMv/93BNIK63aStLy13TjtCXE4gD7oRAHMlXUCAOuD8ngTiSB1UgDgCASwTiSB5ZgTi8&#10;NQJxJI+sQBx+QJ8lLubWn79ydmuwrc/gtoctQbFnB+L69uTvLeaWr3W5yrUzvQnEAQ9CII7kKygQ&#10;B9yfk0AcyYMqEAcAwCUCcSSPrEAc3hqBOJJHViAOhW+eTQiuBq8mE/LK80skDFaX2cMrBOKutZL1&#10;1ucE4oAPRiCO5CsoEAfcn5NAHMmDKhAHAMAlAnEkj6xAHN4agTiSR1YgDo3cJjWhrT7L2eRvnZ27&#10;lapA3Jf99tmKQBxwMATiSL6CAnHA/TkJxJE8qAJxAABcIhBH8sgKxOGtEYgjeWQF4rBAQle5ZWoN&#10;YsWE4kbcMxCXW7h2PjoQdw/6rWm3Btt6+7cuB2AFgTiSr6BAHHB/TgJxJA+qQBwAAJcIxJE8sgJx&#10;eGsE4kgeWYE4bOCrZxOCq4Gs0e1TMxtaLfO1s1vZMnPaswNxv3S2LjM3M94ermlHEIgDHoRAHMlX&#10;UCAOuD8ngTiSB1UgDgCASwTiSB5ZgTi8NQJxJI+sQBw2kjBYDWRl5rhOn/1sNMvbHD1wNwqf3RKI&#10;Sziv1r8liJbQX13mG2dvJeHCWme/peocWXddTiAOuBMCcSRfQYE44P6cBOJIHlSBOAAALhGII3lk&#10;BeLw1gjEkTyyAnHYwVogrYfOvnN2C332s7mQ2C2BuFDXsSUQ18Nr16xzRPZLrTfrWSL79XfO1mUE&#10;4oA7IRBH8hUUiAPuz0kgjuRBFYgDAOASgTiSR1YgDm+NQBzJIysQhzMJaOX2oEu3BO3hsLlAWQ2t&#10;xdFMcpU9Ya97BuIyI90W+m1g17ZnC9l3tc6lbcm+6PsnCsQBd0IgjuQrKBAH3J+TQBzJgyoQBwDA&#10;JQJxJI+sQBzeGoE4kkdWIA5nppBVglcJayWkNpEgXG4d2mc1q2UqfZa4mPBZ6qiBu5TLunrYK8G8&#10;OW4NxPXbsuaWrlObpvZ0sv29jVl3tqfP7Ja/E1RLPVNbe5mQdY7qrLdkTXsSvqtl6jICccCdEIgj&#10;+QoKxAH35yQQR/KgCsQBAHCJQBzJIysQh7dGII7kkRWIw5kezlpzKbQWEhYbLbfm2uxrtwbiEoCr&#10;6xs54trtiXPBtb11pnzdfoE44E4IxJF8BQXigPtzEogjeVAF4gAAuEQgjuSRFYjDWyMQR/LICsTh&#10;TGYm2xqKG82iNiKBrT6r3JxZd8Jqa9waiAt9lrjuHJmxbW3ZbrZrNEPcREJua/s9+zDrDgJxwAMQ&#10;iCP5CgrEAffnJBBH8qAKxAEAcIlAHMkjKxCHt0YgjuSRFYjDD8htPBPQ+vbZHmRLECuzwi2Fu+ZI&#10;nZn5rYfJso6sK8/XW6kuUW8hujab3BIJ39VwWczf9Zalc6RM1t2Xj9nGaV9t3a7s05Sv+ychuWnf&#10;VOr2TyE5ADciEEfyFRSIA+7PSSCO5EEViAMA4BKBOJJHViAOb41AHMkjKxAHAHhnBOL4Sv7CL3/r&#10;uz/0B3//FI7+3t+jcvx8CsQB9+ckEEfyoArEAQBwiUAcySMrEIe3RiCO5JEViAMAvDMCcXwl/+xf&#10;/Ke+CMPF/D0qx8+nQBxwf04CcSQPqkAcAACXCMSRPLICcXhrBOJIHlmBOADAOyMQx1dSIO59FYgD&#10;7s9JII7kQRWIAwDgEoE4kkdWIA5vjUAcySMrEAcAeGcE4vhKCsS9rwJxwP05CcSRPKgCcQAAXCIQ&#10;R/LICsThrRGII3lkBeIAAO+MQBxfSYG491UgDrg/J4E4kgdVIA4AgEsE4kgeWYE4vDUCcSSPrEAc&#10;AOCdEYjjKykQ974KxAH35yQQR/KgCsQBAHCJQBzJIysQh7dGII7kkRWIAwC8MwJxz/Vv/Opf+u4P&#10;/cHf/0Wg60d/8uvDciO/+id+5Ivl8v9RmZE1RJZ1pw2jcn/77//V737rr/30d//Un/nR737tR//4&#10;F8tMZp157uf++p8bLr9k6v6pn/mJL9WbOvP4XJv+zr/7ixf7a6tb92vWO2pX1pnHsj/ShtGyfK4C&#10;ccD9OQnEkTyoAnEAAFwiEEfyyArE4a0RiCN5ZAXiAADvjEDcc0246rzbL0xYbFS2+i/8vb/wpeXm&#10;QmTdH/6Rr1ws19eXekYBuCVT59b1J3A2qqObsF0Pn422e4vZnlpPN/sgobnRst2E48xE9/EKxAH3&#10;5yQQR/KgCsQBAHCJQBzJIysQh7dGII7kkRWIAwC8MwJxz7fO9Ba3zLjWbxUaM3vZqGw1obW6zGhm&#10;uWtmYItLs81NJuQ2WnbOvk0Jro3KrbkUiEubr9nmbMuoPj5HgTjg/pwE4kgeVIE4AAAuEYgjeWQF&#10;4vDWCMSRPLICcQCAd0Yg7vkm9HXe9V+45faeoxnc1mZBi31do5nO6vMJiqU9KZfZ2SZTz942JOhX&#10;y6buPFZnqEvdNTQ3al8CbFM7esAuf0/PVedm3cvjPQyXkGDaVWenSx2jme3yWK2Pz1MgDrg/J4E4&#10;kgdVIA4AgEsE4kgeWYE4vDUCcSSPrEAcAOCdEYh7vn3WswS0RuUmR7dZney3GO32ENtoRrcEwkah&#10;sJE95Bbnwmd9Jryl2eRSR8qvzXrXZ8obBeiW7Ptjbda30Wxyc9vLxyoQB9yfk0AcyYMqEAcAwCUC&#10;cSSPrEAc3hqBOJJHViAOAPDOCMR9jD/8I1+5CFllRrJRufgLv/yti7LVPDdaJvYgXdY5KrfXHnSb&#10;C7HVMllmVGavtwTi+n7cMsNe7LPsuXXqxygQB9yfk0AcyYMqEAcAwCUCcSSPrEAc3hqBOJJHViAO&#10;APDOCMR9jP12nEu34qxl98xw1gNg97rd59ZQWi1zhEBcbgVbl12asa5bl7tXsJD7FIgD7s9JII7k&#10;QRWIAwDgEoE4kkdWIA5vjUAcySMrEAcAeGcE4j7GhLHOu39TyKrOyJbZymoobmm5hOWmcnFpNrk9&#10;Zja7Wu9cKK3fanRPAG3OawNxt86W14OIbpv6fAXigPtzEogjeVAF4gAAuEQgjuSRFYjDWyMQR/LI&#10;CsQBAN4ZgbiPswfGRiGrHuRKqKzfwnMuaJbQ11Qm6xqVucYeiJu79WgP5KUNP/fX/9yw7FavDcRt&#10;bfOcPRC3dItbPkaBOOD+nATiSB5UgTgAAC4RiCN5ZAXi8NYIxJE8sgJxAIB3RiDu4+yBsQTdepkE&#10;yKbnp1Bbn11utFwvs3Rr1b1uDZcl4NdDfzFBvbQ5Yb/RckteG4jrIcJbFYh7vgJxwP05CcSRPKgC&#10;cQAAXCIQR/LICsThrRGII3lkBeIAAO+MQNzHmVuYng/BF/7oT379S2VqaK4+X2d/GwXSegBs68xs&#10;CbFl2aw39Y4Cbd2l2dYSzFuqI+vZEy67NhDXl7tVgbjnKxAH3J+TQBzJgyoQBwDAJQJxJI+sQBze&#10;GoE4kkdWIA4A8M4IxH2s50NwYX++Bt9qqK3PLtdnW+u3+FybjS1BuATu6jJbXQrExay7t7ebOuZu&#10;/Vo9QiDuq3/iR66a3Y63KRAH3J+TQBzJgyoQBwDAJQJxJI+sQBzeGoE4kkdWIA4A8M4IxH2sPYSW&#10;WeOm5xJSq8/l7+m5PrtcXS5hrfrcaOa5aoJ2W2aCm3MtEDeZ9ieYVkN+1bRhLRR3r0Dc1jbzOArE&#10;AffnJBBH8qAKxAEAcIlAHMkjKxCHt0YgjuSRFYgDALwzAnEfa8Jo58PwhT/1Mz/xxXP1tqcJkdXl&#10;eugtM7BNz/Ww3NLtUhNS62G4/J125Lago5nQ8ngtf024LHVkuVpPzLqXZl8TiHtfBeKA+3MSiCN5&#10;UAXiAAC4RCCO5JEViMNbIxBH8sgKxAEA3hmBuI+1B9tq8K3OHlcDb5M1UFaX67cnrTPLdXvZLbcD&#10;vUcgbjLhvR7ISxBwVDZeG4jrIcFs56gcj6tAHHB/TgJxJA+qQBwAAJcIxJE8sgJxeGsE4kgeWYE4&#10;AMA7IxD38SacdT4UXzgF2GpQbDTLW51BLk63G623JF0LfvUwWsJuo3LVewbiYg+5jcJ/k9cG4rJP&#10;63JxLfjHYykQB9yfk0AcyYMqEAcAwCUCcSSPrEAc3hqBOJJHViAOAPDOCMR9vD3Ylr8TbquPjcJb&#10;vcxouaXZ1mItG0dluvcOxO2pr++rpfBctwYF49YwHY+hQBxwf04CcSQPqkAcAACXCMSRPLICcXhr&#10;BOJIHlmBOADAOyMQ9/H22ctyq9Qa/Fqa5a2GvBIk64Gxada4OWvZuGXWtH6b1VsDcZn9rtb3Uz/z&#10;E8NysYfn9tz6tM8ul9nx1vZPd2953k+BOOD+nATiSB5UgTgAAC4RiCN5ZAXi8NYIxJE8sgJxAIB3&#10;RiDuGPbZyxIym/6/FBDr4bR6+9XUOVqm2m/XujRrWoJ7vXwcBeISzMv6E3ZbCtnluV7nL/zyt4Zl&#10;Y58BL45u8zrddraadfVbxObv0fLdlJmOyZbyvL8CccD9OQnEkTyoAnEAAFwiEEfyyArE4a0RiCN5&#10;ZAXiAADvjEDcMUzo7Xw4hi4FxPLcaJm4FKSb7LOmxYTs6kxo+X/K9TDZ5CgQV+vNcqkzIbmEyWLa&#10;nfb1OreE+Hp4MKb+rDP/5vm5Wevm9lfKZ/mpfTFhvqm+WjbPjermYxWIA+7PSSCO5EEViAMA4BKB&#10;OJJHViAOb41AHMkjKxAHAHhnBOKO4Wjms8m1GdZGy8Stwa3RrG9LpnxdZi0Qt9WE47bcknRL3XOB&#10;uNhv0brXLW3k/RWIA+7PSSCO5EEViAMA4BKBOJJHViAOb41AHMkjKxAHAHhnBOKO42gGtqVg12TK&#10;9OVS16jsyITqRnWMzKxuvfyojbll6dY6Y8ruCZpl5rZRPZOjNlUTFtzTvvijP/l1YbgPVCAOuD8n&#10;gTiSB1UgDgCASwTiSB5ZgTi8NQJxJI+sQBwA4J0RiDuOmfmshuLy/6XbpU6mTA/Tpa5R2SUTEkvQ&#10;rM8Yl+BYgnAJuU1layAtt0Kt9VQTIMuyqaO3MY+lnmtvQZqZ3hJSq/Wm7amztnXJrHuufVNdWc/W&#10;+vg4BeKA+3MSiCN5UAXiAAC4RCCO5JEViMNbIxBH8sgKxAEA3hmBOJKvoEAccH9OAnEkD6pAHAAA&#10;lwjEkTyyAnF4awTiSB5ZgTgAwDsjEEfyFRSIA+7PSSCO5EEViAMA4BKBOJJHViAOb41AHMkjKxAH&#10;AHhnBOJIvoICccD9OQnEkTyoAnEAAFwiEEfyyArE4a0RiCN5ZAXiAADvjEAcyVdQIA64PyeBOJIH&#10;VSAOAIBLBOJIHlmBOLw1AnEkj6xAHADgnRGII/kKCsQB9+ckEEfyoArEAQBwiUAcySMrEIe3RiCO&#10;5JEViAMAvDMCcSRfQYE44P6cBOJIHlSBOAAALhGII3lkBeLw1gjEkTyyAnEAgHdGII7kKygQB9yf&#10;k0AcyYMqEAcAwCUCcSSPrEDc8/mNs9/9gd/OAx/Mr5yd2vOds185+zYIxJE8sgJxAIB3RiCO5Cso&#10;EPcWfOPs75zN2Fn+/bGzc9Syjx77++bZaT1r7XopTgJxJA+qQBwAAJcIxJE8sgJxz6UOVMWE0T6a&#10;nz9b25S/3waBOJJHViAOAPDOCMSRfAUF4t6C/IC0jp199ewcfZwtPooE4Op68iPcT8FJII7kQRWI&#10;AwDgEoE4kkdWIO657BlAexaZEa7+cjX/f5tZ4gTiSB5ZgTgAwDsjEEfyFRSI+/Ts/XHrMwNxod6J&#10;In6KWeJOAnEkD6pAHAAAlwjEkTyyAnHPow+gHeF2qRP1tqnxbWaJE4gjeWQF4gAA74xAHMlXUCDu&#10;09N/3Pq1s0s8OxDXxxs/xSxxJ4E4kgdVIA4AgEsE4kgeWYG459F/sfmNs0chg3m1bRnsewsE4kge&#10;WYE4AMA7IxBH8hUUiPvU9FuS/tbZNZ4diAv1zg/xCHekuImTQBzJgyoQBwDAJQJxJI+sQNxz6IGz&#10;DFQdjQzq1TYeKbD3MATiSB5ZgTgAwDsjEEfyFRSI+9Tk7g51rOxnz67xEYG4Xzpb15e/X5qTQBzJ&#10;gyoQBwDAJQJxJI+sQNxzeIWBqQzq1TYe6ZauD0MgjuSRFYgDALwzAnEkX0GBuE/LV87WcbKYx9b4&#10;iEDcK/wQdxcngTiSB1UgDgCASwTiSB5Zgbjn0G9dkIGqo5HbKdQ2xi0DfS+NQBzJIysQBwB4ZwTi&#10;SL6CAnGflmt/OPoRgbjwnbN1nS9954eTQBzJgyoQBwDAJQJxJI+sQNzjyQBUHZA68q80+21Tv3n2&#10;UyMQR/LICsQBAN4ZgTiSr6BA3Kelj5FtuV1q+KhAXL87xa+cfVlOAnEkD6pAHAAAlwjEkTyyAnGP&#10;JwNQrzIg1QfPPv1tUwXiSB5ZgTgAwDsjEEfyFRSI+5SM7qKQx7bwUYG4V/pB7iongTiSB1UgDgCA&#10;SwTiSB5ZgbjH029ZcORZ1/rgWfzUt00ViCN5ZAXiAADvjEAcyVdQIO5TkrG7OjaWsb2tfFQgLuN3&#10;fb0ve9vUk0AcyYMqEAcAwCUCcSSPrEDcY/na2T4YtfUXpR9Fb+/LDp5tQSCO5JEViAMAvDMCcSRf&#10;QYG4T0numFDHxvbc7eGjAnHhN87W9eZOEC/JSSCO5EEViAMA4BKBOJJHViDusfzs2ToQdcvtChKu&#10;y6BaBrf6rHOpN49noCvlbuG3zta6X3bwbAsCcSSPrEAcAOCdEYgj+QoKxH1KMs5Wx8YyvreVtUBc&#10;ZnLLDHQZx6vryVhfgni33FkiY3h1vRnje0lOAnEkD6pAHAAAlwjEkTyyAnGPpf+iNINde8ggWQbS&#10;egBuzazn2pno8qvXWtfLDp5tQSCO5JEViAMAvDMCcSRfQYG4T8fobg8/dnYrS4G4BOt62G5kxuKu&#10;+cFrv9VrzNjiy3ESiCN5UAXiAAC4RCCO5JEViHssPciWQbGtZMBqbxCumgG2awbP+qx28dMiEEfy&#10;yArEAQDeGYE4kq+gQNynYxQq28MoEJcxvv6j2TWvGde7Ncx3GE4CcSQPqkAcAACXCMSRPLICcY8j&#10;g119EGrPbQ9GA3AxvxLNLG4ZYIu5HUK/zenk3hnpQgbKej0vOXi2BYE4kkdWIA4A8M4IxJF8BQXi&#10;Ph39tqP5seoeRoG40bhdAm8Zt+u3Tu1l9t4Botex58e5h+EkEEfyoArEAQBwiUAcySMrEPc4bg2W&#10;1ZnaMgCWAaylQbD8CnQ0wLY3zJZ19Dr2BPleCoE4kkdWIA4A8M4IxJF8BQXiPh0JqNUxsb0/Nh0F&#10;4qqpbzRWl7G3UTBu7/r73Sbyo9qX4yQQR/KgCsQBAHCJQBzJIysQ9zhGM7zt+VXndJuD/DI1s81t&#10;YXRrhCy/l17HS/6adAsCcSSPrEAcAOCdEYgj+QoKxH06bg2ULQXi8uPXJTKuNwrF5fGt3BroOwQn&#10;gTiSB1UgDgCASwTiSB5ZgbjHMRoAewbfPlvXec3AV10+vuSvSbcgEEfyyP7+P/Bf+N3zW1X1T5+t&#10;/PNne5k5f/xs5XR2VG7k189W/u7ZUbmRfdlfOzsqN/KPnq385tlRuZH9C8nfPjsqN7Iv+4/OjsqN&#10;7GxdNuU6o3Ijs22VtH9UbmT2aSX7fFRuZI5lJcd6VG5kzqFKzs9RuZE5dyt5XYzKjcxrpvLnz47K&#10;jfyLZyv5e1RuZNZT2fPa7a/7Pa/d/rr32p2347U79qmv3X/7O//g/ycQR/LoCsR9OvqY2N4fic4F&#10;4rbefWG0/J4fu/ZA3N5bvh6Ck0AcyYMqEAcAwCUCcSSPrEDc48hgVR2Ais+gD5zlNqp7+RS/Jt3C&#10;v/kf/qt/fzSgTZJH8A/9l/+Lf/n8VpXQzWQPqOTv+vySfdmEGEblRvZwy7OW7V8qJjwxKjeyL5tA&#10;0qjcyM4ty47KjOyBqTAqN7Ivm20flRv5Ucv2kNcty+YcG5UbecuyPVy2Z9mPeu1+1Ou+v/68dsd+&#10;1OvvlmWf+tr9n//f/8P/TCCO5NEViPtU5A4NdTws3iMQtzUMF9KGPkvcnrG90fpfjpNAHMmDOgjE&#10;5bNyPutssfcVnrVs55ZlR2Xm7IzKzNkZlRmZbeuMyo3sYyjZ56NyI/uy+bw7KjfylmX72M0ty6Yd&#10;o3IjP2rZ/jq4ZVmv3Xk7ozJzdkZlRh7ltXvLsre8/j5q2T2vodll/2v/wr/xb4yumSR5BAXiHkcP&#10;lT1rAOoeA19vE4j79n9w+uXRgDZJHsFf/d/+N/7zP3i7AgDg7fhf/3/+49/+H/+f//7/a3SNJMmj&#10;+D/83//3/r//8P/9H/+uQNyn4MfO1vGweI9A3F763R/21CEQR5IPdBCIyyza/X13zh74yOzdo3Ij&#10;e/Ais4aPyo3sIYbMVj4qN7L3bzJL+qjcyE5mAh+V66ZcZ1RuZJ/FPe0flRvZZ3HPfhuVG9lncc/x&#10;GpUb2Wdxz3kyKjeyz+KecMqo3Mg+i3t+PDcqN7LfgSE/ahuVG5myldQ1Kjey/8Av2zAqNzL7puK1&#10;O2/nnV67e5Yd3YFhVG7k6A4Mo3IjR3dgGJUbObp7yqjcyP7a/eJ1/5M//V8fXjNJ8ggKxD2OHiq7&#10;Zqa2axCI28G/+e//zf/Kv/Hv/7f/qyR5RL/73e/+537wdgUAwFvya799+i/96m+fvk6SR/YHb1l4&#10;fUaBuG+c3cM9xuVGdaRtWxCII8kHOnPL1AQ3ttoZlZmzMyozZ2dUZuSIUbmRnVGZOTujMnN2RmXm&#10;7IzKzNkZlZmzMyozZ2dUZs7OqMycnVGZOTujMnN2RmXm7IzKzNkZlZmzMyozZ2dUZuSIUbmRnVGZ&#10;OTujMnN2RmXm7IzKzNkZlZmzMyozZ2dUZs7OqMycnVGZOTvfe/y/+fd++781umaS5BEUiHscjwqV&#10;5dYJGQTL7RYyyNXt6417eZtAHAAAAAAAAHBmFIjbGkSbyNhcr2MvCeH1Ot4qEPff+fZ/9Pf+1q9+&#10;53/zr/7a//H/SZJH8r/7b/2j/9u//e/9p//g3/4H/+mf+cFbFgAAb82//Kv/0c/8y//97/yDX/4f&#10;/B/+s9G1kyQ/0l/7X/4nv/Xr/97/9W//4C0Ld+SeobKvnv2ls5llrta51b0IxAEAAAAAAOCdOEog&#10;7pZ2fIpAHAAAAAAAAI5LD5Vdc8vUzAaXIFyt5xr3IhAHAAAAAACAd2IURPuIW6YKxAEAAAAAAOCw&#10;9FDZ3gGohOGunRGuuxeBOAAAAAAAALwToyBaAmZ7EIgDAAAAAADAp+ZXzt4yADU3M1zqza9Tv3Z2&#10;xD0GvgTiAAAAAAAA8E589WwdD4sfEYjLuF+vQyAOAAAAAAAAh+CWAajRAFxmi8vja9xj4KsvnxAe&#10;AAAAAAAA8JnpY2IfEYgb1bFlTDD0H7l+5ywAAAAAAABwN372bB2AinOzunVuWfYRgbi9g38AAAAA&#10;AADAq/E7Z+uY2LfP7uEe43I91JY2bcVdHwAAAAAAAPBQciuDOgAVn3F7g1sH3hK868t/8ywAAAAA&#10;AADwmbk1UDYal9s6HhhGd43YE8rrgT53fQAAAAAAAMBdGQ1gZea3LdwSassg2bXLhluCfAAAAAAA&#10;AMCrkgBZHRPbMztbGI3ppY6td37o6497fqjal017AAAAAAAAgLvSf5X5S2e3MLpl6pZQ2mjQLO7h&#10;1hnmAAAAAAAAgFdkNCb3lbNbGY2rTa4F2/J8XyZji1vX70euAAAAAAAAeArX3mZhdNvS75yd+zVp&#10;Brd+62xfZnIPPVSX9QIAAAAAAACfnVtDZUuBuJg7O/TxvQTe5pbbereJMArU5Q4WAAAAAAAAwF25&#10;Zba1HqabzOOpN2bGuQTWRuWqe+jBugTkAAAAAAAAgHegjovFjMFtpY8FJgDX7yARM56XMb658b+4&#10;9Ye1ExknrMv7kSsAAAAAAAAewuhXpXOzvHXyC87RgNmaGXjrg2lbyS9S63Jx7XYOAAAAAAAAwGeh&#10;j6sl1LaVHojL3xkL3DvGlx+s7rlVa/AjVwAAAAAAADyNOhAV99zqIKG4pV+KVvOrz+kWDtcG4r5x&#10;ti4X3VoBAAAAAAAA70IPtSXMtpVRIC4k3JZgXX1uzsz0tjcM50euAAAAAAAAeCp9sGvPr0onEnTL&#10;rzr7Lz3zdx5PkK2Sx6Yye26v0G+tkPoBAAAAAACAdyEzutXxsbj1jg8Zo5tmg8u/049XJ6Yxvvyw&#10;tdaf8buE5679YeroR657Q3UAAAAAAADAZvJrzD4gdVT6YNye2ewAAAAAAACAz0AfI5tmejsq9cex&#10;8Zof5AIAAAAAAACbGd2yoM/odgRGv351u1QAAAAAAAC8G692F4VpVrpJt0sFAAAAAADAw+m/0szf&#10;RyO/dK1tdLtUAAAAAAAAvCP5kWgdJ4tH/eFobsPa2+p2qQAAAAAAAHg4fWAqv9o82sBUvxWEX5IC&#10;AAAAAADgXfmNs3Ws7Ki3TX2FH+ICAAAAAADgk3LkwFm/XeoRA3sAAAAAAADAs8jYXR0vy9jeEem3&#10;S80PcwEAAAAAAICn0AfR8ivTo9B/SXrUX7wCAAAAAAAAz6L/wPVoYbMjjzcCAAAAAADgTeiDaF89&#10;+9FkJrjaJrPDAQAAAAAAAF8OnB3tdqS/dba2z+xwAAAAAAAAeDo/e7YOUh1hEC2zwdU2mR0OAAAA&#10;AAAA+P6PRo/4A9eQ8Fttl9nhAAAAAAAA8GFkcOpIA1X1dqkZ4DM7HAAAAAAAAPB9vnE2d1SYxs+O&#10;Mgtbnb0u7TM7HAAAAAAAAAAAAAAAAAAAAAAAAAAAAAAAAAAAAAAAAAAAAAAAAAAAAAAAAAAAAAAA&#10;AAAAAAAAAAAAAAAAAAAAAAAAwJvwjbPf/YHfyQN35Ktnf+nsb52t6/iVs185++7U/fLNPAAAAIAP&#10;I33UqW+W/wNbyeee3zmbcyf/fu0sAABLPHI8DgAAAPhsZKzF2AuuJXmF6fOXcV8AeCN+/ux0AYj3&#10;onZMRma97479AQAAcBx+4+zUN8v/ga382Nnat8/fAAAs8ajxOAAAAOAzYuwFt2DcF3gQmQUrMz8l&#10;aVpfaPUFl0RqfhUIfASPGIDLeZ9ft9Z6uwJg9gcAAK/A1J//9tk6u2vM3+nn68t/DgyM4FoMygLH&#10;w3gcjo5AHAAAwH3IBB3p26ePXyfqyP/z2M+ezczueG2MveAW6rhA/g/gRnJhzaDb0gxZ3QSI3DYR&#10;z+YRA3A5j2ud+QJ56mzm33Q+dVQu95FAHAAAxyPX5639+fTlfan+2hgYwbUYlAWOg/E4vAoCcQAA&#10;ALeRIFwdy1kznxPywxm8JsZecAvGfYE7kkG0PQNv3cw04YKMZ/GIAbgE4Kb68lpwPo+p+10gDgCA&#10;45C+S58NbqsZXMNrYmAE12JQFjgGxuPwSgjEAQAAXE+fmGOr+byQIB1eD2MvuAXjvsCdyBdg9c14&#10;MoNqGejIrBF5g475fx4bfdmWQBFeg3oBTkfq1abdfcQAXL1dqovKPHW/C8QBAHAM8kX46Mv09G9y&#10;vZ768jGz3tYP05N5Dh9H7d/ms9ZWDIx8HK/+maq2P3oPAJ6P8bj349WvHbW/EgEAALCN3o+azGeC&#10;BOVqvz+3Uu3jfMZ8PpY+9prjtIXa/4/5G8+jjpvmdfVqGPcF7kBe/NMLqb6gtrwhT7d0qMvhNegd&#10;r1e7AD9iAK7Wl/oxxn4CAOB49C/HM0Czdhu19OXrh2rX9Y+lHou4lbqcz2PP5dU/UxmUBT4W43Hv&#10;yatfO3r7AQAAsE7CU7UPFfOjlrUfR+RHrTWEhY+jj6FsHUc19vKx1H3/ip+bjfsCNzK6AGdAbS95&#10;887sE16Ir4MBuC9T69vakXlH7CcAAI5F7xdloGzPbRQyuJbltv6yEY+hDnDErRgY+The/TOVQVng&#10;4zAe9768+rWjtx8AAADLjO7qsKfvn9Bcfgi7524CuD99DGXr96PGXj6Wuu9f8XOzcV/gRuotIuM1&#10;g28TuaCvJdlxHAzAfZla39aOzDtiPwEAcBxGg2rXBNv2BOjwGOoAR9yKgZGP49U/UxmUBT4O43Hv&#10;i/E4AACA96L3n64Jtunzfzx9DGXr96PGXj6Wuu9fcdzUuC9wA7mFUn0TkCx/LwzAfZla39aOzDti&#10;PwEAcBym2d0mfTB+XeoAR9yKgZGP49U/UxmUBT4G43HvjfE4AACA96L/kNVn79ekj6Fs/X7U2MvH&#10;Uvf9K46bGvcFbqD/GvXZb8AZAMwvYHs78mL+pbNbku51ELH+mjZJ+Xw5WN8kprqzzDU8sr2ZxSMD&#10;oNNz+X/aX8k2TW2oZWPalHvNr21blq3LrZk617jHfqlsPXb3GICrx2OLa/u3ku3O9qfdvbM77Ztr&#10;Z2LJazX7vO+jrCePZf9d80uRqd56LPP/PFbrq+vc2uEDAACPoffBHnnb03v2QVLPtHzv49VtSr31&#10;c0r6T1PfKuUm8nj6rtNyUx9midSbPlnvW+fvLFvXu5VpH22tsx+/NftnhFCPR/5fqf3d7Lc9/c/s&#10;m2nZtP8Wpr7xvfb1tJ/vcS5Ox6Dun3wmSf3TuZZ/c36lzjxe17nmls9U2Z57n4s59ln3tA1TfXmN&#10;ZftC6q3ru2Y9APbT3/uf/drL+0PeW3o78v6Z96It75/1+pK6JozHjcmydbk1t1w77rFfKs8cj6tM&#10;7c/1qrZ5uubW7Zuux3tfM7m+p93ZlnpdjHv31zPaG6bj0a/l+X/anOem6/kStb1b+jkAAOC+1H5o&#10;TH/yUdT+XO2TTOvN9X/ruGH6DVNfIXVN5PH0G6Z681zqreTv6fnej6ztSjuX+kn36g9V6j7aUmc/&#10;fmumnk62sZbp21z3Sd+XS6TvVrfh1jHhbOu99nXdz88+F7Nfpse2OvWT55i2557nYtrZxwJTX9ZR&#10;z5HUPz2f/wPYSF7Y04sn1jeQR5N19ze/OfNGsEQdhJneBPKGXd+MRubNZesb06Pbm2VqHf35tDPL&#10;rW3TZNo698Zd3zS3uPTGes/9MpGL39p2TttX92W8hl7Hmim/Ro5X7eytmX2851zccwy37vesv3Ya&#10;5pzqq49t2ScAAOAx9A/46Uc9gkf0QWp96U+kPzK3jtrf6INIYan/P2JpXd2U29JXu7bO0fNLjvpe&#10;db35fyX967r81oG1tK/u0/QVr2Xu8053S7/yEediLZ/za+lzTp7fs/7Yj0nlEedi2l8H00bm2OZ1&#10;019PdcANwGPIa7S+7vJ+8yyW3t+6a++fec+eyk7vc8bjvt/mEVvf6yenNoy4536ZePZ4XKXWletQ&#10;9vvcsammb7J2Lu29bm/ZX7X8vds7seW1FKfr+RK1fNq7dP7oBwAAcH/694UJzjyCe/VbJ9IvqMuE&#10;reNvtf+VdqUPNNcny/Mj7tkfmrimzt733WKn78ve5+pjOFt/pNDbtnZM59j6+SL7ZUt/9qPPxV5+&#10;i/2YVB5xLm45r/Ka6a+d/B/ARnLBrS+qrQMkt5I3grremDeIvIDj6A136Uub+oaR5fcEkXKBWePR&#10;7V0aMMnzYUtQqZs2ji5Ke/ZPnPvi6977JYzqnDPr6h2Ea9h7UVzrqG7tNHSzPWsX/OyflBstv+Ta&#10;YHOe6/tyyRzf+nfOaQAA8DH0sNMtoaU5HtUHqX2K9CeW+iO1v9H7b30fdDvpc422Z+rHjtqxti39&#10;F5lbnLZpb99x1B+t+zL/79R1pJ1b6H3z/H0No887076u7Z4eX+JR52Itu7aOnH/3+kz1iHNxrs45&#10;+zFYGgAEcB+Mx33/vWyNR7fXeNzvMapzzqyrX59updaVft3o+jfndKxG5Jo4WmbN2u8cUcves70T&#10;o3Mlx3U6xjkG/fkcwzl6udHyk/oBAADcn95XWPsucC/pe6aPUNex1aU+xC3jb7U96Vst9ZdGfa97&#10;94fCUv9/zrCnrxzTtk7fl73P1dexNTRZ+/75/zWMxjTrvq7riEv9xaOci/0H5Fuce10+4lzc89kw&#10;66rHIOsEsJH+xp83j0fTB+fz/9GbQt6o+hvm3Jt/HdDq5rkpRZ034dTR35iW3pQe3d7elhyTvKnn&#10;WOT/MdS68/+0YdqukG3LY/2iNOpEVPq+W7qIVR6xX1K2748M/tULUPZLr696D2p9a/uvk+PQO3U5&#10;Jv14ZZtSd9/eLDtH3+cx+yL7JOudyDEcXUinc2lEfy+YjudUb9o+au/k3v0EAADuR+/P3fu6/Mg+&#10;SO3X1XXk/+kzps70SVJv7Wvm8alsXzb9x7QtZbIvso7KqL+WcnVbQv7ufaS5L6ZDrzN/132Uf/N3&#10;3UejY9X7ulupy/VtDv08SVvWqCGA7ONrSD+yrjfb3/d1yPFNu/P8HI88F2u5uo4cx7Qtdeac7J9P&#10;Qt+3KbuFtPmZ5+JE2j/aP5Nb2w/gevprest78q3099D8v15bJ/aM4/T3v2qem8ZB8j6WOvp7+Gj9&#10;E49ub29Ljkne/3Is8v/pmlHrzv/Thmm7QrYtjxmPu41aV23LNKY2XRvT1tF5N7dt2a9TmdQ7HefK&#10;6LqYsv16XOllp//f2t6Q5WvZXMdH50ce6+ddPWaVWqa2d0s/BwAA3E69Fsd7M+rLpA9Sr+vpl+S6&#10;3/sPKZvnRtS+1FR2+n/6DekjpkzWlb5ipfYd63L5f/odWS7tSdvzb+UR/aG0tZaLfR/l/2lbrbPT&#10;90nq2EJfrm9P+o91P2Wb10h7a51Lfcwl6vmTNoz2dc6R9KXz/Nz5Eo54Loa67Oj5OZ55Lk7bPvcZ&#10;c3JP+4G3p16M4ugFfG/6BXDuzWAibyy1/Ii8SUxlatmtbzRLbxxHaG/Im3nasnaM+gUzb5ZL9LZs&#10;PQcesV/6RTJ/z9EvQJP3oNaX/bOHvj+z3UsDaHmu7ps412Gp+zwu7Z+QY1LPhTg6TrnA1jJLx3PU&#10;3rh3PwEAgPuRwYh6Xb528GOOR/VBQq87rvWfQvqsfbmYPuIavb+2tkzfv6Nt6X3TbNfSNkyDJKNj&#10;1ffJVupy+X+n9/ny+WKJtL+WXzvuc2Qbaz1rx3aJvm/ueS7WMpNbt/naz1TPOBeXXk+j/RO3th/A&#10;9fT3s2e87uo6lz73T9TP/ik/or+PTWXn6jYe93tce+14xH7J9W4qE5euf/06M3krozpz3Zujt2Nu&#10;f2f/ZLuzv9f6IHuuy7Xc5D3a28+jtX5x+ne1/Fz/bnq+em3fDgAA7CPX8noNnuuTXUv6kb3+tT5i&#10;7//N9SF63ZNL/aSJ2m+dXOvbhEf1h9L/msrEfDaZI+tL3250rPo+SR9yC325Uf+/H5e149jHiaZA&#10;1V7q/lvq065x1HMx1GWWPodWnnUuLm1D3z9xa/sBnOkXozXqi3jJuS/h8qa3pVylv8GNLlB9wGLL&#10;G2wdEIojntXeOLrwXUu/AC7R27KlHY/aL/X8ysVg6aIS0o5+Tt6DWt/WjkzoF8b8f20bQt83o0Gx&#10;Xmbrxa4f39FgV/+Scsvx7BfgPfsJAADcl96nv2e/8pF9kNDbfm3/KW7tj9T+2tzARKX38UYDQ3Ug&#10;Y+s2zLH3M9pEXW7uOPW6l9rZv7hd+3w1Rz0XRv3crTz6XKxl4tb6Q1/H1tfgI87F1DM9H9eOW+rs&#10;n43v+R4CYEx/P16jvvaXnPs8/6zxrbRz7X3HeNz3ueba8aj9Us+vjxqPq3XFa75kvfVYZrtrfTlG&#10;c9Ry8V7tzTGtZdZeT6GfS6PjV5+Pe/o5AADgNnp/7N7X4Wv6RH18IY7CVL3tcamPVOntyvrW+pnh&#10;Ef2hPsa1dRtG9H2yta6+3Og49TJr4bQ6HrllXGmOus4t/do5jnouhrrc1tfgI87F/pluy3Hr5++9&#10;30OAT01/Y1qjll1y7oXYB4a2XPhCfSMcvfn3N5dr3pBGb67Pau+eN+wt9PqX6GW3XJwesV/2XuQn&#10;elvuQa1vz7HJoOK1y/bXYj8f+3ZuOU6hdyRGX0L2dW85nilTl7n3OQwAALbTr+Vb+wlbeGQfJFzb&#10;9t53nPv80en9tdGXwiNqyChf5FfSb6t1zgWuttL3yVbqcnP7ow+gLH2RXgMLtwTZ+uDRtefno8/F&#10;WnfKb+kTT1zzmeoR52KodY6eH9Hbcu0xArCdve/1teySc+///T1063vc0jhO6O9/xuMu61+il93y&#10;3vuI/ZL11jpH+21Eb8ut1Lq29qXu+cXmxNb6arl7trf2v7Zex/uXaqM+RX1+bz8HAADcRu9vzfXZ&#10;ryHX9Gvr7v3RURDqlrb3zzxbxxoe0R9Kf60+P/oMspW+T7b2Qftyc/ujhtzSb5ujj+WMjt9W6ueF&#10;a8/PI5+L4ZplH3Eu9m0d9d1H1LZce4yAtyQvmPqiW7sY1TfEJedeiHV9e16sa8v1N48t9GVG236k&#10;9u5hT/1b9kPnEfvlmnaER+zLWl/q30ofDNwyEDzRt6NfAOuFbqkDNKLu99gHvepze45nXW7PfgIA&#10;APelX+tvGQDpPLIPEmqZPf2QPgjy6L7j0nL3HIAKfb9tZcu+zDGon+nmBnN6yG8pOLdGrytmf47O&#10;hyUefS7W5/f2bfv5seV8fMS52F8XW7fj2tcTgOvp70trrzvjcdt4RHv3sKf+Lfuh84j9ck07wr33&#10;Za0rdW+h9zH27JM5an1L7dharrKlvfX5rfWGteXWngcAAI8j/at6Lb7lR4edPia1Z/ymt2v0w4he&#10;ZmtfMSz1QZeo67tXf6iOKd26//s+2drGrfsy9dVyc4GpGvLbO07W6YHB7K89xzoc+VwMddmt52Nd&#10;5l7nYn1dxK1c+3oC3p5+O5W9bx6VWs/cC7GWyZtzym2xDvzl706/OGxhyxtnff6j29tJe1NPLlJ9&#10;/TU9vlZ/b8uWc6CWv9d+ufaXpffYl51aX+rfSrapLruHfj729dbn+r5bY+kY58vA+tye7b12OQAA&#10;cF/6tf6e1+Va7z37IBO1/7Sn/t532tKHDb2/lr+3uNS/3rKde8j6an1bqcvl/3Ns+VVsn9VtVGYP&#10;vb6YzwZpy9YfkdRll7ZvxJZjVJ/f+xq65hzoxzl/b3HpXOyDj1vPxZS7ZjkA12M87vccbXt9/qPb&#10;20l7U4/xuOuWm6PWlbq3Upfr2zYifZr8eCHrqPtosta31I6t5Tp1uayv0l8bOZ96++asy43as/Y8&#10;AAB4LPVaHO9Fruu13i19ykpdNn2KTu+f7Km/9lFGdY94VH+oPpeyt9DbuLVvtXVf9h9R5HPHiNrH&#10;nyuzlXxX3D/LxATj0nfe8qPWI5+LoS675Rzo67vXuVjDmSm7lVrvnuWAt6e/OW190x5R65l7IdYy&#10;1zqqu2/HFra8cdbnr/Ve7Q254OSiVi9yW1yit2XLBaSWv9a+X/J3fX4r1+7LJWp9e14T125D6Odj&#10;X299bnROLbF0jNfWu8S1ywEAgPvSr/W3DoJUar337INM1P7Tnvp7H2ZU94jeX7vWypbt3ENv41a2&#10;7ss+df/oV5d1cCahjXuQAbS5zzEZVFqbWa+W33OuhC3HqD6/t297zTlwpHMx5a5ZDsD19Nfr3ved&#10;Sq1n7v2xlrnWUd19O7aw5T2nPn+t92pvMB73Za7dl3PUuva8Hupyc+d/SGi89m+2uNSOreU6dbne&#10;3v7auNZRe9aeBwAAj6Vei+OtPzycyHW91rv383xddtSX2tJ3n6P2M5f6aZVH9Yfqc1vbMkdv49a+&#10;1Z592X9A1QNp/QeRe+5YNkfWUY9ZN5+Hls7bI5+LoS675Rzo67vWe52L9djsWQ54e/obZgYGrqXW&#10;M/dCrGWudTTFZn+T3cKWN876/LXeq725mO0deJtc4poLVC1/rX2/1DfyuJVr9uUatb5+oVri2m0I&#10;/Xzs663P7b3QLR3jtfUuce1yAADgvvTr+S19+k6t9559kInaf9pTf9/mUd0jen/tGntAbMt27qG3&#10;cSt79mX91Wf+X+m/RL31FrCVDK5lf41+dRpz7vZBvolabs+5ErYco/r83r7tNefAkc7FlLtmOQDX&#10;Yzzu9xy959Tnr9V43NijjsfVulL3Vupyc+d/vryr5ba61I6t5Tp1ud7e/tq4xpyra6+pPe0FAAD3&#10;ofe58nngHvQ+2ZY+ZaUuO+pL9f7JnvrrNs/10zqP6g/V57e2ZY7exq19qz37MmNxtWwfm6v92z6u&#10;dytpVw/kVefGCY98Loa67JZzoK/vGu95LqbsNcsBb0++bKgvvLj3DWSi1jH3QtxS5hr6m+wWtrxx&#10;1uc/sr05Tn3wLe3JRWeUxt5T/zUXqFr+XvulX1y3cs2xX6PWl/q3kn1Rl91DPx/7AGV9bu8+7/uo&#10;/lKgzxCyZ3uvXQ4AANyXUZ/+Xr80rXXesw8yUftPe+rf0pcfcUt/bY6+nVvbMse1bdyzL9PXrOuo&#10;ba63TstnkLmA2q1knaMvqOdCIbXMnnMlbDkX6/N7+7bXnAOPOBeXjusSKXfNcgCux3jc7zna7vr8&#10;R7bXeNw81xz7JWpdqXsrdbnRPuntzPFMX2duf9eyS+3YWq5Tl+vt7a+NPfWu8ah6AQDANvpt6jMe&#10;cg96X2dLn7JSl+0/ugu9f7Kn/vR1puW29l0f1R+qdd7aj762jXv3Zf0cUtvcP0s+qm+X9WScafSj&#10;1lGg88jnYqjLbjkH+vrutZ/njusaKXvNcgDO9C8hrn0RbakjX25MZe45c0V/k93CljfOo7S3f7Ex&#10;uq1RZU/911ygHrFfrmlHuObYr1HrS/1b6YOIoy/a5ljb/nqBzP/3UC+SsVOf2/P6r8vt2U8AAOD+&#10;9H7IvQbWHtkHCbXMnn7Ilr78iD4AeY+wV++r3/or3y37bcSefdkHz+r5Uge67nUeLZFAQf18EUe/&#10;Nn30uVif39u3XevLj3jEudhfF1u349rXE4DbMB73fUfvOUdpr/G4ea459kvUulL3FvqPPEf9lt5/&#10;WPvRSK1vqR1by1XW2tv7Z2vn2x5qvVvbCwAA7kfvB8R7/Ji191fz91Z6v3zUR9jSd59jzzjVxKP6&#10;Q7VPeGs/est+G7F3X/Zxo+l8yZjZ6PFH0s+z0ax0Rz4XQ112y/n4qHOxvi7iVq55PQH4AXmjrC+8&#10;eM0H47r83AuxD/bdY9A/pL213i1seeM8Snv3vjnuqb9foLZcQB6xX/oFfOuFsncI7kGtb89r4ZaL&#10;fR3UjH2fXhu26xfsUUevfum59cvFXu817xkAAOB+9L5U3BPOn8hng9oPeWQfJFz7Yf7aQZC+n+5x&#10;i4reltGXsXvo+3wre/dlXU/6gDlmfYB26369lX6+jPbho8/FWmZv3/aaz1SPOBf7Z/vssy1k3XW5&#10;Zx134N0xHvd9R+85xuPGfObxuFrX1i+b1sbh+rm25fW1tXwtd6/2hjpGd+uXtZW63i37AQAA3J8+&#10;09bWz+ydOh7Sx3H21Nn7c6NxiS199zn2jlNNPKI/1Pv1t4TI+j7f2rfauy/n1lPHx/bs11vp50vf&#10;h0c+F0MNRW7db484F/tnuvp6XiLrn5Z55nEHPg39jSZuHQCZqMvOvRD7IMu9PoCnnlrvFra8cR6l&#10;vfVCveUNtx/PJa65gDxiv/SB4Fxk1ujtiPeg1rdn2/rFfss2hH4MRp2EPmg2+pJwRD/XRq/rfvHN&#10;fl0iA671whvv9doAAADX0wfWcr3e80Vp+gAZHKjX9Uf2QULt5+75MH9NHzb0Pue9BhDqoMoULruW&#10;vu+2sndf9hBUjn/9HLG1L3sv1tr/6HOxltnbt73mfHzUudjfB9YGefMZpp6/cevrCcDtGI8bv+cc&#10;pb312mQ87vfo7Yi30uvLOtZYu+b1fbwWPk//rZZf2r+1XLxHe0Mfo9tyXmyh1nmv1xMAANjHqA+1&#10;pQ8xkb7K1D+t9M/0a+MAIXX1sawR1/RZJ2pfes+YxyP6Q31M6db+0DV1XbMv63ex6Uv2/uqe8+dW&#10;trT/qOdiuOZ8fMS52N8Htoxv9nbseT0B+AF5s+kBl+kFteXNKmX6cnP0N8N7vFnnYlPr3MLWN84j&#10;tLemvePSMelvpHGJvh8yeLeFR+yXejGKS52I3nmZvAe1vr2dor4NaxeyrV9A9Q5BXNvn/VzI8qmn&#10;08+BuXIh597ovWLvfgIAAPenX9NjBkvm+rkTub7X/ma9rj+yDxJq32npM0Snb+vaNlZ633rLwMMa&#10;fWBi7VeQ2efZ3lHfu39WWPvyduKafVm/mE2b69/36t+lzmzn3DkQ+ufJ0boffS7Wcnu3vZ+PWz9T&#10;PeJc7OfP0rmQdvd9Gve8ngDcRt6TjMeNOUJ7+/v00jHp15y4xLXXjkfsl9qHiEvXwUeNx43qXGrH&#10;li+F+g9Xl66zo9fi0vpruS3lt7Q39DbneOexW6l1LrUTAAA8lt7vimtjJiF9vtoPrOTaXutLn2ap&#10;vj39nq199xF1W+f6PiMe0R/qn5viWp3p92bdo31Z68m+3MI1+7J/xsi5Mv1/rm17yTq2jB/3/uyI&#10;o56Lob/2tuy7R5yLWW99Lce5bUnZvt/jntcTgMLoTWcyj+cNKF/G5EUZ8/88Nlpm6YXYZyKIeTHn&#10;8f7mkzeVPJ43+Kwnb8gj+hvsFra+cR6hvf2Cl7r7IFz+Hr0pxiWyDbVs3oSzDRP5/2hw7RH7pR+T&#10;qc56cUk99aLVLxr3oNY3d+GdI22ty8dsc/Zh3S8pl7p7+7OP5hgNOmZwNvukkv04Ohd6uUrvCOQY&#10;1Tbn/Ortrf/fu58AAMBj6P3GyfRHcr1OP2EyfYv+RW/sfb9n9UH2fJjPuuo68vdW0q/pfbCsO9s9&#10;6mOn7uy7qa29TEifqdeZfZ5tr33A/F330WibU6bXM/WHU1faOdrea/ZlHUjrjrbzGqb6sn+yH2vf&#10;PuvI9qTvWdddy1QeeS7Wcnv7tjkudflsa11X/t9fVyHb/4xzMeVre7J/+/6py+x5PQG4nbxu815f&#10;X5OT0/U7r+G8NmP+n8dGyyy9/2e5Xj7vBXm8XqtC3ifyuPG4y/Kpe/T+PLrmxCWuvXY8Yr/0YzLV&#10;Wa/HqWe6/sR+rbmVWld1dA0b9V9rWyu9j5G+RGfUF4k5X+boZSdvbW/o/bPs6zw2eq3ksbQ/xyvb&#10;kH9H1PqWtgsAADyWub5/rve5jue6nut7nPpxvZ/S+3Sps5dJfen31L5r/j/q96Q9c/R+4qg/Mkft&#10;Oy59ThnxiP5Q/ywQ81jtl2UfZb/VfTRaZz+GWWbqi6e+UX/rmn3ZPzNU57ZzL3W/TH3Z+rki7cy6&#10;6rrTvx1x1HMx9HMq2zS1aTrutY0TzzgXU2cem9af/dj3T8pM/9/7egJQyAts9CF9r3kjWKK/ce5x&#10;RH/j2MKeN84jtHfUQcpjedPrz/W/11g75nNvrPfeL2FPnXnzT8eiPnYPan05VnvJRarWsdW5C2Pl&#10;2n2eNi2R/VgvpmumHfU8vmY/AQCAx3BtXyTO9Uce1QdJP3Mqu+fD/J6+/Ihb9tHcujJgNCq/5NwA&#10;0lq/bNT3umZfZqCl1ju5NAC1lz19zPioz5Jr52Ite03f9trPVI84F/fWmfL1/Nn7egJwO8bjxhyh&#10;vcbjvuwjxuNqXdkve/oPS9f4Uf8sdWffxr6eegyX+gN1mXu2N+T9YHTebXHunKllrunnAACA+3HL&#10;tX7qh3X2fsc3mXakPXPs6bt30i+Zlpvro8zxiP5QuKbO0f5OeGpUttq5dl/O9dPrjzBuYcu2VHOe&#10;jYJjE0c8F0P//DJyVOcjzsW9daZs/Vyz9/UEYEBe8PVCtdUss/ahfiIv3L1viHnBj3j0AFz46PZu&#10;fXPMMUjZ+tgauXAtbdvSG+s998tET1uPnLYz1MfvQa3v2kGinE892T5n9l86HFtJ2a37PG1YO7cn&#10;0hlYa3PWO73G63lsMA0AgGOR6/qe/nz6AGsDKY/og9Q2LvU5O3v78iOyj7b0r6vZ/qVBnz19wGxv&#10;2jCiDnKMHPW9rt2Xo32w9TPdFvZ8Xtjap3zEuViXuaZve8tnqkecizmGa/so+2Y6B+v5c83rCcB9&#10;yOuvvh63mmWMx/2e92yv8bhLp+0M9fFbqXXlOGXfrL0Wsv1bzvuUGS1fneqq58hSf6Aue+/2TvTz&#10;dYtzodhaZmm7AADA88g1eU9/LsGoqR82Ykt/pJp+w1J9YW/fvVLbkv9fwz37QyHbu6XPG3NslvpN&#10;a58ROtfuy9EYYcZz7kX2ydYfZ2Wb58YyK0c7FyfWjv1SnY84F7fso6mOuv3Xvp4ADMibWr5syAtr&#10;9Maex3MBzof5vLntJS/2LJs32rn6Y95k8oY/Rx3Y2HoRyLZNy+SitqX9H9neiWn9tZOUOnIc6ht1&#10;HstzKbeFbFveVOt2Zdmsa+3idq/9Usm2ZJum7Yij7Qx7t3WNus5s1y1k+bS575esI/srz2f/7SXL&#10;5LWZOmp7Y9aVdW7d15Wp3hyvWmf+zuO1rWn79HyeAwAAxyP9uPTxci2v/cfp+p7ntgxkTNy7D5Ly&#10;0/L5/1bS5ml78u+ebeikvVl37//EbNO0n7b221ImZbOP6j7P//fs85RJu+p+zv/z2Kgd1+7LbP+0&#10;3OSW7dxD3Sf9vJn2yd7Pk6nznudirSNtvYa0KdtS+/457mnjlmN+73Mx+3SuPX0b6/lzy+sJwH3I&#10;63D6bF5fw5N5PK/bvJaNxz22vRPT+uu1PXXkOBiPu51pXTHtnZi2rz4/bdOWa+HE6Jo41VXHu+o5&#10;sjTWVet4RHsn0u7pvaAek5j9nsezvtS/dL7UZdNGAABwDJb6c7l+5/E8v6cfkT5b+j3pJ9T6pr5D&#10;+hZbP0Okf5HlpuXX+qeVOs6Q/1/LvfpDlZQb9Q3z9559PrWr1pG/R33vW/Zlb2fafm+mfdK3p56H&#10;eznKuVjJscn2THXF7N/ap5/jEefi9Prv7cl+q/umbn/KAwAAAAAAYIUM8E0DLvGWQUoAAIBrqH2R&#10;LV9GfTSv1l4AAAC8LglH1f7n1hAZAAAAAAAA8LbkS9w6qNZnfwEAAHg0tS8iEAcAAAB8n/yQtc4e&#10;llnIAAAAAAAAAKxQB9Uy3T8AAMCzmfoiUSAOAAAA+D65RWfte15z61IAAAAAAADgrcggmkE1AADw&#10;0dT+iEAcAAAA8H3y49Wp3+mHrAAAAAAAAMAG6qBaZorLbRgAAACezdQfiQJxAAAAwJd/yKrfCQAA&#10;AAAAAKzwY2froNqvnAUAAPgIap9EIA4AAAD4fb/vN87WfudXzwIAAAAAAABY4GfPTgNqmSnOoBoA&#10;APgo6qy1r3AL91drLwAAAF6P3M1h6nP6EQ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v45tlvn/2ds9/9gb9x9htn35FfOjvth1/JAwAAAAAAAAAA&#10;AAAAAACA45PA1xT+GvmOJAw4bX/+DwAAAAAAAAAAAAAAAAA4OD97tobfRr4jAnEAAAAAAAAAAAAA&#10;AAAA8GJ85+wU/MrtUnPr1IncLvXnv//ft0MgDgAAAAAAAAAAAAAAAABeiK+dnUJf8V3DbyME4gAA&#10;AAAAAAAAAIAXJF96Tl/0/VYeAAAAwNuQ2eCmvmD8sbP4PgJxz8NnEgAAxnzlbGbwna6Tmb0XAAAA&#10;AI6Gzy4AgMNRv+iLAAAAeB9qEElf8BKBuOfhMwkAAGPyY4V6jTSbLwAAAIAj4rMLAOBw+PIJAADg&#10;fRGIm0cg7nn4TAIAwBhfKgEAAAB4BXx2AQAcDl8+AQAAvC8CcfMIxD0Pn0kAABjjSyUAAAAAr4DP&#10;LgCAw+HLJwAAgPdFIG4egbjn4TMJAABjfKkEAAAA4BXw2QUAnsy3z05vulu+xPrK2d85Oy3zzbNr&#10;fPVsXeZrZ0ek3M+eTZu+c3YqH3/r7K+czYViD6nzl85m+T319fWvmXYvkf02bVvdF/l/9nueSxkA&#10;AAB8PHv6gim7xNQPTJ9vro/7jbPXMPV1U3ftY8Y8lufm+t5LjPrQqT992dp/zjrq+q4l+6euZ0u/&#10;uK47+3ALdXvm+u9Zdz7jpM7+GSLHL/tgy2egSj0H9tS35zyMc9tUmbat1z2dLzn2AIDjkOt4fb/e&#10;Mi5Ww/x5v99CrgHTMrk2zZE+y9T3mMrHW8a3cm3aO16WZer610x9a2Tf9v5PnPpre8ckAQAAcB21&#10;r5f+WSXP9b5o+mvpA+/ph97zO+lntHci9d06rlPbm7om0tevfeH8f8tY04TPLj67AMDhyJtifaNc&#10;u1D2N+28wa9RL2axryN/93YsmXVuuUDVC+KSaV9nVG7JUR0T2Wf1wjhnyqQsAAAAPpZRX23JOdJH&#10;3NIPjBn02RpeS1/4Ef3n0PvuI6f68m997Fr6Z4y1PnE+P9TycY0MBNXyfR3Znkccr62fBUb7b1Ru&#10;yaXPJGlrHyydM5+jAADHoF/z6hdWc/T3+y1fhtTyo3Xkerb1OrJ1fGvrtSn19X7Mlv5Kd47ep1ly&#10;6gMBAADgcdS+3jRekj7tWt8x/ca1H50+4jvpR7Z34p7jOqP2zn2nPj2/BZ9dfHYBgMORN/n65riW&#10;9B51EtbeTHuavJOLQ61vi2sX4NGFO8tM9sc7Wy+Uk3P7bbS/UvfUjtG2b7nwAgAA4HH0/uKS6c91&#10;9gxOdNf6gnsGwKppZ5ZdYs+AYNpQ2zHqU2+lD5gt/boz9M8wcW0AsX8+6J9hss76/BZHg1yVtKkv&#10;k89Dc58FOvf6TDLaX1n31I7RerYMWgIAnkN9nx71Oyqj0PjaF2L9etWvqbm+1Oe3uvRlVtrZr4PZ&#10;zrlrU69rdG1bcm6/pW/U2xGndvQZF2Ie88USAADA4+iBrb19v6V+6Kjvt2basMQj2xvuPa7T2zsX&#10;hotr297x2cVnFwA4FHkTrG+Ma18+jd5o80Y+R7+Yjb6kqc/nAp2LV31zTh25OPd1z12c+jpT5+jN&#10;Pu3OBWLty56UqfVtpV/gctEZtTmP9Yvl2peVAAAAeA79V3xbSP+yLpN+bOqpfbz0WdNf7P3AlM1z&#10;I9Kn7YMbWT711GWynlH/OcvO0QeUYuqY6s26R+2dTJ/5Fup2pd1LjMJra3362u7RZ57a58//+z6d&#10;2/7sozlq2Wzf6Ljms0DanrJLXPuZpA+W5f/Zjk7a1tcxF7ADADyX/gXV0pjR6AugtWtM7beMrsG1&#10;L5S6so7ehvQj+nUkf8/R1zkaL8u1Kdue50fX0IksW9e7dG2ujPpVWbaPIebvfgzWxk8BAABwPbX/&#10;Wcc0YvqRtS+afuhorKz36SZqudR163fS4ZHtfcS4zlJ70+/Ntqad+X/cQ+83++xyic8uAPAB9C+U&#10;li66tdzk0htpLsq17OjCl4tDLiZLF4jQLxJZZkS/gM5tz1b6RXELWWftROQitdSObHst7+IEAABw&#10;DOpASlyj91nTx1sa/Al1YCXO9QV7W9b6mHmuD5bMDYZlkKiWGw2uTfT2xqWBoy30PnwGp+ao/ebJ&#10;PDZH+tq17GgfZJ9nG0aDWpXez58bqOufnZa2ZwvXfCYJdbkt52I9X5b2KQDgefRrytKXUn2Mb3Lp&#10;/b/2AUZ9kFw3U2apbzDRr1dzY331Wrr3S7bOtV8q9X7V2vbt+XIPAAAA19P7aTH90bn+12j8a65v&#10;l37oPb+TDo9s7yPGdUbt3VL3FlJHrddnl0t8dgGADyBvmvVNce5NdHSBjHMX1FAvZrkA3Uq9kOdC&#10;NaK28x7r7BfELfQv9LZcaPr+XfpyEwAAAM+h99HW6H3HtYBV6CGr2Adhepn8f0t/sQ+0jPrHfbBq&#10;NKDU6Z8h5vrmW+mhtbmBxr491bk+d++brw16rtEHlUb0dt66zms+k/TjOgoCdnq7bw3yAQDuQ/3i&#10;Z2msq76HV+euAf1aseWLoyVy3aj1zfWDaplb19mvXem7baH2q7b0fXpf7NYvwwAAADCmj8Xlu+G1&#10;MbDeJ7x1nCps+U46PKq9jxrX6e2Nc/32a/DZZZ5+fHx2AYAnkDfF6Q0xzn351C/8dZm5L0pqmXu8&#10;2db1znU++hdet17E+7Zuoe6r/H8L/ULuyycAAICPpw8SLdH71XP91RF9PX2ApQ/SbB0wCb0/28NZ&#10;fd1b+6FbBwa3UuubGzCrYbS+XXOfN2q5rX3zJbacE71vv+d4jejbuoW6r+LaYOyEATMAOB79PX0U&#10;tK59hbyXbxmb6te0rdeKOfoXPHNjcvVac2sf4povlXq/amvfp/7w9x59CgAAAHyZ3kfd+iPDGsSK&#10;t1LHYpb6rI9q76PGdXp7t/Sf9+Czyzw+uwDAB1Ev6nlj7/Qv93LxWrug9jfofCl0K1s6H2lbXW/M&#10;BeXaC2NdZ9xCLb+nI3HtcgAAAHgMfbBlid7/3fLLzYk+INL7130waU/fum9DHzi5pr8btvTN99Db&#10;OdrGOkCW0ODa4E7/HLPnmMyx9ZzoA5tp69ZB0c41x+ja43Pv4woAuJ3eTxhdz2pfIT927T8YHY2L&#10;1evqlpkG1tj6pVLaV8ulHXNl1+jr3DKetqd/V7l2OQAAAGzn2j5X72Ne27+c2Do+8qj2Xjs+s7bc&#10;o/u0vX/us8vv0deZY7HGtcfr0ccZAF6KfqHpX5LVL/em2RrqBWA0g8Pa8yNygcu68iadi1ku1NWt&#10;Key+PTHLpk17g3lZT61njX4xy7bXbViyLrflIggAAIDHsmfwoJfdOzhSl03fsNL7intYG2ypA0p9&#10;vUvUNu1Zbo4+q1oPBfZwW8JlCcX1xyprz8+RfZb9lM8P2bZqD7rN0bdnMp9z+uetNbLeWscWavl8&#10;FurbMefWz1wAgOdS359z7e7U63muf/0Ho3322bXn58j1LeNuuU73a0htQ5zrC+Wa3q+nMcunHaMv&#10;wOZY6+eMSFvrMn075tzaBwAAAMD17BmLq+wdl7vXd9KPam997p7jOte2dw8+u4zx2QUAPoh+Ielf&#10;PtVw2/Rc3uTrMj1oVi92vb5Olk1no9a3Zt7Ml0j7ahuquQhsvVhmPXXZNfrF7Fq3XAQBAADwWPYM&#10;Eq0NZK1Rl+193b190sraYEt9bq2PXalt2rPcEnWwpg+Y1c8f03P9c0wGuSr1M0avr5MBrHzumfsM&#10;MecS+ZwzGjSLWU+OxZaBs2uOfy1/rfc6rgCA26ljc7FeP/r1cHquXoNyTaz0H5OuXY9yzZq7ps25&#10;1BfK+vr1rZrtzXatcY8vla4VAAAA96ePr22lLzfXF733d9KPam997lpH7b62vXvw2WWMzy4A8IHU&#10;JHQuEpV60ZhmM8ib//RYrG/a6UzU55YuIj1Yt9WlzsdE2rh00cs2r100+4VmjX4xu8Z8Oba0zwAA&#10;APAc9gwS9bJ7+3N12d7X3dsnrawNttTntvSxJ2qb9iy3RH5IU9tTB5PqYFr9wU39HNPbUcNtfbsr&#10;+fyyNwg3uYV85qntrGa9Wf8S1xz/Wv5ae8AQAPBx1Ls3xPpDz1FoPPTraqV+Cbh0Hc+42dw1bM0t&#10;faGUWfpCsm7niLV+zoh+Xb3G/iUdAAAA7sOesbjKlnG5R3wn/aj21ueudTSuc2179+CzyxifXQDg&#10;A+np6ulLmR5uq9Q3/bmLVr7gmaO/8cd80ZUL5SioVt/0ly54I7KunkiPtd0j+oVmjWsuZgAAADgm&#10;ewaJ1gay1qjL9oGKvX3SSu+f9sGwGgTb08e+pW8+R//sUdta21n3bf8cM32O6INvc6GzlO9huGxP&#10;BrFGv+68ZeAw9eWzUl9f/l76Jek1x7+Wv9fxAQB8LPX6UfsKdXyujkP16+rcj1xHX5RN9GtQfnSa&#10;8qPrau9z7OkLpU2pd/Sj1qndI/o6t4zDXXNdBQAAwHO4dtxlbVyu9xvjPb6TflR763P3HNe5tr17&#10;8dnly/R11u2fw2cXALgT+QKmvqFOb8J5Q58e61/M1efi9CVOTV+nMzFHvejFpYtE2Nr5WCJt7Onw&#10;pcT23gtNvzDX2SsAAADwWuwZJOp94/y9lbUBkd5vngt3jejb0Ad4rh1YuUfffEQdTJrqrYNiGVCr&#10;9AGzqW9ff6STOufox22t/77nnJgjnxn6j3WWPjddc4zqZ561HwEBAF6Dfu2YqF829T5CfW661mT8&#10;bXoszoWy+zU216PRl4UTt3ypVOnX5qXr+DVfKtU+QlzaJgAAADyXa8dd+thZ7+M+6jvpR7X3UeM6&#10;9xjX2oLPLl/GZxcA+GDql0/TxbVe8PuXernoTM/FaRaF+thSh6KWW+pMTGztfKyRi0Vd99KXT71D&#10;soXRfgQAAMDrsWeQqA+8pB+5lT640fvQfXCl98uXqANosQ+c9AGqPhg1R633lr55p7cn7a3HYbRf&#10;a/976tvXx5ZCbvUzRlzjngOHdR8uDZhd85lktB8BAK9Nxt3qe3v6C/VLlR4aD/V6MF1r6mNL41b9&#10;mrf2JdG9vlQKvW+09YuvLV8qjfYjAAAAjkHvg24dz6hhqlG/uNZ5z++kH9XeR43r3HNcawmfXb6M&#10;zy4A8MH0N+z+xjx6A69f4uSLmvpl3ehiVpnKxaUvqSbu+aXbtR2ZLfROyi0XUQAAAHwce/uCdTAr&#10;zg2AVDKgtTYI1vvlS+GpSh/cGYXJ+sBK+rJr9P7urX3zSgZ2at1pX/0ckL879XNM9l/fX/l7jvq5&#10;YGlgbaJ/ZrqFrefXNZ9J+nHdMsgGADg26TPU9/Zcj+t1aXQN79fVXBNrv2MpZN+vP2tfwvV13TIe&#10;tucLqlpuy/Wu/5j3nv0YAAAA3Ebvg2asZq0fumVsqz5/z++kH9XeR43r9PY+Cp9dxtRyW46pzy4A&#10;cEf6F0f1y6G5L936bBV1mdHFrFIvYmtf6qWuqWyce8NPPbmgLl3o+sVj6YLTL6C5QK7R9+P0pRwA&#10;AABei72DRL382iBYnqsDbHGub1r72XGtr90HjeJoQCZt2FIupGzvl8d7D8bU9vTtHoUMr/kcM9Fn&#10;X1sKMfbByDgi+yhtWKorpG1TPUv78JrPJKEf17QfAPDa1OtW3udrP2LufX7vdXWij/ktXUe29jtS&#10;R65/S18Shd7fWKKWy/7YQr/+r/WrAAAA8Bz6GEhMH2/ue9at/dBa5l7fSYdHtTf0cvcY1+ntfSQ+&#10;u3yZWs5nFwD4AOqXMtW5tHwuGqPyce2Lmn6ByN/9C8NcZPoFL851PqbncyHLRb12OHKhnC5eta65&#10;TknoCfHaiUlbU9/oQlhT7jHtyWOjsnks9WT70zYXMgAAgGOwd5Ao/cPe10w/MIMyddBmrl+6NBAy&#10;6nenfOqpfeiUS7v7wM5cfz707Zz60lObp35vbW+tf2lg8Br654TJpf3Tt3dyabtDtquWzzr6AFv+&#10;nmvTiPr5JcvVzwDZl/mM0T/jLP3K9drPJH25mPbk8XrOhNSXx7O/Un+ONQDgePTrVrW/t0/0L1Am&#10;l66rIde/Wj7X2n69yTpH/Y44ujbVPkeuhf2alGX6NTftXyLbUcvnmjrVOfWLOtm23ua0J/t31A9I&#10;u1LPdP3uZQAAAHAfan+xmr5bnpv6Yenvpe/W+3Rzfcfex8zfvf+cPl8fr4l5bI5HtTc8Ylynt/eR&#10;+OzyZXx2AYAPJhfK+oY6mTf5OfoXeZNzF7OJ0Rt4zBt0HH1BWMuMGNW35NoXZGGtztHFKdveL2pb&#10;nds2AAAAPJc68BG3kMGLvX3SmL7jWv95aSBpyQzOLLG375qydVDu3v3XWnd1qe/eB6Amlz7HTIy2&#10;PY9lu/pz/e8Rc4N3c6bONa75TBLm9ssWAQDHI9fs0Xv20rVkrv+wZUxsNE6Y8bpcI2N9PNeqOpY3&#10;+lKpz9ywZupc+wJnS50jru1XxdG2AQAA4Hb6WNyecY30iefG1h7xnXR4VHsn7j2uc81Y57X47PJl&#10;fHYBgA8mb4qjN8slRheYtQT0xNYvDLOO2ra5zke+8NpSX5z70qgz94Xc5FI9vWOxxS0XdQAAADye&#10;aweJMvjRB1qWTP9vbQBsIn3iPkg3Z/rFGWjZQta/pc1TX3VL3/wW6jonlwZwRn32bP8Wsu11oHPO&#10;bGcfzBuRzzhb6ov53LTl2N/ymWTPZ6TJpcFJAMDHMrpeL10H+rVrMterLWz5Ei59k9RX2za6bqct&#10;W4PjuRZtbePadXeOPdfsyVxT177oAgAAwHWMxuIytrU2rjGN2SyRvt+W8ZGt30mHR7Z34p7jOteO&#10;dV6Lzy5fxmcXAPhg+sVp6cIU8gZcv5TLm2suzlvJBSWdg77evKmn0zG9UWc90wV/KXCX+pKUTpn+&#10;ZWHWUevcStadi2itL//PY2sdlqxr2r7enmxPHk9bs5+3XiwBAADweOqv79KP20sGU9L37P3cqQ+Y&#10;PuK1gxJpW/qifSAk7UzfMs+v9VNHTP3oqd8de788bO2bX0sfoMv+WqPvi7XPMZ3Rtk99/jowNvXp&#10;U26JfCYaHaP83evcwi2fSepnpN6emP0bs8/2fJYDADyf/oVYrgVr/Ylcx/v7/h5yzerXoLRh6nNM&#10;pMz0/NIYV54b9ZFSf69zK6Oxxfy95bo2XbP78jHXzTye9qZd1/SvAAAAsI0+HjSR/m76Y31MJH3H&#10;PeMr6cvd8zvpR7d34l7jOqljWibteTQ+u4zx2QUAAAAAAAAAAAAAAAB4A+YCZkfl1doLAAAAAAAA&#10;AAAAAAAAAHgSAnEAAAAAAAAAAAAAAAAAgE+BQBwAAAAAAAAAAAAAAAAA4FMgEAcAAAAAAAAAAAAA&#10;AAAA+BQIxAEAAAAAAAAAAAAAAAAAPgUCcQAAAAAAAAAAAAAAAACAT8E3z07hsu/kgYPzau0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FL8vt/3/wcHtL0sO/caUgAAAABJRU5ErkJgglBLAwQKAAAAAAAAACEAAW3XxlwhAABc&#10;IQAAFAAAAGRycy9tZWRpYS9pbWFnZTQuc3ZnPHN2ZyB3aWR0aD0iMTUzNCIgaGVpZ2h0PSI4NTQi&#10;IHhtbG5zPSJodHRwOi8vd3d3LnczLm9yZy8yMDAwL3N2ZyIgeG1sbnM6eGxpbms9Imh0dHA6Ly93&#10;d3cudzMub3JnLzE5OTkveGxpbmsiIHhtbDpzcGFjZT0icHJlc2VydmUiIG92ZXJmbG93PSJoaWRk&#10;ZW4iPjxkZWZzPjxjbGlwUGF0aCBpZD0iY2xpcDAiPjxyZWN0IHg9IjE1IiB5PSI2IiB3aWR0aD0i&#10;MTUzNCIgaGVpZ2h0PSI4NTQiLz48L2NsaXBQYXRoPjwvZGVmcz48ZyBjbGlwLXBhdGg9InVybCgj&#10;Y2xpcDApIiB0cmFuc2Zvcm09InRyYW5zbGF0ZSgtMTUgLTYpIj48cGF0aCBkPSJNMTk4LjUgNzY2&#10;LjUgNjU4LjM0OSA3NjYuNSIgc3Ryb2tlPSIjMDAwMDAwIiBzdHJva2Utd2lkdGg9IjAuODMzMzMz&#10;IiBzdHJva2UtbWl0ZXJsaW1pdD0iOCIgc3Ryb2tlLWRhc2hhcnJheT0iNi42NjY2NyAyLjUiIGZp&#10;bGw9Im5vbmUiIGZpbGwtcnVsZT0iZXZlbm9kZCIvPjxyZWN0IHg9IjEwMyIgeT0iNTgiIHdpZHRo&#10;PSIxODIiIGhlaWdodD0iNzA5IiBmaWxsPSIjQzVFMEI0Ii8+PHRleHQgZm9udC1mYW1pbHk9IkNh&#10;bGlicmksQ2FsaWJyaV9NU0ZvbnRTZXJ2aWNlLEFyaWFsIiBmb250LXdlaWdodD0iNDAwIiBmb250&#10;LXNpemU9IjMwIiB0cmFuc2Zvcm09InRyYW5zbGF0ZSgxMzUuODc0IDIyNCkiPjQ3JSBub248L3Rl&#10;eHQ+PHRleHQgZm9udC1mYW1pbHk9IkNhbGlicmksQ2FsaWJyaV9NU0ZvbnRTZXJ2aWNlLEFyaWFs&#10;IiBmb250LXdlaWdodD0iNDAwIiBmb250LXNpemU9IjMwIiB0cmFuc2Zvcm09InRyYW5zbGF0ZSgy&#10;NDIuMTI0IDIyNCkiPi08L3RleHQ+PHRleHQgZm9udC1mYW1pbHk9IkNhbGlicmksQ2FsaWJyaV9N&#10;U0ZvbnRTZXJ2aWNlLEFyaWFsIiBmb250LXdlaWdodD0iNDAwIiBmb250LXNpemU9IjMwIiB0cmFu&#10;c2Zvcm09InRyYW5zbGF0ZSgxMjQuMTA3IDI2MCkiPmVkaWJsZSBmb29kIDwvdGV4dD48dGV4dCBm&#10;b250LWZhbWlseT0iQ2FsaWJyaSxDYWxpYnJpX01TRm9udFNlcnZpY2UsQXJpYWwiIGZvbnQtd2Vp&#10;Z2h0PSI0MDAiIGZvbnQtc2l6ZT0iMzAiIHRyYW5zZm9ybT0idHJhbnNsYXRlKDE1Ny4zMzIgMjk2&#10;KSI+d2FzdGU8L3RleHQ+PHJlY3QgeD0iNTYyIiB5PSI1MTgiIHdpZHRoPSIxODMiIGhlaWdodD0i&#10;MjQ5IiBzdHJva2U9IiNDREZBRTEiIHN0cm9rZS13aWR0aD0iMS42NjY2NyIgc3Ryb2tlLW1pdGVy&#10;bGltaXQ9IjgiIGZpbGw9IiNDNUUwQjQiLz48dGV4dCBmb250LWZhbWlseT0iQ2FsaWJyaSxDYWxp&#10;YnJpX01TRm9udFNlcnZpY2UsQXJpYWwiIGZvbnQtd2VpZ2h0PSI0MDAiIGZvbnQtc2l6ZT0iMzAi&#10;IHRyYW5zZm9ybT0idHJhbnNsYXRlKDU4NS42MjMgNTkxKSI+Tm9uPC90ZXh0Pjx0ZXh0IGZvbnQt&#10;ZmFtaWx5PSJDYWxpYnJpLENhbGlicmlfTVNGb250U2VydmljZSxBcmlhbCIgZm9udC13ZWlnaHQ9&#10;IjQwMCIgZm9udC1zaXplPSIzMCIgdHJhbnNmb3JtPSJ0cmFuc2xhdGUoNjM2LjY2NCA1OTEpIj4t&#10;PC90ZXh0Pjx0ZXh0IGZvbnQtZmFtaWx5PSJDYWxpYnJpLENhbGlicmlfTVNGb250U2VydmljZSxB&#10;cmlhbCIgZm9udC13ZWlnaHQ9IjQwMCIgZm9udC1zaXplPSIzMCIgdHJhbnNmb3JtPSJ0cmFuc2xh&#10;dGUoNjQ1LjgzMSA1OTEpIj5lZGlibGUgPC90ZXh0Pjx0ZXh0IGZvbnQtZmFtaWx5PSJDYWxpYnJp&#10;LENhbGlicmlfTVNGb250U2VydmljZSxBcmlhbCIgZm9udC13ZWlnaHQ9IjQwMCIgZm9udC1zaXpl&#10;PSIzMCIgdHJhbnNmb3JtPSJ0cmFuc2xhdGUoNTg1LjQxNCA2MjcpIj5mb29kIHdhc3RlPC90ZXh0&#10;PjxwYXRoIGQ9Ik0yODQuNSA2Mi41IDU2My40NTQgNTE5LjE3NCIgc3Ryb2tlPSIjMDAwMDAwIiBz&#10;dHJva2Utd2lkdGg9IjAuODMzMzMzIiBzdHJva2UtbWl0ZXJsaW1pdD0iOCIgc3Ryb2tlLWRhc2hh&#10;cnJheT0iNi42NjY2NyAyLjUiIGZpbGw9Im5vbmUiIGZpbGwtcnVsZT0iZXZlbm9kZCIvPjxyZWN0&#10;IHg9IjU2MiIgeT0iNjc4IiB3aWR0aD0iMTgzIiBoZWlnaHQ9IjkwIiBmaWxsPSIjQTlEMThFIi8+&#10;PHRleHQgZm9udC1mYW1pbHk9IkNhbGlicmksQ2FsaWJyaV9NU0ZvbnRTZXJ2aWNlLEFyaWFsIiBm&#10;b250LXdlaWdodD0iNDAwIiBmb250LXNpemU9IjMwIiB0cmFuc2Zvcm09InRyYW5zbGF0ZSg1ODQu&#10;MTg3IDcxNSkiPkVkaWJsZSBmb29kIDwvdGV4dD48dGV4dCBmb250LWZhbWlseT0iQ2FsaWJyaSxD&#10;YWxpYnJpX01TRm9udFNlcnZpY2UsQXJpYWwiIGZvbnQtd2VpZ2h0PSI0MDAiIGZvbnQtc2l6ZT0i&#10;MzAiIHRyYW5zZm9ybT0idHJhbnNsYXRlKDYxNy4yMDMgNzUxKSI+d2FzdGU8L3RleHQ+PHRleHQg&#10;Zm9udC1mYW1pbHk9IkNhbGlicmksQ2FsaWJyaV9NU0ZvbnRTZXJ2aWNlLEFyaWFsIiBmb250LXdl&#10;aWdodD0iNDAwIiBmb250LXNpemU9IjI3IiB0cmFuc2Zvcm09InRyYW5zbGF0ZSg1NjkuMjQ1IDgw&#10;NCkiPkNvcnJlY3RseSBzb3J0ZWQgPC90ZXh0Pjx0ZXh0IGZvbnQtZmFtaWx5PSJDYWxpYnJpLENh&#10;bGlicmlfTVNGb250U2VydmljZSxBcmlhbCIgZm9udC13ZWlnaHQ9IjQwMCIgZm9udC1zaXplPSIy&#10;NyIgdHJhbnNmb3JtPSJ0cmFuc2xhdGUoNTk2LjIyOCA4MzYpIj5mPC90ZXh0Pjx0ZXh0IGZvbnQt&#10;ZmFtaWx5PSJDYWxpYnJpLENhbGlicmlfTVNGb250U2VydmljZSxBcmlhbCIgZm9udC13ZWlnaHQ9&#10;IjQwMCIgZm9udC1zaXplPSIyNyIgdHJhbnNmb3JtPSJ0cmFuc2xhdGUoNjA0LjM1MyA4MzYpIj5v&#10;b2Q8L3RleHQ+PHRleHQgZm9udC1mYW1pbHk9IkNhbGlicmksQ2FsaWJyaV9NU0ZvbnRTZXJ2aWNl&#10;LEFyaWFsIiBmb250LXdlaWdodD0iNDAwIiBmb250LXNpemU9IjI3IiB0cmFuc2Zvcm09InRyYW5z&#10;bGF0ZSg2NTIuNjg3IDgzNikiPndhc3RlPC90ZXh0PjxyZWN0IHg9IjEwMyIgeT0iMzkzIiB3aWR0&#10;aD0iMTgyIiBoZWlnaHQ9IjM3NSIgZmlsbD0iI0E5RDE4RSIvPjx0ZXh0IGZvbnQtZmFtaWx5PSJD&#10;YWxpYnJpLENhbGlicmlfTVNGb250U2VydmljZSxBcmlhbCIgZm9udC13ZWlnaHQ9IjQwMCIgZm9u&#10;dC1zaXplPSIzMCIgdHJhbnNmb3JtPSJ0cmFuc2xhdGUoMTI2Ljk3OSA1NzMpIj41MyUgZWRpYmxl&#10;IDwvdGV4dD48dGV4dCBmb250LWZhbWlseT0iQ2FsaWJyaSxDYWxpYnJpX01TRm9udFNlcnZpY2Us&#10;QXJpYWwiIGZvbnQtd2VpZ2h0PSI0MDAiIGZvbnQtc2l6ZT0iMzAiIHRyYW5zZm9ybT0idHJhbnNs&#10;YXRlKDEyNi4wNDYgNjA5KSI+Zm9vZCB3YXN0ZTwvdGV4dD48cGF0aCBkPSJNMjg1LjUgMzkzLjUg&#10;NTYxLjg3MiA2NzMuOTkzIiBzdHJva2U9IiMwMDAwMDAiIHN0cm9rZS13aWR0aD0iMC44MzMzMzMi&#10;IHN0cm9rZS1taXRlcmxpbWl0PSI4IiBzdHJva2UtZGFzaGFycmF5PSI2LjY2NjY3IDIuNSIgZmls&#10;bD0ibm9uZSIgZmlsbC1ydWxlPSJldmVub2RkIi8+PHRleHQgZm9udC1mYW1pbHk9IkNhbGlicmks&#10;Q2FsaWJyaV9NU0ZvbnRTZXJ2aWNlLEFyaWFsIiBmb250LXdlaWdodD0iNDAwIiBmb250LXNpemU9&#10;IjI3IiB0cmFuc2Zvcm09InRyYW5zbGF0ZSgzMTEuNzc2IDQxMykiPjQ3JSBpcyBjb3JyZWN0bHkg&#10;PC90ZXh0Pjx0ZXh0IGZvbnQtZmFtaWx5PSJDYWxpYnJpLENhbGlicmlfTVNGb250U2VydmljZSxB&#10;cmlhbCIgZm9udC13ZWlnaHQ9IjQwMCIgZm9udC1zaXplPSIyNyIgdHJhbnNmb3JtPSJ0cmFuc2xh&#10;dGUoMzYxLjk4NCA0NDUpIj5zb3J0ZWQ8L3RleHQ+PHRleHQgZm9udC1mYW1pbHk9IkNhbGlicmks&#10;Q2FsaWJyaV9NU0ZvbnRTZXJ2aWNlLEFyaWFsIiBmb250LXdlaWdodD0iNDAwIiBmb250LXNpemU9&#10;IjI3IiB0cmFuc2Zvcm09InRyYW5zbGF0ZSgzMTIuODc3IDcwMSkiPjI0JSBpcyBjb3JyZWN0bHkg&#10;PC90ZXh0Pjx0ZXh0IGZvbnQtZmFtaWx5PSJDYWxpYnJpLENhbGlicmlfTVNGb250U2VydmljZSxB&#10;cmlhbCIgZm9udC13ZWlnaHQ9IjQwMCIgZm9udC1zaXplPSIyNyIgdHJhbnNmb3JtPSJ0cmFuc2xh&#10;dGUoMzYzLjA4NSA3MzMpIj5zb3J0ZWQ8L3RleHQ+PHRleHQgZm9udC1mYW1pbHk9IkNhbGlicmks&#10;Q2FsaWJyaV9NU0ZvbnRTZXJ2aWNlLEFyaWFsIiBmb250LXdlaWdodD0iNDAwIiBmb250LXNpemU9&#10;IjI3IiB0cmFuc2Zvcm09InRyYW5zbGF0ZSgxMDQuNzYyIDgwNCkiPkdlbmVyYXRlZCBmPC90ZXh0&#10;Pjx0ZXh0IGZvbnQtZmFtaWx5PSJDYWxpYnJpLENhbGlicmlfTVNGb250U2VydmljZSxBcmlhbCIg&#10;Zm9udC13ZWlnaHQ9IjQwMCIgZm9udC1zaXplPSIyNyIgdHJhbnNmb3JtPSJ0cmFuc2xhdGUoMjM0&#10;Ljc2MiA4MDQpIj5vb2Q8L3RleHQ+PHRleHQgZm9udC1mYW1pbHk9IkNhbGlicmksQ2FsaWJyaV9N&#10;U0ZvbnRTZXJ2aWNlLEFyaWFsIiBmb250LXdlaWdodD0iNDAwIiBmb250LXNpemU9IjI3IiB0cmFu&#10;c2Zvcm09InRyYW5zbGF0ZSgxNTguNjEyIDgzNikiPndhc3RlPC90ZXh0Pjx0ZXh0IGZvbnQtZmFt&#10;aWx5PSJDYWxpYnJpLENhbGlicmlfTVNGb250U2VydmljZSxBcmlhbCIgZm9udC13ZWlnaHQ9Ijcw&#10;MCIgZm9udC1zaXplPSIzMCIgdHJhbnNmb3JtPSJ0cmFuc2xhdGUoMTQwLjM4NyA0NCkiPjU3LDAw&#10;MCB0PC90ZXh0Pjx0ZXh0IGZvbnQtZmFtaWx5PSJDYWxpYnJpLENhbGlicmlfTVNGb250U2Vydmlj&#10;ZSxBcmlhbCIgZm9udC13ZWlnaHQ9IjcwMCIgZm9udC1zaXplPSIzMCIgdHJhbnNmb3JtPSJ0cmFu&#10;c2xhdGUoNjA3LjQ3MSA1MDYpIj4yMCwwMDAgdDwvdGV4dD48cmVjdCB4PSIxMzM4IiB5PSI0MTki&#10;IHdpZHRoPSIxODIiIGhlaWdodD0iMzUwIiBmaWxsPSIjQjRDN0U3Ii8+PHRleHQgZm9udC1mYW1p&#10;bHk9IkNhbGlicmksQ2FsaWJyaV9NU0ZvbnRTZXJ2aWNlLEFyaWFsIiBmb250LXdlaWdodD0iNDAw&#10;IiBmb250LXNpemU9IjMwIiB0cmFuc2Zvcm09InRyYW5zbGF0ZSgxMzkzLjIzIDQ0MikiPlBhcGVy&#10;IDwvdGV4dD48dGV4dCBmb250LWZhbWlseT0iQ2FsaWJyaSxDYWxpYnJpX01TRm9udFNlcnZpY2Us&#10;QXJpYWwiIGZvbnQtd2VpZ2h0PSI0MDAiIGZvbnQtc2l6ZT0iMzAiIHRyYW5zZm9ybT0idHJhbnNs&#10;YXRlKDEzNjcuODEgNDc4KSI+cGFja2FnaW5nIDwvdGV4dD48dGV4dCBmb250LWZhbWlseT0iQ2Fs&#10;aWJyaSxDYWxpYnJpX01TRm9udFNlcnZpY2UsQXJpYWwiIGZvbnQtd2VpZ2h0PSI0MDAiIGZvbnQt&#10;c2l6ZT0iMzAiIHRyYW5zZm9ybT0idHJhbnNsYXRlKDEzOTIuNSA1MTQpIj53YXN0ZTwvdGV4dD48&#10;cGF0aCBkPSJNOTY4LjUgNzY3LjUgMTQyOC4zNSA3NjcuNSIgc3Ryb2tlPSIjMDAwMDAwIiBzdHJv&#10;a2Utd2lkdGg9IjAuODMzMzMzIiBzdHJva2UtbWl0ZXJsaW1pdD0iOCIgc3Ryb2tlLWRhc2hhcnJh&#10;eT0iNi42NjY2NyAyLjUiIGZpbGw9Im5vbmUiIGZpbGwtcnVsZT0iZXZlbm9kZCIvPjxyZWN0IHg9&#10;Ijg3NyIgeT0iMjk2IiB3aWR0aD0iMTgyIiBoZWlnaHQ9IjQ3MyIgZmlsbD0iI0I0QzdFNyIvPjx0&#10;ZXh0IGZvbnQtZmFtaWx5PSJDYWxpYnJpLENhbGlicmlfTVNGb250U2VydmljZSxBcmlhbCIgZm9u&#10;dC13ZWlnaHQ9IjQwMCIgZm9udC1zaXplPSIzMCIgdHJhbnNmb3JtPSJ0cmFuc2xhdGUoOTAzLjE2&#10;NiAzNjMpIj4zNyUgcGFwZXIgPC90ZXh0Pjx0ZXh0IGZvbnQtZmFtaWx5PSJDYWxpYnJpLENhbGli&#10;cmlfTVNGb250U2VydmljZSxBcmlhbCIgZm9udC13ZWlnaHQ9IjQwMCIgZm9udC1zaXplPSIzMCIg&#10;dHJhbnNmb3JtPSJ0cmFuc2xhdGUoOTA3LjMzMyAzOTkpIj5wYWNrYWdpbmcgPC90ZXh0Pjx0ZXh0&#10;IGZvbnQtZmFtaWx5PSJDYWxpYnJpLENhbGlicmlfTVNGb250U2VydmljZSxBcmlhbCIgZm9udC13&#10;ZWlnaHQ9IjQwMCIgZm9udC1zaXplPSIzMCIgdHJhbnNmb3JtPSJ0cmFuc2xhdGUoOTMyLjAxNiA0&#10;MzUpIj53YXN0ZTwvdGV4dD48cGF0aCBkPSJNMTA1OS41IDI5Ni41IDEzMzcuODIgNDE5LjQ4NyIg&#10;c3Ryb2tlPSIjMDAwMDAwIiBzdHJva2Utd2lkdGg9IjAuODMzMzMzIiBzdHJva2UtbWl0ZXJsaW1p&#10;dD0iOCIgc3Ryb2tlLWRhc2hhcnJheT0iNi42NjY2NyAyLjUiIGZpbGw9Im5vbmUiIGZpbGwtcnVs&#10;ZT0iZXZlbm9kZCIvPjxyZWN0IHg9IjEzMzciIHk9IjUxOSIgd2lkdGg9IjE4MiIgaGVpZ2h0PSIy&#10;NTAiIGZpbGw9IiM4RkFBREMiLz48dGV4dCBmb250LWZhbWlseT0iQ2FsaWJyaSxDYWxpYnJpX01T&#10;Rm9udFNlcnZpY2UsQXJpYWwiIGZvbnQtd2VpZ2h0PSI0MDAiIGZvbnQtc2l6ZT0iMzAiIHRyYW5z&#10;Zm9ybT0idHJhbnNsYXRlKDEzNTMuNDUgNjM2KSI+T3RoZXIgcGFwZXIgPC90ZXh0Pjx0ZXh0IGZv&#10;bnQtZmFtaWx5PSJDYWxpYnJpLENhbGlicmlfTVNGb250U2VydmljZSxBcmlhbCIgZm9udC13ZWln&#10;aHQ9IjQwMCIgZm9udC1zaXplPSIzMCIgdHJhbnNmb3JtPSJ0cmFuc2xhdGUoMTM5MS44OSA2NzIp&#10;Ij53YXN0ZTwvdGV4dD48dGV4dCBmb250LWZhbWlseT0iQ2FsaWJyaSxDYWxpYnJpX01TRm9udFNl&#10;cnZpY2UsQXJpYWwiIGZvbnQtd2VpZ2h0PSI0MDAiIGZvbnQtc2l6ZT0iMjciIHRyYW5zZm9ybT0i&#10;dHJhbnNsYXRlKDEzNDMuOTMgODA0KSI+Q29ycmVjdGx5IHNvcnRlZCA8L3RleHQ+PHRleHQgZm9u&#10;dC1mYW1pbHk9IkNhbGlicmksQ2FsaWJyaV9NU0ZvbnRTZXJ2aWNlLEFyaWFsIiBmb250LXdlaWdo&#10;dD0iNDAwIiBmb250LXNpemU9IjI3IiB0cmFuc2Zvcm09InRyYW5zbGF0ZSgxMzY0LjQ1IDgzNiki&#10;PnA8L3RleHQ+PHRleHQgZm9udC1mYW1pbHk9IkNhbGlicmksQ2FsaWJyaV9NU0ZvbnRTZXJ2aWNl&#10;LEFyaWFsIiBmb250LXdlaWdodD0iNDAwIiBmb250LXNpemU9IjI3IiB0cmFuc2Zvcm09InRyYW5z&#10;bGF0ZSgxMzc4LjQxIDgzNikiPmFwZXIgd2FzdGU8L3RleHQ+PHJlY3QgeD0iODc2IiB5PSI0NzIi&#10;IHdpZHRoPSIxODIiIGhlaWdodD0iMjk3IiBmaWxsPSIjOEZBQURDIi8+PHRleHQgZm9udC1mYW1p&#10;bHk9IkNhbGlicmksQ2FsaWJyaV9NU0ZvbnRTZXJ2aWNlLEFyaWFsIiBmb250LXdlaWdodD0iNDAw&#10;IiBmb250LXNpemU9IjMwIiB0cmFuc2Zvcm09InRyYW5zbGF0ZSg5MDQuMzE1IDYxMykiPjYzJSBv&#10;dGhlciA8L3RleHQ+PHRleHQgZm9udC1mYW1pbHk9IkNhbGlicmksQ2FsaWJyaV9NU0ZvbnRTZXJ2&#10;aWNlLEFyaWFsIiBmb250LXdlaWdodD0iNDAwIiBmb250LXNpemU9IjMwIiB0cmFuc2Zvcm09InRy&#10;YW5zbGF0ZSg4OTEuODE1IDY0OSkiPnBhcGVyIHdhc3RlPC90ZXh0PjxwYXRoIGQ9Ik0xMDU5LjUg&#10;NDcyLjUgMTMzNy4yMSA1MTkuMTgxIiBzdHJva2U9IiMwMDAwMDAiIHN0cm9rZS13aWR0aD0iMC44&#10;MzMzMzMiIHN0cm9rZS1taXRlcmxpbWl0PSI4IiBzdHJva2UtZGFzaGFycmF5PSI2LjY2NjY3IDIu&#10;NSIgZmlsbD0ibm9uZSIgZmlsbC1ydWxlPSJldmVub2RkIi8+PHRleHQgZm9udC1mYW1pbHk9IkNh&#10;bGlicmksQ2FsaWJyaV9NU0ZvbnRTZXJ2aWNlLEFyaWFsIiBmb250LXdlaWdodD0iNDAwIiBmb250&#10;LXNpemU9IjI3IiB0cmFuc2Zvcm09InRyYW5zbGF0ZSgxMDk0Ljg5IDQyNCkiPjU1JSBpcyBjb3Jy&#10;ZWN0bHkgPC90ZXh0Pjx0ZXh0IGZvbnQtZmFtaWx5PSJDYWxpYnJpLENhbGlicmlfTVNGb250U2Vy&#10;dmljZSxBcmlhbCIgZm9udC13ZWlnaHQ9IjQwMCIgZm9udC1zaXplPSIyNyIgdHJhbnNmb3JtPSJ0&#10;cmFuc2xhdGUoMTE0NS4xIDQ1NikiPnNvcnRlZDwvdGV4dD48dGV4dCBmb250LWZhbWlseT0iQ2Fs&#10;aWJyaSxDYWxpYnJpX01TRm9udFNlcnZpY2UsQXJpYWwiIGZvbnQtd2VpZ2h0PSI0MDAiIGZvbnQt&#10;c2l6ZT0iMjciIHRyYW5zZm9ybT0idHJhbnNsYXRlKDExMTIuNTkgNjMyKSI+ODUlIGlzIGNvcnJl&#10;Y3RseSA8L3RleHQ+PHRleHQgZm9udC1mYW1pbHk9IkNhbGlicmksQ2FsaWJyaV9NU0ZvbnRTZXJ2&#10;aWNlLEFyaWFsIiBmb250LXdlaWdodD0iNDAwIiBmb250LXNpemU9IjI3IiB0cmFuc2Zvcm09InRy&#10;YW5zbGF0ZSgxMTYyLjggNjY0KSI+c29ydGVkPC90ZXh0Pjx0ZXh0IGZvbnQtZmFtaWx5PSJDYWxp&#10;YnJpLENhbGlicmlfTVNGb250U2VydmljZSxBcmlhbCIgZm9udC13ZWlnaHQ9IjQwMCIgZm9udC1z&#10;aXplPSIyNyIgdHJhbnNmb3JtPSJ0cmFuc2xhdGUoODcyLjk4OCA4MDQpIj5HZW5lcmF0ZWQgcGFw&#10;ZXIgPC90ZXh0Pjx0ZXh0IGZvbnQtZmFtaWx5PSJDYWxpYnJpLENhbGlicmlfTVNGb250U2Vydmlj&#10;ZSxBcmlhbCIgZm9udC13ZWlnaHQ9IjQwMCIgZm9udC1zaXplPSIyNyIgdHJhbnNmb3JtPSJ0cmFu&#10;c2xhdGUoOTMzLjI5NyA4MzYpIj53YXN0ZSA8L3RleHQ+PHRleHQgZm9udC1mYW1pbHk9IkNhbGli&#10;cmksQ2FsaWJyaV9NU0ZvbnRTZXJ2aWNlLEFyaWFsIiBmb250LXdlaWdodD0iNzAwIiBmb250LXNp&#10;emU9IjMwIiB0cmFuc2Zvcm09InRyYW5zbGF0ZSg5MTcuNzUgMjg2KSI+MzgsMDAwIHQ8L3RleHQ+&#10;PHRleHQgZm9udC1mYW1pbHk9IkNhbGlicmksQ2FsaWJyaV9NU0ZvbnRTZXJ2aWNlLEFyaWFsIiBm&#10;b250LXdlaWdodD0iNzAwIiBmb250LXNpemU9IjMwIiB0cmFuc2Zvcm09InRyYW5zbGF0ZSgxMzc3&#10;LjYgNDA2KSI+MjgsMDAwIHQ8L3RleHQ+PHRleHQgZm9udC1mYW1pbHk9IkNhbGlicmksQ2FsaWJy&#10;aV9NU0ZvbnRTZXJ2aWNlLEFyaWFsIiBmb250LXdlaWdodD0iNDAwIiBmb250LXNpemU9IjMzIiB0&#10;cmFuc2Zvcm09InRyYW5zbGF0ZSg4MTMuNDgyIDc3OCkiPihiKTwvdGV4dD48dGV4dCBmb250LWZh&#10;bWlseT0iQ2FsaWJyaSxDYWxpYnJpX01TRm9udFNlcnZpY2UsQXJpYWwiIGZvbnQtd2VpZ2h0PSI0&#10;MDAiIGZvbnQtc2l6ZT0iMzMiIHRyYW5zZm9ybT0idHJhbnNsYXRlKDM1LjY3MjcgNzc4KSI+KGEp&#10;PC90ZXh0PjwvZz48L3N2Zz5QSwMEFAAGAAgAAAAhADZL7QHgAAAACQEAAA8AAABkcnMvZG93bnJl&#10;di54bWxMj0FLw0AQhe+C/2EZwZvdRJsYYjalFPVUBFtBvG2z0yQ0Oxuy2yT9944ne5uZ93jzvWI1&#10;206MOPjWkYJ4EYFAqpxpqVbwtX97yED4oMnozhEquKCHVXl7U+jcuIk+cdyFWnAI+VwraELocyl9&#10;1aDVfuF6JNaObrA68DrU0gx64nDbyccoSqXVLfGHRve4abA67c5Wwfukp/VT/DpuT8fN5WeffHxv&#10;Y1Tq/m5ev4AIOId/M/zhMzqUzHRwZzJedAqW3CTw+TlKQLCeLbMUxIGHNE1AloW8blD+Ag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EtZJFl+AgAAXwcAAA4AAAAAAAAAAAAAAAAAQwIAAGRycy9lMm9Eb2MueG1sUEsB&#10;Ai0ACgAAAAAAAAAhAEbvJQ1DsAEAQ7ABABQAAAAAAAAAAAAAAAAA7QQAAGRycy9tZWRpYS9pbWFn&#10;ZTEucG5nUEsBAi0ACgAAAAAAAAAhAM2f1EYFJQAABSUAABQAAAAAAAAAAAAAAAAAYrUBAGRycy9t&#10;ZWRpYS9pbWFnZTIuc3ZnUEsBAi0ACgAAAAAAAAAhAHiDpFgd7AEAHewBABQAAAAAAAAAAAAAAAAA&#10;mdoBAGRycy9tZWRpYS9pbWFnZTMucG5nUEsBAi0ACgAAAAAAAAAhAAFt18ZcIQAAXCEAABQAAAAA&#10;AAAAAAAAAAAA6MYDAGRycy9tZWRpYS9pbWFnZTQuc3ZnUEsBAi0AFAAGAAgAAAAhADZL7QHgAAAA&#10;CQEAAA8AAAAAAAAAAAAAAAAAdugDAGRycy9kb3ducmV2LnhtbFBLAQItABQABgAIAAAAIQCu1JvL&#10;1wAAAK0CAAAZAAAAAAAAAAAAAAAAAIPpAwBkcnMvX3JlbHMvZTJvRG9jLnhtbC5yZWxzUEsFBgAA&#10;AAAJAAkAQgIAAJH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9;top:30851;width:55797;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TxwgAAANoAAAAPAAAAZHJzL2Rvd25yZXYueG1sRE9Na8JA&#10;EL0X+h+WKfRWN3ooNrqKCKJ4qqkK3sbsJFnNzobsVqO/3hUKPQ2P9znjaWdrcaHWG8cK+r0EBHHu&#10;tOFSwfZn8TEE4QOyxtoxKbiRh+nk9WWMqXZX3tAlC6WIIexTVFCF0KRS+rwii77nGuLIFa61GCJs&#10;S6lbvMZwW8tBknxKi4ZjQ4UNzSvKz9mvVfA1PK4Pp/M+u38Xh/VuvjTFcmGUen/rZiMQgbrwL/5z&#10;r3ScD89XnldOHgAAAP//AwBQSwECLQAUAAYACAAAACEA2+H2y+4AAACFAQAAEwAAAAAAAAAAAAAA&#10;AAAAAAAAW0NvbnRlbnRfVHlwZXNdLnhtbFBLAQItABQABgAIAAAAIQBa9CxbvwAAABUBAAALAAAA&#10;AAAAAAAAAAAAAB8BAABfcmVscy8ucmVsc1BLAQItABQABgAIAAAAIQCLSoTxwgAAANoAAAAPAAAA&#10;AAAAAAAAAAAAAAcCAABkcnMvZG93bnJldi54bWxQSwUGAAAAAAMAAwC3AAAA9gIAAAAA&#10;">
                  <v:imagedata r:id="rId19" o:title=""/>
                </v:shape>
                <v:shape id="Picture 15" o:spid="_x0000_s1028" type="#_x0000_t75" style="position:absolute;width:55797;height:3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jvgAAANsAAAAPAAAAZHJzL2Rvd25yZXYueG1sRE9Li8Iw&#10;EL4L+x/CLHjTVMHHdk2LKwherUKvQzPbdreZlCRq/fdGELzNx/ecTT6YTlzJ+daygtk0AUFcWd1y&#10;reB82k/WIHxA1thZJgV38pBnH6MNptre+EjXItQihrBPUUETQp9K6auGDPqp7Ykj92udwRChq6V2&#10;eIvhppPzJFlKgy3HhgZ72jVU/RcXo+DUzmdfLPWPXjl/L/5Kt+3KlVLjz2H7DSLQEN7il/ug4/wF&#10;PH+JB8jsAQAA//8DAFBLAQItABQABgAIAAAAIQDb4fbL7gAAAIUBAAATAAAAAAAAAAAAAAAAAAAA&#10;AABbQ29udGVudF9UeXBlc10ueG1sUEsBAi0AFAAGAAgAAAAhAFr0LFu/AAAAFQEAAAsAAAAAAAAA&#10;AAAAAAAAHwEAAF9yZWxzLy5yZWxzUEsBAi0AFAAGAAgAAAAhAEMlIeO+AAAA2wAAAA8AAAAAAAAA&#10;AAAAAAAABwIAAGRycy9kb3ducmV2LnhtbFBLBQYAAAAAAwADALcAAADyAgAAAAA=&#10;">
                  <v:imagedata r:id="rId20" o:title=""/>
                </v:shape>
                <w10:wrap type="topAndBottom" anchory="page"/>
              </v:group>
            </w:pict>
          </mc:Fallback>
        </mc:AlternateContent>
      </w:r>
      <w:r w:rsidR="00CE37FA">
        <w:rPr>
          <w:noProof/>
        </w:rPr>
        <mc:AlternateContent>
          <mc:Choice Requires="wps">
            <w:drawing>
              <wp:anchor distT="0" distB="0" distL="114300" distR="114300" simplePos="0" relativeHeight="251658243" behindDoc="0" locked="0" layoutInCell="1" allowOverlap="1" wp14:anchorId="3B9FA4C2" wp14:editId="7B83B607">
                <wp:simplePos x="0" y="0"/>
                <wp:positionH relativeFrom="column">
                  <wp:posOffset>-12065</wp:posOffset>
                </wp:positionH>
                <wp:positionV relativeFrom="page">
                  <wp:posOffset>5513070</wp:posOffset>
                </wp:positionV>
                <wp:extent cx="5485765" cy="262890"/>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5485765" cy="262890"/>
                        </a:xfrm>
                        <a:prstGeom prst="rect">
                          <a:avLst/>
                        </a:prstGeom>
                        <a:solidFill>
                          <a:prstClr val="white"/>
                        </a:solidFill>
                        <a:ln>
                          <a:noFill/>
                        </a:ln>
                      </wps:spPr>
                      <wps:txbx>
                        <w:txbxContent>
                          <w:p w14:paraId="7A9B83EE" w14:textId="2F2A3759" w:rsidR="004B5EB5" w:rsidRPr="00AF325E" w:rsidRDefault="004B5EB5" w:rsidP="004B5EB5">
                            <w:pPr>
                              <w:pStyle w:val="CETCaption"/>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01C4">
                              <w:t>Generated and correctly sorted food waste (a), paper (b), plastic (c) and metal &amp; glass wast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FA4C2" id="Text Box 7" o:spid="_x0000_s1027" type="#_x0000_t202" style="position:absolute;left:0;text-align:left;margin-left:-.95pt;margin-top:434.1pt;width:431.95pt;height:20.7pt;z-index:25165824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TOHQIAAEIEAAAOAAAAZHJzL2Uyb0RvYy54bWysU02P2jAQvVfqf7B8LwFUKEWEFWVFVQnt&#10;rsRWezaOQyw5HndsSOiv79ghsN32VPXiTDzj+XjvzeKurQ07KfQabM5HgyFnykootD3k/Pvz5sOM&#10;Mx+ELYQBq3J+Vp7fLd+/WzRursZQgSkUMkpi/bxxOa9CcPMs87JStfADcMqSswSsRaBfPGQFioay&#10;1yYbD4fTrAEsHIJU3tPtfefky5S/LJUMj2XpVWAm59RbSCemcx/PbLkQ8wMKV2l5aUP8Qxe10JaK&#10;XlPdiyDYEfUfqWotETyUYSChzqAstVRpBppmNHwzza4STqVZCBzvrjD5/5dWPpx27glZaL9ASwRG&#10;QBrn554u4zxtiXX8UqeM/ATh+QqbagOTdDn5OJt8mk44k+QbT8ezzwnX7PbaoQ9fFdQsGjlHoiWh&#10;JU5bH6gihfYhsZgHo4uNNib+RMfaIDsJorCpdFCxR3rxW5SxMdZCfNW54012GyVaod23TBevxtxD&#10;cabpETpheCc3mupthQ9PAkkJNDCpOzzSURpocg4Xi7MK8Off7mM8EURezhpSVs79j6NAxZn5Zom6&#10;KMPewN7Y94Y91mugSUe0N04mkx5gML1ZItQvJPpVrEIuYSXVynnozXXo9E1LI9VqlYJIbE6Erd05&#10;GVP3uD63LwLdhZVAfD5Arzkxf0NOF5vocatjIKQTcxHXDsUL3CTURM9lqeImvP5PUbfVX/4CAAD/&#10;/wMAUEsDBBQABgAIAAAAIQCnEyuF4QAAAAoBAAAPAAAAZHJzL2Rvd25yZXYueG1sTI8xT8MwEIV3&#10;JP6DdUgsqHUaqigJuVRVBQMsFaELmxtf40BsR7bThn+Pmeh4uk/vfa/azHpgZ3K+twZhtUyAkWmt&#10;7E2HcPh4WeTAfBBGisEaQvghD5v69qYSpbQX807nJnQshhhfCgQVwlhy7ltFWvilHcnE38k6LUI8&#10;XcelE5cYrgeeJknGtehNbFBipJ2i9ruZNMJ+/blXD9Pp+W27fnSvh2mXfXUN4v3dvH0CFmgO/zD8&#10;6Ud1qKPT0U5GejYgLFZFJBHyLE+BRSDP0jjuiFAkRQa8rvj1hPoXAAD//wMAUEsBAi0AFAAGAAgA&#10;AAAhALaDOJL+AAAA4QEAABMAAAAAAAAAAAAAAAAAAAAAAFtDb250ZW50X1R5cGVzXS54bWxQSwEC&#10;LQAUAAYACAAAACEAOP0h/9YAAACUAQAACwAAAAAAAAAAAAAAAAAvAQAAX3JlbHMvLnJlbHNQSwEC&#10;LQAUAAYACAAAACEA6Uakzh0CAABCBAAADgAAAAAAAAAAAAAAAAAuAgAAZHJzL2Uyb0RvYy54bWxQ&#10;SwECLQAUAAYACAAAACEApxMrheEAAAAKAQAADwAAAAAAAAAAAAAAAAB3BAAAZHJzL2Rvd25yZXYu&#10;eG1sUEsFBgAAAAAEAAQA8wAAAIUFAAAAAA==&#10;" stroked="f">
                <v:textbox style="mso-fit-shape-to-text:t" inset="0,0,0,0">
                  <w:txbxContent>
                    <w:p w14:paraId="7A9B83EE" w14:textId="2F2A3759" w:rsidR="004B5EB5" w:rsidRPr="00AF325E" w:rsidRDefault="004B5EB5" w:rsidP="004B5EB5">
                      <w:pPr>
                        <w:pStyle w:val="CETCaption"/>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01C4">
                        <w:t>Generated and correctly sorted food waste (a), paper (b), plastic (c) and metal &amp; glass waste (d).</w:t>
                      </w:r>
                    </w:p>
                  </w:txbxContent>
                </v:textbox>
                <w10:wrap type="topAndBottom" anchory="page"/>
              </v:shape>
            </w:pict>
          </mc:Fallback>
        </mc:AlternateContent>
      </w:r>
      <w:r w:rsidR="002D475E">
        <w:t xml:space="preserve">From the analysis above, it </w:t>
      </w:r>
      <w:r w:rsidR="00C304DD">
        <w:t>appears</w:t>
      </w:r>
      <w:r w:rsidR="00DE506B">
        <w:t xml:space="preserve"> that</w:t>
      </w:r>
      <w:r w:rsidR="002D475E">
        <w:t xml:space="preserve"> the first measure to increase the overall </w:t>
      </w:r>
      <w:r w:rsidR="00EA1284">
        <w:t>RR</w:t>
      </w:r>
      <w:r w:rsidR="002D475E">
        <w:t xml:space="preserve"> of the different fractions is to increase their </w:t>
      </w:r>
      <w:r w:rsidR="00EA1284">
        <w:t>SR</w:t>
      </w:r>
      <w:r w:rsidR="002D475E">
        <w:t xml:space="preserve">. Central sorting </w:t>
      </w:r>
      <w:r w:rsidR="00BB2BE6">
        <w:t xml:space="preserve">can help </w:t>
      </w:r>
      <w:r w:rsidR="00425746">
        <w:t>to increase</w:t>
      </w:r>
      <w:r w:rsidR="00BB2BE6">
        <w:t xml:space="preserve"> </w:t>
      </w:r>
      <w:r w:rsidR="00EA1284">
        <w:t>SR</w:t>
      </w:r>
      <w:r w:rsidR="00BB2BE6">
        <w:t xml:space="preserve"> of paper, </w:t>
      </w:r>
      <w:proofErr w:type="gramStart"/>
      <w:r w:rsidR="00BB2BE6">
        <w:t>metal</w:t>
      </w:r>
      <w:proofErr w:type="gramEnd"/>
      <w:r w:rsidR="00BB2BE6">
        <w:t xml:space="preserve"> and plastic. </w:t>
      </w:r>
      <w:r>
        <w:t xml:space="preserve">Plastic is the only considered fraction with a large room for improvement of the </w:t>
      </w:r>
      <w:r w:rsidR="00496FCF">
        <w:t xml:space="preserve">recycling efficiency. Introduction of chemical recycling </w:t>
      </w:r>
      <w:r w:rsidR="00E6041F">
        <w:t>c</w:t>
      </w:r>
      <w:r w:rsidR="00496FCF">
        <w:t xml:space="preserve">ould help </w:t>
      </w:r>
      <w:r w:rsidR="00E6041F">
        <w:t>increase</w:t>
      </w:r>
      <w:r w:rsidR="00496FCF">
        <w:t xml:space="preserve"> recycling </w:t>
      </w:r>
      <w:r w:rsidR="006E1128">
        <w:t>efficiency</w:t>
      </w:r>
      <w:r w:rsidR="00496FCF">
        <w:t xml:space="preserve"> of this fraction. </w:t>
      </w:r>
      <w:r w:rsidR="00266522">
        <w:t xml:space="preserve">Applying the </w:t>
      </w:r>
      <w:r w:rsidR="006A6CDF">
        <w:t xml:space="preserve">expected </w:t>
      </w:r>
      <w:r w:rsidR="00266522">
        <w:t xml:space="preserve">performance of a hypothetical </w:t>
      </w:r>
      <w:r w:rsidR="00066FA5">
        <w:t xml:space="preserve">central sorting plant (see Table 3), </w:t>
      </w:r>
      <w:r w:rsidR="006039FE">
        <w:t>the</w:t>
      </w:r>
      <w:r w:rsidR="00066FA5">
        <w:t xml:space="preserve"> </w:t>
      </w:r>
      <w:r w:rsidR="005041CD">
        <w:t>new</w:t>
      </w:r>
      <w:r w:rsidR="000254D0">
        <w:t xml:space="preserve"> SR for several </w:t>
      </w:r>
      <w:r w:rsidR="005041CD">
        <w:t xml:space="preserve">waste </w:t>
      </w:r>
      <w:r w:rsidR="000254D0">
        <w:t>fractions</w:t>
      </w:r>
      <w:r w:rsidR="006039FE">
        <w:t xml:space="preserve"> were calculated</w:t>
      </w:r>
      <w:r w:rsidR="00A61CDE">
        <w:t xml:space="preserve">. </w:t>
      </w:r>
      <w:r w:rsidR="00496FCF">
        <w:t xml:space="preserve">Table </w:t>
      </w:r>
      <w:r w:rsidR="006E1128">
        <w:t>4 s</w:t>
      </w:r>
      <w:r w:rsidR="001F22F3">
        <w:t xml:space="preserve">hows that the introduction of central sorting helps </w:t>
      </w:r>
      <w:r w:rsidR="008E5A82" w:rsidDel="002E17D4">
        <w:t>increase</w:t>
      </w:r>
      <w:r w:rsidR="001F22F3">
        <w:t xml:space="preserve"> the SR from 74 % to 81 % for paper, from 27 % to 60 % for plastic and from 75 % to 95 % for metal.</w:t>
      </w:r>
      <w:r w:rsidR="00A1309A">
        <w:t xml:space="preserve"> Due to the relatively low </w:t>
      </w:r>
      <w:r w:rsidR="00473802">
        <w:t xml:space="preserve">source </w:t>
      </w:r>
      <w:r w:rsidR="00A1309A">
        <w:t xml:space="preserve">sorting, central sorting </w:t>
      </w:r>
      <w:r w:rsidR="00473802">
        <w:t xml:space="preserve">could </w:t>
      </w:r>
      <w:r w:rsidR="00A1309A">
        <w:t xml:space="preserve">help </w:t>
      </w:r>
      <w:r w:rsidR="00662F33">
        <w:t>increase</w:t>
      </w:r>
      <w:r w:rsidR="00A1309A">
        <w:t xml:space="preserve"> the </w:t>
      </w:r>
      <w:r w:rsidR="00662F33">
        <w:t xml:space="preserve">plastic </w:t>
      </w:r>
      <w:r w:rsidR="00A1309A">
        <w:t>SR</w:t>
      </w:r>
      <w:r w:rsidR="00662F33">
        <w:t xml:space="preserve"> more than 2-fold</w:t>
      </w:r>
      <w:r w:rsidR="00A1309A">
        <w:t xml:space="preserve">. </w:t>
      </w:r>
      <w:r w:rsidR="00D855EA">
        <w:t>Chemical recycling alone does not have a large impact on the RR of plastic, d</w:t>
      </w:r>
      <w:r w:rsidR="00306A44">
        <w:t>u</w:t>
      </w:r>
      <w:r w:rsidR="00D855EA">
        <w:t>e to the low SR. On the other hand, the combination of central sorting and chemical recycling helps almost triple the RR of plastic. The introduction of these two technologies helps narrow the gap between current RR and</w:t>
      </w:r>
      <w:r w:rsidR="00091AE4">
        <w:t xml:space="preserve"> the</w:t>
      </w:r>
      <w:r w:rsidR="00D855EA">
        <w:t xml:space="preserve"> </w:t>
      </w:r>
      <w:r w:rsidR="00022BAB">
        <w:t>ambitious</w:t>
      </w:r>
      <w:r w:rsidR="00D855EA">
        <w:t xml:space="preserve"> recycling targets for 2025 and 2030.</w:t>
      </w:r>
      <w:r w:rsidR="00D52D47">
        <w:t xml:space="preserve"> </w:t>
      </w:r>
      <w:r w:rsidR="00C52F50">
        <w:t>However,</w:t>
      </w:r>
      <w:r w:rsidR="00D52D47">
        <w:t xml:space="preserve"> </w:t>
      </w:r>
      <w:r w:rsidR="004610DA">
        <w:t>the</w:t>
      </w:r>
      <w:r w:rsidR="00450EC6">
        <w:t>ir establishment</w:t>
      </w:r>
      <w:r w:rsidR="00F26B1A">
        <w:t xml:space="preserve"> will</w:t>
      </w:r>
      <w:r w:rsidR="004D1690">
        <w:t xml:space="preserve"> </w:t>
      </w:r>
      <w:r w:rsidR="002A0768">
        <w:t>require</w:t>
      </w:r>
      <w:r w:rsidR="00772CF1">
        <w:t xml:space="preserve"> </w:t>
      </w:r>
      <w:r w:rsidR="00F26B1A">
        <w:t>large investment</w:t>
      </w:r>
      <w:r w:rsidR="002C38BE">
        <w:t>s</w:t>
      </w:r>
      <w:r w:rsidR="00930C7D">
        <w:t xml:space="preserve"> that </w:t>
      </w:r>
      <w:r w:rsidR="00367AA7">
        <w:t>may</w:t>
      </w:r>
      <w:r w:rsidR="00A66D36">
        <w:t xml:space="preserve"> </w:t>
      </w:r>
      <w:r w:rsidR="00930C7D">
        <w:t>increase waste treatment costs</w:t>
      </w:r>
      <w:r w:rsidR="008F3FC8">
        <w:t>.</w:t>
      </w:r>
      <w:r w:rsidR="001412FC">
        <w:t xml:space="preserve"> </w:t>
      </w:r>
      <w:r w:rsidR="00D3029F">
        <w:t>A</w:t>
      </w:r>
      <w:r w:rsidR="002418B3">
        <w:t>n</w:t>
      </w:r>
      <w:r w:rsidR="00D3029F">
        <w:t xml:space="preserve"> analysis </w:t>
      </w:r>
      <w:r w:rsidR="008652CD">
        <w:t>of the</w:t>
      </w:r>
      <w:r w:rsidR="002B6A1E">
        <w:t xml:space="preserve"> </w:t>
      </w:r>
      <w:r w:rsidR="008652CD">
        <w:t>consequences</w:t>
      </w:r>
      <w:r w:rsidR="004610DA">
        <w:t xml:space="preserve"> </w:t>
      </w:r>
      <w:r w:rsidR="00DE4193">
        <w:t>for</w:t>
      </w:r>
      <w:r w:rsidR="00D52D47">
        <w:t xml:space="preserve"> introduc</w:t>
      </w:r>
      <w:r w:rsidR="004610DA">
        <w:t>ing</w:t>
      </w:r>
      <w:r w:rsidR="00EB7D83">
        <w:t xml:space="preserve"> technologies will have </w:t>
      </w:r>
      <w:r w:rsidR="004610DA">
        <w:t>to be car</w:t>
      </w:r>
      <w:r w:rsidR="008652CD">
        <w:t>ried out</w:t>
      </w:r>
      <w:r w:rsidR="00957D72">
        <w:t>, including logistic</w:t>
      </w:r>
      <w:r w:rsidR="008D605B">
        <w:t>al and social aspe</w:t>
      </w:r>
      <w:r w:rsidR="0099150E">
        <w:t>c</w:t>
      </w:r>
      <w:r w:rsidR="008D605B">
        <w:t>ts</w:t>
      </w:r>
      <w:r w:rsidR="00BE4B41">
        <w:t>.</w:t>
      </w:r>
      <w:r w:rsidR="00D855EA">
        <w:t xml:space="preserve"> </w:t>
      </w:r>
      <w:r w:rsidR="003F4DD1">
        <w:t>Nonetheless</w:t>
      </w:r>
      <w:r w:rsidR="00D855EA">
        <w:t xml:space="preserve">, </w:t>
      </w:r>
      <w:r w:rsidR="003F4DD1">
        <w:t xml:space="preserve">even with the introduction of these technologies, </w:t>
      </w:r>
      <w:r w:rsidR="001A29F6">
        <w:t xml:space="preserve">results show that </w:t>
      </w:r>
      <w:r w:rsidR="00D855EA">
        <w:t xml:space="preserve">a more extended citizen involvement </w:t>
      </w:r>
      <w:r w:rsidR="00E6593B">
        <w:t>and s</w:t>
      </w:r>
      <w:r w:rsidR="004B70C3">
        <w:t xml:space="preserve">ource sorting </w:t>
      </w:r>
      <w:r w:rsidR="00FF4328">
        <w:t>are</w:t>
      </w:r>
      <w:r w:rsidR="00454A2E">
        <w:t xml:space="preserve"> necessary</w:t>
      </w:r>
      <w:r w:rsidR="00D855EA">
        <w:t xml:space="preserve"> for the</w:t>
      </w:r>
      <w:r w:rsidR="0085526D">
        <w:t xml:space="preserve"> sorting and recycling </w:t>
      </w:r>
      <w:r w:rsidR="00D855EA">
        <w:t>EU targets to be achieved.</w:t>
      </w:r>
    </w:p>
    <w:p w14:paraId="29389D62" w14:textId="08CAE94C" w:rsidR="006E1128" w:rsidRDefault="006E1128" w:rsidP="006E1128">
      <w:pPr>
        <w:pStyle w:val="CETTabletitle"/>
      </w:pPr>
      <w:r>
        <w:t xml:space="preserve">Table </w:t>
      </w:r>
      <w:r w:rsidR="00375DDF">
        <w:t>4</w:t>
      </w:r>
      <w:r>
        <w:t xml:space="preserve">: </w:t>
      </w:r>
      <w:r w:rsidR="00E678FF">
        <w:t>Summary of SR and RR for today's system and with central sorting and chemical recycling.</w:t>
      </w:r>
    </w:p>
    <w:tbl>
      <w:tblPr>
        <w:tblW w:w="8789" w:type="dxa"/>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560"/>
        <w:gridCol w:w="850"/>
        <w:gridCol w:w="851"/>
        <w:gridCol w:w="850"/>
        <w:gridCol w:w="851"/>
        <w:gridCol w:w="992"/>
        <w:gridCol w:w="850"/>
        <w:gridCol w:w="993"/>
        <w:gridCol w:w="992"/>
      </w:tblGrid>
      <w:tr w:rsidR="00482C96" w:rsidRPr="00B57B36" w14:paraId="50A2D013" w14:textId="0540807B" w:rsidTr="00CE37FA">
        <w:tc>
          <w:tcPr>
            <w:tcW w:w="1560" w:type="dxa"/>
            <w:tcBorders>
              <w:top w:val="single" w:sz="12" w:space="0" w:color="008000"/>
              <w:bottom w:val="single" w:sz="4" w:space="0" w:color="FFFFFF"/>
            </w:tcBorders>
            <w:shd w:val="clear" w:color="auto" w:fill="auto"/>
          </w:tcPr>
          <w:p w14:paraId="1C899D88" w14:textId="77777777" w:rsidR="00482C96" w:rsidRDefault="00482C96" w:rsidP="00774F49">
            <w:pPr>
              <w:pStyle w:val="CETBodytext"/>
              <w:rPr>
                <w:lang w:val="en-GB"/>
              </w:rPr>
            </w:pPr>
            <w:r>
              <w:rPr>
                <w:lang w:val="en-GB"/>
              </w:rPr>
              <w:t>Waste fraction</w:t>
            </w:r>
            <w:r w:rsidRPr="00B57B36">
              <w:rPr>
                <w:lang w:val="en-GB"/>
              </w:rPr>
              <w:t xml:space="preserve"> </w:t>
            </w:r>
          </w:p>
        </w:tc>
        <w:tc>
          <w:tcPr>
            <w:tcW w:w="1701" w:type="dxa"/>
            <w:gridSpan w:val="2"/>
            <w:tcBorders>
              <w:top w:val="single" w:sz="12" w:space="0" w:color="008000"/>
              <w:bottom w:val="single" w:sz="4" w:space="0" w:color="FFFFFF"/>
            </w:tcBorders>
            <w:shd w:val="clear" w:color="auto" w:fill="auto"/>
          </w:tcPr>
          <w:p w14:paraId="47E3482A" w14:textId="6C3E0CC9" w:rsidR="00482C96" w:rsidRDefault="00482C96" w:rsidP="00774F49">
            <w:pPr>
              <w:pStyle w:val="CETBodytext"/>
              <w:rPr>
                <w:lang w:val="en-GB"/>
              </w:rPr>
            </w:pPr>
            <w:r>
              <w:rPr>
                <w:lang w:val="en-GB"/>
              </w:rPr>
              <w:t xml:space="preserve">Today </w:t>
            </w:r>
          </w:p>
        </w:tc>
        <w:tc>
          <w:tcPr>
            <w:tcW w:w="1701" w:type="dxa"/>
            <w:gridSpan w:val="2"/>
            <w:tcBorders>
              <w:top w:val="single" w:sz="12" w:space="0" w:color="008000"/>
              <w:bottom w:val="single" w:sz="4" w:space="0" w:color="FFFFFF"/>
            </w:tcBorders>
            <w:shd w:val="clear" w:color="auto" w:fill="auto"/>
          </w:tcPr>
          <w:p w14:paraId="622264C6" w14:textId="13A2A8D6" w:rsidR="00482C96" w:rsidRDefault="00482C96" w:rsidP="00774F49">
            <w:pPr>
              <w:pStyle w:val="CETBodytext"/>
              <w:rPr>
                <w:lang w:val="en-GB"/>
              </w:rPr>
            </w:pPr>
            <w:r>
              <w:rPr>
                <w:lang w:val="en-GB"/>
              </w:rPr>
              <w:t xml:space="preserve">Central sorting </w:t>
            </w:r>
          </w:p>
        </w:tc>
        <w:tc>
          <w:tcPr>
            <w:tcW w:w="1842" w:type="dxa"/>
            <w:gridSpan w:val="2"/>
            <w:tcBorders>
              <w:top w:val="single" w:sz="12" w:space="0" w:color="008000"/>
              <w:bottom w:val="single" w:sz="4" w:space="0" w:color="FFFFFF"/>
            </w:tcBorders>
            <w:shd w:val="clear" w:color="auto" w:fill="auto"/>
          </w:tcPr>
          <w:p w14:paraId="3C7433C6" w14:textId="75521823" w:rsidR="00482C96" w:rsidRDefault="00482C96" w:rsidP="00774F49">
            <w:pPr>
              <w:pStyle w:val="CETBodytext"/>
              <w:rPr>
                <w:lang w:val="en-GB"/>
              </w:rPr>
            </w:pPr>
            <w:r>
              <w:rPr>
                <w:lang w:val="en-GB"/>
              </w:rPr>
              <w:t>Chemical recycling</w:t>
            </w:r>
          </w:p>
        </w:tc>
        <w:tc>
          <w:tcPr>
            <w:tcW w:w="1985" w:type="dxa"/>
            <w:gridSpan w:val="2"/>
            <w:tcBorders>
              <w:top w:val="single" w:sz="12" w:space="0" w:color="008000"/>
              <w:bottom w:val="single" w:sz="4" w:space="0" w:color="FFFFFF"/>
            </w:tcBorders>
            <w:shd w:val="clear" w:color="auto" w:fill="auto"/>
          </w:tcPr>
          <w:p w14:paraId="168DA396" w14:textId="6D04248D" w:rsidR="00482C96" w:rsidRDefault="00482C96" w:rsidP="00774F49">
            <w:pPr>
              <w:pStyle w:val="CETBodytext"/>
              <w:rPr>
                <w:lang w:val="en-GB"/>
              </w:rPr>
            </w:pPr>
            <w:r>
              <w:rPr>
                <w:lang w:val="en-GB"/>
              </w:rPr>
              <w:t xml:space="preserve">Central </w:t>
            </w:r>
            <w:proofErr w:type="spellStart"/>
            <w:r>
              <w:rPr>
                <w:lang w:val="en-GB"/>
              </w:rPr>
              <w:t>s.+Chem</w:t>
            </w:r>
            <w:proofErr w:type="spellEnd"/>
            <w:r>
              <w:rPr>
                <w:lang w:val="en-GB"/>
              </w:rPr>
              <w:t xml:space="preserve">. </w:t>
            </w:r>
            <w:proofErr w:type="spellStart"/>
            <w:r w:rsidR="00A1309A">
              <w:rPr>
                <w:lang w:val="en-GB"/>
              </w:rPr>
              <w:t>r</w:t>
            </w:r>
            <w:r>
              <w:rPr>
                <w:lang w:val="en-GB"/>
              </w:rPr>
              <w:t>ecyc</w:t>
            </w:r>
            <w:proofErr w:type="spellEnd"/>
            <w:r>
              <w:rPr>
                <w:lang w:val="en-GB"/>
              </w:rPr>
              <w:t>.</w:t>
            </w:r>
          </w:p>
        </w:tc>
      </w:tr>
      <w:tr w:rsidR="00375DDF" w:rsidRPr="00B57B36" w14:paraId="794EA371" w14:textId="52C96E1C" w:rsidTr="00DD423F">
        <w:tc>
          <w:tcPr>
            <w:tcW w:w="1560" w:type="dxa"/>
            <w:tcBorders>
              <w:top w:val="single" w:sz="4" w:space="0" w:color="FFFFFF"/>
              <w:bottom w:val="single" w:sz="6" w:space="0" w:color="008000"/>
            </w:tcBorders>
            <w:shd w:val="clear" w:color="auto" w:fill="auto"/>
          </w:tcPr>
          <w:p w14:paraId="48D7947B" w14:textId="77777777" w:rsidR="00482C96" w:rsidRDefault="00482C96" w:rsidP="00482C96">
            <w:pPr>
              <w:pStyle w:val="CETBodytext"/>
              <w:rPr>
                <w:lang w:val="en-GB"/>
              </w:rPr>
            </w:pPr>
          </w:p>
        </w:tc>
        <w:tc>
          <w:tcPr>
            <w:tcW w:w="850" w:type="dxa"/>
            <w:tcBorders>
              <w:top w:val="single" w:sz="4" w:space="0" w:color="FFFFFF"/>
              <w:bottom w:val="single" w:sz="6" w:space="0" w:color="008000"/>
            </w:tcBorders>
            <w:shd w:val="clear" w:color="auto" w:fill="auto"/>
          </w:tcPr>
          <w:p w14:paraId="116817C4" w14:textId="1F8C79D3" w:rsidR="00482C96" w:rsidRDefault="00482C96" w:rsidP="00482C96">
            <w:pPr>
              <w:pStyle w:val="CETBodytext"/>
              <w:rPr>
                <w:lang w:val="en-GB"/>
              </w:rPr>
            </w:pPr>
            <w:r>
              <w:rPr>
                <w:lang w:val="en-GB"/>
              </w:rPr>
              <w:t>SR</w:t>
            </w:r>
          </w:p>
        </w:tc>
        <w:tc>
          <w:tcPr>
            <w:tcW w:w="851" w:type="dxa"/>
            <w:tcBorders>
              <w:top w:val="single" w:sz="4" w:space="0" w:color="FFFFFF"/>
              <w:bottom w:val="single" w:sz="6" w:space="0" w:color="008000"/>
            </w:tcBorders>
            <w:shd w:val="clear" w:color="auto" w:fill="auto"/>
          </w:tcPr>
          <w:p w14:paraId="61646EF3" w14:textId="7AD55A8C" w:rsidR="00482C96" w:rsidRDefault="00482C96" w:rsidP="00482C96">
            <w:pPr>
              <w:pStyle w:val="CETBodytext"/>
              <w:rPr>
                <w:lang w:val="en-GB"/>
              </w:rPr>
            </w:pPr>
            <w:r>
              <w:rPr>
                <w:lang w:val="en-GB"/>
              </w:rPr>
              <w:t>RR</w:t>
            </w:r>
          </w:p>
        </w:tc>
        <w:tc>
          <w:tcPr>
            <w:tcW w:w="850" w:type="dxa"/>
            <w:tcBorders>
              <w:top w:val="single" w:sz="4" w:space="0" w:color="FFFFFF"/>
              <w:bottom w:val="single" w:sz="6" w:space="0" w:color="008000"/>
            </w:tcBorders>
            <w:shd w:val="clear" w:color="auto" w:fill="auto"/>
          </w:tcPr>
          <w:p w14:paraId="65015BAF" w14:textId="059386AF" w:rsidR="00482C96" w:rsidRDefault="00482C96" w:rsidP="00482C96">
            <w:pPr>
              <w:pStyle w:val="CETBodytext"/>
              <w:rPr>
                <w:lang w:val="en-GB"/>
              </w:rPr>
            </w:pPr>
            <w:r>
              <w:rPr>
                <w:lang w:val="en-GB"/>
              </w:rPr>
              <w:t>SR</w:t>
            </w:r>
          </w:p>
        </w:tc>
        <w:tc>
          <w:tcPr>
            <w:tcW w:w="851" w:type="dxa"/>
            <w:tcBorders>
              <w:top w:val="single" w:sz="4" w:space="0" w:color="FFFFFF"/>
              <w:bottom w:val="single" w:sz="6" w:space="0" w:color="008000"/>
            </w:tcBorders>
            <w:shd w:val="clear" w:color="auto" w:fill="auto"/>
          </w:tcPr>
          <w:p w14:paraId="5709A269" w14:textId="37342512" w:rsidR="00482C96" w:rsidRDefault="00482C96" w:rsidP="00482C96">
            <w:pPr>
              <w:pStyle w:val="CETBodytext"/>
              <w:rPr>
                <w:lang w:val="en-GB"/>
              </w:rPr>
            </w:pPr>
            <w:r>
              <w:rPr>
                <w:lang w:val="en-GB"/>
              </w:rPr>
              <w:t>RR</w:t>
            </w:r>
          </w:p>
        </w:tc>
        <w:tc>
          <w:tcPr>
            <w:tcW w:w="992" w:type="dxa"/>
            <w:tcBorders>
              <w:top w:val="single" w:sz="4" w:space="0" w:color="FFFFFF"/>
              <w:bottom w:val="single" w:sz="6" w:space="0" w:color="008000"/>
            </w:tcBorders>
            <w:shd w:val="clear" w:color="auto" w:fill="auto"/>
          </w:tcPr>
          <w:p w14:paraId="002728A3" w14:textId="45A4B8F7" w:rsidR="00482C96" w:rsidRDefault="00482C96" w:rsidP="00482C96">
            <w:pPr>
              <w:pStyle w:val="CETBodytext"/>
              <w:rPr>
                <w:lang w:val="en-GB"/>
              </w:rPr>
            </w:pPr>
            <w:r>
              <w:rPr>
                <w:lang w:val="en-GB"/>
              </w:rPr>
              <w:t>SR</w:t>
            </w:r>
          </w:p>
        </w:tc>
        <w:tc>
          <w:tcPr>
            <w:tcW w:w="850" w:type="dxa"/>
            <w:tcBorders>
              <w:top w:val="single" w:sz="4" w:space="0" w:color="FFFFFF"/>
              <w:bottom w:val="single" w:sz="6" w:space="0" w:color="008000"/>
            </w:tcBorders>
            <w:shd w:val="clear" w:color="auto" w:fill="auto"/>
          </w:tcPr>
          <w:p w14:paraId="16495E3C" w14:textId="7531D419" w:rsidR="00482C96" w:rsidRDefault="00482C96" w:rsidP="00482C96">
            <w:pPr>
              <w:pStyle w:val="CETBodytext"/>
              <w:rPr>
                <w:lang w:val="en-GB"/>
              </w:rPr>
            </w:pPr>
            <w:r>
              <w:rPr>
                <w:lang w:val="en-GB"/>
              </w:rPr>
              <w:t>RR</w:t>
            </w:r>
          </w:p>
        </w:tc>
        <w:tc>
          <w:tcPr>
            <w:tcW w:w="993" w:type="dxa"/>
            <w:tcBorders>
              <w:top w:val="single" w:sz="4" w:space="0" w:color="FFFFFF"/>
              <w:bottom w:val="single" w:sz="6" w:space="0" w:color="008000"/>
            </w:tcBorders>
            <w:shd w:val="clear" w:color="auto" w:fill="auto"/>
          </w:tcPr>
          <w:p w14:paraId="3F208ACA" w14:textId="780F4676" w:rsidR="00482C96" w:rsidRDefault="00482C96" w:rsidP="00482C96">
            <w:pPr>
              <w:pStyle w:val="CETBodytext"/>
              <w:rPr>
                <w:lang w:val="en-GB"/>
              </w:rPr>
            </w:pPr>
            <w:r>
              <w:rPr>
                <w:lang w:val="en-GB"/>
              </w:rPr>
              <w:t>SR</w:t>
            </w:r>
          </w:p>
        </w:tc>
        <w:tc>
          <w:tcPr>
            <w:tcW w:w="992" w:type="dxa"/>
            <w:tcBorders>
              <w:top w:val="single" w:sz="4" w:space="0" w:color="FFFFFF"/>
              <w:bottom w:val="single" w:sz="6" w:space="0" w:color="008000"/>
            </w:tcBorders>
            <w:shd w:val="clear" w:color="auto" w:fill="auto"/>
          </w:tcPr>
          <w:p w14:paraId="1491FFFE" w14:textId="7D0F0B88" w:rsidR="00482C96" w:rsidRDefault="00482C96" w:rsidP="00482C96">
            <w:pPr>
              <w:pStyle w:val="CETBodytext"/>
              <w:rPr>
                <w:lang w:val="en-GB"/>
              </w:rPr>
            </w:pPr>
            <w:r>
              <w:rPr>
                <w:lang w:val="en-GB"/>
              </w:rPr>
              <w:t>RR</w:t>
            </w:r>
          </w:p>
        </w:tc>
      </w:tr>
      <w:tr w:rsidR="00C1422E" w:rsidRPr="00B57B36" w14:paraId="18075932" w14:textId="40166241" w:rsidTr="00DD423F">
        <w:tc>
          <w:tcPr>
            <w:tcW w:w="1560" w:type="dxa"/>
            <w:shd w:val="clear" w:color="auto" w:fill="auto"/>
          </w:tcPr>
          <w:p w14:paraId="13E9A5FE" w14:textId="34F7A118" w:rsidR="00C1422E" w:rsidRDefault="00C1422E" w:rsidP="00C1422E">
            <w:pPr>
              <w:pStyle w:val="CETBodytext"/>
              <w:rPr>
                <w:lang w:val="en-GB"/>
              </w:rPr>
            </w:pPr>
            <w:r>
              <w:rPr>
                <w:lang w:val="en-GB"/>
              </w:rPr>
              <w:t>Food waste</w:t>
            </w:r>
          </w:p>
        </w:tc>
        <w:tc>
          <w:tcPr>
            <w:tcW w:w="850" w:type="dxa"/>
            <w:shd w:val="clear" w:color="auto" w:fill="auto"/>
          </w:tcPr>
          <w:p w14:paraId="0591AB16" w14:textId="635A5580" w:rsidR="00C1422E" w:rsidRDefault="00C1422E" w:rsidP="00C1422E">
            <w:pPr>
              <w:pStyle w:val="CETBodytext"/>
              <w:rPr>
                <w:lang w:val="en-GB"/>
              </w:rPr>
            </w:pPr>
            <w:r>
              <w:rPr>
                <w:lang w:val="en-GB"/>
              </w:rPr>
              <w:t>35 %</w:t>
            </w:r>
          </w:p>
        </w:tc>
        <w:tc>
          <w:tcPr>
            <w:tcW w:w="851" w:type="dxa"/>
            <w:shd w:val="clear" w:color="auto" w:fill="auto"/>
          </w:tcPr>
          <w:p w14:paraId="3DAE6ECC" w14:textId="22078C21" w:rsidR="00C1422E" w:rsidRDefault="00C1422E" w:rsidP="00C1422E">
            <w:pPr>
              <w:pStyle w:val="CETBodytext"/>
              <w:rPr>
                <w:lang w:val="en-GB"/>
              </w:rPr>
            </w:pPr>
            <w:r>
              <w:rPr>
                <w:lang w:val="en-GB"/>
              </w:rPr>
              <w:t>35 %</w:t>
            </w:r>
          </w:p>
        </w:tc>
        <w:tc>
          <w:tcPr>
            <w:tcW w:w="850" w:type="dxa"/>
            <w:shd w:val="clear" w:color="auto" w:fill="auto"/>
          </w:tcPr>
          <w:p w14:paraId="405D2C1B" w14:textId="71BB9FB2" w:rsidR="00C1422E" w:rsidRDefault="00C1422E" w:rsidP="00C1422E">
            <w:pPr>
              <w:pStyle w:val="CETBodytext"/>
              <w:rPr>
                <w:lang w:val="en-GB"/>
              </w:rPr>
            </w:pPr>
            <w:r>
              <w:rPr>
                <w:lang w:val="en-GB"/>
              </w:rPr>
              <w:t>35 %</w:t>
            </w:r>
          </w:p>
        </w:tc>
        <w:tc>
          <w:tcPr>
            <w:tcW w:w="851" w:type="dxa"/>
            <w:shd w:val="clear" w:color="auto" w:fill="auto"/>
          </w:tcPr>
          <w:p w14:paraId="02DA33DD" w14:textId="45EA708A" w:rsidR="00C1422E" w:rsidRDefault="00C1422E" w:rsidP="00C1422E">
            <w:pPr>
              <w:pStyle w:val="CETBodytext"/>
              <w:rPr>
                <w:lang w:val="en-GB"/>
              </w:rPr>
            </w:pPr>
            <w:r>
              <w:rPr>
                <w:lang w:val="en-GB"/>
              </w:rPr>
              <w:t>35 %</w:t>
            </w:r>
          </w:p>
        </w:tc>
        <w:tc>
          <w:tcPr>
            <w:tcW w:w="992" w:type="dxa"/>
            <w:shd w:val="clear" w:color="auto" w:fill="auto"/>
          </w:tcPr>
          <w:p w14:paraId="5171DBBA" w14:textId="340BC78F" w:rsidR="00C1422E" w:rsidRDefault="00C1422E" w:rsidP="00C1422E">
            <w:pPr>
              <w:pStyle w:val="CETBodytext"/>
              <w:rPr>
                <w:lang w:val="en-GB"/>
              </w:rPr>
            </w:pPr>
            <w:r>
              <w:rPr>
                <w:lang w:val="en-GB"/>
              </w:rPr>
              <w:t>35 %</w:t>
            </w:r>
          </w:p>
        </w:tc>
        <w:tc>
          <w:tcPr>
            <w:tcW w:w="850" w:type="dxa"/>
            <w:shd w:val="clear" w:color="auto" w:fill="auto"/>
          </w:tcPr>
          <w:p w14:paraId="76EEC236" w14:textId="42F38035" w:rsidR="00C1422E" w:rsidRDefault="00C1422E" w:rsidP="00C1422E">
            <w:pPr>
              <w:pStyle w:val="CETBodytext"/>
              <w:rPr>
                <w:lang w:val="en-GB"/>
              </w:rPr>
            </w:pPr>
            <w:r>
              <w:rPr>
                <w:lang w:val="en-GB"/>
              </w:rPr>
              <w:t>35 %</w:t>
            </w:r>
          </w:p>
        </w:tc>
        <w:tc>
          <w:tcPr>
            <w:tcW w:w="993" w:type="dxa"/>
            <w:shd w:val="clear" w:color="auto" w:fill="auto"/>
          </w:tcPr>
          <w:p w14:paraId="6C1001A7" w14:textId="24E26138" w:rsidR="00C1422E" w:rsidRDefault="00C1422E" w:rsidP="00C1422E">
            <w:pPr>
              <w:pStyle w:val="CETBodytext"/>
              <w:rPr>
                <w:lang w:val="en-GB"/>
              </w:rPr>
            </w:pPr>
            <w:r>
              <w:rPr>
                <w:lang w:val="en-GB"/>
              </w:rPr>
              <w:t>35 %</w:t>
            </w:r>
          </w:p>
        </w:tc>
        <w:tc>
          <w:tcPr>
            <w:tcW w:w="992" w:type="dxa"/>
            <w:shd w:val="clear" w:color="auto" w:fill="auto"/>
          </w:tcPr>
          <w:p w14:paraId="35C42D2F" w14:textId="1BB857AB" w:rsidR="00C1422E" w:rsidRDefault="00C1422E" w:rsidP="00C1422E">
            <w:pPr>
              <w:pStyle w:val="CETBodytext"/>
              <w:rPr>
                <w:lang w:val="en-GB"/>
              </w:rPr>
            </w:pPr>
            <w:r>
              <w:rPr>
                <w:lang w:val="en-GB"/>
              </w:rPr>
              <w:t>35 %</w:t>
            </w:r>
          </w:p>
        </w:tc>
      </w:tr>
      <w:tr w:rsidR="007A0FDA" w:rsidRPr="00B57B36" w14:paraId="4AF221EC" w14:textId="4206282F" w:rsidTr="00DD423F">
        <w:tc>
          <w:tcPr>
            <w:tcW w:w="1560" w:type="dxa"/>
            <w:shd w:val="clear" w:color="auto" w:fill="auto"/>
          </w:tcPr>
          <w:p w14:paraId="1115460B" w14:textId="77777777" w:rsidR="007A0FDA" w:rsidRDefault="007A0FDA" w:rsidP="007A0FDA">
            <w:pPr>
              <w:pStyle w:val="CETBodytext"/>
              <w:rPr>
                <w:lang w:val="en-GB"/>
              </w:rPr>
            </w:pPr>
            <w:r>
              <w:rPr>
                <w:lang w:val="en-GB"/>
              </w:rPr>
              <w:t xml:space="preserve">Paper waste </w:t>
            </w:r>
          </w:p>
        </w:tc>
        <w:tc>
          <w:tcPr>
            <w:tcW w:w="850" w:type="dxa"/>
            <w:shd w:val="clear" w:color="auto" w:fill="auto"/>
          </w:tcPr>
          <w:p w14:paraId="782CBF00" w14:textId="3E5044C1" w:rsidR="007A0FDA" w:rsidRDefault="007A0FDA" w:rsidP="007A0FDA">
            <w:pPr>
              <w:pStyle w:val="CETBodytext"/>
              <w:rPr>
                <w:lang w:val="en-GB"/>
              </w:rPr>
            </w:pPr>
            <w:r>
              <w:rPr>
                <w:lang w:val="en-GB"/>
              </w:rPr>
              <w:t>74 %</w:t>
            </w:r>
          </w:p>
        </w:tc>
        <w:tc>
          <w:tcPr>
            <w:tcW w:w="851" w:type="dxa"/>
            <w:shd w:val="clear" w:color="auto" w:fill="auto"/>
          </w:tcPr>
          <w:p w14:paraId="340BED0D" w14:textId="72CBF7B0" w:rsidR="007A0FDA" w:rsidRDefault="00DD423F" w:rsidP="007A0FDA">
            <w:pPr>
              <w:pStyle w:val="CETBodytext"/>
              <w:rPr>
                <w:lang w:val="en-GB"/>
              </w:rPr>
            </w:pPr>
            <w:r>
              <w:rPr>
                <w:lang w:val="en-GB"/>
              </w:rPr>
              <w:t>64</w:t>
            </w:r>
            <w:r w:rsidR="007A0FDA">
              <w:rPr>
                <w:lang w:val="en-GB"/>
              </w:rPr>
              <w:t xml:space="preserve"> %</w:t>
            </w:r>
          </w:p>
        </w:tc>
        <w:tc>
          <w:tcPr>
            <w:tcW w:w="850" w:type="dxa"/>
            <w:shd w:val="clear" w:color="auto" w:fill="auto"/>
          </w:tcPr>
          <w:p w14:paraId="67A86D3E" w14:textId="5D4108D1" w:rsidR="007A0FDA" w:rsidRPr="00B57B36" w:rsidRDefault="00DD423F" w:rsidP="007A0FDA">
            <w:pPr>
              <w:pStyle w:val="CETBodytext"/>
              <w:rPr>
                <w:lang w:val="en-GB"/>
              </w:rPr>
            </w:pPr>
            <w:r>
              <w:rPr>
                <w:lang w:val="en-GB"/>
              </w:rPr>
              <w:t>81 %</w:t>
            </w:r>
          </w:p>
        </w:tc>
        <w:tc>
          <w:tcPr>
            <w:tcW w:w="851" w:type="dxa"/>
            <w:shd w:val="clear" w:color="auto" w:fill="auto"/>
          </w:tcPr>
          <w:p w14:paraId="27D41947" w14:textId="400A12F0" w:rsidR="007A0FDA" w:rsidRDefault="00DD423F" w:rsidP="007A0FDA">
            <w:pPr>
              <w:pStyle w:val="CETBodytext"/>
              <w:rPr>
                <w:lang w:val="en-GB"/>
              </w:rPr>
            </w:pPr>
            <w:r>
              <w:rPr>
                <w:lang w:val="en-GB"/>
              </w:rPr>
              <w:t>70 %</w:t>
            </w:r>
          </w:p>
        </w:tc>
        <w:tc>
          <w:tcPr>
            <w:tcW w:w="992" w:type="dxa"/>
            <w:shd w:val="clear" w:color="auto" w:fill="auto"/>
          </w:tcPr>
          <w:p w14:paraId="4373C24F" w14:textId="0A4B7C76" w:rsidR="007A0FDA" w:rsidRPr="00B57B36" w:rsidRDefault="007A0FDA" w:rsidP="007A0FDA">
            <w:pPr>
              <w:pStyle w:val="CETBodytext"/>
              <w:rPr>
                <w:lang w:val="en-GB"/>
              </w:rPr>
            </w:pPr>
            <w:r>
              <w:rPr>
                <w:lang w:val="en-GB"/>
              </w:rPr>
              <w:t>74 %</w:t>
            </w:r>
          </w:p>
        </w:tc>
        <w:tc>
          <w:tcPr>
            <w:tcW w:w="850" w:type="dxa"/>
            <w:shd w:val="clear" w:color="auto" w:fill="auto"/>
          </w:tcPr>
          <w:p w14:paraId="74B13C7C" w14:textId="0CF26940" w:rsidR="007A0FDA" w:rsidRDefault="007A0FDA" w:rsidP="007A0FDA">
            <w:pPr>
              <w:pStyle w:val="CETBodytext"/>
              <w:rPr>
                <w:lang w:val="en-GB"/>
              </w:rPr>
            </w:pPr>
            <w:r>
              <w:rPr>
                <w:lang w:val="en-GB"/>
              </w:rPr>
              <w:t>64 %</w:t>
            </w:r>
          </w:p>
        </w:tc>
        <w:tc>
          <w:tcPr>
            <w:tcW w:w="993" w:type="dxa"/>
            <w:shd w:val="clear" w:color="auto" w:fill="auto"/>
          </w:tcPr>
          <w:p w14:paraId="0466FCD1" w14:textId="6AD3C4FD" w:rsidR="007A0FDA" w:rsidRDefault="00DD423F" w:rsidP="007A0FDA">
            <w:pPr>
              <w:pStyle w:val="CETBodytext"/>
              <w:rPr>
                <w:lang w:val="en-GB"/>
              </w:rPr>
            </w:pPr>
            <w:r>
              <w:rPr>
                <w:lang w:val="en-GB"/>
              </w:rPr>
              <w:t>81 %</w:t>
            </w:r>
          </w:p>
        </w:tc>
        <w:tc>
          <w:tcPr>
            <w:tcW w:w="992" w:type="dxa"/>
            <w:shd w:val="clear" w:color="auto" w:fill="auto"/>
          </w:tcPr>
          <w:p w14:paraId="01407130" w14:textId="75A1E6C5" w:rsidR="007A0FDA" w:rsidRDefault="00DD423F" w:rsidP="007A0FDA">
            <w:pPr>
              <w:pStyle w:val="CETBodytext"/>
              <w:rPr>
                <w:lang w:val="en-GB"/>
              </w:rPr>
            </w:pPr>
            <w:r>
              <w:rPr>
                <w:lang w:val="en-GB"/>
              </w:rPr>
              <w:t>70 %</w:t>
            </w:r>
          </w:p>
        </w:tc>
      </w:tr>
      <w:tr w:rsidR="007A0FDA" w:rsidRPr="00B57B36" w14:paraId="117CCA56" w14:textId="2042F74F" w:rsidTr="00DD423F">
        <w:tc>
          <w:tcPr>
            <w:tcW w:w="1560" w:type="dxa"/>
            <w:shd w:val="clear" w:color="auto" w:fill="auto"/>
          </w:tcPr>
          <w:p w14:paraId="2F03E09C" w14:textId="09E8C381" w:rsidR="007A0FDA" w:rsidRDefault="007A0FDA" w:rsidP="007A0FDA">
            <w:pPr>
              <w:pStyle w:val="CETBodytext"/>
              <w:ind w:right="-1"/>
              <w:rPr>
                <w:rFonts w:cs="Arial"/>
                <w:szCs w:val="18"/>
                <w:lang w:val="en-GB"/>
              </w:rPr>
            </w:pPr>
            <w:r>
              <w:rPr>
                <w:rFonts w:cs="Arial"/>
                <w:szCs w:val="18"/>
                <w:lang w:val="en-GB"/>
              </w:rPr>
              <w:t>Plastic waste</w:t>
            </w:r>
          </w:p>
        </w:tc>
        <w:tc>
          <w:tcPr>
            <w:tcW w:w="850" w:type="dxa"/>
            <w:shd w:val="clear" w:color="auto" w:fill="auto"/>
          </w:tcPr>
          <w:p w14:paraId="42CC8994" w14:textId="53C03342" w:rsidR="007A0FDA" w:rsidRDefault="00E678FF" w:rsidP="007A0FDA">
            <w:pPr>
              <w:pStyle w:val="CETBodytext"/>
              <w:ind w:right="-1"/>
              <w:rPr>
                <w:rFonts w:cs="Arial"/>
                <w:szCs w:val="18"/>
                <w:lang w:val="en-GB"/>
              </w:rPr>
            </w:pPr>
            <w:r>
              <w:rPr>
                <w:rFonts w:cs="Arial"/>
                <w:szCs w:val="18"/>
                <w:lang w:val="en-GB"/>
              </w:rPr>
              <w:t>27 %</w:t>
            </w:r>
          </w:p>
        </w:tc>
        <w:tc>
          <w:tcPr>
            <w:tcW w:w="851" w:type="dxa"/>
            <w:shd w:val="clear" w:color="auto" w:fill="auto"/>
          </w:tcPr>
          <w:p w14:paraId="20BBD001" w14:textId="2FC892E0" w:rsidR="007A0FDA" w:rsidRDefault="00E678FF" w:rsidP="007A0FDA">
            <w:pPr>
              <w:pStyle w:val="CETBodytext"/>
              <w:ind w:right="-1"/>
              <w:rPr>
                <w:rFonts w:cs="Arial"/>
                <w:szCs w:val="18"/>
                <w:lang w:val="en-GB"/>
              </w:rPr>
            </w:pPr>
            <w:r>
              <w:rPr>
                <w:rFonts w:cs="Arial"/>
                <w:szCs w:val="18"/>
                <w:lang w:val="en-GB"/>
              </w:rPr>
              <w:t>1</w:t>
            </w:r>
            <w:r w:rsidR="00332C42">
              <w:rPr>
                <w:rFonts w:cs="Arial"/>
                <w:szCs w:val="18"/>
                <w:lang w:val="en-GB"/>
              </w:rPr>
              <w:t>5</w:t>
            </w:r>
            <w:r>
              <w:rPr>
                <w:rFonts w:cs="Arial"/>
                <w:szCs w:val="18"/>
                <w:lang w:val="en-GB"/>
              </w:rPr>
              <w:t xml:space="preserve"> %</w:t>
            </w:r>
          </w:p>
        </w:tc>
        <w:tc>
          <w:tcPr>
            <w:tcW w:w="850" w:type="dxa"/>
            <w:shd w:val="clear" w:color="auto" w:fill="auto"/>
          </w:tcPr>
          <w:p w14:paraId="3BC6C27D" w14:textId="4B8E77B1" w:rsidR="007A0FDA" w:rsidRDefault="00332C42" w:rsidP="007A0FDA">
            <w:pPr>
              <w:pStyle w:val="CETBodytext"/>
              <w:ind w:right="-1"/>
              <w:rPr>
                <w:rFonts w:cs="Arial"/>
                <w:szCs w:val="18"/>
                <w:lang w:val="en-GB"/>
              </w:rPr>
            </w:pPr>
            <w:r>
              <w:rPr>
                <w:rFonts w:cs="Arial"/>
                <w:szCs w:val="18"/>
                <w:lang w:val="en-GB"/>
              </w:rPr>
              <w:t>6</w:t>
            </w:r>
            <w:r w:rsidR="00397D90">
              <w:rPr>
                <w:rFonts w:cs="Arial"/>
                <w:szCs w:val="18"/>
                <w:lang w:val="en-GB"/>
              </w:rPr>
              <w:t>0</w:t>
            </w:r>
            <w:r>
              <w:rPr>
                <w:rFonts w:cs="Arial"/>
                <w:szCs w:val="18"/>
                <w:lang w:val="en-GB"/>
              </w:rPr>
              <w:t xml:space="preserve"> %</w:t>
            </w:r>
          </w:p>
        </w:tc>
        <w:tc>
          <w:tcPr>
            <w:tcW w:w="851" w:type="dxa"/>
            <w:shd w:val="clear" w:color="auto" w:fill="auto"/>
          </w:tcPr>
          <w:p w14:paraId="6F4F480B" w14:textId="60898528" w:rsidR="007A0FDA" w:rsidRDefault="00286983" w:rsidP="007A0FDA">
            <w:pPr>
              <w:pStyle w:val="CETBodytext"/>
              <w:ind w:right="-1"/>
              <w:rPr>
                <w:rFonts w:cs="Arial"/>
                <w:szCs w:val="18"/>
                <w:lang w:val="en-GB"/>
              </w:rPr>
            </w:pPr>
            <w:r>
              <w:rPr>
                <w:rFonts w:cs="Arial"/>
                <w:szCs w:val="18"/>
                <w:lang w:val="en-GB"/>
              </w:rPr>
              <w:t>3</w:t>
            </w:r>
            <w:r w:rsidR="00332C42">
              <w:rPr>
                <w:rFonts w:cs="Arial"/>
                <w:szCs w:val="18"/>
                <w:lang w:val="en-GB"/>
              </w:rPr>
              <w:t>2</w:t>
            </w:r>
            <w:r>
              <w:rPr>
                <w:rFonts w:cs="Arial"/>
                <w:szCs w:val="18"/>
                <w:lang w:val="en-GB"/>
              </w:rPr>
              <w:t xml:space="preserve"> %</w:t>
            </w:r>
          </w:p>
        </w:tc>
        <w:tc>
          <w:tcPr>
            <w:tcW w:w="992" w:type="dxa"/>
            <w:shd w:val="clear" w:color="auto" w:fill="auto"/>
          </w:tcPr>
          <w:p w14:paraId="53201970" w14:textId="1D7BC0E9" w:rsidR="007A0FDA" w:rsidRDefault="00286983" w:rsidP="007A0FDA">
            <w:pPr>
              <w:pStyle w:val="CETBodytext"/>
              <w:ind w:right="-1"/>
              <w:rPr>
                <w:rFonts w:cs="Arial"/>
                <w:szCs w:val="18"/>
                <w:lang w:val="en-GB"/>
              </w:rPr>
            </w:pPr>
            <w:r>
              <w:rPr>
                <w:rFonts w:cs="Arial"/>
                <w:szCs w:val="18"/>
                <w:lang w:val="en-GB"/>
              </w:rPr>
              <w:t>2</w:t>
            </w:r>
            <w:r w:rsidR="00332C42">
              <w:rPr>
                <w:rFonts w:cs="Arial"/>
                <w:szCs w:val="18"/>
                <w:lang w:val="en-GB"/>
              </w:rPr>
              <w:t>7</w:t>
            </w:r>
            <w:r>
              <w:rPr>
                <w:rFonts w:cs="Arial"/>
                <w:szCs w:val="18"/>
                <w:lang w:val="en-GB"/>
              </w:rPr>
              <w:t xml:space="preserve"> %</w:t>
            </w:r>
          </w:p>
        </w:tc>
        <w:tc>
          <w:tcPr>
            <w:tcW w:w="850" w:type="dxa"/>
            <w:shd w:val="clear" w:color="auto" w:fill="auto"/>
          </w:tcPr>
          <w:p w14:paraId="5EA96E08" w14:textId="51CC8523" w:rsidR="007A0FDA" w:rsidRDefault="00286983" w:rsidP="007A0FDA">
            <w:pPr>
              <w:pStyle w:val="CETBodytext"/>
              <w:ind w:right="-1"/>
              <w:rPr>
                <w:rFonts w:cs="Arial"/>
                <w:szCs w:val="18"/>
                <w:lang w:val="en-GB"/>
              </w:rPr>
            </w:pPr>
            <w:r>
              <w:rPr>
                <w:rFonts w:cs="Arial"/>
                <w:szCs w:val="18"/>
                <w:lang w:val="en-GB"/>
              </w:rPr>
              <w:t>2</w:t>
            </w:r>
            <w:r w:rsidR="00332C42">
              <w:rPr>
                <w:rFonts w:cs="Arial"/>
                <w:szCs w:val="18"/>
                <w:lang w:val="en-GB"/>
              </w:rPr>
              <w:t>0</w:t>
            </w:r>
            <w:r>
              <w:rPr>
                <w:rFonts w:cs="Arial"/>
                <w:szCs w:val="18"/>
                <w:lang w:val="en-GB"/>
              </w:rPr>
              <w:t xml:space="preserve"> %</w:t>
            </w:r>
          </w:p>
        </w:tc>
        <w:tc>
          <w:tcPr>
            <w:tcW w:w="993" w:type="dxa"/>
            <w:shd w:val="clear" w:color="auto" w:fill="auto"/>
          </w:tcPr>
          <w:p w14:paraId="01F6E2A8" w14:textId="1A174899" w:rsidR="007A0FDA" w:rsidRDefault="00DD423F" w:rsidP="007A0FDA">
            <w:pPr>
              <w:pStyle w:val="CETBodytext"/>
              <w:ind w:right="-1"/>
              <w:rPr>
                <w:rFonts w:cs="Arial"/>
                <w:szCs w:val="18"/>
                <w:lang w:val="en-GB"/>
              </w:rPr>
            </w:pPr>
            <w:r>
              <w:rPr>
                <w:rFonts w:cs="Arial"/>
                <w:szCs w:val="18"/>
                <w:lang w:val="en-GB"/>
              </w:rPr>
              <w:t>6</w:t>
            </w:r>
            <w:r w:rsidR="00397D90">
              <w:rPr>
                <w:rFonts w:cs="Arial"/>
                <w:szCs w:val="18"/>
                <w:lang w:val="en-GB"/>
              </w:rPr>
              <w:t>0</w:t>
            </w:r>
            <w:r>
              <w:rPr>
                <w:rFonts w:cs="Arial"/>
                <w:szCs w:val="18"/>
                <w:lang w:val="en-GB"/>
              </w:rPr>
              <w:t xml:space="preserve"> %</w:t>
            </w:r>
          </w:p>
        </w:tc>
        <w:tc>
          <w:tcPr>
            <w:tcW w:w="992" w:type="dxa"/>
            <w:shd w:val="clear" w:color="auto" w:fill="auto"/>
          </w:tcPr>
          <w:p w14:paraId="4416665F" w14:textId="7D7924F8" w:rsidR="007A0FDA" w:rsidRDefault="00286983" w:rsidP="007A0FDA">
            <w:pPr>
              <w:pStyle w:val="CETBodytext"/>
              <w:ind w:right="-1"/>
              <w:rPr>
                <w:rFonts w:cs="Arial"/>
                <w:szCs w:val="18"/>
                <w:lang w:val="en-GB"/>
              </w:rPr>
            </w:pPr>
            <w:r>
              <w:rPr>
                <w:rFonts w:cs="Arial"/>
                <w:szCs w:val="18"/>
                <w:lang w:val="en-GB"/>
              </w:rPr>
              <w:t>4</w:t>
            </w:r>
            <w:r w:rsidR="00DD423F">
              <w:rPr>
                <w:rFonts w:cs="Arial"/>
                <w:szCs w:val="18"/>
                <w:lang w:val="en-GB"/>
              </w:rPr>
              <w:t>3</w:t>
            </w:r>
            <w:r>
              <w:rPr>
                <w:rFonts w:cs="Arial"/>
                <w:szCs w:val="18"/>
                <w:lang w:val="en-GB"/>
              </w:rPr>
              <w:t xml:space="preserve"> %</w:t>
            </w:r>
          </w:p>
        </w:tc>
      </w:tr>
      <w:tr w:rsidR="00E678FF" w:rsidRPr="00B57B36" w14:paraId="04A6A087" w14:textId="2A62133B" w:rsidTr="00DD423F">
        <w:tc>
          <w:tcPr>
            <w:tcW w:w="1560" w:type="dxa"/>
            <w:shd w:val="clear" w:color="auto" w:fill="auto"/>
          </w:tcPr>
          <w:p w14:paraId="460C30AD" w14:textId="77777777" w:rsidR="00E678FF" w:rsidRDefault="00E678FF" w:rsidP="00E678FF">
            <w:pPr>
              <w:pStyle w:val="CETBodytext"/>
              <w:ind w:right="-1"/>
              <w:rPr>
                <w:rFonts w:cs="Arial"/>
                <w:szCs w:val="18"/>
                <w:lang w:val="en-GB"/>
              </w:rPr>
            </w:pPr>
            <w:r>
              <w:rPr>
                <w:rFonts w:cs="Arial"/>
                <w:szCs w:val="18"/>
                <w:lang w:val="en-GB"/>
              </w:rPr>
              <w:t xml:space="preserve">Metal waste </w:t>
            </w:r>
          </w:p>
        </w:tc>
        <w:tc>
          <w:tcPr>
            <w:tcW w:w="850" w:type="dxa"/>
            <w:shd w:val="clear" w:color="auto" w:fill="auto"/>
          </w:tcPr>
          <w:p w14:paraId="5CB443CC" w14:textId="3CA6B1F8" w:rsidR="00E678FF" w:rsidRDefault="00E678FF" w:rsidP="00E678FF">
            <w:pPr>
              <w:pStyle w:val="CETBodytext"/>
              <w:ind w:right="-1"/>
              <w:rPr>
                <w:rFonts w:cs="Arial"/>
                <w:szCs w:val="18"/>
                <w:lang w:val="en-GB"/>
              </w:rPr>
            </w:pPr>
            <w:r>
              <w:rPr>
                <w:rFonts w:cs="Arial"/>
                <w:szCs w:val="18"/>
                <w:lang w:val="en-GB"/>
              </w:rPr>
              <w:t>75 %</w:t>
            </w:r>
          </w:p>
        </w:tc>
        <w:tc>
          <w:tcPr>
            <w:tcW w:w="851" w:type="dxa"/>
            <w:shd w:val="clear" w:color="auto" w:fill="auto"/>
          </w:tcPr>
          <w:p w14:paraId="6428225C" w14:textId="1678A7E2" w:rsidR="00E678FF" w:rsidRDefault="00E678FF" w:rsidP="00E678FF">
            <w:pPr>
              <w:pStyle w:val="CETBodytext"/>
              <w:ind w:right="-1"/>
              <w:rPr>
                <w:rFonts w:cs="Arial"/>
                <w:szCs w:val="18"/>
                <w:lang w:val="en-GB"/>
              </w:rPr>
            </w:pPr>
            <w:r>
              <w:rPr>
                <w:rFonts w:cs="Arial"/>
                <w:szCs w:val="18"/>
                <w:lang w:val="en-GB"/>
              </w:rPr>
              <w:t>61 %</w:t>
            </w:r>
          </w:p>
        </w:tc>
        <w:tc>
          <w:tcPr>
            <w:tcW w:w="850" w:type="dxa"/>
            <w:shd w:val="clear" w:color="auto" w:fill="auto"/>
          </w:tcPr>
          <w:p w14:paraId="0A99D8FB" w14:textId="58D2A95D" w:rsidR="00E678FF" w:rsidRPr="00B57B36" w:rsidRDefault="00332C42" w:rsidP="00E678FF">
            <w:pPr>
              <w:pStyle w:val="CETBodytext"/>
              <w:ind w:right="-1"/>
              <w:rPr>
                <w:rFonts w:cs="Arial"/>
                <w:szCs w:val="18"/>
                <w:lang w:val="en-GB"/>
              </w:rPr>
            </w:pPr>
            <w:r>
              <w:rPr>
                <w:rFonts w:cs="Arial"/>
                <w:szCs w:val="18"/>
                <w:lang w:val="en-GB"/>
              </w:rPr>
              <w:t>95 %</w:t>
            </w:r>
          </w:p>
        </w:tc>
        <w:tc>
          <w:tcPr>
            <w:tcW w:w="851" w:type="dxa"/>
            <w:shd w:val="clear" w:color="auto" w:fill="auto"/>
          </w:tcPr>
          <w:p w14:paraId="3DB0C792" w14:textId="7510C7E8" w:rsidR="00E678FF" w:rsidRDefault="00397D90" w:rsidP="00E678FF">
            <w:pPr>
              <w:pStyle w:val="CETBodytext"/>
              <w:ind w:right="-1"/>
              <w:rPr>
                <w:rFonts w:cs="Arial"/>
                <w:szCs w:val="18"/>
                <w:lang w:val="en-GB"/>
              </w:rPr>
            </w:pPr>
            <w:r>
              <w:rPr>
                <w:rFonts w:cs="Arial"/>
                <w:szCs w:val="18"/>
                <w:lang w:val="en-GB"/>
              </w:rPr>
              <w:t>77 %</w:t>
            </w:r>
          </w:p>
        </w:tc>
        <w:tc>
          <w:tcPr>
            <w:tcW w:w="992" w:type="dxa"/>
            <w:shd w:val="clear" w:color="auto" w:fill="auto"/>
          </w:tcPr>
          <w:p w14:paraId="4B25CFED" w14:textId="04F0ACB3" w:rsidR="00E678FF" w:rsidRPr="00B57B36" w:rsidRDefault="00E678FF" w:rsidP="00E678FF">
            <w:pPr>
              <w:pStyle w:val="CETBodytext"/>
              <w:ind w:right="-1"/>
              <w:rPr>
                <w:rFonts w:cs="Arial"/>
                <w:szCs w:val="18"/>
                <w:lang w:val="en-GB"/>
              </w:rPr>
            </w:pPr>
            <w:r>
              <w:rPr>
                <w:rFonts w:cs="Arial"/>
                <w:szCs w:val="18"/>
                <w:lang w:val="en-GB"/>
              </w:rPr>
              <w:t>75 %</w:t>
            </w:r>
          </w:p>
        </w:tc>
        <w:tc>
          <w:tcPr>
            <w:tcW w:w="850" w:type="dxa"/>
            <w:shd w:val="clear" w:color="auto" w:fill="auto"/>
          </w:tcPr>
          <w:p w14:paraId="036B26FB" w14:textId="201E14B7" w:rsidR="00E678FF" w:rsidRDefault="00E678FF" w:rsidP="00E678FF">
            <w:pPr>
              <w:pStyle w:val="CETBodytext"/>
              <w:ind w:right="-1"/>
              <w:rPr>
                <w:rFonts w:cs="Arial"/>
                <w:szCs w:val="18"/>
                <w:lang w:val="en-GB"/>
              </w:rPr>
            </w:pPr>
            <w:r>
              <w:rPr>
                <w:rFonts w:cs="Arial"/>
                <w:szCs w:val="18"/>
                <w:lang w:val="en-GB"/>
              </w:rPr>
              <w:t>61 %</w:t>
            </w:r>
          </w:p>
        </w:tc>
        <w:tc>
          <w:tcPr>
            <w:tcW w:w="993" w:type="dxa"/>
            <w:shd w:val="clear" w:color="auto" w:fill="auto"/>
          </w:tcPr>
          <w:p w14:paraId="053B9A40" w14:textId="486BA719" w:rsidR="00E678FF" w:rsidRDefault="00332C42" w:rsidP="00E678FF">
            <w:pPr>
              <w:pStyle w:val="CETBodytext"/>
              <w:ind w:right="-1"/>
              <w:rPr>
                <w:rFonts w:cs="Arial"/>
                <w:szCs w:val="18"/>
                <w:lang w:val="en-GB"/>
              </w:rPr>
            </w:pPr>
            <w:r>
              <w:rPr>
                <w:rFonts w:cs="Arial"/>
                <w:szCs w:val="18"/>
                <w:lang w:val="en-GB"/>
              </w:rPr>
              <w:t>95 %</w:t>
            </w:r>
          </w:p>
        </w:tc>
        <w:tc>
          <w:tcPr>
            <w:tcW w:w="992" w:type="dxa"/>
            <w:shd w:val="clear" w:color="auto" w:fill="auto"/>
          </w:tcPr>
          <w:p w14:paraId="0F888FF5" w14:textId="1EF271DA" w:rsidR="00E678FF" w:rsidRDefault="00397D90" w:rsidP="00E678FF">
            <w:pPr>
              <w:pStyle w:val="CETBodytext"/>
              <w:ind w:right="-1"/>
              <w:rPr>
                <w:rFonts w:cs="Arial"/>
                <w:szCs w:val="18"/>
                <w:lang w:val="en-GB"/>
              </w:rPr>
            </w:pPr>
            <w:r>
              <w:rPr>
                <w:rFonts w:cs="Arial"/>
                <w:szCs w:val="18"/>
                <w:lang w:val="en-GB"/>
              </w:rPr>
              <w:t>77 %</w:t>
            </w:r>
          </w:p>
        </w:tc>
      </w:tr>
      <w:tr w:rsidR="00E678FF" w:rsidRPr="00B57B36" w14:paraId="4436BFCF" w14:textId="05077576" w:rsidTr="00DD423F">
        <w:tc>
          <w:tcPr>
            <w:tcW w:w="1560" w:type="dxa"/>
            <w:shd w:val="clear" w:color="auto" w:fill="auto"/>
          </w:tcPr>
          <w:p w14:paraId="0768FDF7" w14:textId="06937396" w:rsidR="00E678FF" w:rsidRDefault="00E678FF" w:rsidP="00E678FF">
            <w:pPr>
              <w:pStyle w:val="CETBodytext"/>
              <w:ind w:right="-1"/>
              <w:rPr>
                <w:rFonts w:cs="Arial"/>
                <w:szCs w:val="18"/>
                <w:lang w:val="en-GB"/>
              </w:rPr>
            </w:pPr>
            <w:r>
              <w:rPr>
                <w:rFonts w:cs="Arial"/>
                <w:szCs w:val="18"/>
                <w:lang w:val="en-GB"/>
              </w:rPr>
              <w:t>Glass waste</w:t>
            </w:r>
          </w:p>
        </w:tc>
        <w:tc>
          <w:tcPr>
            <w:tcW w:w="850" w:type="dxa"/>
            <w:shd w:val="clear" w:color="auto" w:fill="auto"/>
          </w:tcPr>
          <w:p w14:paraId="61E39291" w14:textId="778187C0" w:rsidR="00E678FF" w:rsidRDefault="00E678FF" w:rsidP="00E678FF">
            <w:pPr>
              <w:pStyle w:val="CETBodytext"/>
              <w:ind w:right="-1"/>
              <w:rPr>
                <w:rFonts w:cs="Arial"/>
                <w:szCs w:val="18"/>
                <w:lang w:val="en-GB"/>
              </w:rPr>
            </w:pPr>
            <w:r>
              <w:rPr>
                <w:rFonts w:cs="Arial"/>
                <w:szCs w:val="18"/>
                <w:lang w:val="en-GB"/>
              </w:rPr>
              <w:t>69 %</w:t>
            </w:r>
          </w:p>
        </w:tc>
        <w:tc>
          <w:tcPr>
            <w:tcW w:w="851" w:type="dxa"/>
            <w:shd w:val="clear" w:color="auto" w:fill="auto"/>
          </w:tcPr>
          <w:p w14:paraId="0E755845" w14:textId="29A59518" w:rsidR="00E678FF" w:rsidRDefault="00E678FF" w:rsidP="00E678FF">
            <w:pPr>
              <w:pStyle w:val="CETBodytext"/>
              <w:ind w:right="-1"/>
              <w:rPr>
                <w:rFonts w:cs="Arial"/>
                <w:szCs w:val="18"/>
                <w:lang w:val="en-GB"/>
              </w:rPr>
            </w:pPr>
            <w:r>
              <w:rPr>
                <w:rFonts w:cs="Arial"/>
                <w:szCs w:val="18"/>
                <w:lang w:val="en-GB"/>
              </w:rPr>
              <w:t>68 %</w:t>
            </w:r>
          </w:p>
        </w:tc>
        <w:tc>
          <w:tcPr>
            <w:tcW w:w="850" w:type="dxa"/>
            <w:shd w:val="clear" w:color="auto" w:fill="auto"/>
          </w:tcPr>
          <w:p w14:paraId="727ABA76" w14:textId="2850B9F9" w:rsidR="00E678FF" w:rsidRPr="00B57B36" w:rsidRDefault="00E678FF" w:rsidP="00E678FF">
            <w:pPr>
              <w:pStyle w:val="CETBodytext"/>
              <w:ind w:right="-1"/>
              <w:rPr>
                <w:rFonts w:cs="Arial"/>
                <w:szCs w:val="18"/>
                <w:lang w:val="en-GB"/>
              </w:rPr>
            </w:pPr>
            <w:r>
              <w:rPr>
                <w:rFonts w:cs="Arial"/>
                <w:szCs w:val="18"/>
                <w:lang w:val="en-GB"/>
              </w:rPr>
              <w:t>69 %</w:t>
            </w:r>
          </w:p>
        </w:tc>
        <w:tc>
          <w:tcPr>
            <w:tcW w:w="851" w:type="dxa"/>
            <w:shd w:val="clear" w:color="auto" w:fill="auto"/>
          </w:tcPr>
          <w:p w14:paraId="0B3BED9C" w14:textId="3BFB4298" w:rsidR="00E678FF" w:rsidRDefault="00E678FF" w:rsidP="00E678FF">
            <w:pPr>
              <w:pStyle w:val="CETBodytext"/>
              <w:ind w:right="-1"/>
              <w:rPr>
                <w:rFonts w:cs="Arial"/>
                <w:szCs w:val="18"/>
                <w:lang w:val="en-GB"/>
              </w:rPr>
            </w:pPr>
            <w:r>
              <w:rPr>
                <w:rFonts w:cs="Arial"/>
                <w:szCs w:val="18"/>
                <w:lang w:val="en-GB"/>
              </w:rPr>
              <w:t>68 %</w:t>
            </w:r>
          </w:p>
        </w:tc>
        <w:tc>
          <w:tcPr>
            <w:tcW w:w="992" w:type="dxa"/>
            <w:shd w:val="clear" w:color="auto" w:fill="auto"/>
          </w:tcPr>
          <w:p w14:paraId="69502F62" w14:textId="5FB39933" w:rsidR="00E678FF" w:rsidRPr="00B57B36" w:rsidRDefault="00E678FF" w:rsidP="00E678FF">
            <w:pPr>
              <w:pStyle w:val="CETBodytext"/>
              <w:ind w:right="-1"/>
              <w:rPr>
                <w:rFonts w:cs="Arial"/>
                <w:szCs w:val="18"/>
                <w:lang w:val="en-GB"/>
              </w:rPr>
            </w:pPr>
            <w:r>
              <w:rPr>
                <w:rFonts w:cs="Arial"/>
                <w:szCs w:val="18"/>
                <w:lang w:val="en-GB"/>
              </w:rPr>
              <w:t>69 %</w:t>
            </w:r>
          </w:p>
        </w:tc>
        <w:tc>
          <w:tcPr>
            <w:tcW w:w="850" w:type="dxa"/>
            <w:shd w:val="clear" w:color="auto" w:fill="auto"/>
          </w:tcPr>
          <w:p w14:paraId="1895E9E8" w14:textId="080914B8" w:rsidR="00E678FF" w:rsidRDefault="00E678FF" w:rsidP="00E678FF">
            <w:pPr>
              <w:pStyle w:val="CETBodytext"/>
              <w:ind w:right="-1"/>
              <w:rPr>
                <w:rFonts w:cs="Arial"/>
                <w:szCs w:val="18"/>
                <w:lang w:val="en-GB"/>
              </w:rPr>
            </w:pPr>
            <w:r>
              <w:rPr>
                <w:rFonts w:cs="Arial"/>
                <w:szCs w:val="18"/>
                <w:lang w:val="en-GB"/>
              </w:rPr>
              <w:t>68 %</w:t>
            </w:r>
          </w:p>
        </w:tc>
        <w:tc>
          <w:tcPr>
            <w:tcW w:w="993" w:type="dxa"/>
            <w:shd w:val="clear" w:color="auto" w:fill="auto"/>
          </w:tcPr>
          <w:p w14:paraId="42234F9B" w14:textId="17109F59" w:rsidR="00E678FF" w:rsidRDefault="00E678FF" w:rsidP="00E678FF">
            <w:pPr>
              <w:pStyle w:val="CETBodytext"/>
              <w:ind w:right="-1"/>
              <w:rPr>
                <w:rFonts w:cs="Arial"/>
                <w:szCs w:val="18"/>
                <w:lang w:val="en-GB"/>
              </w:rPr>
            </w:pPr>
            <w:r>
              <w:rPr>
                <w:rFonts w:cs="Arial"/>
                <w:szCs w:val="18"/>
                <w:lang w:val="en-GB"/>
              </w:rPr>
              <w:t>69 %</w:t>
            </w:r>
          </w:p>
        </w:tc>
        <w:tc>
          <w:tcPr>
            <w:tcW w:w="992" w:type="dxa"/>
            <w:shd w:val="clear" w:color="auto" w:fill="auto"/>
          </w:tcPr>
          <w:p w14:paraId="0A31DFFA" w14:textId="73BDCF34" w:rsidR="00E678FF" w:rsidRDefault="00E678FF" w:rsidP="00E678FF">
            <w:pPr>
              <w:pStyle w:val="CETBodytext"/>
              <w:ind w:right="-1"/>
              <w:rPr>
                <w:rFonts w:cs="Arial"/>
                <w:szCs w:val="18"/>
                <w:lang w:val="en-GB"/>
              </w:rPr>
            </w:pPr>
            <w:r>
              <w:rPr>
                <w:rFonts w:cs="Arial"/>
                <w:szCs w:val="18"/>
                <w:lang w:val="en-GB"/>
              </w:rPr>
              <w:t>68 %</w:t>
            </w:r>
          </w:p>
        </w:tc>
      </w:tr>
    </w:tbl>
    <w:p w14:paraId="68D26B83" w14:textId="77777777" w:rsidR="00600535" w:rsidRPr="00B57B36" w:rsidRDefault="00600535" w:rsidP="00600535">
      <w:pPr>
        <w:pStyle w:val="CETHeading1"/>
        <w:rPr>
          <w:lang w:val="en-GB"/>
        </w:rPr>
      </w:pPr>
      <w:r w:rsidRPr="00B57B36">
        <w:rPr>
          <w:lang w:val="en-GB"/>
        </w:rPr>
        <w:lastRenderedPageBreak/>
        <w:t>Conclusions</w:t>
      </w:r>
    </w:p>
    <w:p w14:paraId="52DAFDE0" w14:textId="523EF83D" w:rsidR="001D0CFB" w:rsidRDefault="00B009F3" w:rsidP="00600535">
      <w:pPr>
        <w:pStyle w:val="CETBodytext"/>
        <w:rPr>
          <w:lang w:val="en-GB"/>
        </w:rPr>
      </w:pPr>
      <w:r>
        <w:t xml:space="preserve">This study </w:t>
      </w:r>
      <w:r w:rsidR="00101E12">
        <w:t xml:space="preserve">analyzed the results of MSW management system in </w:t>
      </w:r>
      <w:r w:rsidR="007D6AC9">
        <w:t>a large Scandinavian city</w:t>
      </w:r>
      <w:r w:rsidR="005C04BA">
        <w:t xml:space="preserve"> and studied the effect of introducing central sorting and chemical recycling of plastic on the </w:t>
      </w:r>
      <w:r w:rsidR="00A421A9">
        <w:t xml:space="preserve">sorting and </w:t>
      </w:r>
      <w:r w:rsidR="005C04BA">
        <w:t>recycling rate</w:t>
      </w:r>
      <w:r w:rsidR="00101E12">
        <w:t xml:space="preserve">. Almost two thirds of the </w:t>
      </w:r>
      <w:r w:rsidR="00C609D6">
        <w:t xml:space="preserve">residual </w:t>
      </w:r>
      <w:r w:rsidR="00101E12">
        <w:t xml:space="preserve">waste could </w:t>
      </w:r>
      <w:r w:rsidR="00A421A9">
        <w:t>be</w:t>
      </w:r>
      <w:r w:rsidR="00101E12">
        <w:t xml:space="preserve"> </w:t>
      </w:r>
      <w:r w:rsidR="00C27289">
        <w:t xml:space="preserve">sent </w:t>
      </w:r>
      <w:r w:rsidR="00397259">
        <w:t xml:space="preserve">to </w:t>
      </w:r>
      <w:r w:rsidR="00101E12">
        <w:t>recycl</w:t>
      </w:r>
      <w:r w:rsidR="00397259">
        <w:t>ing</w:t>
      </w:r>
      <w:r w:rsidR="00101E12">
        <w:t xml:space="preserve"> if correctly sorted</w:t>
      </w:r>
      <w:r w:rsidR="00CE3D98">
        <w:t xml:space="preserve">. Only 35 % of food waste is correctly sorted, but the SR of inedible food waste is much higher (47 %) than that of edible food waste (24 %). </w:t>
      </w:r>
      <w:r w:rsidR="005C04BA">
        <w:t>In general, p</w:t>
      </w:r>
      <w:r w:rsidR="00CE3D98">
        <w:t xml:space="preserve">ackaging waste </w:t>
      </w:r>
      <w:r w:rsidR="005C04BA">
        <w:t xml:space="preserve">fractions </w:t>
      </w:r>
      <w:r w:rsidR="00CE3D98">
        <w:t xml:space="preserve">had lower SR than non-packaging waste. This might be correlated to the low SR of edible food waste, as expired food tends to be thrown together with its packaging as residual waste. </w:t>
      </w:r>
      <w:r w:rsidR="005C04BA">
        <w:t xml:space="preserve">The introduction of central sorting </w:t>
      </w:r>
      <w:r w:rsidR="005C0F96">
        <w:t xml:space="preserve">could </w:t>
      </w:r>
      <w:r w:rsidR="005C04BA">
        <w:t xml:space="preserve">help recover </w:t>
      </w:r>
      <w:r w:rsidR="00DC0A6B">
        <w:t>part</w:t>
      </w:r>
      <w:r w:rsidR="005C04BA">
        <w:t xml:space="preserve"> of the recyclable waste not sorted at source, bringing the SR of paper from 74 % to 81 %, the SR of plastic from 27 % to 60 % and the SR of metal from 75 % to 95 %. Due to the relatively low initial SR of plastic, chemical recycling alone does not bring large improvements to its RR. </w:t>
      </w:r>
      <w:r w:rsidR="00C34AF8">
        <w:t>However, a</w:t>
      </w:r>
      <w:r w:rsidR="005C04BA">
        <w:t xml:space="preserve">s central sorting </w:t>
      </w:r>
      <w:r w:rsidR="00C34AF8">
        <w:t xml:space="preserve">more than doubles </w:t>
      </w:r>
      <w:proofErr w:type="gramStart"/>
      <w:r w:rsidR="00C34AF8">
        <w:t>SR</w:t>
      </w:r>
      <w:proofErr w:type="gramEnd"/>
      <w:r w:rsidR="00C34AF8">
        <w:t xml:space="preserve"> of plastic, the combination of these two technologies almost triples the RR of plastic. Nonetheless, citizen involvement </w:t>
      </w:r>
      <w:r w:rsidR="004843F2">
        <w:t>still needs</w:t>
      </w:r>
      <w:r w:rsidR="00C34AF8">
        <w:t xml:space="preserve"> to be improved i</w:t>
      </w:r>
      <w:r w:rsidR="007101D4">
        <w:t>f one is to</w:t>
      </w:r>
      <w:r w:rsidR="00C34AF8">
        <w:t xml:space="preserve"> achieve </w:t>
      </w:r>
      <w:r w:rsidR="00420FCD">
        <w:t xml:space="preserve">ambitious </w:t>
      </w:r>
      <w:r w:rsidR="009D5240">
        <w:t>sorting and</w:t>
      </w:r>
      <w:r w:rsidR="00C34AF8">
        <w:t xml:space="preserve"> recycling targets.  </w:t>
      </w:r>
    </w:p>
    <w:p w14:paraId="459D05E6" w14:textId="77777777" w:rsidR="00600535" w:rsidRPr="00B57B36" w:rsidRDefault="00600535" w:rsidP="00600535">
      <w:pPr>
        <w:pStyle w:val="CETAcknowledgementstitle"/>
      </w:pPr>
      <w:r w:rsidRPr="00B57B36">
        <w:t>Acknowledgments</w:t>
      </w:r>
    </w:p>
    <w:p w14:paraId="33F8138F" w14:textId="181132D4" w:rsidR="00600535" w:rsidRPr="00B57B36" w:rsidRDefault="00E40C24" w:rsidP="00600535">
      <w:pPr>
        <w:pStyle w:val="CETBodytext"/>
        <w:rPr>
          <w:lang w:val="en-GB"/>
        </w:rPr>
      </w:pPr>
      <w:r w:rsidRPr="00E40C24">
        <w:rPr>
          <w:lang w:val="en-GB"/>
        </w:rPr>
        <w:t xml:space="preserve">This work is part of the </w:t>
      </w:r>
      <w:proofErr w:type="spellStart"/>
      <w:r w:rsidRPr="00E40C24">
        <w:rPr>
          <w:lang w:val="en-GB"/>
        </w:rPr>
        <w:t>CircWtE</w:t>
      </w:r>
      <w:proofErr w:type="spellEnd"/>
      <w:r w:rsidRPr="00E40C24">
        <w:rPr>
          <w:lang w:val="en-GB"/>
        </w:rPr>
        <w:t xml:space="preserve"> project co-funded by industry and public partners and the Research Council of Norway under the SIRKULÆRØKONOMI program (</w:t>
      </w:r>
      <w:proofErr w:type="spellStart"/>
      <w:r w:rsidRPr="00E40C24">
        <w:rPr>
          <w:lang w:val="en-GB"/>
        </w:rPr>
        <w:t>CircWtE</w:t>
      </w:r>
      <w:proofErr w:type="spellEnd"/>
      <w:r w:rsidRPr="00E40C24">
        <w:rPr>
          <w:lang w:val="en-GB"/>
        </w:rPr>
        <w:t xml:space="preserve"> - 319795). The authors thank the personnel at REG Oslo for providing data and valuable information on the waste management system.</w:t>
      </w:r>
    </w:p>
    <w:p w14:paraId="3922A2D0" w14:textId="6CBC5793" w:rsidR="005970D4" w:rsidRDefault="00600535" w:rsidP="003A1696">
      <w:pPr>
        <w:pStyle w:val="CETReference"/>
      </w:pPr>
      <w:r w:rsidRPr="00B57B36">
        <w:t>References</w:t>
      </w:r>
    </w:p>
    <w:p w14:paraId="70D3C261" w14:textId="287BFA23" w:rsidR="00A120B0" w:rsidRDefault="00A120B0" w:rsidP="003A1696">
      <w:pPr>
        <w:pStyle w:val="CETReferencetext"/>
      </w:pPr>
      <w:proofErr w:type="spellStart"/>
      <w:r>
        <w:t>Avfall</w:t>
      </w:r>
      <w:proofErr w:type="spellEnd"/>
      <w:r>
        <w:t xml:space="preserve"> Sverige, 2014, C</w:t>
      </w:r>
      <w:r w:rsidRPr="00A120B0">
        <w:t xml:space="preserve">orrection factors for </w:t>
      </w:r>
      <w:r>
        <w:t>sample</w:t>
      </w:r>
      <w:r w:rsidRPr="00A120B0">
        <w:t xml:space="preserve"> analysis for </w:t>
      </w:r>
      <w:r>
        <w:t xml:space="preserve">central </w:t>
      </w:r>
      <w:r w:rsidRPr="00A120B0">
        <w:t>sorted combustible waste</w:t>
      </w:r>
      <w:r>
        <w:t>, Malmo, Sweden.</w:t>
      </w:r>
    </w:p>
    <w:p w14:paraId="622E5A3F" w14:textId="3BDDD18C" w:rsidR="00467822" w:rsidRDefault="00467822" w:rsidP="003A1696">
      <w:pPr>
        <w:pStyle w:val="CETReferencetext"/>
      </w:pPr>
      <w:r>
        <w:t>European Union, 2018</w:t>
      </w:r>
      <w:r w:rsidR="008F670C">
        <w:t>a</w:t>
      </w:r>
      <w:r>
        <w:t xml:space="preserve">, </w:t>
      </w:r>
      <w:r w:rsidRPr="00467822">
        <w:t xml:space="preserve">Directive (EU) 2018/850 of the </w:t>
      </w:r>
      <w:r>
        <w:t>E</w:t>
      </w:r>
      <w:r w:rsidRPr="00467822">
        <w:t xml:space="preserve">uropean </w:t>
      </w:r>
      <w:r>
        <w:t>P</w:t>
      </w:r>
      <w:r w:rsidRPr="00467822">
        <w:t xml:space="preserve">arliament and of the </w:t>
      </w:r>
      <w:r>
        <w:t>C</w:t>
      </w:r>
      <w:r w:rsidRPr="00467822">
        <w:t>ouncil</w:t>
      </w:r>
      <w:r>
        <w:t xml:space="preserve"> </w:t>
      </w:r>
      <w:r w:rsidRPr="00467822">
        <w:t>of 30 May 2018</w:t>
      </w:r>
      <w:r>
        <w:t xml:space="preserve"> </w:t>
      </w:r>
      <w:r w:rsidRPr="00467822">
        <w:t>amending Directive 1999/31/EC on the landfill of waste</w:t>
      </w:r>
      <w:r>
        <w:t>, Brussels, Belgium</w:t>
      </w:r>
      <w:r w:rsidRPr="005970D4">
        <w:t>.</w:t>
      </w:r>
    </w:p>
    <w:p w14:paraId="0B337E76" w14:textId="6CCD6FC2" w:rsidR="008F670C" w:rsidRDefault="008F670C" w:rsidP="002344CC">
      <w:pPr>
        <w:pStyle w:val="CETReferencetext"/>
      </w:pPr>
      <w:r>
        <w:t xml:space="preserve">European Union, 2018b, </w:t>
      </w:r>
      <w:r w:rsidR="002344CC">
        <w:t>Directive (Eu) 2018/852 of the European Parliament and of the Council of 30 May 2018 amending Directive 94/62/EC on packaging and packaging waste</w:t>
      </w:r>
      <w:r>
        <w:t>, Brussels, Belgium</w:t>
      </w:r>
      <w:r w:rsidRPr="005970D4">
        <w:t>.</w:t>
      </w:r>
    </w:p>
    <w:p w14:paraId="6F6826C0" w14:textId="75292A2D" w:rsidR="002C090E" w:rsidRDefault="003A1696" w:rsidP="007C010B">
      <w:pPr>
        <w:pStyle w:val="CETReferencetext"/>
      </w:pPr>
      <w:r w:rsidRPr="004B5EB5">
        <w:t>European Union</w:t>
      </w:r>
      <w:r w:rsidR="005970D4" w:rsidRPr="004B5EB5">
        <w:t>, 2020, A new Circular Economy Action Plan - For a cleaner and more competitive Europe, Brussels, Belgium.</w:t>
      </w:r>
    </w:p>
    <w:p w14:paraId="63508B89" w14:textId="43598269" w:rsidR="000B678A" w:rsidRDefault="007C010B" w:rsidP="000B678A">
      <w:pPr>
        <w:pStyle w:val="CETReferencetext"/>
      </w:pPr>
      <w:proofErr w:type="gramStart"/>
      <w:r>
        <w:t xml:space="preserve">Eurostat, </w:t>
      </w:r>
      <w:r w:rsidR="000B678A">
        <w:t xml:space="preserve">  </w:t>
      </w:r>
      <w:proofErr w:type="gramEnd"/>
      <w:r>
        <w:t xml:space="preserve">2022, </w:t>
      </w:r>
      <w:r w:rsidR="000B678A">
        <w:t xml:space="preserve">  </w:t>
      </w:r>
      <w:r>
        <w:t xml:space="preserve">Municipal </w:t>
      </w:r>
      <w:r w:rsidR="000B678A">
        <w:t xml:space="preserve">  </w:t>
      </w:r>
      <w:r>
        <w:t xml:space="preserve">waste </w:t>
      </w:r>
      <w:r w:rsidR="000B678A">
        <w:t xml:space="preserve">  </w:t>
      </w:r>
      <w:r>
        <w:t xml:space="preserve">by </w:t>
      </w:r>
      <w:r w:rsidR="000B678A">
        <w:t xml:space="preserve">  </w:t>
      </w:r>
      <w:r>
        <w:t xml:space="preserve">waste </w:t>
      </w:r>
      <w:r w:rsidR="000B678A">
        <w:t xml:space="preserve">  </w:t>
      </w:r>
      <w:r>
        <w:t>management</w:t>
      </w:r>
      <w:r w:rsidR="000B678A">
        <w:t xml:space="preserve">  </w:t>
      </w:r>
      <w:r>
        <w:t xml:space="preserve"> operations, </w:t>
      </w:r>
      <w:r w:rsidR="000B678A">
        <w:t xml:space="preserve">  </w:t>
      </w:r>
      <w:r>
        <w:t>&lt;</w:t>
      </w:r>
      <w:r w:rsidRPr="007C010B">
        <w:t xml:space="preserve"> </w:t>
      </w:r>
      <w:r w:rsidR="000B678A">
        <w:t>https://ec.europa.eu/eurostat/</w:t>
      </w:r>
    </w:p>
    <w:p w14:paraId="4744033F" w14:textId="7B1803A3" w:rsidR="007C010B" w:rsidRDefault="007C010B" w:rsidP="000B678A">
      <w:pPr>
        <w:pStyle w:val="CETReferencetext"/>
        <w:ind w:firstLine="0"/>
      </w:pPr>
      <w:proofErr w:type="spellStart"/>
      <w:r w:rsidRPr="007C010B">
        <w:t>databrowser</w:t>
      </w:r>
      <w:proofErr w:type="spellEnd"/>
      <w:r w:rsidRPr="007C010B">
        <w:t>/view/ENV_WASMUN/default/</w:t>
      </w:r>
      <w:proofErr w:type="spellStart"/>
      <w:r w:rsidRPr="007C010B">
        <w:t>table?lang</w:t>
      </w:r>
      <w:proofErr w:type="spellEnd"/>
      <w:r w:rsidRPr="007C010B">
        <w:t>=</w:t>
      </w:r>
      <w:proofErr w:type="spellStart"/>
      <w:r w:rsidRPr="007C010B">
        <w:t>en</w:t>
      </w:r>
      <w:proofErr w:type="spellEnd"/>
      <w:r>
        <w:t xml:space="preserve">&gt;, </w:t>
      </w:r>
      <w:r w:rsidRPr="002C090E">
        <w:t xml:space="preserve">accessed </w:t>
      </w:r>
      <w:r>
        <w:t>07</w:t>
      </w:r>
      <w:r w:rsidRPr="002C090E">
        <w:t>.0</w:t>
      </w:r>
      <w:r>
        <w:t>2</w:t>
      </w:r>
      <w:r w:rsidRPr="002C090E">
        <w:t>.20</w:t>
      </w:r>
      <w:r>
        <w:t>23.</w:t>
      </w:r>
    </w:p>
    <w:p w14:paraId="46FA6C0B" w14:textId="292A0EBE" w:rsidR="00A63E5E" w:rsidRDefault="00A63E5E" w:rsidP="002C090E">
      <w:pPr>
        <w:pStyle w:val="CETReferencetext"/>
      </w:pPr>
      <w:proofErr w:type="spellStart"/>
      <w:r>
        <w:t>F</w:t>
      </w:r>
      <w:r w:rsidRPr="00A63E5E">
        <w:t>urberg</w:t>
      </w:r>
      <w:proofErr w:type="spellEnd"/>
      <w:r w:rsidRPr="00A63E5E">
        <w:t xml:space="preserve"> A., Callewaert P., </w:t>
      </w:r>
      <w:proofErr w:type="spellStart"/>
      <w:r w:rsidRPr="00A63E5E">
        <w:t>Lyng</w:t>
      </w:r>
      <w:proofErr w:type="spellEnd"/>
      <w:r w:rsidRPr="00A63E5E">
        <w:t xml:space="preserve"> K.-A.</w:t>
      </w:r>
      <w:r>
        <w:t>,</w:t>
      </w:r>
      <w:r w:rsidRPr="00A63E5E">
        <w:t xml:space="preserve"> 2022</w:t>
      </w:r>
      <w:r>
        <w:t>,</w:t>
      </w:r>
      <w:r w:rsidRPr="00A63E5E">
        <w:t xml:space="preserve"> Life cycle assessment of household plastic waste treatment in Norway</w:t>
      </w:r>
      <w:r w:rsidR="000B678A">
        <w:t>,</w:t>
      </w:r>
      <w:r w:rsidRPr="00A63E5E">
        <w:t xml:space="preserve"> NORUS</w:t>
      </w:r>
      <w:r>
        <w:t>,</w:t>
      </w:r>
      <w:r w:rsidRPr="00A63E5E">
        <w:t xml:space="preserve"> </w:t>
      </w:r>
      <w:proofErr w:type="spellStart"/>
      <w:r w:rsidRPr="00A63E5E">
        <w:t>Kråkerøy</w:t>
      </w:r>
      <w:proofErr w:type="spellEnd"/>
      <w:r>
        <w:t>, Norway.</w:t>
      </w:r>
    </w:p>
    <w:p w14:paraId="38A7644B" w14:textId="4F801AB5" w:rsidR="00700B9C" w:rsidRDefault="00700B9C" w:rsidP="00700B9C">
      <w:pPr>
        <w:pStyle w:val="CETReferencetext"/>
      </w:pPr>
      <w:proofErr w:type="spellStart"/>
      <w:r>
        <w:t>Grønt</w:t>
      </w:r>
      <w:proofErr w:type="spellEnd"/>
      <w:r>
        <w:t xml:space="preserve"> </w:t>
      </w:r>
      <w:proofErr w:type="spellStart"/>
      <w:r>
        <w:t>Punkt</w:t>
      </w:r>
      <w:proofErr w:type="spellEnd"/>
      <w:r>
        <w:t xml:space="preserve">, 2022a, Facts and numbers, </w:t>
      </w:r>
      <w:r w:rsidRPr="002C090E">
        <w:t>&lt;</w:t>
      </w:r>
      <w:r w:rsidRPr="00700B9C">
        <w:t>https://www.grontpunkt.no/om-oss/fakta-og-tall/</w:t>
      </w:r>
      <w:r w:rsidRPr="009D661B">
        <w:t>.</w:t>
      </w:r>
      <w:r w:rsidRPr="002C090E">
        <w:t xml:space="preserve">&gt; accessed </w:t>
      </w:r>
      <w:r>
        <w:t>07</w:t>
      </w:r>
      <w:r w:rsidRPr="002C090E">
        <w:t>.0</w:t>
      </w:r>
      <w:r>
        <w:t>2</w:t>
      </w:r>
      <w:r w:rsidRPr="002C090E">
        <w:t>.20</w:t>
      </w:r>
      <w:r>
        <w:t>23 (in Norwegian).</w:t>
      </w:r>
    </w:p>
    <w:p w14:paraId="0BB10D52" w14:textId="486F4EFE" w:rsidR="009D661B" w:rsidRDefault="009D661B" w:rsidP="00700B9C">
      <w:pPr>
        <w:pStyle w:val="CETReferencetext"/>
      </w:pPr>
      <w:proofErr w:type="spellStart"/>
      <w:r>
        <w:t>Grønt</w:t>
      </w:r>
      <w:proofErr w:type="spellEnd"/>
      <w:r w:rsidR="00700B9C">
        <w:t xml:space="preserve"> </w:t>
      </w:r>
      <w:proofErr w:type="spellStart"/>
      <w:r>
        <w:t>Punkt</w:t>
      </w:r>
      <w:proofErr w:type="spellEnd"/>
      <w:r>
        <w:t>,</w:t>
      </w:r>
      <w:r w:rsidR="00700B9C">
        <w:t xml:space="preserve"> </w:t>
      </w:r>
      <w:r>
        <w:t>2022</w:t>
      </w:r>
      <w:r w:rsidR="00700B9C">
        <w:t>b</w:t>
      </w:r>
      <w:r>
        <w:t>, Metal</w:t>
      </w:r>
      <w:r w:rsidR="00700B9C">
        <w:t xml:space="preserve"> </w:t>
      </w:r>
      <w:r>
        <w:t xml:space="preserve">packaging, </w:t>
      </w:r>
      <w:r w:rsidRPr="002C090E">
        <w:t>&lt;</w:t>
      </w:r>
      <w:r w:rsidR="00700B9C" w:rsidRPr="00700B9C">
        <w:t xml:space="preserve"> https://www.grontpunkt.no/gjenvinning/metallemballasje/</w:t>
      </w:r>
      <w:r w:rsidRPr="009D661B">
        <w:t>.</w:t>
      </w:r>
      <w:r w:rsidRPr="002C090E">
        <w:t xml:space="preserve">&gt; accessed </w:t>
      </w:r>
      <w:r>
        <w:t>07</w:t>
      </w:r>
      <w:r w:rsidRPr="002C090E">
        <w:t>.0</w:t>
      </w:r>
      <w:r>
        <w:t>2</w:t>
      </w:r>
      <w:r w:rsidRPr="002C090E">
        <w:t>.20</w:t>
      </w:r>
      <w:r>
        <w:t>23 (in Norwegian).</w:t>
      </w:r>
    </w:p>
    <w:p w14:paraId="19C4FC68" w14:textId="4FEF5388" w:rsidR="004628D2" w:rsidRDefault="00FD3DF9" w:rsidP="00A87A83">
      <w:pPr>
        <w:pStyle w:val="CETReferencetext"/>
      </w:pPr>
      <w:r>
        <w:t>GSSO (</w:t>
      </w:r>
      <w:r w:rsidRPr="00FD3DF9">
        <w:t>Norwegian Government Security and Service Organisation</w:t>
      </w:r>
      <w:r>
        <w:t>), 2021, Main report 2020: The industry agreement on reducing food waste, Oslo, Norway (in Norwegian).</w:t>
      </w:r>
    </w:p>
    <w:p w14:paraId="2B646817" w14:textId="5522F4A8" w:rsidR="00231817" w:rsidRDefault="00231817" w:rsidP="00A87A83">
      <w:pPr>
        <w:pStyle w:val="CETReferencetext"/>
      </w:pPr>
      <w:proofErr w:type="spellStart"/>
      <w:r>
        <w:t>Hertzenberg</w:t>
      </w:r>
      <w:proofErr w:type="spellEnd"/>
      <w:r>
        <w:t xml:space="preserve"> A, 2020, A comparative analysis of costs, </w:t>
      </w:r>
      <w:proofErr w:type="gramStart"/>
      <w:r>
        <w:t>capacity</w:t>
      </w:r>
      <w:proofErr w:type="gramEnd"/>
      <w:r>
        <w:t xml:space="preserve"> and efficiency at Norwegian established and planned sorting plants for household waste, </w:t>
      </w:r>
      <w:r w:rsidRPr="00231817">
        <w:t>Norwegian University of Life Sciences</w:t>
      </w:r>
      <w:r>
        <w:t xml:space="preserve">, As, Norway. </w:t>
      </w:r>
    </w:p>
    <w:p w14:paraId="3910B6B6" w14:textId="6C1C1DAC" w:rsidR="009420C4" w:rsidRDefault="009420C4" w:rsidP="00A87A83">
      <w:pPr>
        <w:pStyle w:val="CETReferencetext"/>
      </w:pPr>
      <w:proofErr w:type="spellStart"/>
      <w:r w:rsidRPr="009420C4">
        <w:t>Jeswani</w:t>
      </w:r>
      <w:proofErr w:type="spellEnd"/>
      <w:r w:rsidRPr="009420C4">
        <w:t xml:space="preserve"> H., Krüger C., Russ M., Horlacher M., Antony F., Hann S., </w:t>
      </w:r>
      <w:proofErr w:type="spellStart"/>
      <w:r w:rsidRPr="009420C4">
        <w:t>Azapagic</w:t>
      </w:r>
      <w:proofErr w:type="spellEnd"/>
      <w:r w:rsidRPr="009420C4">
        <w:t>, A.</w:t>
      </w:r>
      <w:r>
        <w:t xml:space="preserve">, </w:t>
      </w:r>
      <w:r w:rsidRPr="009420C4">
        <w:t>2021</w:t>
      </w:r>
      <w:r>
        <w:t>,</w:t>
      </w:r>
      <w:r w:rsidRPr="009420C4">
        <w:t xml:space="preserve"> Life cycle environmental impacts of chemical recycling via pyrolysis of mixed plastic waste in comparison with mechanical recycling and energy recovery</w:t>
      </w:r>
      <w:r>
        <w:t>,</w:t>
      </w:r>
      <w:r w:rsidRPr="009420C4">
        <w:t xml:space="preserve"> Science of the Total Environment</w:t>
      </w:r>
      <w:r w:rsidR="0078356C">
        <w:t>, 769, 144483</w:t>
      </w:r>
      <w:r w:rsidRPr="009420C4">
        <w:t>.</w:t>
      </w:r>
    </w:p>
    <w:p w14:paraId="67AB870E" w14:textId="5902BF5A" w:rsidR="009420C4" w:rsidRDefault="009420C4" w:rsidP="00A87A83">
      <w:pPr>
        <w:pStyle w:val="CETReferencetext"/>
      </w:pPr>
      <w:proofErr w:type="spellStart"/>
      <w:r w:rsidRPr="009420C4">
        <w:t>Meys</w:t>
      </w:r>
      <w:proofErr w:type="spellEnd"/>
      <w:r w:rsidRPr="009420C4">
        <w:t xml:space="preserve"> R., Frick F., </w:t>
      </w:r>
      <w:proofErr w:type="spellStart"/>
      <w:r w:rsidRPr="009420C4">
        <w:t>Westhues</w:t>
      </w:r>
      <w:proofErr w:type="spellEnd"/>
      <w:r w:rsidRPr="009420C4">
        <w:t xml:space="preserve"> S., Sternberg A., </w:t>
      </w:r>
      <w:proofErr w:type="spellStart"/>
      <w:r w:rsidRPr="009420C4">
        <w:t>Klankermayer</w:t>
      </w:r>
      <w:proofErr w:type="spellEnd"/>
      <w:r w:rsidRPr="009420C4">
        <w:t xml:space="preserve"> J., </w:t>
      </w:r>
      <w:proofErr w:type="spellStart"/>
      <w:r w:rsidRPr="009420C4">
        <w:t>Bardow</w:t>
      </w:r>
      <w:proofErr w:type="spellEnd"/>
      <w:r w:rsidRPr="009420C4">
        <w:t xml:space="preserve"> A.</w:t>
      </w:r>
      <w:r>
        <w:t>,</w:t>
      </w:r>
      <w:r w:rsidRPr="009420C4">
        <w:t xml:space="preserve"> 2020</w:t>
      </w:r>
      <w:r>
        <w:t>,</w:t>
      </w:r>
      <w:r w:rsidRPr="009420C4">
        <w:t xml:space="preserve"> Towards a circular economy for plastic packaging wastes – the environmental potential of chemical recycling</w:t>
      </w:r>
      <w:r>
        <w:t>,</w:t>
      </w:r>
      <w:r w:rsidRPr="009420C4">
        <w:t xml:space="preserve"> Resources, Conservation &amp; Recycling</w:t>
      </w:r>
      <w:r>
        <w:t>, 162, 105010</w:t>
      </w:r>
      <w:r w:rsidRPr="009420C4">
        <w:t>.</w:t>
      </w:r>
    </w:p>
    <w:p w14:paraId="5973BF4D" w14:textId="7BFEC82A" w:rsidR="001927FA" w:rsidRDefault="001927FA" w:rsidP="00A87A83">
      <w:pPr>
        <w:pStyle w:val="CETReferencetext"/>
      </w:pPr>
      <w:r>
        <w:t>MCE (</w:t>
      </w:r>
      <w:r w:rsidRPr="001927FA">
        <w:t>Ministry of Climate and Environment</w:t>
      </w:r>
      <w:r>
        <w:t xml:space="preserve">), 2022, </w:t>
      </w:r>
      <w:r w:rsidRPr="001927FA">
        <w:t>Regulation on recycling and treatment of waste</w:t>
      </w:r>
      <w:r>
        <w:t>, Oslo, Norway (in Norwegian).</w:t>
      </w:r>
    </w:p>
    <w:p w14:paraId="1E81EC46" w14:textId="0FC47304" w:rsidR="003E5B91" w:rsidRDefault="003E5B91" w:rsidP="00A87A83">
      <w:pPr>
        <w:pStyle w:val="CETReferencetext"/>
      </w:pPr>
      <w:proofErr w:type="spellStart"/>
      <w:r w:rsidRPr="003E5B91">
        <w:t>Raadal</w:t>
      </w:r>
      <w:proofErr w:type="spellEnd"/>
      <w:r w:rsidRPr="003E5B91">
        <w:t xml:space="preserve"> H. L., </w:t>
      </w:r>
      <w:proofErr w:type="spellStart"/>
      <w:r w:rsidRPr="003E5B91">
        <w:t>Modahl</w:t>
      </w:r>
      <w:proofErr w:type="spellEnd"/>
      <w:r w:rsidRPr="003E5B91">
        <w:t xml:space="preserve"> I. S.,</w:t>
      </w:r>
      <w:r>
        <w:t xml:space="preserve"> </w:t>
      </w:r>
      <w:proofErr w:type="spellStart"/>
      <w:r w:rsidRPr="003E5B91">
        <w:t>Lyng</w:t>
      </w:r>
      <w:proofErr w:type="spellEnd"/>
      <w:r w:rsidRPr="003E5B91">
        <w:t xml:space="preserve"> K.-A.</w:t>
      </w:r>
      <w:r>
        <w:t>,</w:t>
      </w:r>
      <w:r w:rsidRPr="003E5B91">
        <w:t xml:space="preserve"> 201</w:t>
      </w:r>
      <w:r>
        <w:t>0,</w:t>
      </w:r>
      <w:r w:rsidRPr="003E5B91">
        <w:t xml:space="preserve"> Climate accounting for waste management. Phase I and II: Glass packaging, metal packaging, paper, cardboard, plastic packaging, wet organic waste, wood waste and residual waste from households</w:t>
      </w:r>
      <w:r>
        <w:t>, NORSUS,</w:t>
      </w:r>
      <w:r w:rsidRPr="003E5B91">
        <w:t xml:space="preserve"> </w:t>
      </w:r>
      <w:proofErr w:type="spellStart"/>
      <w:r w:rsidRPr="00A63E5E">
        <w:t>Kråkerøy</w:t>
      </w:r>
      <w:proofErr w:type="spellEnd"/>
      <w:r>
        <w:t>, Norway (in Norwegian).</w:t>
      </w:r>
    </w:p>
    <w:p w14:paraId="4E90DC16" w14:textId="77777777" w:rsidR="007C010B" w:rsidRDefault="00C53080" w:rsidP="007C010B">
      <w:pPr>
        <w:pStyle w:val="CETReferencetext"/>
      </w:pPr>
      <w:r>
        <w:t>Rahimi A., Garcia J.M., 2017, Chemical recycling of waste plastics for new materials production, Nature Reviews Chemistry, 1, 46.</w:t>
      </w:r>
    </w:p>
    <w:p w14:paraId="4050707C" w14:textId="48F33BD3" w:rsidR="00C53080" w:rsidRDefault="007C010B" w:rsidP="007C010B">
      <w:pPr>
        <w:pStyle w:val="CETReferencetext"/>
      </w:pPr>
      <w:r>
        <w:t xml:space="preserve">United Nations, 2015, Transforming Our World: The 2030 Agenda for Sustainable Development, </w:t>
      </w:r>
      <w:r w:rsidR="00C1422E" w:rsidRPr="00C1422E">
        <w:t>sustainabledevelopment.un.org</w:t>
      </w:r>
      <w:r w:rsidRPr="002C090E">
        <w:t>.</w:t>
      </w:r>
    </w:p>
    <w:sectPr w:rsidR="00C5308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5DA6" w14:textId="77777777" w:rsidR="00F609B3" w:rsidRDefault="00F609B3" w:rsidP="004F5E36">
      <w:r>
        <w:separator/>
      </w:r>
    </w:p>
  </w:endnote>
  <w:endnote w:type="continuationSeparator" w:id="0">
    <w:p w14:paraId="0B8D9514" w14:textId="77777777" w:rsidR="00F609B3" w:rsidRDefault="00F609B3" w:rsidP="004F5E36">
      <w:r>
        <w:continuationSeparator/>
      </w:r>
    </w:p>
  </w:endnote>
  <w:endnote w:type="continuationNotice" w:id="1">
    <w:p w14:paraId="0BB58C32" w14:textId="77777777" w:rsidR="00F609B3" w:rsidRDefault="00F60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32BD" w14:textId="77777777" w:rsidR="00F609B3" w:rsidRDefault="00F609B3" w:rsidP="004F5E36">
      <w:r>
        <w:separator/>
      </w:r>
    </w:p>
  </w:footnote>
  <w:footnote w:type="continuationSeparator" w:id="0">
    <w:p w14:paraId="3FAFCC32" w14:textId="77777777" w:rsidR="00F609B3" w:rsidRDefault="00F609B3" w:rsidP="004F5E36">
      <w:r>
        <w:continuationSeparator/>
      </w:r>
    </w:p>
  </w:footnote>
  <w:footnote w:type="continuationNotice" w:id="1">
    <w:p w14:paraId="75777848" w14:textId="77777777" w:rsidR="00F609B3" w:rsidRDefault="00F609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958172">
    <w:abstractNumId w:val="10"/>
  </w:num>
  <w:num w:numId="2" w16cid:durableId="1840462038">
    <w:abstractNumId w:val="8"/>
  </w:num>
  <w:num w:numId="3" w16cid:durableId="676540577">
    <w:abstractNumId w:val="3"/>
  </w:num>
  <w:num w:numId="4" w16cid:durableId="948269668">
    <w:abstractNumId w:val="2"/>
  </w:num>
  <w:num w:numId="5" w16cid:durableId="1877621752">
    <w:abstractNumId w:val="1"/>
  </w:num>
  <w:num w:numId="6" w16cid:durableId="1811360762">
    <w:abstractNumId w:val="0"/>
  </w:num>
  <w:num w:numId="7" w16cid:durableId="543173546">
    <w:abstractNumId w:val="9"/>
  </w:num>
  <w:num w:numId="8" w16cid:durableId="614485469">
    <w:abstractNumId w:val="7"/>
  </w:num>
  <w:num w:numId="9" w16cid:durableId="801776506">
    <w:abstractNumId w:val="6"/>
  </w:num>
  <w:num w:numId="10" w16cid:durableId="1240409467">
    <w:abstractNumId w:val="5"/>
  </w:num>
  <w:num w:numId="11" w16cid:durableId="1832209148">
    <w:abstractNumId w:val="4"/>
  </w:num>
  <w:num w:numId="12" w16cid:durableId="1853910533">
    <w:abstractNumId w:val="17"/>
  </w:num>
  <w:num w:numId="13" w16cid:durableId="1965502444">
    <w:abstractNumId w:val="12"/>
  </w:num>
  <w:num w:numId="14" w16cid:durableId="343897265">
    <w:abstractNumId w:val="18"/>
  </w:num>
  <w:num w:numId="15" w16cid:durableId="1225483989">
    <w:abstractNumId w:val="20"/>
  </w:num>
  <w:num w:numId="16" w16cid:durableId="1663855466">
    <w:abstractNumId w:val="19"/>
  </w:num>
  <w:num w:numId="17" w16cid:durableId="510726909">
    <w:abstractNumId w:val="11"/>
  </w:num>
  <w:num w:numId="18" w16cid:durableId="1366322399">
    <w:abstractNumId w:val="12"/>
    <w:lvlOverride w:ilvl="0">
      <w:startOverride w:val="1"/>
    </w:lvlOverride>
  </w:num>
  <w:num w:numId="19" w16cid:durableId="1828547177">
    <w:abstractNumId w:val="16"/>
  </w:num>
  <w:num w:numId="20" w16cid:durableId="1079667814">
    <w:abstractNumId w:val="15"/>
  </w:num>
  <w:num w:numId="21" w16cid:durableId="1717388240">
    <w:abstractNumId w:val="14"/>
  </w:num>
  <w:num w:numId="22" w16cid:durableId="2042902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F6B"/>
    <w:rsid w:val="000027C0"/>
    <w:rsid w:val="000052FB"/>
    <w:rsid w:val="00005B54"/>
    <w:rsid w:val="000117CB"/>
    <w:rsid w:val="00012E66"/>
    <w:rsid w:val="00013305"/>
    <w:rsid w:val="00022BAB"/>
    <w:rsid w:val="000254D0"/>
    <w:rsid w:val="0002569A"/>
    <w:rsid w:val="00030A0C"/>
    <w:rsid w:val="0003126D"/>
    <w:rsid w:val="0003148D"/>
    <w:rsid w:val="00031EEC"/>
    <w:rsid w:val="00033ABD"/>
    <w:rsid w:val="00035B32"/>
    <w:rsid w:val="000371D8"/>
    <w:rsid w:val="00037D72"/>
    <w:rsid w:val="00041B06"/>
    <w:rsid w:val="00044B76"/>
    <w:rsid w:val="00047BB7"/>
    <w:rsid w:val="00051566"/>
    <w:rsid w:val="00051D1F"/>
    <w:rsid w:val="000562A9"/>
    <w:rsid w:val="00056F5E"/>
    <w:rsid w:val="00062A9A"/>
    <w:rsid w:val="00065058"/>
    <w:rsid w:val="00065FB7"/>
    <w:rsid w:val="00066FA5"/>
    <w:rsid w:val="00070F7C"/>
    <w:rsid w:val="00075523"/>
    <w:rsid w:val="00076DFB"/>
    <w:rsid w:val="0008192B"/>
    <w:rsid w:val="00086C39"/>
    <w:rsid w:val="00091AE4"/>
    <w:rsid w:val="000A03B2"/>
    <w:rsid w:val="000A0D37"/>
    <w:rsid w:val="000A3316"/>
    <w:rsid w:val="000A3C00"/>
    <w:rsid w:val="000A4492"/>
    <w:rsid w:val="000A6C6F"/>
    <w:rsid w:val="000B45CC"/>
    <w:rsid w:val="000B678A"/>
    <w:rsid w:val="000B75A5"/>
    <w:rsid w:val="000C2537"/>
    <w:rsid w:val="000C53EA"/>
    <w:rsid w:val="000C5992"/>
    <w:rsid w:val="000D0268"/>
    <w:rsid w:val="000D1F00"/>
    <w:rsid w:val="000D34BE"/>
    <w:rsid w:val="000D60D9"/>
    <w:rsid w:val="000E102F"/>
    <w:rsid w:val="000E2F7C"/>
    <w:rsid w:val="000E36F1"/>
    <w:rsid w:val="000E3A73"/>
    <w:rsid w:val="000E414A"/>
    <w:rsid w:val="000E4A2F"/>
    <w:rsid w:val="000F093C"/>
    <w:rsid w:val="000F4094"/>
    <w:rsid w:val="000F51A6"/>
    <w:rsid w:val="000F5AC0"/>
    <w:rsid w:val="000F787B"/>
    <w:rsid w:val="00101E12"/>
    <w:rsid w:val="001029CC"/>
    <w:rsid w:val="00117459"/>
    <w:rsid w:val="0012091F"/>
    <w:rsid w:val="00121008"/>
    <w:rsid w:val="00121FF3"/>
    <w:rsid w:val="00126BC2"/>
    <w:rsid w:val="001308B6"/>
    <w:rsid w:val="0013121F"/>
    <w:rsid w:val="00131FE6"/>
    <w:rsid w:val="0013263F"/>
    <w:rsid w:val="001331DF"/>
    <w:rsid w:val="00134DE4"/>
    <w:rsid w:val="0014034D"/>
    <w:rsid w:val="001412FC"/>
    <w:rsid w:val="00144D16"/>
    <w:rsid w:val="00145DB1"/>
    <w:rsid w:val="001466C5"/>
    <w:rsid w:val="00150E59"/>
    <w:rsid w:val="00152DE3"/>
    <w:rsid w:val="00155F95"/>
    <w:rsid w:val="001560AA"/>
    <w:rsid w:val="00164CF9"/>
    <w:rsid w:val="001667A6"/>
    <w:rsid w:val="0017596E"/>
    <w:rsid w:val="0017676F"/>
    <w:rsid w:val="00182E16"/>
    <w:rsid w:val="00184AD6"/>
    <w:rsid w:val="001853B5"/>
    <w:rsid w:val="001927FA"/>
    <w:rsid w:val="00193D47"/>
    <w:rsid w:val="001970FA"/>
    <w:rsid w:val="001A29F6"/>
    <w:rsid w:val="001A4AF7"/>
    <w:rsid w:val="001A57D5"/>
    <w:rsid w:val="001B0349"/>
    <w:rsid w:val="001B1E93"/>
    <w:rsid w:val="001B3CBB"/>
    <w:rsid w:val="001B65C1"/>
    <w:rsid w:val="001B7B45"/>
    <w:rsid w:val="001C115E"/>
    <w:rsid w:val="001C12B2"/>
    <w:rsid w:val="001C1434"/>
    <w:rsid w:val="001C2C99"/>
    <w:rsid w:val="001C2D4B"/>
    <w:rsid w:val="001C34E5"/>
    <w:rsid w:val="001C5626"/>
    <w:rsid w:val="001C684B"/>
    <w:rsid w:val="001D0831"/>
    <w:rsid w:val="001D0CFB"/>
    <w:rsid w:val="001D21AF"/>
    <w:rsid w:val="001D53FC"/>
    <w:rsid w:val="001D59FD"/>
    <w:rsid w:val="001D68EB"/>
    <w:rsid w:val="001E221E"/>
    <w:rsid w:val="001E728F"/>
    <w:rsid w:val="001F22F3"/>
    <w:rsid w:val="001F25A3"/>
    <w:rsid w:val="001F42A5"/>
    <w:rsid w:val="001F55E7"/>
    <w:rsid w:val="001F6E4D"/>
    <w:rsid w:val="001F7B9D"/>
    <w:rsid w:val="001F7C7D"/>
    <w:rsid w:val="00201C93"/>
    <w:rsid w:val="002029D7"/>
    <w:rsid w:val="00205EE8"/>
    <w:rsid w:val="002066AA"/>
    <w:rsid w:val="002123AD"/>
    <w:rsid w:val="002206AF"/>
    <w:rsid w:val="0022224C"/>
    <w:rsid w:val="002224B4"/>
    <w:rsid w:val="00222866"/>
    <w:rsid w:val="0022362D"/>
    <w:rsid w:val="00224289"/>
    <w:rsid w:val="00231817"/>
    <w:rsid w:val="00232555"/>
    <w:rsid w:val="002344CC"/>
    <w:rsid w:val="0023466D"/>
    <w:rsid w:val="002418B3"/>
    <w:rsid w:val="00243AFF"/>
    <w:rsid w:val="002447EF"/>
    <w:rsid w:val="00245443"/>
    <w:rsid w:val="002500B3"/>
    <w:rsid w:val="002504C0"/>
    <w:rsid w:val="00251550"/>
    <w:rsid w:val="002535B5"/>
    <w:rsid w:val="00256417"/>
    <w:rsid w:val="002615A8"/>
    <w:rsid w:val="00263B05"/>
    <w:rsid w:val="00266522"/>
    <w:rsid w:val="0027221A"/>
    <w:rsid w:val="00275B61"/>
    <w:rsid w:val="002776A7"/>
    <w:rsid w:val="00280FAF"/>
    <w:rsid w:val="00282656"/>
    <w:rsid w:val="00286983"/>
    <w:rsid w:val="00287367"/>
    <w:rsid w:val="002915B1"/>
    <w:rsid w:val="00296B83"/>
    <w:rsid w:val="002A0768"/>
    <w:rsid w:val="002A4E18"/>
    <w:rsid w:val="002A50BC"/>
    <w:rsid w:val="002A7D40"/>
    <w:rsid w:val="002B05C2"/>
    <w:rsid w:val="002B3517"/>
    <w:rsid w:val="002B3547"/>
    <w:rsid w:val="002B4015"/>
    <w:rsid w:val="002B6A1E"/>
    <w:rsid w:val="002B78CE"/>
    <w:rsid w:val="002C090E"/>
    <w:rsid w:val="002C2FB6"/>
    <w:rsid w:val="002C38BE"/>
    <w:rsid w:val="002C4E73"/>
    <w:rsid w:val="002D475E"/>
    <w:rsid w:val="002D50F8"/>
    <w:rsid w:val="002D740A"/>
    <w:rsid w:val="002E17D4"/>
    <w:rsid w:val="002E5FA7"/>
    <w:rsid w:val="002E610B"/>
    <w:rsid w:val="002E6134"/>
    <w:rsid w:val="002E62D9"/>
    <w:rsid w:val="002E7E64"/>
    <w:rsid w:val="002F0C98"/>
    <w:rsid w:val="002F2B1D"/>
    <w:rsid w:val="002F3309"/>
    <w:rsid w:val="002F3C64"/>
    <w:rsid w:val="002F656D"/>
    <w:rsid w:val="002F77FA"/>
    <w:rsid w:val="003007D7"/>
    <w:rsid w:val="003008CE"/>
    <w:rsid w:val="003009B7"/>
    <w:rsid w:val="00300E56"/>
    <w:rsid w:val="0030152C"/>
    <w:rsid w:val="0030469C"/>
    <w:rsid w:val="00305DE9"/>
    <w:rsid w:val="00306A44"/>
    <w:rsid w:val="00307BEA"/>
    <w:rsid w:val="00311A9D"/>
    <w:rsid w:val="00312854"/>
    <w:rsid w:val="00314DBC"/>
    <w:rsid w:val="00321CA6"/>
    <w:rsid w:val="00322819"/>
    <w:rsid w:val="00323763"/>
    <w:rsid w:val="00323C5F"/>
    <w:rsid w:val="00324389"/>
    <w:rsid w:val="00332878"/>
    <w:rsid w:val="00332C42"/>
    <w:rsid w:val="00334C09"/>
    <w:rsid w:val="0034003B"/>
    <w:rsid w:val="00351547"/>
    <w:rsid w:val="00351E2B"/>
    <w:rsid w:val="00364233"/>
    <w:rsid w:val="00367AA7"/>
    <w:rsid w:val="003723D4"/>
    <w:rsid w:val="003735D0"/>
    <w:rsid w:val="00375DDF"/>
    <w:rsid w:val="003805CB"/>
    <w:rsid w:val="00381905"/>
    <w:rsid w:val="0038483C"/>
    <w:rsid w:val="00384CC8"/>
    <w:rsid w:val="003871FD"/>
    <w:rsid w:val="00387AB3"/>
    <w:rsid w:val="003917F7"/>
    <w:rsid w:val="00394EDB"/>
    <w:rsid w:val="0039517B"/>
    <w:rsid w:val="00397259"/>
    <w:rsid w:val="00397D90"/>
    <w:rsid w:val="003A1696"/>
    <w:rsid w:val="003A198F"/>
    <w:rsid w:val="003A1E30"/>
    <w:rsid w:val="003A2829"/>
    <w:rsid w:val="003A3C1D"/>
    <w:rsid w:val="003A71CA"/>
    <w:rsid w:val="003A7D1C"/>
    <w:rsid w:val="003B2614"/>
    <w:rsid w:val="003B304B"/>
    <w:rsid w:val="003B3146"/>
    <w:rsid w:val="003B3729"/>
    <w:rsid w:val="003B7050"/>
    <w:rsid w:val="003C1ADE"/>
    <w:rsid w:val="003C64AC"/>
    <w:rsid w:val="003E27DE"/>
    <w:rsid w:val="003E3B85"/>
    <w:rsid w:val="003E441C"/>
    <w:rsid w:val="003E4858"/>
    <w:rsid w:val="003E5B91"/>
    <w:rsid w:val="003E69B4"/>
    <w:rsid w:val="003E6F5A"/>
    <w:rsid w:val="003F015E"/>
    <w:rsid w:val="003F30BF"/>
    <w:rsid w:val="003F4C13"/>
    <w:rsid w:val="003F4DD1"/>
    <w:rsid w:val="003F66AA"/>
    <w:rsid w:val="00400414"/>
    <w:rsid w:val="004012FC"/>
    <w:rsid w:val="004034B5"/>
    <w:rsid w:val="00405BAE"/>
    <w:rsid w:val="0041446B"/>
    <w:rsid w:val="00416648"/>
    <w:rsid w:val="00420FCD"/>
    <w:rsid w:val="0042129C"/>
    <w:rsid w:val="00421545"/>
    <w:rsid w:val="00425746"/>
    <w:rsid w:val="004316A4"/>
    <w:rsid w:val="004317E6"/>
    <w:rsid w:val="004320E6"/>
    <w:rsid w:val="004357A5"/>
    <w:rsid w:val="00435C84"/>
    <w:rsid w:val="0044071E"/>
    <w:rsid w:val="00442737"/>
    <w:rsid w:val="004429BE"/>
    <w:rsid w:val="0044329C"/>
    <w:rsid w:val="00444655"/>
    <w:rsid w:val="00450EC6"/>
    <w:rsid w:val="00453C8C"/>
    <w:rsid w:val="00453E24"/>
    <w:rsid w:val="00454A2E"/>
    <w:rsid w:val="00457070"/>
    <w:rsid w:val="00457456"/>
    <w:rsid w:val="004577FE"/>
    <w:rsid w:val="00457B9C"/>
    <w:rsid w:val="004610DA"/>
    <w:rsid w:val="0046164A"/>
    <w:rsid w:val="004628D2"/>
    <w:rsid w:val="00462DCD"/>
    <w:rsid w:val="004648AD"/>
    <w:rsid w:val="00467822"/>
    <w:rsid w:val="004703A9"/>
    <w:rsid w:val="00472F21"/>
    <w:rsid w:val="00473802"/>
    <w:rsid w:val="004739B4"/>
    <w:rsid w:val="004760DE"/>
    <w:rsid w:val="004763D7"/>
    <w:rsid w:val="00481483"/>
    <w:rsid w:val="00482C96"/>
    <w:rsid w:val="00483133"/>
    <w:rsid w:val="004843F2"/>
    <w:rsid w:val="00485563"/>
    <w:rsid w:val="00490523"/>
    <w:rsid w:val="00490847"/>
    <w:rsid w:val="00496FCF"/>
    <w:rsid w:val="004978D0"/>
    <w:rsid w:val="004A004E"/>
    <w:rsid w:val="004A24CF"/>
    <w:rsid w:val="004A5A03"/>
    <w:rsid w:val="004A5CC9"/>
    <w:rsid w:val="004B5EB5"/>
    <w:rsid w:val="004B70C3"/>
    <w:rsid w:val="004C3D1D"/>
    <w:rsid w:val="004C3D84"/>
    <w:rsid w:val="004C4D6E"/>
    <w:rsid w:val="004C7913"/>
    <w:rsid w:val="004D1450"/>
    <w:rsid w:val="004D1690"/>
    <w:rsid w:val="004D6E9C"/>
    <w:rsid w:val="004D7FF4"/>
    <w:rsid w:val="004E0296"/>
    <w:rsid w:val="004E1ADE"/>
    <w:rsid w:val="004E2396"/>
    <w:rsid w:val="004E4DD6"/>
    <w:rsid w:val="004E6DA7"/>
    <w:rsid w:val="004E7E53"/>
    <w:rsid w:val="004F120D"/>
    <w:rsid w:val="004F4DA1"/>
    <w:rsid w:val="004F5E36"/>
    <w:rsid w:val="005041CD"/>
    <w:rsid w:val="00506C85"/>
    <w:rsid w:val="005075C2"/>
    <w:rsid w:val="00507B47"/>
    <w:rsid w:val="00507BEF"/>
    <w:rsid w:val="00507CC9"/>
    <w:rsid w:val="005119A5"/>
    <w:rsid w:val="00512F09"/>
    <w:rsid w:val="0051644D"/>
    <w:rsid w:val="00520AAA"/>
    <w:rsid w:val="005239ED"/>
    <w:rsid w:val="005275F3"/>
    <w:rsid w:val="005278B7"/>
    <w:rsid w:val="00532016"/>
    <w:rsid w:val="005323EA"/>
    <w:rsid w:val="00533E99"/>
    <w:rsid w:val="005346C8"/>
    <w:rsid w:val="0053527F"/>
    <w:rsid w:val="005379C9"/>
    <w:rsid w:val="00542FE9"/>
    <w:rsid w:val="005438C2"/>
    <w:rsid w:val="00543E7D"/>
    <w:rsid w:val="00547A68"/>
    <w:rsid w:val="00551492"/>
    <w:rsid w:val="005531C9"/>
    <w:rsid w:val="005615CD"/>
    <w:rsid w:val="00570C43"/>
    <w:rsid w:val="00572F8A"/>
    <w:rsid w:val="0057551D"/>
    <w:rsid w:val="00593A2E"/>
    <w:rsid w:val="005970D4"/>
    <w:rsid w:val="005A3E90"/>
    <w:rsid w:val="005A590B"/>
    <w:rsid w:val="005B2110"/>
    <w:rsid w:val="005B61E6"/>
    <w:rsid w:val="005C04BA"/>
    <w:rsid w:val="005C0F96"/>
    <w:rsid w:val="005C2286"/>
    <w:rsid w:val="005C30B8"/>
    <w:rsid w:val="005C33EB"/>
    <w:rsid w:val="005C77E1"/>
    <w:rsid w:val="005C7A8C"/>
    <w:rsid w:val="005D045E"/>
    <w:rsid w:val="005D0726"/>
    <w:rsid w:val="005D493E"/>
    <w:rsid w:val="005D5196"/>
    <w:rsid w:val="005D668A"/>
    <w:rsid w:val="005D6A2F"/>
    <w:rsid w:val="005E1A82"/>
    <w:rsid w:val="005E69D3"/>
    <w:rsid w:val="005E7720"/>
    <w:rsid w:val="005E794C"/>
    <w:rsid w:val="005F0A28"/>
    <w:rsid w:val="005F0E5E"/>
    <w:rsid w:val="00600535"/>
    <w:rsid w:val="00600577"/>
    <w:rsid w:val="006017C9"/>
    <w:rsid w:val="006039FE"/>
    <w:rsid w:val="00605726"/>
    <w:rsid w:val="00605B2C"/>
    <w:rsid w:val="00610CD6"/>
    <w:rsid w:val="006136F9"/>
    <w:rsid w:val="00616833"/>
    <w:rsid w:val="00620299"/>
    <w:rsid w:val="00620DEE"/>
    <w:rsid w:val="00621F92"/>
    <w:rsid w:val="0062280A"/>
    <w:rsid w:val="00625639"/>
    <w:rsid w:val="00631B33"/>
    <w:rsid w:val="00641471"/>
    <w:rsid w:val="0064184D"/>
    <w:rsid w:val="006422CC"/>
    <w:rsid w:val="00647D4C"/>
    <w:rsid w:val="0065099C"/>
    <w:rsid w:val="0065394D"/>
    <w:rsid w:val="00654694"/>
    <w:rsid w:val="0066013D"/>
    <w:rsid w:val="00660E3E"/>
    <w:rsid w:val="00662E74"/>
    <w:rsid w:val="00662F33"/>
    <w:rsid w:val="0066518F"/>
    <w:rsid w:val="00665A6B"/>
    <w:rsid w:val="00670169"/>
    <w:rsid w:val="0067247C"/>
    <w:rsid w:val="00676B66"/>
    <w:rsid w:val="00680C23"/>
    <w:rsid w:val="0068222C"/>
    <w:rsid w:val="00683C3F"/>
    <w:rsid w:val="0068447C"/>
    <w:rsid w:val="00687138"/>
    <w:rsid w:val="00687898"/>
    <w:rsid w:val="00691239"/>
    <w:rsid w:val="00693766"/>
    <w:rsid w:val="006939C0"/>
    <w:rsid w:val="006952CA"/>
    <w:rsid w:val="006A16B5"/>
    <w:rsid w:val="006A31EA"/>
    <w:rsid w:val="006A3281"/>
    <w:rsid w:val="006A6CDF"/>
    <w:rsid w:val="006A7DDD"/>
    <w:rsid w:val="006B046B"/>
    <w:rsid w:val="006B4888"/>
    <w:rsid w:val="006C2E45"/>
    <w:rsid w:val="006C359C"/>
    <w:rsid w:val="006C510E"/>
    <w:rsid w:val="006C5579"/>
    <w:rsid w:val="006D213D"/>
    <w:rsid w:val="006D40A4"/>
    <w:rsid w:val="006D6E8B"/>
    <w:rsid w:val="006E1128"/>
    <w:rsid w:val="006E656E"/>
    <w:rsid w:val="006E737D"/>
    <w:rsid w:val="006F37DC"/>
    <w:rsid w:val="006F78C5"/>
    <w:rsid w:val="00700B9C"/>
    <w:rsid w:val="007034B1"/>
    <w:rsid w:val="00705B8E"/>
    <w:rsid w:val="007101D4"/>
    <w:rsid w:val="00712C4B"/>
    <w:rsid w:val="00713973"/>
    <w:rsid w:val="007178D4"/>
    <w:rsid w:val="00720A24"/>
    <w:rsid w:val="007228F1"/>
    <w:rsid w:val="00724D47"/>
    <w:rsid w:val="00732386"/>
    <w:rsid w:val="007335E8"/>
    <w:rsid w:val="00734F1F"/>
    <w:rsid w:val="0073514D"/>
    <w:rsid w:val="00741A9A"/>
    <w:rsid w:val="007445BE"/>
    <w:rsid w:val="007447F3"/>
    <w:rsid w:val="00751536"/>
    <w:rsid w:val="0075425B"/>
    <w:rsid w:val="0075499F"/>
    <w:rsid w:val="007628FA"/>
    <w:rsid w:val="007631BD"/>
    <w:rsid w:val="007661C8"/>
    <w:rsid w:val="00767193"/>
    <w:rsid w:val="0077098D"/>
    <w:rsid w:val="00772CF1"/>
    <w:rsid w:val="00774D5E"/>
    <w:rsid w:val="00776FD4"/>
    <w:rsid w:val="0078356C"/>
    <w:rsid w:val="00783AFC"/>
    <w:rsid w:val="00784839"/>
    <w:rsid w:val="00786E69"/>
    <w:rsid w:val="00787028"/>
    <w:rsid w:val="007931FA"/>
    <w:rsid w:val="007A0FDA"/>
    <w:rsid w:val="007A16E0"/>
    <w:rsid w:val="007A4861"/>
    <w:rsid w:val="007A7589"/>
    <w:rsid w:val="007A7BBA"/>
    <w:rsid w:val="007B0051"/>
    <w:rsid w:val="007B0574"/>
    <w:rsid w:val="007B0C50"/>
    <w:rsid w:val="007B2950"/>
    <w:rsid w:val="007B3BAD"/>
    <w:rsid w:val="007B48F9"/>
    <w:rsid w:val="007C010B"/>
    <w:rsid w:val="007C1A43"/>
    <w:rsid w:val="007C6C01"/>
    <w:rsid w:val="007D0951"/>
    <w:rsid w:val="007D0CA6"/>
    <w:rsid w:val="007D3005"/>
    <w:rsid w:val="007D6AC9"/>
    <w:rsid w:val="007D6C0A"/>
    <w:rsid w:val="007E37EB"/>
    <w:rsid w:val="007E4CAE"/>
    <w:rsid w:val="007E7406"/>
    <w:rsid w:val="007F1286"/>
    <w:rsid w:val="007F370A"/>
    <w:rsid w:val="007F74BF"/>
    <w:rsid w:val="0080013E"/>
    <w:rsid w:val="00801B9F"/>
    <w:rsid w:val="008040D8"/>
    <w:rsid w:val="008113D0"/>
    <w:rsid w:val="00813288"/>
    <w:rsid w:val="008168FC"/>
    <w:rsid w:val="00816E1F"/>
    <w:rsid w:val="00820E07"/>
    <w:rsid w:val="00830996"/>
    <w:rsid w:val="008334B8"/>
    <w:rsid w:val="008345F1"/>
    <w:rsid w:val="00836A16"/>
    <w:rsid w:val="00842B93"/>
    <w:rsid w:val="00842E7C"/>
    <w:rsid w:val="00851596"/>
    <w:rsid w:val="00855118"/>
    <w:rsid w:val="0085526D"/>
    <w:rsid w:val="008633B0"/>
    <w:rsid w:val="00863F9D"/>
    <w:rsid w:val="008652CD"/>
    <w:rsid w:val="00865A91"/>
    <w:rsid w:val="00865B07"/>
    <w:rsid w:val="008667EA"/>
    <w:rsid w:val="00866B3F"/>
    <w:rsid w:val="008739B7"/>
    <w:rsid w:val="0087637F"/>
    <w:rsid w:val="008771AD"/>
    <w:rsid w:val="00881C45"/>
    <w:rsid w:val="00884162"/>
    <w:rsid w:val="00887B56"/>
    <w:rsid w:val="00890255"/>
    <w:rsid w:val="00891A5F"/>
    <w:rsid w:val="00892AD5"/>
    <w:rsid w:val="00895FBF"/>
    <w:rsid w:val="008A13F0"/>
    <w:rsid w:val="008A1512"/>
    <w:rsid w:val="008A36A8"/>
    <w:rsid w:val="008A5565"/>
    <w:rsid w:val="008B106B"/>
    <w:rsid w:val="008B28C6"/>
    <w:rsid w:val="008B5893"/>
    <w:rsid w:val="008C588A"/>
    <w:rsid w:val="008D1826"/>
    <w:rsid w:val="008D32B9"/>
    <w:rsid w:val="008D3673"/>
    <w:rsid w:val="008D433B"/>
    <w:rsid w:val="008D4A16"/>
    <w:rsid w:val="008D605B"/>
    <w:rsid w:val="008E24E0"/>
    <w:rsid w:val="008E37CE"/>
    <w:rsid w:val="008E3A7E"/>
    <w:rsid w:val="008E440A"/>
    <w:rsid w:val="008E566E"/>
    <w:rsid w:val="008E5A82"/>
    <w:rsid w:val="008E5DE4"/>
    <w:rsid w:val="008E6128"/>
    <w:rsid w:val="008E76E9"/>
    <w:rsid w:val="008E7C4F"/>
    <w:rsid w:val="008F1BD6"/>
    <w:rsid w:val="008F3FC8"/>
    <w:rsid w:val="008F4F32"/>
    <w:rsid w:val="008F670C"/>
    <w:rsid w:val="00900053"/>
    <w:rsid w:val="0090161A"/>
    <w:rsid w:val="00901EB6"/>
    <w:rsid w:val="00904C62"/>
    <w:rsid w:val="009052DB"/>
    <w:rsid w:val="00906502"/>
    <w:rsid w:val="0091250E"/>
    <w:rsid w:val="00922BA8"/>
    <w:rsid w:val="00923831"/>
    <w:rsid w:val="00924DAC"/>
    <w:rsid w:val="00927058"/>
    <w:rsid w:val="009276A0"/>
    <w:rsid w:val="00930C7D"/>
    <w:rsid w:val="0093158B"/>
    <w:rsid w:val="009420C4"/>
    <w:rsid w:val="00942750"/>
    <w:rsid w:val="009450CE"/>
    <w:rsid w:val="009459BB"/>
    <w:rsid w:val="00946697"/>
    <w:rsid w:val="00947179"/>
    <w:rsid w:val="00950D41"/>
    <w:rsid w:val="0095164B"/>
    <w:rsid w:val="00954090"/>
    <w:rsid w:val="009573E7"/>
    <w:rsid w:val="00957D72"/>
    <w:rsid w:val="009620F1"/>
    <w:rsid w:val="00963E05"/>
    <w:rsid w:val="00964A45"/>
    <w:rsid w:val="00967843"/>
    <w:rsid w:val="00967D54"/>
    <w:rsid w:val="00967F8C"/>
    <w:rsid w:val="00971028"/>
    <w:rsid w:val="00977EE5"/>
    <w:rsid w:val="00984533"/>
    <w:rsid w:val="00985C26"/>
    <w:rsid w:val="009862FC"/>
    <w:rsid w:val="0099150E"/>
    <w:rsid w:val="00993B84"/>
    <w:rsid w:val="00996483"/>
    <w:rsid w:val="00996F5A"/>
    <w:rsid w:val="009A137B"/>
    <w:rsid w:val="009A38E6"/>
    <w:rsid w:val="009A3D54"/>
    <w:rsid w:val="009A55C7"/>
    <w:rsid w:val="009B041A"/>
    <w:rsid w:val="009B265E"/>
    <w:rsid w:val="009B6271"/>
    <w:rsid w:val="009C2ACE"/>
    <w:rsid w:val="009C3778"/>
    <w:rsid w:val="009C37C3"/>
    <w:rsid w:val="009C742F"/>
    <w:rsid w:val="009C7C86"/>
    <w:rsid w:val="009D2FF7"/>
    <w:rsid w:val="009D5240"/>
    <w:rsid w:val="009D661B"/>
    <w:rsid w:val="009E05A4"/>
    <w:rsid w:val="009E1254"/>
    <w:rsid w:val="009E462D"/>
    <w:rsid w:val="009E7884"/>
    <w:rsid w:val="009E788A"/>
    <w:rsid w:val="009F0E08"/>
    <w:rsid w:val="009F1339"/>
    <w:rsid w:val="009F5E01"/>
    <w:rsid w:val="009F7E0E"/>
    <w:rsid w:val="00A034B6"/>
    <w:rsid w:val="00A120B0"/>
    <w:rsid w:val="00A1309A"/>
    <w:rsid w:val="00A13179"/>
    <w:rsid w:val="00A15F51"/>
    <w:rsid w:val="00A1763D"/>
    <w:rsid w:val="00A17CEC"/>
    <w:rsid w:val="00A17DFA"/>
    <w:rsid w:val="00A277FB"/>
    <w:rsid w:val="00A27EF0"/>
    <w:rsid w:val="00A321FA"/>
    <w:rsid w:val="00A36D7D"/>
    <w:rsid w:val="00A40841"/>
    <w:rsid w:val="00A40C9E"/>
    <w:rsid w:val="00A421A9"/>
    <w:rsid w:val="00A422F9"/>
    <w:rsid w:val="00A42361"/>
    <w:rsid w:val="00A4565D"/>
    <w:rsid w:val="00A4642E"/>
    <w:rsid w:val="00A50B20"/>
    <w:rsid w:val="00A51390"/>
    <w:rsid w:val="00A52D7F"/>
    <w:rsid w:val="00A55505"/>
    <w:rsid w:val="00A57064"/>
    <w:rsid w:val="00A60D13"/>
    <w:rsid w:val="00A61CDE"/>
    <w:rsid w:val="00A6347F"/>
    <w:rsid w:val="00A63E5E"/>
    <w:rsid w:val="00A64C68"/>
    <w:rsid w:val="00A66D36"/>
    <w:rsid w:val="00A717E6"/>
    <w:rsid w:val="00A7223D"/>
    <w:rsid w:val="00A72745"/>
    <w:rsid w:val="00A76509"/>
    <w:rsid w:val="00A76EFC"/>
    <w:rsid w:val="00A77C0B"/>
    <w:rsid w:val="00A80D99"/>
    <w:rsid w:val="00A81B1A"/>
    <w:rsid w:val="00A83530"/>
    <w:rsid w:val="00A872A9"/>
    <w:rsid w:val="00A87A83"/>
    <w:rsid w:val="00A87D50"/>
    <w:rsid w:val="00A91010"/>
    <w:rsid w:val="00A94FED"/>
    <w:rsid w:val="00A97F29"/>
    <w:rsid w:val="00AA205F"/>
    <w:rsid w:val="00AA702E"/>
    <w:rsid w:val="00AA7555"/>
    <w:rsid w:val="00AA7D26"/>
    <w:rsid w:val="00AB05CB"/>
    <w:rsid w:val="00AB05EF"/>
    <w:rsid w:val="00AB0964"/>
    <w:rsid w:val="00AB0C26"/>
    <w:rsid w:val="00AB3F82"/>
    <w:rsid w:val="00AB5011"/>
    <w:rsid w:val="00AB6474"/>
    <w:rsid w:val="00AB74B3"/>
    <w:rsid w:val="00AC65AB"/>
    <w:rsid w:val="00AC6EE4"/>
    <w:rsid w:val="00AC7368"/>
    <w:rsid w:val="00AD16B9"/>
    <w:rsid w:val="00AD6103"/>
    <w:rsid w:val="00AE2616"/>
    <w:rsid w:val="00AE377D"/>
    <w:rsid w:val="00AE6317"/>
    <w:rsid w:val="00AF00F7"/>
    <w:rsid w:val="00AF0BAF"/>
    <w:rsid w:val="00AF0EBA"/>
    <w:rsid w:val="00AF2971"/>
    <w:rsid w:val="00AF2B52"/>
    <w:rsid w:val="00AF49E5"/>
    <w:rsid w:val="00AF75F6"/>
    <w:rsid w:val="00B009F3"/>
    <w:rsid w:val="00B01865"/>
    <w:rsid w:val="00B02C8A"/>
    <w:rsid w:val="00B03E36"/>
    <w:rsid w:val="00B04376"/>
    <w:rsid w:val="00B05024"/>
    <w:rsid w:val="00B102D3"/>
    <w:rsid w:val="00B105CE"/>
    <w:rsid w:val="00B13D27"/>
    <w:rsid w:val="00B14A03"/>
    <w:rsid w:val="00B16EF7"/>
    <w:rsid w:val="00B17FBD"/>
    <w:rsid w:val="00B27631"/>
    <w:rsid w:val="00B27715"/>
    <w:rsid w:val="00B27947"/>
    <w:rsid w:val="00B315A6"/>
    <w:rsid w:val="00B31813"/>
    <w:rsid w:val="00B33365"/>
    <w:rsid w:val="00B35DE9"/>
    <w:rsid w:val="00B366F5"/>
    <w:rsid w:val="00B36D4C"/>
    <w:rsid w:val="00B3760A"/>
    <w:rsid w:val="00B37A2B"/>
    <w:rsid w:val="00B45FAC"/>
    <w:rsid w:val="00B47A07"/>
    <w:rsid w:val="00B500B9"/>
    <w:rsid w:val="00B52706"/>
    <w:rsid w:val="00B52EA7"/>
    <w:rsid w:val="00B53C72"/>
    <w:rsid w:val="00B57B36"/>
    <w:rsid w:val="00B57E6F"/>
    <w:rsid w:val="00B60C50"/>
    <w:rsid w:val="00B63062"/>
    <w:rsid w:val="00B6378D"/>
    <w:rsid w:val="00B668ED"/>
    <w:rsid w:val="00B7350B"/>
    <w:rsid w:val="00B7518D"/>
    <w:rsid w:val="00B75C45"/>
    <w:rsid w:val="00B75EEC"/>
    <w:rsid w:val="00B77DE4"/>
    <w:rsid w:val="00B828A5"/>
    <w:rsid w:val="00B837F0"/>
    <w:rsid w:val="00B8686D"/>
    <w:rsid w:val="00B86F6E"/>
    <w:rsid w:val="00B92866"/>
    <w:rsid w:val="00B93F69"/>
    <w:rsid w:val="00B95AA0"/>
    <w:rsid w:val="00B961E8"/>
    <w:rsid w:val="00B96AD7"/>
    <w:rsid w:val="00BA5226"/>
    <w:rsid w:val="00BB0BB0"/>
    <w:rsid w:val="00BB1DDC"/>
    <w:rsid w:val="00BB2BE6"/>
    <w:rsid w:val="00BC04BE"/>
    <w:rsid w:val="00BC0F29"/>
    <w:rsid w:val="00BC11DA"/>
    <w:rsid w:val="00BC27B7"/>
    <w:rsid w:val="00BC30C9"/>
    <w:rsid w:val="00BC3463"/>
    <w:rsid w:val="00BC5CB0"/>
    <w:rsid w:val="00BD077D"/>
    <w:rsid w:val="00BD1AB3"/>
    <w:rsid w:val="00BD4A94"/>
    <w:rsid w:val="00BD74BF"/>
    <w:rsid w:val="00BE3E58"/>
    <w:rsid w:val="00BE4B41"/>
    <w:rsid w:val="00BF6065"/>
    <w:rsid w:val="00C008BB"/>
    <w:rsid w:val="00C01616"/>
    <w:rsid w:val="00C0162B"/>
    <w:rsid w:val="00C01968"/>
    <w:rsid w:val="00C068ED"/>
    <w:rsid w:val="00C07B3C"/>
    <w:rsid w:val="00C1422E"/>
    <w:rsid w:val="00C15FF1"/>
    <w:rsid w:val="00C17F0F"/>
    <w:rsid w:val="00C22548"/>
    <w:rsid w:val="00C22E0C"/>
    <w:rsid w:val="00C25D70"/>
    <w:rsid w:val="00C27289"/>
    <w:rsid w:val="00C304DD"/>
    <w:rsid w:val="00C33930"/>
    <w:rsid w:val="00C345B1"/>
    <w:rsid w:val="00C34AF8"/>
    <w:rsid w:val="00C40142"/>
    <w:rsid w:val="00C414F8"/>
    <w:rsid w:val="00C42B73"/>
    <w:rsid w:val="00C45316"/>
    <w:rsid w:val="00C5119C"/>
    <w:rsid w:val="00C52C3C"/>
    <w:rsid w:val="00C52F50"/>
    <w:rsid w:val="00C53080"/>
    <w:rsid w:val="00C55E1F"/>
    <w:rsid w:val="00C56B09"/>
    <w:rsid w:val="00C57182"/>
    <w:rsid w:val="00C57863"/>
    <w:rsid w:val="00C609D6"/>
    <w:rsid w:val="00C640AF"/>
    <w:rsid w:val="00C655FD"/>
    <w:rsid w:val="00C72249"/>
    <w:rsid w:val="00C7227A"/>
    <w:rsid w:val="00C75407"/>
    <w:rsid w:val="00C80AB4"/>
    <w:rsid w:val="00C870A8"/>
    <w:rsid w:val="00C92FB1"/>
    <w:rsid w:val="00C94434"/>
    <w:rsid w:val="00C9539F"/>
    <w:rsid w:val="00CA05AA"/>
    <w:rsid w:val="00CA0D75"/>
    <w:rsid w:val="00CA1C95"/>
    <w:rsid w:val="00CA28C0"/>
    <w:rsid w:val="00CA4B9E"/>
    <w:rsid w:val="00CA5A9C"/>
    <w:rsid w:val="00CA766F"/>
    <w:rsid w:val="00CB0EFC"/>
    <w:rsid w:val="00CC2B32"/>
    <w:rsid w:val="00CC3D21"/>
    <w:rsid w:val="00CC4C20"/>
    <w:rsid w:val="00CD18E3"/>
    <w:rsid w:val="00CD3517"/>
    <w:rsid w:val="00CD5FE2"/>
    <w:rsid w:val="00CE222B"/>
    <w:rsid w:val="00CE37FA"/>
    <w:rsid w:val="00CE3A0C"/>
    <w:rsid w:val="00CE3D98"/>
    <w:rsid w:val="00CE43A4"/>
    <w:rsid w:val="00CE43EB"/>
    <w:rsid w:val="00CE5713"/>
    <w:rsid w:val="00CE7C68"/>
    <w:rsid w:val="00CF0200"/>
    <w:rsid w:val="00CF157C"/>
    <w:rsid w:val="00CF29B9"/>
    <w:rsid w:val="00CF36C3"/>
    <w:rsid w:val="00CF670D"/>
    <w:rsid w:val="00D01386"/>
    <w:rsid w:val="00D02B4C"/>
    <w:rsid w:val="00D040C4"/>
    <w:rsid w:val="00D04808"/>
    <w:rsid w:val="00D20AD1"/>
    <w:rsid w:val="00D214E9"/>
    <w:rsid w:val="00D22F44"/>
    <w:rsid w:val="00D24267"/>
    <w:rsid w:val="00D24805"/>
    <w:rsid w:val="00D3029F"/>
    <w:rsid w:val="00D30BA4"/>
    <w:rsid w:val="00D323A4"/>
    <w:rsid w:val="00D352E1"/>
    <w:rsid w:val="00D35A64"/>
    <w:rsid w:val="00D36CEC"/>
    <w:rsid w:val="00D37ABF"/>
    <w:rsid w:val="00D43E0B"/>
    <w:rsid w:val="00D44A6B"/>
    <w:rsid w:val="00D46B7E"/>
    <w:rsid w:val="00D50A31"/>
    <w:rsid w:val="00D52D47"/>
    <w:rsid w:val="00D54840"/>
    <w:rsid w:val="00D561BB"/>
    <w:rsid w:val="00D56932"/>
    <w:rsid w:val="00D57C84"/>
    <w:rsid w:val="00D6057D"/>
    <w:rsid w:val="00D60726"/>
    <w:rsid w:val="00D612DB"/>
    <w:rsid w:val="00D6176E"/>
    <w:rsid w:val="00D66495"/>
    <w:rsid w:val="00D66499"/>
    <w:rsid w:val="00D71640"/>
    <w:rsid w:val="00D7450A"/>
    <w:rsid w:val="00D80748"/>
    <w:rsid w:val="00D814A9"/>
    <w:rsid w:val="00D836C5"/>
    <w:rsid w:val="00D83E93"/>
    <w:rsid w:val="00D84576"/>
    <w:rsid w:val="00D855EA"/>
    <w:rsid w:val="00D9050E"/>
    <w:rsid w:val="00D9063C"/>
    <w:rsid w:val="00DA1399"/>
    <w:rsid w:val="00DA1E44"/>
    <w:rsid w:val="00DA24C6"/>
    <w:rsid w:val="00DA2E34"/>
    <w:rsid w:val="00DA4D7B"/>
    <w:rsid w:val="00DB3208"/>
    <w:rsid w:val="00DB4DA1"/>
    <w:rsid w:val="00DB60D3"/>
    <w:rsid w:val="00DC0A6B"/>
    <w:rsid w:val="00DC2F67"/>
    <w:rsid w:val="00DC310F"/>
    <w:rsid w:val="00DC6665"/>
    <w:rsid w:val="00DC7E58"/>
    <w:rsid w:val="00DD039E"/>
    <w:rsid w:val="00DD271C"/>
    <w:rsid w:val="00DD3D14"/>
    <w:rsid w:val="00DD423F"/>
    <w:rsid w:val="00DD5429"/>
    <w:rsid w:val="00DE264A"/>
    <w:rsid w:val="00DE313B"/>
    <w:rsid w:val="00DE3DF0"/>
    <w:rsid w:val="00DE4193"/>
    <w:rsid w:val="00DE506B"/>
    <w:rsid w:val="00DF02B2"/>
    <w:rsid w:val="00DF48DC"/>
    <w:rsid w:val="00DF5072"/>
    <w:rsid w:val="00E00CF2"/>
    <w:rsid w:val="00E02D18"/>
    <w:rsid w:val="00E041E7"/>
    <w:rsid w:val="00E052A3"/>
    <w:rsid w:val="00E127E3"/>
    <w:rsid w:val="00E13498"/>
    <w:rsid w:val="00E16B42"/>
    <w:rsid w:val="00E20570"/>
    <w:rsid w:val="00E215AC"/>
    <w:rsid w:val="00E23CA1"/>
    <w:rsid w:val="00E24977"/>
    <w:rsid w:val="00E256CD"/>
    <w:rsid w:val="00E26BF9"/>
    <w:rsid w:val="00E300D8"/>
    <w:rsid w:val="00E365C6"/>
    <w:rsid w:val="00E409A8"/>
    <w:rsid w:val="00E40BB1"/>
    <w:rsid w:val="00E40C24"/>
    <w:rsid w:val="00E43B95"/>
    <w:rsid w:val="00E45589"/>
    <w:rsid w:val="00E50C12"/>
    <w:rsid w:val="00E51649"/>
    <w:rsid w:val="00E60133"/>
    <w:rsid w:val="00E6041F"/>
    <w:rsid w:val="00E61735"/>
    <w:rsid w:val="00E6593B"/>
    <w:rsid w:val="00E65B91"/>
    <w:rsid w:val="00E66CC0"/>
    <w:rsid w:val="00E678FF"/>
    <w:rsid w:val="00E71B07"/>
    <w:rsid w:val="00E7209D"/>
    <w:rsid w:val="00E72EAD"/>
    <w:rsid w:val="00E77223"/>
    <w:rsid w:val="00E8528B"/>
    <w:rsid w:val="00E85B94"/>
    <w:rsid w:val="00E865ED"/>
    <w:rsid w:val="00E90422"/>
    <w:rsid w:val="00E90753"/>
    <w:rsid w:val="00E91029"/>
    <w:rsid w:val="00E97721"/>
    <w:rsid w:val="00E978D0"/>
    <w:rsid w:val="00EA1284"/>
    <w:rsid w:val="00EA4613"/>
    <w:rsid w:val="00EA558B"/>
    <w:rsid w:val="00EA7F91"/>
    <w:rsid w:val="00EB1523"/>
    <w:rsid w:val="00EB7D83"/>
    <w:rsid w:val="00EC0E49"/>
    <w:rsid w:val="00EC101F"/>
    <w:rsid w:val="00EC1D9F"/>
    <w:rsid w:val="00EC2F01"/>
    <w:rsid w:val="00EC6817"/>
    <w:rsid w:val="00ED400C"/>
    <w:rsid w:val="00ED68FE"/>
    <w:rsid w:val="00EE0131"/>
    <w:rsid w:val="00EE13CC"/>
    <w:rsid w:val="00EE170A"/>
    <w:rsid w:val="00EE17B0"/>
    <w:rsid w:val="00EE4A19"/>
    <w:rsid w:val="00EE791D"/>
    <w:rsid w:val="00EF06D9"/>
    <w:rsid w:val="00EF0984"/>
    <w:rsid w:val="00EF7AAD"/>
    <w:rsid w:val="00F02BC1"/>
    <w:rsid w:val="00F07808"/>
    <w:rsid w:val="00F10DFC"/>
    <w:rsid w:val="00F150D5"/>
    <w:rsid w:val="00F1561E"/>
    <w:rsid w:val="00F26B1A"/>
    <w:rsid w:val="00F3049E"/>
    <w:rsid w:val="00F30C64"/>
    <w:rsid w:val="00F32BA2"/>
    <w:rsid w:val="00F32CDB"/>
    <w:rsid w:val="00F424B7"/>
    <w:rsid w:val="00F44A6D"/>
    <w:rsid w:val="00F46762"/>
    <w:rsid w:val="00F565FE"/>
    <w:rsid w:val="00F609B3"/>
    <w:rsid w:val="00F61D08"/>
    <w:rsid w:val="00F62626"/>
    <w:rsid w:val="00F639B1"/>
    <w:rsid w:val="00F63A70"/>
    <w:rsid w:val="00F63D8C"/>
    <w:rsid w:val="00F7534E"/>
    <w:rsid w:val="00F80F02"/>
    <w:rsid w:val="00F8411E"/>
    <w:rsid w:val="00F852BC"/>
    <w:rsid w:val="00F860E1"/>
    <w:rsid w:val="00F9250C"/>
    <w:rsid w:val="00F93EDF"/>
    <w:rsid w:val="00F95530"/>
    <w:rsid w:val="00FA007A"/>
    <w:rsid w:val="00FA1802"/>
    <w:rsid w:val="00FA21D0"/>
    <w:rsid w:val="00FA4E57"/>
    <w:rsid w:val="00FA5F5F"/>
    <w:rsid w:val="00FA750D"/>
    <w:rsid w:val="00FB1AE7"/>
    <w:rsid w:val="00FB730C"/>
    <w:rsid w:val="00FB7D3D"/>
    <w:rsid w:val="00FC21F0"/>
    <w:rsid w:val="00FC2695"/>
    <w:rsid w:val="00FC3378"/>
    <w:rsid w:val="00FC3579"/>
    <w:rsid w:val="00FC3E03"/>
    <w:rsid w:val="00FC3FC1"/>
    <w:rsid w:val="00FC77DE"/>
    <w:rsid w:val="00FD3DF9"/>
    <w:rsid w:val="00FE21AF"/>
    <w:rsid w:val="00FF2296"/>
    <w:rsid w:val="00FF2E52"/>
    <w:rsid w:val="00FF4328"/>
    <w:rsid w:val="019B2E1A"/>
    <w:rsid w:val="026BE3E7"/>
    <w:rsid w:val="027290BD"/>
    <w:rsid w:val="04BAEE9E"/>
    <w:rsid w:val="05BCAD06"/>
    <w:rsid w:val="05CAF285"/>
    <w:rsid w:val="0703BEB7"/>
    <w:rsid w:val="070E752E"/>
    <w:rsid w:val="07E71D43"/>
    <w:rsid w:val="08DB256B"/>
    <w:rsid w:val="0A563AF3"/>
    <w:rsid w:val="0AEF3899"/>
    <w:rsid w:val="0C47A630"/>
    <w:rsid w:val="0CD7AE4C"/>
    <w:rsid w:val="0E38B642"/>
    <w:rsid w:val="0FB423E1"/>
    <w:rsid w:val="0FD00C37"/>
    <w:rsid w:val="1251E301"/>
    <w:rsid w:val="12D54174"/>
    <w:rsid w:val="13982136"/>
    <w:rsid w:val="13EDB362"/>
    <w:rsid w:val="158983C3"/>
    <w:rsid w:val="1705AB91"/>
    <w:rsid w:val="179347BA"/>
    <w:rsid w:val="17EBA452"/>
    <w:rsid w:val="18978DE8"/>
    <w:rsid w:val="18C12485"/>
    <w:rsid w:val="191F815F"/>
    <w:rsid w:val="19E9F60C"/>
    <w:rsid w:val="1D1CACEA"/>
    <w:rsid w:val="1FF59362"/>
    <w:rsid w:val="2125C119"/>
    <w:rsid w:val="216C7E8B"/>
    <w:rsid w:val="24C60916"/>
    <w:rsid w:val="284E24BA"/>
    <w:rsid w:val="28534426"/>
    <w:rsid w:val="29EF1487"/>
    <w:rsid w:val="2A1C1209"/>
    <w:rsid w:val="2BC9BC23"/>
    <w:rsid w:val="2D2195DD"/>
    <w:rsid w:val="2F5D9C43"/>
    <w:rsid w:val="2FD89D1A"/>
    <w:rsid w:val="30212469"/>
    <w:rsid w:val="3030E3C8"/>
    <w:rsid w:val="305E91AA"/>
    <w:rsid w:val="323DEE6B"/>
    <w:rsid w:val="32E0DC6D"/>
    <w:rsid w:val="376EB78B"/>
    <w:rsid w:val="393B940F"/>
    <w:rsid w:val="39501DF1"/>
    <w:rsid w:val="39CD0EC6"/>
    <w:rsid w:val="3C2F1784"/>
    <w:rsid w:val="40D2A3D7"/>
    <w:rsid w:val="417C11ED"/>
    <w:rsid w:val="42C96B3D"/>
    <w:rsid w:val="42FAFFB8"/>
    <w:rsid w:val="447D6113"/>
    <w:rsid w:val="448195C1"/>
    <w:rsid w:val="45299A30"/>
    <w:rsid w:val="473797A1"/>
    <w:rsid w:val="48202D23"/>
    <w:rsid w:val="487A8DEE"/>
    <w:rsid w:val="4AB94FAE"/>
    <w:rsid w:val="4DDE5BFF"/>
    <w:rsid w:val="4E07BD2E"/>
    <w:rsid w:val="4E0F4FAA"/>
    <w:rsid w:val="4F2D4792"/>
    <w:rsid w:val="53249372"/>
    <w:rsid w:val="53EC1A90"/>
    <w:rsid w:val="54E5AAD4"/>
    <w:rsid w:val="57C46690"/>
    <w:rsid w:val="5A7A9C2D"/>
    <w:rsid w:val="5BD79D63"/>
    <w:rsid w:val="5C62F3ED"/>
    <w:rsid w:val="5C89A313"/>
    <w:rsid w:val="5CCF2527"/>
    <w:rsid w:val="5CDCA4EB"/>
    <w:rsid w:val="5D26AE10"/>
    <w:rsid w:val="5E2AFCF4"/>
    <w:rsid w:val="5FC143D5"/>
    <w:rsid w:val="6009C794"/>
    <w:rsid w:val="6385DE0A"/>
    <w:rsid w:val="643EF6E7"/>
    <w:rsid w:val="651E00C6"/>
    <w:rsid w:val="65CC66C4"/>
    <w:rsid w:val="67B0EE67"/>
    <w:rsid w:val="67B1CF5F"/>
    <w:rsid w:val="688E0202"/>
    <w:rsid w:val="68B2ECBE"/>
    <w:rsid w:val="6ACC63E9"/>
    <w:rsid w:val="6B614F2E"/>
    <w:rsid w:val="6C6FA22D"/>
    <w:rsid w:val="6CCF3781"/>
    <w:rsid w:val="6D096C35"/>
    <w:rsid w:val="6E4384C4"/>
    <w:rsid w:val="6E4C9D1A"/>
    <w:rsid w:val="6F11AFF5"/>
    <w:rsid w:val="7008ED65"/>
    <w:rsid w:val="710E49DA"/>
    <w:rsid w:val="71E35B71"/>
    <w:rsid w:val="738F38B4"/>
    <w:rsid w:val="757AB051"/>
    <w:rsid w:val="7A79FA5E"/>
    <w:rsid w:val="7B759C7D"/>
    <w:rsid w:val="7BDDB889"/>
    <w:rsid w:val="7C30C321"/>
    <w:rsid w:val="7CE877CF"/>
    <w:rsid w:val="7D0FAC52"/>
    <w:rsid w:val="7DFE4380"/>
    <w:rsid w:val="7E02A7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9D661B"/>
    <w:rPr>
      <w:color w:val="605E5C"/>
      <w:shd w:val="clear" w:color="auto" w:fill="E1DFDD"/>
    </w:rPr>
  </w:style>
  <w:style w:type="paragraph" w:styleId="Revision">
    <w:name w:val="Revision"/>
    <w:hidden/>
    <w:uiPriority w:val="99"/>
    <w:semiHidden/>
    <w:rsid w:val="00B2763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5918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180">
      <w:bodyDiv w:val="1"/>
      <w:marLeft w:val="0"/>
      <w:marRight w:val="0"/>
      <w:marTop w:val="0"/>
      <w:marBottom w:val="0"/>
      <w:divBdr>
        <w:top w:val="none" w:sz="0" w:space="0" w:color="auto"/>
        <w:left w:val="none" w:sz="0" w:space="0" w:color="auto"/>
        <w:bottom w:val="none" w:sz="0" w:space="0" w:color="auto"/>
        <w:right w:val="none" w:sz="0" w:space="0" w:color="auto"/>
      </w:divBdr>
    </w:div>
    <w:div w:id="141354687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1179B39A4D6CEA43BB620C4C873B3EAE" ma:contentTypeVersion="42" ma:contentTypeDescription="Create a new document." ma:contentTypeScope="" ma:versionID="e9a20aede47152dd33b224ee6a7f7636">
  <xsd:schema xmlns:xsd="http://www.w3.org/2001/XMLSchema" xmlns:xs="http://www.w3.org/2001/XMLSchema" xmlns:p="http://schemas.microsoft.com/office/2006/metadata/properties" xmlns:ns2="8bbd4995-53b7-43e2-b62f-10947586ac31" xmlns:ns3="e9c0ad54-cf44-4da7-b94f-3c308b6c6bed" xmlns:ns4="ee47309b-582d-465c-8482-fc9f97b7901c" targetNamespace="http://schemas.microsoft.com/office/2006/metadata/properties" ma:root="true" ma:fieldsID="1985fa56fcbc741d8dbe30f1e28fe667" ns2:_="" ns3:_="" ns4:_="">
    <xsd:import namespace="8bbd4995-53b7-43e2-b62f-10947586ac31"/>
    <xsd:import namespace="e9c0ad54-cf44-4da7-b94f-3c308b6c6bed"/>
    <xsd:import namespace="ee47309b-582d-465c-8482-fc9f97b7901c"/>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0ad54-cf44-4da7-b94f-3c308b6c6be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7309b-582d-465c-8482-fc9f97b7901c"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D66B3-166C-4A02-ADEF-2B941DD311A6}">
  <ds:schemaRefs>
    <ds:schemaRef ds:uri="http://schemas.microsoft.com/sharepoint/v3/contenttype/forms"/>
  </ds:schemaRefs>
</ds:datastoreItem>
</file>

<file path=customXml/itemProps2.xml><?xml version="1.0" encoding="utf-8"?>
<ds:datastoreItem xmlns:ds="http://schemas.openxmlformats.org/officeDocument/2006/customXml" ds:itemID="{0066506C-3F8F-48C0-8DE7-525F0A4FDB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bd4995-53b7-43e2-b62f-10947586ac31"/>
    <ds:schemaRef ds:uri="http://schemas.openxmlformats.org/package/2006/metadata/core-properties"/>
    <ds:schemaRef ds:uri="http://purl.org/dc/terms/"/>
    <ds:schemaRef ds:uri="ee47309b-582d-465c-8482-fc9f97b7901c"/>
    <ds:schemaRef ds:uri="e9c0ad54-cf44-4da7-b94f-3c308b6c6bed"/>
    <ds:schemaRef ds:uri="http://www.w3.org/XML/1998/namespace"/>
    <ds:schemaRef ds:uri="http://purl.org/dc/dcmitype/"/>
  </ds:schemaRefs>
</ds:datastoreItem>
</file>

<file path=customXml/itemProps3.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customXml/itemProps4.xml><?xml version="1.0" encoding="utf-8"?>
<ds:datastoreItem xmlns:ds="http://schemas.openxmlformats.org/officeDocument/2006/customXml" ds:itemID="{612753E1-A4B8-429D-A615-107F5E5D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e9c0ad54-cf44-4da7-b94f-3c308b6c6bed"/>
    <ds:schemaRef ds:uri="ee47309b-582d-465c-8482-fc9f97b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37</Words>
  <Characters>19594</Characters>
  <Application>Microsoft Office Word</Application>
  <DocSecurity>0</DocSecurity>
  <Lines>163</Lines>
  <Paragraphs>45</Paragraphs>
  <ScaleCrop>false</ScaleCrop>
  <Company>Dipartimento CMIC - Politecnico di Milano</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isa Magnanelli</cp:lastModifiedBy>
  <cp:revision>2</cp:revision>
  <cp:lastPrinted>2023-02-10T08:49:00Z</cp:lastPrinted>
  <dcterms:created xsi:type="dcterms:W3CDTF">2023-04-11T07:01:00Z</dcterms:created>
  <dcterms:modified xsi:type="dcterms:W3CDTF">2023-04-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31B82B69D2361148B4D8F7EC1568021308001179B39A4D6CEA43BB620C4C873B3EAE</vt:lpwstr>
  </property>
</Properties>
</file>